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A87A" w14:textId="0A62BCE6" w:rsidR="00A4416E" w:rsidRPr="00F2079E" w:rsidRDefault="00F2079E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2079E">
        <w:rPr>
          <w:rFonts w:ascii="Times New Roman" w:hAnsi="Times New Roman" w:cs="Times New Roman"/>
          <w:sz w:val="26"/>
          <w:szCs w:val="26"/>
        </w:rPr>
        <w:t>«УТВЕРЖДАЮ»</w:t>
      </w:r>
    </w:p>
    <w:p w14:paraId="08F571A4" w14:textId="774B6652" w:rsidR="00F2079E" w:rsidRPr="00F2079E" w:rsidRDefault="00F2079E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2079E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2079E">
        <w:rPr>
          <w:rFonts w:ascii="Times New Roman" w:hAnsi="Times New Roman" w:cs="Times New Roman"/>
          <w:sz w:val="26"/>
          <w:szCs w:val="26"/>
        </w:rPr>
        <w:t>. директора МАУ ДО «ДТДМ»</w:t>
      </w:r>
    </w:p>
    <w:p w14:paraId="22A146E9" w14:textId="62120277" w:rsidR="00F2079E" w:rsidRPr="00F2079E" w:rsidRDefault="00F2079E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2079E">
        <w:rPr>
          <w:rFonts w:ascii="Times New Roman" w:hAnsi="Times New Roman" w:cs="Times New Roman"/>
          <w:sz w:val="26"/>
          <w:szCs w:val="26"/>
        </w:rPr>
        <w:t>_______М.В. Зинич</w:t>
      </w:r>
    </w:p>
    <w:p w14:paraId="67F576DB" w14:textId="3E117C6C" w:rsidR="00F2079E" w:rsidRDefault="00F2079E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2079E">
        <w:rPr>
          <w:rFonts w:ascii="Times New Roman" w:hAnsi="Times New Roman" w:cs="Times New Roman"/>
          <w:sz w:val="26"/>
          <w:szCs w:val="26"/>
        </w:rPr>
        <w:t>«01» сентября 2021 г.</w:t>
      </w:r>
    </w:p>
    <w:p w14:paraId="3FDF02DE" w14:textId="697DCB00" w:rsidR="00F2079E" w:rsidRDefault="00F2079E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9E19C5D" w14:textId="435CA0A7" w:rsidR="00F2079E" w:rsidRDefault="00F2079E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EA9C1AF" w14:textId="77777777" w:rsidR="00346BE7" w:rsidRDefault="00346BE7" w:rsidP="00346BE7">
      <w:pPr>
        <w:jc w:val="center"/>
        <w:rPr>
          <w:b/>
          <w:sz w:val="28"/>
          <w:szCs w:val="28"/>
        </w:rPr>
      </w:pPr>
    </w:p>
    <w:p w14:paraId="14C610FD" w14:textId="36CA6C4E" w:rsidR="00346BE7" w:rsidRPr="00A26356" w:rsidRDefault="00346BE7" w:rsidP="00346BE7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АСПИСАНИЕ</w:t>
      </w:r>
    </w:p>
    <w:p w14:paraId="14828DC5" w14:textId="77777777" w:rsidR="00346BE7" w:rsidRDefault="00346BE7" w:rsidP="0034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</w:t>
      </w:r>
      <w:r w:rsidRPr="00A26356">
        <w:rPr>
          <w:b/>
          <w:sz w:val="28"/>
          <w:szCs w:val="28"/>
        </w:rPr>
        <w:t xml:space="preserve"> творческого объединения</w:t>
      </w:r>
      <w:r>
        <w:rPr>
          <w:b/>
          <w:sz w:val="28"/>
          <w:szCs w:val="28"/>
        </w:rPr>
        <w:t xml:space="preserve"> МАУ ДО «ДТДМ»</w:t>
      </w:r>
    </w:p>
    <w:p w14:paraId="0D8666F3" w14:textId="217805C8" w:rsidR="00346BE7" w:rsidRPr="00A26356" w:rsidRDefault="00346BE7" w:rsidP="00346BE7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 xml:space="preserve"> в МБОУ «Лицей №3»</w:t>
      </w:r>
    </w:p>
    <w:p w14:paraId="782822C2" w14:textId="0F450CD2" w:rsidR="00346BE7" w:rsidRDefault="00346BE7" w:rsidP="00346BE7">
      <w:pPr>
        <w:jc w:val="center"/>
        <w:rPr>
          <w:b/>
          <w:i/>
          <w:sz w:val="28"/>
          <w:szCs w:val="28"/>
        </w:rPr>
      </w:pPr>
      <w:r w:rsidRPr="003E33ED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3E33ED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1</w:t>
      </w:r>
      <w:r w:rsidRPr="003E33ED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</w:t>
      </w:r>
    </w:p>
    <w:p w14:paraId="41C6348E" w14:textId="6BDAF649" w:rsidR="00E45FA2" w:rsidRDefault="00E45FA2" w:rsidP="00346BE7">
      <w:pPr>
        <w:jc w:val="center"/>
        <w:rPr>
          <w:b/>
          <w:i/>
          <w:sz w:val="28"/>
          <w:szCs w:val="28"/>
        </w:rPr>
      </w:pPr>
    </w:p>
    <w:p w14:paraId="4A275265" w14:textId="77777777" w:rsidR="00E45FA2" w:rsidRPr="003E33ED" w:rsidRDefault="00E45FA2" w:rsidP="00346BE7">
      <w:pPr>
        <w:jc w:val="center"/>
        <w:rPr>
          <w:b/>
          <w:i/>
          <w:sz w:val="28"/>
          <w:szCs w:val="28"/>
        </w:rPr>
      </w:pPr>
    </w:p>
    <w:tbl>
      <w:tblPr>
        <w:tblW w:w="149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308"/>
        <w:gridCol w:w="731"/>
        <w:gridCol w:w="1257"/>
        <w:gridCol w:w="1343"/>
        <w:gridCol w:w="1235"/>
        <w:gridCol w:w="1235"/>
        <w:gridCol w:w="1236"/>
        <w:gridCol w:w="1297"/>
        <w:gridCol w:w="1277"/>
        <w:gridCol w:w="773"/>
        <w:gridCol w:w="567"/>
        <w:gridCol w:w="1275"/>
      </w:tblGrid>
      <w:tr w:rsidR="00E45FA2" w:rsidRPr="000F1313" w14:paraId="3968FD56" w14:textId="77777777" w:rsidTr="00273B0C">
        <w:trPr>
          <w:cantSplit/>
          <w:trHeight w:val="596"/>
          <w:tblHeader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02BB8AB" w14:textId="77777777" w:rsidR="00E45FA2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28583231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A8A52E0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079A31C5" w14:textId="77777777" w:rsidR="00E45FA2" w:rsidRPr="000F1313" w:rsidRDefault="00E45FA2" w:rsidP="00273B0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174169A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2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D93E917" w14:textId="77777777" w:rsidR="00E45FA2" w:rsidRPr="000F1313" w:rsidRDefault="00E45FA2" w:rsidP="00E45FA2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4E61D459" w14:textId="77777777" w:rsidR="00E45FA2" w:rsidRPr="000F1313" w:rsidRDefault="00E45FA2" w:rsidP="00273B0C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A1C2EA1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635973A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0F76384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DB17174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B5A5951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4213ABC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9D734FC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Воскр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187699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158A9743" w14:textId="77777777" w:rsidR="00E45FA2" w:rsidRPr="000F1313" w:rsidRDefault="00E45FA2" w:rsidP="00273B0C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00D9AA5A" w14:textId="77777777" w:rsidR="00E45FA2" w:rsidRPr="000F1313" w:rsidRDefault="00E45FA2" w:rsidP="00273B0C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еч</w:t>
            </w:r>
            <w:proofErr w:type="spellEnd"/>
          </w:p>
        </w:tc>
      </w:tr>
      <w:tr w:rsidR="00E45FA2" w:rsidRPr="009C6FF3" w14:paraId="773436DC" w14:textId="77777777" w:rsidTr="00273B0C">
        <w:trPr>
          <w:cantSplit/>
          <w:trHeight w:val="366"/>
        </w:trPr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BCBA064" w14:textId="77777777" w:rsidR="00E45FA2" w:rsidRDefault="00E45FA2" w:rsidP="00273B0C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EA2D3C">
              <w:rPr>
                <w:b/>
                <w:bCs/>
                <w:sz w:val="22"/>
                <w:szCs w:val="22"/>
                <w:lang w:eastAsia="zh-CN"/>
              </w:rPr>
              <w:t>Маслова А.С.</w:t>
            </w:r>
          </w:p>
          <w:p w14:paraId="1DD4DA99" w14:textId="77777777" w:rsidR="00E45FA2" w:rsidRPr="009C6FF3" w:rsidRDefault="00E45FA2" w:rsidP="00273B0C">
            <w:pPr>
              <w:snapToGrid w:val="0"/>
              <w:ind w:left="113" w:right="113"/>
              <w:jc w:val="center"/>
              <w:rPr>
                <w:bCs/>
                <w:sz w:val="18"/>
                <w:szCs w:val="18"/>
                <w:lang w:eastAsia="zh-CN"/>
              </w:rPr>
            </w:pPr>
            <w:r w:rsidRPr="009C6FF3">
              <w:rPr>
                <w:bCs/>
                <w:sz w:val="18"/>
                <w:szCs w:val="18"/>
                <w:lang w:eastAsia="zh-CN"/>
              </w:rPr>
              <w:t xml:space="preserve">(концертмейстер </w:t>
            </w:r>
            <w:proofErr w:type="spellStart"/>
            <w:r w:rsidRPr="009C6FF3">
              <w:rPr>
                <w:bCs/>
                <w:sz w:val="18"/>
                <w:szCs w:val="18"/>
                <w:lang w:eastAsia="zh-CN"/>
              </w:rPr>
              <w:t>Стуканогова</w:t>
            </w:r>
            <w:proofErr w:type="spellEnd"/>
            <w:r w:rsidRPr="009C6FF3">
              <w:rPr>
                <w:bCs/>
                <w:sz w:val="18"/>
                <w:szCs w:val="18"/>
                <w:lang w:eastAsia="zh-CN"/>
              </w:rPr>
              <w:t xml:space="preserve"> С.Ю.)</w:t>
            </w:r>
          </w:p>
        </w:tc>
        <w:tc>
          <w:tcPr>
            <w:tcW w:w="13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09D2D0E3" w14:textId="77777777" w:rsidR="00E45FA2" w:rsidRPr="00EA2D3C" w:rsidRDefault="00E45FA2" w:rsidP="00273B0C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lang w:eastAsia="zh-CN"/>
              </w:rPr>
            </w:pPr>
            <w:r w:rsidRPr="00EA2D3C">
              <w:rPr>
                <w:b/>
                <w:bCs/>
                <w:i/>
                <w:iCs/>
                <w:lang w:eastAsia="zh-CN"/>
              </w:rPr>
              <w:t xml:space="preserve">Хореографический ансамбль </w:t>
            </w:r>
          </w:p>
          <w:p w14:paraId="77A45BDE" w14:textId="77777777" w:rsidR="00E45FA2" w:rsidRPr="00EA2D3C" w:rsidRDefault="00E45FA2" w:rsidP="00273B0C">
            <w:pPr>
              <w:snapToGrid w:val="0"/>
              <w:ind w:left="113" w:right="113"/>
              <w:jc w:val="center"/>
              <w:rPr>
                <w:b/>
                <w:bCs/>
                <w:iCs/>
                <w:sz w:val="24"/>
                <w:szCs w:val="24"/>
                <w:lang w:eastAsia="zh-CN"/>
              </w:rPr>
            </w:pPr>
            <w:r w:rsidRPr="00EA2D3C">
              <w:rPr>
                <w:b/>
                <w:bCs/>
                <w:iCs/>
                <w:sz w:val="24"/>
                <w:szCs w:val="24"/>
                <w:lang w:eastAsia="zh-CN"/>
              </w:rPr>
              <w:t>«Горизонт»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557D2" w14:textId="77777777" w:rsidR="00E45FA2" w:rsidRPr="00040989" w:rsidRDefault="00E45FA2" w:rsidP="00273B0C">
            <w:pPr>
              <w:snapToGrid w:val="0"/>
              <w:jc w:val="center"/>
              <w:rPr>
                <w:b/>
              </w:rPr>
            </w:pPr>
            <w:r w:rsidRPr="00040989">
              <w:rPr>
                <w:b/>
              </w:rPr>
              <w:t>Рабочее время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E6FD04" w14:textId="77777777" w:rsidR="00E45FA2" w:rsidRPr="00040989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 w:rsidRPr="00040989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3</w:t>
            </w:r>
            <w:r w:rsidRPr="00040989">
              <w:rPr>
                <w:b/>
                <w:lang w:eastAsia="zh-CN"/>
              </w:rPr>
              <w:t>.</w:t>
            </w:r>
            <w:r>
              <w:rPr>
                <w:b/>
                <w:lang w:eastAsia="zh-CN"/>
              </w:rPr>
              <w:t>45</w:t>
            </w:r>
            <w:r w:rsidRPr="00040989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17.45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854152" w14:textId="77777777" w:rsidR="00E45FA2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 w:rsidRPr="00040989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3</w:t>
            </w:r>
            <w:r w:rsidRPr="00040989">
              <w:rPr>
                <w:b/>
                <w:lang w:eastAsia="zh-CN"/>
              </w:rPr>
              <w:t>.</w:t>
            </w:r>
            <w:r>
              <w:rPr>
                <w:b/>
                <w:lang w:eastAsia="zh-CN"/>
              </w:rPr>
              <w:t>45</w:t>
            </w:r>
            <w:r w:rsidRPr="00040989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17.45</w:t>
            </w:r>
          </w:p>
          <w:p w14:paraId="5827A979" w14:textId="77777777" w:rsidR="00E45FA2" w:rsidRPr="0044335D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 w:rsidRPr="0044335D">
              <w:rPr>
                <w:b/>
                <w:lang w:eastAsia="zh-CN"/>
              </w:rPr>
              <w:t>18.00-20.00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9D7A20" w14:textId="77777777" w:rsidR="00E45FA2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 w:rsidRPr="00040989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3</w:t>
            </w:r>
            <w:r w:rsidRPr="00040989">
              <w:rPr>
                <w:b/>
                <w:lang w:eastAsia="zh-CN"/>
              </w:rPr>
              <w:t>.</w:t>
            </w:r>
            <w:r>
              <w:rPr>
                <w:b/>
                <w:lang w:eastAsia="zh-CN"/>
              </w:rPr>
              <w:t>45</w:t>
            </w:r>
            <w:r w:rsidRPr="00040989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17.45</w:t>
            </w:r>
          </w:p>
          <w:p w14:paraId="2862D812" w14:textId="77777777" w:rsidR="00E45FA2" w:rsidRPr="006E0281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 w:rsidRPr="0044335D">
              <w:rPr>
                <w:b/>
                <w:lang w:eastAsia="zh-CN"/>
              </w:rPr>
              <w:t>18.00-20.00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07F816" w14:textId="77777777" w:rsidR="00E45FA2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 w:rsidRPr="00040989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3</w:t>
            </w:r>
            <w:r w:rsidRPr="00040989">
              <w:rPr>
                <w:b/>
                <w:lang w:eastAsia="zh-CN"/>
              </w:rPr>
              <w:t>.</w:t>
            </w:r>
            <w:r>
              <w:rPr>
                <w:b/>
                <w:lang w:eastAsia="zh-CN"/>
              </w:rPr>
              <w:t>30</w:t>
            </w:r>
            <w:r w:rsidRPr="00040989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20.30</w:t>
            </w:r>
          </w:p>
          <w:p w14:paraId="13C5641F" w14:textId="77777777" w:rsidR="00E45FA2" w:rsidRPr="00040989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9EC41E" w14:textId="77777777" w:rsidR="00E45FA2" w:rsidRPr="00040989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 w:rsidRPr="00040989">
              <w:rPr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3</w:t>
            </w:r>
            <w:r w:rsidRPr="00040989">
              <w:rPr>
                <w:b/>
                <w:lang w:eastAsia="zh-CN"/>
              </w:rPr>
              <w:t>.</w:t>
            </w:r>
            <w:r>
              <w:rPr>
                <w:b/>
                <w:lang w:eastAsia="zh-CN"/>
              </w:rPr>
              <w:t>45</w:t>
            </w:r>
            <w:r w:rsidRPr="00040989">
              <w:rPr>
                <w:b/>
                <w:lang w:eastAsia="zh-CN"/>
              </w:rPr>
              <w:t>-</w:t>
            </w:r>
            <w:r>
              <w:rPr>
                <w:b/>
                <w:lang w:eastAsia="zh-CN"/>
              </w:rPr>
              <w:t>19.45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677FB" w14:textId="77777777" w:rsidR="00E45FA2" w:rsidRPr="009969F2" w:rsidRDefault="00E45FA2" w:rsidP="00273B0C">
            <w:pPr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.00-19.00</w:t>
            </w:r>
          </w:p>
        </w:tc>
        <w:tc>
          <w:tcPr>
            <w:tcW w:w="7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5C428" w14:textId="77777777" w:rsidR="00E45FA2" w:rsidRPr="00040989" w:rsidRDefault="00E45FA2" w:rsidP="00273B0C">
            <w:pPr>
              <w:snapToGrid w:val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040989">
              <w:rPr>
                <w:b/>
                <w:sz w:val="18"/>
                <w:szCs w:val="18"/>
                <w:lang w:eastAsia="zh-CN"/>
              </w:rPr>
              <w:t>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3028D" w14:textId="085135C6" w:rsidR="00E45FA2" w:rsidRPr="009C6FF3" w:rsidRDefault="00E45FA2" w:rsidP="00273B0C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85DB20" w14:textId="77777777" w:rsidR="00E45FA2" w:rsidRPr="009C6FF3" w:rsidRDefault="00E45FA2" w:rsidP="00273B0C">
            <w:pPr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Лицей №3</w:t>
            </w:r>
          </w:p>
        </w:tc>
      </w:tr>
      <w:tr w:rsidR="00E45FA2" w:rsidRPr="00B7389C" w14:paraId="46F576F3" w14:textId="77777777" w:rsidTr="00273B0C">
        <w:trPr>
          <w:cantSplit/>
          <w:trHeight w:val="159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986C4" w14:textId="77777777" w:rsidR="00E45FA2" w:rsidRPr="00EA2D3C" w:rsidRDefault="00E45FA2" w:rsidP="00273B0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3D5F6" w14:textId="77777777" w:rsidR="00E45FA2" w:rsidRPr="00EA2D3C" w:rsidRDefault="00E45FA2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D40028" w14:textId="77777777" w:rsidR="00E45FA2" w:rsidRPr="00084F1B" w:rsidRDefault="00E45FA2" w:rsidP="00273B0C">
            <w:pPr>
              <w:snapToGrid w:val="0"/>
              <w:jc w:val="center"/>
              <w:rPr>
                <w:b/>
              </w:rPr>
            </w:pPr>
            <w:r w:rsidRPr="00084F1B">
              <w:rPr>
                <w:b/>
              </w:rPr>
              <w:t>1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16C471" w14:textId="77777777" w:rsidR="00E45FA2" w:rsidRPr="009D6E55" w:rsidRDefault="00E45FA2" w:rsidP="00273B0C">
            <w:pPr>
              <w:snapToGrid w:val="0"/>
              <w:jc w:val="center"/>
              <w:rPr>
                <w:b/>
              </w:rPr>
            </w:pPr>
            <w:r w:rsidRPr="009D6E55">
              <w:rPr>
                <w:b/>
              </w:rPr>
              <w:t>Нач.</w:t>
            </w:r>
            <w:r>
              <w:rPr>
                <w:b/>
              </w:rPr>
              <w:t>2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7AE897" w14:textId="77777777" w:rsidR="00E45FA2" w:rsidRPr="00B7389C" w:rsidRDefault="00E45FA2" w:rsidP="00273B0C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0398B8C" w14:textId="77777777" w:rsidR="00E45FA2" w:rsidRPr="00B7389C" w:rsidRDefault="00E45FA2" w:rsidP="00273B0C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AAB5785" w14:textId="77777777" w:rsidR="00E45FA2" w:rsidRPr="00B7389C" w:rsidRDefault="00E45FA2" w:rsidP="00273B0C">
            <w:pPr>
              <w:snapToGrid w:val="0"/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A497C1C" w14:textId="77777777" w:rsidR="00E45FA2" w:rsidRPr="00B7389C" w:rsidRDefault="00E45FA2" w:rsidP="00273B0C">
            <w:pPr>
              <w:snapToGrid w:val="0"/>
              <w:jc w:val="center"/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102AFC24" w14:textId="77777777" w:rsidR="00E45FA2" w:rsidRDefault="00E45FA2" w:rsidP="00273B0C">
            <w:pPr>
              <w:snapToGrid w:val="0"/>
              <w:jc w:val="center"/>
            </w:pPr>
            <w:r>
              <w:t>15.55-16.40</w:t>
            </w:r>
          </w:p>
          <w:p w14:paraId="5C17ACDF" w14:textId="77777777" w:rsidR="00E45FA2" w:rsidRPr="00046B98" w:rsidRDefault="00E45FA2" w:rsidP="00273B0C">
            <w:pPr>
              <w:snapToGrid w:val="0"/>
              <w:jc w:val="center"/>
            </w:pPr>
            <w:r>
              <w:t>16.50-17.3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4FBEE8" w14:textId="77777777" w:rsidR="00E45FA2" w:rsidRPr="00B7389C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5B803A" w14:textId="77777777" w:rsidR="00E45FA2" w:rsidRPr="00B7389C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328E1" w14:textId="77777777" w:rsidR="00E45FA2" w:rsidRPr="00B7389C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542AA9" w14:textId="77777777" w:rsidR="00E45FA2" w:rsidRPr="00B7389C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45FA2" w14:paraId="61BB5082" w14:textId="77777777" w:rsidTr="00273B0C">
        <w:trPr>
          <w:cantSplit/>
          <w:trHeight w:val="127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13526" w14:textId="77777777" w:rsidR="00E45FA2" w:rsidRPr="00EA2D3C" w:rsidRDefault="00E45FA2" w:rsidP="00273B0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0C9B9" w14:textId="77777777" w:rsidR="00E45FA2" w:rsidRPr="00EA2D3C" w:rsidRDefault="00E45FA2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078CA8" w14:textId="77777777" w:rsidR="00E45FA2" w:rsidRPr="00084F1B" w:rsidRDefault="00E45FA2" w:rsidP="00273B0C">
            <w:pPr>
              <w:snapToGrid w:val="0"/>
              <w:jc w:val="center"/>
              <w:rPr>
                <w:b/>
              </w:rPr>
            </w:pPr>
            <w:r w:rsidRPr="00084F1B">
              <w:rPr>
                <w:b/>
              </w:rPr>
              <w:t>1</w:t>
            </w:r>
            <w:r>
              <w:rPr>
                <w:b/>
              </w:rPr>
              <w:t>+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ABE9B1" w14:textId="77777777" w:rsidR="00E45FA2" w:rsidRPr="009D6E55" w:rsidRDefault="00E45FA2" w:rsidP="00273B0C">
            <w:pPr>
              <w:snapToGrid w:val="0"/>
              <w:jc w:val="center"/>
              <w:rPr>
                <w:b/>
              </w:rPr>
            </w:pPr>
            <w:r w:rsidRPr="009D6E55">
              <w:rPr>
                <w:b/>
              </w:rPr>
              <w:t>Нач.</w:t>
            </w:r>
            <w:r>
              <w:rPr>
                <w:b/>
              </w:rPr>
              <w:t>2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30EAEA" w14:textId="77777777" w:rsidR="00E45FA2" w:rsidRDefault="00E45FA2" w:rsidP="00273B0C">
            <w:pPr>
              <w:snapToGrid w:val="0"/>
              <w:jc w:val="center"/>
            </w:pPr>
            <w:r>
              <w:t>14.00-14.45</w:t>
            </w:r>
          </w:p>
          <w:p w14:paraId="23B0F504" w14:textId="77777777" w:rsidR="00E45FA2" w:rsidRPr="00B7389C" w:rsidRDefault="00E45FA2" w:rsidP="00273B0C">
            <w:pPr>
              <w:snapToGrid w:val="0"/>
              <w:jc w:val="center"/>
            </w:pPr>
            <w:r>
              <w:t>14.55-15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B46468" w14:textId="77777777" w:rsidR="00E45FA2" w:rsidRPr="00B7389C" w:rsidRDefault="00E45FA2" w:rsidP="00273B0C">
            <w:pPr>
              <w:snapToGrid w:val="0"/>
              <w:jc w:val="center"/>
            </w:pP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7CCE55" w14:textId="77777777" w:rsidR="00E45FA2" w:rsidRDefault="00E45FA2" w:rsidP="00273B0C">
            <w:pPr>
              <w:snapToGrid w:val="0"/>
              <w:jc w:val="center"/>
            </w:pPr>
            <w:r>
              <w:t>14.00-14.45</w:t>
            </w:r>
          </w:p>
          <w:p w14:paraId="0C0489F2" w14:textId="77777777" w:rsidR="00E45FA2" w:rsidRPr="00B7389C" w:rsidRDefault="00E45FA2" w:rsidP="00273B0C">
            <w:pPr>
              <w:snapToGrid w:val="0"/>
              <w:jc w:val="center"/>
            </w:pPr>
            <w:r>
              <w:t>14.55-15.4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52CAE15" w14:textId="77777777" w:rsidR="00E45FA2" w:rsidRPr="00B7389C" w:rsidRDefault="00E45FA2" w:rsidP="00273B0C">
            <w:pPr>
              <w:snapToGrid w:val="0"/>
              <w:jc w:val="center"/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3E1F12B4" w14:textId="77777777" w:rsidR="00E45FA2" w:rsidRPr="00B7389C" w:rsidRDefault="00E45FA2" w:rsidP="00273B0C">
            <w:pPr>
              <w:snapToGrid w:val="0"/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91D4A46" w14:textId="77777777" w:rsidR="00E45FA2" w:rsidRPr="00B7389C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B732D4" w14:textId="77777777" w:rsidR="00E45FA2" w:rsidRPr="00B7389C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5A8DD" w14:textId="77777777" w:rsidR="00E45FA2" w:rsidRPr="00B7389C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CBE275" w14:textId="77777777" w:rsidR="00E45FA2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45FA2" w:rsidRPr="00046B98" w14:paraId="6533B81F" w14:textId="77777777" w:rsidTr="00273B0C">
        <w:trPr>
          <w:cantSplit/>
          <w:trHeight w:val="349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C794B" w14:textId="77777777" w:rsidR="00E45FA2" w:rsidRPr="00EA2D3C" w:rsidRDefault="00E45FA2" w:rsidP="00273B0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62BED" w14:textId="77777777" w:rsidR="00E45FA2" w:rsidRPr="00EA2D3C" w:rsidRDefault="00E45FA2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2022B3" w14:textId="77777777" w:rsidR="00E45FA2" w:rsidRPr="00084F1B" w:rsidRDefault="00E45FA2" w:rsidP="00273B0C">
            <w:pPr>
              <w:snapToGrid w:val="0"/>
              <w:jc w:val="center"/>
              <w:rPr>
                <w:b/>
              </w:rPr>
            </w:pPr>
            <w:r w:rsidRPr="00084F1B">
              <w:rPr>
                <w:b/>
              </w:rPr>
              <w:t>2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E013C1" w14:textId="77777777" w:rsidR="00E45FA2" w:rsidRPr="00046B98" w:rsidRDefault="00E45FA2" w:rsidP="00273B0C">
            <w:pPr>
              <w:snapToGrid w:val="0"/>
              <w:jc w:val="center"/>
              <w:rPr>
                <w:b/>
              </w:rPr>
            </w:pPr>
            <w:r w:rsidRPr="00046B98">
              <w:rPr>
                <w:b/>
              </w:rPr>
              <w:t>Нач.2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62AE13" w14:textId="77777777" w:rsidR="00E45FA2" w:rsidRPr="00084F1B" w:rsidRDefault="00E45FA2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1BCFC5F" w14:textId="77777777" w:rsidR="00E45FA2" w:rsidRDefault="00E45FA2" w:rsidP="00273B0C">
            <w:pPr>
              <w:snapToGrid w:val="0"/>
              <w:jc w:val="center"/>
            </w:pPr>
            <w:r>
              <w:t>14.00-14.45</w:t>
            </w:r>
          </w:p>
          <w:p w14:paraId="7A2AB0E2" w14:textId="77777777" w:rsidR="00E45FA2" w:rsidRPr="00B7389C" w:rsidRDefault="00E45FA2" w:rsidP="00273B0C">
            <w:pPr>
              <w:snapToGrid w:val="0"/>
              <w:jc w:val="center"/>
            </w:pPr>
            <w:r>
              <w:t>14.55-15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2D0CF5A" w14:textId="77777777" w:rsidR="00E45FA2" w:rsidRPr="00084F1B" w:rsidRDefault="00E45FA2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FAF9646" w14:textId="77777777" w:rsidR="00E45FA2" w:rsidRDefault="00E45FA2" w:rsidP="00273B0C">
            <w:pPr>
              <w:snapToGrid w:val="0"/>
              <w:jc w:val="center"/>
            </w:pPr>
            <w:r>
              <w:t>14.00-14.45</w:t>
            </w:r>
          </w:p>
          <w:p w14:paraId="7E24C874" w14:textId="77777777" w:rsidR="00E45FA2" w:rsidRPr="00B7389C" w:rsidRDefault="00E45FA2" w:rsidP="00273B0C">
            <w:pPr>
              <w:snapToGrid w:val="0"/>
              <w:jc w:val="center"/>
            </w:pPr>
            <w:r>
              <w:t>14.55-15.4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42AFFDA" w14:textId="77777777" w:rsidR="00E45FA2" w:rsidRDefault="00E45FA2" w:rsidP="00273B0C">
            <w:pPr>
              <w:snapToGrid w:val="0"/>
              <w:jc w:val="center"/>
            </w:pPr>
            <w:r>
              <w:t>14.00-14.45</w:t>
            </w:r>
          </w:p>
          <w:p w14:paraId="60A635D2" w14:textId="77777777" w:rsidR="00E45FA2" w:rsidRPr="00B7389C" w:rsidRDefault="00E45FA2" w:rsidP="00273B0C">
            <w:pPr>
              <w:snapToGrid w:val="0"/>
              <w:jc w:val="center"/>
            </w:pPr>
            <w:r>
              <w:t>14.55-15.4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6B9B25" w14:textId="77777777" w:rsidR="00E45FA2" w:rsidRPr="00084F1B" w:rsidRDefault="00E45FA2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22BBCD3" w14:textId="77777777" w:rsidR="00E45FA2" w:rsidRPr="00084F1B" w:rsidRDefault="00E45FA2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7B116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5168F2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45FA2" w:rsidRPr="00046B98" w14:paraId="56A9B61C" w14:textId="77777777" w:rsidTr="00273B0C">
        <w:trPr>
          <w:cantSplit/>
          <w:trHeight w:val="313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B5D8D" w14:textId="77777777" w:rsidR="00E45FA2" w:rsidRPr="00EA2D3C" w:rsidRDefault="00E45FA2" w:rsidP="00273B0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09DFF" w14:textId="77777777" w:rsidR="00E45FA2" w:rsidRPr="00EA2D3C" w:rsidRDefault="00E45FA2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AA2D2E" w14:textId="77777777" w:rsidR="00E45FA2" w:rsidRPr="00046B98" w:rsidRDefault="00E45FA2" w:rsidP="00273B0C">
            <w:pPr>
              <w:snapToGrid w:val="0"/>
              <w:jc w:val="center"/>
              <w:rPr>
                <w:b/>
              </w:rPr>
            </w:pPr>
            <w:r w:rsidRPr="00046B98">
              <w:rPr>
                <w:b/>
              </w:rPr>
              <w:t>3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942D21" w14:textId="77777777" w:rsidR="00E45FA2" w:rsidRPr="00046B98" w:rsidRDefault="00E45FA2" w:rsidP="00273B0C">
            <w:pPr>
              <w:snapToGrid w:val="0"/>
              <w:jc w:val="center"/>
              <w:rPr>
                <w:b/>
              </w:rPr>
            </w:pPr>
            <w:r w:rsidRPr="00046B98">
              <w:rPr>
                <w:b/>
              </w:rPr>
              <w:t>Нач.</w:t>
            </w:r>
            <w:r>
              <w:rPr>
                <w:b/>
              </w:rPr>
              <w:t>4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9428BA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4EB23F6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BCF7DA5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213DE49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5F436AF6" w14:textId="77777777" w:rsidR="00E45FA2" w:rsidRDefault="00E45FA2" w:rsidP="00273B0C">
            <w:pPr>
              <w:snapToGrid w:val="0"/>
              <w:jc w:val="center"/>
            </w:pPr>
            <w:r>
              <w:t>17.50-18.35</w:t>
            </w:r>
          </w:p>
          <w:p w14:paraId="386B5468" w14:textId="77777777" w:rsidR="00E45FA2" w:rsidRPr="00046B98" w:rsidRDefault="00E45FA2" w:rsidP="00273B0C">
            <w:pPr>
              <w:snapToGrid w:val="0"/>
              <w:jc w:val="center"/>
            </w:pPr>
            <w:r>
              <w:t>18.45-19.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91E8FC" w14:textId="77777777" w:rsidR="00E45FA2" w:rsidRPr="006E0281" w:rsidRDefault="00E45FA2" w:rsidP="00273B0C">
            <w:pPr>
              <w:snapToGrid w:val="0"/>
              <w:jc w:val="center"/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A3BECC" w14:textId="77777777" w:rsidR="00E45FA2" w:rsidRPr="00046B98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DB7B3E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13B8E9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45FA2" w:rsidRPr="00046B98" w14:paraId="3338260A" w14:textId="77777777" w:rsidTr="00273B0C">
        <w:trPr>
          <w:cantSplit/>
          <w:trHeight w:val="264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C2690" w14:textId="77777777" w:rsidR="00E45FA2" w:rsidRPr="00EA2D3C" w:rsidRDefault="00E45FA2" w:rsidP="00273B0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04CB7" w14:textId="77777777" w:rsidR="00E45FA2" w:rsidRPr="00EA2D3C" w:rsidRDefault="00E45FA2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2BB943" w14:textId="77777777" w:rsidR="00E45FA2" w:rsidRPr="00046B98" w:rsidRDefault="00E45FA2" w:rsidP="00273B0C">
            <w:pPr>
              <w:snapToGrid w:val="0"/>
              <w:jc w:val="center"/>
              <w:rPr>
                <w:b/>
              </w:rPr>
            </w:pPr>
            <w:r w:rsidRPr="00046B98">
              <w:rPr>
                <w:b/>
              </w:rPr>
              <w:t>3</w:t>
            </w:r>
            <w:r>
              <w:rPr>
                <w:b/>
              </w:rPr>
              <w:t>+</w:t>
            </w:r>
          </w:p>
        </w:tc>
        <w:tc>
          <w:tcPr>
            <w:tcW w:w="12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6EFC54" w14:textId="77777777" w:rsidR="00E45FA2" w:rsidRPr="00046B98" w:rsidRDefault="00E45FA2" w:rsidP="00273B0C">
            <w:pPr>
              <w:snapToGrid w:val="0"/>
              <w:jc w:val="center"/>
              <w:rPr>
                <w:b/>
              </w:rPr>
            </w:pPr>
            <w:r w:rsidRPr="00046B98">
              <w:rPr>
                <w:b/>
              </w:rPr>
              <w:t>Нач.</w:t>
            </w:r>
            <w:r>
              <w:rPr>
                <w:b/>
              </w:rPr>
              <w:t>4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D31D2C" w14:textId="77777777" w:rsidR="00E45FA2" w:rsidRDefault="00E45FA2" w:rsidP="00273B0C">
            <w:pPr>
              <w:snapToGrid w:val="0"/>
              <w:jc w:val="center"/>
            </w:pPr>
            <w:r>
              <w:t>15.55-16.40</w:t>
            </w:r>
          </w:p>
          <w:p w14:paraId="44130816" w14:textId="77777777" w:rsidR="00E45FA2" w:rsidRPr="00046B98" w:rsidRDefault="00E45FA2" w:rsidP="00273B0C">
            <w:pPr>
              <w:snapToGrid w:val="0"/>
              <w:jc w:val="center"/>
            </w:pPr>
            <w:r>
              <w:t>16.50-17.3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92A0B6F" w14:textId="77777777" w:rsidR="00E45FA2" w:rsidRPr="00084F1B" w:rsidRDefault="00E45FA2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D057A30" w14:textId="77777777" w:rsidR="00E45FA2" w:rsidRDefault="00E45FA2" w:rsidP="00273B0C">
            <w:pPr>
              <w:snapToGrid w:val="0"/>
              <w:jc w:val="center"/>
            </w:pPr>
            <w:r>
              <w:t>15.55-16.40</w:t>
            </w:r>
          </w:p>
          <w:p w14:paraId="662D6D9C" w14:textId="77777777" w:rsidR="00E45FA2" w:rsidRPr="00046B98" w:rsidRDefault="00E45FA2" w:rsidP="00273B0C">
            <w:pPr>
              <w:snapToGrid w:val="0"/>
              <w:jc w:val="center"/>
            </w:pPr>
            <w:r>
              <w:t>16.50-17.35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7D2E245" w14:textId="77777777" w:rsidR="00E45FA2" w:rsidRPr="00084F1B" w:rsidRDefault="00E45FA2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03F60C8" w14:textId="77777777" w:rsidR="00E45FA2" w:rsidRPr="00084F1B" w:rsidRDefault="00E45FA2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A70D244" w14:textId="77777777" w:rsidR="00E45FA2" w:rsidRPr="00084F1B" w:rsidRDefault="00E45FA2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3F4D0C" w14:textId="77777777" w:rsidR="00E45FA2" w:rsidRPr="00084F1B" w:rsidRDefault="00E45FA2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BB71A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D2C2FF2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45FA2" w:rsidRPr="00046B98" w14:paraId="17DC3524" w14:textId="77777777" w:rsidTr="00273B0C">
        <w:trPr>
          <w:cantSplit/>
          <w:trHeight w:val="127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82048" w14:textId="77777777" w:rsidR="00E45FA2" w:rsidRPr="00EA2D3C" w:rsidRDefault="00E45FA2" w:rsidP="00273B0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B2B0C" w14:textId="77777777" w:rsidR="00E45FA2" w:rsidRPr="00EA2D3C" w:rsidRDefault="00E45FA2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F2A60" w14:textId="1A88AAA6" w:rsidR="00E45FA2" w:rsidRPr="00CC426F" w:rsidRDefault="004A2AE5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У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9757F" w14:textId="77777777" w:rsidR="00E45FA2" w:rsidRPr="00046B98" w:rsidRDefault="00E45FA2" w:rsidP="00273B0C">
            <w:pPr>
              <w:snapToGrid w:val="0"/>
              <w:jc w:val="center"/>
              <w:rPr>
                <w:bCs/>
                <w:color w:val="4472C4" w:themeColor="accen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F3D740F" w14:textId="77777777" w:rsidR="00E45FA2" w:rsidRDefault="00E45FA2" w:rsidP="00273B0C">
            <w:pPr>
              <w:snapToGrid w:val="0"/>
              <w:jc w:val="center"/>
            </w:pPr>
            <w:r>
              <w:t>15.55-16.40</w:t>
            </w:r>
          </w:p>
          <w:p w14:paraId="339A4502" w14:textId="77777777" w:rsidR="00E45FA2" w:rsidRPr="00046B98" w:rsidRDefault="00E45FA2" w:rsidP="00273B0C">
            <w:pPr>
              <w:snapToGrid w:val="0"/>
              <w:jc w:val="center"/>
            </w:pPr>
            <w:r>
              <w:t>16.50-17.3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056243C" w14:textId="77777777" w:rsidR="00E45FA2" w:rsidRPr="00046B98" w:rsidRDefault="00E45FA2" w:rsidP="00273B0C">
            <w:pPr>
              <w:snapToGrid w:val="0"/>
              <w:jc w:val="center"/>
              <w:rPr>
                <w:bCs/>
                <w:color w:val="4472C4" w:themeColor="accent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43B8E8B7" w14:textId="77777777" w:rsidR="00E45FA2" w:rsidRPr="00046B98" w:rsidRDefault="00E45FA2" w:rsidP="00273B0C">
            <w:pPr>
              <w:snapToGrid w:val="0"/>
              <w:jc w:val="center"/>
              <w:rPr>
                <w:color w:val="4472C4" w:themeColor="accent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7C482EF" w14:textId="77777777" w:rsidR="00E45FA2" w:rsidRPr="006E0281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8DFC51F" w14:textId="77777777" w:rsidR="00E45FA2" w:rsidRPr="00046B98" w:rsidRDefault="00E45FA2" w:rsidP="00273B0C">
            <w:pPr>
              <w:snapToGrid w:val="0"/>
              <w:jc w:val="center"/>
              <w:rPr>
                <w:color w:val="4472C4" w:themeColor="accent1"/>
              </w:rPr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99F5DF" w14:textId="77777777" w:rsidR="00E45FA2" w:rsidRPr="00046B98" w:rsidRDefault="00E45FA2" w:rsidP="00273B0C">
            <w:pPr>
              <w:snapToGrid w:val="0"/>
              <w:jc w:val="center"/>
              <w:rPr>
                <w:bCs/>
                <w:color w:val="4472C4" w:themeColor="accent1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A7461" w14:textId="77777777" w:rsidR="00E45FA2" w:rsidRPr="00CC426F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CF9D8E" w14:textId="77777777" w:rsidR="00E45FA2" w:rsidRPr="00046B98" w:rsidRDefault="00E45FA2" w:rsidP="00273B0C">
            <w:pPr>
              <w:snapToGrid w:val="0"/>
              <w:jc w:val="center"/>
              <w:rPr>
                <w:b/>
                <w:color w:val="4472C4" w:themeColor="accent1"/>
                <w:sz w:val="22"/>
                <w:szCs w:val="22"/>
              </w:rPr>
            </w:pPr>
          </w:p>
        </w:tc>
      </w:tr>
      <w:tr w:rsidR="00E45FA2" w:rsidRPr="00046B98" w14:paraId="2981F85B" w14:textId="77777777" w:rsidTr="00273B0C">
        <w:trPr>
          <w:cantSplit/>
          <w:trHeight w:val="58"/>
        </w:trPr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EF76C6" w14:textId="77777777" w:rsidR="00E45FA2" w:rsidRPr="00EA2D3C" w:rsidRDefault="00E45FA2" w:rsidP="00273B0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3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C7BD1" w14:textId="77777777" w:rsidR="00E45FA2" w:rsidRPr="00EA2D3C" w:rsidRDefault="00E45FA2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704BA" w14:textId="77777777" w:rsidR="00E45FA2" w:rsidRPr="00046B98" w:rsidRDefault="00E45FA2" w:rsidP="00273B0C">
            <w:pPr>
              <w:snapToGrid w:val="0"/>
              <w:jc w:val="center"/>
              <w:rPr>
                <w:b/>
              </w:rPr>
            </w:pPr>
            <w:r w:rsidRPr="00046B98">
              <w:rPr>
                <w:b/>
              </w:rPr>
              <w:t>Сводные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1D1A88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78F8769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84A7CDD" w14:textId="77777777" w:rsidR="00E45FA2" w:rsidRPr="00046B98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CA5338D" w14:textId="77777777" w:rsidR="00E45FA2" w:rsidRDefault="00E45FA2" w:rsidP="00273B0C">
            <w:pPr>
              <w:snapToGrid w:val="0"/>
              <w:jc w:val="center"/>
            </w:pPr>
            <w:r>
              <w:t>15.55-16.40</w:t>
            </w:r>
          </w:p>
          <w:p w14:paraId="48B79F6F" w14:textId="77777777" w:rsidR="00E45FA2" w:rsidRPr="00046B98" w:rsidRDefault="00E45FA2" w:rsidP="00273B0C">
            <w:pPr>
              <w:snapToGrid w:val="0"/>
              <w:jc w:val="center"/>
            </w:pPr>
            <w:r>
              <w:t>16.50-17.3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76C3ECA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EB1A094" w14:textId="77777777" w:rsidR="00E45FA2" w:rsidRPr="00046B98" w:rsidRDefault="00E45FA2" w:rsidP="00273B0C">
            <w:pPr>
              <w:snapToGrid w:val="0"/>
              <w:jc w:val="center"/>
            </w:pPr>
          </w:p>
        </w:tc>
        <w:tc>
          <w:tcPr>
            <w:tcW w:w="7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6A1566" w14:textId="77777777" w:rsidR="00E45FA2" w:rsidRPr="00046B98" w:rsidRDefault="00E45FA2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3B668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399124" w14:textId="77777777" w:rsidR="00E45FA2" w:rsidRPr="00046B98" w:rsidRDefault="00E45FA2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38BEC93" w14:textId="327E029B" w:rsidR="00346BE7" w:rsidRDefault="00346BE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18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558"/>
        <w:gridCol w:w="710"/>
        <w:gridCol w:w="884"/>
        <w:gridCol w:w="1567"/>
        <w:gridCol w:w="1220"/>
        <w:gridCol w:w="1391"/>
        <w:gridCol w:w="1236"/>
        <w:gridCol w:w="1297"/>
        <w:gridCol w:w="1277"/>
        <w:gridCol w:w="1348"/>
        <w:gridCol w:w="1030"/>
      </w:tblGrid>
      <w:tr w:rsidR="00F32A48" w:rsidRPr="000F1313" w14:paraId="6FC285DC" w14:textId="77777777" w:rsidTr="00273B0C">
        <w:trPr>
          <w:cantSplit/>
          <w:trHeight w:val="596"/>
          <w:tblHeader/>
        </w:trPr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7BE86B" w14:textId="77777777" w:rsidR="00F32A48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lastRenderedPageBreak/>
              <w:t>ФИО</w:t>
            </w:r>
          </w:p>
          <w:p w14:paraId="44905066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6938E3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32B84285" w14:textId="77777777" w:rsidR="00F32A48" w:rsidRPr="000F1313" w:rsidRDefault="00F32A48" w:rsidP="00273B0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1DCAB13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8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9BF209" w14:textId="77777777" w:rsidR="00F32A48" w:rsidRPr="000F1313" w:rsidRDefault="00F32A48" w:rsidP="00F32A48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1EA11FF5" w14:textId="77777777" w:rsidR="00F32A48" w:rsidRPr="000F1313" w:rsidRDefault="00F32A48" w:rsidP="00273B0C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653C7EE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729CBB3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97894DB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1F34EBB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E20261D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262F9A2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0F8030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FB57E17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00B30B3B" w14:textId="77777777" w:rsidR="00F32A48" w:rsidRPr="000F1313" w:rsidRDefault="00F32A48" w:rsidP="00273B0C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F32A48" w:rsidRPr="00AE5041" w14:paraId="701B3569" w14:textId="77777777" w:rsidTr="00273B0C">
        <w:trPr>
          <w:cantSplit/>
          <w:trHeight w:val="570"/>
        </w:trPr>
        <w:tc>
          <w:tcPr>
            <w:tcW w:w="1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6484E" w14:textId="77777777" w:rsidR="00F32A48" w:rsidRPr="00AE5041" w:rsidRDefault="00F32A48" w:rsidP="00273B0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Цупикова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А</w:t>
            </w:r>
            <w:r w:rsidRPr="00AE5041">
              <w:rPr>
                <w:b/>
                <w:bCs/>
                <w:color w:val="000000" w:themeColor="text1"/>
                <w:sz w:val="22"/>
                <w:szCs w:val="22"/>
              </w:rPr>
              <w:t>.П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08F42" w14:textId="77777777" w:rsidR="00F32A48" w:rsidRPr="00AE5041" w:rsidRDefault="00F32A48" w:rsidP="00273B0C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«Радуга творчества»</w:t>
            </w:r>
          </w:p>
          <w:p w14:paraId="6764B649" w14:textId="77777777" w:rsidR="00F32A48" w:rsidRPr="00AE5041" w:rsidRDefault="00F32A48" w:rsidP="00273B0C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ДПТ</w:t>
            </w: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1EA29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041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70DFFD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5.45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4DD67B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6.45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2A2A44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5.4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A436A9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6.45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D1E7EF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5.45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BB7D17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5-16.15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A96DA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041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9E536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</w:tr>
      <w:tr w:rsidR="00F32A48" w:rsidRPr="00AE5041" w14:paraId="38C72578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CF374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4A226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7D730E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</w:tcPr>
          <w:p w14:paraId="0DB3C578" w14:textId="77777777" w:rsidR="00F32A48" w:rsidRDefault="00F32A48" w:rsidP="00273B0C">
            <w:pPr>
              <w:jc w:val="center"/>
            </w:pPr>
            <w:r w:rsidRPr="00ED4CDB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AB36DA" w14:textId="77777777" w:rsidR="00F32A48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7764341D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4474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F032A" w14:textId="77777777" w:rsidR="00F32A48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22E920C0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A2BF5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5376A" w14:textId="77777777" w:rsidR="00F32A48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3C7B9614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395C6C" w14:textId="77777777" w:rsidR="00F32A48" w:rsidRPr="00AE5041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9B8F4C" w14:textId="77777777" w:rsidR="00F32A48" w:rsidRPr="00AE5041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53E63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32A48" w:rsidRPr="00AE5041" w14:paraId="7315ABD2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54DB3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2B574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7EC6C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65B76F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E5041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3B131C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907B1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4.45</w:t>
            </w:r>
          </w:p>
          <w:p w14:paraId="7588E824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203E9AED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50-16.35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A34AA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32AF0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-14.45</w:t>
            </w:r>
          </w:p>
          <w:p w14:paraId="55A2F01C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66E2417B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50-16.35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6E753" w14:textId="77777777" w:rsidR="00F32A48" w:rsidRPr="00AE5041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B15143F" w14:textId="77777777" w:rsidR="00F32A48" w:rsidRPr="00AE5041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B69E76" w14:textId="77777777" w:rsidR="00F32A48" w:rsidRPr="00AE5041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9EC28" w14:textId="77777777" w:rsidR="00F32A48" w:rsidRPr="00AE5041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5041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2736B2F3" w14:textId="77777777" w:rsidR="00F32A48" w:rsidRDefault="00F32A48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B813BD0" w14:textId="216D89B5" w:rsidR="00E45FA2" w:rsidRDefault="00E45FA2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7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558"/>
        <w:gridCol w:w="710"/>
        <w:gridCol w:w="1276"/>
        <w:gridCol w:w="1343"/>
        <w:gridCol w:w="1235"/>
        <w:gridCol w:w="1391"/>
        <w:gridCol w:w="1236"/>
        <w:gridCol w:w="1297"/>
        <w:gridCol w:w="1277"/>
        <w:gridCol w:w="1276"/>
        <w:gridCol w:w="1102"/>
      </w:tblGrid>
      <w:tr w:rsidR="00F32A48" w:rsidRPr="004D76BE" w14:paraId="293831A1" w14:textId="77777777" w:rsidTr="00273B0C">
        <w:trPr>
          <w:cantSplit/>
          <w:trHeight w:val="596"/>
          <w:tblHeader/>
        </w:trPr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CE63C9A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ФИО</w:t>
            </w:r>
          </w:p>
          <w:p w14:paraId="17AFA0FC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педагога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7BFB080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Название</w:t>
            </w:r>
          </w:p>
          <w:p w14:paraId="1FE2E6E2" w14:textId="77777777" w:rsidR="00F32A48" w:rsidRPr="004D76BE" w:rsidRDefault="00F32A48" w:rsidP="00273B0C">
            <w:pPr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к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EC03169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Группы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3463A9" w14:textId="77777777" w:rsidR="00F32A48" w:rsidRPr="004D76BE" w:rsidRDefault="00F32A48" w:rsidP="00F32A48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Год</w:t>
            </w:r>
          </w:p>
          <w:p w14:paraId="0AE00E0F" w14:textId="77777777" w:rsidR="00F32A48" w:rsidRPr="004D76BE" w:rsidRDefault="00F32A48" w:rsidP="00273B0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D76BE">
              <w:rPr>
                <w:b/>
                <w:color w:val="000000" w:themeColor="text1"/>
              </w:rPr>
              <w:t>обуч</w:t>
            </w:r>
            <w:proofErr w:type="spellEnd"/>
            <w:r w:rsidRPr="004D76BE">
              <w:rPr>
                <w:b/>
                <w:color w:val="000000" w:themeColor="text1"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08809C0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DEADC5A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61414C2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B6D0276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004343F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C552463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961B917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Воскресенье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5067A01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Всего</w:t>
            </w:r>
          </w:p>
          <w:p w14:paraId="34833941" w14:textId="77777777" w:rsidR="00F32A48" w:rsidRPr="004D76BE" w:rsidRDefault="00F32A48" w:rsidP="00273B0C">
            <w:pPr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часов</w:t>
            </w:r>
          </w:p>
        </w:tc>
      </w:tr>
      <w:tr w:rsidR="00F32A48" w:rsidRPr="004D76BE" w14:paraId="6EBB6F50" w14:textId="77777777" w:rsidTr="00273B0C">
        <w:trPr>
          <w:cantSplit/>
          <w:trHeight w:val="359"/>
        </w:trPr>
        <w:tc>
          <w:tcPr>
            <w:tcW w:w="1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4BE1C" w14:textId="77777777" w:rsidR="00F32A48" w:rsidRPr="004D76BE" w:rsidRDefault="00F32A48" w:rsidP="00273B0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D76BE">
              <w:rPr>
                <w:b/>
                <w:bCs/>
                <w:color w:val="000000" w:themeColor="text1"/>
                <w:sz w:val="22"/>
                <w:szCs w:val="22"/>
              </w:rPr>
              <w:t>Панько С.В.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E2318" w14:textId="77777777" w:rsidR="00F32A48" w:rsidRPr="004D76BE" w:rsidRDefault="00F32A48" w:rsidP="00273B0C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D76BE">
              <w:rPr>
                <w:b/>
                <w:bCs/>
                <w:i/>
                <w:iCs/>
                <w:color w:val="000000" w:themeColor="text1"/>
              </w:rPr>
              <w:t>«</w:t>
            </w:r>
            <w:r>
              <w:rPr>
                <w:b/>
                <w:bCs/>
                <w:i/>
                <w:iCs/>
                <w:color w:val="000000" w:themeColor="text1"/>
              </w:rPr>
              <w:t>Б</w:t>
            </w:r>
            <w:r w:rsidRPr="004D76BE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орцы</w:t>
            </w:r>
            <w:r w:rsidRPr="004D76BE">
              <w:rPr>
                <w:b/>
                <w:bCs/>
                <w:i/>
                <w:iCs/>
                <w:color w:val="000000" w:themeColor="text1"/>
              </w:rPr>
              <w:t>»</w:t>
            </w:r>
          </w:p>
          <w:p w14:paraId="76E53159" w14:textId="77777777" w:rsidR="00F32A48" w:rsidRPr="004D76BE" w:rsidRDefault="00F32A48" w:rsidP="00273B0C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3172C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D76BE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8BCC5ED" w14:textId="77777777" w:rsidR="00F32A48" w:rsidRDefault="00F32A48" w:rsidP="00273B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5-16.35</w:t>
            </w:r>
          </w:p>
          <w:p w14:paraId="7D021838" w14:textId="77777777" w:rsidR="00F32A48" w:rsidRPr="004D76BE" w:rsidRDefault="00F32A48" w:rsidP="00273B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10-20.10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6817C0" w14:textId="77777777" w:rsidR="00F32A48" w:rsidRPr="000F232A" w:rsidRDefault="00F32A48" w:rsidP="00273B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10-20.10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6400E2" w14:textId="77777777" w:rsidR="00F32A48" w:rsidRDefault="00F32A48" w:rsidP="00273B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5-16.35</w:t>
            </w:r>
          </w:p>
          <w:p w14:paraId="6F82B9A9" w14:textId="77777777" w:rsidR="00F32A48" w:rsidRPr="004D76BE" w:rsidRDefault="00F32A48" w:rsidP="00273B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10-20.10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198741" w14:textId="77777777" w:rsidR="00F32A48" w:rsidRPr="000F232A" w:rsidRDefault="00F32A48" w:rsidP="00273B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10-20.10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6669A8" w14:textId="77777777" w:rsidR="00F32A48" w:rsidRDefault="00F32A48" w:rsidP="00273B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35-16.35</w:t>
            </w:r>
          </w:p>
          <w:p w14:paraId="56F02FD7" w14:textId="77777777" w:rsidR="00F32A48" w:rsidRPr="004D76BE" w:rsidRDefault="00F32A48" w:rsidP="00273B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10-20.10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834D4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45-17.4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F8E2B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D76BE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DE9B3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0</w:t>
            </w:r>
          </w:p>
        </w:tc>
      </w:tr>
      <w:tr w:rsidR="00F32A48" w:rsidRPr="004D76BE" w14:paraId="4E235B03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A307F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34949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EF447E" w14:textId="77777777" w:rsidR="00F32A48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14:paraId="7B2380D8" w14:textId="77777777" w:rsidR="00F32A48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12CDF7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43B00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8204E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25-19.10</w:t>
            </w:r>
          </w:p>
          <w:p w14:paraId="58CC17BE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7B1D6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E221B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F2499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98BE3A9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A9C1AF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7810A5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32A48" w:rsidRPr="004D76BE" w14:paraId="3F1C8E4E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77076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227B3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C9C6C9" w14:textId="77777777" w:rsidR="00F32A48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+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DBCECF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99A11C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674B6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80CCF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03EDC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25-19.10</w:t>
            </w:r>
          </w:p>
          <w:p w14:paraId="1CC859B6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66226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4902D23" w14:textId="77777777" w:rsidR="00F32A48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40-16.25</w:t>
            </w:r>
          </w:p>
          <w:p w14:paraId="3A206FAE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.35-17.2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9497F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5341A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32A48" w:rsidRPr="004D76BE" w14:paraId="134C24B8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C1D67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0D4CE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00BB40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1C6CFA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Нач.2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8D8DC9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51F20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1A07F6EE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45-16.3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8B5F1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8C236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308F350F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45-16.3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35712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260001E" w14:textId="77777777" w:rsidR="00F32A48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.00-12.45</w:t>
            </w:r>
          </w:p>
          <w:p w14:paraId="07F149AF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.55-13.4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A461D4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9DA66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6BE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32A48" w:rsidRPr="004D76BE" w14:paraId="295EF61B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95A04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F4DFB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0F59D8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78F68E21" w14:textId="77777777" w:rsidR="00F32A48" w:rsidRDefault="00F32A48" w:rsidP="00273B0C">
            <w:pPr>
              <w:jc w:val="center"/>
            </w:pPr>
            <w:r w:rsidRPr="00654893">
              <w:rPr>
                <w:b/>
                <w:color w:val="000000" w:themeColor="text1"/>
              </w:rPr>
              <w:t>Нач.3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77FF3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45FC7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B083F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82026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5FB51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25-19.10</w:t>
            </w:r>
          </w:p>
          <w:p w14:paraId="7D471E06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57D6F3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DDEB0A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EB268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32A48" w:rsidRPr="004D76BE" w14:paraId="3F740BFF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437BC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AFD8B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CD7398" w14:textId="77777777" w:rsidR="00F32A48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+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</w:tcPr>
          <w:p w14:paraId="4FD86D9A" w14:textId="77777777" w:rsidR="00F32A48" w:rsidRDefault="00F32A48" w:rsidP="00273B0C">
            <w:pPr>
              <w:jc w:val="center"/>
            </w:pPr>
            <w:r w:rsidRPr="00654893">
              <w:rPr>
                <w:b/>
                <w:color w:val="000000" w:themeColor="text1"/>
              </w:rPr>
              <w:t>Нач.3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F18F8D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25-19.10</w:t>
            </w:r>
          </w:p>
          <w:p w14:paraId="1A1CEF90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F2AE5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D8D40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25-19.10</w:t>
            </w:r>
          </w:p>
          <w:p w14:paraId="2BE0A5F8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ED23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553F2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6024AE6" w14:textId="77777777" w:rsidR="00F32A48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100272E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BF071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32A48" w:rsidRPr="004D76BE" w14:paraId="5E81B466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D1385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2C602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D31BC2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DCC3EF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Нач.3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557539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307EFDE6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45-16.30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F3381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79244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5E42E93B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45-16.3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A74EB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43834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55-15.40</w:t>
            </w:r>
          </w:p>
          <w:p w14:paraId="15CD251E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45-16.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15BE0C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28BD82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AF479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6BE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F32A48" w:rsidRPr="004D76BE" w14:paraId="694E3239" w14:textId="77777777" w:rsidTr="00273B0C">
        <w:trPr>
          <w:cantSplit/>
          <w:trHeight w:val="557"/>
        </w:trPr>
        <w:tc>
          <w:tcPr>
            <w:tcW w:w="166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2A338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C5FFA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AAE258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BA32B9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D76BE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389423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7CDA6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40-17.25</w:t>
            </w:r>
          </w:p>
          <w:p w14:paraId="4EB8FEFE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30-18.15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B3E20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2205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40-17.25</w:t>
            </w:r>
          </w:p>
          <w:p w14:paraId="7BC51632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30-18.15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16A15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27F9374" w14:textId="77777777" w:rsidR="00F32A48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50-14.35</w:t>
            </w:r>
          </w:p>
          <w:p w14:paraId="43488B3A" w14:textId="77777777" w:rsidR="00F32A48" w:rsidRPr="004D76BE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45-15.3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1211DA" w14:textId="77777777" w:rsidR="00F32A48" w:rsidRPr="004D76BE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3B39C" w14:textId="77777777" w:rsidR="00F32A48" w:rsidRPr="004D76BE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6BE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0248A652" w14:textId="77E9AAA4" w:rsidR="00F32A48" w:rsidRDefault="00F32A48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9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710"/>
        <w:gridCol w:w="991"/>
        <w:gridCol w:w="1343"/>
        <w:gridCol w:w="1235"/>
        <w:gridCol w:w="1391"/>
        <w:gridCol w:w="1236"/>
        <w:gridCol w:w="1297"/>
        <w:gridCol w:w="1277"/>
        <w:gridCol w:w="1276"/>
        <w:gridCol w:w="1102"/>
      </w:tblGrid>
      <w:tr w:rsidR="00F32A48" w:rsidRPr="000F1313" w14:paraId="34B5F1E1" w14:textId="77777777" w:rsidTr="00273B0C">
        <w:trPr>
          <w:cantSplit/>
          <w:trHeight w:val="596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8B4942A" w14:textId="77777777" w:rsidR="00F32A48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lastRenderedPageBreak/>
              <w:t>ФИО</w:t>
            </w:r>
          </w:p>
          <w:p w14:paraId="02A4E834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6CB74F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64C10FD1" w14:textId="77777777" w:rsidR="00F32A48" w:rsidRPr="000F1313" w:rsidRDefault="00F32A48" w:rsidP="00273B0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88A5A6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E47AEF7" w14:textId="77777777" w:rsidR="00F32A48" w:rsidRPr="000F1313" w:rsidRDefault="00F32A48" w:rsidP="00F32A48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7F101584" w14:textId="77777777" w:rsidR="00F32A48" w:rsidRPr="000F1313" w:rsidRDefault="00F32A48" w:rsidP="00273B0C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716565A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EFB75AB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FDDD2BA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BE9E67C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73C16BD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7411585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6E36663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CDB99FD" w14:textId="77777777" w:rsidR="00F32A48" w:rsidRPr="000F1313" w:rsidRDefault="00F32A48" w:rsidP="00273B0C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6FAF5753" w14:textId="77777777" w:rsidR="00F32A48" w:rsidRPr="000F1313" w:rsidRDefault="00F32A48" w:rsidP="00273B0C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F32A48" w:rsidRPr="00554635" w14:paraId="013AED5D" w14:textId="77777777" w:rsidTr="00273B0C">
        <w:trPr>
          <w:cantSplit/>
          <w:trHeight w:val="570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D1FC7" w14:textId="77777777" w:rsidR="00F32A48" w:rsidRPr="00554635" w:rsidRDefault="00F32A48" w:rsidP="00273B0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54635">
              <w:rPr>
                <w:b/>
                <w:bCs/>
                <w:color w:val="000000" w:themeColor="text1"/>
                <w:sz w:val="22"/>
                <w:szCs w:val="22"/>
              </w:rPr>
              <w:t>Фолькман</w:t>
            </w:r>
            <w:proofErr w:type="spellEnd"/>
            <w:r w:rsidRPr="00554635">
              <w:rPr>
                <w:b/>
                <w:bCs/>
                <w:color w:val="000000" w:themeColor="text1"/>
                <w:sz w:val="22"/>
                <w:szCs w:val="22"/>
              </w:rPr>
              <w:t xml:space="preserve"> С.В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8E35E" w14:textId="77777777" w:rsidR="00F32A48" w:rsidRPr="00554635" w:rsidRDefault="00F32A48" w:rsidP="00273B0C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54635">
              <w:rPr>
                <w:b/>
                <w:bCs/>
                <w:i/>
                <w:iCs/>
                <w:color w:val="000000" w:themeColor="text1"/>
              </w:rPr>
              <w:t>«Б</w:t>
            </w:r>
            <w:r w:rsidRPr="0055463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орцы</w:t>
            </w:r>
            <w:r w:rsidRPr="00554635">
              <w:rPr>
                <w:b/>
                <w:bCs/>
                <w:i/>
                <w:iCs/>
                <w:color w:val="000000" w:themeColor="text1"/>
              </w:rPr>
              <w:t>»</w:t>
            </w:r>
          </w:p>
          <w:p w14:paraId="43877154" w14:textId="77777777" w:rsidR="00F32A48" w:rsidRPr="00554635" w:rsidRDefault="00F32A48" w:rsidP="00273B0C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554635">
              <w:rPr>
                <w:b/>
                <w:bCs/>
                <w:i/>
                <w:iCs/>
                <w:color w:val="000000" w:themeColor="text1"/>
              </w:rPr>
              <w:t>ОФП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377BC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54635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E5476F" w14:textId="77777777" w:rsidR="00F32A48" w:rsidRPr="003E694D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694D">
              <w:rPr>
                <w:b/>
                <w:color w:val="000000" w:themeColor="text1"/>
                <w:sz w:val="18"/>
                <w:szCs w:val="18"/>
              </w:rPr>
              <w:t>13.00–15.00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22285" w14:textId="77777777" w:rsidR="00F32A48" w:rsidRPr="003E694D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694D">
              <w:rPr>
                <w:b/>
                <w:color w:val="000000" w:themeColor="text1"/>
                <w:sz w:val="18"/>
                <w:szCs w:val="18"/>
              </w:rPr>
              <w:t>13.00–15.00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23472B" w14:textId="77777777" w:rsidR="00F32A48" w:rsidRPr="003E694D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694D">
              <w:rPr>
                <w:b/>
                <w:color w:val="000000" w:themeColor="text1"/>
                <w:sz w:val="18"/>
                <w:szCs w:val="18"/>
              </w:rPr>
              <w:t>14.15 – 15.1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6E2A65" w14:textId="77777777" w:rsidR="00F32A48" w:rsidRPr="003E694D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694D">
              <w:rPr>
                <w:b/>
                <w:color w:val="000000" w:themeColor="text1"/>
                <w:sz w:val="18"/>
                <w:szCs w:val="18"/>
              </w:rPr>
              <w:t>13.00–15.00</w:t>
            </w:r>
          </w:p>
        </w:tc>
        <w:tc>
          <w:tcPr>
            <w:tcW w:w="12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5D1C24" w14:textId="77777777" w:rsidR="00F32A48" w:rsidRPr="003E694D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694D">
              <w:rPr>
                <w:b/>
                <w:color w:val="000000" w:themeColor="text1"/>
                <w:sz w:val="18"/>
                <w:szCs w:val="18"/>
              </w:rPr>
              <w:t>13.00–15.00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0D5471" w14:textId="77777777" w:rsidR="00F32A48" w:rsidRPr="003E694D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E694D">
              <w:rPr>
                <w:b/>
                <w:color w:val="000000" w:themeColor="text1"/>
                <w:sz w:val="18"/>
                <w:szCs w:val="18"/>
              </w:rPr>
              <w:t>10.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3E694D">
              <w:rPr>
                <w:b/>
                <w:color w:val="000000" w:themeColor="text1"/>
                <w:sz w:val="18"/>
                <w:szCs w:val="18"/>
              </w:rPr>
              <w:t>0-1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3E694D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3E694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D31D7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54635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DE72F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12</w:t>
            </w:r>
          </w:p>
        </w:tc>
      </w:tr>
      <w:tr w:rsidR="00F32A48" w:rsidRPr="00554635" w14:paraId="7FB437F8" w14:textId="77777777" w:rsidTr="00273B0C">
        <w:trPr>
          <w:cantSplit/>
          <w:trHeight w:val="325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0C2DB" w14:textId="77777777" w:rsidR="00F32A48" w:rsidRPr="00554635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01CA2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C74653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E19EF7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9C4823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3.30-14.00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861D2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D9FEA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3.30-14.0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C99C5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3D22A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3.30-14.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D2668E" w14:textId="77777777" w:rsidR="00F32A48" w:rsidRPr="003E694D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B5327F" w14:textId="77777777" w:rsidR="00F32A48" w:rsidRPr="00554635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F14F7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4635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32A48" w:rsidRPr="00554635" w14:paraId="42B45723" w14:textId="77777777" w:rsidTr="00273B0C">
        <w:trPr>
          <w:cantSplit/>
          <w:trHeight w:val="325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4290B" w14:textId="77777777" w:rsidR="00F32A48" w:rsidRPr="00554635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75FE4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667FF2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476A1D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BEB679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3E694D">
              <w:rPr>
                <w:color w:val="000000" w:themeColor="text1"/>
                <w:sz w:val="18"/>
                <w:szCs w:val="18"/>
              </w:rPr>
              <w:t>-14.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B14EE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0EA12F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4.30-15.00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A8728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2FBF67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3E694D">
              <w:rPr>
                <w:color w:val="000000" w:themeColor="text1"/>
                <w:sz w:val="18"/>
                <w:szCs w:val="18"/>
              </w:rPr>
              <w:t>-14.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CEC343" w14:textId="77777777" w:rsidR="00F32A48" w:rsidRPr="003E694D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25A9F2" w14:textId="77777777" w:rsidR="00F32A48" w:rsidRPr="00554635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F58322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4635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32A48" w:rsidRPr="00554635" w14:paraId="06040AF4" w14:textId="77777777" w:rsidTr="00273B0C">
        <w:trPr>
          <w:cantSplit/>
          <w:trHeight w:val="33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FC4DE" w14:textId="77777777" w:rsidR="00F32A48" w:rsidRPr="00554635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03964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966267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4A08A6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3A8C43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3DCE0" w14:textId="77777777" w:rsidR="00F32A48" w:rsidRPr="003E694D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3.30-14.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D7BEE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82B5B" w14:textId="77777777" w:rsidR="00F32A48" w:rsidRPr="003E694D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3.30-14.0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4305A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74FD4EB" w14:textId="77777777" w:rsidR="00F32A48" w:rsidRPr="00A62A07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62A07">
              <w:rPr>
                <w:color w:val="000000" w:themeColor="text1"/>
                <w:sz w:val="18"/>
                <w:szCs w:val="18"/>
              </w:rPr>
              <w:t>10.45-11.1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A82E9C" w14:textId="77777777" w:rsidR="00F32A48" w:rsidRPr="00554635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0FE98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4635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F32A48" w:rsidRPr="00554635" w14:paraId="4B5B33B9" w14:textId="77777777" w:rsidTr="00273B0C">
        <w:trPr>
          <w:cantSplit/>
          <w:trHeight w:val="31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4DE52" w14:textId="77777777" w:rsidR="00F32A48" w:rsidRPr="00554635" w:rsidRDefault="00F32A48" w:rsidP="00273B0C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1EC04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785BCD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66952C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554635">
              <w:rPr>
                <w:b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5A0B0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A24266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3E694D">
              <w:rPr>
                <w:color w:val="000000" w:themeColor="text1"/>
                <w:sz w:val="18"/>
                <w:szCs w:val="18"/>
              </w:rPr>
              <w:t>-14.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A2150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3CE73B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E694D">
              <w:rPr>
                <w:color w:val="000000" w:themeColor="text1"/>
                <w:sz w:val="18"/>
                <w:szCs w:val="18"/>
              </w:rPr>
              <w:t>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3E694D">
              <w:rPr>
                <w:color w:val="000000" w:themeColor="text1"/>
                <w:sz w:val="18"/>
                <w:szCs w:val="18"/>
              </w:rPr>
              <w:t>-14.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FB53A" w14:textId="77777777" w:rsidR="00F32A48" w:rsidRPr="003E694D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E58300A" w14:textId="77777777" w:rsidR="00F32A48" w:rsidRPr="00A62A07" w:rsidRDefault="00F32A48" w:rsidP="00273B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62A07">
              <w:rPr>
                <w:color w:val="000000" w:themeColor="text1"/>
                <w:sz w:val="18"/>
                <w:szCs w:val="18"/>
              </w:rPr>
              <w:t>11.25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A62A07">
              <w:rPr>
                <w:color w:val="000000" w:themeColor="text1"/>
                <w:sz w:val="18"/>
                <w:szCs w:val="18"/>
              </w:rPr>
              <w:t>11.5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37AB6C" w14:textId="77777777" w:rsidR="00F32A48" w:rsidRPr="00554635" w:rsidRDefault="00F32A48" w:rsidP="00273B0C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84C7D" w14:textId="77777777" w:rsidR="00F32A48" w:rsidRPr="00554635" w:rsidRDefault="00F32A48" w:rsidP="00273B0C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4635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A445208" w14:textId="27A22D2B" w:rsidR="00F32A48" w:rsidRDefault="00F32A48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3AB9CAC" w14:textId="39A621FD" w:rsidR="00057953" w:rsidRDefault="0005795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F210ABE" w14:textId="77777777" w:rsidR="00057953" w:rsidRDefault="00057953" w:rsidP="00057953">
      <w:pPr>
        <w:jc w:val="center"/>
        <w:rPr>
          <w:b/>
          <w:sz w:val="28"/>
          <w:szCs w:val="28"/>
        </w:rPr>
      </w:pPr>
    </w:p>
    <w:p w14:paraId="71A5E8CC" w14:textId="77777777" w:rsidR="00057953" w:rsidRPr="00A26356" w:rsidRDefault="00057953" w:rsidP="00057953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АСПИСАНИЕ</w:t>
      </w:r>
    </w:p>
    <w:p w14:paraId="04E0C8C8" w14:textId="77777777" w:rsidR="00057953" w:rsidRDefault="00057953" w:rsidP="00057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</w:t>
      </w:r>
      <w:r w:rsidRPr="00A26356">
        <w:rPr>
          <w:b/>
          <w:sz w:val="28"/>
          <w:szCs w:val="28"/>
        </w:rPr>
        <w:t xml:space="preserve"> творческого объединения</w:t>
      </w:r>
      <w:r>
        <w:rPr>
          <w:b/>
          <w:sz w:val="28"/>
          <w:szCs w:val="28"/>
        </w:rPr>
        <w:t xml:space="preserve"> МАУ ДО «ДТДМ»</w:t>
      </w:r>
    </w:p>
    <w:p w14:paraId="3E835F12" w14:textId="68A69746" w:rsidR="00057953" w:rsidRPr="00A26356" w:rsidRDefault="00057953" w:rsidP="00057953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 xml:space="preserve"> в МБОУ «</w:t>
      </w:r>
      <w:r>
        <w:rPr>
          <w:b/>
          <w:sz w:val="28"/>
          <w:szCs w:val="28"/>
        </w:rPr>
        <w:t>Гимназия №5</w:t>
      </w:r>
      <w:r w:rsidRPr="00A26356">
        <w:rPr>
          <w:b/>
          <w:sz w:val="28"/>
          <w:szCs w:val="28"/>
        </w:rPr>
        <w:t>»</w:t>
      </w:r>
    </w:p>
    <w:p w14:paraId="50E31B24" w14:textId="77777777" w:rsidR="00057953" w:rsidRDefault="00057953" w:rsidP="00057953">
      <w:pPr>
        <w:jc w:val="center"/>
        <w:rPr>
          <w:b/>
          <w:i/>
          <w:sz w:val="28"/>
          <w:szCs w:val="28"/>
        </w:rPr>
      </w:pPr>
      <w:r w:rsidRPr="003E33ED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3E33ED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1</w:t>
      </w:r>
      <w:r w:rsidRPr="003E33ED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</w:t>
      </w:r>
    </w:p>
    <w:p w14:paraId="3572C6E5" w14:textId="5A06418E" w:rsidR="00057953" w:rsidRDefault="0005795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709"/>
        <w:gridCol w:w="854"/>
        <w:gridCol w:w="1417"/>
        <w:gridCol w:w="1276"/>
        <w:gridCol w:w="1216"/>
        <w:gridCol w:w="1275"/>
        <w:gridCol w:w="1235"/>
        <w:gridCol w:w="1317"/>
        <w:gridCol w:w="842"/>
        <w:gridCol w:w="850"/>
        <w:gridCol w:w="1341"/>
      </w:tblGrid>
      <w:tr w:rsidR="009A2F1E" w:rsidRPr="006106B4" w14:paraId="0CDE4F73" w14:textId="77777777" w:rsidTr="00AB5EAE">
        <w:trPr>
          <w:cantSplit/>
          <w:trHeight w:val="535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D65C9F5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35018A15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71B1C73" w14:textId="77777777" w:rsidR="009A2F1E" w:rsidRPr="00A47BDF" w:rsidRDefault="009A2F1E" w:rsidP="00AB5EA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061F32EF" w14:textId="77777777" w:rsidR="009A2F1E" w:rsidRPr="00A47BDF" w:rsidRDefault="009A2F1E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5F1B56A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4C9A55C" w14:textId="77777777" w:rsidR="009A2F1E" w:rsidRPr="00AB69A3" w:rsidRDefault="009A2F1E" w:rsidP="009A2F1E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56D98C05" w14:textId="77777777" w:rsidR="009A2F1E" w:rsidRPr="00A47BDF" w:rsidRDefault="009A2F1E" w:rsidP="00AB5E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2DD6E3C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3DAEC82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0B002AD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B63A3AE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88B155E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ABF71BD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D7B6183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158B030" w14:textId="77777777" w:rsidR="009A2F1E" w:rsidRPr="00A47BDF" w:rsidRDefault="009A2F1E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626BF3DB" w14:textId="77777777" w:rsidR="009A2F1E" w:rsidRPr="00A47BDF" w:rsidRDefault="009A2F1E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2771144" w14:textId="77777777" w:rsidR="009A2F1E" w:rsidRPr="006106B4" w:rsidRDefault="009A2F1E" w:rsidP="00AB5EAE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Место проведения</w:t>
            </w:r>
          </w:p>
        </w:tc>
      </w:tr>
      <w:tr w:rsidR="009A2F1E" w14:paraId="29443422" w14:textId="77777777" w:rsidTr="00AB5EAE">
        <w:trPr>
          <w:cantSplit/>
          <w:trHeight w:val="275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A97EA" w14:textId="77777777" w:rsidR="009A2F1E" w:rsidRPr="00BF797B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аврилова В.Р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0C2BB23" w14:textId="77777777" w:rsidR="009A2F1E" w:rsidRPr="00BF797B" w:rsidRDefault="009A2F1E" w:rsidP="00AB5EAE">
            <w:pPr>
              <w:snapToGrid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797B">
              <w:rPr>
                <w:b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Багатица</w:t>
            </w:r>
            <w:proofErr w:type="spellEnd"/>
            <w:r w:rsidRPr="00BF797B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14:paraId="1991DA00" w14:textId="77777777" w:rsidR="009A2F1E" w:rsidRPr="00BF797B" w:rsidRDefault="009A2F1E" w:rsidP="00AB5EAE">
            <w:pPr>
              <w:snapToGrid w:val="0"/>
              <w:ind w:left="113" w:right="113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4F2E4" w14:textId="77777777" w:rsidR="009A2F1E" w:rsidRPr="002E3041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E3041">
              <w:rPr>
                <w:b/>
                <w:color w:val="000000" w:themeColor="text1"/>
              </w:rPr>
              <w:t>Рабочее врем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6D3D8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.45-17.4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B9D617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.40-19.40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571B48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BE546E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.30-18.30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B9A714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.40-17.40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4B56B3" w14:textId="77777777" w:rsidR="009A2F1E" w:rsidRPr="0014733A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40-16.40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9DFDA" w14:textId="77777777" w:rsidR="009A2F1E" w:rsidRPr="002E3041" w:rsidRDefault="009A2F1E" w:rsidP="00AB5EA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D8B55" w14:textId="32BCBD75" w:rsidR="009A2F1E" w:rsidRPr="002E3041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70D41" w14:textId="77777777" w:rsidR="009A2F1E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A2F1E" w:rsidRPr="006106B4" w14:paraId="016FB192" w14:textId="77777777" w:rsidTr="00AB5EAE">
        <w:trPr>
          <w:cantSplit/>
          <w:trHeight w:val="379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90B4B3" w14:textId="77777777" w:rsidR="009A2F1E" w:rsidRPr="000750A4" w:rsidRDefault="009A2F1E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10149" w14:textId="77777777" w:rsidR="009A2F1E" w:rsidRPr="000750A4" w:rsidRDefault="009A2F1E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44B0138" w14:textId="77777777" w:rsidR="009A2F1E" w:rsidRPr="00BF797B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BF797B">
              <w:rPr>
                <w:b/>
                <w:color w:val="000000" w:themeColor="text1"/>
              </w:rPr>
              <w:t>1</w:t>
            </w:r>
          </w:p>
        </w:tc>
        <w:tc>
          <w:tcPr>
            <w:tcW w:w="8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AA7EC" w14:textId="77777777" w:rsidR="009A2F1E" w:rsidRPr="00BF797B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</w:t>
            </w:r>
            <w:r w:rsidRPr="00BF797B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888D5C2" w14:textId="77777777" w:rsidR="009A2F1E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347D6931" w14:textId="77777777" w:rsidR="009A2F1E" w:rsidRPr="008A48AD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A393E10" w14:textId="77777777" w:rsidR="009A2F1E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110ECDAC" w14:textId="77777777" w:rsidR="009A2F1E" w:rsidRPr="008A48AD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F4FB80" w14:textId="77777777" w:rsidR="009A2F1E" w:rsidRPr="008A48AD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14A4B" w14:textId="77777777" w:rsidR="009A2F1E" w:rsidRPr="008A48AD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36C158F" w14:textId="77777777" w:rsidR="009A2F1E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7483E198" w14:textId="77777777" w:rsidR="009A2F1E" w:rsidRPr="008A48AD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726B79" w14:textId="77777777" w:rsidR="009A2F1E" w:rsidRPr="008A48AD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1C01E" w14:textId="77777777" w:rsidR="009A2F1E" w:rsidRPr="008A48AD" w:rsidRDefault="009A2F1E" w:rsidP="00AB5E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443D3" w14:textId="77777777" w:rsidR="009A2F1E" w:rsidRPr="00BF797B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2AC90D" w14:textId="77777777" w:rsidR="009A2F1E" w:rsidRPr="006106B4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6B4">
              <w:rPr>
                <w:b/>
                <w:color w:val="000000" w:themeColor="text1"/>
                <w:sz w:val="22"/>
                <w:szCs w:val="22"/>
              </w:rPr>
              <w:t>Гимназия 5</w:t>
            </w:r>
          </w:p>
        </w:tc>
      </w:tr>
      <w:tr w:rsidR="009A2F1E" w:rsidRPr="006106B4" w14:paraId="170AEE35" w14:textId="77777777" w:rsidTr="00AB5EAE">
        <w:trPr>
          <w:cantSplit/>
          <w:trHeight w:val="373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BEA35" w14:textId="77777777" w:rsidR="009A2F1E" w:rsidRPr="000750A4" w:rsidRDefault="009A2F1E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4C7A0" w14:textId="77777777" w:rsidR="009A2F1E" w:rsidRPr="000750A4" w:rsidRDefault="009A2F1E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7B1856" w14:textId="77777777" w:rsidR="009A2F1E" w:rsidRPr="00BF797B" w:rsidRDefault="009A2F1E" w:rsidP="00AB5EA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F797B">
              <w:rPr>
                <w:b/>
                <w:color w:val="000000" w:themeColor="text1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156E3" w14:textId="77777777" w:rsidR="009A2F1E" w:rsidRPr="00BF797B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</w:t>
            </w:r>
            <w:r w:rsidRPr="00BF797B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0C6C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16F50">
              <w:rPr>
                <w:bCs/>
                <w:sz w:val="18"/>
                <w:szCs w:val="18"/>
              </w:rPr>
              <w:t>16.00-16.45</w:t>
            </w:r>
          </w:p>
          <w:p w14:paraId="6F9C496C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16F50">
              <w:rPr>
                <w:bCs/>
                <w:sz w:val="18"/>
                <w:szCs w:val="18"/>
              </w:rPr>
              <w:t>16.55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B9AB4B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16F50">
              <w:rPr>
                <w:bCs/>
                <w:sz w:val="18"/>
                <w:szCs w:val="18"/>
              </w:rPr>
              <w:t>16.00-16.45</w:t>
            </w:r>
          </w:p>
          <w:p w14:paraId="42ED4E36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16F50">
              <w:rPr>
                <w:bCs/>
                <w:sz w:val="18"/>
                <w:szCs w:val="18"/>
              </w:rPr>
              <w:t>16.55-17.4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E5206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D72F0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2F5B52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16F50">
              <w:rPr>
                <w:bCs/>
                <w:sz w:val="18"/>
                <w:szCs w:val="18"/>
              </w:rPr>
              <w:t>16.00-16.45</w:t>
            </w:r>
          </w:p>
          <w:p w14:paraId="68CF35A0" w14:textId="77777777" w:rsidR="009A2F1E" w:rsidRPr="00316F50" w:rsidRDefault="009A2F1E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16F50">
              <w:rPr>
                <w:bCs/>
                <w:sz w:val="18"/>
                <w:szCs w:val="18"/>
              </w:rPr>
              <w:t>16.55-17.4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916FC" w14:textId="77777777" w:rsidR="009A2F1E" w:rsidRPr="008A48AD" w:rsidRDefault="009A2F1E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3B5E9" w14:textId="77777777" w:rsidR="009A2F1E" w:rsidRPr="008A48AD" w:rsidRDefault="009A2F1E" w:rsidP="00AB5EA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688EF" w14:textId="77777777" w:rsidR="009A2F1E" w:rsidRPr="00BF797B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9FF1C5" w14:textId="77777777" w:rsidR="009A2F1E" w:rsidRPr="006106B4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A2F1E" w14:paraId="037F05CE" w14:textId="77777777" w:rsidTr="00AB5EAE">
        <w:trPr>
          <w:cantSplit/>
          <w:trHeight w:val="195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FE24A" w14:textId="77777777" w:rsidR="009A2F1E" w:rsidRPr="000750A4" w:rsidRDefault="009A2F1E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55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8E328" w14:textId="77777777" w:rsidR="009A2F1E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DF7129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0526DB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B08E3B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4D2BC7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952990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6862F6" w14:textId="77777777" w:rsidR="009A2F1E" w:rsidRPr="0014733A" w:rsidRDefault="009A2F1E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16F50">
              <w:rPr>
                <w:b/>
                <w:bCs/>
              </w:rPr>
              <w:t>2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955B5" w14:textId="77777777" w:rsidR="009A2F1E" w:rsidRPr="008A48AD" w:rsidRDefault="009A2F1E" w:rsidP="00AB5EA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9A82B" w14:textId="290FB924" w:rsidR="009A2F1E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541EE" w14:textId="77777777" w:rsidR="009A2F1E" w:rsidRDefault="009A2F1E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B410850" w14:textId="4B9118F3" w:rsidR="00057953" w:rsidRDefault="0005795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876F7C6" w14:textId="2E2D55CB" w:rsidR="00A725F3" w:rsidRDefault="00A725F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C4112CE" w14:textId="077B3C4F" w:rsidR="00A725F3" w:rsidRDefault="00A725F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DC56384" w14:textId="77777777" w:rsidR="00A725F3" w:rsidRDefault="00A725F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AE76C6D" w14:textId="77777777" w:rsidR="00A725F3" w:rsidRPr="00A26356" w:rsidRDefault="00A725F3" w:rsidP="00A725F3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АСПИСАНИЕ</w:t>
      </w:r>
    </w:p>
    <w:p w14:paraId="5B3769C9" w14:textId="77777777" w:rsidR="00A725F3" w:rsidRDefault="00A725F3" w:rsidP="00A72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</w:t>
      </w:r>
      <w:r w:rsidRPr="00A26356">
        <w:rPr>
          <w:b/>
          <w:sz w:val="28"/>
          <w:szCs w:val="28"/>
        </w:rPr>
        <w:t xml:space="preserve"> творческого объединения</w:t>
      </w:r>
      <w:r>
        <w:rPr>
          <w:b/>
          <w:sz w:val="28"/>
          <w:szCs w:val="28"/>
        </w:rPr>
        <w:t xml:space="preserve"> МАУ ДО «ДТДМ»</w:t>
      </w:r>
    </w:p>
    <w:p w14:paraId="77E23C34" w14:textId="78FD72E3" w:rsidR="00A725F3" w:rsidRPr="00A26356" w:rsidRDefault="00A725F3" w:rsidP="00A725F3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lastRenderedPageBreak/>
        <w:t xml:space="preserve"> в МБОУ «</w:t>
      </w:r>
      <w:r>
        <w:rPr>
          <w:b/>
          <w:sz w:val="28"/>
          <w:szCs w:val="28"/>
        </w:rPr>
        <w:t>Гимназия №7</w:t>
      </w:r>
      <w:r w:rsidRPr="00A26356">
        <w:rPr>
          <w:b/>
          <w:sz w:val="28"/>
          <w:szCs w:val="28"/>
        </w:rPr>
        <w:t>»</w:t>
      </w:r>
    </w:p>
    <w:p w14:paraId="3D2C7E38" w14:textId="77777777" w:rsidR="00A725F3" w:rsidRDefault="00A725F3" w:rsidP="00A725F3">
      <w:pPr>
        <w:jc w:val="center"/>
        <w:rPr>
          <w:b/>
          <w:i/>
          <w:sz w:val="28"/>
          <w:szCs w:val="28"/>
        </w:rPr>
      </w:pPr>
      <w:r w:rsidRPr="003E33ED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3E33ED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1</w:t>
      </w:r>
      <w:r w:rsidRPr="003E33ED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</w:t>
      </w:r>
    </w:p>
    <w:p w14:paraId="17D0A8C6" w14:textId="38877700" w:rsidR="00A725F3" w:rsidRDefault="00A725F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119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417"/>
        <w:gridCol w:w="2268"/>
        <w:gridCol w:w="708"/>
        <w:gridCol w:w="1281"/>
        <w:gridCol w:w="1268"/>
        <w:gridCol w:w="1234"/>
        <w:gridCol w:w="1183"/>
        <w:gridCol w:w="1286"/>
        <w:gridCol w:w="1119"/>
        <w:gridCol w:w="1129"/>
        <w:gridCol w:w="851"/>
      </w:tblGrid>
      <w:tr w:rsidR="00A725F3" w:rsidRPr="00E9423F" w14:paraId="27B8718D" w14:textId="77777777" w:rsidTr="00273B0C">
        <w:trPr>
          <w:cantSplit/>
          <w:trHeight w:val="596"/>
          <w:tblHeader/>
        </w:trPr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7D56EDA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ФИ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20A6143" w14:textId="77777777" w:rsidR="00A725F3" w:rsidRPr="00FA4F72" w:rsidRDefault="00A725F3" w:rsidP="00273B0C">
            <w:pPr>
              <w:pStyle w:val="a4"/>
              <w:snapToGrid w:val="0"/>
              <w:rPr>
                <w:b/>
                <w:sz w:val="20"/>
              </w:rPr>
            </w:pPr>
            <w:r w:rsidRPr="00FA4F72">
              <w:rPr>
                <w:b/>
                <w:sz w:val="20"/>
              </w:rPr>
              <w:t>Название</w:t>
            </w:r>
          </w:p>
          <w:p w14:paraId="3342066E" w14:textId="77777777" w:rsidR="00A725F3" w:rsidRPr="00FA4F72" w:rsidRDefault="00A725F3" w:rsidP="00273B0C">
            <w:pPr>
              <w:jc w:val="center"/>
              <w:rPr>
                <w:b/>
              </w:rPr>
            </w:pPr>
            <w:r w:rsidRPr="00FA4F72">
              <w:rPr>
                <w:b/>
              </w:rPr>
              <w:t>коллектив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6FD818E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ФИ учащегося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65FE506" w14:textId="77777777" w:rsidR="00A725F3" w:rsidRPr="00FA4F72" w:rsidRDefault="00A725F3" w:rsidP="00A725F3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FA4F72">
              <w:rPr>
                <w:sz w:val="20"/>
              </w:rPr>
              <w:t>Год</w:t>
            </w:r>
          </w:p>
          <w:p w14:paraId="67E1F91C" w14:textId="77777777" w:rsidR="00A725F3" w:rsidRPr="00FA4F72" w:rsidRDefault="00A725F3" w:rsidP="00273B0C">
            <w:pPr>
              <w:jc w:val="center"/>
              <w:rPr>
                <w:b/>
              </w:rPr>
            </w:pPr>
            <w:proofErr w:type="spellStart"/>
            <w:r w:rsidRPr="00FA4F72">
              <w:rPr>
                <w:b/>
              </w:rPr>
              <w:t>обуч</w:t>
            </w:r>
            <w:proofErr w:type="spellEnd"/>
            <w:r w:rsidRPr="00FA4F72">
              <w:rPr>
                <w:b/>
              </w:rPr>
              <w:t>.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31E9085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Понедельник</w:t>
            </w:r>
          </w:p>
        </w:tc>
        <w:tc>
          <w:tcPr>
            <w:tcW w:w="1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69B26FE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Вторник</w:t>
            </w:r>
          </w:p>
        </w:tc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933AE99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Среда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EBDF2A2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Четверг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811FC88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Пятница</w:t>
            </w: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511B26B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Суббота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2F67184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36D82BD" w14:textId="77777777" w:rsidR="00A725F3" w:rsidRPr="00FA4F72" w:rsidRDefault="00A725F3" w:rsidP="00273B0C">
            <w:pPr>
              <w:snapToGrid w:val="0"/>
              <w:jc w:val="center"/>
              <w:rPr>
                <w:b/>
              </w:rPr>
            </w:pPr>
            <w:r w:rsidRPr="00FA4F72">
              <w:rPr>
                <w:b/>
              </w:rPr>
              <w:t>Всего</w:t>
            </w:r>
          </w:p>
          <w:p w14:paraId="6B3D3F76" w14:textId="77777777" w:rsidR="00A725F3" w:rsidRPr="00FA4F72" w:rsidRDefault="00A725F3" w:rsidP="00273B0C">
            <w:pPr>
              <w:jc w:val="center"/>
              <w:rPr>
                <w:b/>
              </w:rPr>
            </w:pPr>
            <w:r w:rsidRPr="00FA4F72">
              <w:rPr>
                <w:b/>
              </w:rPr>
              <w:t>часов</w:t>
            </w:r>
          </w:p>
        </w:tc>
      </w:tr>
      <w:tr w:rsidR="00A725F3" w:rsidRPr="00565808" w14:paraId="368CBBCF" w14:textId="77777777" w:rsidTr="00273B0C">
        <w:trPr>
          <w:cantSplit/>
          <w:trHeight w:val="610"/>
        </w:trPr>
        <w:tc>
          <w:tcPr>
            <w:tcW w:w="13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90669" w14:textId="77777777" w:rsidR="00A725F3" w:rsidRPr="00E612BD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2BA7E255" w14:textId="77777777" w:rsidR="00A725F3" w:rsidRPr="00E612BD" w:rsidRDefault="00A725F3" w:rsidP="00273B0C">
            <w:pPr>
              <w:snapToGrid w:val="0"/>
              <w:jc w:val="center"/>
              <w:rPr>
                <w:b/>
              </w:rPr>
            </w:pPr>
            <w:proofErr w:type="spellStart"/>
            <w:r w:rsidRPr="00E612BD">
              <w:rPr>
                <w:b/>
              </w:rPr>
              <w:t>Цыбульская</w:t>
            </w:r>
            <w:proofErr w:type="spellEnd"/>
            <w:r w:rsidRPr="00E612BD">
              <w:rPr>
                <w:b/>
              </w:rPr>
              <w:t xml:space="preserve"> Ю.В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297D7" w14:textId="77777777" w:rsidR="00A725F3" w:rsidRPr="00E612BD" w:rsidRDefault="00A725F3" w:rsidP="00273B0C">
            <w:pPr>
              <w:snapToGrid w:val="0"/>
              <w:jc w:val="center"/>
              <w:rPr>
                <w:b/>
                <w:i/>
              </w:rPr>
            </w:pPr>
          </w:p>
          <w:p w14:paraId="12A7FF74" w14:textId="77777777" w:rsidR="00A725F3" w:rsidRPr="00E612BD" w:rsidRDefault="00A725F3" w:rsidP="00273B0C">
            <w:pPr>
              <w:snapToGrid w:val="0"/>
              <w:jc w:val="center"/>
              <w:rPr>
                <w:i/>
              </w:rPr>
            </w:pPr>
            <w:r w:rsidRPr="00E612BD">
              <w:rPr>
                <w:b/>
                <w:i/>
              </w:rPr>
              <w:t>Фортепиано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1FFD1A4" w14:textId="77777777" w:rsidR="00A725F3" w:rsidRPr="00876736" w:rsidRDefault="00A725F3" w:rsidP="00273B0C">
            <w:pPr>
              <w:snapToGrid w:val="0"/>
              <w:jc w:val="center"/>
              <w:rPr>
                <w:b/>
              </w:rPr>
            </w:pPr>
            <w:r w:rsidRPr="00876736">
              <w:rPr>
                <w:b/>
              </w:rPr>
              <w:t>Рабочее время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E1A6BE0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08.50-09.50</w:t>
            </w:r>
          </w:p>
          <w:p w14:paraId="36A94E69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13.25-18.25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831EA6A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08.50-09.50</w:t>
            </w:r>
          </w:p>
          <w:p w14:paraId="4DFA96EF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14.15-18.15</w:t>
            </w:r>
          </w:p>
        </w:tc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17D3208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14.20-18.20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F52343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08.50-09.50</w:t>
            </w:r>
          </w:p>
          <w:p w14:paraId="0956B0B0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13.25-18.25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DC50044" w14:textId="77777777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08.50-09.50</w:t>
            </w:r>
          </w:p>
          <w:p w14:paraId="69A8109C" w14:textId="126C880B" w:rsidR="00A725F3" w:rsidRPr="00482A00" w:rsidRDefault="00A725F3" w:rsidP="00273B0C">
            <w:pPr>
              <w:jc w:val="center"/>
              <w:rPr>
                <w:b/>
              </w:rPr>
            </w:pPr>
            <w:r w:rsidRPr="00482A00">
              <w:rPr>
                <w:b/>
              </w:rPr>
              <w:t>13.</w:t>
            </w:r>
            <w:r w:rsidR="00137300">
              <w:rPr>
                <w:b/>
              </w:rPr>
              <w:t>3</w:t>
            </w:r>
            <w:r w:rsidRPr="00482A00">
              <w:rPr>
                <w:b/>
              </w:rPr>
              <w:t>5-18.</w:t>
            </w:r>
            <w:r w:rsidR="00137300">
              <w:rPr>
                <w:b/>
              </w:rPr>
              <w:t>3</w:t>
            </w:r>
            <w:r w:rsidRPr="00482A00">
              <w:rPr>
                <w:b/>
              </w:rPr>
              <w:t>5</w:t>
            </w:r>
          </w:p>
        </w:tc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F921DB1" w14:textId="77777777" w:rsidR="00A725F3" w:rsidRPr="00876736" w:rsidRDefault="00A725F3" w:rsidP="00273B0C">
            <w:pPr>
              <w:snapToGrid w:val="0"/>
              <w:jc w:val="center"/>
              <w:rPr>
                <w:b/>
              </w:rPr>
            </w:pPr>
            <w:r w:rsidRPr="00876736">
              <w:rPr>
                <w:b/>
              </w:rPr>
              <w:t>В</w:t>
            </w:r>
          </w:p>
        </w:tc>
        <w:tc>
          <w:tcPr>
            <w:tcW w:w="1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389F427" w14:textId="77777777" w:rsidR="00A725F3" w:rsidRPr="00876736" w:rsidRDefault="00A725F3" w:rsidP="00273B0C">
            <w:pPr>
              <w:snapToGrid w:val="0"/>
              <w:jc w:val="center"/>
              <w:rPr>
                <w:b/>
              </w:rPr>
            </w:pPr>
            <w:r w:rsidRPr="00876736">
              <w:rPr>
                <w:b/>
              </w:rPr>
              <w:t>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E6868E3" w14:textId="77777777" w:rsidR="00A725F3" w:rsidRPr="00876736" w:rsidRDefault="00A725F3" w:rsidP="00273B0C">
            <w:pPr>
              <w:snapToGrid w:val="0"/>
              <w:jc w:val="center"/>
              <w:rPr>
                <w:b/>
                <w:sz w:val="24"/>
              </w:rPr>
            </w:pPr>
            <w:r w:rsidRPr="00876736">
              <w:rPr>
                <w:b/>
                <w:sz w:val="24"/>
              </w:rPr>
              <w:t>27</w:t>
            </w:r>
          </w:p>
        </w:tc>
      </w:tr>
      <w:tr w:rsidR="00A725F3" w:rsidRPr="00565808" w14:paraId="096E6EE1" w14:textId="77777777" w:rsidTr="00273B0C">
        <w:trPr>
          <w:cantSplit/>
          <w:trHeight w:val="347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DCB0A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32C7A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23E291A" w14:textId="77777777" w:rsidR="00A725F3" w:rsidRPr="00E612BD" w:rsidRDefault="00A725F3" w:rsidP="00273B0C">
            <w:pPr>
              <w:rPr>
                <w:b/>
              </w:rPr>
            </w:pPr>
            <w:proofErr w:type="spellStart"/>
            <w:r>
              <w:rPr>
                <w:b/>
              </w:rPr>
              <w:t>Зенина</w:t>
            </w:r>
            <w:proofErr w:type="spellEnd"/>
            <w:r>
              <w:rPr>
                <w:b/>
              </w:rPr>
              <w:t xml:space="preserve"> Варвара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5BB89AF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69DE41A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449814" w14:textId="77777777" w:rsidR="00A725F3" w:rsidRPr="00482A00" w:rsidRDefault="00A725F3" w:rsidP="00273B0C">
            <w:pPr>
              <w:jc w:val="center"/>
            </w:pPr>
            <w:r w:rsidRPr="00482A00">
              <w:t>14.30-15.15</w:t>
            </w:r>
          </w:p>
        </w:tc>
        <w:tc>
          <w:tcPr>
            <w:tcW w:w="12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8B20E9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A8F32" w14:textId="77777777" w:rsidR="00A725F3" w:rsidRPr="00E612BD" w:rsidRDefault="00A725F3" w:rsidP="00273B0C">
            <w:pPr>
              <w:jc w:val="center"/>
            </w:pPr>
            <w:r>
              <w:t>14.45-15.30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D43113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6BA3C8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71B07" w14:textId="77777777" w:rsidR="00A725F3" w:rsidRPr="00E612BD" w:rsidRDefault="00A725F3" w:rsidP="00273B0C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4C09E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7A657533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05C6B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654ED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0F50335" w14:textId="77777777" w:rsidR="00A725F3" w:rsidRPr="00E612BD" w:rsidRDefault="00A725F3" w:rsidP="00273B0C">
            <w:pPr>
              <w:rPr>
                <w:b/>
              </w:rPr>
            </w:pPr>
            <w:r>
              <w:rPr>
                <w:b/>
              </w:rPr>
              <w:t>Фёдорова Алена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288CC71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17C9C3" w14:textId="77777777" w:rsidR="00A725F3" w:rsidRPr="00E612BD" w:rsidRDefault="00A725F3" w:rsidP="00273B0C">
            <w:pPr>
              <w:jc w:val="center"/>
            </w:pPr>
            <w:r>
              <w:t>14.45-15.3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43F51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DDB78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8796AA6" w14:textId="77777777" w:rsidR="00A725F3" w:rsidRPr="00E612BD" w:rsidRDefault="00A725F3" w:rsidP="00273B0C">
            <w:pPr>
              <w:jc w:val="center"/>
            </w:pPr>
            <w:r>
              <w:t>13.50-14.35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D5D43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FB006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0CA79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433D7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0AB235C4" w14:textId="77777777" w:rsidTr="00273B0C">
        <w:trPr>
          <w:cantSplit/>
          <w:trHeight w:val="223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E2B47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EFF1C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BEDB77A" w14:textId="77777777" w:rsidR="00A725F3" w:rsidRPr="00E612BD" w:rsidRDefault="00A725F3" w:rsidP="00273B0C">
            <w:pPr>
              <w:rPr>
                <w:b/>
              </w:rPr>
            </w:pPr>
            <w:r>
              <w:rPr>
                <w:b/>
              </w:rPr>
              <w:t>Давыдова Кира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9A4A926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CF9EAE0" w14:textId="77777777" w:rsidR="00A725F3" w:rsidRPr="00E612BD" w:rsidRDefault="00A725F3" w:rsidP="00273B0C">
            <w:pPr>
              <w:jc w:val="center"/>
            </w:pPr>
            <w:r>
              <w:t>13.50-14.3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46593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975D7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AB736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360FD" w14:textId="77777777" w:rsidR="00A725F3" w:rsidRPr="00E612BD" w:rsidRDefault="00A725F3" w:rsidP="00273B0C">
            <w:pPr>
              <w:jc w:val="center"/>
            </w:pPr>
            <w:r>
              <w:t>15.00-15.45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CC9F6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CCC77" w14:textId="77777777" w:rsidR="00A725F3" w:rsidRPr="00E612BD" w:rsidRDefault="00A725F3" w:rsidP="00273B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CD2DC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3CE9C089" w14:textId="77777777" w:rsidTr="00273B0C">
        <w:trPr>
          <w:cantSplit/>
          <w:trHeight w:val="288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54CC8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F97C8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C0EA8B4" w14:textId="77777777" w:rsidR="00A725F3" w:rsidRPr="00E612BD" w:rsidRDefault="00A725F3" w:rsidP="00273B0C">
            <w:pPr>
              <w:rPr>
                <w:b/>
              </w:rPr>
            </w:pPr>
            <w:r>
              <w:rPr>
                <w:b/>
              </w:rPr>
              <w:t>Абдурахманов Тимур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296ABB16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E980F95" w14:textId="77777777" w:rsidR="00A725F3" w:rsidRPr="00E612BD" w:rsidRDefault="00A725F3" w:rsidP="00273B0C">
            <w:pPr>
              <w:jc w:val="center"/>
            </w:pPr>
            <w:r w:rsidRPr="00E612BD">
              <w:t>15.4</w:t>
            </w:r>
            <w:r>
              <w:t>0</w:t>
            </w:r>
            <w:r w:rsidRPr="00E612BD">
              <w:t>-16.</w:t>
            </w:r>
            <w:r>
              <w:t>2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ACA1B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834C5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D1D91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41FC3" w14:textId="77777777" w:rsidR="00A725F3" w:rsidRPr="00E612BD" w:rsidRDefault="00A725F3" w:rsidP="00273B0C">
            <w:pPr>
              <w:jc w:val="center"/>
            </w:pPr>
            <w:r>
              <w:t>14.05-14.5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35EBF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6963D" w14:textId="77777777" w:rsidR="00A725F3" w:rsidRPr="00E612BD" w:rsidRDefault="00A725F3" w:rsidP="00273B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E5543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876736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4194A6C5" w14:textId="77777777" w:rsidTr="00273B0C">
        <w:trPr>
          <w:cantSplit/>
          <w:trHeight w:val="58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C1AE6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0EAE2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86FA75C" w14:textId="77777777" w:rsidR="00A725F3" w:rsidRPr="00E612BD" w:rsidRDefault="00A725F3" w:rsidP="00273B0C">
            <w:pPr>
              <w:rPr>
                <w:b/>
              </w:rPr>
            </w:pPr>
            <w:r w:rsidRPr="00E612BD">
              <w:rPr>
                <w:b/>
              </w:rPr>
              <w:t>Холод Таисия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E74444B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D6CE337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57305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  <w:r>
              <w:t>0</w:t>
            </w:r>
            <w:r w:rsidRPr="00E612BD">
              <w:t>9.00-</w:t>
            </w:r>
            <w:r>
              <w:t>0</w:t>
            </w:r>
            <w:r w:rsidRPr="00E612BD">
              <w:t>9.45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A6FF0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54452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ADAA0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  <w:r>
              <w:t>0</w:t>
            </w:r>
            <w:r w:rsidRPr="00E612BD">
              <w:t>9.00-</w:t>
            </w:r>
            <w:r>
              <w:t>0</w:t>
            </w:r>
            <w:r w:rsidRPr="00E612BD">
              <w:t>9.45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207FC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8942E9" w14:textId="77777777" w:rsidR="00A725F3" w:rsidRPr="00E612BD" w:rsidRDefault="00A725F3" w:rsidP="00273B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8C1EF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3C00A764" w14:textId="77777777" w:rsidTr="00273B0C">
        <w:trPr>
          <w:cantSplit/>
          <w:trHeight w:val="248"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EAF33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43D59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3B52690E" w14:textId="77777777" w:rsidR="00A725F3" w:rsidRPr="00E612BD" w:rsidRDefault="00A725F3" w:rsidP="00273B0C">
            <w:pPr>
              <w:rPr>
                <w:b/>
              </w:rPr>
            </w:pPr>
            <w:r w:rsidRPr="00E612BD">
              <w:rPr>
                <w:b/>
              </w:rPr>
              <w:t>Полежаева Лик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6395233D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75BD3D" w14:textId="77777777" w:rsidR="00A725F3" w:rsidRPr="00E612BD" w:rsidRDefault="00A725F3" w:rsidP="00273B0C">
            <w:pPr>
              <w:jc w:val="center"/>
            </w:pPr>
            <w:r>
              <w:t>0</w:t>
            </w:r>
            <w:r w:rsidRPr="00E612BD">
              <w:t>9.00-</w:t>
            </w:r>
            <w:r>
              <w:t>0</w:t>
            </w:r>
            <w:r w:rsidRPr="00E612BD">
              <w:t>9.4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EE9C473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92229DA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AC3AE7" w14:textId="77777777" w:rsidR="00A725F3" w:rsidRPr="00E612BD" w:rsidRDefault="00A725F3" w:rsidP="00273B0C">
            <w:pPr>
              <w:jc w:val="center"/>
            </w:pPr>
            <w:r>
              <w:t>0</w:t>
            </w:r>
            <w:r w:rsidRPr="00E612BD">
              <w:t>9.00-</w:t>
            </w:r>
            <w:r>
              <w:t>0</w:t>
            </w:r>
            <w:r w:rsidRPr="00E612BD">
              <w:t>9.4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05C9E4A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C3145C9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4F261B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5BDD7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2CE32C9E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26958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0096B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24E62D68" w14:textId="77777777" w:rsidR="00A725F3" w:rsidRPr="00E612BD" w:rsidRDefault="00A725F3" w:rsidP="00273B0C">
            <w:pPr>
              <w:rPr>
                <w:b/>
              </w:rPr>
            </w:pPr>
            <w:r>
              <w:rPr>
                <w:b/>
              </w:rPr>
              <w:t>Индюков Дим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2D68C759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B46FA2" w14:textId="77777777" w:rsidR="00A725F3" w:rsidRPr="00E612BD" w:rsidRDefault="00A725F3" w:rsidP="00273B0C">
            <w:pPr>
              <w:jc w:val="center"/>
            </w:pPr>
            <w:r w:rsidRPr="00E612BD">
              <w:t>16.</w:t>
            </w:r>
            <w:r>
              <w:t>35</w:t>
            </w:r>
            <w:r w:rsidRPr="00E612BD">
              <w:t>-17.2</w:t>
            </w:r>
            <w: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02B6C92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CF10B43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649C43C" w14:textId="77777777" w:rsidR="00A725F3" w:rsidRPr="00E612BD" w:rsidRDefault="00A725F3" w:rsidP="00273B0C">
            <w:pPr>
              <w:jc w:val="center"/>
            </w:pPr>
            <w:r w:rsidRPr="00E612BD">
              <w:t>15.4</w:t>
            </w:r>
            <w:r>
              <w:t>0</w:t>
            </w:r>
            <w:r w:rsidRPr="00E612BD">
              <w:t>-16.</w:t>
            </w:r>
            <w:r>
              <w:t>2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FA02CB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04A0D27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E737C2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2D5DC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02536990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37F1E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073F2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228CE0C9" w14:textId="77777777" w:rsidR="00A725F3" w:rsidRPr="00E612BD" w:rsidRDefault="00A725F3" w:rsidP="00273B0C">
            <w:pPr>
              <w:rPr>
                <w:b/>
              </w:rPr>
            </w:pPr>
            <w:proofErr w:type="spellStart"/>
            <w:r w:rsidRPr="00E612BD">
              <w:rPr>
                <w:b/>
              </w:rPr>
              <w:t>Индюкова</w:t>
            </w:r>
            <w:proofErr w:type="spellEnd"/>
            <w:r w:rsidRPr="00E612BD">
              <w:rPr>
                <w:b/>
              </w:rPr>
              <w:t xml:space="preserve"> Катя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119838A4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C1B935" w14:textId="77777777" w:rsidR="00A725F3" w:rsidRPr="00B73AD9" w:rsidRDefault="00A725F3" w:rsidP="00273B0C">
            <w:pPr>
              <w:jc w:val="center"/>
            </w:pPr>
            <w:r w:rsidRPr="00B73AD9">
              <w:t>17.30-18.15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DEAE09F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6B820B5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CB9DCA" w14:textId="77777777" w:rsidR="00A725F3" w:rsidRPr="00E612BD" w:rsidRDefault="00A725F3" w:rsidP="00273B0C">
            <w:pPr>
              <w:jc w:val="center"/>
            </w:pPr>
            <w:r w:rsidRPr="00E612BD">
              <w:t>16.</w:t>
            </w:r>
            <w:r>
              <w:t>35</w:t>
            </w:r>
            <w:r w:rsidRPr="00E612BD">
              <w:t>-17.2</w:t>
            </w:r>
            <w:r>
              <w:t>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E7126A6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5E48718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1F86EC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87F875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02D7C06C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5709C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BDEC76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2D2548E7" w14:textId="77777777" w:rsidR="00A725F3" w:rsidRPr="00E612BD" w:rsidRDefault="00A725F3" w:rsidP="00273B0C">
            <w:pPr>
              <w:rPr>
                <w:b/>
              </w:rPr>
            </w:pPr>
            <w:r w:rsidRPr="00E612BD">
              <w:rPr>
                <w:b/>
              </w:rPr>
              <w:t>Лупашко Миш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0A6A9E30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4349DD" w14:textId="77777777" w:rsidR="00A725F3" w:rsidRPr="00B73AD9" w:rsidRDefault="00A725F3" w:rsidP="00273B0C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B75867E" w14:textId="77777777" w:rsidR="00A725F3" w:rsidRPr="00E612BD" w:rsidRDefault="00A725F3" w:rsidP="00273B0C">
            <w:pPr>
              <w:jc w:val="center"/>
            </w:pPr>
            <w:r>
              <w:t>17.15-18.0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6B55621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5B61F56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6DCD692" w14:textId="77777777" w:rsidR="00A725F3" w:rsidRPr="00E612BD" w:rsidRDefault="00A725F3" w:rsidP="00273B0C">
            <w:pPr>
              <w:jc w:val="center"/>
            </w:pPr>
            <w:r>
              <w:t>17.45-18.3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207EF2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B2F6EF" w14:textId="77777777" w:rsidR="00A725F3" w:rsidRPr="00E612BD" w:rsidRDefault="00A725F3" w:rsidP="00273B0C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813AD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1F6400EB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DAA5B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D249B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72F1F39F" w14:textId="77777777" w:rsidR="00A725F3" w:rsidRPr="00E612BD" w:rsidRDefault="00A725F3" w:rsidP="00273B0C">
            <w:pPr>
              <w:rPr>
                <w:b/>
              </w:rPr>
            </w:pPr>
            <w:r w:rsidRPr="00E612BD">
              <w:rPr>
                <w:b/>
              </w:rPr>
              <w:t>Джалилова Карин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471C0622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242B6F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BA2F614" w14:textId="77777777" w:rsidR="00A725F3" w:rsidRPr="00E612BD" w:rsidRDefault="00A725F3" w:rsidP="00273B0C">
            <w:pPr>
              <w:jc w:val="center"/>
            </w:pPr>
            <w:r w:rsidRPr="00E612BD">
              <w:t>15.</w:t>
            </w:r>
            <w:r>
              <w:t>2</w:t>
            </w:r>
            <w:r w:rsidRPr="00E612BD">
              <w:t>5-16.</w:t>
            </w:r>
            <w:r>
              <w:t>1</w:t>
            </w:r>
            <w:r w:rsidRPr="00E612BD"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5C70BF2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02222F9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8A47F0D" w14:textId="77777777" w:rsidR="00A725F3" w:rsidRPr="00482A00" w:rsidRDefault="00A725F3" w:rsidP="00273B0C">
            <w:pPr>
              <w:jc w:val="center"/>
            </w:pPr>
            <w:r w:rsidRPr="00482A00">
              <w:t>15.55-16.4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9AAF255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1F9433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542E3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5B51FA75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3F3FD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408BB" w14:textId="77777777" w:rsidR="00A725F3" w:rsidRPr="00565808" w:rsidRDefault="00A725F3" w:rsidP="00273B0C">
            <w:pPr>
              <w:snapToGrid w:val="0"/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4E3F9CEA" w14:textId="77777777" w:rsidR="00A725F3" w:rsidRPr="00E612BD" w:rsidRDefault="00A725F3" w:rsidP="00273B0C">
            <w:pPr>
              <w:rPr>
                <w:b/>
              </w:rPr>
            </w:pPr>
            <w:r w:rsidRPr="00E612BD">
              <w:rPr>
                <w:b/>
              </w:rPr>
              <w:t>Мартынова Маш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79739293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CAFBE0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32D9E8F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828BA27" w14:textId="77777777" w:rsidR="00A725F3" w:rsidRPr="00E612BD" w:rsidRDefault="00A725F3" w:rsidP="00273B0C">
            <w:pPr>
              <w:jc w:val="center"/>
            </w:pPr>
            <w:r>
              <w:t>17.25-18.1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7A3AB7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52B6270" w14:textId="77777777" w:rsidR="00A725F3" w:rsidRPr="00E612BD" w:rsidRDefault="00A725F3" w:rsidP="00273B0C">
            <w:pPr>
              <w:jc w:val="center"/>
            </w:pPr>
            <w:r>
              <w:t>16.50-17.3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C6C2200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61467F" w14:textId="77777777" w:rsidR="00A725F3" w:rsidRPr="00E612BD" w:rsidRDefault="00A725F3" w:rsidP="00273B0C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A5094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4AB32332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23949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C9D1B" w14:textId="77777777" w:rsidR="00A725F3" w:rsidRPr="00565808" w:rsidRDefault="00A725F3" w:rsidP="00273B0C">
            <w:pPr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7703EAC0" w14:textId="77777777" w:rsidR="00A725F3" w:rsidRPr="00876736" w:rsidRDefault="00A725F3" w:rsidP="00273B0C">
            <w:pPr>
              <w:rPr>
                <w:b/>
              </w:rPr>
            </w:pPr>
            <w:proofErr w:type="spellStart"/>
            <w:r w:rsidRPr="00876736">
              <w:rPr>
                <w:b/>
              </w:rPr>
              <w:t>Прыкина</w:t>
            </w:r>
            <w:proofErr w:type="spellEnd"/>
            <w:r w:rsidRPr="00876736">
              <w:rPr>
                <w:b/>
              </w:rPr>
              <w:t xml:space="preserve"> Маш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6C51AEB3" w14:textId="77777777" w:rsidR="00A725F3" w:rsidRPr="00E612BD" w:rsidRDefault="00A725F3" w:rsidP="00273B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A7F90C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B0A0A1E" w14:textId="77777777" w:rsidR="00A725F3" w:rsidRPr="00E612BD" w:rsidRDefault="00A725F3" w:rsidP="00273B0C">
            <w:pPr>
              <w:jc w:val="center"/>
            </w:pPr>
            <w:r>
              <w:t>16.20-17.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B32E2B0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2F3FD9" w14:textId="77777777" w:rsidR="00A725F3" w:rsidRPr="00B73AD9" w:rsidRDefault="00A725F3" w:rsidP="00273B0C">
            <w:pPr>
              <w:jc w:val="center"/>
            </w:pPr>
            <w:r w:rsidRPr="00B73AD9">
              <w:t>17.30-18.1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B12D5D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5263835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47008C" w14:textId="77777777" w:rsidR="00A725F3" w:rsidRPr="00E612BD" w:rsidRDefault="00A725F3" w:rsidP="00273B0C">
            <w:pPr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CFD03" w14:textId="77777777" w:rsidR="00A725F3" w:rsidRPr="00E612BD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 w:rsidRPr="00E612BD">
              <w:rPr>
                <w:b/>
                <w:sz w:val="24"/>
                <w:szCs w:val="24"/>
              </w:rPr>
              <w:t>2</w:t>
            </w:r>
          </w:p>
        </w:tc>
      </w:tr>
      <w:tr w:rsidR="00A725F3" w:rsidRPr="00565808" w14:paraId="5304E000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A1D77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293212" w14:textId="77777777" w:rsidR="00A725F3" w:rsidRPr="00565808" w:rsidRDefault="00A725F3" w:rsidP="00273B0C">
            <w:pPr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3072E68F" w14:textId="77777777" w:rsidR="00A725F3" w:rsidRPr="00B73AD9" w:rsidRDefault="00A725F3" w:rsidP="00273B0C">
            <w:r>
              <w:rPr>
                <w:b/>
              </w:rPr>
              <w:t xml:space="preserve">Ансамбль </w:t>
            </w:r>
            <w:r>
              <w:t xml:space="preserve">(Фёдорова, </w:t>
            </w:r>
            <w:proofErr w:type="spellStart"/>
            <w:r>
              <w:t>Зенина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4303C5E7" w14:textId="77777777" w:rsidR="00A725F3" w:rsidRPr="00876736" w:rsidRDefault="00A725F3" w:rsidP="00273B0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CC137A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A13D9A7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691CD90" w14:textId="77777777" w:rsidR="00A725F3" w:rsidRPr="00482A00" w:rsidRDefault="00A725F3" w:rsidP="00273B0C">
            <w:pPr>
              <w:jc w:val="center"/>
            </w:pPr>
            <w:r w:rsidRPr="00482A00">
              <w:t>14.40-15.2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87DB63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0F84924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01AE4BD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C5E767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B0B7F" w14:textId="77777777" w:rsidR="00A725F3" w:rsidRPr="00876736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725F3" w:rsidRPr="00565808" w14:paraId="2B2E39C9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A2C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46296" w14:textId="77777777" w:rsidR="00A725F3" w:rsidRPr="00565808" w:rsidRDefault="00A725F3" w:rsidP="00273B0C">
            <w:pPr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4036DDD9" w14:textId="77777777" w:rsidR="00A725F3" w:rsidRPr="00B73AD9" w:rsidRDefault="00A725F3" w:rsidP="00273B0C">
            <w:r w:rsidRPr="00876736">
              <w:rPr>
                <w:b/>
              </w:rPr>
              <w:t>Ансамбль</w:t>
            </w:r>
            <w:r>
              <w:rPr>
                <w:b/>
              </w:rPr>
              <w:t xml:space="preserve"> </w:t>
            </w:r>
            <w:r>
              <w:t>(Полежаева, Холод)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13E9A101" w14:textId="77777777" w:rsidR="00A725F3" w:rsidRPr="00876736" w:rsidRDefault="00A725F3" w:rsidP="00273B0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D26EAC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EC5EA8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1F7FFE9" w14:textId="77777777" w:rsidR="00A725F3" w:rsidRPr="00482A00" w:rsidRDefault="00A725F3" w:rsidP="00273B0C">
            <w:pPr>
              <w:jc w:val="center"/>
            </w:pPr>
            <w:r w:rsidRPr="00482A00">
              <w:t>15.35-16.20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218648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B293C90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8055A4C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65FB5C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8EBE3" w14:textId="77777777" w:rsidR="00A725F3" w:rsidRPr="00876736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725F3" w:rsidRPr="00565808" w14:paraId="5A36F46B" w14:textId="77777777" w:rsidTr="00273B0C">
        <w:trPr>
          <w:cantSplit/>
        </w:trPr>
        <w:tc>
          <w:tcPr>
            <w:tcW w:w="13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B9117" w14:textId="77777777" w:rsidR="00A725F3" w:rsidRPr="00565808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9D441" w14:textId="77777777" w:rsidR="00A725F3" w:rsidRPr="00565808" w:rsidRDefault="00A725F3" w:rsidP="00273B0C">
            <w:pPr>
              <w:snapToGrid w:val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6240A497" w14:textId="77777777" w:rsidR="00A725F3" w:rsidRPr="00B73AD9" w:rsidRDefault="00A725F3" w:rsidP="00273B0C">
            <w:r w:rsidRPr="00876736">
              <w:rPr>
                <w:b/>
              </w:rPr>
              <w:t>Ансамбль</w:t>
            </w:r>
            <w:r>
              <w:rPr>
                <w:b/>
              </w:rPr>
              <w:t xml:space="preserve"> </w:t>
            </w:r>
            <w:r>
              <w:t>(</w:t>
            </w:r>
            <w:proofErr w:type="spellStart"/>
            <w:r>
              <w:t>Индюкова</w:t>
            </w:r>
            <w:proofErr w:type="spellEnd"/>
            <w:r>
              <w:t>. Лупашко)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14:paraId="64F73308" w14:textId="77777777" w:rsidR="00A725F3" w:rsidRPr="00876736" w:rsidRDefault="00A725F3" w:rsidP="00273B0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6DB59C" w14:textId="77777777" w:rsidR="00A725F3" w:rsidRPr="00E612BD" w:rsidRDefault="00A725F3" w:rsidP="00273B0C">
            <w:pPr>
              <w:jc w:val="center"/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DDD1D9A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6C58792" w14:textId="77777777" w:rsidR="00A725F3" w:rsidRPr="00482A00" w:rsidRDefault="00A725F3" w:rsidP="00273B0C">
            <w:pPr>
              <w:jc w:val="center"/>
            </w:pPr>
            <w:r w:rsidRPr="00482A00">
              <w:t>16.30-17.1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EEB1B8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A24DD32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346C2F1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11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B19A72" w14:textId="77777777" w:rsidR="00A725F3" w:rsidRPr="00565808" w:rsidRDefault="00A725F3" w:rsidP="00273B0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F1434" w14:textId="77777777" w:rsidR="00A725F3" w:rsidRPr="00876736" w:rsidRDefault="00A725F3" w:rsidP="00273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094B8B6F" w14:textId="77777777" w:rsidR="00A725F3" w:rsidRPr="00565808" w:rsidRDefault="00A725F3" w:rsidP="00A725F3">
      <w:pPr>
        <w:rPr>
          <w:b/>
          <w:color w:val="FF0000"/>
          <w:sz w:val="22"/>
          <w:szCs w:val="22"/>
        </w:rPr>
      </w:pPr>
    </w:p>
    <w:p w14:paraId="3230DDA5" w14:textId="77777777" w:rsidR="00A725F3" w:rsidRPr="00565808" w:rsidRDefault="00A725F3" w:rsidP="00A725F3">
      <w:pPr>
        <w:rPr>
          <w:color w:val="FF0000"/>
          <w:sz w:val="22"/>
          <w:szCs w:val="22"/>
        </w:rPr>
      </w:pPr>
    </w:p>
    <w:p w14:paraId="3FED0FBF" w14:textId="17B3BEE3" w:rsidR="00A725F3" w:rsidRDefault="00A725F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5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16"/>
        <w:gridCol w:w="1320"/>
        <w:gridCol w:w="2552"/>
        <w:gridCol w:w="709"/>
        <w:gridCol w:w="1276"/>
        <w:gridCol w:w="1275"/>
        <w:gridCol w:w="1276"/>
        <w:gridCol w:w="1276"/>
        <w:gridCol w:w="1275"/>
        <w:gridCol w:w="1276"/>
        <w:gridCol w:w="851"/>
        <w:gridCol w:w="851"/>
      </w:tblGrid>
      <w:tr w:rsidR="00A725F3" w:rsidRPr="00F90D94" w14:paraId="7C85A425" w14:textId="77777777" w:rsidTr="00273B0C">
        <w:trPr>
          <w:cantSplit/>
          <w:trHeight w:val="365"/>
          <w:tblHeader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F3D2F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0B15B5" w14:textId="77777777" w:rsidR="00A725F3" w:rsidRPr="00F90D94" w:rsidRDefault="00A725F3" w:rsidP="00273B0C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Название</w:t>
            </w:r>
          </w:p>
          <w:p w14:paraId="6E4C8E3A" w14:textId="77777777" w:rsidR="00A725F3" w:rsidRPr="00F90D94" w:rsidRDefault="00A725F3" w:rsidP="00273B0C">
            <w:pPr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1" w:space="0" w:color="0000FF"/>
            </w:tcBorders>
            <w:shd w:val="clear" w:color="auto" w:fill="FFFF00"/>
            <w:vAlign w:val="center"/>
          </w:tcPr>
          <w:p w14:paraId="09F9403C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ФИ учащегос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  <w:right w:val="double" w:sz="4" w:space="0" w:color="auto"/>
            </w:tcBorders>
            <w:shd w:val="clear" w:color="auto" w:fill="FFFF00"/>
            <w:vAlign w:val="center"/>
          </w:tcPr>
          <w:p w14:paraId="3A21E655" w14:textId="77777777" w:rsidR="00A725F3" w:rsidRPr="00F90D94" w:rsidRDefault="00A725F3" w:rsidP="00A725F3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F90D94">
              <w:rPr>
                <w:sz w:val="18"/>
                <w:szCs w:val="18"/>
              </w:rPr>
              <w:t>Год</w:t>
            </w:r>
          </w:p>
          <w:p w14:paraId="418E2EFC" w14:textId="77777777" w:rsidR="00A725F3" w:rsidRPr="00F90D94" w:rsidRDefault="00A725F3" w:rsidP="00273B0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90D94">
              <w:rPr>
                <w:b/>
                <w:sz w:val="18"/>
                <w:szCs w:val="18"/>
              </w:rPr>
              <w:t>обуч</w:t>
            </w:r>
            <w:proofErr w:type="spellEnd"/>
            <w:r w:rsidRPr="00F90D9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" w:space="0" w:color="0000FF"/>
            </w:tcBorders>
            <w:shd w:val="clear" w:color="auto" w:fill="FFFF00"/>
            <w:vAlign w:val="center"/>
          </w:tcPr>
          <w:p w14:paraId="06AD46CD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4081E45D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52229EF9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15399279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5CB4E188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</w:tcBorders>
            <w:shd w:val="clear" w:color="auto" w:fill="FFFF00"/>
            <w:vAlign w:val="center"/>
          </w:tcPr>
          <w:p w14:paraId="223CF361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FF"/>
              <w:bottom w:val="single" w:sz="1" w:space="0" w:color="0000FF"/>
              <w:right w:val="double" w:sz="4" w:space="0" w:color="auto"/>
            </w:tcBorders>
            <w:shd w:val="clear" w:color="auto" w:fill="FFFF00"/>
            <w:vAlign w:val="center"/>
          </w:tcPr>
          <w:p w14:paraId="175182F8" w14:textId="77777777" w:rsidR="00A725F3" w:rsidRPr="00F90D94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90D94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1" w:space="0" w:color="0000FF"/>
              <w:right w:val="double" w:sz="4" w:space="0" w:color="auto"/>
            </w:tcBorders>
            <w:shd w:val="clear" w:color="auto" w:fill="FFFF00"/>
            <w:vAlign w:val="center"/>
          </w:tcPr>
          <w:p w14:paraId="2D1A1672" w14:textId="77777777" w:rsidR="00A725F3" w:rsidRPr="00C30898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30898">
              <w:rPr>
                <w:b/>
                <w:sz w:val="18"/>
                <w:szCs w:val="18"/>
              </w:rPr>
              <w:t>Всего</w:t>
            </w:r>
          </w:p>
          <w:p w14:paraId="5CDBEFA6" w14:textId="77777777" w:rsidR="00A725F3" w:rsidRPr="00C30898" w:rsidRDefault="00A725F3" w:rsidP="00273B0C">
            <w:pPr>
              <w:jc w:val="center"/>
              <w:rPr>
                <w:b/>
                <w:sz w:val="18"/>
                <w:szCs w:val="18"/>
              </w:rPr>
            </w:pPr>
            <w:r w:rsidRPr="00C30898">
              <w:rPr>
                <w:b/>
                <w:sz w:val="18"/>
                <w:szCs w:val="18"/>
              </w:rPr>
              <w:t>часов</w:t>
            </w:r>
          </w:p>
        </w:tc>
      </w:tr>
      <w:tr w:rsidR="00A725F3" w:rsidRPr="00AE4EDD" w14:paraId="0D8D1692" w14:textId="77777777" w:rsidTr="00273B0C">
        <w:trPr>
          <w:cantSplit/>
          <w:trHeight w:val="343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0E69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AE4EDD">
              <w:rPr>
                <w:b/>
                <w:sz w:val="24"/>
              </w:rPr>
              <w:t>Пенчукова</w:t>
            </w:r>
            <w:proofErr w:type="spellEnd"/>
          </w:p>
          <w:p w14:paraId="79F0AC6E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  <w:r w:rsidRPr="00AE4EDD">
              <w:rPr>
                <w:b/>
                <w:sz w:val="24"/>
              </w:rPr>
              <w:t xml:space="preserve"> Л.В.</w:t>
            </w:r>
          </w:p>
          <w:p w14:paraId="2113F372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1D15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  <w:r w:rsidRPr="00AE4EDD">
              <w:rPr>
                <w:b/>
                <w:i/>
                <w:sz w:val="24"/>
              </w:rPr>
              <w:lastRenderedPageBreak/>
              <w:t>Баян,</w:t>
            </w:r>
          </w:p>
          <w:p w14:paraId="62BB58BD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  <w:r w:rsidRPr="00AE4EDD">
              <w:rPr>
                <w:b/>
                <w:i/>
                <w:sz w:val="24"/>
              </w:rPr>
              <w:t>аккордеон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4827A5" w14:textId="77777777" w:rsidR="00A725F3" w:rsidRPr="007955D5" w:rsidRDefault="00A725F3" w:rsidP="00273B0C">
            <w:pPr>
              <w:snapToGrid w:val="0"/>
            </w:pPr>
            <w:r w:rsidRPr="007955D5">
              <w:rPr>
                <w:b/>
              </w:rPr>
              <w:t>Рабочее врем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5CEBE" w14:textId="77777777" w:rsidR="00A725F3" w:rsidRPr="007955D5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0-19.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914C8" w14:textId="77777777" w:rsidR="00A725F3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45-09.45</w:t>
            </w:r>
          </w:p>
          <w:p w14:paraId="3C1F1A9E" w14:textId="77777777" w:rsidR="00A725F3" w:rsidRPr="007955D5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30-18.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CF0B3" w14:textId="77777777" w:rsidR="00A725F3" w:rsidRPr="007955D5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30-19.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AB993" w14:textId="77777777" w:rsidR="00A725F3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8.45-09.45</w:t>
            </w:r>
          </w:p>
          <w:p w14:paraId="006E1F3D" w14:textId="77777777" w:rsidR="00A725F3" w:rsidRPr="007955D5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20-19.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10AC1" w14:textId="77777777" w:rsidR="00A725F3" w:rsidRPr="007955D5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30-19.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64C4D" w14:textId="77777777" w:rsidR="00A725F3" w:rsidRPr="007955D5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.30-17.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0DA288A" w14:textId="77777777" w:rsidR="00A725F3" w:rsidRPr="007955D5" w:rsidRDefault="00A725F3" w:rsidP="00273B0C">
            <w:pPr>
              <w:snapToGrid w:val="0"/>
              <w:jc w:val="center"/>
              <w:rPr>
                <w:b/>
              </w:rPr>
            </w:pPr>
            <w:r w:rsidRPr="007955D5">
              <w:rPr>
                <w:b/>
              </w:rPr>
              <w:t>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51EA10" w14:textId="77777777" w:rsidR="00A725F3" w:rsidRPr="00C30898" w:rsidRDefault="00A725F3" w:rsidP="00273B0C">
            <w:pPr>
              <w:snapToGrid w:val="0"/>
              <w:jc w:val="center"/>
              <w:rPr>
                <w:b/>
              </w:rPr>
            </w:pPr>
            <w:r w:rsidRPr="00C30898">
              <w:rPr>
                <w:b/>
                <w:sz w:val="24"/>
                <w:szCs w:val="24"/>
              </w:rPr>
              <w:t>36</w:t>
            </w:r>
          </w:p>
        </w:tc>
      </w:tr>
      <w:tr w:rsidR="00A725F3" w:rsidRPr="00AE4EDD" w14:paraId="5E4AA3B2" w14:textId="77777777" w:rsidTr="00273B0C">
        <w:trPr>
          <w:cantSplit/>
          <w:trHeight w:val="20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9FB3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8CDD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76B" w14:textId="77777777" w:rsidR="00A725F3" w:rsidRPr="00F40D29" w:rsidRDefault="00A725F3" w:rsidP="00273B0C">
            <w:pPr>
              <w:snapToGrid w:val="0"/>
            </w:pPr>
            <w:r w:rsidRPr="00F40D29">
              <w:t>Алиев Рамаз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31B9B" w14:textId="77777777" w:rsidR="00A725F3" w:rsidRPr="008C2867" w:rsidRDefault="00A725F3" w:rsidP="00273B0C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ED5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E8E4" w14:textId="77777777" w:rsidR="00A725F3" w:rsidRPr="008C2867" w:rsidRDefault="00A725F3" w:rsidP="00273B0C">
            <w:pPr>
              <w:snapToGrid w:val="0"/>
              <w:jc w:val="center"/>
            </w:pPr>
            <w:r>
              <w:t>09.00-0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4D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F6EC" w14:textId="77777777" w:rsidR="00A725F3" w:rsidRPr="008C2867" w:rsidRDefault="00A725F3" w:rsidP="00273B0C">
            <w:pPr>
              <w:snapToGrid w:val="0"/>
              <w:jc w:val="center"/>
            </w:pPr>
            <w:r>
              <w:t>09.00-09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74E7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B275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22BF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D6725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78FD581D" w14:textId="77777777" w:rsidTr="00273B0C">
        <w:trPr>
          <w:cantSplit/>
          <w:trHeight w:val="28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D8C6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2077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2484" w14:textId="77777777" w:rsidR="00A725F3" w:rsidRPr="00F40D29" w:rsidRDefault="00A725F3" w:rsidP="00273B0C">
            <w:pPr>
              <w:snapToGrid w:val="0"/>
            </w:pPr>
            <w:r>
              <w:t>Алиев Эль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680AB" w14:textId="77777777" w:rsidR="00A725F3" w:rsidRPr="008C2867" w:rsidRDefault="00A725F3" w:rsidP="00273B0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FA1D" w14:textId="77777777" w:rsidR="00A725F3" w:rsidRPr="008C2867" w:rsidRDefault="00A725F3" w:rsidP="00273B0C">
            <w:pPr>
              <w:snapToGrid w:val="0"/>
              <w:jc w:val="center"/>
            </w:pPr>
            <w:r>
              <w:t>14.00-14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EF3F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0D0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715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F85E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22E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1384F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9DA02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18E637FE" w14:textId="77777777" w:rsidTr="00273B0C">
        <w:trPr>
          <w:cantSplit/>
          <w:trHeight w:val="14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520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861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5D37" w14:textId="77777777" w:rsidR="00A725F3" w:rsidRDefault="00A725F3" w:rsidP="00273B0C">
            <w:pPr>
              <w:snapToGrid w:val="0"/>
            </w:pPr>
            <w:proofErr w:type="spellStart"/>
            <w:r>
              <w:t>Сорокач</w:t>
            </w:r>
            <w:proofErr w:type="spellEnd"/>
            <w:r>
              <w:t xml:space="preserve">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6E7DD" w14:textId="77777777" w:rsidR="00A725F3" w:rsidRPr="008C2867" w:rsidRDefault="00A725F3" w:rsidP="00273B0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DDCE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FD7C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22C3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CD5" w14:textId="77777777" w:rsidR="00A725F3" w:rsidRPr="008C2867" w:rsidRDefault="00A725F3" w:rsidP="00273B0C">
            <w:pPr>
              <w:snapToGrid w:val="0"/>
              <w:jc w:val="center"/>
            </w:pPr>
            <w:r>
              <w:t>14.00-14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EC20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76C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B69A9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1408E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2887BFD8" w14:textId="77777777" w:rsidTr="00273B0C">
        <w:trPr>
          <w:cantSplit/>
          <w:trHeight w:val="252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BC9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EC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A9A" w14:textId="77777777" w:rsidR="00A725F3" w:rsidRDefault="00A725F3" w:rsidP="00273B0C">
            <w:pPr>
              <w:snapToGrid w:val="0"/>
            </w:pPr>
            <w:proofErr w:type="spellStart"/>
            <w:r>
              <w:t>Слободянник</w:t>
            </w:r>
            <w:proofErr w:type="spellEnd"/>
            <w:r>
              <w:t xml:space="preserve">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B78A1" w14:textId="77777777" w:rsidR="00A725F3" w:rsidRPr="008C2867" w:rsidRDefault="00A725F3" w:rsidP="00273B0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ABA8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068C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23BF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5AA" w14:textId="77777777" w:rsidR="00A725F3" w:rsidRPr="00111E46" w:rsidRDefault="00A725F3" w:rsidP="00273B0C">
            <w:pPr>
              <w:snapToGrid w:val="0"/>
              <w:jc w:val="center"/>
            </w:pPr>
            <w:r w:rsidRPr="00111E46">
              <w:t>16.4</w:t>
            </w:r>
            <w:r>
              <w:t>0</w:t>
            </w:r>
            <w:r w:rsidRPr="00111E46">
              <w:t>-17.</w:t>
            </w: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3C33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4A8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C8990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62A76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538A74D9" w14:textId="77777777" w:rsidTr="00273B0C">
        <w:trPr>
          <w:cantSplit/>
          <w:trHeight w:val="14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862D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5BD7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BBB" w14:textId="77777777" w:rsidR="00A725F3" w:rsidRDefault="00A725F3" w:rsidP="00273B0C">
            <w:pPr>
              <w:snapToGrid w:val="0"/>
            </w:pPr>
            <w:proofErr w:type="spellStart"/>
            <w:r>
              <w:t>Физлеева</w:t>
            </w:r>
            <w:proofErr w:type="spellEnd"/>
            <w:r>
              <w:t xml:space="preserve">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5A2F7" w14:textId="77777777" w:rsidR="00A725F3" w:rsidRPr="008C2867" w:rsidRDefault="00A725F3" w:rsidP="00273B0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A523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0D8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767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CF93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F61F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D42F" w14:textId="77777777" w:rsidR="00A725F3" w:rsidRPr="008C2867" w:rsidRDefault="00A725F3" w:rsidP="00273B0C">
            <w:pPr>
              <w:snapToGrid w:val="0"/>
              <w:jc w:val="center"/>
            </w:pPr>
            <w:r>
              <w:t>12.40-1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5EF81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21F5F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4BAD9F5C" w14:textId="77777777" w:rsidTr="00273B0C">
        <w:trPr>
          <w:cantSplit/>
          <w:trHeight w:val="10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940F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B428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1890" w14:textId="77777777" w:rsidR="00A725F3" w:rsidRPr="008C2867" w:rsidRDefault="00A725F3" w:rsidP="00273B0C">
            <w:pPr>
              <w:snapToGrid w:val="0"/>
            </w:pPr>
            <w:r>
              <w:t>Маков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7EF01" w14:textId="77777777" w:rsidR="00A725F3" w:rsidRPr="008C2867" w:rsidRDefault="00A725F3" w:rsidP="00273B0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D707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F3F9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556D" w14:textId="77777777" w:rsidR="00A725F3" w:rsidRPr="008C2867" w:rsidRDefault="00A725F3" w:rsidP="00273B0C">
            <w:pPr>
              <w:snapToGrid w:val="0"/>
              <w:jc w:val="center"/>
            </w:pPr>
            <w: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F26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E38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46A7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26C7A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86F2B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C2867"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0AB5B745" w14:textId="77777777" w:rsidTr="00273B0C">
        <w:trPr>
          <w:cantSplit/>
          <w:trHeight w:val="2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64FC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0C36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4657" w14:textId="77777777" w:rsidR="00A725F3" w:rsidRPr="008C2867" w:rsidRDefault="00A725F3" w:rsidP="00273B0C">
            <w:pPr>
              <w:snapToGrid w:val="0"/>
            </w:pPr>
            <w:r>
              <w:t>Сафин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E3F77" w14:textId="77777777" w:rsidR="00A725F3" w:rsidRPr="008C2867" w:rsidRDefault="00A725F3" w:rsidP="00273B0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731F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639F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B23D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215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C3E4" w14:textId="77777777" w:rsidR="00A725F3" w:rsidRPr="00111E46" w:rsidRDefault="00A725F3" w:rsidP="00273B0C">
            <w:pPr>
              <w:snapToGrid w:val="0"/>
              <w:jc w:val="center"/>
            </w:pPr>
            <w:r w:rsidRPr="00111E46">
              <w:t>16.4</w:t>
            </w:r>
            <w:r>
              <w:t>0</w:t>
            </w:r>
            <w:r w:rsidRPr="00111E46">
              <w:t>-17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782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DC39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5009F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6FD30555" w14:textId="77777777" w:rsidTr="00273B0C">
        <w:trPr>
          <w:cantSplit/>
          <w:trHeight w:val="204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8DEE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E8AE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59E9" w14:textId="77777777" w:rsidR="00A725F3" w:rsidRPr="008C2867" w:rsidRDefault="00A725F3" w:rsidP="00273B0C">
            <w:pPr>
              <w:snapToGrid w:val="0"/>
            </w:pPr>
            <w:r>
              <w:t>Стрельцов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245D7" w14:textId="77777777" w:rsidR="00A725F3" w:rsidRPr="008C2867" w:rsidRDefault="00A725F3" w:rsidP="00273B0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F3C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DA61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CF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B9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2CC9" w14:textId="77777777" w:rsidR="00A725F3" w:rsidRPr="008C2867" w:rsidRDefault="00A725F3" w:rsidP="00273B0C">
            <w:pPr>
              <w:snapToGrid w:val="0"/>
              <w:jc w:val="center"/>
            </w:pPr>
            <w:r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3B2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E2B37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C80B9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05E66378" w14:textId="77777777" w:rsidTr="00273B0C">
        <w:trPr>
          <w:cantSplit/>
          <w:trHeight w:val="228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8B16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928D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09C" w14:textId="77777777" w:rsidR="00A725F3" w:rsidRPr="008C2867" w:rsidRDefault="00A725F3" w:rsidP="00273B0C">
            <w:pPr>
              <w:snapToGrid w:val="0"/>
            </w:pPr>
            <w:proofErr w:type="spellStart"/>
            <w:r w:rsidRPr="008C2867">
              <w:t>Таушев</w:t>
            </w:r>
            <w:proofErr w:type="spellEnd"/>
            <w:r w:rsidRPr="008C2867">
              <w:t xml:space="preserve"> Манс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94BCB" w14:textId="77777777" w:rsidR="00A725F3" w:rsidRPr="008C2867" w:rsidRDefault="00A725F3" w:rsidP="00273B0C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6A4A" w14:textId="77777777" w:rsidR="00A725F3" w:rsidRPr="008C2867" w:rsidRDefault="00A725F3" w:rsidP="00273B0C">
            <w:pPr>
              <w:snapToGrid w:val="0"/>
              <w:jc w:val="center"/>
            </w:pPr>
            <w:r>
              <w:t>14.55-15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4D8E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3507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0B5C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9CA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FB5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964AE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E83FDA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0CC8BC44" w14:textId="77777777" w:rsidTr="00273B0C">
        <w:trPr>
          <w:cantSplit/>
          <w:trHeight w:val="15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AD4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A59D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2F68" w14:textId="77777777" w:rsidR="00A725F3" w:rsidRPr="008C2867" w:rsidRDefault="00A725F3" w:rsidP="00273B0C">
            <w:pPr>
              <w:snapToGrid w:val="0"/>
            </w:pPr>
            <w:r w:rsidRPr="008C2867">
              <w:t>Корниенко Саш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78B89" w14:textId="77777777" w:rsidR="00A725F3" w:rsidRPr="008C2867" w:rsidRDefault="00A725F3" w:rsidP="00273B0C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F00B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B7C7" w14:textId="77777777" w:rsidR="00A725F3" w:rsidRPr="008C2867" w:rsidRDefault="00A725F3" w:rsidP="00273B0C">
            <w:pPr>
              <w:snapToGrid w:val="0"/>
              <w:jc w:val="center"/>
            </w:pPr>
            <w:r>
              <w:t>14.50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8B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724E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1046" w14:textId="77777777" w:rsidR="00A725F3" w:rsidRPr="008C2867" w:rsidRDefault="00A725F3" w:rsidP="00273B0C">
            <w:pPr>
              <w:snapToGrid w:val="0"/>
              <w:jc w:val="center"/>
            </w:pPr>
            <w:r>
              <w:t>14.50-15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3A99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51F260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C0AD6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341A3A2B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E62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297C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699D" w14:textId="77777777" w:rsidR="00A725F3" w:rsidRPr="008C2867" w:rsidRDefault="00A725F3" w:rsidP="00273B0C">
            <w:pPr>
              <w:snapToGrid w:val="0"/>
            </w:pPr>
            <w:r w:rsidRPr="008C2867">
              <w:t>Симонов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B97A1" w14:textId="77777777" w:rsidR="00A725F3" w:rsidRPr="008C2867" w:rsidRDefault="00A725F3" w:rsidP="00273B0C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F565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11D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1909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1D0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5634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FFBA" w14:textId="77777777" w:rsidR="00A725F3" w:rsidRDefault="00A725F3" w:rsidP="00273B0C">
            <w:pPr>
              <w:snapToGrid w:val="0"/>
              <w:jc w:val="center"/>
            </w:pPr>
            <w:r>
              <w:t>10.00-10.45</w:t>
            </w:r>
          </w:p>
          <w:p w14:paraId="4F555F8E" w14:textId="77777777" w:rsidR="00A725F3" w:rsidRPr="008C2867" w:rsidRDefault="00A725F3" w:rsidP="00273B0C">
            <w:pPr>
              <w:snapToGrid w:val="0"/>
              <w:jc w:val="center"/>
            </w:pPr>
            <w:r>
              <w:t>10.50-11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FB463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7FFB9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16CC4C2B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54EA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9848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E4FD" w14:textId="77777777" w:rsidR="00A725F3" w:rsidRPr="00F40D29" w:rsidRDefault="00A725F3" w:rsidP="00273B0C">
            <w:pPr>
              <w:snapToGrid w:val="0"/>
            </w:pPr>
            <w:proofErr w:type="spellStart"/>
            <w:r w:rsidRPr="00F40D29">
              <w:t>Петушинский</w:t>
            </w:r>
            <w:proofErr w:type="spellEnd"/>
            <w:r w:rsidRPr="00F40D29">
              <w:t xml:space="preserve">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787CB" w14:textId="77777777" w:rsidR="00A725F3" w:rsidRPr="008C2867" w:rsidRDefault="00A725F3" w:rsidP="00273B0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2DF8" w14:textId="77777777" w:rsidR="00A725F3" w:rsidRPr="008C2867" w:rsidRDefault="00A725F3" w:rsidP="00273B0C">
            <w:pPr>
              <w:snapToGrid w:val="0"/>
              <w:jc w:val="center"/>
            </w:pPr>
            <w:r>
              <w:t>15.50-16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57EA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7729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0DA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C6AE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F919" w14:textId="77777777" w:rsidR="00A725F3" w:rsidRPr="008C2867" w:rsidRDefault="00A725F3" w:rsidP="00273B0C">
            <w:pPr>
              <w:snapToGrid w:val="0"/>
              <w:jc w:val="center"/>
            </w:pPr>
            <w:r>
              <w:t>11.45-1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8FF89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0013D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1A173530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BA47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1986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A73" w14:textId="77777777" w:rsidR="00A725F3" w:rsidRPr="008C2867" w:rsidRDefault="00A725F3" w:rsidP="00273B0C">
            <w:pPr>
              <w:snapToGrid w:val="0"/>
            </w:pPr>
            <w:proofErr w:type="spellStart"/>
            <w:r>
              <w:t>Амплеев</w:t>
            </w:r>
            <w:proofErr w:type="spellEnd"/>
            <w:r>
              <w:t xml:space="preserve">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106A3" w14:textId="77777777" w:rsidR="00A725F3" w:rsidRPr="008C2867" w:rsidRDefault="00A725F3" w:rsidP="00273B0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487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4CAB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E5A2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373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D8C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69E" w14:textId="77777777" w:rsidR="00A725F3" w:rsidRDefault="00A725F3" w:rsidP="00273B0C">
            <w:pPr>
              <w:snapToGrid w:val="0"/>
              <w:jc w:val="center"/>
            </w:pPr>
            <w:r>
              <w:t>13.35-14.20</w:t>
            </w:r>
          </w:p>
          <w:p w14:paraId="22B69589" w14:textId="77777777" w:rsidR="00A725F3" w:rsidRPr="008C2867" w:rsidRDefault="00A725F3" w:rsidP="00273B0C">
            <w:pPr>
              <w:snapToGrid w:val="0"/>
              <w:jc w:val="center"/>
            </w:pPr>
            <w:r>
              <w:t>14.25-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35F18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3E9A6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5A899E1B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288A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EF28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8DC7" w14:textId="77777777" w:rsidR="00A725F3" w:rsidRPr="00F40D29" w:rsidRDefault="00A725F3" w:rsidP="00273B0C">
            <w:pPr>
              <w:snapToGrid w:val="0"/>
            </w:pPr>
            <w:r w:rsidRPr="00F40D29">
              <w:t>Сергиенко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9C044" w14:textId="77777777" w:rsidR="00A725F3" w:rsidRPr="008C2867" w:rsidRDefault="00A725F3" w:rsidP="00273B0C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AA6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0C5C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2182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3E9" w14:textId="77777777" w:rsidR="00A725F3" w:rsidRPr="002064D7" w:rsidRDefault="00A725F3" w:rsidP="00273B0C">
            <w:r w:rsidRPr="002064D7">
              <w:t>17.35-18.20</w:t>
            </w:r>
          </w:p>
          <w:p w14:paraId="0A8D7784" w14:textId="77777777" w:rsidR="00A725F3" w:rsidRPr="008C2867" w:rsidRDefault="00A725F3" w:rsidP="00273B0C">
            <w:r w:rsidRPr="002064D7">
              <w:t>18.25-1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C809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D3E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6339F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573B46" w14:textId="77777777" w:rsidR="00A725F3" w:rsidRPr="008C2867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4AD0B6B2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5C0E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74A8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1656" w14:textId="77777777" w:rsidR="00A725F3" w:rsidRPr="00111E46" w:rsidRDefault="00A725F3" w:rsidP="00273B0C">
            <w:pPr>
              <w:snapToGrid w:val="0"/>
            </w:pPr>
            <w:r w:rsidRPr="00111E46">
              <w:t>Ерусланова Ми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4E21E" w14:textId="77777777" w:rsidR="00A725F3" w:rsidRPr="00F40D29" w:rsidRDefault="00A725F3" w:rsidP="00273B0C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82EB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7279" w14:textId="77777777" w:rsidR="00A725F3" w:rsidRPr="00111E46" w:rsidRDefault="00A725F3" w:rsidP="00273B0C">
            <w:pPr>
              <w:snapToGrid w:val="0"/>
              <w:jc w:val="center"/>
            </w:pPr>
            <w:r w:rsidRPr="00111E46">
              <w:t>16.4</w:t>
            </w:r>
            <w:r>
              <w:t>0</w:t>
            </w:r>
            <w:r w:rsidRPr="00111E46">
              <w:t>-17.</w:t>
            </w: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6499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16DA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77CC" w14:textId="77777777" w:rsidR="00A725F3" w:rsidRPr="002064D7" w:rsidRDefault="00A725F3" w:rsidP="00273B0C">
            <w:r w:rsidRPr="002064D7">
              <w:t>17.35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9558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D0858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5D45C" w14:textId="77777777" w:rsidR="00A725F3" w:rsidRPr="00F40D29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491CF877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AC5F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8CF4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61AD" w14:textId="77777777" w:rsidR="00A725F3" w:rsidRPr="00111E46" w:rsidRDefault="00A725F3" w:rsidP="00273B0C">
            <w:pPr>
              <w:snapToGrid w:val="0"/>
            </w:pPr>
            <w:r w:rsidRPr="00111E46">
              <w:t>Шукшин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61F8F" w14:textId="77777777" w:rsidR="00A725F3" w:rsidRPr="00F40D29" w:rsidRDefault="00A725F3" w:rsidP="00273B0C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893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  <w:r>
              <w:t>16.45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143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35C" w14:textId="77777777" w:rsidR="00A725F3" w:rsidRPr="00F40D29" w:rsidRDefault="00A725F3" w:rsidP="00273B0C">
            <w:pPr>
              <w:snapToGrid w:val="0"/>
              <w:jc w:val="center"/>
            </w:pPr>
            <w:r>
              <w:t>15.55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66DA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AF83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E0E0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0B244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399B9" w14:textId="77777777" w:rsidR="00A725F3" w:rsidRPr="00F40D29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307132AD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826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1B9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33A" w14:textId="77777777" w:rsidR="00A725F3" w:rsidRPr="00253CB1" w:rsidRDefault="00A725F3" w:rsidP="00273B0C">
            <w:pPr>
              <w:snapToGrid w:val="0"/>
            </w:pPr>
            <w:r w:rsidRPr="00253CB1">
              <w:t>Казак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E5CED" w14:textId="77777777" w:rsidR="00A725F3" w:rsidRPr="00F40D29" w:rsidRDefault="00A725F3" w:rsidP="00273B0C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B676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6F7D" w14:textId="77777777" w:rsidR="00A725F3" w:rsidRPr="008C2867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BEBF" w14:textId="77777777" w:rsidR="00A725F3" w:rsidRDefault="00A725F3" w:rsidP="00273B0C">
            <w:pPr>
              <w:snapToGrid w:val="0"/>
              <w:jc w:val="center"/>
            </w:pPr>
            <w:r>
              <w:t>17.45-18.30</w:t>
            </w:r>
          </w:p>
          <w:p w14:paraId="0C4E4F93" w14:textId="77777777" w:rsidR="00A725F3" w:rsidRPr="00F40D29" w:rsidRDefault="00A725F3" w:rsidP="00273B0C">
            <w:pPr>
              <w:snapToGrid w:val="0"/>
              <w:jc w:val="center"/>
            </w:pPr>
            <w:r>
              <w:t>18.35-19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7FF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30F4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6C6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3745E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41D34" w14:textId="77777777" w:rsidR="00A725F3" w:rsidRPr="00F40D29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7739EFEF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E813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D07C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E5A4" w14:textId="77777777" w:rsidR="00A725F3" w:rsidRPr="00253CB1" w:rsidRDefault="00A725F3" w:rsidP="00273B0C">
            <w:pPr>
              <w:snapToGrid w:val="0"/>
            </w:pPr>
            <w:r w:rsidRPr="00253CB1">
              <w:t>Радченко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787EBA" w14:textId="77777777" w:rsidR="00A725F3" w:rsidRPr="00F40D29" w:rsidRDefault="00A725F3" w:rsidP="00273B0C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741" w14:textId="77777777" w:rsidR="00A725F3" w:rsidRPr="00F40D29" w:rsidRDefault="00A725F3" w:rsidP="00273B0C">
            <w:pPr>
              <w:snapToGrid w:val="0"/>
              <w:jc w:val="center"/>
            </w:pPr>
            <w:r>
              <w:t>18.35-19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0D22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823E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F26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610" w14:textId="77777777" w:rsidR="00A725F3" w:rsidRPr="008C2867" w:rsidRDefault="00A725F3" w:rsidP="00273B0C">
            <w:r>
              <w:t>18.30-1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34D0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7D099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A70E7" w14:textId="77777777" w:rsidR="00A725F3" w:rsidRPr="00F40D29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66783392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8F80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41C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F25E" w14:textId="77777777" w:rsidR="00A725F3" w:rsidRPr="00253CB1" w:rsidRDefault="00A725F3" w:rsidP="00273B0C">
            <w:pPr>
              <w:snapToGrid w:val="0"/>
            </w:pPr>
            <w:proofErr w:type="spellStart"/>
            <w:r>
              <w:t>Галютин</w:t>
            </w:r>
            <w:proofErr w:type="spellEnd"/>
            <w:r>
              <w:t xml:space="preserve">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0E514" w14:textId="77777777" w:rsidR="00A725F3" w:rsidRPr="00F40D29" w:rsidRDefault="00A725F3" w:rsidP="00273B0C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D72" w14:textId="77777777" w:rsidR="00A725F3" w:rsidRPr="008C2867" w:rsidRDefault="00A725F3" w:rsidP="00273B0C">
            <w:r>
              <w:t>17.40-1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B557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838D" w14:textId="77777777" w:rsidR="00A725F3" w:rsidRPr="008C2867" w:rsidRDefault="00A725F3" w:rsidP="00273B0C">
            <w:pPr>
              <w:snapToGrid w:val="0"/>
              <w:jc w:val="center"/>
            </w:pPr>
            <w:r>
              <w:t>16.50-1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3DC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3E61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F8D1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271AC8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B2E9E" w14:textId="77777777" w:rsidR="00A725F3" w:rsidRPr="00F40D29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40D29"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1AA76939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4F84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4EDF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ABA2" w14:textId="77777777" w:rsidR="00A725F3" w:rsidRPr="00253CB1" w:rsidRDefault="00A725F3" w:rsidP="00273B0C">
            <w:pPr>
              <w:snapToGrid w:val="0"/>
            </w:pPr>
            <w:r w:rsidRPr="00253CB1">
              <w:t>Группа ансамбль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551E6" w14:textId="77777777" w:rsidR="00A725F3" w:rsidRPr="00F40D29" w:rsidRDefault="00A725F3" w:rsidP="00273B0C">
            <w:pPr>
              <w:snapToGrid w:val="0"/>
              <w:jc w:val="center"/>
            </w:pPr>
            <w:r>
              <w:t>6-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BBB3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7F05" w14:textId="77777777" w:rsidR="00A725F3" w:rsidRPr="00F40D29" w:rsidRDefault="00A725F3" w:rsidP="00273B0C">
            <w:pPr>
              <w:snapToGrid w:val="0"/>
              <w:jc w:val="center"/>
            </w:pPr>
            <w:r>
              <w:t>17.35-1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71C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9446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18DF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BE0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0AA8C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BA576" w14:textId="77777777" w:rsidR="00A725F3" w:rsidRPr="00F40D29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7D389C58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2E1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BD0A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1787" w14:textId="77777777" w:rsidR="00A725F3" w:rsidRPr="00253CB1" w:rsidRDefault="00A725F3" w:rsidP="00273B0C">
            <w:pPr>
              <w:snapToGrid w:val="0"/>
            </w:pPr>
            <w:r w:rsidRPr="00253CB1">
              <w:t>Группа ансамбль «Л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D694A" w14:textId="77777777" w:rsidR="00A725F3" w:rsidRPr="00111E46" w:rsidRDefault="00A725F3" w:rsidP="00273B0C">
            <w:pPr>
              <w:snapToGrid w:val="0"/>
              <w:jc w:val="center"/>
            </w:pPr>
            <w: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0E27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D8F2" w14:textId="77777777" w:rsidR="00A725F3" w:rsidRPr="008C2867" w:rsidRDefault="00A725F3" w:rsidP="00273B0C">
            <w:r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940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B9B" w14:textId="77777777" w:rsidR="00A725F3" w:rsidRPr="00F40D29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B5C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D7ED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E7F15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E1642" w14:textId="77777777" w:rsidR="00A725F3" w:rsidRPr="00F40D29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725F3" w:rsidRPr="00AE4EDD" w14:paraId="606B97AF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C8E9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A26E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45AE" w14:textId="77777777" w:rsidR="00A725F3" w:rsidRPr="0008777E" w:rsidRDefault="00A725F3" w:rsidP="00273B0C">
            <w:pPr>
              <w:snapToGrid w:val="0"/>
            </w:pPr>
            <w:r w:rsidRPr="0008777E">
              <w:t>Ансамбль «Рад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3F762" w14:textId="77777777" w:rsidR="00A725F3" w:rsidRPr="00111E46" w:rsidRDefault="00A725F3" w:rsidP="00273B0C">
            <w:pPr>
              <w:snapToGrid w:val="0"/>
              <w:jc w:val="center"/>
            </w:pPr>
            <w:r>
              <w:t>2-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35E7" w14:textId="77777777" w:rsidR="00A725F3" w:rsidRPr="00111E46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CDD0" w14:textId="77777777" w:rsidR="00A725F3" w:rsidRPr="00111E46" w:rsidRDefault="00A725F3" w:rsidP="00273B0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77CE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1279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7084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5984" w14:textId="77777777" w:rsidR="00A725F3" w:rsidRDefault="00A725F3" w:rsidP="00273B0C">
            <w:r>
              <w:t>15.45-16.30</w:t>
            </w:r>
          </w:p>
          <w:p w14:paraId="4BD3D41A" w14:textId="77777777" w:rsidR="00A725F3" w:rsidRPr="008C2867" w:rsidRDefault="00A725F3" w:rsidP="00273B0C">
            <w:r>
              <w:t>16.35-1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CB74C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0ADE3" w14:textId="77777777" w:rsidR="00A725F3" w:rsidRPr="00111E46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1E46">
              <w:rPr>
                <w:b/>
                <w:sz w:val="22"/>
                <w:szCs w:val="22"/>
              </w:rPr>
              <w:t>2</w:t>
            </w:r>
          </w:p>
        </w:tc>
      </w:tr>
      <w:tr w:rsidR="00A725F3" w:rsidRPr="00AE4EDD" w14:paraId="230578B6" w14:textId="77777777" w:rsidTr="00273B0C">
        <w:trPr>
          <w:cantSplit/>
          <w:trHeight w:val="283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F396" w14:textId="77777777" w:rsidR="00A725F3" w:rsidRPr="00AE4EDD" w:rsidRDefault="00A725F3" w:rsidP="00273B0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8142" w14:textId="77777777" w:rsidR="00A725F3" w:rsidRPr="00AE4EDD" w:rsidRDefault="00A725F3" w:rsidP="00273B0C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8A8F" w14:textId="77777777" w:rsidR="00A725F3" w:rsidRPr="0008777E" w:rsidRDefault="00A725F3" w:rsidP="00273B0C">
            <w:pPr>
              <w:snapToGrid w:val="0"/>
            </w:pPr>
            <w:r w:rsidRPr="0008777E">
              <w:t xml:space="preserve">Ансамбль «Лад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251AA" w14:textId="77777777" w:rsidR="00A725F3" w:rsidRPr="00111E46" w:rsidRDefault="00A725F3" w:rsidP="00273B0C">
            <w:pPr>
              <w:snapToGrid w:val="0"/>
              <w:jc w:val="center"/>
            </w:pPr>
            <w:r>
              <w:t>2-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5B3" w14:textId="77777777" w:rsidR="00A725F3" w:rsidRPr="00111E46" w:rsidRDefault="00A725F3" w:rsidP="00273B0C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DAF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3B41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DCB" w14:textId="77777777" w:rsidR="00A725F3" w:rsidRDefault="00A725F3" w:rsidP="00273B0C">
            <w:pPr>
              <w:snapToGrid w:val="0"/>
              <w:jc w:val="center"/>
            </w:pPr>
            <w:r>
              <w:t>14.55-15.40</w:t>
            </w:r>
          </w:p>
          <w:p w14:paraId="54141523" w14:textId="77777777" w:rsidR="00A725F3" w:rsidRPr="008C2867" w:rsidRDefault="00A725F3" w:rsidP="00273B0C">
            <w:pPr>
              <w:snapToGrid w:val="0"/>
              <w:jc w:val="center"/>
            </w:pPr>
            <w:r>
              <w:t>15.45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B3D" w14:textId="77777777" w:rsidR="00A725F3" w:rsidRPr="008C2867" w:rsidRDefault="00A725F3" w:rsidP="00273B0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FBD" w14:textId="77777777" w:rsidR="00A725F3" w:rsidRPr="00111E46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2B190" w14:textId="77777777" w:rsidR="00A725F3" w:rsidRPr="00111E46" w:rsidRDefault="00A725F3" w:rsidP="00273B0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2BB3A" w14:textId="77777777" w:rsidR="00A725F3" w:rsidRPr="00111E46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1E46">
              <w:rPr>
                <w:b/>
                <w:sz w:val="22"/>
                <w:szCs w:val="22"/>
              </w:rPr>
              <w:t>2</w:t>
            </w:r>
          </w:p>
        </w:tc>
      </w:tr>
    </w:tbl>
    <w:p w14:paraId="23F4B363" w14:textId="77777777" w:rsidR="00A725F3" w:rsidRDefault="00A725F3" w:rsidP="00A725F3">
      <w:pPr>
        <w:rPr>
          <w:b/>
          <w:sz w:val="22"/>
          <w:szCs w:val="22"/>
        </w:rPr>
      </w:pPr>
    </w:p>
    <w:p w14:paraId="65AEC9ED" w14:textId="7D92AB90" w:rsidR="00A725F3" w:rsidRDefault="00A725F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51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765"/>
        <w:gridCol w:w="75"/>
        <w:gridCol w:w="917"/>
        <w:gridCol w:w="1220"/>
        <w:gridCol w:w="1276"/>
        <w:gridCol w:w="1275"/>
        <w:gridCol w:w="1276"/>
        <w:gridCol w:w="1276"/>
        <w:gridCol w:w="1276"/>
        <w:gridCol w:w="1417"/>
        <w:gridCol w:w="764"/>
      </w:tblGrid>
      <w:tr w:rsidR="00A725F3" w:rsidRPr="005A6A89" w14:paraId="0F591D6A" w14:textId="77777777" w:rsidTr="00273B0C">
        <w:trPr>
          <w:cantSplit/>
          <w:trHeight w:val="596"/>
          <w:tblHeader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FFFF00"/>
            <w:vAlign w:val="center"/>
          </w:tcPr>
          <w:p w14:paraId="2A23C529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lastRenderedPageBreak/>
              <w:t>ФИ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FFFF00"/>
            <w:vAlign w:val="center"/>
          </w:tcPr>
          <w:p w14:paraId="394F8FF6" w14:textId="77777777" w:rsidR="00A725F3" w:rsidRPr="005A6A89" w:rsidRDefault="00A725F3" w:rsidP="00273B0C">
            <w:pPr>
              <w:pStyle w:val="a4"/>
              <w:snapToGrid w:val="0"/>
              <w:rPr>
                <w:b/>
                <w:sz w:val="20"/>
              </w:rPr>
            </w:pPr>
            <w:r w:rsidRPr="005A6A89">
              <w:rPr>
                <w:b/>
                <w:sz w:val="20"/>
              </w:rPr>
              <w:t>Название</w:t>
            </w:r>
          </w:p>
          <w:p w14:paraId="3C529095" w14:textId="77777777" w:rsidR="00A725F3" w:rsidRPr="005A6A89" w:rsidRDefault="00A725F3" w:rsidP="00273B0C">
            <w:pPr>
              <w:jc w:val="center"/>
              <w:rPr>
                <w:b/>
              </w:rPr>
            </w:pPr>
            <w:r w:rsidRPr="005A6A89">
              <w:rPr>
                <w:b/>
              </w:rPr>
              <w:t>коллектива</w:t>
            </w: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817128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Группы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EDEDAE1" w14:textId="77777777" w:rsidR="00A725F3" w:rsidRPr="005A6A89" w:rsidRDefault="00A725F3" w:rsidP="00A725F3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5A6A89">
              <w:rPr>
                <w:sz w:val="20"/>
              </w:rPr>
              <w:t>Год</w:t>
            </w:r>
          </w:p>
          <w:p w14:paraId="767FD149" w14:textId="77777777" w:rsidR="00A725F3" w:rsidRPr="005A6A89" w:rsidRDefault="00A725F3" w:rsidP="00273B0C">
            <w:pPr>
              <w:jc w:val="center"/>
              <w:rPr>
                <w:b/>
              </w:rPr>
            </w:pPr>
            <w:proofErr w:type="spellStart"/>
            <w:r w:rsidRPr="005A6A89">
              <w:rPr>
                <w:b/>
              </w:rPr>
              <w:t>обуч</w:t>
            </w:r>
            <w:proofErr w:type="spellEnd"/>
            <w:r w:rsidRPr="005A6A89">
              <w:rPr>
                <w:b/>
              </w:rPr>
              <w:t>.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CDEEC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750D1E2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торни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90B640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C855A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487D7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5C1B26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уббо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8A44B0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оскресенье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77A0382" w14:textId="77777777" w:rsidR="00A725F3" w:rsidRPr="005A6A89" w:rsidRDefault="00A725F3" w:rsidP="00273B0C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сего</w:t>
            </w:r>
          </w:p>
          <w:p w14:paraId="0EE55777" w14:textId="77777777" w:rsidR="00A725F3" w:rsidRPr="005A6A89" w:rsidRDefault="00A725F3" w:rsidP="00273B0C">
            <w:pPr>
              <w:jc w:val="center"/>
              <w:rPr>
                <w:b/>
              </w:rPr>
            </w:pPr>
            <w:r w:rsidRPr="005A6A89">
              <w:rPr>
                <w:b/>
              </w:rPr>
              <w:t>часов</w:t>
            </w:r>
          </w:p>
        </w:tc>
      </w:tr>
      <w:tr w:rsidR="00A725F3" w:rsidRPr="00433B14" w14:paraId="2EC58F15" w14:textId="77777777" w:rsidTr="00273B0C">
        <w:trPr>
          <w:cantSplit/>
          <w:trHeight w:val="548"/>
        </w:trPr>
        <w:tc>
          <w:tcPr>
            <w:tcW w:w="1418" w:type="dxa"/>
            <w:vMerge w:val="restart"/>
            <w:tcBorders>
              <w:top w:val="double" w:sz="1" w:space="0" w:color="0000FF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CA3349" w14:textId="77777777" w:rsidR="00A725F3" w:rsidRPr="002E22C9" w:rsidRDefault="00A725F3" w:rsidP="00273B0C">
            <w:pPr>
              <w:snapToGri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22C9">
              <w:rPr>
                <w:b/>
                <w:sz w:val="24"/>
                <w:szCs w:val="24"/>
                <w:shd w:val="clear" w:color="auto" w:fill="FFFFFF"/>
              </w:rPr>
              <w:t xml:space="preserve"> Солнцева С.К.</w:t>
            </w:r>
          </w:p>
        </w:tc>
        <w:tc>
          <w:tcPr>
            <w:tcW w:w="1559" w:type="dxa"/>
            <w:vMerge w:val="restart"/>
            <w:tcBorders>
              <w:top w:val="double" w:sz="1" w:space="0" w:color="0000FF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1E782C" w14:textId="77777777" w:rsidR="00A725F3" w:rsidRPr="002E22C9" w:rsidRDefault="00A725F3" w:rsidP="00273B0C">
            <w:pPr>
              <w:snapToGrid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  <w:p w14:paraId="1BF5051B" w14:textId="77777777" w:rsidR="00A725F3" w:rsidRPr="002E22C9" w:rsidRDefault="00A725F3" w:rsidP="00273B0C">
            <w:pPr>
              <w:snapToGrid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  <w:p w14:paraId="21D19D79" w14:textId="77777777" w:rsidR="00A725F3" w:rsidRPr="002E22C9" w:rsidRDefault="00A725F3" w:rsidP="00273B0C">
            <w:pPr>
              <w:snapToGrid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  <w:p w14:paraId="0192FB6F" w14:textId="77777777" w:rsidR="00A725F3" w:rsidRPr="002E22C9" w:rsidRDefault="00A725F3" w:rsidP="00273B0C">
            <w:pPr>
              <w:snapToGrid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2E22C9">
              <w:rPr>
                <w:i/>
                <w:sz w:val="22"/>
                <w:szCs w:val="22"/>
                <w:shd w:val="clear" w:color="auto" w:fill="FFFFFF"/>
              </w:rPr>
              <w:t xml:space="preserve">Вокальный </w:t>
            </w:r>
          </w:p>
          <w:p w14:paraId="7EC487F2" w14:textId="77777777" w:rsidR="00A725F3" w:rsidRPr="002E22C9" w:rsidRDefault="00A725F3" w:rsidP="00273B0C">
            <w:pPr>
              <w:snapToGrid w:val="0"/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r w:rsidRPr="002E22C9">
              <w:rPr>
                <w:i/>
                <w:sz w:val="22"/>
                <w:szCs w:val="22"/>
                <w:shd w:val="clear" w:color="auto" w:fill="FFFFFF"/>
              </w:rPr>
              <w:t>ансамбль</w:t>
            </w:r>
          </w:p>
          <w:p w14:paraId="54A038B7" w14:textId="77777777" w:rsidR="00A725F3" w:rsidRPr="002E22C9" w:rsidRDefault="00A725F3" w:rsidP="00273B0C">
            <w:pPr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r w:rsidRPr="002E22C9">
              <w:rPr>
                <w:b/>
                <w:sz w:val="24"/>
                <w:shd w:val="clear" w:color="auto" w:fill="FFFFFF"/>
              </w:rPr>
              <w:t>«Мелодия»</w:t>
            </w:r>
          </w:p>
          <w:p w14:paraId="21AC95C8" w14:textId="77777777" w:rsidR="00A725F3" w:rsidRPr="002E22C9" w:rsidRDefault="00A725F3" w:rsidP="00273B0C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AD033" w14:textId="77777777" w:rsidR="00A725F3" w:rsidRPr="00433B14" w:rsidRDefault="00A725F3" w:rsidP="00273B0C">
            <w:pPr>
              <w:snapToGrid w:val="0"/>
              <w:jc w:val="center"/>
              <w:rPr>
                <w:b/>
                <w:sz w:val="22"/>
              </w:rPr>
            </w:pPr>
            <w:r w:rsidRPr="00433B14">
              <w:rPr>
                <w:b/>
                <w:sz w:val="22"/>
              </w:rPr>
              <w:t>Рабочее время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23DB8" w14:textId="77777777" w:rsidR="00A725F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5</w:t>
            </w:r>
            <w:r w:rsidRPr="00723151">
              <w:rPr>
                <w:b/>
                <w:bCs/>
              </w:rPr>
              <w:t>-</w:t>
            </w:r>
            <w:r>
              <w:rPr>
                <w:b/>
                <w:bCs/>
              </w:rPr>
              <w:t>14.45</w:t>
            </w:r>
          </w:p>
          <w:p w14:paraId="37D6AC29" w14:textId="77777777" w:rsidR="00A725F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0-15.50</w:t>
            </w:r>
          </w:p>
          <w:p w14:paraId="41978573" w14:textId="77777777" w:rsidR="00A725F3" w:rsidRPr="00372028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-18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75D79" w14:textId="77777777" w:rsidR="00A725F3" w:rsidRPr="00723151" w:rsidRDefault="00A725F3" w:rsidP="00273B0C">
            <w:pPr>
              <w:snapToGrid w:val="0"/>
              <w:jc w:val="center"/>
              <w:rPr>
                <w:b/>
                <w:bCs/>
              </w:rPr>
            </w:pPr>
            <w:r w:rsidRPr="00723151">
              <w:rPr>
                <w:b/>
                <w:bCs/>
              </w:rPr>
              <w:t>15.10-20.1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9DCDA" w14:textId="77777777" w:rsidR="00A725F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5</w:t>
            </w:r>
            <w:r w:rsidRPr="00723151">
              <w:rPr>
                <w:b/>
                <w:bCs/>
              </w:rPr>
              <w:t>-</w:t>
            </w:r>
            <w:r>
              <w:rPr>
                <w:b/>
                <w:bCs/>
              </w:rPr>
              <w:t>16.45</w:t>
            </w:r>
          </w:p>
          <w:p w14:paraId="469A4E44" w14:textId="77777777" w:rsidR="00A725F3" w:rsidRPr="00372028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20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73F4" w14:textId="77777777" w:rsidR="00A725F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20.00</w:t>
            </w:r>
          </w:p>
          <w:p w14:paraId="6DA21BAC" w14:textId="77777777" w:rsidR="00A725F3" w:rsidRPr="00723151" w:rsidRDefault="00A725F3" w:rsidP="00273B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C92FC" w14:textId="77777777" w:rsidR="00A725F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5</w:t>
            </w:r>
            <w:r w:rsidRPr="00723151">
              <w:rPr>
                <w:b/>
                <w:bCs/>
              </w:rPr>
              <w:t>-</w:t>
            </w:r>
            <w:r>
              <w:rPr>
                <w:b/>
                <w:bCs/>
              </w:rPr>
              <w:t>14.45</w:t>
            </w:r>
          </w:p>
          <w:p w14:paraId="206FD758" w14:textId="77777777" w:rsidR="00A725F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0-16.50</w:t>
            </w:r>
          </w:p>
          <w:p w14:paraId="7DA4FFF1" w14:textId="77777777" w:rsidR="00A725F3" w:rsidRPr="00723151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20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BAA80" w14:textId="77777777" w:rsidR="00A725F3" w:rsidRPr="007F030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5-17.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C8C457" w14:textId="77777777" w:rsidR="00A725F3" w:rsidRPr="007F0303" w:rsidRDefault="00A725F3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2147A1" w14:textId="6846B552" w:rsidR="00A725F3" w:rsidRPr="00433B14" w:rsidRDefault="00A725F3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725F3" w:rsidRPr="003A378D" w14:paraId="26906C09" w14:textId="77777777" w:rsidTr="00273B0C">
        <w:trPr>
          <w:cantSplit/>
          <w:trHeight w:val="542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0ED6D2" w14:textId="77777777" w:rsidR="00A725F3" w:rsidRPr="00D50D6A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541DFE" w14:textId="77777777" w:rsidR="00A725F3" w:rsidRPr="00D50D6A" w:rsidRDefault="00A725F3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5BBD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37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198F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378D">
              <w:rPr>
                <w:b/>
                <w:sz w:val="18"/>
                <w:szCs w:val="18"/>
              </w:rPr>
              <w:t>Нач.2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9C3" w14:textId="77777777" w:rsidR="00A725F3" w:rsidRPr="0086190F" w:rsidRDefault="00A725F3" w:rsidP="00273B0C">
            <w:pPr>
              <w:snapToGrid w:val="0"/>
              <w:jc w:val="center"/>
              <w:rPr>
                <w:bCs/>
              </w:rPr>
            </w:pPr>
            <w:r w:rsidRPr="0086190F">
              <w:rPr>
                <w:bCs/>
              </w:rPr>
              <w:t>14.00-14.45</w:t>
            </w:r>
          </w:p>
          <w:p w14:paraId="3E4E63E7" w14:textId="77777777" w:rsidR="00A725F3" w:rsidRPr="0086190F" w:rsidRDefault="00A725F3" w:rsidP="00273B0C">
            <w:pPr>
              <w:snapToGrid w:val="0"/>
              <w:jc w:val="center"/>
              <w:rPr>
                <w:bCs/>
              </w:rPr>
            </w:pPr>
            <w:r w:rsidRPr="0086190F">
              <w:rPr>
                <w:bCs/>
              </w:rPr>
              <w:t>15.05-15.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793F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80B" w14:textId="77777777" w:rsidR="00A725F3" w:rsidRPr="0086190F" w:rsidRDefault="00A725F3" w:rsidP="00273B0C">
            <w:pPr>
              <w:snapToGrid w:val="0"/>
              <w:jc w:val="center"/>
              <w:rPr>
                <w:bCs/>
              </w:rPr>
            </w:pPr>
            <w:r w:rsidRPr="0086190F">
              <w:rPr>
                <w:bCs/>
              </w:rPr>
              <w:t>14.00-14.45</w:t>
            </w:r>
          </w:p>
          <w:p w14:paraId="39A3A5E3" w14:textId="77777777" w:rsidR="00A725F3" w:rsidRPr="0086190F" w:rsidRDefault="00A725F3" w:rsidP="00273B0C">
            <w:pPr>
              <w:snapToGrid w:val="0"/>
              <w:jc w:val="center"/>
              <w:rPr>
                <w:bCs/>
              </w:rPr>
            </w:pPr>
            <w:r w:rsidRPr="0086190F">
              <w:rPr>
                <w:bCs/>
              </w:rPr>
              <w:t>15.05-15.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D1C7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90BE" w14:textId="77777777" w:rsidR="00A725F3" w:rsidRPr="002C15B6" w:rsidRDefault="00A725F3" w:rsidP="00273B0C">
            <w:r w:rsidRPr="002C15B6">
              <w:t>14.00-14.45</w:t>
            </w:r>
          </w:p>
          <w:p w14:paraId="59208D82" w14:textId="77777777" w:rsidR="00A725F3" w:rsidRPr="0086190F" w:rsidRDefault="00A725F3" w:rsidP="00273B0C">
            <w:r w:rsidRPr="002C15B6">
              <w:t>15.05-15.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8ED0" w14:textId="77777777" w:rsidR="00A725F3" w:rsidRPr="0086190F" w:rsidRDefault="00A725F3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0B28D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EC820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A378D">
              <w:rPr>
                <w:b/>
                <w:sz w:val="22"/>
                <w:szCs w:val="22"/>
              </w:rPr>
              <w:t>6</w:t>
            </w:r>
          </w:p>
        </w:tc>
      </w:tr>
      <w:tr w:rsidR="00A725F3" w:rsidRPr="003A378D" w14:paraId="5448A9C8" w14:textId="77777777" w:rsidTr="00273B0C">
        <w:trPr>
          <w:cantSplit/>
          <w:trHeight w:val="417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8D6B37" w14:textId="77777777" w:rsidR="00A725F3" w:rsidRPr="00D50D6A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56DD93" w14:textId="77777777" w:rsidR="00A725F3" w:rsidRPr="00D50D6A" w:rsidRDefault="00A725F3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F38B" w14:textId="77777777" w:rsidR="00A725F3" w:rsidRPr="003A378D" w:rsidRDefault="00A725F3" w:rsidP="00273B0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A378D">
              <w:rPr>
                <w:b/>
                <w:sz w:val="18"/>
                <w:szCs w:val="18"/>
              </w:rPr>
              <w:t>Индивидуальные гр. № 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FC9A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895E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CACB" w14:textId="77777777" w:rsidR="00A725F3" w:rsidRPr="00CD2D72" w:rsidRDefault="00A725F3" w:rsidP="00273B0C">
            <w:r w:rsidRPr="002C15B6"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99F2" w14:textId="77777777" w:rsidR="00A725F3" w:rsidRPr="002C15B6" w:rsidRDefault="00A725F3" w:rsidP="00273B0C">
            <w:r w:rsidRPr="002C15B6">
              <w:t>14.25-15.10</w:t>
            </w:r>
          </w:p>
          <w:p w14:paraId="66A4CEB3" w14:textId="77777777" w:rsidR="00A725F3" w:rsidRPr="0086190F" w:rsidRDefault="00A725F3" w:rsidP="00273B0C">
            <w:r w:rsidRPr="002C15B6">
              <w:t>15.20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978C" w14:textId="77777777" w:rsidR="00A725F3" w:rsidRPr="00CD2D72" w:rsidRDefault="00A725F3" w:rsidP="00273B0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ACA0" w14:textId="77777777" w:rsidR="00A725F3" w:rsidRPr="003A378D" w:rsidRDefault="00A725F3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F5D01" w14:textId="77777777" w:rsidR="00A725F3" w:rsidRPr="003A378D" w:rsidRDefault="00A725F3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FB1E7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A378D">
              <w:rPr>
                <w:b/>
                <w:sz w:val="22"/>
                <w:szCs w:val="22"/>
              </w:rPr>
              <w:t>3</w:t>
            </w:r>
          </w:p>
        </w:tc>
      </w:tr>
      <w:tr w:rsidR="00A725F3" w:rsidRPr="00CD2D72" w14:paraId="45E4E068" w14:textId="77777777" w:rsidTr="00273B0C">
        <w:trPr>
          <w:cantSplit/>
          <w:trHeight w:val="38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A646B6" w14:textId="77777777" w:rsidR="00A725F3" w:rsidRPr="00D50D6A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F35A8E" w14:textId="77777777" w:rsidR="00A725F3" w:rsidRPr="00D50D6A" w:rsidRDefault="00A725F3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DA65" w14:textId="77777777" w:rsidR="00A725F3" w:rsidRPr="00CD2D72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D2D7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83940" w14:textId="77777777" w:rsidR="00A725F3" w:rsidRPr="00CD2D72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D2D72">
              <w:rPr>
                <w:b/>
                <w:sz w:val="18"/>
                <w:szCs w:val="18"/>
              </w:rPr>
              <w:t>Нач.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F6BD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63C4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0508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F1E6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02CF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B97" w14:textId="77777777" w:rsidR="00A725F3" w:rsidRPr="00CD2D72" w:rsidRDefault="00A725F3" w:rsidP="00273B0C">
            <w:pPr>
              <w:snapToGrid w:val="0"/>
              <w:jc w:val="center"/>
              <w:rPr>
                <w:bCs/>
              </w:rPr>
            </w:pPr>
            <w:r w:rsidRPr="00CD2D72">
              <w:rPr>
                <w:bCs/>
              </w:rPr>
              <w:t>15.</w:t>
            </w:r>
            <w:r>
              <w:rPr>
                <w:bCs/>
              </w:rPr>
              <w:t>0</w:t>
            </w:r>
            <w:r w:rsidRPr="00CD2D72">
              <w:rPr>
                <w:bCs/>
              </w:rPr>
              <w:t>0-</w:t>
            </w:r>
            <w:r>
              <w:rPr>
                <w:bCs/>
              </w:rPr>
              <w:t>15.45</w:t>
            </w:r>
          </w:p>
          <w:p w14:paraId="5BF1A1E8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5.55</w:t>
            </w:r>
            <w:r w:rsidRPr="00CD2D72">
              <w:rPr>
                <w:bCs/>
              </w:rPr>
              <w:t>-</w:t>
            </w:r>
            <w:r>
              <w:rPr>
                <w:bCs/>
              </w:rPr>
              <w:t>16.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D2802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4AFB1" w14:textId="77777777" w:rsidR="00A725F3" w:rsidRPr="00CD2D72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25F3" w:rsidRPr="00CD2D72" w14:paraId="4A7C0FA4" w14:textId="77777777" w:rsidTr="00273B0C">
        <w:trPr>
          <w:cantSplit/>
          <w:trHeight w:val="372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81DE14" w14:textId="77777777" w:rsidR="00A725F3" w:rsidRPr="00D50D6A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319F7A" w14:textId="77777777" w:rsidR="00A725F3" w:rsidRPr="00D50D6A" w:rsidRDefault="00A725F3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C8AF" w14:textId="77777777" w:rsidR="00A725F3" w:rsidRPr="00CD2D72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2D8B6" w14:textId="77777777" w:rsidR="00A725F3" w:rsidRPr="00CD2D72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. 3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0C3" w14:textId="77777777" w:rsidR="00A725F3" w:rsidRDefault="00A725F3" w:rsidP="00273B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15-17.00</w:t>
            </w:r>
          </w:p>
          <w:p w14:paraId="577E7017" w14:textId="77777777" w:rsidR="00A725F3" w:rsidRPr="00CD2D72" w:rsidRDefault="00A725F3" w:rsidP="00273B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7BC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87EB" w14:textId="77777777" w:rsidR="00A725F3" w:rsidRPr="00CD2D72" w:rsidRDefault="00A725F3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2D4C" w14:textId="77777777" w:rsidR="00A725F3" w:rsidRDefault="00A725F3" w:rsidP="00273B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15-17.00</w:t>
            </w:r>
          </w:p>
          <w:p w14:paraId="076D77E2" w14:textId="77777777" w:rsidR="00A725F3" w:rsidRPr="00CD2D72" w:rsidRDefault="00A725F3" w:rsidP="00273B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038" w14:textId="77777777" w:rsidR="00A725F3" w:rsidRPr="00CD2D72" w:rsidRDefault="00A725F3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D0C7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4311E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0000FF"/>
              <w:right w:val="double" w:sz="4" w:space="0" w:color="auto"/>
            </w:tcBorders>
            <w:shd w:val="clear" w:color="auto" w:fill="auto"/>
            <w:vAlign w:val="center"/>
          </w:tcPr>
          <w:p w14:paraId="07DD290A" w14:textId="77777777" w:rsidR="00A725F3" w:rsidRPr="00CD2D72" w:rsidRDefault="00A725F3" w:rsidP="00273B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25F3" w:rsidRPr="00721EDF" w14:paraId="00468D9A" w14:textId="77777777" w:rsidTr="00273B0C">
        <w:trPr>
          <w:cantSplit/>
          <w:trHeight w:val="265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70EA76" w14:textId="77777777" w:rsidR="00A725F3" w:rsidRPr="00D50D6A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DF6937" w14:textId="77777777" w:rsidR="00A725F3" w:rsidRPr="00D50D6A" w:rsidRDefault="00A725F3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42D3B" w14:textId="77777777" w:rsidR="00A725F3" w:rsidRPr="00CD2D72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D2D72">
              <w:rPr>
                <w:b/>
                <w:sz w:val="18"/>
                <w:szCs w:val="18"/>
              </w:rPr>
              <w:t>Индивидуальные гр. № 1</w:t>
            </w: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30DD" w14:textId="77777777" w:rsidR="00A725F3" w:rsidRPr="00CD2D72" w:rsidRDefault="00A725F3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EA5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1144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B54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7F08" w14:textId="77777777" w:rsidR="00A725F3" w:rsidRPr="00CD2D72" w:rsidRDefault="00A725F3" w:rsidP="00273B0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B26" w14:textId="77777777" w:rsidR="00A725F3" w:rsidRPr="00A26537" w:rsidRDefault="00A725F3" w:rsidP="00273B0C">
            <w:pPr>
              <w:snapToGrid w:val="0"/>
              <w:jc w:val="center"/>
              <w:rPr>
                <w:bCs/>
              </w:rPr>
            </w:pPr>
            <w:r w:rsidRPr="00A26537">
              <w:rPr>
                <w:bCs/>
              </w:rPr>
              <w:t>14.05-14.50</w:t>
            </w:r>
          </w:p>
          <w:p w14:paraId="52C69ED8" w14:textId="77777777" w:rsidR="00A725F3" w:rsidRPr="00A26537" w:rsidRDefault="00A725F3" w:rsidP="00273B0C">
            <w:pPr>
              <w:snapToGrid w:val="0"/>
              <w:jc w:val="center"/>
              <w:rPr>
                <w:bCs/>
              </w:rPr>
            </w:pPr>
            <w:r w:rsidRPr="00A26537">
              <w:rPr>
                <w:bCs/>
              </w:rPr>
              <w:t>16.50-17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8AD98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873FD" w14:textId="77777777" w:rsidR="00A725F3" w:rsidRPr="00721EDF" w:rsidRDefault="00A725F3" w:rsidP="00273B0C">
            <w:pPr>
              <w:snapToGrid w:val="0"/>
              <w:jc w:val="center"/>
              <w:rPr>
                <w:b/>
              </w:rPr>
            </w:pPr>
            <w:r w:rsidRPr="00721EDF">
              <w:rPr>
                <w:b/>
              </w:rPr>
              <w:t>3</w:t>
            </w:r>
          </w:p>
        </w:tc>
      </w:tr>
      <w:tr w:rsidR="00A725F3" w:rsidRPr="00723151" w14:paraId="026A4811" w14:textId="77777777" w:rsidTr="00273B0C">
        <w:trPr>
          <w:cantSplit/>
          <w:trHeight w:val="38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B2F482" w14:textId="77777777" w:rsidR="00A725F3" w:rsidRPr="00D50D6A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AF578" w14:textId="77777777" w:rsidR="00A725F3" w:rsidRPr="00433B14" w:rsidRDefault="00A725F3" w:rsidP="00273B0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33B14">
              <w:rPr>
                <w:b/>
                <w:i/>
                <w:sz w:val="22"/>
                <w:szCs w:val="22"/>
              </w:rPr>
              <w:t>Сольфеджио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E771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37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6B4A3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378D">
              <w:rPr>
                <w:b/>
                <w:sz w:val="18"/>
                <w:szCs w:val="18"/>
              </w:rPr>
              <w:t>Нач.2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C234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41CC" w14:textId="77777777" w:rsidR="00A725F3" w:rsidRPr="003A378D" w:rsidRDefault="00A725F3" w:rsidP="00273B0C">
            <w:pPr>
              <w:snapToGrid w:val="0"/>
              <w:jc w:val="center"/>
              <w:rPr>
                <w:bCs/>
              </w:rPr>
            </w:pPr>
            <w:r w:rsidRPr="003A378D">
              <w:rPr>
                <w:bCs/>
              </w:rPr>
              <w:t>15.25-16.</w:t>
            </w: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127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3167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F60B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AB42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DE3B5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583B4" w14:textId="77777777" w:rsidR="00A725F3" w:rsidRPr="00723151" w:rsidRDefault="00A725F3" w:rsidP="00273B0C">
            <w:pPr>
              <w:snapToGrid w:val="0"/>
              <w:jc w:val="center"/>
              <w:rPr>
                <w:b/>
              </w:rPr>
            </w:pPr>
            <w:r w:rsidRPr="00723151">
              <w:rPr>
                <w:b/>
              </w:rPr>
              <w:t>1</w:t>
            </w:r>
          </w:p>
        </w:tc>
      </w:tr>
      <w:tr w:rsidR="00A725F3" w:rsidRPr="00723151" w14:paraId="1B2A214C" w14:textId="77777777" w:rsidTr="00273B0C">
        <w:trPr>
          <w:cantSplit/>
          <w:trHeight w:val="120"/>
        </w:trPr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5B6614" w14:textId="77777777" w:rsidR="00A725F3" w:rsidRPr="00D50D6A" w:rsidRDefault="00A725F3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67E60F" w14:textId="77777777" w:rsidR="00A725F3" w:rsidRPr="00433B14" w:rsidRDefault="00A725F3" w:rsidP="00273B0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14A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378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C59DE7" w14:textId="77777777" w:rsidR="00A725F3" w:rsidRPr="003A378D" w:rsidRDefault="00A725F3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378D">
              <w:rPr>
                <w:b/>
                <w:sz w:val="18"/>
                <w:szCs w:val="18"/>
              </w:rPr>
              <w:t>Нач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70E0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FF91" w14:textId="77777777" w:rsidR="00A725F3" w:rsidRPr="003A378D" w:rsidRDefault="00A725F3" w:rsidP="00273B0C">
            <w:pPr>
              <w:snapToGrid w:val="0"/>
              <w:jc w:val="center"/>
              <w:rPr>
                <w:bCs/>
              </w:rPr>
            </w:pPr>
            <w:r w:rsidRPr="003A378D">
              <w:rPr>
                <w:bCs/>
              </w:rPr>
              <w:t>16.30-17.1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2E60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E467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20DB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870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71A72" w14:textId="77777777" w:rsidR="00A725F3" w:rsidRPr="00CD2D72" w:rsidRDefault="00A725F3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E679F" w14:textId="77777777" w:rsidR="00A725F3" w:rsidRPr="00723151" w:rsidRDefault="00A725F3" w:rsidP="00273B0C">
            <w:pPr>
              <w:snapToGrid w:val="0"/>
              <w:jc w:val="center"/>
              <w:rPr>
                <w:b/>
              </w:rPr>
            </w:pPr>
            <w:r w:rsidRPr="00723151">
              <w:rPr>
                <w:b/>
              </w:rPr>
              <w:t>1</w:t>
            </w:r>
          </w:p>
        </w:tc>
      </w:tr>
    </w:tbl>
    <w:p w14:paraId="7ECCA1E7" w14:textId="7C00820A" w:rsidR="00A725F3" w:rsidRDefault="00A725F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A89BBB5" w14:textId="50F2F52E" w:rsidR="00273B0C" w:rsidRDefault="00273B0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18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558"/>
        <w:gridCol w:w="827"/>
        <w:gridCol w:w="1139"/>
        <w:gridCol w:w="1235"/>
        <w:gridCol w:w="1377"/>
        <w:gridCol w:w="1215"/>
        <w:gridCol w:w="1236"/>
        <w:gridCol w:w="1231"/>
        <w:gridCol w:w="1275"/>
        <w:gridCol w:w="1051"/>
        <w:gridCol w:w="1094"/>
      </w:tblGrid>
      <w:tr w:rsidR="00273B0C" w:rsidRPr="00FD6000" w14:paraId="279C6CF0" w14:textId="77777777" w:rsidTr="00273B0C">
        <w:trPr>
          <w:cantSplit/>
          <w:trHeight w:val="596"/>
          <w:tblHeader/>
        </w:trPr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AD961FC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ФИО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090DCA2" w14:textId="77777777" w:rsidR="00273B0C" w:rsidRPr="00FD6000" w:rsidRDefault="00273B0C" w:rsidP="00273B0C">
            <w:pPr>
              <w:pStyle w:val="a4"/>
              <w:snapToGrid w:val="0"/>
              <w:rPr>
                <w:b/>
                <w:sz w:val="20"/>
              </w:rPr>
            </w:pPr>
            <w:r w:rsidRPr="00FD6000">
              <w:rPr>
                <w:b/>
                <w:sz w:val="20"/>
              </w:rPr>
              <w:t>Название</w:t>
            </w:r>
          </w:p>
          <w:p w14:paraId="106D15C3" w14:textId="77777777" w:rsidR="00273B0C" w:rsidRPr="00FD6000" w:rsidRDefault="00273B0C" w:rsidP="00273B0C">
            <w:pPr>
              <w:jc w:val="center"/>
              <w:rPr>
                <w:b/>
              </w:rPr>
            </w:pPr>
            <w:r w:rsidRPr="00FD6000">
              <w:rPr>
                <w:b/>
              </w:rPr>
              <w:t>коллектива</w:t>
            </w: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3E88453" w14:textId="77777777" w:rsidR="00273B0C" w:rsidRPr="00FD6000" w:rsidRDefault="00273B0C" w:rsidP="00273B0C">
            <w:pPr>
              <w:tabs>
                <w:tab w:val="left" w:pos="236"/>
              </w:tabs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Группы</w:t>
            </w:r>
          </w:p>
        </w:tc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293D9E" w14:textId="77777777" w:rsidR="00273B0C" w:rsidRPr="00FD6000" w:rsidRDefault="00273B0C" w:rsidP="00273B0C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FD6000">
              <w:rPr>
                <w:sz w:val="20"/>
              </w:rPr>
              <w:t>Год</w:t>
            </w:r>
          </w:p>
          <w:p w14:paraId="2B2DAB98" w14:textId="77777777" w:rsidR="00273B0C" w:rsidRPr="00FD6000" w:rsidRDefault="00273B0C" w:rsidP="00273B0C">
            <w:pPr>
              <w:jc w:val="center"/>
              <w:rPr>
                <w:b/>
              </w:rPr>
            </w:pPr>
            <w:proofErr w:type="spellStart"/>
            <w:r w:rsidRPr="00FD6000">
              <w:rPr>
                <w:b/>
              </w:rPr>
              <w:t>обуч</w:t>
            </w:r>
            <w:proofErr w:type="spellEnd"/>
            <w:r w:rsidRPr="00FD6000">
              <w:rPr>
                <w:b/>
              </w:rPr>
              <w:t>.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21CADDA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Понедельник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146508B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Вторник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18CE839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5B592C6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Четверг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1CC7505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Пятниц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BB21868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Суббота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A5F3495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Воскресенье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711A0F" w14:textId="77777777" w:rsidR="00273B0C" w:rsidRPr="00FD6000" w:rsidRDefault="00273B0C" w:rsidP="00273B0C">
            <w:pPr>
              <w:snapToGrid w:val="0"/>
              <w:jc w:val="center"/>
              <w:rPr>
                <w:b/>
              </w:rPr>
            </w:pPr>
            <w:r w:rsidRPr="00FD6000">
              <w:rPr>
                <w:b/>
              </w:rPr>
              <w:t>Всего</w:t>
            </w:r>
          </w:p>
          <w:p w14:paraId="1B019ACD" w14:textId="77777777" w:rsidR="00273B0C" w:rsidRPr="00FD6000" w:rsidRDefault="00273B0C" w:rsidP="00273B0C">
            <w:pPr>
              <w:jc w:val="center"/>
              <w:rPr>
                <w:b/>
              </w:rPr>
            </w:pPr>
            <w:r w:rsidRPr="00FD6000">
              <w:rPr>
                <w:b/>
              </w:rPr>
              <w:t>часов</w:t>
            </w:r>
          </w:p>
        </w:tc>
      </w:tr>
      <w:tr w:rsidR="00273B0C" w:rsidRPr="00DD67D4" w14:paraId="67977450" w14:textId="77777777" w:rsidTr="00273B0C">
        <w:trPr>
          <w:cantSplit/>
          <w:trHeight w:val="420"/>
        </w:trPr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0BEB16" w14:textId="77777777" w:rsidR="00273B0C" w:rsidRPr="00DD67D4" w:rsidRDefault="00273B0C" w:rsidP="00273B0C">
            <w:pPr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proofErr w:type="spellStart"/>
            <w:r w:rsidRPr="00DD67D4">
              <w:rPr>
                <w:b/>
                <w:sz w:val="24"/>
                <w:shd w:val="clear" w:color="auto" w:fill="FFFFFF"/>
              </w:rPr>
              <w:t>Прикладова</w:t>
            </w:r>
            <w:proofErr w:type="spellEnd"/>
            <w:r w:rsidRPr="00DD67D4">
              <w:rPr>
                <w:b/>
                <w:sz w:val="24"/>
                <w:shd w:val="clear" w:color="auto" w:fill="FFFFFF"/>
              </w:rPr>
              <w:t xml:space="preserve"> В.К.</w:t>
            </w:r>
          </w:p>
          <w:p w14:paraId="5F4671CC" w14:textId="77777777" w:rsidR="00273B0C" w:rsidRPr="00DD67D4" w:rsidRDefault="00273B0C" w:rsidP="00273B0C">
            <w:pPr>
              <w:snapToGrid w:val="0"/>
              <w:jc w:val="center"/>
              <w:rPr>
                <w:b/>
                <w:shd w:val="clear" w:color="auto" w:fill="FFFFFF"/>
              </w:rPr>
            </w:pPr>
            <w:r w:rsidRPr="00DD67D4">
              <w:rPr>
                <w:b/>
                <w:shd w:val="clear" w:color="auto" w:fill="FFFFFF"/>
              </w:rPr>
              <w:t>(концертмейстер</w:t>
            </w:r>
          </w:p>
          <w:p w14:paraId="2C8891E7" w14:textId="77777777" w:rsidR="00273B0C" w:rsidRPr="00DD67D4" w:rsidRDefault="00273B0C" w:rsidP="00273B0C">
            <w:pPr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r w:rsidRPr="00DD67D4">
              <w:rPr>
                <w:b/>
                <w:shd w:val="clear" w:color="auto" w:fill="FFFFFF"/>
              </w:rPr>
              <w:t>Яровенко Т.М.)</w:t>
            </w:r>
          </w:p>
        </w:tc>
        <w:tc>
          <w:tcPr>
            <w:tcW w:w="1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5208E3" w14:textId="77777777" w:rsidR="00273B0C" w:rsidRPr="00DD67D4" w:rsidRDefault="00273B0C" w:rsidP="00273B0C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D67D4">
              <w:rPr>
                <w:sz w:val="22"/>
                <w:szCs w:val="22"/>
                <w:shd w:val="clear" w:color="auto" w:fill="FFFFFF"/>
              </w:rPr>
              <w:t>Хореографический</w:t>
            </w:r>
          </w:p>
          <w:p w14:paraId="7C2BA841" w14:textId="77777777" w:rsidR="00273B0C" w:rsidRPr="00DD67D4" w:rsidRDefault="00273B0C" w:rsidP="00273B0C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D67D4">
              <w:rPr>
                <w:sz w:val="22"/>
                <w:szCs w:val="22"/>
                <w:shd w:val="clear" w:color="auto" w:fill="FFFFFF"/>
              </w:rPr>
              <w:t>ансамбль</w:t>
            </w:r>
          </w:p>
          <w:p w14:paraId="31E2C3DE" w14:textId="77777777" w:rsidR="00273B0C" w:rsidRPr="00DD67D4" w:rsidRDefault="00273B0C" w:rsidP="00273B0C">
            <w:pPr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r w:rsidRPr="00DD67D4">
              <w:rPr>
                <w:b/>
                <w:sz w:val="24"/>
                <w:shd w:val="clear" w:color="auto" w:fill="FFFFFF"/>
              </w:rPr>
              <w:t>«Автограф»</w:t>
            </w:r>
          </w:p>
          <w:p w14:paraId="6380F808" w14:textId="77777777" w:rsidR="00273B0C" w:rsidRPr="00DD67D4" w:rsidRDefault="00273B0C" w:rsidP="00273B0C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849AF" w14:textId="77777777" w:rsidR="00273B0C" w:rsidRPr="00B4033D" w:rsidRDefault="00273B0C" w:rsidP="00273B0C">
            <w:pPr>
              <w:snapToGrid w:val="0"/>
              <w:jc w:val="center"/>
              <w:rPr>
                <w:b/>
                <w:sz w:val="22"/>
              </w:rPr>
            </w:pPr>
            <w:r w:rsidRPr="00B4033D">
              <w:rPr>
                <w:b/>
                <w:sz w:val="22"/>
              </w:rPr>
              <w:t>Рабочее время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FA54C" w14:textId="77777777" w:rsidR="00273B0C" w:rsidRPr="00B4033D" w:rsidRDefault="00273B0C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B4033D">
              <w:rPr>
                <w:b/>
                <w:bCs/>
              </w:rPr>
              <w:t>.</w:t>
            </w:r>
            <w:r>
              <w:rPr>
                <w:b/>
                <w:bCs/>
              </w:rPr>
              <w:t>55</w:t>
            </w:r>
            <w:r w:rsidRPr="00B4033D">
              <w:rPr>
                <w:b/>
                <w:bCs/>
              </w:rPr>
              <w:t>-</w:t>
            </w:r>
            <w:r>
              <w:rPr>
                <w:b/>
                <w:bCs/>
              </w:rPr>
              <w:t>19.55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A555F0" w14:textId="77777777" w:rsidR="00273B0C" w:rsidRPr="00B4033D" w:rsidRDefault="00273B0C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  <w:r w:rsidRPr="00B4033D">
              <w:rPr>
                <w:b/>
                <w:bCs/>
              </w:rPr>
              <w:t>-</w:t>
            </w:r>
            <w:r>
              <w:rPr>
                <w:b/>
                <w:bCs/>
              </w:rPr>
              <w:t>20.00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DE9F4B" w14:textId="77777777" w:rsidR="00273B0C" w:rsidRPr="00DD67D4" w:rsidRDefault="00273B0C" w:rsidP="00273B0C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</w:t>
            </w:r>
            <w:r w:rsidRPr="00B4033D">
              <w:rPr>
                <w:b/>
                <w:bCs/>
              </w:rPr>
              <w:t>.</w:t>
            </w:r>
            <w:r>
              <w:rPr>
                <w:b/>
                <w:bCs/>
              </w:rPr>
              <w:t>55</w:t>
            </w:r>
            <w:r w:rsidRPr="00B4033D">
              <w:rPr>
                <w:b/>
                <w:bCs/>
              </w:rPr>
              <w:t>-</w:t>
            </w:r>
            <w:r>
              <w:rPr>
                <w:b/>
                <w:bCs/>
              </w:rPr>
              <w:t>19.55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91E88B" w14:textId="77777777" w:rsidR="00273B0C" w:rsidRPr="00B4033D" w:rsidRDefault="00273B0C" w:rsidP="00273B0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  <w:r w:rsidRPr="00B4033D">
              <w:rPr>
                <w:b/>
                <w:bCs/>
              </w:rPr>
              <w:t>-</w:t>
            </w:r>
            <w:r>
              <w:rPr>
                <w:b/>
                <w:bCs/>
              </w:rPr>
              <w:t>20.00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9316B5" w14:textId="77777777" w:rsidR="00273B0C" w:rsidRPr="00DD67D4" w:rsidRDefault="00273B0C" w:rsidP="00273B0C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</w:t>
            </w:r>
            <w:r w:rsidRPr="00B4033D">
              <w:rPr>
                <w:b/>
                <w:bCs/>
              </w:rPr>
              <w:t>.</w:t>
            </w:r>
            <w:r>
              <w:rPr>
                <w:b/>
                <w:bCs/>
              </w:rPr>
              <w:t>55</w:t>
            </w:r>
            <w:r w:rsidRPr="00B4033D">
              <w:rPr>
                <w:b/>
                <w:bCs/>
              </w:rPr>
              <w:t>-</w:t>
            </w:r>
            <w:r>
              <w:rPr>
                <w:b/>
                <w:bCs/>
              </w:rPr>
              <w:t>19.5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DADB0C" w14:textId="77777777" w:rsidR="00273B0C" w:rsidRPr="00B4033D" w:rsidRDefault="00273B0C" w:rsidP="00273B0C">
            <w:pPr>
              <w:snapToGrid w:val="0"/>
              <w:jc w:val="center"/>
              <w:rPr>
                <w:b/>
                <w:bCs/>
              </w:rPr>
            </w:pPr>
            <w:r w:rsidRPr="00B4033D">
              <w:rPr>
                <w:b/>
                <w:bCs/>
              </w:rPr>
              <w:t>11.</w:t>
            </w:r>
            <w:r>
              <w:rPr>
                <w:b/>
                <w:bCs/>
              </w:rPr>
              <w:t>45</w:t>
            </w:r>
            <w:r w:rsidRPr="00B4033D">
              <w:rPr>
                <w:b/>
                <w:bCs/>
              </w:rPr>
              <w:t>-1</w:t>
            </w:r>
            <w:r>
              <w:rPr>
                <w:b/>
                <w:bCs/>
              </w:rPr>
              <w:t>6</w:t>
            </w:r>
            <w:r w:rsidRPr="00B4033D">
              <w:rPr>
                <w:b/>
                <w:bCs/>
              </w:rPr>
              <w:t>.</w:t>
            </w:r>
            <w:r>
              <w:rPr>
                <w:b/>
                <w:bCs/>
              </w:rPr>
              <w:t>45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2252B" w14:textId="77777777" w:rsidR="00273B0C" w:rsidRPr="00B4033D" w:rsidRDefault="00273B0C" w:rsidP="00273B0C">
            <w:pPr>
              <w:snapToGrid w:val="0"/>
              <w:jc w:val="center"/>
              <w:rPr>
                <w:b/>
                <w:bCs/>
              </w:rPr>
            </w:pPr>
            <w:r w:rsidRPr="00B4033D">
              <w:rPr>
                <w:b/>
                <w:bCs/>
              </w:rPr>
              <w:t>В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892E1" w14:textId="77777777" w:rsidR="00273B0C" w:rsidRPr="00DD67D4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D67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273B0C" w:rsidRPr="00312587" w14:paraId="73F6182C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561234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05395E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876BB3E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A092C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гл</w:t>
            </w:r>
            <w:proofErr w:type="spellEnd"/>
            <w:r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C3EBA0C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7428C3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7.35-18.20</w:t>
            </w:r>
          </w:p>
          <w:p w14:paraId="7C4CA8D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8.30-19.15</w:t>
            </w: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61E71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FAA2E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7.35-18.20</w:t>
            </w:r>
          </w:p>
          <w:p w14:paraId="31484731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8.30-19.15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E00362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7.10-17.55</w:t>
            </w:r>
          </w:p>
          <w:p w14:paraId="78EEA59C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8.05-18.5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5437CC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D7D21" w14:textId="77777777" w:rsidR="00273B0C" w:rsidRPr="00DD67D4" w:rsidRDefault="00273B0C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623BF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73B0C" w:rsidRPr="00312587" w14:paraId="7F2B9B46" w14:textId="77777777" w:rsidTr="00273B0C">
        <w:trPr>
          <w:cantSplit/>
          <w:trHeight w:hRule="exact" w:val="535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0A3C42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B67595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C9CB84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91607F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дг</w:t>
            </w:r>
            <w:proofErr w:type="spellEnd"/>
            <w:r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F9DF0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DCAC3B2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4.15-14.45</w:t>
            </w:r>
          </w:p>
          <w:p w14:paraId="66C276C0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4.55-15.2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D52A3F4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7668994F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5CE6B74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FD0F70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4634C5" w14:textId="77777777" w:rsidR="00273B0C" w:rsidRPr="00DD67D4" w:rsidRDefault="00273B0C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357C8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73B0C" w:rsidRPr="00312587" w14:paraId="54752A5E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F0C3F1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99C39A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F1B6A0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+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F7DD23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дг</w:t>
            </w:r>
            <w:proofErr w:type="spellEnd"/>
            <w:r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EB465C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0F6E534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AC3D50F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35D159C5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4.15-14.45</w:t>
            </w:r>
          </w:p>
          <w:p w14:paraId="3B6DB2AF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4.55-15.2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A6CAE6D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6C770C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1FCD1D" w14:textId="77777777" w:rsidR="00273B0C" w:rsidRPr="00312587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CD5DC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73B0C" w:rsidRPr="00312587" w14:paraId="62134EB0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E742FF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020B3A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757AB4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F0FB92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. 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EFE202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5.10-15.55</w:t>
            </w:r>
          </w:p>
          <w:p w14:paraId="0EBE5BFE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6.05-16.5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7DBDD1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BD8F94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6B39DA88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5819555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4AB684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48E197" w14:textId="77777777" w:rsidR="00273B0C" w:rsidRPr="00DD67D4" w:rsidRDefault="00273B0C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3063D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73B0C" w:rsidRPr="00312587" w14:paraId="1290C2FB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BEB1F2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BD5BFE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7EF943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+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2D5EF2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. 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A0616D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AC661A5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9CE8FC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5.10-15.55</w:t>
            </w:r>
          </w:p>
          <w:p w14:paraId="29A2D08F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6.05-16.5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627BC9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7AC101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5.10-15.55</w:t>
            </w:r>
          </w:p>
          <w:p w14:paraId="094AF62B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6.05-16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288F2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DC5DAA" w14:textId="77777777" w:rsidR="00273B0C" w:rsidRPr="00312587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233F9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73B0C" w:rsidRPr="00312587" w14:paraId="46DAB7BF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94E3D6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55B9D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C86BD3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DD7D09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. 2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126DA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05800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5.45-16.30</w:t>
            </w:r>
          </w:p>
          <w:p w14:paraId="060D56A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6.40-17.2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8C1EA82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24E4CA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20DF6AD3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11F76C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A4DAABF" w14:textId="77777777" w:rsidR="00273B0C" w:rsidRPr="00DD67D4" w:rsidRDefault="00273B0C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C4A49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73B0C" w:rsidRPr="00312587" w14:paraId="4AE626DF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C8036F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38AC7D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3E1837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+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33E9E5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. 2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0CFF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356B4B5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05F6144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06233B8F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5.45-16.30</w:t>
            </w:r>
          </w:p>
          <w:p w14:paraId="10B085DD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6.40-17.2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F0C2981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A118DF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2.00-12.45</w:t>
            </w:r>
          </w:p>
          <w:p w14:paraId="6F440923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2.55-13.40</w:t>
            </w: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1F73BC" w14:textId="77777777" w:rsidR="00273B0C" w:rsidRPr="00312587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7BC0D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73B0C" w:rsidRPr="00312587" w14:paraId="6A09DE64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6E256E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9EE6CB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08E112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AF5BF6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. 1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67BFD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7.10-17.55</w:t>
            </w:r>
          </w:p>
          <w:p w14:paraId="4D375BEB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8.05-18.5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FCE24C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265E16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1984F09B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C0F290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A5BD4D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5BD896" w14:textId="77777777" w:rsidR="00273B0C" w:rsidRPr="00312587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0D360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73B0C" w:rsidRPr="00312587" w14:paraId="456DE2CD" w14:textId="77777777" w:rsidTr="00273B0C">
        <w:trPr>
          <w:cantSplit/>
          <w:trHeight w:hRule="exact" w:val="510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A59E56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B81452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F067C6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+ 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CA1CE7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. 1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C39B10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F20AA2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2C5F0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7.10-17.55</w:t>
            </w:r>
          </w:p>
          <w:p w14:paraId="0846669D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8.05-18.5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FDB4B36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AE1169B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2D16CB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5.05-15.50</w:t>
            </w:r>
          </w:p>
          <w:p w14:paraId="54D04588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6.00-1</w:t>
            </w:r>
            <w:r>
              <w:rPr>
                <w:bCs/>
              </w:rPr>
              <w:t>6</w:t>
            </w:r>
            <w:r w:rsidRPr="00CA25AC">
              <w:rPr>
                <w:bCs/>
              </w:rPr>
              <w:t>.45</w:t>
            </w: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085FCD" w14:textId="77777777" w:rsidR="00273B0C" w:rsidRPr="00312587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01CCE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73B0C" w:rsidRPr="00B4033D" w14:paraId="72B030E3" w14:textId="77777777" w:rsidTr="00273B0C">
        <w:trPr>
          <w:cantSplit/>
          <w:trHeight w:hRule="exact" w:val="415"/>
        </w:trPr>
        <w:tc>
          <w:tcPr>
            <w:tcW w:w="194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A2B5C1" w14:textId="77777777" w:rsidR="00273B0C" w:rsidRPr="00DD67D4" w:rsidRDefault="00273B0C" w:rsidP="00273B0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237A71" w14:textId="77777777" w:rsidR="00273B0C" w:rsidRPr="00DD67D4" w:rsidRDefault="00273B0C" w:rsidP="00273B0C">
            <w:pPr>
              <w:snapToGri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196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D05E9" w14:textId="77777777" w:rsidR="00273B0C" w:rsidRPr="00312587" w:rsidRDefault="00273B0C" w:rsidP="00273B0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одная</w:t>
            </w:r>
          </w:p>
        </w:tc>
        <w:tc>
          <w:tcPr>
            <w:tcW w:w="12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7892B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9.10-19.5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0A12C82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35294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9.10-19.55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C7D6F85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2C1C47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9.10-19.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5BD44" w14:textId="77777777" w:rsidR="00273B0C" w:rsidRPr="00CA25AC" w:rsidRDefault="00273B0C" w:rsidP="00273B0C">
            <w:pPr>
              <w:snapToGrid w:val="0"/>
              <w:jc w:val="center"/>
              <w:rPr>
                <w:bCs/>
              </w:rPr>
            </w:pPr>
            <w:r w:rsidRPr="00CA25AC">
              <w:rPr>
                <w:bCs/>
              </w:rPr>
              <w:t>14.00-14</w:t>
            </w:r>
            <w:r>
              <w:rPr>
                <w:bCs/>
              </w:rPr>
              <w:t>.</w:t>
            </w:r>
            <w:r w:rsidRPr="00CA25AC">
              <w:rPr>
                <w:bCs/>
              </w:rPr>
              <w:t>45</w:t>
            </w:r>
          </w:p>
        </w:tc>
        <w:tc>
          <w:tcPr>
            <w:tcW w:w="10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7A9BA4" w14:textId="77777777" w:rsidR="00273B0C" w:rsidRPr="00DD67D4" w:rsidRDefault="00273B0C" w:rsidP="00273B0C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1B66D" w14:textId="77777777" w:rsidR="00273B0C" w:rsidRPr="00B4033D" w:rsidRDefault="00273B0C" w:rsidP="00273B0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13B4CB2B" w14:textId="46F30C6E" w:rsidR="00273B0C" w:rsidRDefault="00273B0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530C4E7" w14:textId="6AFED62A" w:rsidR="00DC2854" w:rsidRDefault="00DC2854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CF15FE3" w14:textId="77777777" w:rsidR="00DC2854" w:rsidRPr="00A26356" w:rsidRDefault="00DC2854" w:rsidP="00DC2854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АСПИСАНИЕ</w:t>
      </w:r>
    </w:p>
    <w:p w14:paraId="62F877DB" w14:textId="77777777" w:rsidR="00DC2854" w:rsidRDefault="00DC2854" w:rsidP="00DC2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</w:t>
      </w:r>
      <w:r w:rsidRPr="00A26356">
        <w:rPr>
          <w:b/>
          <w:sz w:val="28"/>
          <w:szCs w:val="28"/>
        </w:rPr>
        <w:t xml:space="preserve"> творческого объединения</w:t>
      </w:r>
      <w:r>
        <w:rPr>
          <w:b/>
          <w:sz w:val="28"/>
          <w:szCs w:val="28"/>
        </w:rPr>
        <w:t xml:space="preserve"> МАУ ДО «ДТДМ»</w:t>
      </w:r>
    </w:p>
    <w:p w14:paraId="711AF814" w14:textId="219F132C" w:rsidR="00DC2854" w:rsidRPr="00A26356" w:rsidRDefault="00DC2854" w:rsidP="00DC2854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 xml:space="preserve"> в МБОУ «</w:t>
      </w:r>
      <w:r>
        <w:rPr>
          <w:b/>
          <w:sz w:val="28"/>
          <w:szCs w:val="28"/>
        </w:rPr>
        <w:t>СШ №13</w:t>
      </w:r>
      <w:r w:rsidRPr="00A26356">
        <w:rPr>
          <w:b/>
          <w:sz w:val="28"/>
          <w:szCs w:val="28"/>
        </w:rPr>
        <w:t>»</w:t>
      </w:r>
    </w:p>
    <w:p w14:paraId="32AC0A35" w14:textId="77777777" w:rsidR="00DC2854" w:rsidRDefault="00DC2854" w:rsidP="00DC2854">
      <w:pPr>
        <w:jc w:val="center"/>
        <w:rPr>
          <w:b/>
          <w:i/>
          <w:sz w:val="28"/>
          <w:szCs w:val="28"/>
        </w:rPr>
      </w:pPr>
      <w:r w:rsidRPr="003E33ED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3E33ED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1</w:t>
      </w:r>
      <w:r w:rsidRPr="003E33ED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</w:t>
      </w:r>
    </w:p>
    <w:p w14:paraId="4D6AFA06" w14:textId="6EAF3E85" w:rsidR="00DC2854" w:rsidRDefault="00DC2854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02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134"/>
        <w:gridCol w:w="708"/>
        <w:gridCol w:w="2835"/>
        <w:gridCol w:w="1276"/>
        <w:gridCol w:w="1235"/>
        <w:gridCol w:w="1235"/>
        <w:gridCol w:w="1236"/>
        <w:gridCol w:w="1235"/>
        <w:gridCol w:w="1032"/>
        <w:gridCol w:w="992"/>
        <w:gridCol w:w="851"/>
      </w:tblGrid>
      <w:tr w:rsidR="00EF33CB" w:rsidRPr="005A6A89" w14:paraId="3DF17F90" w14:textId="77777777" w:rsidTr="007E7E0D">
        <w:trPr>
          <w:cantSplit/>
          <w:trHeight w:val="454"/>
          <w:tblHeader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9BC37B" w14:textId="77777777" w:rsidR="00EF33CB" w:rsidRPr="005A6A89" w:rsidRDefault="00EF33CB" w:rsidP="007E7E0D">
            <w:pPr>
              <w:snapToGrid w:val="0"/>
              <w:ind w:left="113" w:right="113" w:firstLine="113"/>
              <w:jc w:val="center"/>
              <w:rPr>
                <w:b/>
              </w:rPr>
            </w:pPr>
            <w:r w:rsidRPr="005A6A89">
              <w:rPr>
                <w:b/>
              </w:rPr>
              <w:t>ФИ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A705F8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0"/>
              </w:rPr>
            </w:pPr>
            <w:r w:rsidRPr="005A6A89">
              <w:rPr>
                <w:b/>
                <w:sz w:val="20"/>
              </w:rPr>
              <w:t>Название</w:t>
            </w:r>
          </w:p>
          <w:p w14:paraId="309CF574" w14:textId="77777777" w:rsidR="00EF33CB" w:rsidRPr="005A6A89" w:rsidRDefault="00EF33CB" w:rsidP="007E7E0D">
            <w:pPr>
              <w:jc w:val="center"/>
              <w:rPr>
                <w:b/>
              </w:rPr>
            </w:pPr>
            <w:r w:rsidRPr="005A6A89">
              <w:rPr>
                <w:b/>
              </w:rPr>
              <w:t>коллектив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0812E5F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Группы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6DCB413" w14:textId="77777777" w:rsidR="00EF33CB" w:rsidRPr="005A6A89" w:rsidRDefault="00EF33CB" w:rsidP="00EF33CB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5A6A89">
              <w:rPr>
                <w:sz w:val="20"/>
              </w:rPr>
              <w:t>Год</w:t>
            </w:r>
          </w:p>
          <w:p w14:paraId="1BF51445" w14:textId="77777777" w:rsidR="00EF33CB" w:rsidRPr="005A6A89" w:rsidRDefault="00EF33CB" w:rsidP="007E7E0D">
            <w:pPr>
              <w:jc w:val="center"/>
              <w:rPr>
                <w:b/>
              </w:rPr>
            </w:pPr>
            <w:proofErr w:type="spellStart"/>
            <w:r w:rsidRPr="005A6A89">
              <w:rPr>
                <w:b/>
              </w:rPr>
              <w:t>обуч</w:t>
            </w:r>
            <w:proofErr w:type="spellEnd"/>
            <w:r w:rsidRPr="005A6A89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4176CF7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1BC07AA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торник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57EC69F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B968EA4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9EAEAFE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Пятница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445DBB4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Суббот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0A6287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72C297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Всего</w:t>
            </w:r>
          </w:p>
          <w:p w14:paraId="119FE3C4" w14:textId="77777777" w:rsidR="00EF33CB" w:rsidRPr="005A6A89" w:rsidRDefault="00EF33CB" w:rsidP="007E7E0D">
            <w:pPr>
              <w:jc w:val="center"/>
              <w:rPr>
                <w:b/>
              </w:rPr>
            </w:pPr>
            <w:r w:rsidRPr="005A6A89">
              <w:rPr>
                <w:b/>
              </w:rPr>
              <w:t>часов</w:t>
            </w:r>
          </w:p>
        </w:tc>
      </w:tr>
      <w:tr w:rsidR="00EF33CB" w:rsidRPr="001F55E0" w14:paraId="63D527DC" w14:textId="77777777" w:rsidTr="007E7E0D">
        <w:trPr>
          <w:cantSplit/>
          <w:trHeight w:val="501"/>
        </w:trPr>
        <w:tc>
          <w:tcPr>
            <w:tcW w:w="12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74B79B57" w14:textId="77777777" w:rsidR="00EF33CB" w:rsidRPr="005A6A89" w:rsidRDefault="00EF33CB" w:rsidP="007E7E0D">
            <w:pPr>
              <w:snapToGrid w:val="0"/>
              <w:ind w:right="113"/>
              <w:jc w:val="center"/>
              <w:rPr>
                <w:b/>
              </w:rPr>
            </w:pPr>
            <w:r w:rsidRPr="005A6A89">
              <w:rPr>
                <w:b/>
              </w:rPr>
              <w:t>Крушинская С.А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42CF4540" w14:textId="77777777" w:rsidR="00EF33CB" w:rsidRPr="005A6A89" w:rsidRDefault="00EF33CB" w:rsidP="007E7E0D">
            <w:pPr>
              <w:pStyle w:val="a4"/>
              <w:snapToGrid w:val="0"/>
              <w:ind w:left="113" w:right="113"/>
              <w:rPr>
                <w:b/>
                <w:i/>
                <w:sz w:val="24"/>
              </w:rPr>
            </w:pPr>
            <w:r w:rsidRPr="005A6A89">
              <w:rPr>
                <w:b/>
                <w:i/>
                <w:sz w:val="24"/>
              </w:rPr>
              <w:t xml:space="preserve">«Шаг вперед» </w:t>
            </w:r>
          </w:p>
          <w:p w14:paraId="24A090C7" w14:textId="77777777" w:rsidR="00EF33CB" w:rsidRPr="005A6A89" w:rsidRDefault="00EF33CB" w:rsidP="007E7E0D">
            <w:pPr>
              <w:pStyle w:val="a4"/>
              <w:ind w:left="113" w:right="113"/>
              <w:rPr>
                <w:b/>
                <w:sz w:val="20"/>
              </w:rPr>
            </w:pPr>
            <w:r w:rsidRPr="005A6A89">
              <w:rPr>
                <w:b/>
                <w:sz w:val="20"/>
              </w:rPr>
              <w:t>хореографический коллектив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DEE4AE" w14:textId="77777777" w:rsidR="00EF33CB" w:rsidRPr="005A6A89" w:rsidRDefault="00EF33CB" w:rsidP="007E7E0D">
            <w:pPr>
              <w:pStyle w:val="2"/>
              <w:snapToGrid w:val="0"/>
              <w:rPr>
                <w:sz w:val="22"/>
              </w:rPr>
            </w:pPr>
            <w:r w:rsidRPr="005A6A89">
              <w:rPr>
                <w:sz w:val="22"/>
              </w:rPr>
              <w:t>Рабочее врем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F7BE82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20.00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5425CB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20.00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3AA8CD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20.00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6A81F5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20.00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088AC4" w14:textId="77777777" w:rsidR="00EF33CB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-12.45</w:t>
            </w:r>
          </w:p>
          <w:p w14:paraId="15C05739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DEED44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10F17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ECA079" w14:textId="77777777" w:rsidR="00EF33CB" w:rsidRPr="001F55E0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EF33CB" w:rsidRPr="001F55E0" w14:paraId="124CF1B6" w14:textId="77777777" w:rsidTr="007E7E0D">
        <w:trPr>
          <w:cantSplit/>
          <w:trHeight w:hRule="exact" w:val="578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66FDF7" w14:textId="77777777" w:rsidR="00EF33CB" w:rsidRPr="005A6A89" w:rsidRDefault="00EF33CB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299472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5330973B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 w:rsidRPr="005A6A89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2686A8" w14:textId="77777777" w:rsidR="00EF33CB" w:rsidRPr="007B6D92" w:rsidRDefault="00EF33CB" w:rsidP="007E7E0D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ач.3 </w:t>
            </w:r>
            <w:r w:rsidRPr="007B6D92">
              <w:rPr>
                <w:sz w:val="20"/>
              </w:rPr>
              <w:t>«Фортуна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030894CE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B415808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14:paraId="14DB29C4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7.55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6DDFC2D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D20181F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34A4BEE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44FCE3D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A7DFC3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40215F" w14:textId="77777777" w:rsidR="00EF33CB" w:rsidRPr="001F55E0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55E0">
              <w:rPr>
                <w:b/>
                <w:sz w:val="22"/>
                <w:szCs w:val="22"/>
              </w:rPr>
              <w:t>2</w:t>
            </w:r>
          </w:p>
        </w:tc>
      </w:tr>
      <w:tr w:rsidR="00EF33CB" w:rsidRPr="001F55E0" w14:paraId="783B9504" w14:textId="77777777" w:rsidTr="007E7E0D">
        <w:trPr>
          <w:cantSplit/>
          <w:trHeight w:hRule="exact" w:val="459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E18F70" w14:textId="77777777" w:rsidR="00EF33CB" w:rsidRPr="005A6A89" w:rsidRDefault="00EF33CB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4877A1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B224151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C30947E" w14:textId="77777777" w:rsidR="00EF33CB" w:rsidRPr="007B6D92" w:rsidRDefault="00EF33CB" w:rsidP="007E7E0D">
            <w:pPr>
              <w:pStyle w:val="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Угл</w:t>
            </w:r>
            <w:proofErr w:type="spellEnd"/>
            <w:r>
              <w:rPr>
                <w:sz w:val="20"/>
              </w:rPr>
              <w:t xml:space="preserve">. 2 </w:t>
            </w:r>
            <w:r w:rsidRPr="007B6D92">
              <w:rPr>
                <w:sz w:val="20"/>
              </w:rPr>
              <w:t>«Фортуна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EBD9E55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14:paraId="7B7006C1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7.5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13C01F44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C7C1EA3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14:paraId="50B03020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7.55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12331E75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4E243862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5E93E52F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ACC3741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70AA21" w14:textId="77777777" w:rsidR="00EF33CB" w:rsidRPr="001F55E0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F33CB" w:rsidRPr="001F55E0" w14:paraId="2B4DD5D7" w14:textId="77777777" w:rsidTr="007E7E0D">
        <w:trPr>
          <w:cantSplit/>
          <w:trHeight w:hRule="exact" w:val="459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D0C346" w14:textId="77777777" w:rsidR="00EF33CB" w:rsidRPr="005A6A89" w:rsidRDefault="00EF33CB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E021FC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88473F3" w14:textId="77777777" w:rsidR="00EF33CB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C60FBFC" w14:textId="77777777" w:rsidR="00EF33CB" w:rsidRPr="007B6D92" w:rsidRDefault="00EF33CB" w:rsidP="007E7E0D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Нач. 3</w:t>
            </w:r>
            <w:r w:rsidRPr="005A6A8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7B6D92">
              <w:rPr>
                <w:sz w:val="20"/>
              </w:rPr>
              <w:t>«Настроение»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FAFA9B2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210DDF84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2C449A3B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  <w:p w14:paraId="5EDD83A7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-19.55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3107CAD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14:paraId="5A8BDEF9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7.5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42F5E67A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6E979F00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9BBA42F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96692E" w14:textId="77777777" w:rsidR="00EF33CB" w:rsidRPr="001F55E0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F33CB" w:rsidRPr="001F55E0" w14:paraId="46B5118D" w14:textId="77777777" w:rsidTr="007E7E0D">
        <w:trPr>
          <w:cantSplit/>
          <w:trHeight w:hRule="exact" w:val="459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11618F" w14:textId="77777777" w:rsidR="00EF33CB" w:rsidRPr="005A6A89" w:rsidRDefault="00EF33CB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D89D98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622803F" w14:textId="77777777" w:rsidR="00EF33CB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49EDB4A" w14:textId="77777777" w:rsidR="00EF33CB" w:rsidRPr="007B6D92" w:rsidRDefault="00EF33CB" w:rsidP="007E7E0D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гл.1</w:t>
            </w:r>
            <w:r w:rsidRPr="005A6A8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7B6D92">
              <w:rPr>
                <w:sz w:val="20"/>
              </w:rPr>
              <w:t>«Настроение»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D4F56A9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47BC74C0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  <w:p w14:paraId="23D7BE0C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-19.5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26A29319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45F1FD86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6F97D68B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  <w:p w14:paraId="2F0E7CAC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-17.5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59D194CB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846266E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3D3F60" w14:textId="77777777" w:rsidR="00EF33CB" w:rsidRPr="001F55E0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F33CB" w:rsidRPr="001F55E0" w14:paraId="2FD4038B" w14:textId="77777777" w:rsidTr="007E7E0D">
        <w:trPr>
          <w:cantSplit/>
          <w:trHeight w:hRule="exact" w:val="459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F3999" w14:textId="77777777" w:rsidR="00EF33CB" w:rsidRPr="005A6A89" w:rsidRDefault="00EF33CB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016138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0FB9BDB" w14:textId="77777777" w:rsidR="00EF33CB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F96D35C" w14:textId="77777777" w:rsidR="00EF33CB" w:rsidRPr="007B6D92" w:rsidRDefault="00EF33CB" w:rsidP="007E7E0D">
            <w:pPr>
              <w:pStyle w:val="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гл.3</w:t>
            </w:r>
            <w:r w:rsidRPr="005A6A8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7B6D92">
              <w:rPr>
                <w:sz w:val="20"/>
              </w:rPr>
              <w:t>«Настроение»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837501B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2D08FF64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4D3A622A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53D4BFFF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  <w:p w14:paraId="23D67234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-19.5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74E80330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03CF4187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1117989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705E07" w14:textId="77777777" w:rsidR="00EF33CB" w:rsidRPr="001F55E0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55E0">
              <w:rPr>
                <w:b/>
                <w:sz w:val="22"/>
                <w:szCs w:val="22"/>
              </w:rPr>
              <w:t>2</w:t>
            </w:r>
          </w:p>
        </w:tc>
      </w:tr>
      <w:tr w:rsidR="00EF33CB" w:rsidRPr="001F55E0" w14:paraId="0B3A22F7" w14:textId="77777777" w:rsidTr="007E7E0D">
        <w:trPr>
          <w:cantSplit/>
          <w:trHeight w:hRule="exact" w:val="444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98AC88" w14:textId="77777777" w:rsidR="00EF33CB" w:rsidRPr="005A6A89" w:rsidRDefault="00EF33CB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1FD0B9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69711AA" w14:textId="77777777" w:rsidR="00EF33CB" w:rsidRPr="005A6A89" w:rsidRDefault="00EF33CB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C8D7309" w14:textId="77777777" w:rsidR="00EF33CB" w:rsidRPr="007B6D92" w:rsidRDefault="00EF33CB" w:rsidP="007E7E0D">
            <w:pPr>
              <w:pStyle w:val="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Угл</w:t>
            </w:r>
            <w:proofErr w:type="spellEnd"/>
            <w:r>
              <w:rPr>
                <w:sz w:val="20"/>
              </w:rPr>
              <w:t>. 2</w:t>
            </w:r>
            <w:r w:rsidRPr="007B6D92">
              <w:rPr>
                <w:sz w:val="20"/>
              </w:rPr>
              <w:t xml:space="preserve">, </w:t>
            </w:r>
            <w:r w:rsidRPr="007B6D92">
              <w:rPr>
                <w:bCs/>
                <w:sz w:val="20"/>
              </w:rPr>
              <w:t>«Ветер перемен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82F6AA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-18.55</w:t>
            </w:r>
          </w:p>
          <w:p w14:paraId="703D9BCA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-19.5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068E91E4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267F94E6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/>
            <w:vAlign w:val="center"/>
          </w:tcPr>
          <w:p w14:paraId="077FF075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14:paraId="5238751F" w14:textId="77777777" w:rsidR="00EF33CB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  <w:p w14:paraId="5AF1FE14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5-12.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10AD1A9D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BE2A83D" w14:textId="77777777" w:rsidR="00EF33CB" w:rsidRPr="005A6A89" w:rsidRDefault="00EF33CB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5D16A3" w14:textId="77777777" w:rsidR="00EF33CB" w:rsidRPr="001F55E0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F33CB" w14:paraId="7C84B3A6" w14:textId="77777777" w:rsidTr="007E7E0D">
        <w:trPr>
          <w:cantSplit/>
          <w:trHeight w:hRule="exact" w:val="384"/>
        </w:trPr>
        <w:tc>
          <w:tcPr>
            <w:tcW w:w="12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C169A" w14:textId="77777777" w:rsidR="00EF33CB" w:rsidRPr="005A6A89" w:rsidRDefault="00EF33CB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DBE69C" w14:textId="77777777" w:rsidR="00EF33CB" w:rsidRPr="005A6A89" w:rsidRDefault="00EF33CB" w:rsidP="007E7E0D">
            <w:pPr>
              <w:pStyle w:val="a4"/>
              <w:snapToGrid w:val="0"/>
              <w:rPr>
                <w:b/>
                <w:sz w:val="24"/>
              </w:rPr>
            </w:pPr>
          </w:p>
        </w:tc>
        <w:tc>
          <w:tcPr>
            <w:tcW w:w="354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2AF89D" w14:textId="77777777" w:rsidR="00EF33CB" w:rsidRPr="007B6D92" w:rsidRDefault="00EF33CB" w:rsidP="007E7E0D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90884F" w14:textId="77777777" w:rsidR="00EF33CB" w:rsidRPr="0030164D" w:rsidRDefault="00EF33CB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016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5CCA2067" w14:textId="77777777" w:rsidR="00EF33CB" w:rsidRPr="0030164D" w:rsidRDefault="00EF33CB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514A0A3A" w14:textId="77777777" w:rsidR="00EF33CB" w:rsidRPr="0030164D" w:rsidRDefault="00EF33CB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016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  <w:shd w:val="clear" w:color="auto" w:fill="FFFFFF"/>
            <w:vAlign w:val="center"/>
          </w:tcPr>
          <w:p w14:paraId="207721BF" w14:textId="77777777" w:rsidR="00EF33CB" w:rsidRPr="0030164D" w:rsidRDefault="00EF33CB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016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14:paraId="15566B97" w14:textId="77777777" w:rsidR="00EF33CB" w:rsidRPr="0030164D" w:rsidRDefault="00EF33CB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2F6A331C" w14:textId="77777777" w:rsidR="00EF33CB" w:rsidRPr="00176E3B" w:rsidRDefault="00EF33CB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83775F1" w14:textId="77777777" w:rsidR="00EF33CB" w:rsidRPr="00176E3B" w:rsidRDefault="00EF33CB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B45DF1" w14:textId="77777777" w:rsidR="00EF33CB" w:rsidRDefault="00EF33CB" w:rsidP="007E7E0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14:paraId="5081DCAF" w14:textId="77777777" w:rsidR="00D169CD" w:rsidRPr="00A26356" w:rsidRDefault="00D169CD" w:rsidP="00D169CD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lastRenderedPageBreak/>
        <w:t>РАСПИСАНИЕ</w:t>
      </w:r>
    </w:p>
    <w:p w14:paraId="20FC04CF" w14:textId="77777777" w:rsidR="00D169CD" w:rsidRDefault="00D169CD" w:rsidP="00D16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</w:t>
      </w:r>
      <w:r w:rsidRPr="00A26356">
        <w:rPr>
          <w:b/>
          <w:sz w:val="28"/>
          <w:szCs w:val="28"/>
        </w:rPr>
        <w:t xml:space="preserve"> творческого объединения</w:t>
      </w:r>
      <w:r>
        <w:rPr>
          <w:b/>
          <w:sz w:val="28"/>
          <w:szCs w:val="28"/>
        </w:rPr>
        <w:t xml:space="preserve"> МАУ ДО «ДТДМ»</w:t>
      </w:r>
    </w:p>
    <w:p w14:paraId="7F514DDD" w14:textId="45515D2A" w:rsidR="00D169CD" w:rsidRPr="00A26356" w:rsidRDefault="00D169CD" w:rsidP="00D169CD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 xml:space="preserve"> в МБОУ «</w:t>
      </w:r>
      <w:r>
        <w:rPr>
          <w:b/>
          <w:sz w:val="28"/>
          <w:szCs w:val="28"/>
        </w:rPr>
        <w:t>СШ №36</w:t>
      </w:r>
      <w:r w:rsidRPr="00A26356">
        <w:rPr>
          <w:b/>
          <w:sz w:val="28"/>
          <w:szCs w:val="28"/>
        </w:rPr>
        <w:t>»</w:t>
      </w:r>
    </w:p>
    <w:p w14:paraId="6D25213A" w14:textId="77777777" w:rsidR="00D169CD" w:rsidRDefault="00D169CD" w:rsidP="00D169CD">
      <w:pPr>
        <w:jc w:val="center"/>
        <w:rPr>
          <w:b/>
          <w:i/>
          <w:sz w:val="28"/>
          <w:szCs w:val="28"/>
        </w:rPr>
      </w:pPr>
      <w:r w:rsidRPr="003E33ED">
        <w:rPr>
          <w:b/>
          <w:i/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Pr="003E33ED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21</w:t>
      </w:r>
      <w:r w:rsidRPr="003E33ED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</w:t>
      </w:r>
    </w:p>
    <w:p w14:paraId="53FE75B7" w14:textId="01EA8602" w:rsidR="00DC2854" w:rsidRDefault="00DC2854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D23BE9D" w14:textId="7F54563D" w:rsidR="00D74C6C" w:rsidRDefault="00D74C6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6"/>
        <w:gridCol w:w="1563"/>
        <w:gridCol w:w="841"/>
        <w:gridCol w:w="1026"/>
        <w:gridCol w:w="1417"/>
        <w:gridCol w:w="1394"/>
        <w:gridCol w:w="1295"/>
        <w:gridCol w:w="1276"/>
        <w:gridCol w:w="1352"/>
        <w:gridCol w:w="1234"/>
        <w:gridCol w:w="1317"/>
        <w:gridCol w:w="1062"/>
      </w:tblGrid>
      <w:tr w:rsidR="00AD5ADC" w:rsidRPr="00E52F5E" w14:paraId="63EAD267" w14:textId="77777777" w:rsidTr="007E7E0D">
        <w:trPr>
          <w:cantSplit/>
          <w:trHeight w:val="512"/>
          <w:tblHeader/>
        </w:trPr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2649A27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ФИО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87A6BE2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Название</w:t>
            </w:r>
          </w:p>
          <w:p w14:paraId="3B89B344" w14:textId="77777777" w:rsidR="00AD5ADC" w:rsidRPr="00E52F5E" w:rsidRDefault="00AD5ADC" w:rsidP="007E7E0D">
            <w:pPr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кол-ва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AF1358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Группы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5385D010" w14:textId="77777777" w:rsidR="00AD5ADC" w:rsidRPr="00E52F5E" w:rsidRDefault="00AD5ADC" w:rsidP="007E7E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line="256" w:lineRule="auto"/>
              <w:ind w:left="576" w:hanging="576"/>
              <w:jc w:val="center"/>
              <w:outlineLvl w:val="1"/>
              <w:rPr>
                <w:b/>
              </w:rPr>
            </w:pPr>
            <w:r w:rsidRPr="00E52F5E">
              <w:rPr>
                <w:b/>
              </w:rPr>
              <w:t>Год</w:t>
            </w:r>
          </w:p>
          <w:p w14:paraId="4F8BDF63" w14:textId="77777777" w:rsidR="00AD5ADC" w:rsidRPr="00E52F5E" w:rsidRDefault="00AD5ADC" w:rsidP="007E7E0D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E52F5E">
              <w:rPr>
                <w:b/>
              </w:rPr>
              <w:t>обуч</w:t>
            </w:r>
            <w:proofErr w:type="spellEnd"/>
            <w:r w:rsidRPr="00E52F5E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05B02E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Понедельник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44BF09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Вторник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618C71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55B287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Четверг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AEB8F7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Пятница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FA9FFD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Суббота</w:t>
            </w:r>
          </w:p>
        </w:tc>
        <w:tc>
          <w:tcPr>
            <w:tcW w:w="13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AD898F5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Воскресенье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5270C625" w14:textId="77777777" w:rsidR="00AD5ADC" w:rsidRPr="00E52F5E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Всего</w:t>
            </w:r>
          </w:p>
          <w:p w14:paraId="4B6E5CCC" w14:textId="77777777" w:rsidR="00AD5ADC" w:rsidRPr="00E52F5E" w:rsidRDefault="00AD5ADC" w:rsidP="007E7E0D">
            <w:pPr>
              <w:spacing w:line="256" w:lineRule="auto"/>
              <w:jc w:val="center"/>
              <w:rPr>
                <w:b/>
              </w:rPr>
            </w:pPr>
            <w:r w:rsidRPr="00E52F5E">
              <w:rPr>
                <w:b/>
              </w:rPr>
              <w:t>часов</w:t>
            </w:r>
          </w:p>
        </w:tc>
      </w:tr>
      <w:tr w:rsidR="00AD5ADC" w:rsidRPr="0047282D" w14:paraId="42CB87A9" w14:textId="77777777" w:rsidTr="007E7E0D">
        <w:trPr>
          <w:cantSplit/>
          <w:trHeight w:val="570"/>
          <w:tblHeader/>
        </w:trPr>
        <w:tc>
          <w:tcPr>
            <w:tcW w:w="15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6A085" w14:textId="77777777" w:rsidR="00AD5ADC" w:rsidRPr="00BE2C08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proofErr w:type="gramStart"/>
            <w:r w:rsidRPr="00BE2C08">
              <w:rPr>
                <w:b/>
                <w:bCs/>
              </w:rPr>
              <w:t>Калашников  А.Н.</w:t>
            </w:r>
            <w:proofErr w:type="gramEnd"/>
          </w:p>
          <w:p w14:paraId="2798E5C2" w14:textId="77777777" w:rsidR="00AD5ADC" w:rsidRPr="00BE2C08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B31C58" w14:textId="77777777" w:rsidR="00AD5ADC" w:rsidRPr="00BE2C08" w:rsidRDefault="00AD5ADC" w:rsidP="007E7E0D">
            <w:pPr>
              <w:snapToGrid w:val="0"/>
              <w:spacing w:line="256" w:lineRule="auto"/>
              <w:jc w:val="center"/>
              <w:rPr>
                <w:bCs/>
                <w:i/>
                <w:iCs/>
              </w:rPr>
            </w:pPr>
            <w:r w:rsidRPr="00BE2C08">
              <w:rPr>
                <w:bCs/>
                <w:i/>
                <w:iCs/>
              </w:rPr>
              <w:t xml:space="preserve">Образцовый </w:t>
            </w:r>
          </w:p>
          <w:p w14:paraId="05531FC8" w14:textId="77777777" w:rsidR="00AD5ADC" w:rsidRPr="00BE2C08" w:rsidRDefault="00AD5ADC" w:rsidP="007E7E0D">
            <w:pPr>
              <w:snapToGrid w:val="0"/>
              <w:spacing w:line="256" w:lineRule="auto"/>
              <w:jc w:val="center"/>
              <w:rPr>
                <w:bCs/>
                <w:i/>
                <w:iCs/>
              </w:rPr>
            </w:pPr>
            <w:r w:rsidRPr="00BE2C08">
              <w:rPr>
                <w:bCs/>
                <w:i/>
                <w:iCs/>
              </w:rPr>
              <w:t>ансамбль</w:t>
            </w:r>
          </w:p>
          <w:p w14:paraId="60F6FDE4" w14:textId="77777777" w:rsidR="00AD5ADC" w:rsidRPr="00BE2C08" w:rsidRDefault="00AD5ADC" w:rsidP="007E7E0D">
            <w:pPr>
              <w:snapToGrid w:val="0"/>
              <w:spacing w:line="256" w:lineRule="auto"/>
              <w:jc w:val="center"/>
              <w:rPr>
                <w:bCs/>
                <w:i/>
                <w:iCs/>
              </w:rPr>
            </w:pPr>
            <w:r w:rsidRPr="00BE2C08">
              <w:rPr>
                <w:bCs/>
                <w:i/>
                <w:iCs/>
              </w:rPr>
              <w:t xml:space="preserve">народного танца </w:t>
            </w:r>
          </w:p>
          <w:p w14:paraId="7E77038B" w14:textId="77777777" w:rsidR="00AD5ADC" w:rsidRPr="00BE2C08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  <w:iCs/>
              </w:rPr>
            </w:pPr>
            <w:r w:rsidRPr="00BE2C08">
              <w:rPr>
                <w:b/>
                <w:bCs/>
                <w:iCs/>
              </w:rPr>
              <w:t>«</w:t>
            </w:r>
            <w:proofErr w:type="spellStart"/>
            <w:r w:rsidRPr="00BE2C08">
              <w:rPr>
                <w:b/>
                <w:bCs/>
                <w:iCs/>
              </w:rPr>
              <w:t>Талнахский</w:t>
            </w:r>
            <w:proofErr w:type="spellEnd"/>
            <w:r w:rsidRPr="00BE2C08">
              <w:rPr>
                <w:b/>
                <w:bCs/>
                <w:iCs/>
              </w:rPr>
              <w:t xml:space="preserve"> перепляс»</w:t>
            </w:r>
          </w:p>
        </w:tc>
        <w:tc>
          <w:tcPr>
            <w:tcW w:w="1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CFE508" w14:textId="77777777" w:rsidR="00AD5ADC" w:rsidRPr="0047282D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  <w:r w:rsidRPr="0047282D">
              <w:rPr>
                <w:b/>
              </w:rPr>
              <w:t>Рабочее врем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22F5B" w14:textId="77777777" w:rsidR="00AD5ADC" w:rsidRPr="007E7C23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.00-20.00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2FB2E3" w14:textId="77777777" w:rsidR="00AD5ADC" w:rsidRPr="0047282D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7.30</w:t>
            </w: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E9FD5" w14:textId="77777777" w:rsidR="00AD5ADC" w:rsidRPr="007E7C23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.00-20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768166" w14:textId="77777777" w:rsidR="00AD5ADC" w:rsidRPr="0047282D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7.30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F09C9" w14:textId="77777777" w:rsidR="00AD5ADC" w:rsidRPr="007E7C23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.00-20.00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3734CB" w14:textId="77777777" w:rsidR="00AD5ADC" w:rsidRPr="0047282D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47282D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3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F1223D" w14:textId="77777777" w:rsidR="00AD5ADC" w:rsidRPr="0047282D" w:rsidRDefault="00AD5ADC" w:rsidP="007E7E0D">
            <w:pPr>
              <w:snapToGrid w:val="0"/>
              <w:spacing w:line="256" w:lineRule="auto"/>
              <w:jc w:val="center"/>
              <w:rPr>
                <w:b/>
                <w:bCs/>
              </w:rPr>
            </w:pPr>
            <w:r w:rsidRPr="0047282D">
              <w:rPr>
                <w:b/>
                <w:bCs/>
              </w:rPr>
              <w:t>9.45-1</w:t>
            </w:r>
            <w:r>
              <w:rPr>
                <w:b/>
                <w:bCs/>
              </w:rPr>
              <w:t>4</w:t>
            </w:r>
            <w:r w:rsidRPr="0047282D">
              <w:rPr>
                <w:b/>
                <w:bCs/>
              </w:rPr>
              <w:t>.45</w:t>
            </w:r>
          </w:p>
          <w:p w14:paraId="11BB7DD7" w14:textId="77777777" w:rsidR="00AD5ADC" w:rsidRPr="0047282D" w:rsidRDefault="00AD5ADC" w:rsidP="007E7E0D">
            <w:pPr>
              <w:snapToGrid w:val="0"/>
              <w:spacing w:line="256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D7685C" w14:textId="77777777" w:rsidR="00AD5ADC" w:rsidRPr="0047282D" w:rsidRDefault="00AD5ADC" w:rsidP="007E7E0D">
            <w:pPr>
              <w:snapToGrid w:val="0"/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AD5ADC" w:rsidRPr="00242646" w14:paraId="627B9283" w14:textId="77777777" w:rsidTr="007E7E0D">
        <w:trPr>
          <w:cantSplit/>
          <w:trHeight w:val="82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202A00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F8000B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68C1" w14:textId="77777777" w:rsidR="00AD5ADC" w:rsidRPr="00242646" w:rsidRDefault="00AD5ADC" w:rsidP="007E7E0D">
            <w:pPr>
              <w:jc w:val="center"/>
              <w:rPr>
                <w:b/>
              </w:rPr>
            </w:pPr>
            <w:r w:rsidRPr="00242646">
              <w:rPr>
                <w:b/>
              </w:rPr>
              <w:t>6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DAE40" w14:textId="77777777" w:rsidR="00AD5ADC" w:rsidRPr="00242646" w:rsidRDefault="00AD5ADC" w:rsidP="007E7E0D">
            <w:pPr>
              <w:jc w:val="center"/>
              <w:rPr>
                <w:b/>
              </w:rPr>
            </w:pPr>
            <w:r w:rsidRPr="00242646">
              <w:rPr>
                <w:b/>
              </w:rPr>
              <w:t>Нач. 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83B9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C12" w14:textId="77777777" w:rsidR="00AD5ADC" w:rsidRPr="00242646" w:rsidRDefault="00AD5ADC" w:rsidP="007E7E0D">
            <w:r w:rsidRPr="00242646">
              <w:t>15.20-16.05</w:t>
            </w:r>
          </w:p>
          <w:p w14:paraId="73FB7C89" w14:textId="77777777" w:rsidR="00AD5ADC" w:rsidRPr="00242646" w:rsidRDefault="00AD5ADC" w:rsidP="007E7E0D">
            <w:r w:rsidRPr="00242646">
              <w:t>16.15-17.00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759" w14:textId="77777777" w:rsidR="00AD5ADC" w:rsidRPr="00242646" w:rsidRDefault="00AD5ADC" w:rsidP="007E7E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34F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2D76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C097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12797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89151" w14:textId="77777777" w:rsidR="00AD5ADC" w:rsidRPr="00242646" w:rsidRDefault="00AD5ADC" w:rsidP="007E7E0D">
            <w:pPr>
              <w:jc w:val="center"/>
              <w:rPr>
                <w:b/>
              </w:rPr>
            </w:pPr>
            <w:r w:rsidRPr="00242646">
              <w:rPr>
                <w:b/>
              </w:rPr>
              <w:t>2</w:t>
            </w:r>
          </w:p>
        </w:tc>
      </w:tr>
      <w:tr w:rsidR="00AD5ADC" w:rsidRPr="00242646" w14:paraId="5D50F91C" w14:textId="77777777" w:rsidTr="007E7E0D">
        <w:trPr>
          <w:cantSplit/>
          <w:trHeight w:val="246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B08D5F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2C50ED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EA7" w14:textId="77777777" w:rsidR="00AD5ADC" w:rsidRPr="00242646" w:rsidRDefault="00AD5ADC" w:rsidP="007E7E0D">
            <w:pPr>
              <w:jc w:val="center"/>
              <w:rPr>
                <w:b/>
              </w:rPr>
            </w:pPr>
            <w:r w:rsidRPr="00242646">
              <w:rPr>
                <w:b/>
              </w:rPr>
              <w:t>6</w:t>
            </w:r>
            <w:r>
              <w:rPr>
                <w:b/>
              </w:rPr>
              <w:t>+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0FC3E" w14:textId="77777777" w:rsidR="00AD5ADC" w:rsidRPr="00242646" w:rsidRDefault="00AD5ADC" w:rsidP="007E7E0D">
            <w:pPr>
              <w:jc w:val="center"/>
              <w:rPr>
                <w:b/>
              </w:rPr>
            </w:pPr>
            <w:r w:rsidRPr="00242646">
              <w:rPr>
                <w:b/>
              </w:rPr>
              <w:t>Нач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AC9E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F7ED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05D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AB47" w14:textId="77777777" w:rsidR="00AD5ADC" w:rsidRPr="00242646" w:rsidRDefault="00AD5ADC" w:rsidP="007E7E0D">
            <w:pPr>
              <w:ind w:right="-88"/>
            </w:pPr>
            <w:r w:rsidRPr="00242646">
              <w:t>15.20-16.05</w:t>
            </w:r>
          </w:p>
          <w:p w14:paraId="7258B0AC" w14:textId="77777777" w:rsidR="00AD5ADC" w:rsidRPr="00242646" w:rsidRDefault="00AD5ADC" w:rsidP="007E7E0D">
            <w:pPr>
              <w:ind w:right="-88"/>
            </w:pPr>
            <w:r w:rsidRPr="00242646">
              <w:t>16.15-17.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20A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7B4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7727B6" w14:textId="77777777" w:rsidR="00AD5ADC" w:rsidRPr="00242646" w:rsidRDefault="00AD5ADC" w:rsidP="007E7E0D">
            <w:pPr>
              <w:rPr>
                <w:bCs/>
              </w:rPr>
            </w:pPr>
            <w:r w:rsidRPr="00242646">
              <w:rPr>
                <w:bCs/>
              </w:rPr>
              <w:t>12.4</w:t>
            </w:r>
            <w:r>
              <w:rPr>
                <w:bCs/>
              </w:rPr>
              <w:t>5</w:t>
            </w:r>
            <w:r w:rsidRPr="00242646">
              <w:rPr>
                <w:bCs/>
              </w:rPr>
              <w:t>-13.</w:t>
            </w:r>
            <w:r>
              <w:rPr>
                <w:bCs/>
              </w:rPr>
              <w:t>30</w:t>
            </w:r>
          </w:p>
          <w:p w14:paraId="573B4A5B" w14:textId="77777777" w:rsidR="00AD5ADC" w:rsidRPr="00242646" w:rsidRDefault="00AD5ADC" w:rsidP="007E7E0D">
            <w:pPr>
              <w:rPr>
                <w:bCs/>
              </w:rPr>
            </w:pPr>
            <w:r w:rsidRPr="00242646">
              <w:rPr>
                <w:bCs/>
              </w:rPr>
              <w:t>13.</w:t>
            </w:r>
            <w:r>
              <w:rPr>
                <w:bCs/>
              </w:rPr>
              <w:t>40</w:t>
            </w:r>
            <w:r w:rsidRPr="00242646">
              <w:rPr>
                <w:bCs/>
              </w:rPr>
              <w:t>-14.</w:t>
            </w:r>
            <w:r>
              <w:rPr>
                <w:bCs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06BB7" w14:textId="77777777" w:rsidR="00AD5ADC" w:rsidRPr="00242646" w:rsidRDefault="00AD5ADC" w:rsidP="007E7E0D">
            <w:pPr>
              <w:jc w:val="center"/>
              <w:rPr>
                <w:b/>
              </w:rPr>
            </w:pPr>
            <w:r w:rsidRPr="00242646">
              <w:rPr>
                <w:b/>
              </w:rPr>
              <w:t>4</w:t>
            </w:r>
          </w:p>
        </w:tc>
      </w:tr>
      <w:tr w:rsidR="00AD5ADC" w:rsidRPr="00242646" w14:paraId="004B4F7A" w14:textId="77777777" w:rsidTr="007E7E0D">
        <w:trPr>
          <w:cantSplit/>
          <w:trHeight w:val="38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7198C4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FE58C4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2E93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768F0" w14:textId="77777777" w:rsidR="00AD5ADC" w:rsidRPr="00242646" w:rsidRDefault="00AD5ADC" w:rsidP="007E7E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71F" w14:textId="77777777" w:rsidR="00AD5ADC" w:rsidRPr="00242646" w:rsidRDefault="00AD5ADC" w:rsidP="007E7E0D">
            <w:r w:rsidRPr="00242646">
              <w:t>15.20-16.05</w:t>
            </w:r>
          </w:p>
          <w:p w14:paraId="48D97220" w14:textId="77777777" w:rsidR="00AD5ADC" w:rsidRPr="00242646" w:rsidRDefault="00AD5ADC" w:rsidP="007E7E0D">
            <w:r w:rsidRPr="00242646">
              <w:t>16.15-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280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D046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D3A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DD9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505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8735C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E6025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5ADC" w:rsidRPr="00242646" w14:paraId="156CF680" w14:textId="77777777" w:rsidTr="007E7E0D">
        <w:trPr>
          <w:cantSplit/>
          <w:trHeight w:val="143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349B3D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345B89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7FF8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7 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227D5" w14:textId="77777777" w:rsidR="00AD5ADC" w:rsidRPr="00242646" w:rsidRDefault="00AD5ADC" w:rsidP="007E7E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EEF1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38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8C7" w14:textId="77777777" w:rsidR="00AD5ADC" w:rsidRPr="00242646" w:rsidRDefault="00AD5ADC" w:rsidP="007E7E0D">
            <w:r w:rsidRPr="00242646">
              <w:t>15.20-16.05</w:t>
            </w:r>
          </w:p>
          <w:p w14:paraId="2BED391E" w14:textId="77777777" w:rsidR="00AD5ADC" w:rsidRPr="00242646" w:rsidRDefault="00AD5ADC" w:rsidP="007E7E0D">
            <w:r w:rsidRPr="00242646"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109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57A5" w14:textId="77777777" w:rsidR="00AD5ADC" w:rsidRPr="00242646" w:rsidRDefault="00AD5ADC" w:rsidP="007E7E0D">
            <w:r w:rsidRPr="00242646">
              <w:t>15.20-16.05</w:t>
            </w:r>
          </w:p>
          <w:p w14:paraId="6A3E1275" w14:textId="77777777" w:rsidR="00AD5ADC" w:rsidRPr="00242646" w:rsidRDefault="00AD5ADC" w:rsidP="007E7E0D">
            <w:r w:rsidRPr="00242646">
              <w:t>16.15-17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F136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0953D" w14:textId="77777777" w:rsidR="00AD5ADC" w:rsidRPr="00242646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9F8DD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ADC" w:rsidRPr="00242646" w14:paraId="45964E94" w14:textId="77777777" w:rsidTr="007E7E0D">
        <w:trPr>
          <w:cantSplit/>
          <w:trHeight w:val="38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395988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2C5F65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6E1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BA0A1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Проф. 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17A2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7.10-17.55</w:t>
            </w:r>
          </w:p>
          <w:p w14:paraId="56ED5ED8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8.05-18.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58C3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17F1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4FFE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C24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D4E3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3F110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3E289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5ADC" w:rsidRPr="00242646" w14:paraId="63BE8C37" w14:textId="77777777" w:rsidTr="007E7E0D">
        <w:trPr>
          <w:cantSplit/>
          <w:trHeight w:val="720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514F12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532E11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3BC9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10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1605D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Проф. 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186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78B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EB3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7.10-17.55</w:t>
            </w:r>
          </w:p>
          <w:p w14:paraId="5BC25C47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8.05-1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2EC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D7D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7.10-17.55</w:t>
            </w:r>
          </w:p>
          <w:p w14:paraId="39ABE183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8.05-18.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34E9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58BB6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DA060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ADC" w14:paraId="2007AE30" w14:textId="77777777" w:rsidTr="007E7E0D">
        <w:trPr>
          <w:cantSplit/>
          <w:trHeight w:val="109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6183D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C921D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0D9F" w14:textId="77777777" w:rsidR="00AD5ADC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D513F" w14:textId="77777777" w:rsidR="00AD5ADC" w:rsidRDefault="00AD5ADC" w:rsidP="007E7E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г</w:t>
            </w:r>
            <w:proofErr w:type="spellEnd"/>
            <w:r>
              <w:rPr>
                <w:b/>
              </w:rPr>
              <w:t>. 1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B879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AF3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3.50-14.20</w:t>
            </w:r>
          </w:p>
          <w:p w14:paraId="519142D2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4.30-15.00</w:t>
            </w: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443" w14:textId="77777777" w:rsidR="00AD5ADC" w:rsidRDefault="00AD5ADC" w:rsidP="007E7E0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8D3E" w14:textId="77777777" w:rsidR="00AD5ADC" w:rsidRDefault="00AD5ADC" w:rsidP="007E7E0D">
            <w:pPr>
              <w:ind w:right="-88"/>
              <w:rPr>
                <w:bCs/>
              </w:rPr>
            </w:pPr>
            <w:r>
              <w:rPr>
                <w:bCs/>
              </w:rPr>
              <w:t>13.50-14.20</w:t>
            </w:r>
          </w:p>
          <w:p w14:paraId="0E674145" w14:textId="77777777" w:rsidR="00AD5ADC" w:rsidRPr="00242646" w:rsidRDefault="00AD5ADC" w:rsidP="007E7E0D">
            <w:pPr>
              <w:ind w:right="-88"/>
              <w:rPr>
                <w:bCs/>
              </w:rPr>
            </w:pPr>
            <w:r>
              <w:rPr>
                <w:bCs/>
              </w:rPr>
              <w:t>14.30-15.00</w:t>
            </w: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9AF5" w14:textId="77777777" w:rsidR="00AD5ADC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6E5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003A61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C7740" w14:textId="77777777" w:rsidR="00AD5ADC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ADC" w:rsidRPr="00242646" w14:paraId="36E36B1A" w14:textId="77777777" w:rsidTr="007E7E0D">
        <w:trPr>
          <w:cantSplit/>
          <w:trHeight w:val="424"/>
        </w:trPr>
        <w:tc>
          <w:tcPr>
            <w:tcW w:w="15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B23C68" w14:textId="77777777" w:rsidR="00AD5ADC" w:rsidRPr="007E7C23" w:rsidRDefault="00AD5ADC" w:rsidP="007E7E0D">
            <w:pPr>
              <w:spacing w:line="256" w:lineRule="auto"/>
              <w:rPr>
                <w:b/>
                <w:bCs/>
                <w:color w:val="FF0000"/>
              </w:rPr>
            </w:pPr>
          </w:p>
        </w:tc>
        <w:tc>
          <w:tcPr>
            <w:tcW w:w="1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C43AE0" w14:textId="77777777" w:rsidR="00AD5ADC" w:rsidRPr="007E7C23" w:rsidRDefault="00AD5ADC" w:rsidP="007E7E0D">
            <w:pPr>
              <w:spacing w:line="256" w:lineRule="auto"/>
              <w:rPr>
                <w:b/>
                <w:bCs/>
                <w:iCs/>
                <w:color w:val="FF000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1355BA" w14:textId="77777777" w:rsidR="00AD5ADC" w:rsidRPr="00242646" w:rsidRDefault="00AD5ADC" w:rsidP="007E7E0D">
            <w:pPr>
              <w:rPr>
                <w:b/>
              </w:rPr>
            </w:pPr>
            <w:r>
              <w:rPr>
                <w:b/>
              </w:rPr>
              <w:t>сводны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C9CCE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9.00-19.4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A87BAD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D8AD1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34E24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39893A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9.00-19.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526137" w14:textId="77777777" w:rsidR="00AD5ADC" w:rsidRPr="00242646" w:rsidRDefault="00AD5ADC" w:rsidP="007E7E0D">
            <w:pPr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687172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0.00-10.45</w:t>
            </w:r>
          </w:p>
          <w:p w14:paraId="31D4DC8F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0.55-11.40</w:t>
            </w:r>
          </w:p>
          <w:p w14:paraId="4E1E31FD" w14:textId="77777777" w:rsidR="00AD5ADC" w:rsidRPr="00242646" w:rsidRDefault="00AD5ADC" w:rsidP="007E7E0D">
            <w:pPr>
              <w:rPr>
                <w:bCs/>
              </w:rPr>
            </w:pPr>
            <w:r>
              <w:rPr>
                <w:bCs/>
              </w:rPr>
              <w:t>11.50-12.35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70A128" w14:textId="77777777" w:rsidR="00AD5ADC" w:rsidRPr="00242646" w:rsidRDefault="00AD5ADC" w:rsidP="007E7E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617D64C2" w14:textId="50F620D5" w:rsidR="00D74C6C" w:rsidRDefault="00D74C6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D566D3D" w14:textId="4D9089C1" w:rsidR="0009652A" w:rsidRDefault="0009652A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557"/>
        <w:gridCol w:w="2106"/>
        <w:gridCol w:w="855"/>
        <w:gridCol w:w="1012"/>
        <w:gridCol w:w="1235"/>
        <w:gridCol w:w="1298"/>
        <w:gridCol w:w="1295"/>
        <w:gridCol w:w="1276"/>
        <w:gridCol w:w="1276"/>
        <w:gridCol w:w="1234"/>
        <w:gridCol w:w="1245"/>
        <w:gridCol w:w="1062"/>
      </w:tblGrid>
      <w:tr w:rsidR="00AD5ADC" w:rsidRPr="000F1B7D" w14:paraId="3F8EC30A" w14:textId="77777777" w:rsidTr="007E7E0D">
        <w:trPr>
          <w:cantSplit/>
          <w:trHeight w:val="512"/>
          <w:tblHeader/>
        </w:trPr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2107C3B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lastRenderedPageBreak/>
              <w:t>ФИО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D7AA8AA" w14:textId="77777777" w:rsidR="00AD5ADC" w:rsidRPr="000F1B7D" w:rsidRDefault="00AD5ADC" w:rsidP="007E7E0D">
            <w:pPr>
              <w:pStyle w:val="a4"/>
              <w:snapToGrid w:val="0"/>
              <w:rPr>
                <w:b/>
                <w:sz w:val="20"/>
              </w:rPr>
            </w:pPr>
            <w:r w:rsidRPr="000F1B7D">
              <w:rPr>
                <w:b/>
                <w:sz w:val="20"/>
              </w:rPr>
              <w:t>Название</w:t>
            </w:r>
          </w:p>
          <w:p w14:paraId="15A57BAB" w14:textId="77777777" w:rsidR="00AD5ADC" w:rsidRPr="000F1B7D" w:rsidRDefault="00AD5ADC" w:rsidP="007E7E0D">
            <w:pPr>
              <w:jc w:val="center"/>
              <w:rPr>
                <w:b/>
              </w:rPr>
            </w:pPr>
            <w:r w:rsidRPr="000F1B7D">
              <w:rPr>
                <w:b/>
              </w:rPr>
              <w:t>кол-ва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616FB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Группы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B2C5614" w14:textId="77777777" w:rsidR="00AD5ADC" w:rsidRPr="000F1B7D" w:rsidRDefault="00AD5ADC" w:rsidP="007E7E0D">
            <w:pPr>
              <w:pStyle w:val="2"/>
              <w:snapToGrid w:val="0"/>
              <w:rPr>
                <w:sz w:val="20"/>
              </w:rPr>
            </w:pPr>
            <w:r w:rsidRPr="000F1B7D">
              <w:rPr>
                <w:sz w:val="20"/>
              </w:rPr>
              <w:t>Год</w:t>
            </w:r>
          </w:p>
          <w:p w14:paraId="0EEF0E44" w14:textId="77777777" w:rsidR="00AD5ADC" w:rsidRPr="000F1B7D" w:rsidRDefault="00AD5ADC" w:rsidP="007E7E0D">
            <w:pPr>
              <w:jc w:val="center"/>
              <w:rPr>
                <w:b/>
              </w:rPr>
            </w:pPr>
            <w:proofErr w:type="spellStart"/>
            <w:r w:rsidRPr="000F1B7D">
              <w:rPr>
                <w:b/>
              </w:rPr>
              <w:t>обуч</w:t>
            </w:r>
            <w:proofErr w:type="spellEnd"/>
            <w:r w:rsidRPr="000F1B7D">
              <w:rPr>
                <w:b/>
              </w:rPr>
              <w:t>.</w:t>
            </w:r>
          </w:p>
        </w:tc>
        <w:tc>
          <w:tcPr>
            <w:tcW w:w="1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307BF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Пон</w:t>
            </w:r>
            <w:r>
              <w:rPr>
                <w:b/>
              </w:rPr>
              <w:t>едельник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4CD0FB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F9CF34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8EC333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Четв</w:t>
            </w:r>
            <w:r>
              <w:rPr>
                <w:b/>
              </w:rPr>
              <w:t>ер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E36D0A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Пятн</w:t>
            </w:r>
            <w:r>
              <w:rPr>
                <w:b/>
              </w:rPr>
              <w:t>ица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B2008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Суб</w:t>
            </w:r>
            <w:r>
              <w:rPr>
                <w:b/>
              </w:rPr>
              <w:t>бота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1688F12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Воск</w:t>
            </w:r>
            <w:r>
              <w:rPr>
                <w:b/>
              </w:rPr>
              <w:t>ресенье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345A047" w14:textId="77777777" w:rsidR="00AD5ADC" w:rsidRPr="000F1B7D" w:rsidRDefault="00AD5ADC" w:rsidP="007E7E0D">
            <w:pPr>
              <w:snapToGrid w:val="0"/>
              <w:jc w:val="center"/>
              <w:rPr>
                <w:b/>
              </w:rPr>
            </w:pPr>
            <w:r w:rsidRPr="000F1B7D">
              <w:rPr>
                <w:b/>
              </w:rPr>
              <w:t>Всего</w:t>
            </w:r>
          </w:p>
          <w:p w14:paraId="21226523" w14:textId="77777777" w:rsidR="00AD5ADC" w:rsidRPr="000F1B7D" w:rsidRDefault="00AD5ADC" w:rsidP="007E7E0D">
            <w:pPr>
              <w:jc w:val="center"/>
              <w:rPr>
                <w:b/>
              </w:rPr>
            </w:pPr>
            <w:r w:rsidRPr="000F1B7D">
              <w:rPr>
                <w:b/>
              </w:rPr>
              <w:t>часов</w:t>
            </w:r>
          </w:p>
        </w:tc>
      </w:tr>
      <w:tr w:rsidR="00AD5ADC" w:rsidRPr="00D54EA2" w14:paraId="08206251" w14:textId="77777777" w:rsidTr="007E7E0D">
        <w:trPr>
          <w:cantSplit/>
          <w:trHeight w:val="570"/>
          <w:tblHeader/>
        </w:trPr>
        <w:tc>
          <w:tcPr>
            <w:tcW w:w="15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D2083" w14:textId="77777777" w:rsidR="00AD5ADC" w:rsidRPr="00EA74A3" w:rsidRDefault="00AD5ADC" w:rsidP="007E7E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74A3">
              <w:rPr>
                <w:b/>
                <w:bCs/>
                <w:sz w:val="22"/>
                <w:szCs w:val="22"/>
              </w:rPr>
              <w:t>Межрицкая</w:t>
            </w:r>
            <w:proofErr w:type="spellEnd"/>
            <w:r w:rsidRPr="00EA74A3">
              <w:rPr>
                <w:b/>
                <w:bCs/>
                <w:sz w:val="22"/>
                <w:szCs w:val="22"/>
              </w:rPr>
              <w:t xml:space="preserve"> Е.Б.</w:t>
            </w:r>
          </w:p>
          <w:p w14:paraId="58351F2D" w14:textId="77777777" w:rsidR="00AD5ADC" w:rsidRPr="00EA74A3" w:rsidRDefault="00AD5ADC" w:rsidP="007E7E0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F9D62C" w14:textId="77777777" w:rsidR="00AD5ADC" w:rsidRPr="00EA74A3" w:rsidRDefault="00AD5ADC" w:rsidP="007E7E0D">
            <w:pPr>
              <w:snapToGrid w:val="0"/>
              <w:jc w:val="center"/>
              <w:rPr>
                <w:bCs/>
                <w:i/>
                <w:iCs/>
              </w:rPr>
            </w:pPr>
            <w:r w:rsidRPr="00EA74A3">
              <w:rPr>
                <w:bCs/>
                <w:i/>
                <w:iCs/>
              </w:rPr>
              <w:t xml:space="preserve">Образцовый </w:t>
            </w:r>
          </w:p>
          <w:p w14:paraId="7399FAC5" w14:textId="77777777" w:rsidR="00AD5ADC" w:rsidRPr="00EA74A3" w:rsidRDefault="00AD5ADC" w:rsidP="007E7E0D">
            <w:pPr>
              <w:snapToGrid w:val="0"/>
              <w:jc w:val="center"/>
              <w:rPr>
                <w:bCs/>
                <w:i/>
                <w:iCs/>
              </w:rPr>
            </w:pPr>
            <w:r w:rsidRPr="00EA74A3">
              <w:rPr>
                <w:bCs/>
                <w:i/>
                <w:iCs/>
              </w:rPr>
              <w:t>ансамбль</w:t>
            </w:r>
          </w:p>
          <w:p w14:paraId="75365EE2" w14:textId="77777777" w:rsidR="00AD5ADC" w:rsidRPr="00EA74A3" w:rsidRDefault="00AD5ADC" w:rsidP="007E7E0D">
            <w:pPr>
              <w:snapToGrid w:val="0"/>
              <w:jc w:val="center"/>
              <w:rPr>
                <w:bCs/>
                <w:i/>
                <w:iCs/>
              </w:rPr>
            </w:pPr>
            <w:r w:rsidRPr="00EA74A3">
              <w:rPr>
                <w:bCs/>
                <w:i/>
                <w:iCs/>
              </w:rPr>
              <w:t xml:space="preserve">народного танца </w:t>
            </w:r>
          </w:p>
          <w:p w14:paraId="41E3061A" w14:textId="77777777" w:rsidR="00AD5ADC" w:rsidRPr="00EA74A3" w:rsidRDefault="00AD5ADC" w:rsidP="007E7E0D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A74A3">
              <w:rPr>
                <w:b/>
                <w:bCs/>
                <w:iCs/>
                <w:sz w:val="22"/>
                <w:szCs w:val="22"/>
              </w:rPr>
              <w:t>«</w:t>
            </w:r>
            <w:proofErr w:type="spellStart"/>
            <w:r w:rsidRPr="00EA74A3">
              <w:rPr>
                <w:b/>
                <w:bCs/>
                <w:iCs/>
                <w:sz w:val="22"/>
                <w:szCs w:val="22"/>
              </w:rPr>
              <w:t>Талнахский</w:t>
            </w:r>
            <w:proofErr w:type="spellEnd"/>
            <w:r w:rsidRPr="00EA74A3">
              <w:rPr>
                <w:b/>
                <w:bCs/>
                <w:iCs/>
                <w:sz w:val="22"/>
                <w:szCs w:val="22"/>
              </w:rPr>
              <w:t xml:space="preserve"> перепляс»</w:t>
            </w:r>
          </w:p>
        </w:tc>
        <w:tc>
          <w:tcPr>
            <w:tcW w:w="1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DF2FB" w14:textId="77777777" w:rsidR="00AD5ADC" w:rsidRPr="00F5504B" w:rsidRDefault="00AD5ADC" w:rsidP="007E7E0D">
            <w:pPr>
              <w:snapToGrid w:val="0"/>
              <w:jc w:val="center"/>
              <w:rPr>
                <w:b/>
                <w:sz w:val="22"/>
              </w:rPr>
            </w:pPr>
            <w:r w:rsidRPr="00F5504B">
              <w:rPr>
                <w:b/>
                <w:sz w:val="22"/>
              </w:rPr>
              <w:t>Рабочее время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515D" w14:textId="77777777" w:rsidR="00AD5ADC" w:rsidRPr="00467F98" w:rsidRDefault="00AD5ADC" w:rsidP="007E7E0D">
            <w:pPr>
              <w:rPr>
                <w:b/>
              </w:rPr>
            </w:pPr>
            <w:r w:rsidRPr="00467F98">
              <w:rPr>
                <w:b/>
              </w:rPr>
              <w:t>09.40-11.40</w:t>
            </w:r>
          </w:p>
          <w:p w14:paraId="6CB12FE1" w14:textId="77777777" w:rsidR="00AD5ADC" w:rsidRPr="00467F98" w:rsidRDefault="00AD5ADC" w:rsidP="007E7E0D">
            <w:pPr>
              <w:rPr>
                <w:b/>
              </w:rPr>
            </w:pPr>
            <w:r w:rsidRPr="00467F98">
              <w:rPr>
                <w:b/>
              </w:rPr>
              <w:t>13.20-17.20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B56F" w14:textId="77777777" w:rsidR="00AD5ADC" w:rsidRDefault="00AD5ADC" w:rsidP="007E7E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7.00</w:t>
            </w:r>
          </w:p>
          <w:p w14:paraId="1EEB5657" w14:textId="77777777" w:rsidR="00AD5ADC" w:rsidRPr="00F5504B" w:rsidRDefault="00AD5ADC" w:rsidP="007E7E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20.00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1A7A" w14:textId="77777777" w:rsidR="00AD5ADC" w:rsidRPr="00467F98" w:rsidRDefault="00AD5ADC" w:rsidP="007E7E0D">
            <w:pPr>
              <w:rPr>
                <w:b/>
              </w:rPr>
            </w:pPr>
            <w:r w:rsidRPr="00467F98">
              <w:rPr>
                <w:b/>
              </w:rPr>
              <w:t>09.40-11.40</w:t>
            </w:r>
          </w:p>
          <w:p w14:paraId="7970901C" w14:textId="77777777" w:rsidR="00AD5ADC" w:rsidRPr="00467F98" w:rsidRDefault="00AD5ADC" w:rsidP="007E7E0D">
            <w:pPr>
              <w:rPr>
                <w:b/>
              </w:rPr>
            </w:pPr>
            <w:r w:rsidRPr="00467F98">
              <w:rPr>
                <w:b/>
              </w:rPr>
              <w:t>13.</w:t>
            </w:r>
            <w:r>
              <w:rPr>
                <w:b/>
              </w:rPr>
              <w:t>0</w:t>
            </w:r>
            <w:r w:rsidRPr="00467F98">
              <w:rPr>
                <w:b/>
              </w:rPr>
              <w:t>0-</w:t>
            </w:r>
            <w:r>
              <w:rPr>
                <w:b/>
              </w:rPr>
              <w:t>18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18C" w14:textId="77777777" w:rsidR="00AD5ADC" w:rsidRPr="00467F98" w:rsidRDefault="00AD5ADC" w:rsidP="007E7E0D">
            <w:pPr>
              <w:snapToGrid w:val="0"/>
              <w:jc w:val="center"/>
              <w:rPr>
                <w:b/>
                <w:bCs/>
              </w:rPr>
            </w:pPr>
            <w:r w:rsidRPr="00467F98">
              <w:rPr>
                <w:b/>
                <w:bCs/>
              </w:rPr>
              <w:t>15.00-20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CFF8" w14:textId="77777777" w:rsidR="00AD5ADC" w:rsidRPr="00467F98" w:rsidRDefault="00AD5ADC" w:rsidP="007E7E0D">
            <w:pPr>
              <w:rPr>
                <w:b/>
              </w:rPr>
            </w:pPr>
            <w:r w:rsidRPr="00467F98">
              <w:rPr>
                <w:b/>
              </w:rPr>
              <w:t>09.40-11.40</w:t>
            </w:r>
          </w:p>
          <w:p w14:paraId="00D23D88" w14:textId="77777777" w:rsidR="00AD5ADC" w:rsidRPr="00467F98" w:rsidRDefault="00AD5ADC" w:rsidP="007E7E0D">
            <w:pPr>
              <w:rPr>
                <w:b/>
              </w:rPr>
            </w:pPr>
            <w:r w:rsidRPr="00467F98">
              <w:rPr>
                <w:b/>
              </w:rPr>
              <w:t>13.20-17.20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351E" w14:textId="77777777" w:rsidR="00AD5ADC" w:rsidRPr="00D54EA2" w:rsidRDefault="00AD5ADC" w:rsidP="007E7E0D">
            <w:pPr>
              <w:snapToGrid w:val="0"/>
              <w:jc w:val="center"/>
              <w:rPr>
                <w:b/>
                <w:bCs/>
              </w:rPr>
            </w:pPr>
            <w:r w:rsidRPr="00D54EA2">
              <w:rPr>
                <w:b/>
                <w:bCs/>
              </w:rPr>
              <w:t>В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587E8" w14:textId="77777777" w:rsidR="00AD5ADC" w:rsidRPr="00467F98" w:rsidRDefault="00AD5ADC" w:rsidP="007E7E0D">
            <w:pPr>
              <w:rPr>
                <w:b/>
              </w:rPr>
            </w:pPr>
            <w:r w:rsidRPr="00467F98">
              <w:rPr>
                <w:b/>
              </w:rPr>
              <w:t>09.</w:t>
            </w:r>
            <w:r>
              <w:rPr>
                <w:b/>
              </w:rPr>
              <w:t>45</w:t>
            </w:r>
            <w:r w:rsidRPr="00467F98">
              <w:rPr>
                <w:b/>
              </w:rPr>
              <w:t>-1</w:t>
            </w:r>
            <w:r>
              <w:rPr>
                <w:b/>
              </w:rPr>
              <w:t>3</w:t>
            </w:r>
            <w:r w:rsidRPr="00467F98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14:paraId="326BA39D" w14:textId="77777777" w:rsidR="00AD5ADC" w:rsidRPr="00D54EA2" w:rsidRDefault="00AD5ADC" w:rsidP="007E7E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709566" w14:textId="77777777" w:rsidR="00AD5ADC" w:rsidRPr="00D54EA2" w:rsidRDefault="00AD5ADC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AD5ADC" w:rsidRPr="00E76D32" w14:paraId="69CB5411" w14:textId="77777777" w:rsidTr="007E7E0D">
        <w:trPr>
          <w:cantSplit/>
          <w:trHeight w:val="429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8855B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0DC4A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966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26F78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Подг.1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1806" w14:textId="77777777" w:rsidR="00AD5ADC" w:rsidRDefault="00AD5ADC" w:rsidP="007E7E0D">
            <w:r>
              <w:t>13.50-14.20</w:t>
            </w:r>
          </w:p>
          <w:p w14:paraId="23057852" w14:textId="77777777" w:rsidR="00AD5ADC" w:rsidRPr="00EA74A3" w:rsidRDefault="00AD5ADC" w:rsidP="007E7E0D">
            <w:r>
              <w:t>14.30-15.00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A8F9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15D" w14:textId="77777777" w:rsidR="00AD5ADC" w:rsidRPr="00EA74A3" w:rsidRDefault="00AD5ADC" w:rsidP="007E7E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BC83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AB43" w14:textId="77777777" w:rsidR="00AD5ADC" w:rsidRPr="00EA74A3" w:rsidRDefault="00AD5ADC" w:rsidP="007E7E0D">
            <w:pPr>
              <w:rPr>
                <w:color w:val="FF0000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C943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BDFBA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2AD32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D5ADC" w:rsidRPr="00E76D32" w14:paraId="26886EFE" w14:textId="77777777" w:rsidTr="007E7E0D">
        <w:trPr>
          <w:cantSplit/>
          <w:trHeight w:val="365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50883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4587E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9784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1+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987035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Подг.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5F24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E9A1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194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674F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128D" w14:textId="77777777" w:rsidR="00AD5ADC" w:rsidRDefault="00AD5ADC" w:rsidP="007E7E0D">
            <w:r>
              <w:t>13.50-14.20</w:t>
            </w:r>
          </w:p>
          <w:p w14:paraId="1D415E54" w14:textId="77777777" w:rsidR="00AD5ADC" w:rsidRPr="00EA74A3" w:rsidRDefault="00AD5ADC" w:rsidP="007E7E0D">
            <w:r>
              <w:t>14.30-15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6B58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EFCF7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B5C15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D5ADC" w:rsidRPr="00E76D32" w14:paraId="7651B8C1" w14:textId="77777777" w:rsidTr="007E7E0D">
        <w:trPr>
          <w:cantSplit/>
          <w:trHeight w:val="165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6C630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DF6F5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CE79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8DE03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Нач. 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DBDB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0.00-10.45</w:t>
            </w:r>
          </w:p>
          <w:p w14:paraId="54A40DF7" w14:textId="77777777" w:rsidR="00AD5ADC" w:rsidRPr="00EA74A3" w:rsidRDefault="00AD5ADC" w:rsidP="007E7E0D">
            <w:pPr>
              <w:rPr>
                <w:bCs/>
              </w:rPr>
            </w:pPr>
            <w:r>
              <w:rPr>
                <w:bCs/>
              </w:rPr>
              <w:t>10.55-11.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996B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BCC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75B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2429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1EA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C809D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EF961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D5ADC" w:rsidRPr="00E76D32" w14:paraId="07A1D28C" w14:textId="77777777" w:rsidTr="007E7E0D">
        <w:trPr>
          <w:cantSplit/>
          <w:trHeight w:val="129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BEFF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11248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1F3C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3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61AC9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Нач. 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70A1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A1A2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930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0.00-10.45</w:t>
            </w:r>
          </w:p>
          <w:p w14:paraId="291951A9" w14:textId="77777777" w:rsidR="00AD5ADC" w:rsidRPr="00EA74A3" w:rsidRDefault="00AD5ADC" w:rsidP="007E7E0D">
            <w:pPr>
              <w:rPr>
                <w:bCs/>
              </w:rPr>
            </w:pPr>
            <w:r>
              <w:rPr>
                <w:bCs/>
              </w:rPr>
              <w:t>10.55-1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9789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4621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0.00-10.45</w:t>
            </w:r>
          </w:p>
          <w:p w14:paraId="17D70DEC" w14:textId="77777777" w:rsidR="00AD5ADC" w:rsidRPr="00EA74A3" w:rsidRDefault="00AD5ADC" w:rsidP="007E7E0D">
            <w:pPr>
              <w:rPr>
                <w:bCs/>
              </w:rPr>
            </w:pPr>
            <w:r>
              <w:rPr>
                <w:bCs/>
              </w:rPr>
              <w:t>10.55-11.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779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01466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B65EB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D5ADC" w:rsidRPr="00E76D32" w14:paraId="47C1E480" w14:textId="77777777" w:rsidTr="007E7E0D">
        <w:trPr>
          <w:cantSplit/>
          <w:trHeight w:val="80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7072B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AF34F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ECC0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B4D6E" w14:textId="77777777" w:rsidR="00AD5ADC" w:rsidRPr="00E76D32" w:rsidRDefault="00AD5ADC" w:rsidP="007E7E0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Нач. 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39F9" w14:textId="77777777" w:rsidR="00AD5ADC" w:rsidRPr="00E76D32" w:rsidRDefault="00AD5ADC" w:rsidP="007E7E0D">
            <w:pPr>
              <w:rPr>
                <w:bCs/>
              </w:rPr>
            </w:pPr>
            <w:r w:rsidRPr="00E76D32">
              <w:rPr>
                <w:bCs/>
              </w:rPr>
              <w:t>15.20-16.05</w:t>
            </w:r>
          </w:p>
          <w:p w14:paraId="5E8AC418" w14:textId="77777777" w:rsidR="00AD5ADC" w:rsidRPr="00EA74A3" w:rsidRDefault="00AD5ADC" w:rsidP="007E7E0D">
            <w:pPr>
              <w:rPr>
                <w:bCs/>
                <w:color w:val="FF0000"/>
              </w:rPr>
            </w:pPr>
            <w:r w:rsidRPr="00E76D32">
              <w:rPr>
                <w:bCs/>
              </w:rPr>
              <w:t>16.15-17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C73B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D53C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3E7C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CCCC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9F53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01EAD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59F6C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D5ADC" w:rsidRPr="00E76D32" w14:paraId="11A9269B" w14:textId="77777777" w:rsidTr="007E7E0D">
        <w:trPr>
          <w:cantSplit/>
          <w:trHeight w:val="186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7DC69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FA726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3225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4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CB15F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Нач. 1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7422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287A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87EB" w14:textId="77777777" w:rsidR="00AD5ADC" w:rsidRPr="00E76D32" w:rsidRDefault="00AD5ADC" w:rsidP="007E7E0D">
            <w:pPr>
              <w:rPr>
                <w:bCs/>
              </w:rPr>
            </w:pPr>
            <w:r w:rsidRPr="00E76D32">
              <w:rPr>
                <w:bCs/>
              </w:rPr>
              <w:t>15.20-16.05</w:t>
            </w:r>
          </w:p>
          <w:p w14:paraId="164913AC" w14:textId="77777777" w:rsidR="00AD5ADC" w:rsidRPr="00EA74A3" w:rsidRDefault="00AD5ADC" w:rsidP="007E7E0D">
            <w:pPr>
              <w:rPr>
                <w:bCs/>
                <w:color w:val="FF0000"/>
              </w:rPr>
            </w:pPr>
            <w:r w:rsidRPr="00E76D32">
              <w:rPr>
                <w:bCs/>
              </w:rPr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6409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9BC" w14:textId="77777777" w:rsidR="00AD5ADC" w:rsidRPr="00E76D32" w:rsidRDefault="00AD5ADC" w:rsidP="007E7E0D">
            <w:pPr>
              <w:rPr>
                <w:bCs/>
              </w:rPr>
            </w:pPr>
            <w:r w:rsidRPr="00E76D32">
              <w:rPr>
                <w:bCs/>
              </w:rPr>
              <w:t>15.20-16.05</w:t>
            </w:r>
          </w:p>
          <w:p w14:paraId="342B418A" w14:textId="77777777" w:rsidR="00AD5ADC" w:rsidRPr="00EA74A3" w:rsidRDefault="00AD5ADC" w:rsidP="007E7E0D">
            <w:pPr>
              <w:rPr>
                <w:bCs/>
                <w:color w:val="FF0000"/>
              </w:rPr>
            </w:pPr>
            <w:r w:rsidRPr="00E76D32">
              <w:rPr>
                <w:bCs/>
              </w:rPr>
              <w:t>16.15-17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8B7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EFA9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317EA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D5ADC" w:rsidRPr="00E76D32" w14:paraId="17836B1C" w14:textId="77777777" w:rsidTr="007E7E0D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ABD6F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21CD8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C49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1D2FC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Нач. 2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FEEA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2A08" w14:textId="77777777" w:rsidR="00AD5ADC" w:rsidRPr="00E76D32" w:rsidRDefault="00AD5ADC" w:rsidP="007E7E0D">
            <w:pPr>
              <w:rPr>
                <w:bCs/>
              </w:rPr>
            </w:pPr>
            <w:r w:rsidRPr="00E76D32">
              <w:rPr>
                <w:bCs/>
              </w:rPr>
              <w:t>15.20-16.05</w:t>
            </w:r>
          </w:p>
          <w:p w14:paraId="72583245" w14:textId="77777777" w:rsidR="00AD5ADC" w:rsidRPr="00EA74A3" w:rsidRDefault="00AD5ADC" w:rsidP="007E7E0D">
            <w:pPr>
              <w:rPr>
                <w:bCs/>
                <w:color w:val="FF0000"/>
              </w:rPr>
            </w:pPr>
            <w:r w:rsidRPr="00E76D32">
              <w:rPr>
                <w:bCs/>
              </w:rPr>
              <w:t>16.15-17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834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358A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B006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9532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06FCA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D5CF2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D5ADC" w:rsidRPr="00E76D32" w14:paraId="55DDDEF0" w14:textId="77777777" w:rsidTr="007E7E0D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0D7AE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F0521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9170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5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C5658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Нач. 2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53F3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CEC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3B0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1B7F" w14:textId="77777777" w:rsidR="00AD5ADC" w:rsidRPr="00E76D32" w:rsidRDefault="00AD5ADC" w:rsidP="007E7E0D">
            <w:pPr>
              <w:rPr>
                <w:bCs/>
              </w:rPr>
            </w:pPr>
            <w:r w:rsidRPr="00E76D32">
              <w:rPr>
                <w:bCs/>
              </w:rPr>
              <w:t>15.20-16.05</w:t>
            </w:r>
          </w:p>
          <w:p w14:paraId="2E048179" w14:textId="77777777" w:rsidR="00AD5ADC" w:rsidRPr="00EA74A3" w:rsidRDefault="00AD5ADC" w:rsidP="007E7E0D">
            <w:pPr>
              <w:rPr>
                <w:bCs/>
                <w:color w:val="FF0000"/>
              </w:rPr>
            </w:pPr>
            <w:r w:rsidRPr="00E76D32">
              <w:rPr>
                <w:bCs/>
              </w:rPr>
              <w:t>16.15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CA7B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47C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6001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0.00-10.45</w:t>
            </w:r>
          </w:p>
          <w:p w14:paraId="374AE0BA" w14:textId="77777777" w:rsidR="00AD5ADC" w:rsidRPr="00EA74A3" w:rsidRDefault="00AD5ADC" w:rsidP="007E7E0D">
            <w:pPr>
              <w:rPr>
                <w:bCs/>
              </w:rPr>
            </w:pPr>
            <w:r>
              <w:rPr>
                <w:bCs/>
              </w:rPr>
              <w:t>10.55-11.40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C1BA8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 w:rsidRPr="00E76D32">
              <w:rPr>
                <w:b/>
                <w:sz w:val="24"/>
                <w:szCs w:val="24"/>
              </w:rPr>
              <w:t>4</w:t>
            </w:r>
          </w:p>
        </w:tc>
      </w:tr>
      <w:tr w:rsidR="00AD5ADC" w:rsidRPr="00E76D32" w14:paraId="79A64CC3" w14:textId="77777777" w:rsidTr="007E7E0D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E6E09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028BD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897E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26E68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6D32">
              <w:rPr>
                <w:b/>
                <w:sz w:val="22"/>
                <w:szCs w:val="22"/>
              </w:rPr>
              <w:t>Подг</w:t>
            </w:r>
            <w:proofErr w:type="spellEnd"/>
            <w:r w:rsidRPr="00E76D32">
              <w:rPr>
                <w:b/>
                <w:sz w:val="22"/>
                <w:szCs w:val="22"/>
              </w:rPr>
              <w:t>. 2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821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DB6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8.20-18.50</w:t>
            </w:r>
          </w:p>
          <w:p w14:paraId="7B0B458A" w14:textId="77777777" w:rsidR="00AD5ADC" w:rsidRPr="00EA74A3" w:rsidRDefault="00AD5ADC" w:rsidP="007E7E0D">
            <w:pPr>
              <w:rPr>
                <w:bCs/>
              </w:rPr>
            </w:pPr>
            <w:r>
              <w:rPr>
                <w:bCs/>
              </w:rPr>
              <w:t>19.00-19.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AF2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404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2245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6B5C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48E66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7C10F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D5ADC" w:rsidRPr="00E76D32" w14:paraId="09745DA1" w14:textId="77777777" w:rsidTr="007E7E0D">
        <w:trPr>
          <w:cantSplit/>
          <w:trHeight w:val="58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BDFD4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6C61F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61B7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12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3063C6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76D32">
              <w:rPr>
                <w:b/>
                <w:sz w:val="22"/>
                <w:szCs w:val="22"/>
              </w:rPr>
              <w:t>Подг</w:t>
            </w:r>
            <w:proofErr w:type="spellEnd"/>
            <w:r w:rsidRPr="00E76D32">
              <w:rPr>
                <w:b/>
                <w:sz w:val="22"/>
                <w:szCs w:val="22"/>
              </w:rPr>
              <w:t>. 2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88E9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0E49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F6D6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544C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8.20-18.50</w:t>
            </w:r>
          </w:p>
          <w:p w14:paraId="2F45B84F" w14:textId="77777777" w:rsidR="00AD5ADC" w:rsidRPr="00EA74A3" w:rsidRDefault="00AD5ADC" w:rsidP="007E7E0D">
            <w:pPr>
              <w:rPr>
                <w:bCs/>
              </w:rPr>
            </w:pPr>
            <w:r>
              <w:rPr>
                <w:bCs/>
              </w:rPr>
              <w:t>19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A3B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E081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6A21D" w14:textId="77777777" w:rsidR="00AD5ADC" w:rsidRPr="00EA74A3" w:rsidRDefault="00AD5ADC" w:rsidP="007E7E0D">
            <w:pPr>
              <w:rPr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55DFB7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D5ADC" w:rsidRPr="00E76D32" w14:paraId="72AD8FD9" w14:textId="77777777" w:rsidTr="007E7E0D">
        <w:trPr>
          <w:cantSplit/>
          <w:trHeight w:val="389"/>
        </w:trPr>
        <w:tc>
          <w:tcPr>
            <w:tcW w:w="155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89D6A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BC0A1" w14:textId="77777777" w:rsidR="00AD5ADC" w:rsidRPr="00EA74A3" w:rsidRDefault="00AD5ADC" w:rsidP="007E7E0D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9A127" w14:textId="77777777" w:rsidR="00AD5ADC" w:rsidRPr="00E76D32" w:rsidRDefault="00AD5ADC" w:rsidP="007E7E0D">
            <w:pPr>
              <w:jc w:val="center"/>
              <w:rPr>
                <w:b/>
                <w:sz w:val="22"/>
                <w:szCs w:val="22"/>
              </w:rPr>
            </w:pPr>
            <w:r w:rsidRPr="00E76D32">
              <w:rPr>
                <w:b/>
                <w:sz w:val="22"/>
                <w:szCs w:val="22"/>
              </w:rPr>
              <w:t>Сводные</w:t>
            </w:r>
          </w:p>
        </w:tc>
        <w:tc>
          <w:tcPr>
            <w:tcW w:w="1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25A5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E190" w14:textId="77777777" w:rsidR="00AD5ADC" w:rsidRPr="00EA74A3" w:rsidRDefault="00AD5ADC" w:rsidP="007E7E0D">
            <w:pPr>
              <w:rPr>
                <w:bCs/>
                <w:color w:val="FF000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3B1C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3.30-14.15</w:t>
            </w:r>
          </w:p>
          <w:p w14:paraId="43B28D4B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4.25-15.05</w:t>
            </w:r>
          </w:p>
          <w:p w14:paraId="33E35435" w14:textId="77777777" w:rsidR="00AD5ADC" w:rsidRPr="00F5504B" w:rsidRDefault="00AD5ADC" w:rsidP="007E7E0D">
            <w:pPr>
              <w:rPr>
                <w:bCs/>
              </w:rPr>
            </w:pPr>
            <w:r>
              <w:rPr>
                <w:bCs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68D" w14:textId="77777777" w:rsidR="00AD5ADC" w:rsidRPr="00F5504B" w:rsidRDefault="00AD5ADC" w:rsidP="007E7E0D">
            <w:pPr>
              <w:rPr>
                <w:bCs/>
              </w:rPr>
            </w:pPr>
            <w:r>
              <w:rPr>
                <w:bCs/>
              </w:rPr>
              <w:t>17.10-17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6C22" w14:textId="77777777" w:rsidR="00AD5ADC" w:rsidRPr="00F5504B" w:rsidRDefault="00AD5ADC" w:rsidP="007E7E0D">
            <w:pPr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372F" w14:textId="77777777" w:rsidR="00AD5ADC" w:rsidRPr="00F5504B" w:rsidRDefault="00AD5ADC" w:rsidP="007E7E0D">
            <w:pPr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FCFF3" w14:textId="77777777" w:rsidR="00AD5ADC" w:rsidRDefault="00AD5ADC" w:rsidP="007E7E0D">
            <w:pPr>
              <w:rPr>
                <w:bCs/>
              </w:rPr>
            </w:pPr>
            <w:r>
              <w:rPr>
                <w:bCs/>
              </w:rPr>
              <w:t>12.00-12.45</w:t>
            </w:r>
          </w:p>
          <w:p w14:paraId="6889A139" w14:textId="77777777" w:rsidR="00AD5ADC" w:rsidRPr="00F5504B" w:rsidRDefault="00AD5ADC" w:rsidP="007E7E0D">
            <w:pPr>
              <w:rPr>
                <w:bCs/>
              </w:rPr>
            </w:pPr>
            <w:r>
              <w:rPr>
                <w:bCs/>
              </w:rPr>
              <w:t>12.55-13.40</w:t>
            </w:r>
          </w:p>
        </w:tc>
        <w:tc>
          <w:tcPr>
            <w:tcW w:w="10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B02F8" w14:textId="77777777" w:rsidR="00AD5ADC" w:rsidRPr="00E76D32" w:rsidRDefault="00AD5ADC" w:rsidP="007E7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3D018BA1" w14:textId="6DFBC20D" w:rsidR="00AD5ADC" w:rsidRDefault="00AD5AD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E506BE0" w14:textId="583A575F" w:rsidR="000F1702" w:rsidRDefault="000F1702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136B373" w14:textId="067EF952" w:rsidR="004B6CB6" w:rsidRDefault="004B6CB6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67075B0" w14:textId="77777777" w:rsidR="004B6CB6" w:rsidRPr="00CA55BB" w:rsidRDefault="004B6CB6" w:rsidP="004B6CB6">
      <w:pPr>
        <w:ind w:left="5760" w:firstLine="720"/>
        <w:rPr>
          <w:b/>
          <w:sz w:val="28"/>
          <w:szCs w:val="28"/>
        </w:rPr>
      </w:pPr>
      <w:r w:rsidRPr="00CA55BB">
        <w:rPr>
          <w:b/>
          <w:sz w:val="28"/>
          <w:szCs w:val="28"/>
        </w:rPr>
        <w:t>РАСПИСАНИЕ</w:t>
      </w:r>
    </w:p>
    <w:p w14:paraId="635FB023" w14:textId="77777777" w:rsidR="004B6CB6" w:rsidRPr="00CA55BB" w:rsidRDefault="004B6CB6" w:rsidP="004B6CB6">
      <w:pPr>
        <w:jc w:val="center"/>
        <w:rPr>
          <w:b/>
          <w:sz w:val="28"/>
          <w:szCs w:val="28"/>
        </w:rPr>
      </w:pPr>
      <w:r w:rsidRPr="00CA55BB">
        <w:rPr>
          <w:b/>
          <w:sz w:val="28"/>
          <w:szCs w:val="28"/>
        </w:rPr>
        <w:t>занятий</w:t>
      </w:r>
      <w:r>
        <w:rPr>
          <w:b/>
          <w:sz w:val="28"/>
          <w:szCs w:val="28"/>
        </w:rPr>
        <w:t xml:space="preserve"> творческого</w:t>
      </w:r>
      <w:r w:rsidRPr="00CA55BB">
        <w:rPr>
          <w:b/>
          <w:sz w:val="28"/>
          <w:szCs w:val="28"/>
        </w:rPr>
        <w:t xml:space="preserve"> объединени</w:t>
      </w:r>
      <w:r>
        <w:rPr>
          <w:b/>
          <w:sz w:val="28"/>
          <w:szCs w:val="28"/>
        </w:rPr>
        <w:t>я</w:t>
      </w:r>
      <w:r w:rsidRPr="00CA55BB">
        <w:rPr>
          <w:b/>
          <w:sz w:val="28"/>
          <w:szCs w:val="28"/>
        </w:rPr>
        <w:t xml:space="preserve"> МАУ ДО «ДТДМ»</w:t>
      </w:r>
      <w:r>
        <w:rPr>
          <w:b/>
          <w:sz w:val="28"/>
          <w:szCs w:val="28"/>
        </w:rPr>
        <w:t xml:space="preserve"> в МБУ «Молодежный центр»</w:t>
      </w:r>
    </w:p>
    <w:p w14:paraId="09B13C91" w14:textId="02FDE51D" w:rsidR="00CD2EB0" w:rsidRDefault="004B6CB6" w:rsidP="00CD2EB0">
      <w:pPr>
        <w:jc w:val="center"/>
        <w:rPr>
          <w:b/>
          <w:i/>
          <w:sz w:val="28"/>
          <w:szCs w:val="28"/>
        </w:rPr>
      </w:pPr>
      <w:r w:rsidRPr="00CA55BB">
        <w:rPr>
          <w:b/>
          <w:i/>
          <w:sz w:val="28"/>
          <w:szCs w:val="28"/>
        </w:rPr>
        <w:t>на 20</w:t>
      </w:r>
      <w:r>
        <w:rPr>
          <w:b/>
          <w:i/>
          <w:sz w:val="28"/>
          <w:szCs w:val="28"/>
        </w:rPr>
        <w:t>20</w:t>
      </w:r>
      <w:r w:rsidRPr="00CA55BB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1</w:t>
      </w:r>
      <w:r w:rsidRPr="00CA55BB">
        <w:rPr>
          <w:b/>
          <w:i/>
          <w:sz w:val="28"/>
          <w:szCs w:val="28"/>
        </w:rPr>
        <w:t xml:space="preserve"> учебный год</w:t>
      </w:r>
    </w:p>
    <w:tbl>
      <w:tblPr>
        <w:tblW w:w="15527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870"/>
        <w:gridCol w:w="1256"/>
        <w:gridCol w:w="1385"/>
        <w:gridCol w:w="1276"/>
        <w:gridCol w:w="1417"/>
        <w:gridCol w:w="1451"/>
        <w:gridCol w:w="1417"/>
        <w:gridCol w:w="1241"/>
        <w:gridCol w:w="1452"/>
        <w:gridCol w:w="785"/>
      </w:tblGrid>
      <w:tr w:rsidR="00CD2EB0" w:rsidRPr="000F1313" w14:paraId="35DE68C8" w14:textId="77777777" w:rsidTr="007E7E0D">
        <w:trPr>
          <w:cantSplit/>
          <w:trHeight w:val="59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51FD215" w14:textId="77777777" w:rsidR="00CD2EB0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lastRenderedPageBreak/>
              <w:t>ФИО</w:t>
            </w:r>
          </w:p>
          <w:p w14:paraId="60CB6244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585C79B" w14:textId="77777777" w:rsidR="00CD2EB0" w:rsidRPr="000F1313" w:rsidRDefault="00CD2EB0" w:rsidP="007E7E0D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28477DA5" w14:textId="77777777" w:rsidR="00CD2EB0" w:rsidRPr="000F1313" w:rsidRDefault="00CD2EB0" w:rsidP="007E7E0D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9ABF1FD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46F68F4" w14:textId="77777777" w:rsidR="00CD2EB0" w:rsidRPr="00AB69A3" w:rsidRDefault="00CD2EB0" w:rsidP="00CD2EB0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311A1DA7" w14:textId="77777777" w:rsidR="00CD2EB0" w:rsidRPr="000F1313" w:rsidRDefault="00CD2EB0" w:rsidP="007E7E0D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F04E4F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900D9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A237A3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D2189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3C5CE2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C43B51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247DF2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009FDA" w14:textId="77777777" w:rsidR="00CD2EB0" w:rsidRPr="000F1313" w:rsidRDefault="00CD2EB0" w:rsidP="007E7E0D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1E016077" w14:textId="77777777" w:rsidR="00CD2EB0" w:rsidRPr="000F1313" w:rsidRDefault="00CD2EB0" w:rsidP="007E7E0D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CD2EB0" w:rsidRPr="00425790" w14:paraId="55E22A19" w14:textId="77777777" w:rsidTr="007E7E0D">
        <w:trPr>
          <w:cantSplit/>
          <w:trHeight w:val="233"/>
        </w:trPr>
        <w:tc>
          <w:tcPr>
            <w:tcW w:w="1560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6994C" w14:textId="77777777" w:rsidR="00CD2EB0" w:rsidRPr="0018469E" w:rsidRDefault="00CD2EB0" w:rsidP="007E7E0D">
            <w:pPr>
              <w:snapToGrid w:val="0"/>
              <w:ind w:firstLine="175"/>
              <w:jc w:val="center"/>
              <w:rPr>
                <w:b/>
                <w:color w:val="FF0000"/>
                <w:sz w:val="22"/>
                <w:szCs w:val="22"/>
              </w:rPr>
            </w:pPr>
            <w:r w:rsidRPr="008D3720">
              <w:rPr>
                <w:b/>
                <w:color w:val="000000" w:themeColor="text1"/>
                <w:sz w:val="22"/>
                <w:szCs w:val="22"/>
              </w:rPr>
              <w:t>Сидоренко К.В.</w:t>
            </w:r>
          </w:p>
        </w:tc>
        <w:tc>
          <w:tcPr>
            <w:tcW w:w="1417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6B13CDE0" w14:textId="77777777" w:rsidR="00CD2EB0" w:rsidRPr="0018469E" w:rsidRDefault="00CD2EB0" w:rsidP="007E7E0D">
            <w:pPr>
              <w:snapToGrid w:val="0"/>
              <w:ind w:left="113" w:right="113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71CDFF56" w14:textId="77777777" w:rsidR="00CD2EB0" w:rsidRPr="00AF125E" w:rsidRDefault="00CD2EB0" w:rsidP="007E7E0D">
            <w:pPr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125E">
              <w:rPr>
                <w:b/>
                <w:i/>
                <w:color w:val="000000" w:themeColor="text1"/>
                <w:sz w:val="24"/>
                <w:szCs w:val="24"/>
              </w:rPr>
              <w:t>«Романтик Робот»</w:t>
            </w:r>
          </w:p>
          <w:p w14:paraId="06C974EA" w14:textId="77777777" w:rsidR="00CD2EB0" w:rsidRPr="0018469E" w:rsidRDefault="00CD2EB0" w:rsidP="007E7E0D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AF125E">
              <w:rPr>
                <w:b/>
                <w:color w:val="000000" w:themeColor="text1"/>
                <w:sz w:val="22"/>
                <w:szCs w:val="22"/>
              </w:rPr>
              <w:t>робототехника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96F36B" w14:textId="77777777" w:rsidR="00CD2EB0" w:rsidRPr="00425790" w:rsidRDefault="00CD2EB0" w:rsidP="007E7E0D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42579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55BD7" w14:textId="77777777" w:rsidR="00CD2EB0" w:rsidRPr="00425790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10644" w14:textId="77777777" w:rsidR="00CD2EB0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:</w:t>
            </w:r>
            <w:r w:rsidRPr="00B6633B">
              <w:rPr>
                <w:b/>
                <w:color w:val="000000" w:themeColor="text1"/>
              </w:rPr>
              <w:t>55</w:t>
            </w:r>
            <w:r>
              <w:rPr>
                <w:b/>
                <w:color w:val="000000" w:themeColor="text1"/>
              </w:rPr>
              <w:t xml:space="preserve"> – 17.55</w:t>
            </w:r>
          </w:p>
          <w:p w14:paraId="6B7A63A0" w14:textId="77777777" w:rsidR="00CD2EB0" w:rsidRPr="00425790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5 - 20:0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D3F4" w14:textId="77777777" w:rsidR="00CD2EB0" w:rsidRPr="00D5511D" w:rsidRDefault="00CD2EB0" w:rsidP="007E7E0D">
            <w:pPr>
              <w:rPr>
                <w:b/>
              </w:rPr>
            </w:pPr>
            <w:r w:rsidRPr="00D5511D">
              <w:rPr>
                <w:b/>
              </w:rPr>
              <w:t>15:55 – 17.55</w:t>
            </w:r>
          </w:p>
          <w:p w14:paraId="0B6C27F6" w14:textId="77777777" w:rsidR="00CD2EB0" w:rsidRPr="00B6633B" w:rsidRDefault="00CD2EB0" w:rsidP="007E7E0D">
            <w:pPr>
              <w:rPr>
                <w:b/>
              </w:rPr>
            </w:pPr>
            <w:r w:rsidRPr="00D5511D">
              <w:rPr>
                <w:b/>
              </w:rPr>
              <w:t>18.05 - 20:05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C68F" w14:textId="77777777" w:rsidR="00CD2EB0" w:rsidRPr="00D5511D" w:rsidRDefault="00CD2EB0" w:rsidP="007E7E0D">
            <w:pPr>
              <w:rPr>
                <w:b/>
              </w:rPr>
            </w:pPr>
            <w:r w:rsidRPr="00D5511D">
              <w:rPr>
                <w:b/>
              </w:rPr>
              <w:t>15:55 – 17.55</w:t>
            </w:r>
          </w:p>
          <w:p w14:paraId="42DF2CA6" w14:textId="77777777" w:rsidR="00CD2EB0" w:rsidRPr="00B6633B" w:rsidRDefault="00CD2EB0" w:rsidP="007E7E0D">
            <w:pPr>
              <w:rPr>
                <w:b/>
              </w:rPr>
            </w:pPr>
            <w:r w:rsidRPr="00D5511D">
              <w:rPr>
                <w:b/>
              </w:rPr>
              <w:t>18.05 - 20:0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0A7D6" w14:textId="77777777" w:rsidR="00CD2EB0" w:rsidRPr="00D5511D" w:rsidRDefault="00CD2EB0" w:rsidP="007E7E0D">
            <w:pPr>
              <w:rPr>
                <w:b/>
              </w:rPr>
            </w:pPr>
            <w:r w:rsidRPr="00D5511D">
              <w:rPr>
                <w:b/>
              </w:rPr>
              <w:t>15:55 – 17.55</w:t>
            </w:r>
          </w:p>
          <w:p w14:paraId="27F373D1" w14:textId="77777777" w:rsidR="00CD2EB0" w:rsidRPr="00B6633B" w:rsidRDefault="00CD2EB0" w:rsidP="007E7E0D">
            <w:pPr>
              <w:rPr>
                <w:b/>
              </w:rPr>
            </w:pPr>
            <w:r w:rsidRPr="00D5511D">
              <w:rPr>
                <w:b/>
              </w:rPr>
              <w:t>18.05 - 20:05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EDFCF" w14:textId="77777777" w:rsidR="00CD2EB0" w:rsidRPr="00243EB6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1.35 – 13.35</w:t>
            </w:r>
          </w:p>
          <w:p w14:paraId="6CCCDB98" w14:textId="77777777" w:rsidR="00CD2EB0" w:rsidRPr="00243EB6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3.45 – 15.45</w:t>
            </w:r>
          </w:p>
          <w:p w14:paraId="0A11366E" w14:textId="77777777" w:rsidR="00CD2EB0" w:rsidRPr="00243EB6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5:55 – 17.55</w:t>
            </w:r>
          </w:p>
          <w:p w14:paraId="5161D621" w14:textId="77777777" w:rsidR="00CD2EB0" w:rsidRPr="00425790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8.05 - 20:05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60845C" w14:textId="77777777" w:rsidR="00CD2EB0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 xml:space="preserve">11.35 – </w:t>
            </w:r>
            <w:r>
              <w:rPr>
                <w:b/>
                <w:color w:val="000000" w:themeColor="text1"/>
              </w:rPr>
              <w:t>13.35</w:t>
            </w:r>
          </w:p>
          <w:p w14:paraId="5EC28520" w14:textId="77777777" w:rsidR="00CD2EB0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 – 15.45</w:t>
            </w:r>
          </w:p>
          <w:p w14:paraId="677A164E" w14:textId="77777777" w:rsidR="00CD2EB0" w:rsidRPr="00243EB6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5:55 – 17.55</w:t>
            </w:r>
          </w:p>
          <w:p w14:paraId="51B6ADF0" w14:textId="77777777" w:rsidR="00CD2EB0" w:rsidRPr="00425790" w:rsidRDefault="00CD2EB0" w:rsidP="007E7E0D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243EB6">
              <w:rPr>
                <w:b/>
                <w:color w:val="000000" w:themeColor="text1"/>
              </w:rPr>
              <w:t>18.05 - 20:05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3BB6D6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CD2EB0" w:rsidRPr="00B6633B" w14:paraId="29447E3A" w14:textId="77777777" w:rsidTr="007E7E0D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5F2AC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B9869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B84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27C" w14:textId="77777777" w:rsidR="00CD2EB0" w:rsidRPr="00B7367D" w:rsidRDefault="00CD2EB0" w:rsidP="007E7E0D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AD57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45CAD5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A55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95F742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8AA6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CD1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1.50 – 12.35</w:t>
            </w:r>
          </w:p>
          <w:p w14:paraId="0D1E27F4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2.45 – 13.30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F6FF0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64225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14:paraId="1AC5CDC9" w14:textId="77777777" w:rsidTr="007E7E0D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B496B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5940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BBC0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3E0" w14:textId="77777777" w:rsidR="00CD2EB0" w:rsidRPr="00B7367D" w:rsidRDefault="00CD2EB0" w:rsidP="007E7E0D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FB06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CCD612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2F8E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562B36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7B2D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4EE7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DE0C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1.50 – 12.35</w:t>
            </w:r>
          </w:p>
          <w:p w14:paraId="1AA57C61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2.45 – 13.30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1444B" w14:textId="77777777" w:rsidR="00CD2EB0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:rsidRPr="00B6633B" w14:paraId="78A05B91" w14:textId="77777777" w:rsidTr="007E7E0D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45802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12336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AA54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EF0" w14:textId="77777777" w:rsidR="00CD2EB0" w:rsidRPr="00B7367D" w:rsidRDefault="00CD2EB0" w:rsidP="007E7E0D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8901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EC31A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350FB12F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31C4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33AEFF0" w14:textId="77777777" w:rsidR="00CD2EB0" w:rsidRPr="00B7367D" w:rsidRDefault="00CD2EB0" w:rsidP="007E7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BD1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64C4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D8627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03C90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14:paraId="525B6BBC" w14:textId="77777777" w:rsidTr="007E7E0D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5C229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67BBC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90CB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B01D" w14:textId="77777777" w:rsidR="00CD2EB0" w:rsidRPr="00B7367D" w:rsidRDefault="00CD2EB0" w:rsidP="007E7E0D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FF62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22AF1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3F4F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E4798C8" w14:textId="77777777" w:rsidR="00CD2EB0" w:rsidRPr="00B7367D" w:rsidRDefault="00CD2EB0" w:rsidP="007E7E0D">
            <w:pPr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7BBD1DC0" w14:textId="77777777" w:rsidR="00CD2EB0" w:rsidRPr="00B7367D" w:rsidRDefault="00CD2EB0" w:rsidP="007E7E0D">
            <w:pPr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3A93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B91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E0C10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1991B" w14:textId="77777777" w:rsidR="00CD2EB0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:rsidRPr="00B6633B" w14:paraId="454FCBCF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0FDB7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216F9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F87E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FCB" w14:textId="77777777" w:rsidR="00CD2EB0" w:rsidRPr="00B7367D" w:rsidRDefault="00CD2EB0" w:rsidP="007E7E0D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664E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83B8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B53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368E550E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D521" w14:textId="77777777" w:rsidR="00CD2EB0" w:rsidRPr="00B7367D" w:rsidRDefault="00CD2EB0" w:rsidP="007E7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FAB2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8935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38A8D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703F5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14:paraId="1C0A4EB3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A9D24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B38DB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0E0B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5F5C" w14:textId="77777777" w:rsidR="00CD2EB0" w:rsidRPr="00B7367D" w:rsidRDefault="00CD2EB0" w:rsidP="007E7E0D">
            <w:pPr>
              <w:ind w:left="-108" w:right="-13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270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87C6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7C89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8A27" w14:textId="77777777" w:rsidR="00CD2EB0" w:rsidRPr="00B7367D" w:rsidRDefault="00CD2EB0" w:rsidP="007E7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FA12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13A560C7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7CC5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58088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E1FC" w14:textId="77777777" w:rsidR="00CD2EB0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:rsidRPr="00B6633B" w14:paraId="258915BA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9EDD0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514AA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77E8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B0F5" w14:textId="77777777" w:rsidR="00CD2EB0" w:rsidRPr="00B7367D" w:rsidRDefault="00CD2EB0" w:rsidP="007E7E0D">
            <w:pPr>
              <w:ind w:right="-136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9140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33F8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27A68444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002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541" w14:textId="77777777" w:rsidR="00CD2EB0" w:rsidRPr="00B7367D" w:rsidRDefault="00CD2EB0" w:rsidP="007E7E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C839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04FA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6D598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CFBEA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14:paraId="2DBDC2B9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3529F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54D44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09AF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291" w14:textId="77777777" w:rsidR="00CD2EB0" w:rsidRPr="00B7367D" w:rsidRDefault="00CD2EB0" w:rsidP="007E7E0D">
            <w:pPr>
              <w:ind w:right="-136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DF0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95F2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3370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3750" w14:textId="77777777" w:rsidR="00CD2EB0" w:rsidRPr="00B7367D" w:rsidRDefault="00CD2EB0" w:rsidP="007E7E0D">
            <w:pPr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43B3D9E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EEC0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288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752CE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0A1D8" w14:textId="77777777" w:rsidR="00CD2EB0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:rsidRPr="00B6633B" w14:paraId="7C2805E6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3F238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04555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9270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43F" w14:textId="77777777" w:rsidR="00CD2EB0" w:rsidRPr="00B7367D" w:rsidRDefault="00CD2EB0" w:rsidP="007E7E0D">
            <w:pPr>
              <w:ind w:right="-136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9B64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489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571F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20FE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D4C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B1A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4.00 – 14.45</w:t>
            </w:r>
          </w:p>
          <w:p w14:paraId="40734AA7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4.55 – 15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3CA14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C19D7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14:paraId="199534B0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73C9F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D612D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C4C7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E06F" w14:textId="77777777" w:rsidR="00CD2EB0" w:rsidRPr="00B7367D" w:rsidRDefault="00CD2EB0" w:rsidP="007E7E0D">
            <w:pPr>
              <w:ind w:right="-136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C983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4921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6D14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6179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430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3F58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60131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4.00 – 14.45</w:t>
            </w:r>
          </w:p>
          <w:p w14:paraId="37386FC5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4.55 – 15.40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4B089" w14:textId="77777777" w:rsidR="00CD2EB0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:rsidRPr="00B6633B" w14:paraId="40E10908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31144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A2290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562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6A0" w14:textId="77777777" w:rsidR="00CD2EB0" w:rsidRPr="00B7367D" w:rsidRDefault="00CD2EB0" w:rsidP="007E7E0D">
            <w:pPr>
              <w:ind w:right="-136" w:hanging="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08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04DD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46E3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3993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7E57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373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5267566E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BAA47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04A58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14:paraId="3193424A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44383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EB6A1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279D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+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85CD" w14:textId="77777777" w:rsidR="00CD2EB0" w:rsidRPr="00B7367D" w:rsidRDefault="00CD2EB0" w:rsidP="007E7E0D">
            <w:pPr>
              <w:ind w:right="-136" w:hanging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0C86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3EAF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766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593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2F2A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446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44F5A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6.10 – 16.55</w:t>
            </w:r>
          </w:p>
          <w:p w14:paraId="49A4F514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7.05 – 17.50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AE1BF" w14:textId="77777777" w:rsidR="00CD2EB0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D2EB0" w:rsidRPr="00B6633B" w14:paraId="21AE244E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2EBEB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18ACF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0B87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</w:rPr>
            </w:pPr>
            <w:r w:rsidRPr="00961F91">
              <w:rPr>
                <w:b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1C33" w14:textId="77777777" w:rsidR="00CD2EB0" w:rsidRPr="00B7367D" w:rsidRDefault="00CD2EB0" w:rsidP="007E7E0D">
            <w:pPr>
              <w:ind w:right="-136" w:hanging="10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.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A86B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ED2E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F587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DA3E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7B8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B5B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52894FE9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B6CEA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2F1E53F4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796BA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D2EB0" w:rsidRPr="00B6633B" w14:paraId="4C4CFB8A" w14:textId="77777777" w:rsidTr="007E7E0D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389CC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A1932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74F1" w14:textId="77777777" w:rsidR="00CD2EB0" w:rsidRPr="00961F91" w:rsidRDefault="00CD2EB0" w:rsidP="007E7E0D">
            <w:pPr>
              <w:snapToGrid w:val="0"/>
              <w:jc w:val="center"/>
              <w:rPr>
                <w:color w:val="FF0000"/>
              </w:rPr>
            </w:pPr>
            <w:r w:rsidRPr="00961F91">
              <w:t>8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368" w14:textId="77777777" w:rsidR="00CD2EB0" w:rsidRPr="00B7367D" w:rsidRDefault="00CD2EB0" w:rsidP="007E7E0D">
            <w:pPr>
              <w:ind w:left="-108" w:right="-136"/>
              <w:jc w:val="center"/>
              <w:rPr>
                <w:color w:val="FF0000"/>
                <w:sz w:val="18"/>
                <w:szCs w:val="18"/>
              </w:rPr>
            </w:pPr>
            <w:r w:rsidRPr="00B7367D">
              <w:rPr>
                <w:color w:val="000000" w:themeColor="text1"/>
                <w:sz w:val="18"/>
                <w:szCs w:val="18"/>
              </w:rPr>
              <w:t xml:space="preserve">Лабораторные работы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97F1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C401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30D5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57F52662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509F" w14:textId="77777777" w:rsidR="00CD2EB0" w:rsidRPr="00B7367D" w:rsidRDefault="00CD2EB0" w:rsidP="007E7E0D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C77D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8.20 – 19.05</w:t>
            </w:r>
          </w:p>
          <w:p w14:paraId="0FACFDA0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  <w:r w:rsidRPr="00B7367D">
              <w:rPr>
                <w:sz w:val="18"/>
                <w:szCs w:val="18"/>
              </w:rPr>
              <w:t>19.15 – 2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964C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4E423" w14:textId="77777777" w:rsidR="00CD2EB0" w:rsidRPr="00B7367D" w:rsidRDefault="00CD2EB0" w:rsidP="007E7E0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0D661" w14:textId="77777777" w:rsidR="00CD2EB0" w:rsidRPr="00B6633B" w:rsidRDefault="00CD2EB0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D2EB0" w:rsidRPr="00425790" w14:paraId="7D06A53C" w14:textId="77777777" w:rsidTr="007E7E0D">
        <w:trPr>
          <w:cantSplit/>
          <w:trHeight w:val="282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AAEBB" w14:textId="77777777" w:rsidR="00CD2EB0" w:rsidRPr="0018469E" w:rsidRDefault="00CD2EB0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E0E5A" w14:textId="77777777" w:rsidR="00CD2EB0" w:rsidRPr="0018469E" w:rsidRDefault="00CD2EB0" w:rsidP="007E7E0D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8B67" w14:textId="77777777" w:rsidR="00CD2EB0" w:rsidRPr="00961F91" w:rsidRDefault="00CD2EB0" w:rsidP="007E7E0D">
            <w:pPr>
              <w:ind w:right="-136" w:hanging="108"/>
              <w:jc w:val="center"/>
              <w:rPr>
                <w:b/>
              </w:rPr>
            </w:pPr>
            <w:r w:rsidRPr="00961F91">
              <w:rPr>
                <w:b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E03D" w14:textId="77777777" w:rsidR="00CD2EB0" w:rsidRPr="0018469E" w:rsidRDefault="00CD2EB0" w:rsidP="007E7E0D">
            <w:pPr>
              <w:snapToGrid w:val="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3445" w14:textId="77777777" w:rsidR="00CD2EB0" w:rsidRPr="00B6633B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49DFB4" w14:textId="77777777" w:rsidR="00CD2EB0" w:rsidRDefault="00CD2EB0" w:rsidP="007E7E0D">
            <w:pPr>
              <w:jc w:val="center"/>
            </w:pPr>
            <w:r w:rsidRPr="004448FC">
              <w:rPr>
                <w:b/>
                <w:color w:val="000000" w:themeColor="text1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17F5C6" w14:textId="77777777" w:rsidR="00CD2EB0" w:rsidRDefault="00CD2EB0" w:rsidP="007E7E0D">
            <w:pPr>
              <w:jc w:val="center"/>
            </w:pPr>
            <w:r w:rsidRPr="004448FC"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3C90A9" w14:textId="77777777" w:rsidR="00CD2EB0" w:rsidRDefault="00CD2EB0" w:rsidP="007E7E0D">
            <w:pPr>
              <w:jc w:val="center"/>
            </w:pPr>
            <w:r w:rsidRPr="004448FC">
              <w:rPr>
                <w:b/>
                <w:color w:val="000000" w:themeColor="text1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42C" w14:textId="77777777" w:rsidR="00CD2EB0" w:rsidRPr="00B6633B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3681F" w14:textId="77777777" w:rsidR="00CD2EB0" w:rsidRPr="00B6633B" w:rsidRDefault="00CD2EB0" w:rsidP="007E7E0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6633B">
              <w:rPr>
                <w:b/>
                <w:color w:val="000000" w:themeColor="text1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E2036" w14:textId="77777777" w:rsidR="00CD2EB0" w:rsidRPr="00425790" w:rsidRDefault="00CD2EB0" w:rsidP="007E7E0D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2</w:t>
            </w:r>
          </w:p>
        </w:tc>
      </w:tr>
    </w:tbl>
    <w:p w14:paraId="4D093414" w14:textId="77777777" w:rsidR="00CD2EB0" w:rsidRPr="00CA55BB" w:rsidRDefault="00CD2EB0" w:rsidP="004B6CB6">
      <w:pPr>
        <w:jc w:val="center"/>
        <w:rPr>
          <w:b/>
          <w:i/>
          <w:sz w:val="28"/>
          <w:szCs w:val="28"/>
        </w:rPr>
      </w:pPr>
    </w:p>
    <w:p w14:paraId="502F6CDF" w14:textId="1B4D61A6" w:rsidR="004B6CB6" w:rsidRDefault="004B6CB6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2A7DCB3" w14:textId="004D8C3C" w:rsidR="004B6CB6" w:rsidRDefault="004B6CB6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88C193D" w14:textId="77777777" w:rsidR="00B6770A" w:rsidRPr="00DC676B" w:rsidRDefault="00B6770A" w:rsidP="00B6770A">
      <w:pPr>
        <w:rPr>
          <w:b/>
          <w:i/>
          <w:sz w:val="24"/>
          <w:szCs w:val="24"/>
        </w:rPr>
      </w:pPr>
    </w:p>
    <w:p w14:paraId="61B12175" w14:textId="77777777" w:rsidR="00B6770A" w:rsidRPr="005A6A89" w:rsidRDefault="00B6770A" w:rsidP="00B6770A">
      <w:pPr>
        <w:jc w:val="center"/>
        <w:rPr>
          <w:b/>
          <w:sz w:val="28"/>
          <w:szCs w:val="28"/>
        </w:rPr>
      </w:pPr>
      <w:r w:rsidRPr="005A6A89">
        <w:rPr>
          <w:b/>
          <w:sz w:val="28"/>
          <w:szCs w:val="28"/>
        </w:rPr>
        <w:t>РАСПИСАНИЕ</w:t>
      </w:r>
    </w:p>
    <w:p w14:paraId="635D7FB6" w14:textId="77777777" w:rsidR="00B6770A" w:rsidRPr="005A6A89" w:rsidRDefault="00B6770A" w:rsidP="00B67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й творческих объединений МАУ ДО «ДТДМ» </w:t>
      </w:r>
      <w:r w:rsidRPr="00A26356">
        <w:rPr>
          <w:b/>
          <w:sz w:val="28"/>
          <w:szCs w:val="28"/>
        </w:rPr>
        <w:t>в ДЮЦ «</w:t>
      </w:r>
      <w:proofErr w:type="spellStart"/>
      <w:r w:rsidRPr="00A26356">
        <w:rPr>
          <w:b/>
          <w:sz w:val="28"/>
          <w:szCs w:val="28"/>
        </w:rPr>
        <w:t>Алькор</w:t>
      </w:r>
      <w:proofErr w:type="spellEnd"/>
      <w:r w:rsidRPr="00A26356">
        <w:rPr>
          <w:b/>
          <w:sz w:val="28"/>
          <w:szCs w:val="28"/>
        </w:rPr>
        <w:t>»</w:t>
      </w:r>
    </w:p>
    <w:p w14:paraId="14F94CC6" w14:textId="3F32C122" w:rsidR="00B6770A" w:rsidRPr="000940DC" w:rsidRDefault="00B6770A" w:rsidP="00B6770A">
      <w:pPr>
        <w:jc w:val="center"/>
        <w:rPr>
          <w:b/>
          <w:i/>
          <w:sz w:val="28"/>
          <w:szCs w:val="28"/>
        </w:rPr>
      </w:pPr>
      <w:r w:rsidRPr="005A6A89">
        <w:rPr>
          <w:b/>
          <w:i/>
          <w:sz w:val="28"/>
          <w:szCs w:val="28"/>
        </w:rPr>
        <w:t>на 20</w:t>
      </w:r>
      <w:r>
        <w:rPr>
          <w:b/>
          <w:i/>
          <w:sz w:val="28"/>
          <w:szCs w:val="28"/>
          <w:lang w:val="en-US"/>
        </w:rPr>
        <w:t>2</w:t>
      </w:r>
      <w:r>
        <w:rPr>
          <w:b/>
          <w:i/>
          <w:sz w:val="28"/>
          <w:szCs w:val="28"/>
        </w:rPr>
        <w:t>1</w:t>
      </w:r>
      <w:r w:rsidRPr="005A6A8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</w:t>
      </w:r>
      <w:r w:rsidRPr="005A6A89">
        <w:rPr>
          <w:b/>
          <w:i/>
          <w:sz w:val="28"/>
          <w:szCs w:val="28"/>
        </w:rPr>
        <w:t xml:space="preserve"> учебн</w:t>
      </w:r>
      <w:r>
        <w:rPr>
          <w:b/>
          <w:i/>
          <w:sz w:val="28"/>
          <w:szCs w:val="28"/>
        </w:rPr>
        <w:t>ый год.</w:t>
      </w:r>
    </w:p>
    <w:p w14:paraId="3A099BE2" w14:textId="32BC637E" w:rsidR="00C7389C" w:rsidRDefault="00C7389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60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851"/>
        <w:gridCol w:w="1024"/>
        <w:gridCol w:w="1276"/>
        <w:gridCol w:w="1194"/>
        <w:gridCol w:w="1216"/>
        <w:gridCol w:w="1255"/>
        <w:gridCol w:w="1235"/>
        <w:gridCol w:w="1184"/>
        <w:gridCol w:w="1287"/>
        <w:gridCol w:w="1113"/>
      </w:tblGrid>
      <w:tr w:rsidR="009169E3" w:rsidRPr="006009DC" w14:paraId="62A2E273" w14:textId="77777777" w:rsidTr="007E7E0D">
        <w:trPr>
          <w:cantSplit/>
          <w:trHeight w:val="535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233926E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ФИО</w:t>
            </w:r>
          </w:p>
          <w:p w14:paraId="1F855B4E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педагог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A0C94E7" w14:textId="77777777" w:rsidR="009169E3" w:rsidRPr="006009DC" w:rsidRDefault="009169E3" w:rsidP="007E7E0D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Название</w:t>
            </w:r>
          </w:p>
          <w:p w14:paraId="2FB94C64" w14:textId="77777777" w:rsidR="009169E3" w:rsidRPr="006009DC" w:rsidRDefault="009169E3" w:rsidP="007E7E0D">
            <w:pPr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2B4766F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3085ED" w14:textId="77777777" w:rsidR="009169E3" w:rsidRPr="006009DC" w:rsidRDefault="009169E3" w:rsidP="009169E3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6009DC">
              <w:rPr>
                <w:sz w:val="18"/>
                <w:szCs w:val="18"/>
              </w:rPr>
              <w:t>Год</w:t>
            </w:r>
          </w:p>
          <w:p w14:paraId="308E837B" w14:textId="77777777" w:rsidR="009169E3" w:rsidRPr="006009DC" w:rsidRDefault="009169E3" w:rsidP="007E7E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009DC">
              <w:rPr>
                <w:b/>
                <w:sz w:val="18"/>
                <w:szCs w:val="18"/>
              </w:rPr>
              <w:t>обуч</w:t>
            </w:r>
            <w:proofErr w:type="spellEnd"/>
            <w:r w:rsidRPr="006009D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656C9DE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A8B2EBA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88C70AF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ECBBE9D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95C9374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F91C440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228F70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E57A67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Всего</w:t>
            </w:r>
          </w:p>
          <w:p w14:paraId="0C959C89" w14:textId="77777777" w:rsidR="009169E3" w:rsidRPr="006009DC" w:rsidRDefault="009169E3" w:rsidP="007E7E0D">
            <w:pPr>
              <w:jc w:val="center"/>
              <w:rPr>
                <w:b/>
                <w:sz w:val="18"/>
                <w:szCs w:val="18"/>
              </w:rPr>
            </w:pPr>
            <w:r w:rsidRPr="006009DC">
              <w:rPr>
                <w:b/>
                <w:sz w:val="18"/>
                <w:szCs w:val="18"/>
              </w:rPr>
              <w:t>часов</w:t>
            </w:r>
          </w:p>
        </w:tc>
      </w:tr>
      <w:tr w:rsidR="009169E3" w:rsidRPr="006009DC" w14:paraId="53D7303D" w14:textId="77777777" w:rsidTr="007E7E0D">
        <w:trPr>
          <w:cantSplit/>
          <w:trHeight w:val="658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635D6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6009DC">
              <w:rPr>
                <w:b/>
                <w:sz w:val="24"/>
              </w:rPr>
              <w:t>Трощий</w:t>
            </w:r>
            <w:proofErr w:type="spellEnd"/>
            <w:r w:rsidRPr="006009DC">
              <w:rPr>
                <w:b/>
                <w:sz w:val="24"/>
              </w:rPr>
              <w:t xml:space="preserve"> А.С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C2756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41DDEADB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79879A83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23F9451" w14:textId="77777777" w:rsidR="009169E3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C29C3AA" w14:textId="77777777" w:rsidR="009169E3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29441B3D" w14:textId="77777777" w:rsidR="009169E3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34D5BBC4" w14:textId="77777777" w:rsidR="009169E3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691286C" w14:textId="77777777" w:rsidR="009169E3" w:rsidRDefault="009169E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9C85F06" w14:textId="77777777" w:rsidR="009169E3" w:rsidRPr="006009DC" w:rsidRDefault="009169E3" w:rsidP="007E7E0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6009DC">
              <w:rPr>
                <w:b/>
                <w:sz w:val="24"/>
                <w:szCs w:val="24"/>
              </w:rPr>
              <w:t>«Талант»</w:t>
            </w:r>
            <w:r w:rsidRPr="006009DC">
              <w:rPr>
                <w:b/>
                <w:i/>
                <w:sz w:val="24"/>
                <w:szCs w:val="24"/>
              </w:rPr>
              <w:t xml:space="preserve"> </w:t>
            </w:r>
          </w:p>
          <w:p w14:paraId="66F22DF6" w14:textId="77777777" w:rsidR="009169E3" w:rsidRPr="006009DC" w:rsidRDefault="009169E3" w:rsidP="007E7E0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6009DC">
              <w:rPr>
                <w:b/>
                <w:i/>
                <w:sz w:val="24"/>
                <w:szCs w:val="24"/>
              </w:rPr>
              <w:t xml:space="preserve">англ. язык </w:t>
            </w:r>
          </w:p>
          <w:p w14:paraId="73DA2CD3" w14:textId="77777777" w:rsidR="009169E3" w:rsidRPr="006009DC" w:rsidRDefault="009169E3" w:rsidP="007E7E0D">
            <w:pPr>
              <w:jc w:val="center"/>
              <w:rPr>
                <w:b/>
                <w:sz w:val="24"/>
                <w:szCs w:val="24"/>
              </w:rPr>
            </w:pPr>
          </w:p>
          <w:p w14:paraId="13F6A187" w14:textId="77777777" w:rsidR="009169E3" w:rsidRDefault="009169E3" w:rsidP="007E7E0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79F69B8" w14:textId="77777777" w:rsidR="009169E3" w:rsidRDefault="009169E3" w:rsidP="007E7E0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9A7A218" w14:textId="77777777" w:rsidR="009169E3" w:rsidRDefault="009169E3" w:rsidP="007E7E0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F023C12" w14:textId="77777777" w:rsidR="009169E3" w:rsidRDefault="009169E3" w:rsidP="007E7E0D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9B6170D" w14:textId="77777777" w:rsidR="009169E3" w:rsidRPr="006009DC" w:rsidRDefault="009169E3" w:rsidP="007E7E0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9EFA60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Рабочее врем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F83EF7" w14:textId="77777777" w:rsidR="009169E3" w:rsidRPr="006009DC" w:rsidRDefault="009169E3" w:rsidP="007E7E0D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9480F0" w14:textId="77777777" w:rsidR="009169E3" w:rsidRPr="006009DC" w:rsidRDefault="009169E3" w:rsidP="007E7E0D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20.25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237704" w14:textId="77777777" w:rsidR="009169E3" w:rsidRPr="006009DC" w:rsidRDefault="009169E3" w:rsidP="007E7E0D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20.25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99A9A5" w14:textId="77777777" w:rsidR="009169E3" w:rsidRPr="006009DC" w:rsidRDefault="009169E3" w:rsidP="007E7E0D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19.25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0E0CF0" w14:textId="77777777" w:rsidR="009169E3" w:rsidRPr="006009DC" w:rsidRDefault="009169E3" w:rsidP="007E7E0D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.25-19.25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131F8A" w14:textId="77777777" w:rsidR="009169E3" w:rsidRPr="006009DC" w:rsidRDefault="009169E3" w:rsidP="007E7E0D">
            <w:pPr>
              <w:snapToGri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.45-18.45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DCE7E" w14:textId="77777777" w:rsidR="009169E3" w:rsidRPr="006009DC" w:rsidRDefault="009169E3" w:rsidP="007E7E0D">
            <w:pPr>
              <w:snapToGrid w:val="0"/>
              <w:jc w:val="center"/>
              <w:rPr>
                <w:b/>
                <w:bCs/>
                <w:szCs w:val="22"/>
              </w:rPr>
            </w:pPr>
            <w:r w:rsidRPr="006009DC">
              <w:rPr>
                <w:b/>
                <w:bCs/>
                <w:szCs w:val="22"/>
              </w:rPr>
              <w:t>В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79E0C" w14:textId="72D06D21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169E3" w:rsidRPr="006009DC" w14:paraId="62E3185E" w14:textId="77777777" w:rsidTr="007E7E0D">
        <w:trPr>
          <w:cantSplit/>
          <w:trHeight w:val="395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273FF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8BD54" w14:textId="77777777" w:rsidR="009169E3" w:rsidRPr="006009DC" w:rsidRDefault="009169E3" w:rsidP="007E7E0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F540221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2"/>
              </w:rPr>
            </w:pPr>
            <w:r w:rsidRPr="006009DC">
              <w:rPr>
                <w:b/>
                <w:sz w:val="22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27D48" w14:textId="77777777" w:rsidR="009169E3" w:rsidRPr="006009DC" w:rsidRDefault="009169E3" w:rsidP="007E7E0D">
            <w:pPr>
              <w:jc w:val="center"/>
            </w:pPr>
            <w:r w:rsidRPr="006009DC">
              <w:t>Нач.</w:t>
            </w:r>
            <w: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ED366F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4DFCCB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E7C1A0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FBF4B6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E7BEEF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94C857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1.00-11.45</w:t>
            </w:r>
          </w:p>
          <w:p w14:paraId="48D692A3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1.55-12.40</w:t>
            </w: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459AB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0E8E4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169E3" w:rsidRPr="006009DC" w14:paraId="3A606233" w14:textId="77777777" w:rsidTr="007E7E0D">
        <w:trPr>
          <w:cantSplit/>
          <w:trHeight w:val="395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AA810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E4674" w14:textId="77777777" w:rsidR="009169E3" w:rsidRPr="006009DC" w:rsidRDefault="009169E3" w:rsidP="007E7E0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61A56A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+</w:t>
            </w:r>
          </w:p>
        </w:tc>
        <w:tc>
          <w:tcPr>
            <w:tcW w:w="10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37BBF" w14:textId="77777777" w:rsidR="009169E3" w:rsidRPr="006009DC" w:rsidRDefault="009169E3" w:rsidP="007E7E0D">
            <w:pPr>
              <w:jc w:val="center"/>
            </w:pPr>
            <w:r w:rsidRPr="006009DC">
              <w:t>Нач.</w:t>
            </w:r>
            <w: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67F169D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38923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00C02F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D994F4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74343239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77AFE4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A388FB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AE625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EBCE90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169E3" w:rsidRPr="006009DC" w14:paraId="1A3C2A58" w14:textId="77777777" w:rsidTr="007E7E0D">
        <w:trPr>
          <w:cantSplit/>
          <w:trHeight w:val="40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409FC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FB8A7" w14:textId="77777777" w:rsidR="009169E3" w:rsidRPr="006009DC" w:rsidRDefault="009169E3" w:rsidP="007E7E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FBA9AC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2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26A8FE82" w14:textId="77777777" w:rsidR="009169E3" w:rsidRDefault="009169E3" w:rsidP="007E7E0D">
            <w:pPr>
              <w:jc w:val="center"/>
            </w:pPr>
            <w:r w:rsidRPr="0089271F">
              <w:t>Нач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387E98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E5D5DFD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EEBABC5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2297DE1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CCF0E5C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40-18.25</w:t>
            </w:r>
          </w:p>
          <w:p w14:paraId="6E66AF5E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35-19.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462A214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F0E011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096F5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169E3" w:rsidRPr="006009DC" w14:paraId="2A0DB785" w14:textId="77777777" w:rsidTr="007E7E0D">
        <w:trPr>
          <w:cantSplit/>
          <w:trHeight w:val="409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136AE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B7A58" w14:textId="77777777" w:rsidR="009169E3" w:rsidRPr="006009DC" w:rsidRDefault="009169E3" w:rsidP="007E7E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1403C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+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3CEA1577" w14:textId="77777777" w:rsidR="009169E3" w:rsidRDefault="009169E3" w:rsidP="007E7E0D">
            <w:pPr>
              <w:jc w:val="center"/>
            </w:pPr>
            <w:r w:rsidRPr="0089271F">
              <w:t>Нач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463DA2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0B77406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8EAF3E8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89BCA12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40-18.25</w:t>
            </w:r>
          </w:p>
          <w:p w14:paraId="6BA3F69E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35-19.2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C3902B0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228D403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5A21CC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F7D7B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169E3" w:rsidRPr="006009DC" w14:paraId="2A05A3A9" w14:textId="77777777" w:rsidTr="007E7E0D">
        <w:trPr>
          <w:cantSplit/>
          <w:trHeight w:val="415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62901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FF456" w14:textId="77777777" w:rsidR="009169E3" w:rsidRPr="006009DC" w:rsidRDefault="009169E3" w:rsidP="007E7E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6D7383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3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0DF55491" w14:textId="77777777" w:rsidR="009169E3" w:rsidRDefault="009169E3" w:rsidP="007E7E0D">
            <w:pPr>
              <w:jc w:val="center"/>
            </w:pPr>
            <w:r w:rsidRPr="004C6681">
              <w:t>Нач.</w:t>
            </w:r>
            <w:r>
              <w:t>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B9E86A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215E4A7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CF1B2B6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F61B400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2435391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BE9CD46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0-17.45</w:t>
            </w:r>
          </w:p>
          <w:p w14:paraId="7374C9F9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55-18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75439A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F4562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169E3" w:rsidRPr="006009DC" w14:paraId="556EFF5E" w14:textId="77777777" w:rsidTr="007E7E0D">
        <w:trPr>
          <w:cantSplit/>
          <w:trHeight w:val="415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442D1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41D25" w14:textId="77777777" w:rsidR="009169E3" w:rsidRPr="006009DC" w:rsidRDefault="009169E3" w:rsidP="007E7E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BF10C0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+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</w:tcPr>
          <w:p w14:paraId="7DF25656" w14:textId="77777777" w:rsidR="009169E3" w:rsidRDefault="009169E3" w:rsidP="007E7E0D">
            <w:pPr>
              <w:jc w:val="center"/>
            </w:pPr>
            <w:r w:rsidRPr="004C6681">
              <w:t>Нач.</w:t>
            </w:r>
            <w:r>
              <w:t>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E7111C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F88405B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919AD16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9121084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5106487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40ED814F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2868D9C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F398AD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FA31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169E3" w:rsidRPr="006009DC" w14:paraId="45C7E5EE" w14:textId="77777777" w:rsidTr="007E7E0D">
        <w:trPr>
          <w:cantSplit/>
          <w:trHeight w:val="407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7A3A0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CE8DF" w14:textId="77777777" w:rsidR="009169E3" w:rsidRPr="006009DC" w:rsidRDefault="009169E3" w:rsidP="007E7E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5E923F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4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D4F8E" w14:textId="77777777" w:rsidR="009169E3" w:rsidRPr="006009DC" w:rsidRDefault="009169E3" w:rsidP="007E7E0D">
            <w:pPr>
              <w:jc w:val="center"/>
            </w:pPr>
            <w:r>
              <w:t>Угл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81DE2A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334DA75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DAD953D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07434418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A97F4CE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297637E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4D0BEC0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5.45</w:t>
            </w:r>
          </w:p>
          <w:p w14:paraId="4732ADD5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55-16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43954C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38B69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169E3" w:rsidRPr="006009DC" w14:paraId="778DC9E4" w14:textId="77777777" w:rsidTr="007E7E0D">
        <w:trPr>
          <w:cantSplit/>
          <w:trHeight w:val="413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CAA71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36666" w14:textId="77777777" w:rsidR="009169E3" w:rsidRPr="006009DC" w:rsidRDefault="009169E3" w:rsidP="007E7E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6C3D7C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 w:rsidRPr="006009DC">
              <w:rPr>
                <w:b/>
                <w:sz w:val="24"/>
              </w:rPr>
              <w:t>5</w:t>
            </w:r>
          </w:p>
        </w:tc>
        <w:tc>
          <w:tcPr>
            <w:tcW w:w="10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7F7D23" w14:textId="77777777" w:rsidR="009169E3" w:rsidRPr="006009DC" w:rsidRDefault="009169E3" w:rsidP="007E7E0D">
            <w:pPr>
              <w:jc w:val="center"/>
            </w:pPr>
            <w:r w:rsidRPr="006009DC">
              <w:t>Угл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F07F4D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850BA23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40-16.25</w:t>
            </w:r>
          </w:p>
          <w:p w14:paraId="5C01B2A5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35-17.20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2F4D4A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9B4F88E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EB05647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DEA8A7B" w14:textId="77777777" w:rsidR="009169E3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-13.45</w:t>
            </w:r>
          </w:p>
          <w:p w14:paraId="49CF5C5C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55-14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1720CC" w14:textId="77777777" w:rsidR="009169E3" w:rsidRPr="006009DC" w:rsidRDefault="009169E3" w:rsidP="007E7E0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51F0C1" w14:textId="77777777" w:rsidR="009169E3" w:rsidRPr="006009DC" w:rsidRDefault="009169E3" w:rsidP="007E7E0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14:paraId="00419C4A" w14:textId="22CD9DC5" w:rsidR="00DD5FA3" w:rsidRDefault="00DD5FA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52A450A" w14:textId="01A76C80" w:rsidR="00DD6E63" w:rsidRDefault="00DD6E6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1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418"/>
        <w:gridCol w:w="709"/>
        <w:gridCol w:w="1417"/>
        <w:gridCol w:w="851"/>
        <w:gridCol w:w="1417"/>
        <w:gridCol w:w="1418"/>
        <w:gridCol w:w="1417"/>
        <w:gridCol w:w="1418"/>
        <w:gridCol w:w="1559"/>
        <w:gridCol w:w="850"/>
        <w:gridCol w:w="960"/>
      </w:tblGrid>
      <w:tr w:rsidR="00DD6E63" w:rsidRPr="00A47BDF" w14:paraId="522FB255" w14:textId="77777777" w:rsidTr="007E7E0D">
        <w:trPr>
          <w:cantSplit/>
          <w:trHeight w:val="535"/>
          <w:tblHeader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A96A5EE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lastRenderedPageBreak/>
              <w:t>ФИО</w:t>
            </w:r>
          </w:p>
          <w:p w14:paraId="706858F0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E28DD98" w14:textId="77777777" w:rsidR="00DD6E63" w:rsidRPr="00A47BDF" w:rsidRDefault="00DD6E63" w:rsidP="007E7E0D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30C9EFC1" w14:textId="77777777" w:rsidR="00DD6E63" w:rsidRPr="00A47BDF" w:rsidRDefault="00DD6E63" w:rsidP="007E7E0D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DFF895E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F45B536" w14:textId="77777777" w:rsidR="00DD6E63" w:rsidRPr="00AB69A3" w:rsidRDefault="00DD6E63" w:rsidP="00DD6E63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1045BF32" w14:textId="77777777" w:rsidR="00DD6E63" w:rsidRPr="00A47BDF" w:rsidRDefault="00DD6E63" w:rsidP="007E7E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EC4AE30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A5B5D27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E11625B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BF717F2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15E856B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2311FEF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1A2C0EF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BD051A3" w14:textId="77777777" w:rsidR="00DD6E63" w:rsidRPr="00A47BDF" w:rsidRDefault="00DD6E63" w:rsidP="007E7E0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61D8B8A0" w14:textId="77777777" w:rsidR="00DD6E63" w:rsidRPr="00A47BDF" w:rsidRDefault="00DD6E63" w:rsidP="007E7E0D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DD6E63" w:rsidRPr="00744EA8" w14:paraId="06F80C43" w14:textId="77777777" w:rsidTr="007E7E0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hRule="exact" w:val="369"/>
        </w:trPr>
        <w:tc>
          <w:tcPr>
            <w:tcW w:w="16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9496A" w14:textId="77777777" w:rsidR="00DD6E63" w:rsidRDefault="00DD6E63" w:rsidP="007E7E0D">
            <w:pPr>
              <w:jc w:val="center"/>
              <w:rPr>
                <w:b/>
                <w:sz w:val="24"/>
              </w:rPr>
            </w:pPr>
            <w:proofErr w:type="spellStart"/>
            <w:r w:rsidRPr="00C57509">
              <w:rPr>
                <w:b/>
                <w:sz w:val="24"/>
              </w:rPr>
              <w:t>Старусёва</w:t>
            </w:r>
            <w:proofErr w:type="spellEnd"/>
            <w:r w:rsidRPr="00C57509">
              <w:rPr>
                <w:b/>
                <w:sz w:val="24"/>
              </w:rPr>
              <w:t xml:space="preserve"> О.А.</w:t>
            </w:r>
          </w:p>
          <w:p w14:paraId="4CE21583" w14:textId="77777777" w:rsidR="00DD6E63" w:rsidRDefault="00DD6E63" w:rsidP="007E7E0D">
            <w:pPr>
              <w:jc w:val="center"/>
            </w:pPr>
            <w:r w:rsidRPr="006A2B1C">
              <w:t>(концертмейстер</w:t>
            </w:r>
          </w:p>
          <w:p w14:paraId="186030AA" w14:textId="77777777" w:rsidR="00DD6E63" w:rsidRPr="006A2B1C" w:rsidRDefault="00DD6E63" w:rsidP="007E7E0D">
            <w:pPr>
              <w:jc w:val="center"/>
            </w:pPr>
            <w:r>
              <w:t>Кожемяка А.С.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796B7" w14:textId="77777777" w:rsidR="00DD6E63" w:rsidRPr="00C57509" w:rsidRDefault="00DD6E63" w:rsidP="007E7E0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C57509">
              <w:rPr>
                <w:b/>
                <w:i/>
                <w:sz w:val="22"/>
                <w:szCs w:val="22"/>
              </w:rPr>
              <w:t>Вокальный</w:t>
            </w:r>
          </w:p>
          <w:p w14:paraId="189DC3B9" w14:textId="77777777" w:rsidR="00DD6E63" w:rsidRPr="00C57509" w:rsidRDefault="00DD6E63" w:rsidP="007E7E0D">
            <w:pPr>
              <w:jc w:val="center"/>
              <w:rPr>
                <w:b/>
                <w:i/>
                <w:sz w:val="22"/>
                <w:szCs w:val="22"/>
              </w:rPr>
            </w:pPr>
            <w:r w:rsidRPr="00C57509">
              <w:rPr>
                <w:b/>
                <w:i/>
                <w:sz w:val="22"/>
                <w:szCs w:val="22"/>
              </w:rPr>
              <w:t>ансамбль</w:t>
            </w:r>
          </w:p>
          <w:p w14:paraId="776A507E" w14:textId="77777777" w:rsidR="00DD6E63" w:rsidRPr="00C57509" w:rsidRDefault="00DD6E63" w:rsidP="007E7E0D">
            <w:pPr>
              <w:jc w:val="center"/>
              <w:rPr>
                <w:b/>
                <w:sz w:val="22"/>
                <w:szCs w:val="22"/>
              </w:rPr>
            </w:pPr>
            <w:r w:rsidRPr="00C57509">
              <w:rPr>
                <w:b/>
                <w:sz w:val="22"/>
                <w:szCs w:val="22"/>
              </w:rPr>
              <w:t>«Ветер</w:t>
            </w:r>
          </w:p>
          <w:p w14:paraId="449EEC22" w14:textId="77777777" w:rsidR="00DD6E63" w:rsidRPr="00094CFD" w:rsidRDefault="00DD6E63" w:rsidP="007E7E0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57509">
              <w:rPr>
                <w:b/>
                <w:sz w:val="22"/>
                <w:szCs w:val="22"/>
              </w:rPr>
              <w:t>перемен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59FA8" w14:textId="77777777" w:rsidR="00DD6E63" w:rsidRPr="00C57509" w:rsidRDefault="00DD6E63" w:rsidP="007E7E0D">
            <w:pPr>
              <w:snapToGrid w:val="0"/>
              <w:jc w:val="center"/>
              <w:rPr>
                <w:b/>
                <w:sz w:val="24"/>
              </w:rPr>
            </w:pPr>
            <w:r w:rsidRPr="00C57509">
              <w:rPr>
                <w:b/>
                <w:sz w:val="24"/>
              </w:rPr>
              <w:t>Рабочее врем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5AB88F" w14:textId="77777777" w:rsidR="00DD6E63" w:rsidRPr="00C57509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C57509">
              <w:rPr>
                <w:b/>
                <w:bCs/>
              </w:rPr>
              <w:t>В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673F8E" w14:textId="77777777" w:rsidR="00DD6E63" w:rsidRPr="00744EA8" w:rsidRDefault="00DD6E63" w:rsidP="007E7E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0</w:t>
            </w:r>
            <w:r w:rsidRPr="00744EA8">
              <w:rPr>
                <w:b/>
                <w:bCs/>
              </w:rPr>
              <w:t>-18.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FE2338" w14:textId="77777777" w:rsidR="00DD6E63" w:rsidRPr="00744EA8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744EA8">
              <w:rPr>
                <w:b/>
                <w:bCs/>
              </w:rPr>
              <w:t>14.</w:t>
            </w:r>
            <w:r>
              <w:rPr>
                <w:b/>
                <w:bCs/>
              </w:rPr>
              <w:t>0</w:t>
            </w:r>
            <w:r w:rsidRPr="00744EA8">
              <w:rPr>
                <w:b/>
                <w:bCs/>
              </w:rPr>
              <w:t>0-20.</w:t>
            </w:r>
            <w:r>
              <w:rPr>
                <w:b/>
                <w:bCs/>
              </w:rPr>
              <w:t>0</w:t>
            </w:r>
            <w:r w:rsidRPr="00744EA8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9A0645" w14:textId="77777777" w:rsidR="00DD6E63" w:rsidRPr="00744EA8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744EA8">
              <w:rPr>
                <w:b/>
                <w:bCs/>
              </w:rPr>
              <w:t>14.</w:t>
            </w:r>
            <w:r>
              <w:rPr>
                <w:b/>
                <w:bCs/>
              </w:rPr>
              <w:t>0</w:t>
            </w:r>
            <w:r w:rsidRPr="00744EA8">
              <w:rPr>
                <w:b/>
                <w:bCs/>
              </w:rPr>
              <w:t>0-20.</w:t>
            </w:r>
            <w:r>
              <w:rPr>
                <w:b/>
                <w:bCs/>
              </w:rPr>
              <w:t>0</w:t>
            </w:r>
            <w:r w:rsidRPr="00744EA8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EF4043" w14:textId="77777777" w:rsidR="00DD6E63" w:rsidRPr="00744EA8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744EA8">
              <w:rPr>
                <w:b/>
                <w:bCs/>
              </w:rPr>
              <w:t>14.50-18.5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8110DA" w14:textId="77777777" w:rsidR="00DD6E63" w:rsidRPr="00744EA8" w:rsidRDefault="00DD6E63" w:rsidP="007E7E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744EA8">
              <w:rPr>
                <w:b/>
                <w:bCs/>
                <w:sz w:val="18"/>
                <w:szCs w:val="18"/>
              </w:rPr>
              <w:t>10.15-18.1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02BBF" w14:textId="77777777" w:rsidR="00DD6E63" w:rsidRPr="00744EA8" w:rsidRDefault="00DD6E63" w:rsidP="007E7E0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44EA8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B3333" w14:textId="00D3C4A7" w:rsidR="00DD6E63" w:rsidRPr="00744EA8" w:rsidRDefault="00DD6E63" w:rsidP="007E7E0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EA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DD6E63" w:rsidRPr="00A005A0" w14:paraId="22ECD3FD" w14:textId="77777777" w:rsidTr="007E7E0D">
        <w:trPr>
          <w:cantSplit/>
          <w:trHeight w:hRule="exact" w:val="554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B2CEB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7379E" w14:textId="77777777" w:rsidR="00DD6E63" w:rsidRPr="00094CFD" w:rsidRDefault="00DD6E63" w:rsidP="007E7E0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1D992A" w14:textId="77777777" w:rsidR="00DD6E63" w:rsidRPr="00C57509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C57509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9C843" w14:textId="1FF8B05A" w:rsidR="00DD6E63" w:rsidRPr="00C57509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C57509">
              <w:rPr>
                <w:b/>
                <w:bCs/>
              </w:rPr>
              <w:t xml:space="preserve">Нач. </w:t>
            </w:r>
            <w:r w:rsidR="00950C4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D46A4F" w14:textId="77777777" w:rsidR="00DD6E63" w:rsidRPr="00094CFD" w:rsidRDefault="00DD6E63" w:rsidP="007E7E0D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FF4CD6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339C90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A0C97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91D33F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620248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1.25-12.10</w:t>
            </w:r>
          </w:p>
          <w:p w14:paraId="1DFE81AA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  <w:r w:rsidRPr="00A005A0">
              <w:rPr>
                <w:bCs/>
              </w:rPr>
              <w:t>12.20-13.05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7C113D3" w14:textId="77777777" w:rsidR="00DD6E63" w:rsidRPr="00A005A0" w:rsidRDefault="00DD6E63" w:rsidP="007E7E0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260EA" w14:textId="77777777" w:rsidR="00DD6E63" w:rsidRPr="00A005A0" w:rsidRDefault="00DD6E63" w:rsidP="007E7E0D">
            <w:pPr>
              <w:snapToGrid w:val="0"/>
              <w:jc w:val="center"/>
              <w:rPr>
                <w:b/>
              </w:rPr>
            </w:pPr>
            <w:r w:rsidRPr="00A005A0">
              <w:rPr>
                <w:b/>
              </w:rPr>
              <w:t>2</w:t>
            </w:r>
          </w:p>
        </w:tc>
      </w:tr>
      <w:tr w:rsidR="00DD6E63" w:rsidRPr="00A005A0" w14:paraId="43EAAC69" w14:textId="77777777" w:rsidTr="007E7E0D">
        <w:trPr>
          <w:cantSplit/>
          <w:trHeight w:hRule="exact" w:val="619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D68B9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77CEA" w14:textId="77777777" w:rsidR="00DD6E63" w:rsidRPr="00094CFD" w:rsidRDefault="00DD6E63" w:rsidP="007E7E0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27FF2A6" w14:textId="77777777" w:rsidR="00DD6E63" w:rsidRPr="00C57509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C57509">
              <w:rPr>
                <w:b/>
                <w:bCs/>
              </w:rPr>
              <w:t>1</w:t>
            </w:r>
            <w:r>
              <w:rPr>
                <w:b/>
                <w:bCs/>
              </w:rPr>
              <w:t>+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CBBBF" w14:textId="5AC3AB56" w:rsidR="00DD6E63" w:rsidRPr="00C57509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C57509">
              <w:rPr>
                <w:b/>
                <w:bCs/>
              </w:rPr>
              <w:t xml:space="preserve">Нач. </w:t>
            </w:r>
            <w:r w:rsidR="00950C4A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F0B6886" w14:textId="77777777" w:rsidR="00DD6E63" w:rsidRPr="00094CFD" w:rsidRDefault="00DD6E63" w:rsidP="007E7E0D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5CA39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6.00-16.45</w:t>
            </w:r>
          </w:p>
          <w:p w14:paraId="201BDC21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  <w:r w:rsidRPr="00A005A0">
              <w:rPr>
                <w:bCs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8955C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6CD2D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6.00-16.45</w:t>
            </w:r>
          </w:p>
          <w:p w14:paraId="035A20A0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  <w:r w:rsidRPr="00A005A0">
              <w:rPr>
                <w:bCs/>
              </w:rPr>
              <w:t>16.55-17.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558B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890E8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49C0533" w14:textId="77777777" w:rsidR="00DD6E63" w:rsidRPr="00A005A0" w:rsidRDefault="00DD6E63" w:rsidP="007E7E0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0452D" w14:textId="77777777" w:rsidR="00DD6E63" w:rsidRPr="00A005A0" w:rsidRDefault="00DD6E63" w:rsidP="007E7E0D">
            <w:pPr>
              <w:snapToGrid w:val="0"/>
              <w:jc w:val="center"/>
              <w:rPr>
                <w:b/>
              </w:rPr>
            </w:pPr>
            <w:r w:rsidRPr="00A005A0">
              <w:rPr>
                <w:b/>
              </w:rPr>
              <w:t>4</w:t>
            </w:r>
          </w:p>
        </w:tc>
      </w:tr>
      <w:tr w:rsidR="00DD6E63" w:rsidRPr="00A005A0" w14:paraId="0AB9716B" w14:textId="77777777" w:rsidTr="007E7E0D">
        <w:trPr>
          <w:cantSplit/>
          <w:trHeight w:hRule="exact" w:val="349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E5028D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F9CDD" w14:textId="77777777" w:rsidR="00DD6E63" w:rsidRPr="00094CFD" w:rsidRDefault="00DD6E63" w:rsidP="007E7E0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18242" w14:textId="77777777" w:rsidR="00DD6E63" w:rsidRPr="00585E5A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585E5A">
              <w:rPr>
                <w:b/>
              </w:rPr>
              <w:t>Индивидуальные 1</w:t>
            </w: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FEEBC0" w14:textId="77777777" w:rsidR="00DD6E63" w:rsidRPr="00094CFD" w:rsidRDefault="00DD6E63" w:rsidP="007E7E0D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7136B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5.05-15.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0D493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7EA0A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5.05-15.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A44EB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2C98F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0.30-11.15</w:t>
            </w: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B32CA" w14:textId="77777777" w:rsidR="00DD6E63" w:rsidRPr="00A005A0" w:rsidRDefault="00DD6E63" w:rsidP="007E7E0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83FEE" w14:textId="77777777" w:rsidR="00DD6E63" w:rsidRPr="00A005A0" w:rsidRDefault="00DD6E63" w:rsidP="007E7E0D">
            <w:pPr>
              <w:snapToGrid w:val="0"/>
              <w:jc w:val="center"/>
              <w:rPr>
                <w:b/>
              </w:rPr>
            </w:pPr>
            <w:r w:rsidRPr="00A005A0">
              <w:rPr>
                <w:b/>
              </w:rPr>
              <w:t>3</w:t>
            </w:r>
          </w:p>
        </w:tc>
      </w:tr>
      <w:tr w:rsidR="00DD6E63" w:rsidRPr="00A005A0" w14:paraId="28E77C9F" w14:textId="77777777" w:rsidTr="007E7E0D">
        <w:trPr>
          <w:cantSplit/>
          <w:trHeight w:val="522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0D557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5184F" w14:textId="77777777" w:rsidR="00DD6E63" w:rsidRPr="00094CFD" w:rsidRDefault="00DD6E63" w:rsidP="007E7E0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C28742" w14:textId="77777777" w:rsidR="00DD6E63" w:rsidRPr="00C57509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C57509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CBD2C8" w14:textId="158E29D4" w:rsidR="00DD6E63" w:rsidRPr="00C57509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C57509">
              <w:rPr>
                <w:b/>
                <w:bCs/>
              </w:rPr>
              <w:t>Угл.</w:t>
            </w:r>
            <w:r w:rsidR="00950C4A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621A65" w14:textId="77777777" w:rsidR="00DD6E63" w:rsidRPr="00094CFD" w:rsidRDefault="00DD6E63" w:rsidP="007E7E0D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9B896E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F41ACC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6.00-16.45</w:t>
            </w:r>
          </w:p>
          <w:p w14:paraId="47B4FC25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  <w:r w:rsidRPr="00A005A0">
              <w:rPr>
                <w:bCs/>
              </w:rPr>
              <w:t>16.55-1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9F0FC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DEA959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6.00-16.45</w:t>
            </w:r>
          </w:p>
          <w:p w14:paraId="6B137ED7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  <w:r w:rsidRPr="00A005A0">
              <w:rPr>
                <w:bCs/>
              </w:rPr>
              <w:t>16.55-17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5F131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4.20-15.05</w:t>
            </w:r>
          </w:p>
          <w:p w14:paraId="2732E501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5.15-16.0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882908" w14:textId="77777777" w:rsidR="00DD6E63" w:rsidRPr="00A005A0" w:rsidRDefault="00DD6E63" w:rsidP="007E7E0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B17AA" w14:textId="77777777" w:rsidR="00DD6E63" w:rsidRPr="00A005A0" w:rsidRDefault="00DD6E63" w:rsidP="007E7E0D">
            <w:pPr>
              <w:snapToGrid w:val="0"/>
              <w:jc w:val="center"/>
              <w:rPr>
                <w:b/>
              </w:rPr>
            </w:pPr>
            <w:r w:rsidRPr="00A005A0">
              <w:rPr>
                <w:b/>
              </w:rPr>
              <w:t>6</w:t>
            </w:r>
          </w:p>
        </w:tc>
      </w:tr>
      <w:tr w:rsidR="00DD6E63" w:rsidRPr="00A005A0" w14:paraId="567CF309" w14:textId="77777777" w:rsidTr="007E7E0D">
        <w:trPr>
          <w:cantSplit/>
          <w:trHeight w:val="421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4AB83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4B2EE" w14:textId="77777777" w:rsidR="00DD6E63" w:rsidRPr="00094CFD" w:rsidRDefault="00DD6E63" w:rsidP="007E7E0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13558" w14:textId="77777777" w:rsidR="00DD6E63" w:rsidRPr="00585E5A" w:rsidRDefault="00DD6E63" w:rsidP="007E7E0D">
            <w:pPr>
              <w:snapToGrid w:val="0"/>
              <w:jc w:val="center"/>
              <w:rPr>
                <w:b/>
                <w:bCs/>
              </w:rPr>
            </w:pPr>
            <w:r w:rsidRPr="00585E5A">
              <w:rPr>
                <w:b/>
              </w:rPr>
              <w:t>Индивидуальные 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48458F" w14:textId="77777777" w:rsidR="00DD6E63" w:rsidRPr="00094CFD" w:rsidRDefault="00DD6E63" w:rsidP="007E7E0D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A181ED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02280E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5.05-15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C77B72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7C6DD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5.05-15.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4EF45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3.25-14.1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8BDB84" w14:textId="77777777" w:rsidR="00DD6E63" w:rsidRPr="00A005A0" w:rsidRDefault="00DD6E63" w:rsidP="007E7E0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152A9" w14:textId="77777777" w:rsidR="00DD6E63" w:rsidRPr="00A005A0" w:rsidRDefault="00DD6E63" w:rsidP="007E7E0D">
            <w:pPr>
              <w:snapToGrid w:val="0"/>
              <w:jc w:val="center"/>
              <w:rPr>
                <w:b/>
              </w:rPr>
            </w:pPr>
            <w:r w:rsidRPr="00A005A0">
              <w:rPr>
                <w:b/>
              </w:rPr>
              <w:t>3</w:t>
            </w:r>
          </w:p>
        </w:tc>
      </w:tr>
      <w:tr w:rsidR="00DD6E63" w:rsidRPr="00A005A0" w14:paraId="6F7D11DB" w14:textId="77777777" w:rsidTr="007E7E0D">
        <w:trPr>
          <w:cantSplit/>
          <w:trHeight w:val="421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491B7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D6CD1C" w14:textId="77777777" w:rsidR="00DD6E63" w:rsidRPr="00094CFD" w:rsidRDefault="00DD6E63" w:rsidP="007E7E0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7646C" w14:textId="77777777" w:rsidR="00DD6E63" w:rsidRPr="002677CE" w:rsidRDefault="00DD6E63" w:rsidP="007E7E0D">
            <w:pPr>
              <w:snapToGrid w:val="0"/>
              <w:jc w:val="center"/>
              <w:rPr>
                <w:b/>
              </w:rPr>
            </w:pPr>
            <w:r w:rsidRPr="002677CE">
              <w:rPr>
                <w:b/>
              </w:rPr>
              <w:t>ИОМ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242E06" w14:textId="77777777" w:rsidR="00DD6E63" w:rsidRPr="00094CFD" w:rsidRDefault="00DD6E63" w:rsidP="007E7E0D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065BC9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7.50-18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C00BD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B540E2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86D913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7.50-18.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25F82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56D226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8C010" w14:textId="77777777" w:rsidR="00DD6E63" w:rsidRPr="00A005A0" w:rsidRDefault="00DD6E63" w:rsidP="007E7E0D">
            <w:pPr>
              <w:snapToGrid w:val="0"/>
              <w:jc w:val="center"/>
              <w:rPr>
                <w:b/>
              </w:rPr>
            </w:pPr>
            <w:r w:rsidRPr="00A005A0">
              <w:rPr>
                <w:b/>
              </w:rPr>
              <w:t>2</w:t>
            </w:r>
          </w:p>
        </w:tc>
      </w:tr>
      <w:tr w:rsidR="00DD6E63" w:rsidRPr="00A005A0" w14:paraId="281E2E50" w14:textId="77777777" w:rsidTr="007E7E0D">
        <w:trPr>
          <w:cantSplit/>
          <w:trHeight w:val="421"/>
        </w:trPr>
        <w:tc>
          <w:tcPr>
            <w:tcW w:w="16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2FBEA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71580" w14:textId="77777777" w:rsidR="00DD6E63" w:rsidRPr="00094CFD" w:rsidRDefault="00DD6E63" w:rsidP="007E7E0D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0B301" w14:textId="77777777" w:rsidR="00DD6E63" w:rsidRPr="00744EA8" w:rsidRDefault="00DD6E63" w:rsidP="007E7E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У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900F99" w14:textId="77777777" w:rsidR="00DD6E63" w:rsidRPr="00094CFD" w:rsidRDefault="00DD6E63" w:rsidP="007E7E0D">
            <w:pPr>
              <w:snapToGrid w:val="0"/>
              <w:jc w:val="center"/>
              <w:rPr>
                <w:bCs/>
                <w:color w:val="FF0000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B31914" w14:textId="77777777" w:rsidR="00DD6E63" w:rsidRPr="00A005A0" w:rsidRDefault="00DD6E63" w:rsidP="007E7E0D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D5EC74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DD1654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AE557B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1215AB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6.10-16.55</w:t>
            </w:r>
          </w:p>
          <w:p w14:paraId="37D60DA0" w14:textId="77777777" w:rsidR="00DD6E63" w:rsidRPr="00A005A0" w:rsidRDefault="00DD6E63" w:rsidP="007E7E0D">
            <w:pPr>
              <w:snapToGrid w:val="0"/>
              <w:jc w:val="center"/>
              <w:rPr>
                <w:bCs/>
              </w:rPr>
            </w:pPr>
            <w:r w:rsidRPr="00A005A0">
              <w:rPr>
                <w:bCs/>
              </w:rPr>
              <w:t>17.05-17.5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D57810" w14:textId="77777777" w:rsidR="00DD6E63" w:rsidRPr="00A005A0" w:rsidRDefault="00DD6E63" w:rsidP="007E7E0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BB57B" w14:textId="77777777" w:rsidR="00DD6E63" w:rsidRPr="00A005A0" w:rsidRDefault="00DD6E63" w:rsidP="007E7E0D">
            <w:pPr>
              <w:snapToGrid w:val="0"/>
              <w:jc w:val="center"/>
              <w:rPr>
                <w:b/>
              </w:rPr>
            </w:pPr>
            <w:r w:rsidRPr="00A005A0">
              <w:rPr>
                <w:b/>
              </w:rPr>
              <w:t>2</w:t>
            </w:r>
          </w:p>
        </w:tc>
      </w:tr>
    </w:tbl>
    <w:p w14:paraId="0EFA1224" w14:textId="07E3A65F" w:rsidR="00DD6E63" w:rsidRDefault="00DD6E6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372366B" w14:textId="0F9E91A6" w:rsidR="000C0DCC" w:rsidRDefault="000C0DC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1463A90" w14:textId="0E417511" w:rsidR="000C0DCC" w:rsidRDefault="000C0DC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728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"/>
        <w:gridCol w:w="1295"/>
        <w:gridCol w:w="690"/>
        <w:gridCol w:w="1011"/>
        <w:gridCol w:w="974"/>
        <w:gridCol w:w="18"/>
        <w:gridCol w:w="833"/>
        <w:gridCol w:w="159"/>
        <w:gridCol w:w="865"/>
        <w:gridCol w:w="553"/>
        <w:gridCol w:w="723"/>
        <w:gridCol w:w="553"/>
        <w:gridCol w:w="641"/>
        <w:gridCol w:w="757"/>
        <w:gridCol w:w="459"/>
        <w:gridCol w:w="959"/>
        <w:gridCol w:w="296"/>
        <w:gridCol w:w="1121"/>
        <w:gridCol w:w="114"/>
        <w:gridCol w:w="1162"/>
        <w:gridCol w:w="22"/>
        <w:gridCol w:w="1287"/>
        <w:gridCol w:w="109"/>
        <w:gridCol w:w="992"/>
        <w:gridCol w:w="12"/>
      </w:tblGrid>
      <w:tr w:rsidR="000C0DCC" w:rsidRPr="00A47BDF" w14:paraId="6065E5DE" w14:textId="77777777" w:rsidTr="001437C4">
        <w:trPr>
          <w:gridBefore w:val="1"/>
          <w:wBefore w:w="123" w:type="dxa"/>
          <w:cantSplit/>
          <w:trHeight w:val="535"/>
          <w:tblHeader/>
        </w:trPr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F0CD564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6A6333CB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C6E41C" w14:textId="77777777" w:rsidR="000C0DCC" w:rsidRPr="00A47BDF" w:rsidRDefault="000C0DCC" w:rsidP="00AB5EA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3B29FF8E" w14:textId="77777777" w:rsidR="000C0DCC" w:rsidRPr="00A47BDF" w:rsidRDefault="000C0DCC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53DCE51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F20CA33" w14:textId="77777777" w:rsidR="000C0DCC" w:rsidRPr="00AB69A3" w:rsidRDefault="000C0DCC" w:rsidP="000C0DCC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67F9D905" w14:textId="77777777" w:rsidR="000C0DCC" w:rsidRPr="00A47BDF" w:rsidRDefault="000C0DCC" w:rsidP="00AB5E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707947E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8D89364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79B59A4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DCABB3A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7D60F6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5FD7C62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8998C3A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5A551A2" w14:textId="77777777" w:rsidR="000C0DCC" w:rsidRPr="00A47BDF" w:rsidRDefault="000C0DCC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32396F0C" w14:textId="77777777" w:rsidR="000C0DCC" w:rsidRPr="00A47BDF" w:rsidRDefault="000C0DCC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0C0DCC" w:rsidRPr="009A1A59" w14:paraId="7EFBD1A8" w14:textId="77777777" w:rsidTr="001437C4">
        <w:trPr>
          <w:gridBefore w:val="1"/>
          <w:wBefore w:w="123" w:type="dxa"/>
          <w:cantSplit/>
          <w:trHeight w:val="573"/>
        </w:trPr>
        <w:tc>
          <w:tcPr>
            <w:tcW w:w="198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04C91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9A1A59">
              <w:rPr>
                <w:b/>
                <w:sz w:val="24"/>
              </w:rPr>
              <w:t>Барковская</w:t>
            </w:r>
            <w:proofErr w:type="spellEnd"/>
            <w:r w:rsidRPr="009A1A59">
              <w:rPr>
                <w:b/>
                <w:sz w:val="24"/>
              </w:rPr>
              <w:t xml:space="preserve"> С.А.</w:t>
            </w:r>
          </w:p>
        </w:tc>
        <w:tc>
          <w:tcPr>
            <w:tcW w:w="198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62521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«Жарки»</w:t>
            </w:r>
          </w:p>
          <w:p w14:paraId="58FB1D48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ДПТ</w:t>
            </w:r>
          </w:p>
        </w:tc>
        <w:tc>
          <w:tcPr>
            <w:tcW w:w="187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F3922" w14:textId="77777777" w:rsidR="000C0DCC" w:rsidRPr="009A1A59" w:rsidRDefault="000C0DCC" w:rsidP="00AB5EAE">
            <w:pPr>
              <w:snapToGrid w:val="0"/>
              <w:jc w:val="center"/>
              <w:rPr>
                <w:b/>
              </w:rPr>
            </w:pPr>
            <w:r w:rsidRPr="009A1A59">
              <w:rPr>
                <w:b/>
              </w:rPr>
              <w:t>Рабочее врем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5FAF5B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00D72661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-19.15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58E8156D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20.00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5A8AEDA9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ECC4363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20.00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1D420263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55-18.55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624624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1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99311" w14:textId="0081AE95" w:rsidR="000C0DCC" w:rsidRPr="009A1A59" w:rsidRDefault="000C0DCC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0C0DCC" w:rsidRPr="009A1A59" w14:paraId="0B215344" w14:textId="77777777" w:rsidTr="001437C4">
        <w:trPr>
          <w:gridBefore w:val="1"/>
          <w:wBefore w:w="123" w:type="dxa"/>
          <w:cantSplit/>
          <w:trHeight w:val="681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1C1C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E1E3D" w14:textId="77777777" w:rsidR="000C0DCC" w:rsidRPr="009A1A59" w:rsidRDefault="000C0DCC" w:rsidP="00AB5E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0AC941" w14:textId="77777777" w:rsidR="000C0DCC" w:rsidRPr="009A1A59" w:rsidRDefault="000C0DCC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773D8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 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C83E5E9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7E4DA" w14:textId="77777777" w:rsidR="000C0DCC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30-16.15</w:t>
            </w:r>
          </w:p>
          <w:p w14:paraId="4EB3446E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0</w:t>
            </w:r>
          </w:p>
        </w:tc>
        <w:tc>
          <w:tcPr>
            <w:tcW w:w="121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550381" w14:textId="77777777" w:rsidR="000C0DCC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30-16.15</w:t>
            </w:r>
          </w:p>
          <w:p w14:paraId="2E745A02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0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ADD904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6B4392" w14:textId="77777777" w:rsidR="000C0DCC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5.30-16.15</w:t>
            </w:r>
          </w:p>
          <w:p w14:paraId="760C1F10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6.25-17.10</w:t>
            </w:r>
          </w:p>
        </w:tc>
        <w:tc>
          <w:tcPr>
            <w:tcW w:w="118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09FA6" w14:textId="77777777" w:rsidR="000C0DCC" w:rsidRPr="009A1A59" w:rsidRDefault="000C0DCC" w:rsidP="00AB5EAE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AC98070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1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1406D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A1A59">
              <w:rPr>
                <w:b/>
                <w:sz w:val="24"/>
                <w:szCs w:val="24"/>
              </w:rPr>
              <w:t>6</w:t>
            </w:r>
          </w:p>
        </w:tc>
      </w:tr>
      <w:tr w:rsidR="000C0DCC" w:rsidRPr="009A1A59" w14:paraId="5D79B632" w14:textId="77777777" w:rsidTr="001437C4">
        <w:trPr>
          <w:gridBefore w:val="1"/>
          <w:wBefore w:w="123" w:type="dxa"/>
          <w:cantSplit/>
          <w:trHeight w:val="555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41DFD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F34ED" w14:textId="77777777" w:rsidR="000C0DCC" w:rsidRPr="009A1A59" w:rsidRDefault="000C0DCC" w:rsidP="00AB5E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1E1C8C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3A0665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гл</w:t>
            </w:r>
            <w:proofErr w:type="spellEnd"/>
            <w:r>
              <w:rPr>
                <w:b/>
                <w:bCs/>
              </w:rPr>
              <w:t>. 1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141AF3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4B5A8FFA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6C525065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2CE32615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2138C2FB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199CD860" w14:textId="77777777" w:rsidR="000C0DCC" w:rsidRDefault="000C0DCC" w:rsidP="00AB5EAE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.00-15.45</w:t>
            </w:r>
          </w:p>
          <w:p w14:paraId="31258F67" w14:textId="77777777" w:rsidR="000C0DCC" w:rsidRPr="009A1A59" w:rsidRDefault="000C0DCC" w:rsidP="00AB5EAE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.55-16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</w:tcPr>
          <w:p w14:paraId="08FB228F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1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98E02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C0DCC" w:rsidRPr="009A1A59" w14:paraId="6838B980" w14:textId="77777777" w:rsidTr="001437C4">
        <w:trPr>
          <w:gridBefore w:val="1"/>
          <w:wBefore w:w="123" w:type="dxa"/>
          <w:cantSplit/>
          <w:trHeight w:val="555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F8358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E7F05" w14:textId="77777777" w:rsidR="000C0DCC" w:rsidRPr="009A1A59" w:rsidRDefault="000C0DCC" w:rsidP="00AB5E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0B9132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+</w:t>
            </w:r>
          </w:p>
        </w:tc>
        <w:tc>
          <w:tcPr>
            <w:tcW w:w="10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CE15B7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гл</w:t>
            </w:r>
            <w:proofErr w:type="spellEnd"/>
            <w:r>
              <w:rPr>
                <w:b/>
                <w:bCs/>
              </w:rPr>
              <w:t>. 1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23E333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5ECFED93" w14:textId="77777777" w:rsidR="000C0DCC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30-18.15</w:t>
            </w:r>
          </w:p>
          <w:p w14:paraId="69D9F645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5-19.10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69C9950C" w14:textId="77777777" w:rsidR="000C0DCC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30-18.15</w:t>
            </w:r>
          </w:p>
          <w:p w14:paraId="7567E158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22"/>
              </w:rPr>
              <w:t>18.25-19.10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2D3CF411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66BF6D6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46E92E3B" w14:textId="77777777" w:rsidR="000C0DCC" w:rsidRPr="009A1A59" w:rsidRDefault="000C0DCC" w:rsidP="00AB5EAE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</w:tcPr>
          <w:p w14:paraId="7A9F7A00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1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859C5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C0DCC" w:rsidRPr="009A1A59" w14:paraId="1CD1A785" w14:textId="77777777" w:rsidTr="001437C4">
        <w:trPr>
          <w:gridBefore w:val="1"/>
          <w:wBefore w:w="123" w:type="dxa"/>
          <w:cantSplit/>
          <w:trHeight w:val="509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142A8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71B18" w14:textId="77777777" w:rsidR="000C0DCC" w:rsidRPr="009A1A59" w:rsidRDefault="000C0DCC" w:rsidP="00AB5E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74F6C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ОМ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EEA4B2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40311EED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377C30E8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326D00B6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AC10416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79C67BC8" w14:textId="77777777" w:rsidR="000C0DCC" w:rsidRDefault="000C0DCC" w:rsidP="00AB5EAE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00-13.45</w:t>
            </w:r>
          </w:p>
          <w:p w14:paraId="4E87A5E9" w14:textId="77777777" w:rsidR="000C0DCC" w:rsidRPr="009A1A59" w:rsidRDefault="000C0DCC" w:rsidP="00AB5EAE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.55-14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</w:tcPr>
          <w:p w14:paraId="44F4B808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1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4E351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A1A59">
              <w:rPr>
                <w:b/>
                <w:sz w:val="24"/>
                <w:szCs w:val="24"/>
              </w:rPr>
              <w:t>2</w:t>
            </w:r>
          </w:p>
        </w:tc>
      </w:tr>
      <w:tr w:rsidR="000C0DCC" w:rsidRPr="009A1A59" w14:paraId="168CDEBC" w14:textId="77777777" w:rsidTr="001437C4">
        <w:trPr>
          <w:gridBefore w:val="1"/>
          <w:wBefore w:w="123" w:type="dxa"/>
          <w:cantSplit/>
          <w:trHeight w:val="517"/>
        </w:trPr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144DFE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0D759" w14:textId="77777777" w:rsidR="000C0DCC" w:rsidRPr="009A1A59" w:rsidRDefault="000C0DCC" w:rsidP="00AB5E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25583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</w:rPr>
            </w:pPr>
            <w:r w:rsidRPr="009A1A59">
              <w:rPr>
                <w:b/>
                <w:bCs/>
              </w:rPr>
              <w:t>НОУ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A756CF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14:paraId="1EBA2356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14:paraId="65EA4F70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14:paraId="68F67A8A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2C7EDD4" w14:textId="77777777" w:rsidR="000C0DCC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30-18.15</w:t>
            </w:r>
          </w:p>
          <w:p w14:paraId="5AFBB4DB" w14:textId="77777777" w:rsidR="000C0DCC" w:rsidRPr="009A1A59" w:rsidRDefault="000C0DCC" w:rsidP="00AB5EAE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5-19.10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05562368" w14:textId="77777777" w:rsidR="000C0DCC" w:rsidRPr="009A1A59" w:rsidRDefault="000C0DCC" w:rsidP="00AB5EAE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</w:tcPr>
          <w:p w14:paraId="54990B32" w14:textId="77777777" w:rsidR="000C0DCC" w:rsidRPr="009A1A59" w:rsidRDefault="000C0DCC" w:rsidP="00AB5EAE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11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F62C5" w14:textId="77777777" w:rsidR="000C0DCC" w:rsidRPr="009A1A59" w:rsidRDefault="000C0DCC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437C4" w:rsidRPr="00A47BDF" w14:paraId="6EE24BE3" w14:textId="77777777" w:rsidTr="001437C4">
        <w:trPr>
          <w:gridAfter w:val="1"/>
          <w:wAfter w:w="12" w:type="dxa"/>
          <w:cantSplit/>
          <w:trHeight w:val="535"/>
          <w:tblHeader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67731B5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lastRenderedPageBreak/>
              <w:t>ФИО</w:t>
            </w:r>
          </w:p>
          <w:p w14:paraId="65BACFF5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C8D6B9" w14:textId="77777777" w:rsidR="001437C4" w:rsidRPr="00A47BDF" w:rsidRDefault="001437C4" w:rsidP="00AB5EA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15E2668E" w14:textId="77777777" w:rsidR="001437C4" w:rsidRPr="00A47BDF" w:rsidRDefault="001437C4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98505EB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40C1EA" w14:textId="77777777" w:rsidR="001437C4" w:rsidRPr="00AB69A3" w:rsidRDefault="001437C4" w:rsidP="001437C4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225C1B08" w14:textId="77777777" w:rsidR="001437C4" w:rsidRPr="00A47BDF" w:rsidRDefault="001437C4" w:rsidP="00AB5E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285C079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35AF23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3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68C88A3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862B487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DB45452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A1386E3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Субб</w:t>
            </w:r>
            <w:proofErr w:type="spellEnd"/>
          </w:p>
        </w:tc>
        <w:tc>
          <w:tcPr>
            <w:tcW w:w="141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2A75AD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9F14510" w14:textId="77777777" w:rsidR="001437C4" w:rsidRPr="00A47BDF" w:rsidRDefault="001437C4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17F36123" w14:textId="77777777" w:rsidR="001437C4" w:rsidRPr="00A47BDF" w:rsidRDefault="001437C4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1437C4" w:rsidRPr="0085053E" w14:paraId="477A5D10" w14:textId="77777777" w:rsidTr="001437C4">
        <w:tblPrEx>
          <w:tblCellMar>
            <w:top w:w="108" w:type="dxa"/>
            <w:bottom w:w="108" w:type="dxa"/>
          </w:tblCellMar>
        </w:tblPrEx>
        <w:trPr>
          <w:gridAfter w:val="1"/>
          <w:wAfter w:w="12" w:type="dxa"/>
          <w:cantSplit/>
          <w:trHeight w:val="348"/>
        </w:trPr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62AF0" w14:textId="77777777" w:rsidR="001437C4" w:rsidRPr="0085053E" w:rsidRDefault="001437C4" w:rsidP="00AB5EAE">
            <w:pPr>
              <w:snapToGrid w:val="0"/>
              <w:jc w:val="center"/>
              <w:rPr>
                <w:b/>
                <w:sz w:val="24"/>
              </w:rPr>
            </w:pPr>
            <w:r w:rsidRPr="0085053E">
              <w:rPr>
                <w:b/>
                <w:sz w:val="24"/>
              </w:rPr>
              <w:t>Лыкова О.П.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A338D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5053E">
              <w:rPr>
                <w:b/>
                <w:bCs/>
                <w:sz w:val="24"/>
                <w:szCs w:val="24"/>
              </w:rPr>
              <w:t>«Фантазия»</w:t>
            </w:r>
          </w:p>
          <w:p w14:paraId="56084D29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053E">
              <w:rPr>
                <w:b/>
                <w:bCs/>
                <w:i/>
                <w:iCs/>
                <w:sz w:val="24"/>
                <w:szCs w:val="24"/>
              </w:rPr>
              <w:t>фито-дизайн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50CCB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</w:rPr>
            </w:pPr>
            <w:r w:rsidRPr="00E36323">
              <w:rPr>
                <w:b/>
              </w:rPr>
              <w:t>Рабочее врем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4874A0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AF16C3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D86">
              <w:rPr>
                <w:b/>
                <w:bCs/>
              </w:rPr>
              <w:t>15.25-</w:t>
            </w:r>
            <w:r>
              <w:rPr>
                <w:b/>
                <w:bCs/>
              </w:rPr>
              <w:t>19</w:t>
            </w:r>
            <w:r w:rsidRPr="00A67D86">
              <w:rPr>
                <w:b/>
                <w:bCs/>
              </w:rPr>
              <w:t>.25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4C08FB40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D86">
              <w:rPr>
                <w:b/>
                <w:bCs/>
              </w:rPr>
              <w:t>15.</w:t>
            </w:r>
            <w:r>
              <w:rPr>
                <w:b/>
                <w:bCs/>
              </w:rPr>
              <w:t>00</w:t>
            </w:r>
            <w:r w:rsidRPr="00A67D86">
              <w:rPr>
                <w:b/>
                <w:bCs/>
              </w:rPr>
              <w:t>-20.</w:t>
            </w:r>
            <w:r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9B99E0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D86">
              <w:rPr>
                <w:b/>
                <w:bCs/>
              </w:rPr>
              <w:t>15.25-1</w:t>
            </w:r>
            <w:r>
              <w:rPr>
                <w:b/>
                <w:bCs/>
              </w:rPr>
              <w:t>9</w:t>
            </w:r>
            <w:r w:rsidRPr="00A67D86">
              <w:rPr>
                <w:b/>
                <w:bCs/>
              </w:rPr>
              <w:t>.2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F6ACEC2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D86">
              <w:rPr>
                <w:b/>
                <w:bCs/>
              </w:rPr>
              <w:t>15.</w:t>
            </w:r>
            <w:r>
              <w:rPr>
                <w:b/>
                <w:bCs/>
              </w:rPr>
              <w:t>2</w:t>
            </w:r>
            <w:r w:rsidRPr="00A67D86">
              <w:rPr>
                <w:b/>
                <w:bCs/>
              </w:rPr>
              <w:t>5-19.</w:t>
            </w:r>
            <w:r>
              <w:rPr>
                <w:b/>
                <w:bCs/>
              </w:rPr>
              <w:t>2</w:t>
            </w:r>
            <w:r w:rsidRPr="00A67D86"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8AE502" w14:textId="77777777" w:rsidR="001437C4" w:rsidRPr="00200377" w:rsidRDefault="001437C4" w:rsidP="00AB5EAE">
            <w:pPr>
              <w:snapToGrid w:val="0"/>
              <w:jc w:val="center"/>
              <w:rPr>
                <w:b/>
                <w:bCs/>
              </w:rPr>
            </w:pPr>
            <w:r w:rsidRPr="00200377">
              <w:rPr>
                <w:b/>
                <w:bCs/>
              </w:rPr>
              <w:t>12.00-19.00</w:t>
            </w: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805339" w14:textId="77777777" w:rsidR="001437C4" w:rsidRPr="0085053E" w:rsidRDefault="001437C4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67D86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A67D86">
              <w:rPr>
                <w:b/>
                <w:bCs/>
              </w:rPr>
              <w:t>.45-1</w:t>
            </w:r>
            <w:r>
              <w:rPr>
                <w:b/>
                <w:bCs/>
              </w:rPr>
              <w:t>5</w:t>
            </w:r>
            <w:r w:rsidRPr="00A67D86">
              <w:rPr>
                <w:b/>
                <w:bCs/>
              </w:rPr>
              <w:t>.4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056EDA" w14:textId="71986A67" w:rsidR="001437C4" w:rsidRPr="0085053E" w:rsidRDefault="001437C4" w:rsidP="00AB5EAE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3632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437C4" w:rsidRPr="00002AE3" w14:paraId="6E8844D7" w14:textId="77777777" w:rsidTr="001437C4">
        <w:trPr>
          <w:gridAfter w:val="1"/>
          <w:wAfter w:w="12" w:type="dxa"/>
          <w:cantSplit/>
          <w:trHeight w:val="511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10DAC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657AE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8DE59AC" w14:textId="77777777" w:rsidR="001437C4" w:rsidRPr="00CB2B65" w:rsidRDefault="001437C4" w:rsidP="00AB5EAE">
            <w:pPr>
              <w:snapToGrid w:val="0"/>
              <w:jc w:val="center"/>
              <w:rPr>
                <w:b/>
              </w:rPr>
            </w:pPr>
            <w:r w:rsidRPr="00CB2B65"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2DC73" w14:textId="77777777" w:rsidR="001437C4" w:rsidRPr="00CB2B65" w:rsidRDefault="001437C4" w:rsidP="00AB5EAE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CB2B65">
              <w:rPr>
                <w:b/>
                <w:bCs/>
              </w:rPr>
              <w:t>угл</w:t>
            </w:r>
            <w:proofErr w:type="spellEnd"/>
            <w:r w:rsidRPr="00CB2B65">
              <w:rPr>
                <w:b/>
                <w:bCs/>
              </w:rPr>
              <w:t>. 1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56FEDC3" w14:textId="77777777" w:rsidR="001437C4" w:rsidRPr="0085053E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011E57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9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F5DAE7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DBADF5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AD41E8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63A13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5.00-15.45</w:t>
            </w:r>
          </w:p>
          <w:p w14:paraId="4BAEA7BE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CB2B65">
              <w:rPr>
                <w:bCs/>
              </w:rPr>
              <w:t>15.55-16.40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6610C0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D385F" w14:textId="77777777" w:rsidR="001437C4" w:rsidRPr="00002AE3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2</w:t>
            </w:r>
          </w:p>
        </w:tc>
      </w:tr>
      <w:tr w:rsidR="001437C4" w:rsidRPr="00002AE3" w14:paraId="538FB827" w14:textId="77777777" w:rsidTr="001437C4">
        <w:trPr>
          <w:gridAfter w:val="1"/>
          <w:wAfter w:w="12" w:type="dxa"/>
          <w:cantSplit/>
          <w:trHeight w:val="511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5CC03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07C1C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E16231A" w14:textId="77777777" w:rsidR="001437C4" w:rsidRPr="00CB2B65" w:rsidRDefault="001437C4" w:rsidP="00AB5EAE">
            <w:pPr>
              <w:snapToGrid w:val="0"/>
              <w:jc w:val="center"/>
              <w:rPr>
                <w:b/>
              </w:rPr>
            </w:pPr>
            <w:r w:rsidRPr="00CB2B65">
              <w:rPr>
                <w:b/>
              </w:rPr>
              <w:t>1+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D699F" w14:textId="77777777" w:rsidR="001437C4" w:rsidRPr="00CB2B65" w:rsidRDefault="001437C4" w:rsidP="00AB5EAE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CB2B65">
              <w:rPr>
                <w:b/>
                <w:bCs/>
              </w:rPr>
              <w:t>угл</w:t>
            </w:r>
            <w:proofErr w:type="spellEnd"/>
            <w:r w:rsidRPr="00CB2B65">
              <w:rPr>
                <w:b/>
                <w:bCs/>
              </w:rPr>
              <w:t>.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ED9D60B" w14:textId="77777777" w:rsidR="001437C4" w:rsidRPr="0085053E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F569AC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5.40-16.25</w:t>
            </w:r>
          </w:p>
          <w:p w14:paraId="32E3A0C2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CB2B65">
              <w:rPr>
                <w:bCs/>
              </w:rPr>
              <w:t>16.35-17.2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B11EF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BE767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5.40-16.25</w:t>
            </w:r>
          </w:p>
          <w:p w14:paraId="04B90B46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CB2B65">
              <w:rPr>
                <w:bCs/>
              </w:rPr>
              <w:t>16.35-17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24064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D0C80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571FA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257D1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4</w:t>
            </w:r>
          </w:p>
        </w:tc>
      </w:tr>
      <w:tr w:rsidR="001437C4" w:rsidRPr="00002AE3" w14:paraId="48D6C681" w14:textId="77777777" w:rsidTr="001437C4">
        <w:trPr>
          <w:gridAfter w:val="1"/>
          <w:wAfter w:w="12" w:type="dxa"/>
          <w:cantSplit/>
          <w:trHeight w:val="622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89818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FA816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B025E3" w14:textId="77777777" w:rsidR="001437C4" w:rsidRPr="00CB2B65" w:rsidRDefault="001437C4" w:rsidP="00AB5EAE">
            <w:pPr>
              <w:snapToGrid w:val="0"/>
              <w:jc w:val="center"/>
              <w:rPr>
                <w:b/>
              </w:rPr>
            </w:pPr>
            <w:r w:rsidRPr="00CB2B65">
              <w:rPr>
                <w:b/>
              </w:rPr>
              <w:t>2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AA63C2" w14:textId="77777777" w:rsidR="001437C4" w:rsidRPr="00CB2B65" w:rsidRDefault="001437C4" w:rsidP="00AB5EAE">
            <w:pPr>
              <w:snapToGrid w:val="0"/>
              <w:jc w:val="center"/>
              <w:rPr>
                <w:b/>
                <w:bCs/>
              </w:rPr>
            </w:pPr>
            <w:r w:rsidRPr="00CB2B65">
              <w:rPr>
                <w:b/>
                <w:bCs/>
              </w:rPr>
              <w:t>нач. 2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C1F1B5" w14:textId="77777777" w:rsidR="001437C4" w:rsidRPr="0085053E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9625344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C213F7B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8D1B1E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5601AC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8B1107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3.00-13.45</w:t>
            </w:r>
          </w:p>
          <w:p w14:paraId="521928D0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CB2B65">
              <w:rPr>
                <w:bCs/>
              </w:rPr>
              <w:t>13.55-14.40</w:t>
            </w: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3F834A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9C6B8C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2</w:t>
            </w:r>
          </w:p>
        </w:tc>
      </w:tr>
      <w:tr w:rsidR="001437C4" w:rsidRPr="00002AE3" w14:paraId="7C085823" w14:textId="77777777" w:rsidTr="001437C4">
        <w:trPr>
          <w:gridAfter w:val="1"/>
          <w:wAfter w:w="12" w:type="dxa"/>
          <w:cantSplit/>
          <w:trHeight w:val="622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A2B3C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99DF9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1E38FE" w14:textId="77777777" w:rsidR="001437C4" w:rsidRPr="00CB2B65" w:rsidRDefault="001437C4" w:rsidP="00AB5EAE">
            <w:pPr>
              <w:snapToGrid w:val="0"/>
              <w:jc w:val="center"/>
              <w:rPr>
                <w:b/>
              </w:rPr>
            </w:pPr>
            <w:r w:rsidRPr="00CB2B65">
              <w:rPr>
                <w:b/>
              </w:rPr>
              <w:t>2+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7D3275" w14:textId="77777777" w:rsidR="001437C4" w:rsidRPr="00CB2B65" w:rsidRDefault="001437C4" w:rsidP="00AB5EAE">
            <w:pPr>
              <w:snapToGrid w:val="0"/>
              <w:jc w:val="center"/>
              <w:rPr>
                <w:b/>
                <w:bCs/>
              </w:rPr>
            </w:pPr>
            <w:r w:rsidRPr="00CB2B65">
              <w:rPr>
                <w:b/>
                <w:bCs/>
              </w:rPr>
              <w:t>нач. 2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055F3D" w14:textId="77777777" w:rsidR="001437C4" w:rsidRPr="0085053E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236B7E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31DFB3CA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5.40-16.25</w:t>
            </w:r>
          </w:p>
          <w:p w14:paraId="6E011F40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CB2B65">
              <w:rPr>
                <w:bCs/>
              </w:rPr>
              <w:t>16.35-17.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18D668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FE62CE0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5.40-16.25</w:t>
            </w:r>
          </w:p>
          <w:p w14:paraId="5C543FBA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CB2B65">
              <w:rPr>
                <w:bCs/>
              </w:rPr>
              <w:t>16.35-17.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1D9ECF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6235AE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B21CD0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4</w:t>
            </w:r>
          </w:p>
        </w:tc>
      </w:tr>
      <w:tr w:rsidR="001437C4" w:rsidRPr="00002AE3" w14:paraId="07F6C5FF" w14:textId="77777777" w:rsidTr="001437C4">
        <w:trPr>
          <w:gridAfter w:val="1"/>
          <w:wAfter w:w="12" w:type="dxa"/>
          <w:cantSplit/>
          <w:trHeight w:val="412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A2B3A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93B4B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48350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04BBB">
              <w:rPr>
                <w:b/>
                <w:bCs/>
                <w:color w:val="000000" w:themeColor="text1"/>
              </w:rPr>
              <w:t>ИОМ (ОВЗ)</w:t>
            </w:r>
          </w:p>
          <w:p w14:paraId="085E7074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04BBB">
              <w:rPr>
                <w:b/>
                <w:bCs/>
                <w:color w:val="000000" w:themeColor="text1"/>
              </w:rPr>
              <w:t>Леонтьев Роман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0CC432" w14:textId="77777777" w:rsidR="001437C4" w:rsidRPr="00E36323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CF7287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1F698002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D6093D6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D143AAD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7.40-18.25</w:t>
            </w:r>
          </w:p>
          <w:p w14:paraId="3C1BF90E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8.35-19.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2E71D1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D12FB3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FB887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2</w:t>
            </w:r>
          </w:p>
        </w:tc>
      </w:tr>
      <w:tr w:rsidR="001437C4" w:rsidRPr="00002AE3" w14:paraId="220F33DC" w14:textId="77777777" w:rsidTr="001437C4">
        <w:trPr>
          <w:gridAfter w:val="1"/>
          <w:wAfter w:w="12" w:type="dxa"/>
          <w:cantSplit/>
          <w:trHeight w:val="412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68EE5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4B710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FD2C8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04BBB">
              <w:rPr>
                <w:b/>
                <w:bCs/>
                <w:color w:val="000000" w:themeColor="text1"/>
              </w:rPr>
              <w:t>ИОМ (ОВЗ)</w:t>
            </w:r>
          </w:p>
          <w:p w14:paraId="476600C6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араваева Екатерина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3875A9" w14:textId="77777777" w:rsidR="001437C4" w:rsidRPr="00E36323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06A40C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DD0170F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1164DB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7.40-18.25</w:t>
            </w:r>
          </w:p>
          <w:p w14:paraId="6D56E731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8.35-19.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F04780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F3C75A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3396F9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388AE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2</w:t>
            </w:r>
          </w:p>
        </w:tc>
      </w:tr>
      <w:tr w:rsidR="001437C4" w:rsidRPr="00002AE3" w14:paraId="3D9DD870" w14:textId="77777777" w:rsidTr="001437C4">
        <w:trPr>
          <w:gridAfter w:val="1"/>
          <w:wAfter w:w="12" w:type="dxa"/>
          <w:cantSplit/>
          <w:trHeight w:val="412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53EB0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82AF84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44306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04BBB">
              <w:rPr>
                <w:b/>
                <w:bCs/>
                <w:color w:val="000000" w:themeColor="text1"/>
              </w:rPr>
              <w:t>ИОМ (ОВЗ)</w:t>
            </w:r>
          </w:p>
          <w:p w14:paraId="01DC48DA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араканова Елизавета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E3767C" w14:textId="77777777" w:rsidR="001437C4" w:rsidRPr="0085053E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456219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7.40-18.25</w:t>
            </w:r>
          </w:p>
          <w:p w14:paraId="17D1049E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8.35-19.20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48AAE955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C63ABE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2C87532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44E7C3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7C138F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72832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2</w:t>
            </w:r>
          </w:p>
        </w:tc>
      </w:tr>
      <w:tr w:rsidR="001437C4" w:rsidRPr="00002AE3" w14:paraId="5B63A1B8" w14:textId="77777777" w:rsidTr="001437C4">
        <w:trPr>
          <w:gridAfter w:val="1"/>
          <w:wAfter w:w="12" w:type="dxa"/>
          <w:cantSplit/>
          <w:trHeight w:val="412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50518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163B3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ABF24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04BBB">
              <w:rPr>
                <w:b/>
                <w:bCs/>
                <w:color w:val="000000" w:themeColor="text1"/>
              </w:rPr>
              <w:t>ИОМ (ОВЗ)</w:t>
            </w:r>
          </w:p>
          <w:p w14:paraId="6E839E3E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Дедюхина Эльвира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5AAC61" w14:textId="77777777" w:rsidR="001437C4" w:rsidRPr="00E36323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93E8D2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2C578320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44E3D5D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894F15A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FBD7FF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9A245C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4.00-14.45</w:t>
            </w:r>
          </w:p>
          <w:p w14:paraId="1071A548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4.55-15.4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DE760C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2</w:t>
            </w:r>
          </w:p>
        </w:tc>
      </w:tr>
      <w:tr w:rsidR="001437C4" w:rsidRPr="00002AE3" w14:paraId="0355D4D4" w14:textId="77777777" w:rsidTr="001437C4">
        <w:trPr>
          <w:gridAfter w:val="1"/>
          <w:wAfter w:w="12" w:type="dxa"/>
          <w:cantSplit/>
          <w:trHeight w:val="412"/>
        </w:trPr>
        <w:tc>
          <w:tcPr>
            <w:tcW w:w="14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FF753" w14:textId="77777777" w:rsidR="001437C4" w:rsidRPr="0085053E" w:rsidRDefault="001437C4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FD8B5" w14:textId="77777777" w:rsidR="001437C4" w:rsidRPr="0085053E" w:rsidRDefault="001437C4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98261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04BBB">
              <w:rPr>
                <w:b/>
                <w:bCs/>
                <w:color w:val="000000" w:themeColor="text1"/>
              </w:rPr>
              <w:t>ИОМ (ОВЗ)</w:t>
            </w:r>
          </w:p>
          <w:p w14:paraId="657B88EB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ихайлов Денис</w:t>
            </w:r>
          </w:p>
          <w:p w14:paraId="4F409CBA" w14:textId="77777777" w:rsidR="001437C4" w:rsidRPr="00004BBB" w:rsidRDefault="001437C4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C960FC" w14:textId="77777777" w:rsidR="001437C4" w:rsidRPr="0085053E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9AA672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14:paraId="4BF049D7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4DA28F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9621F8B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60D7EF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48CDC2" w14:textId="77777777" w:rsidR="001437C4" w:rsidRPr="00CB2B65" w:rsidRDefault="001437C4" w:rsidP="00AB5EAE">
            <w:pPr>
              <w:snapToGrid w:val="0"/>
              <w:jc w:val="center"/>
              <w:rPr>
                <w:bCs/>
              </w:rPr>
            </w:pPr>
            <w:r w:rsidRPr="00CB2B65">
              <w:rPr>
                <w:bCs/>
              </w:rPr>
              <w:t>12.00-12.45</w:t>
            </w:r>
          </w:p>
          <w:p w14:paraId="3E0A4E77" w14:textId="77777777" w:rsidR="001437C4" w:rsidRPr="00CB2B65" w:rsidRDefault="001437C4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CB2B65">
              <w:rPr>
                <w:bCs/>
              </w:rPr>
              <w:t>12.55-13.4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0ED8C" w14:textId="77777777" w:rsidR="001437C4" w:rsidRPr="00002AE3" w:rsidRDefault="001437C4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02AE3">
              <w:rPr>
                <w:b/>
                <w:sz w:val="24"/>
                <w:szCs w:val="24"/>
              </w:rPr>
              <w:t>2</w:t>
            </w:r>
          </w:p>
        </w:tc>
      </w:tr>
    </w:tbl>
    <w:p w14:paraId="0034BCFC" w14:textId="432C4E79" w:rsidR="000C0DCC" w:rsidRDefault="000C0DC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5CB5E16" w14:textId="1A5B3F28" w:rsidR="00D27926" w:rsidRDefault="00D27926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A64FD20" w14:textId="77777777" w:rsidR="00FB2018" w:rsidRPr="00A26356" w:rsidRDefault="00FB2018" w:rsidP="00FB2018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ИСАНИЕ</w:t>
      </w:r>
    </w:p>
    <w:p w14:paraId="1F4FA279" w14:textId="77777777" w:rsidR="00FB2018" w:rsidRPr="00A26356" w:rsidRDefault="00FB2018" w:rsidP="00FB2018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нятий творческих объединений МАУ ДО «ДТДМ»</w:t>
      </w:r>
      <w:r w:rsidRPr="00A26356">
        <w:rPr>
          <w:sz w:val="28"/>
          <w:szCs w:val="28"/>
        </w:rPr>
        <w:t xml:space="preserve"> в ДЮЦ «Горка»</w:t>
      </w:r>
    </w:p>
    <w:p w14:paraId="4D18BA5F" w14:textId="42B58349" w:rsidR="00FB2018" w:rsidRDefault="00FB2018" w:rsidP="00FB2018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1</w:t>
      </w:r>
      <w:r w:rsidRPr="00AF6272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.</w:t>
      </w:r>
    </w:p>
    <w:p w14:paraId="487A5F43" w14:textId="377E4BCD" w:rsidR="008A1228" w:rsidRDefault="008A1228" w:rsidP="00AB7E93">
      <w:pPr>
        <w:jc w:val="center"/>
        <w:rPr>
          <w:b/>
          <w:i/>
          <w:sz w:val="28"/>
          <w:szCs w:val="28"/>
        </w:rPr>
      </w:pPr>
    </w:p>
    <w:p w14:paraId="032ED656" w14:textId="36E15312" w:rsidR="00AB7E93" w:rsidRDefault="00AB7E93" w:rsidP="00AB7E93">
      <w:pPr>
        <w:jc w:val="center"/>
        <w:rPr>
          <w:b/>
          <w:i/>
          <w:sz w:val="28"/>
          <w:szCs w:val="28"/>
        </w:rPr>
      </w:pPr>
    </w:p>
    <w:p w14:paraId="7D3CAB5C" w14:textId="1B86E6C1" w:rsidR="00AB7E93" w:rsidRDefault="00AB7E93" w:rsidP="00AB7E93">
      <w:pPr>
        <w:jc w:val="center"/>
        <w:rPr>
          <w:b/>
          <w:i/>
          <w:sz w:val="28"/>
          <w:szCs w:val="28"/>
        </w:rPr>
      </w:pPr>
    </w:p>
    <w:tbl>
      <w:tblPr>
        <w:tblW w:w="15291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419"/>
        <w:gridCol w:w="972"/>
        <w:gridCol w:w="830"/>
        <w:gridCol w:w="19"/>
        <w:gridCol w:w="2128"/>
        <w:gridCol w:w="1257"/>
        <w:gridCol w:w="1276"/>
        <w:gridCol w:w="1276"/>
        <w:gridCol w:w="1417"/>
        <w:gridCol w:w="1237"/>
        <w:gridCol w:w="1235"/>
        <w:gridCol w:w="1374"/>
        <w:gridCol w:w="851"/>
      </w:tblGrid>
      <w:tr w:rsidR="00AB7E93" w:rsidRPr="00273D9F" w14:paraId="5DC036FB" w14:textId="77777777" w:rsidTr="00AB5EAE">
        <w:trPr>
          <w:cantSplit/>
          <w:trHeight w:val="596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704BAF8" w14:textId="77777777" w:rsidR="00AB7E93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0B85C571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5F43195" w14:textId="77777777" w:rsidR="00AB7E93" w:rsidRPr="00273D9F" w:rsidRDefault="00AB7E93" w:rsidP="00AB5EAE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241ED714" w14:textId="77777777" w:rsidR="00AB7E93" w:rsidRPr="00273D9F" w:rsidRDefault="00AB7E93" w:rsidP="00AB5EAE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лектива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E2DEBB6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ровень,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2B88FF7" w14:textId="77777777" w:rsidR="00AB7E93" w:rsidRDefault="00AB7E93" w:rsidP="00AB5EAE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0D77D152" w14:textId="77777777" w:rsidR="00AB7E93" w:rsidRPr="00273D9F" w:rsidRDefault="00AB7E93" w:rsidP="00AB5EAE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8A6016B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913C6A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C7807B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98BD96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E13B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A6880C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7BE18B1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2C5FA18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2018429D" w14:textId="77777777" w:rsidR="00AB7E93" w:rsidRPr="00273D9F" w:rsidRDefault="00AB7E93" w:rsidP="00AB5EAE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AB7E93" w:rsidRPr="003A6221" w14:paraId="2C66A9B9" w14:textId="77777777" w:rsidTr="00AB5EAE">
        <w:trPr>
          <w:cantSplit/>
          <w:trHeight w:val="527"/>
        </w:trPr>
        <w:tc>
          <w:tcPr>
            <w:tcW w:w="1419" w:type="dxa"/>
            <w:vMerge w:val="restart"/>
            <w:tcBorders>
              <w:top w:val="double" w:sz="1" w:space="0" w:color="0000FF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A32FF" w14:textId="77777777" w:rsidR="00AB7E93" w:rsidRPr="00F635F2" w:rsidRDefault="00AB7E93" w:rsidP="00AB5EAE">
            <w:pPr>
              <w:shd w:val="clear" w:color="auto" w:fill="FFFFFF"/>
              <w:snapToGrid w:val="0"/>
              <w:jc w:val="center"/>
              <w:rPr>
                <w:b/>
                <w:sz w:val="24"/>
              </w:rPr>
            </w:pPr>
            <w:r w:rsidRPr="00F635F2">
              <w:rPr>
                <w:b/>
                <w:sz w:val="24"/>
              </w:rPr>
              <w:t>Боровских Е.В.</w:t>
            </w:r>
          </w:p>
        </w:tc>
        <w:tc>
          <w:tcPr>
            <w:tcW w:w="972" w:type="dxa"/>
            <w:vMerge w:val="restart"/>
            <w:tcBorders>
              <w:top w:val="double" w:sz="1" w:space="0" w:color="0000FF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4C53251F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04E79">
              <w:rPr>
                <w:b/>
                <w:sz w:val="22"/>
                <w:szCs w:val="22"/>
              </w:rPr>
              <w:t>«Энергетика»</w:t>
            </w:r>
          </w:p>
          <w:p w14:paraId="2CC3F0DA" w14:textId="77777777" w:rsidR="00AB7E93" w:rsidRPr="00704E79" w:rsidRDefault="00AB7E93" w:rsidP="00AB5EAE">
            <w:pPr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uble" w:sz="1" w:space="0" w:color="0000FF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BA5D2" w14:textId="77777777" w:rsidR="00AB7E93" w:rsidRPr="00206A83" w:rsidRDefault="00AB7E93" w:rsidP="00AB5EAE">
            <w:pPr>
              <w:snapToGrid w:val="0"/>
              <w:jc w:val="center"/>
              <w:rPr>
                <w:b/>
                <w:sz w:val="22"/>
              </w:rPr>
            </w:pPr>
            <w:r w:rsidRPr="00206A83">
              <w:rPr>
                <w:b/>
                <w:sz w:val="22"/>
              </w:rPr>
              <w:t>Рабочее время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6633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5E37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4.30-19.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137C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4.30-19.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5C08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4.30-19.30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C89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5.30-20.30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E24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0.30-13.30</w:t>
            </w:r>
          </w:p>
          <w:p w14:paraId="42EBF1A9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4.30-19.30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E47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0.30-13.30</w:t>
            </w:r>
          </w:p>
          <w:p w14:paraId="2E6A9A7D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4.30-19.3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56814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36</w:t>
            </w:r>
          </w:p>
        </w:tc>
      </w:tr>
      <w:tr w:rsidR="00AB7E93" w:rsidRPr="003A6221" w14:paraId="063A65F5" w14:textId="77777777" w:rsidTr="00AB5EAE">
        <w:trPr>
          <w:cantSplit/>
          <w:trHeight w:val="226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9EB9B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08B80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48071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1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0722C" w14:textId="77777777" w:rsidR="00AB7E93" w:rsidRPr="00704E79" w:rsidRDefault="00AB7E93" w:rsidP="00AB5EAE">
            <w:pPr>
              <w:snapToGrid w:val="0"/>
              <w:jc w:val="center"/>
            </w:pPr>
            <w:r>
              <w:t>Сергиенко Валерия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D3E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05A5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67C7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928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E189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5.45-16.30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FB9F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1B4BE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0.45-11.3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F966B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18BFA98E" w14:textId="77777777" w:rsidTr="00AB5EAE">
        <w:trPr>
          <w:cantSplit/>
          <w:trHeight w:val="1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62EBD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BCE1F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F3D59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1611E" w14:textId="77777777" w:rsidR="00AB7E93" w:rsidRPr="00704E79" w:rsidRDefault="00AB7E93" w:rsidP="00AB5EAE">
            <w:pPr>
              <w:snapToGrid w:val="0"/>
              <w:jc w:val="center"/>
            </w:pPr>
            <w:r>
              <w:t>Клейменов Степан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0F3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E4D5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7.45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8EF3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FCBB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86D2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DEB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EABDD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41FAA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28B0D35D" w14:textId="77777777" w:rsidTr="00AB5EAE">
        <w:trPr>
          <w:cantSplit/>
          <w:trHeight w:val="144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87C8A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E6658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8F7E4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AA8F6" w14:textId="77777777" w:rsidR="00AB7E93" w:rsidRPr="00704E79" w:rsidRDefault="00AB7E93" w:rsidP="00AB5EAE">
            <w:pPr>
              <w:snapToGrid w:val="0"/>
              <w:jc w:val="center"/>
            </w:pPr>
            <w:r>
              <w:t>Викторов Дмитрий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DBFB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F458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8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45E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1764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19F0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6.45-17.30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F862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6.45-17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6AC87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5AAA8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3</w:t>
            </w:r>
          </w:p>
        </w:tc>
      </w:tr>
      <w:tr w:rsidR="00AB7E93" w:rsidRPr="003A6221" w14:paraId="4F2BE4BE" w14:textId="77777777" w:rsidTr="00AB5EAE">
        <w:trPr>
          <w:cantSplit/>
          <w:trHeight w:val="1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95294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1CFA8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83C59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FCD6B" w14:textId="77777777" w:rsidR="00AB7E93" w:rsidRPr="00704E79" w:rsidRDefault="00AB7E93" w:rsidP="00AB5EAE">
            <w:pPr>
              <w:snapToGrid w:val="0"/>
              <w:jc w:val="center"/>
            </w:pPr>
            <w:r>
              <w:t>Зименкова Мария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465C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EBA6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09EE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6.45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EC5E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433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E807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7.45-18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25AE4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5AA88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42421C95" w14:textId="77777777" w:rsidTr="00AB5EAE">
        <w:trPr>
          <w:cantSplit/>
          <w:trHeight w:val="120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335D9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5A417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4F387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F4E79" w14:textId="77777777" w:rsidR="00AB7E93" w:rsidRPr="00704E79" w:rsidRDefault="00AB7E93" w:rsidP="00AB5EAE">
            <w:pPr>
              <w:snapToGrid w:val="0"/>
              <w:jc w:val="center"/>
            </w:pPr>
            <w:r>
              <w:t>Жданова Карина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5ED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80E4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82B8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4.4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A927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34FA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5AA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4.45-15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978BDD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D4F90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7EA78568" w14:textId="77777777" w:rsidTr="00AB5EAE">
        <w:trPr>
          <w:cantSplit/>
          <w:trHeight w:val="144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F4EBA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C242A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43CFF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4BF08" w14:textId="77777777" w:rsidR="00AB7E93" w:rsidRPr="00704E79" w:rsidRDefault="00AB7E93" w:rsidP="00AB5EAE">
            <w:pPr>
              <w:snapToGrid w:val="0"/>
              <w:jc w:val="center"/>
            </w:pPr>
            <w:r>
              <w:t>Плохова Дарья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58D0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2BA2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BA4C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C448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4.45-15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F3B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376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F72A2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D969A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16DE0023" w14:textId="77777777" w:rsidTr="00AB5EAE">
        <w:trPr>
          <w:cantSplit/>
          <w:trHeight w:val="146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5E389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6E93F" w14:textId="77777777" w:rsidR="00AB7E93" w:rsidRPr="00704E79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ECDB6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5767EF4" w14:textId="77777777" w:rsidR="00AB7E93" w:rsidRPr="00704E79" w:rsidRDefault="00AB7E93" w:rsidP="00AB5EAE">
            <w:pPr>
              <w:snapToGrid w:val="0"/>
              <w:jc w:val="center"/>
            </w:pPr>
            <w:r w:rsidRPr="00704E79">
              <w:t>Лупашко Михаил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4D8E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FE2C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EA07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D4C0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5.45-16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B2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C77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B4077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4E9E7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669E406B" w14:textId="77777777" w:rsidTr="00AB5EAE">
        <w:trPr>
          <w:cantSplit/>
          <w:trHeight w:val="169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B8018D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058F5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ADEF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A7846" w14:textId="77777777" w:rsidR="00AB7E93" w:rsidRPr="00704E79" w:rsidRDefault="00AB7E93" w:rsidP="00AB5EAE">
            <w:pPr>
              <w:snapToGrid w:val="0"/>
              <w:jc w:val="center"/>
            </w:pPr>
            <w:r w:rsidRPr="00704E79">
              <w:t>Платова Юлия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616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901F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4.45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BEEB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060D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1E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1EB4F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1.45-12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2139" w14:textId="77777777" w:rsidR="00AB7E93" w:rsidRPr="003A6221" w:rsidRDefault="00AB7E93" w:rsidP="00AB5EAE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05448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45C48029" w14:textId="77777777" w:rsidTr="00AB5EAE">
        <w:trPr>
          <w:cantSplit/>
          <w:trHeight w:val="75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A4939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7EF50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4C792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92173" w14:textId="77777777" w:rsidR="00AB7E93" w:rsidRPr="00704E79" w:rsidRDefault="00AB7E93" w:rsidP="00AB5EAE">
            <w:pPr>
              <w:snapToGrid w:val="0"/>
              <w:jc w:val="center"/>
            </w:pPr>
            <w:r w:rsidRPr="00704E79">
              <w:t>Хасанов Давид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AE5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5F2C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D580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5.45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A63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73F" w14:textId="77777777" w:rsidR="00AB7E93" w:rsidRPr="003A6221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E6F6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2.45-13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B6BB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05187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54D5D85E" w14:textId="77777777" w:rsidTr="00AB5EAE">
        <w:trPr>
          <w:cantSplit/>
          <w:trHeight w:val="134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56FC0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CDDD6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7205B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  <w:bCs/>
              </w:rPr>
              <w:t>Нач.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0ECB7" w14:textId="77777777" w:rsidR="00AB7E93" w:rsidRPr="00704E79" w:rsidRDefault="00AB7E93" w:rsidP="00AB5EAE">
            <w:pPr>
              <w:snapToGrid w:val="0"/>
              <w:jc w:val="center"/>
            </w:pPr>
            <w:r>
              <w:t>Безбородов Данила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2861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13D7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E9A9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7F7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7.45-18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B2F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7.45-18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EF7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A4AFE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BD422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14844F5E" w14:textId="77777777" w:rsidTr="00AB5EAE">
        <w:trPr>
          <w:cantSplit/>
          <w:trHeight w:val="147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A7AF2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B65DD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FA1DB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12ED8" w14:textId="77777777" w:rsidR="00AB7E93" w:rsidRPr="00704E79" w:rsidRDefault="00AB7E93" w:rsidP="00AB5EAE">
            <w:pPr>
              <w:snapToGrid w:val="0"/>
              <w:jc w:val="center"/>
            </w:pPr>
            <w:r w:rsidRPr="00704E79">
              <w:t>Богданов Роман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D79B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58E" w14:textId="77777777" w:rsidR="00AB7E93" w:rsidRPr="003A6221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708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ADB4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BD64" w14:textId="77777777" w:rsidR="00AB7E93" w:rsidRPr="003A6221" w:rsidRDefault="00AB7E93" w:rsidP="00AB5EA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77E" w14:textId="77777777" w:rsidR="00AB7E93" w:rsidRPr="003A6221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0F2A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6.45-17.3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66F30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4954D65C" w14:textId="77777777" w:rsidTr="00AB5EAE">
        <w:trPr>
          <w:cantSplit/>
          <w:trHeight w:val="3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59534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9AD61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32A4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C6D3C" w14:textId="77777777" w:rsidR="00AB7E93" w:rsidRPr="00704E79" w:rsidRDefault="00AB7E93" w:rsidP="00AB5EAE">
            <w:pPr>
              <w:snapToGrid w:val="0"/>
              <w:jc w:val="center"/>
            </w:pPr>
            <w:proofErr w:type="spellStart"/>
            <w:r w:rsidRPr="00704E79">
              <w:t>Копаев</w:t>
            </w:r>
            <w:proofErr w:type="spellEnd"/>
            <w:r w:rsidRPr="00704E79">
              <w:t xml:space="preserve"> Анатолий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5E5A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8E72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689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54E" w14:textId="77777777" w:rsidR="00AB7E93" w:rsidRPr="003A6221" w:rsidRDefault="00AB7E93" w:rsidP="00AB5EAE">
            <w:pPr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92BC" w14:textId="77777777" w:rsidR="00AB7E93" w:rsidRPr="003A6221" w:rsidRDefault="00AB7E93" w:rsidP="00AB5EAE">
            <w:pPr>
              <w:jc w:val="center"/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92AD0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0.45-11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C326C" w14:textId="77777777" w:rsidR="00AB7E93" w:rsidRPr="003A6221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7304D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7D3FF09B" w14:textId="77777777" w:rsidTr="00AB5EAE">
        <w:trPr>
          <w:cantSplit/>
          <w:trHeight w:val="102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B05FD6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97B78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858E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  <w:bCs/>
              </w:rPr>
              <w:t>Нач.</w:t>
            </w:r>
            <w:r>
              <w:rPr>
                <w:b/>
                <w:bCs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A860E" w14:textId="77777777" w:rsidR="00AB7E93" w:rsidRPr="00704E79" w:rsidRDefault="00AB7E93" w:rsidP="00AB5EAE">
            <w:pPr>
              <w:snapToGrid w:val="0"/>
              <w:jc w:val="center"/>
            </w:pPr>
            <w:proofErr w:type="spellStart"/>
            <w:r>
              <w:t>Ошлыков</w:t>
            </w:r>
            <w:proofErr w:type="spellEnd"/>
            <w:r>
              <w:t xml:space="preserve"> Тихон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F62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3CCF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B4EE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F3C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D34B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  <w:r w:rsidRPr="003A6221">
              <w:rPr>
                <w:bCs/>
              </w:rPr>
              <w:t>19.45-20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BD90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70492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724E9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7496ED7B" w14:textId="77777777" w:rsidTr="00AB5EAE">
        <w:trPr>
          <w:cantSplit/>
          <w:trHeight w:val="5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E7514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E4306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E3751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  <w:bCs/>
              </w:rPr>
              <w:t>Нач.</w:t>
            </w:r>
            <w:r>
              <w:rPr>
                <w:b/>
                <w:bCs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CD4E6" w14:textId="77777777" w:rsidR="00AB7E93" w:rsidRPr="00704E79" w:rsidRDefault="00AB7E93" w:rsidP="00AB5EAE">
            <w:pPr>
              <w:snapToGrid w:val="0"/>
              <w:jc w:val="center"/>
            </w:pPr>
            <w:r w:rsidRPr="00704E79">
              <w:t>Матвеев Николай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576A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71DF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5539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40D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601E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3DFB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5.45-16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6B34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8969E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7A68F5FB" w14:textId="77777777" w:rsidTr="00AB5EAE">
        <w:trPr>
          <w:cantSplit/>
          <w:trHeight w:val="174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18FD4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79380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28D63" w14:textId="77777777" w:rsidR="00AB7E93" w:rsidRPr="00BD30E8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BD30E8">
              <w:rPr>
                <w:b/>
                <w:bCs/>
              </w:rPr>
              <w:t>Нач.</w:t>
            </w:r>
            <w:r>
              <w:rPr>
                <w:b/>
                <w:bCs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6DA6B" w14:textId="77777777" w:rsidR="00AB7E93" w:rsidRPr="00704E79" w:rsidRDefault="00AB7E93" w:rsidP="00AB5EAE">
            <w:pPr>
              <w:snapToGrid w:val="0"/>
              <w:jc w:val="center"/>
            </w:pPr>
            <w:proofErr w:type="spellStart"/>
            <w:r>
              <w:t>Тойчуев</w:t>
            </w:r>
            <w:proofErr w:type="spellEnd"/>
            <w:r>
              <w:t xml:space="preserve"> Талант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1157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019C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0B1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BA0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5AD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06B5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8.45-19.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72712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2A4CB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038DF3A0" w14:textId="77777777" w:rsidTr="00AB5EAE">
        <w:trPr>
          <w:cantSplit/>
          <w:trHeight w:val="11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19027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3E648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6483F" w14:textId="77777777" w:rsidR="00AB7E93" w:rsidRPr="00704E79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  <w:bCs/>
              </w:rPr>
              <w:t>Нач.</w:t>
            </w:r>
            <w:r>
              <w:rPr>
                <w:b/>
                <w:bCs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E8EE7" w14:textId="77777777" w:rsidR="00AB7E93" w:rsidRPr="00704E79" w:rsidRDefault="00AB7E93" w:rsidP="00AB5EAE">
            <w:pPr>
              <w:snapToGrid w:val="0"/>
              <w:jc w:val="center"/>
            </w:pPr>
            <w:r w:rsidRPr="00704E79">
              <w:t>Моисеенко Карина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EA9D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9CE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957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214B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6.45-17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081A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65C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361A5" w14:textId="77777777" w:rsidR="00AB7E93" w:rsidRPr="003A6221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5AF97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3A070749" w14:textId="77777777" w:rsidTr="00AB5EAE">
        <w:trPr>
          <w:cantSplit/>
          <w:trHeight w:val="10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7E457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FC5AE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F8998" w14:textId="77777777" w:rsidR="00AB7E93" w:rsidRPr="00BD30E8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BD30E8">
              <w:rPr>
                <w:b/>
                <w:bCs/>
              </w:rPr>
              <w:t>Нач.</w:t>
            </w:r>
            <w:r>
              <w:rPr>
                <w:b/>
                <w:bCs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E367A" w14:textId="77777777" w:rsidR="00AB7E93" w:rsidRPr="00BD30E8" w:rsidRDefault="00AB7E93" w:rsidP="00AB5EAE">
            <w:pPr>
              <w:snapToGrid w:val="0"/>
              <w:jc w:val="center"/>
            </w:pPr>
            <w:r w:rsidRPr="00BD30E8">
              <w:t>Попов Тимофей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D13D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1928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6.4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E115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BC64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3964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548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539B0" w14:textId="77777777" w:rsidR="00AB7E93" w:rsidRPr="003A6221" w:rsidRDefault="00AB7E93" w:rsidP="00AB5EAE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2E70F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6831AA74" w14:textId="77777777" w:rsidTr="00AB5EAE">
        <w:trPr>
          <w:cantSplit/>
          <w:trHeight w:val="5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F5762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81899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4A927" w14:textId="77777777" w:rsidR="00AB7E93" w:rsidRPr="00BD30E8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BD30E8">
              <w:rPr>
                <w:b/>
                <w:bCs/>
              </w:rPr>
              <w:t>Нач.</w:t>
            </w:r>
            <w:r>
              <w:rPr>
                <w:b/>
                <w:bCs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A3BDE" w14:textId="77777777" w:rsidR="00AB7E93" w:rsidRPr="00BD30E8" w:rsidRDefault="00AB7E93" w:rsidP="00AB5EAE">
            <w:pPr>
              <w:snapToGrid w:val="0"/>
              <w:jc w:val="center"/>
            </w:pPr>
            <w:r>
              <w:t>Орлова Софья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B9D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7998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AC29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8920" w14:textId="77777777" w:rsidR="00AB7E93" w:rsidRPr="003A6221" w:rsidRDefault="00AB7E93" w:rsidP="00AB5EAE">
            <w:pPr>
              <w:jc w:val="center"/>
              <w:rPr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3737" w14:textId="77777777" w:rsidR="00AB7E93" w:rsidRPr="003A6221" w:rsidRDefault="00AB7E93" w:rsidP="00AB5EAE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015D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1218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4.45-15.3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AFD3C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27890492" w14:textId="77777777" w:rsidTr="00AB5EAE">
        <w:trPr>
          <w:cantSplit/>
          <w:trHeight w:val="5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5252B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FB438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19AC4" w14:textId="77777777" w:rsidR="00AB7E93" w:rsidRPr="00BD30E8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BD30E8">
              <w:rPr>
                <w:b/>
                <w:bCs/>
              </w:rPr>
              <w:t>Угл.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B238D" w14:textId="77777777" w:rsidR="00AB7E93" w:rsidRPr="00BD30E8" w:rsidRDefault="00AB7E93" w:rsidP="00AB5EAE">
            <w:pPr>
              <w:snapToGrid w:val="0"/>
              <w:jc w:val="center"/>
            </w:pPr>
            <w:r>
              <w:t>Колесова Милена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A399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1A71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569D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EB9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8.45-19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094F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D6F7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0B592" w14:textId="77777777" w:rsidR="00AB7E93" w:rsidRPr="003A6221" w:rsidRDefault="00AB7E93" w:rsidP="00AB5EA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274D7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1</w:t>
            </w:r>
          </w:p>
        </w:tc>
      </w:tr>
      <w:tr w:rsidR="00AB7E93" w:rsidRPr="003A6221" w14:paraId="6445CA48" w14:textId="77777777" w:rsidTr="00AB5EAE">
        <w:trPr>
          <w:cantSplit/>
          <w:trHeight w:val="5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10BD0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F12F0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65C01" w14:textId="77777777" w:rsidR="00AB7E93" w:rsidRPr="00BD30E8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BD30E8">
              <w:rPr>
                <w:b/>
                <w:bCs/>
              </w:rPr>
              <w:t>Угл.</w:t>
            </w:r>
            <w:r>
              <w:rPr>
                <w:b/>
                <w:bCs/>
              </w:rPr>
              <w:t>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44B89" w14:textId="77777777" w:rsidR="00AB7E93" w:rsidRPr="00BD30E8" w:rsidRDefault="00AB7E93" w:rsidP="00AB5EAE">
            <w:pPr>
              <w:snapToGrid w:val="0"/>
              <w:jc w:val="center"/>
            </w:pPr>
            <w:r w:rsidRPr="00BD30E8">
              <w:t>Швец Артем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90F2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D5F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6049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A438" w14:textId="77777777" w:rsidR="00AB7E93" w:rsidRPr="003A6221" w:rsidRDefault="00AB7E93" w:rsidP="00AB5EA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A7B3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8.45-19.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5014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D5C6" w14:textId="77777777" w:rsidR="00AB7E93" w:rsidRPr="003A6221" w:rsidRDefault="00AB7E93" w:rsidP="00AB5EAE">
            <w:pPr>
              <w:snapToGrid w:val="0"/>
              <w:jc w:val="center"/>
            </w:pPr>
            <w:r w:rsidRPr="003A6221">
              <w:t>15.45-16.3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4E3D9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1787E902" w14:textId="77777777" w:rsidTr="00AB5EAE">
        <w:trPr>
          <w:cantSplit/>
          <w:trHeight w:val="5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E0CD0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E6D8A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ED2924" w14:textId="77777777" w:rsidR="00AB7E93" w:rsidRPr="00206A83" w:rsidRDefault="00AB7E93" w:rsidP="00AB5EAE">
            <w:pPr>
              <w:snapToGrid w:val="0"/>
              <w:jc w:val="center"/>
            </w:pPr>
            <w:r w:rsidRPr="005C6763">
              <w:rPr>
                <w:b/>
              </w:rPr>
              <w:t>Ансамбль 1</w:t>
            </w:r>
            <w:r>
              <w:t xml:space="preserve"> (Платова, Матвеев, Попов, </w:t>
            </w:r>
            <w:proofErr w:type="spellStart"/>
            <w:r>
              <w:t>Копаев</w:t>
            </w:r>
            <w:proofErr w:type="spellEnd"/>
            <w:r>
              <w:t>, Клейменов)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1408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5B75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8E91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C33" w14:textId="77777777" w:rsidR="00AB7E93" w:rsidRPr="003A6221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454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617A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C03952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  <w:r w:rsidRPr="003A6221">
              <w:rPr>
                <w:bCs/>
              </w:rPr>
              <w:t>11.45-12.30</w:t>
            </w:r>
          </w:p>
          <w:p w14:paraId="3363DAE1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  <w:r w:rsidRPr="003A6221">
              <w:rPr>
                <w:bCs/>
              </w:rP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0A648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34598C55" w14:textId="77777777" w:rsidTr="00AB5EAE">
        <w:trPr>
          <w:cantSplit/>
          <w:trHeight w:val="41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2A4D4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A2E37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B953F" w14:textId="77777777" w:rsidR="00AB7E93" w:rsidRPr="00206A83" w:rsidRDefault="00AB7E93" w:rsidP="00AB5EAE">
            <w:pPr>
              <w:snapToGrid w:val="0"/>
              <w:jc w:val="center"/>
            </w:pPr>
            <w:r w:rsidRPr="005C6763">
              <w:rPr>
                <w:b/>
              </w:rPr>
              <w:t>Ансамбль 2</w:t>
            </w:r>
            <w:r>
              <w:t xml:space="preserve"> (Моисеенко, Лупашко, Безбородов, Колесова)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849B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54E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79D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A98D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660F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0D23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0E0B1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  <w:r w:rsidRPr="003A6221">
              <w:rPr>
                <w:bCs/>
              </w:rPr>
              <w:t>17.45-18.30</w:t>
            </w:r>
          </w:p>
          <w:p w14:paraId="5368AC22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  <w:r w:rsidRPr="003A6221">
              <w:rPr>
                <w:bCs/>
              </w:rPr>
              <w:t>18.45-19.3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07947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  <w:tr w:rsidR="00AB7E93" w:rsidRPr="003A6221" w14:paraId="24737F63" w14:textId="77777777" w:rsidTr="00AB5EAE">
        <w:trPr>
          <w:cantSplit/>
          <w:trHeight w:val="418"/>
        </w:trPr>
        <w:tc>
          <w:tcPr>
            <w:tcW w:w="14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97650" w14:textId="77777777" w:rsidR="00AB7E93" w:rsidRPr="000F2933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ECC84E" w14:textId="77777777" w:rsidR="00AB7E93" w:rsidRPr="00704E79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D5219" w14:textId="77777777" w:rsidR="00AB7E93" w:rsidRPr="005C6763" w:rsidRDefault="00AB7E93" w:rsidP="00AB5EAE">
            <w:pPr>
              <w:snapToGrid w:val="0"/>
              <w:jc w:val="center"/>
              <w:rPr>
                <w:b/>
              </w:rPr>
            </w:pPr>
            <w:r w:rsidRPr="005C6763">
              <w:rPr>
                <w:b/>
              </w:rPr>
              <w:t>Ансамбль 3</w:t>
            </w:r>
            <w:r>
              <w:rPr>
                <w:b/>
              </w:rPr>
              <w:t xml:space="preserve"> </w:t>
            </w:r>
            <w:r w:rsidRPr="005E68E7">
              <w:t>(</w:t>
            </w:r>
            <w:r>
              <w:t xml:space="preserve">Богданов, Орлова, Швец, </w:t>
            </w:r>
            <w:proofErr w:type="spellStart"/>
            <w:r>
              <w:t>Ошлыков</w:t>
            </w:r>
            <w:proofErr w:type="spellEnd"/>
            <w:r>
              <w:t xml:space="preserve">, </w:t>
            </w:r>
            <w:proofErr w:type="spellStart"/>
            <w:r>
              <w:t>Тойчуев</w:t>
            </w:r>
            <w:proofErr w:type="spellEnd"/>
            <w:r w:rsidRPr="005E68E7">
              <w:t>)</w:t>
            </w:r>
          </w:p>
        </w:tc>
        <w:tc>
          <w:tcPr>
            <w:tcW w:w="12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301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4080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D3EC1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  <w:r w:rsidRPr="003A6221">
              <w:rPr>
                <w:bCs/>
              </w:rPr>
              <w:t>17.45-18.30</w:t>
            </w:r>
          </w:p>
          <w:p w14:paraId="0E1D13D6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  <w:r w:rsidRPr="003A6221">
              <w:rPr>
                <w:bCs/>
              </w:rPr>
              <w:t>18.45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A22E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8358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F7E" w14:textId="77777777" w:rsidR="00AB7E93" w:rsidRPr="003A6221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85D85" w14:textId="77777777" w:rsidR="00AB7E93" w:rsidRPr="003A6221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8B4F9" w14:textId="77777777" w:rsidR="00AB7E93" w:rsidRPr="003A6221" w:rsidRDefault="00AB7E93" w:rsidP="00AB5EAE">
            <w:pPr>
              <w:snapToGrid w:val="0"/>
              <w:jc w:val="center"/>
              <w:rPr>
                <w:b/>
              </w:rPr>
            </w:pPr>
            <w:r w:rsidRPr="003A6221">
              <w:rPr>
                <w:b/>
              </w:rPr>
              <w:t>2</w:t>
            </w:r>
          </w:p>
        </w:tc>
      </w:tr>
    </w:tbl>
    <w:p w14:paraId="6D55B3BE" w14:textId="0BDD7750" w:rsidR="005D24E7" w:rsidRDefault="005D24E7" w:rsidP="00A26B0F">
      <w:pPr>
        <w:rPr>
          <w:b/>
          <w:i/>
          <w:sz w:val="28"/>
          <w:szCs w:val="28"/>
        </w:rPr>
      </w:pPr>
    </w:p>
    <w:p w14:paraId="4A36FDAC" w14:textId="3AAE7F82" w:rsidR="005D24E7" w:rsidRDefault="005D24E7" w:rsidP="00AB7E93">
      <w:pPr>
        <w:jc w:val="center"/>
        <w:rPr>
          <w:b/>
          <w:i/>
          <w:sz w:val="28"/>
          <w:szCs w:val="28"/>
        </w:rPr>
      </w:pPr>
    </w:p>
    <w:p w14:paraId="535E77C4" w14:textId="77777777" w:rsidR="005D24E7" w:rsidRDefault="005D24E7" w:rsidP="00AB7E93">
      <w:pPr>
        <w:jc w:val="center"/>
        <w:rPr>
          <w:b/>
          <w:i/>
          <w:sz w:val="28"/>
          <w:szCs w:val="28"/>
        </w:rPr>
      </w:pPr>
    </w:p>
    <w:tbl>
      <w:tblPr>
        <w:tblW w:w="15146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823"/>
        <w:gridCol w:w="1133"/>
        <w:gridCol w:w="731"/>
        <w:gridCol w:w="1682"/>
        <w:gridCol w:w="1237"/>
        <w:gridCol w:w="1235"/>
        <w:gridCol w:w="1235"/>
        <w:gridCol w:w="1236"/>
        <w:gridCol w:w="1237"/>
        <w:gridCol w:w="1436"/>
        <w:gridCol w:w="1031"/>
        <w:gridCol w:w="1130"/>
      </w:tblGrid>
      <w:tr w:rsidR="00AB7E93" w:rsidRPr="00273D9F" w14:paraId="00E87048" w14:textId="77777777" w:rsidTr="00AB5EAE">
        <w:trPr>
          <w:cantSplit/>
          <w:trHeight w:val="596"/>
          <w:tblHeader/>
        </w:trPr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D5193CB" w14:textId="77777777" w:rsidR="00AB7E93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2D9FABFD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195C932" w14:textId="77777777" w:rsidR="00AB7E93" w:rsidRPr="00273D9F" w:rsidRDefault="00AB7E93" w:rsidP="00AB5EAE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4A547D86" w14:textId="77777777" w:rsidR="00AB7E93" w:rsidRPr="00273D9F" w:rsidRDefault="00AB7E93" w:rsidP="00AB5EAE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73D9F">
              <w:rPr>
                <w:b/>
              </w:rPr>
              <w:t>ва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66048E9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Группы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D9D435" w14:textId="77777777" w:rsidR="00AB7E93" w:rsidRPr="00AB69A3" w:rsidRDefault="00AB7E93" w:rsidP="00AB7E93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7DAECC9E" w14:textId="77777777" w:rsidR="00AB7E93" w:rsidRPr="00273D9F" w:rsidRDefault="00AB7E93" w:rsidP="00AB5EAE">
            <w:pPr>
              <w:jc w:val="center"/>
              <w:rPr>
                <w:b/>
              </w:rPr>
            </w:pPr>
            <w:proofErr w:type="spellStart"/>
            <w:r w:rsidRPr="00273D9F">
              <w:rPr>
                <w:b/>
              </w:rPr>
              <w:t>обуч</w:t>
            </w:r>
            <w:proofErr w:type="spellEnd"/>
            <w:r w:rsidRPr="00273D9F">
              <w:rPr>
                <w:b/>
              </w:rPr>
              <w:t>.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ECC1A9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CE3866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569040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E8B001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4FE84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94D3DC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A908AD2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2A6358" w14:textId="77777777" w:rsidR="00AB7E93" w:rsidRPr="00273D9F" w:rsidRDefault="00AB7E93" w:rsidP="00AB5EAE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133204A2" w14:textId="77777777" w:rsidR="00AB7E93" w:rsidRPr="00273D9F" w:rsidRDefault="00AB7E93" w:rsidP="00AB5EAE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AB7E93" w:rsidRPr="00F8448D" w14:paraId="6E3E8EDD" w14:textId="77777777" w:rsidTr="00AB5EAE">
        <w:trPr>
          <w:cantSplit/>
          <w:trHeight w:val="425"/>
        </w:trPr>
        <w:tc>
          <w:tcPr>
            <w:tcW w:w="182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81AD3" w14:textId="77777777" w:rsidR="00AB7E93" w:rsidRPr="00C9507B" w:rsidRDefault="00AB7E93" w:rsidP="00AB5EAE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C9507B">
              <w:rPr>
                <w:b/>
                <w:sz w:val="24"/>
              </w:rPr>
              <w:t>Залазаева</w:t>
            </w:r>
            <w:proofErr w:type="spellEnd"/>
            <w:r w:rsidRPr="00C9507B">
              <w:rPr>
                <w:b/>
                <w:sz w:val="24"/>
              </w:rPr>
              <w:t xml:space="preserve"> Е.В.</w:t>
            </w:r>
          </w:p>
          <w:p w14:paraId="4D99F1FC" w14:textId="77777777" w:rsidR="00AB7E93" w:rsidRPr="00C9507B" w:rsidRDefault="00AB7E93" w:rsidP="00AB5E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E53421" w14:textId="77777777" w:rsidR="00AB7E93" w:rsidRPr="00C9507B" w:rsidRDefault="00AB7E93" w:rsidP="00AB5EAE">
            <w:pPr>
              <w:snapToGrid w:val="0"/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C9507B">
              <w:rPr>
                <w:b/>
                <w:i/>
                <w:sz w:val="22"/>
                <w:szCs w:val="22"/>
              </w:rPr>
              <w:t xml:space="preserve">Вокальный ансамбль </w:t>
            </w:r>
          </w:p>
          <w:p w14:paraId="650D98D3" w14:textId="77777777" w:rsidR="00AB7E93" w:rsidRPr="00C9507B" w:rsidRDefault="00AB7E93" w:rsidP="00AB5E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9507B">
              <w:rPr>
                <w:b/>
                <w:sz w:val="22"/>
                <w:szCs w:val="22"/>
              </w:rPr>
              <w:t>«Настроение»</w:t>
            </w:r>
          </w:p>
          <w:p w14:paraId="55ACB164" w14:textId="77777777" w:rsidR="00AB7E93" w:rsidRPr="00C9507B" w:rsidRDefault="00AB7E93" w:rsidP="00AB5E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D1E21E4" w14:textId="77777777" w:rsidR="00AB7E93" w:rsidRPr="00F8448D" w:rsidRDefault="00AB7E93" w:rsidP="00AB5EAE">
            <w:pPr>
              <w:snapToGrid w:val="0"/>
              <w:jc w:val="center"/>
              <w:rPr>
                <w:b/>
                <w:sz w:val="22"/>
              </w:rPr>
            </w:pPr>
            <w:r w:rsidRPr="00F8448D">
              <w:rPr>
                <w:b/>
                <w:sz w:val="22"/>
              </w:rPr>
              <w:t>Рабочее время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1C7D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50-19.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E07E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</w:rPr>
            </w:pPr>
            <w:r w:rsidRPr="00F8448D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8448D">
              <w:rPr>
                <w:b/>
              </w:rPr>
              <w:t>.00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2FFD" w14:textId="77777777" w:rsidR="00AB7E93" w:rsidRPr="00C9507B" w:rsidRDefault="00AB7E93" w:rsidP="00AB5EAE">
            <w:pPr>
              <w:snapToGrid w:val="0"/>
              <w:rPr>
                <w:b/>
                <w:color w:val="FF0000"/>
              </w:rPr>
            </w:pPr>
            <w:r w:rsidRPr="00F8448D">
              <w:rPr>
                <w:b/>
              </w:rPr>
              <w:t>14.00-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49B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</w:rPr>
            </w:pPr>
            <w:r w:rsidRPr="00F8448D">
              <w:rPr>
                <w:b/>
              </w:rPr>
              <w:t>14.00-2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865A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</w:rPr>
            </w:pPr>
            <w:r w:rsidRPr="00F8448D">
              <w:rPr>
                <w:b/>
              </w:rPr>
              <w:t>14.00-2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EE95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20-19.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B9356" w14:textId="77777777" w:rsidR="00AB7E93" w:rsidRPr="00F8448D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F8448D">
              <w:rPr>
                <w:b/>
                <w:bCs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00F7A" w14:textId="77777777" w:rsidR="00AB7E93" w:rsidRPr="00F8448D" w:rsidRDefault="00AB7E93" w:rsidP="00AB5EAE">
            <w:pPr>
              <w:snapToGrid w:val="0"/>
              <w:jc w:val="center"/>
              <w:rPr>
                <w:b/>
                <w:sz w:val="24"/>
              </w:rPr>
            </w:pPr>
            <w:r w:rsidRPr="00F8448D">
              <w:rPr>
                <w:b/>
                <w:sz w:val="24"/>
              </w:rPr>
              <w:t>36</w:t>
            </w:r>
          </w:p>
        </w:tc>
      </w:tr>
      <w:tr w:rsidR="00AB7E93" w:rsidRPr="001A690E" w14:paraId="203F1EF5" w14:textId="77777777" w:rsidTr="00AB5EAE">
        <w:trPr>
          <w:cantSplit/>
          <w:trHeight w:val="40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BA26D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3067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C30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r w:rsidRPr="001A690E">
              <w:rPr>
                <w:b/>
                <w:sz w:val="22"/>
              </w:rPr>
              <w:t>1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89CD5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r w:rsidRPr="001A690E">
              <w:rPr>
                <w:b/>
              </w:rPr>
              <w:t>Угл.3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499E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175E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8.20-19.05</w:t>
            </w:r>
          </w:p>
          <w:p w14:paraId="701B2E96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  <w:r w:rsidRPr="00812E93">
              <w:t>19.15-20.00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2E98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7209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7D91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8.20-19.05</w:t>
            </w:r>
          </w:p>
          <w:p w14:paraId="560FE34A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  <w:r w:rsidRPr="00812E93">
              <w:t>19.15-20.00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6FE4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7.20-18.05</w:t>
            </w:r>
          </w:p>
          <w:p w14:paraId="2BC447C9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8.15-19.00</w:t>
            </w:r>
          </w:p>
        </w:tc>
        <w:tc>
          <w:tcPr>
            <w:tcW w:w="1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2A836" w14:textId="77777777" w:rsidR="00AB7E93" w:rsidRPr="001A690E" w:rsidRDefault="00AB7E93" w:rsidP="00AB5EAE">
            <w:pPr>
              <w:snapToGrid w:val="0"/>
              <w:jc w:val="center"/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BF051" w14:textId="77777777" w:rsidR="00AB7E93" w:rsidRPr="001A690E" w:rsidRDefault="00AB7E93" w:rsidP="00AB5EAE">
            <w:pPr>
              <w:snapToGrid w:val="0"/>
              <w:jc w:val="center"/>
              <w:rPr>
                <w:b/>
                <w:sz w:val="24"/>
              </w:rPr>
            </w:pPr>
            <w:r w:rsidRPr="001A690E">
              <w:rPr>
                <w:b/>
                <w:sz w:val="24"/>
              </w:rPr>
              <w:t>6</w:t>
            </w:r>
          </w:p>
        </w:tc>
      </w:tr>
      <w:tr w:rsidR="00AB7E93" w:rsidRPr="001A690E" w14:paraId="5C4DFBFC" w14:textId="77777777" w:rsidTr="00AB5EAE">
        <w:trPr>
          <w:cantSplit/>
          <w:trHeight w:val="206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35414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4A26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26733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r w:rsidRPr="001A690E">
              <w:rPr>
                <w:b/>
              </w:rPr>
              <w:t xml:space="preserve">Индивидуальные № </w:t>
            </w: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EFBD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8.10-18.55</w:t>
            </w:r>
          </w:p>
          <w:p w14:paraId="2102E1D4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9.</w:t>
            </w:r>
            <w:r>
              <w:t>0</w:t>
            </w:r>
            <w:r w:rsidRPr="00812E93">
              <w:t>5-</w:t>
            </w:r>
            <w:r>
              <w:t>19.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64" w14:textId="77777777" w:rsidR="00AB7E93" w:rsidRPr="00812E93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DBAD" w14:textId="77777777" w:rsidR="00AB7E93" w:rsidRPr="00812E93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  <w:r w:rsidRPr="00812E93">
              <w:t>15.15-16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28CE" w14:textId="77777777" w:rsidR="00AB7E93" w:rsidRPr="00812E93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4014" w14:textId="77777777" w:rsidR="00AB7E93" w:rsidRPr="00812E93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FF8E" w14:textId="77777777" w:rsidR="00AB7E93" w:rsidRPr="00812E93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CBE95" w14:textId="77777777" w:rsidR="00AB7E93" w:rsidRPr="00C9507B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8255C" w14:textId="77777777" w:rsidR="00AB7E93" w:rsidRPr="001A690E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AB7E93" w:rsidRPr="001A690E" w14:paraId="7DCE2299" w14:textId="77777777" w:rsidTr="00AB5EAE">
        <w:trPr>
          <w:cantSplit/>
          <w:trHeight w:val="199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8C9EA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E7E7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7736" w14:textId="77777777" w:rsidR="00AB7E93" w:rsidRPr="001A690E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1A690E">
              <w:rPr>
                <w:b/>
                <w:bCs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93AD7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proofErr w:type="spellStart"/>
            <w:r w:rsidRPr="001A690E">
              <w:rPr>
                <w:b/>
              </w:rPr>
              <w:t>Угл</w:t>
            </w:r>
            <w:proofErr w:type="spellEnd"/>
            <w:r w:rsidRPr="001A690E">
              <w:rPr>
                <w:b/>
              </w:rPr>
              <w:t xml:space="preserve">. </w:t>
            </w: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3D58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40E5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88E" w14:textId="77777777" w:rsidR="00AB7E93" w:rsidRPr="00812E93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7D9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D7C4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3C11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5.20-16.05</w:t>
            </w:r>
          </w:p>
          <w:p w14:paraId="11F7250E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6.15-17.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54B7F" w14:textId="77777777" w:rsidR="00AB7E93" w:rsidRPr="001A690E" w:rsidRDefault="00AB7E93" w:rsidP="00AB5EAE">
            <w:pPr>
              <w:snapToGri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E36EE" w14:textId="77777777" w:rsidR="00AB7E93" w:rsidRPr="001A690E" w:rsidRDefault="00AB7E93" w:rsidP="00AB5EA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B7E93" w:rsidRPr="001A690E" w14:paraId="55323105" w14:textId="77777777" w:rsidTr="00AB5EAE">
        <w:trPr>
          <w:cantSplit/>
          <w:trHeight w:val="347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23520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C0C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FA8" w14:textId="77777777" w:rsidR="00AB7E93" w:rsidRPr="001A690E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1A690E">
              <w:rPr>
                <w:b/>
                <w:bCs/>
              </w:rPr>
              <w:t>2</w:t>
            </w:r>
            <w:r>
              <w:rPr>
                <w:b/>
                <w:bCs/>
              </w:rPr>
              <w:t>+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B7BD1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proofErr w:type="spellStart"/>
            <w:r w:rsidRPr="001A690E">
              <w:rPr>
                <w:b/>
              </w:rPr>
              <w:t>Угл</w:t>
            </w:r>
            <w:proofErr w:type="spellEnd"/>
            <w:r w:rsidRPr="001A690E">
              <w:rPr>
                <w:b/>
              </w:rPr>
              <w:t xml:space="preserve">. </w:t>
            </w: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EE52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120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FA3B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6.20-17.05</w:t>
            </w:r>
          </w:p>
          <w:p w14:paraId="1101665A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  <w:r w:rsidRPr="00812E93">
              <w:t>17.15-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5805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6.</w:t>
            </w:r>
            <w:r>
              <w:t>5</w:t>
            </w:r>
            <w:r w:rsidRPr="00812E93">
              <w:t>0-17.</w:t>
            </w:r>
            <w:r>
              <w:t>3</w:t>
            </w:r>
            <w:r w:rsidRPr="00812E93">
              <w:t>5</w:t>
            </w:r>
          </w:p>
          <w:p w14:paraId="56FDAE8A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  <w:r w:rsidRPr="00812E93">
              <w:t>17.</w:t>
            </w:r>
            <w:r>
              <w:t>4</w:t>
            </w:r>
            <w:r w:rsidRPr="00812E93">
              <w:t>5-18.</w:t>
            </w:r>
            <w:r>
              <w:t>3</w:t>
            </w:r>
            <w:r w:rsidRPr="00812E93"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9F5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66F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8B8E2" w14:textId="77777777" w:rsidR="00AB7E93" w:rsidRPr="001A690E" w:rsidRDefault="00AB7E93" w:rsidP="00AB5EAE">
            <w:pPr>
              <w:snapToGri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999E8" w14:textId="77777777" w:rsidR="00AB7E93" w:rsidRPr="001A690E" w:rsidRDefault="00AB7E93" w:rsidP="00AB5EA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B7E93" w:rsidRPr="00F8448D" w14:paraId="3886708B" w14:textId="77777777" w:rsidTr="00AB5EAE">
        <w:trPr>
          <w:cantSplit/>
          <w:trHeight w:val="5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F818F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FE46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CAD87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 w:rsidRPr="00F8448D">
              <w:rPr>
                <w:b/>
              </w:rPr>
              <w:t>Индивидуальные № 2</w:t>
            </w:r>
            <w:r>
              <w:rPr>
                <w:b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0138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  <w:r w:rsidRPr="00812E93">
              <w:rPr>
                <w:bCs/>
              </w:rPr>
              <w:t>15.05-15.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677B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  <w:r w:rsidRPr="00812E93">
              <w:rPr>
                <w:bCs/>
              </w:rPr>
              <w:t>15.15-16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C4FB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C63A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  <w:r w:rsidRPr="00812E93">
              <w:rPr>
                <w:bCs/>
              </w:rPr>
              <w:t>15.45-16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47E8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68E5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0FC52" w14:textId="77777777" w:rsidR="00AB7E93" w:rsidRPr="00F8448D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CBB9E" w14:textId="77777777" w:rsidR="00AB7E93" w:rsidRPr="00F8448D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448D">
              <w:rPr>
                <w:b/>
                <w:sz w:val="24"/>
                <w:szCs w:val="24"/>
              </w:rPr>
              <w:t>3</w:t>
            </w:r>
          </w:p>
        </w:tc>
      </w:tr>
      <w:tr w:rsidR="00AB7E93" w:rsidRPr="001A690E" w14:paraId="1312B31C" w14:textId="77777777" w:rsidTr="00AB5EAE">
        <w:trPr>
          <w:cantSplit/>
          <w:trHeight w:val="58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85DAA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FC14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6361" w14:textId="77777777" w:rsidR="00AB7E93" w:rsidRPr="001A690E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1A690E">
              <w:rPr>
                <w:b/>
                <w:bCs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D7175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r w:rsidRPr="001A690E">
              <w:rPr>
                <w:b/>
              </w:rPr>
              <w:t xml:space="preserve">Нач. </w:t>
            </w:r>
            <w:r>
              <w:rPr>
                <w:b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5A96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6.10-16.55</w:t>
            </w:r>
          </w:p>
          <w:p w14:paraId="708E1876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  <w:r w:rsidRPr="00812E93">
              <w:t>17.05-17.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5D42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6027" w14:textId="77777777" w:rsidR="00AB7E93" w:rsidRPr="00812E93" w:rsidRDefault="00AB7E93" w:rsidP="00AB5EAE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9454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4463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7D0E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D5BEC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C64C5" w14:textId="77777777" w:rsidR="00AB7E93" w:rsidRPr="001A690E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B7E93" w:rsidRPr="001A690E" w14:paraId="2542CB41" w14:textId="77777777" w:rsidTr="00AB5EAE">
        <w:trPr>
          <w:cantSplit/>
          <w:trHeight w:val="144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DEEF8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89F8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BBD3" w14:textId="77777777" w:rsidR="00AB7E93" w:rsidRPr="001A690E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1A690E">
              <w:rPr>
                <w:b/>
                <w:bCs/>
              </w:rPr>
              <w:t>3</w:t>
            </w:r>
            <w:r>
              <w:rPr>
                <w:b/>
                <w:bCs/>
              </w:rPr>
              <w:t>+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44120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r w:rsidRPr="001A690E">
              <w:rPr>
                <w:b/>
              </w:rPr>
              <w:t xml:space="preserve">Нач. </w:t>
            </w:r>
            <w:r>
              <w:rPr>
                <w:b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60A9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23DC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6.20-17.05</w:t>
            </w:r>
          </w:p>
          <w:p w14:paraId="630CA17C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  <w:r w:rsidRPr="00812E93">
              <w:t>17.15-18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07D5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4E6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266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6.20-17.05</w:t>
            </w:r>
          </w:p>
          <w:p w14:paraId="55CEEA89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  <w:r w:rsidRPr="00812E93">
              <w:t>17.15-18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6E8B" w14:textId="77777777" w:rsidR="00AB7E93" w:rsidRPr="0067473C" w:rsidRDefault="00AB7E93" w:rsidP="00AB5EAE">
            <w:pPr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5D677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15265" w14:textId="77777777" w:rsidR="00AB7E93" w:rsidRPr="001A690E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B7E93" w:rsidRPr="00F8448D" w14:paraId="741D071C" w14:textId="77777777" w:rsidTr="00AB5EAE">
        <w:trPr>
          <w:cantSplit/>
          <w:trHeight w:val="120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C38EF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E4C4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51909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 w:rsidRPr="00F8448D">
              <w:rPr>
                <w:b/>
              </w:rPr>
              <w:t xml:space="preserve">Индивидуальные № </w:t>
            </w:r>
            <w:r>
              <w:rPr>
                <w:b/>
              </w:rPr>
              <w:t>3+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1BF9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1805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542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FCB9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  <w:r w:rsidRPr="00812E93">
              <w:t>14.40-15.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ED38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  <w:r w:rsidRPr="00812E93">
              <w:rPr>
                <w:bCs/>
              </w:rPr>
              <w:t>15.15-16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5709" w14:textId="77777777" w:rsidR="00AB7E93" w:rsidRPr="0067473C" w:rsidRDefault="00AB7E93" w:rsidP="00AB5EAE">
            <w:pPr>
              <w:snapToGrid w:val="0"/>
              <w:jc w:val="center"/>
              <w:rPr>
                <w:bCs/>
              </w:rPr>
            </w:pPr>
            <w:r w:rsidRPr="0067473C">
              <w:rPr>
                <w:bCs/>
              </w:rPr>
              <w:t>11.55-12.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CB801" w14:textId="77777777" w:rsidR="00AB7E93" w:rsidRPr="00F8448D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BDFFF" w14:textId="77777777" w:rsidR="00AB7E93" w:rsidRPr="00F8448D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448D">
              <w:rPr>
                <w:b/>
                <w:sz w:val="24"/>
                <w:szCs w:val="24"/>
              </w:rPr>
              <w:t>3</w:t>
            </w:r>
          </w:p>
        </w:tc>
      </w:tr>
      <w:tr w:rsidR="00AB7E93" w:rsidRPr="001A690E" w14:paraId="05354E82" w14:textId="77777777" w:rsidTr="00AB5EAE">
        <w:trPr>
          <w:cantSplit/>
          <w:trHeight w:val="372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6B655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9C7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1B65" w14:textId="77777777" w:rsidR="00AB7E93" w:rsidRPr="001A690E" w:rsidRDefault="00AB7E93" w:rsidP="00AB5EAE">
            <w:pPr>
              <w:snapToGrid w:val="0"/>
              <w:jc w:val="center"/>
              <w:rPr>
                <w:b/>
                <w:bCs/>
              </w:rPr>
            </w:pPr>
            <w:r w:rsidRPr="001A690E">
              <w:rPr>
                <w:b/>
                <w:bCs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2E54E" w14:textId="77777777" w:rsidR="00AB7E93" w:rsidRPr="001A690E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г.1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C5AA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ECEA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A4E5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E7DE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0118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E090" w14:textId="77777777" w:rsidR="00AB7E93" w:rsidRPr="0067473C" w:rsidRDefault="00AB7E93" w:rsidP="00AB5EAE">
            <w:pPr>
              <w:snapToGrid w:val="0"/>
              <w:jc w:val="center"/>
            </w:pPr>
            <w:r w:rsidRPr="0067473C">
              <w:t>13.50-14.20</w:t>
            </w:r>
          </w:p>
          <w:p w14:paraId="09DEF56B" w14:textId="77777777" w:rsidR="00AB7E93" w:rsidRPr="0067473C" w:rsidRDefault="00AB7E93" w:rsidP="00AB5EAE">
            <w:pPr>
              <w:snapToGrid w:val="0"/>
              <w:jc w:val="center"/>
            </w:pPr>
            <w:r w:rsidRPr="0067473C">
              <w:t>14.30-15.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9BC26" w14:textId="77777777" w:rsidR="00AB7E93" w:rsidRPr="001A690E" w:rsidRDefault="00AB7E93" w:rsidP="00AB5EAE">
            <w:pPr>
              <w:snapToGrid w:val="0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3D312" w14:textId="77777777" w:rsidR="00AB7E93" w:rsidRPr="001A690E" w:rsidRDefault="00AB7E93" w:rsidP="00AB5EA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B7E93" w:rsidRPr="00F8448D" w14:paraId="325969B1" w14:textId="77777777" w:rsidTr="00AB5EAE">
        <w:trPr>
          <w:cantSplit/>
          <w:trHeight w:val="321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17318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D74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DE6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FD377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г.1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5DF0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94A1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D988" w14:textId="77777777" w:rsidR="00AB7E93" w:rsidRPr="00812E93" w:rsidRDefault="00AB7E93" w:rsidP="00AB5E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DF65" w14:textId="77777777" w:rsidR="00AB7E93" w:rsidRDefault="00AB7E93" w:rsidP="00AB5EA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.50-19.20</w:t>
            </w:r>
          </w:p>
          <w:p w14:paraId="5B59E6E1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.30-2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0A1" w14:textId="77777777" w:rsidR="00AB7E93" w:rsidRPr="00812E93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80A1" w14:textId="77777777" w:rsidR="00AB7E93" w:rsidRPr="0067473C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6668C" w14:textId="77777777" w:rsidR="00AB7E93" w:rsidRPr="00F8448D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8DC54" w14:textId="77777777" w:rsidR="00AB7E93" w:rsidRPr="00F8448D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B7E93" w:rsidRPr="00F8448D" w14:paraId="0D47A67D" w14:textId="77777777" w:rsidTr="00AB5EAE">
        <w:trPr>
          <w:cantSplit/>
          <w:trHeight w:val="58"/>
        </w:trPr>
        <w:tc>
          <w:tcPr>
            <w:tcW w:w="182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889B6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FDD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3E578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 w:rsidRPr="00F8448D">
              <w:rPr>
                <w:b/>
              </w:rPr>
              <w:t xml:space="preserve">Индивидуальные № </w:t>
            </w:r>
            <w:r>
              <w:rPr>
                <w:b/>
              </w:rPr>
              <w:t>4+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1AD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E99" w14:textId="77777777" w:rsidR="00AB7E93" w:rsidRPr="0067473C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8A0" w14:textId="77777777" w:rsidR="00AB7E93" w:rsidRPr="0067473C" w:rsidRDefault="00AB7E93" w:rsidP="00AB5EAE">
            <w:pPr>
              <w:snapToGrid w:val="0"/>
              <w:jc w:val="center"/>
            </w:pPr>
            <w:r w:rsidRPr="0067473C">
              <w:t>14.25-14.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230" w14:textId="77777777" w:rsidR="00AB7E93" w:rsidRPr="0067473C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69AC" w14:textId="77777777" w:rsidR="00AB7E93" w:rsidRPr="0067473C" w:rsidRDefault="00AB7E93" w:rsidP="00AB5EAE">
            <w:pPr>
              <w:snapToGrid w:val="0"/>
              <w:jc w:val="center"/>
            </w:pPr>
            <w:r w:rsidRPr="0067473C">
              <w:t>14.25-14.5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1BC" w14:textId="77777777" w:rsidR="00AB7E93" w:rsidRPr="0067473C" w:rsidRDefault="00AB7E93" w:rsidP="00AB5EAE">
            <w:pPr>
              <w:snapToGrid w:val="0"/>
              <w:jc w:val="center"/>
            </w:pPr>
            <w:r w:rsidRPr="0067473C">
              <w:t>13.00-13.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07E9E" w14:textId="77777777" w:rsidR="00AB7E93" w:rsidRPr="00F8448D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67732" w14:textId="77777777" w:rsidR="00AB7E93" w:rsidRPr="00F8448D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B7E93" w:rsidRPr="00F8448D" w14:paraId="292FFB4D" w14:textId="77777777" w:rsidTr="00AB5EAE">
        <w:trPr>
          <w:cantSplit/>
          <w:trHeight w:val="557"/>
        </w:trPr>
        <w:tc>
          <w:tcPr>
            <w:tcW w:w="18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ABD6A" w14:textId="77777777" w:rsidR="00AB7E93" w:rsidRPr="00C9507B" w:rsidRDefault="00AB7E93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1413B" w14:textId="77777777" w:rsidR="00AB7E93" w:rsidRPr="00C9507B" w:rsidRDefault="00AB7E93" w:rsidP="00AB5EAE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C05758" w14:textId="77777777" w:rsidR="00AB7E93" w:rsidRPr="00F8448D" w:rsidRDefault="00AB7E93" w:rsidP="00AB5E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ОУ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573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C9A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5BA7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8.20-19.05</w:t>
            </w:r>
          </w:p>
          <w:p w14:paraId="6C9DEB4F" w14:textId="77777777" w:rsidR="00AB7E93" w:rsidRPr="00812E93" w:rsidRDefault="00AB7E93" w:rsidP="00AB5EAE">
            <w:pPr>
              <w:snapToGrid w:val="0"/>
              <w:jc w:val="center"/>
            </w:pPr>
            <w:r w:rsidRPr="00812E93">
              <w:t>19.15-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725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A37" w14:textId="77777777" w:rsidR="00AB7E93" w:rsidRPr="00812E93" w:rsidRDefault="00AB7E93" w:rsidP="00AB5EAE">
            <w:pPr>
              <w:snapToGrid w:val="0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AD87" w14:textId="77777777" w:rsidR="00AB7E93" w:rsidRPr="0067473C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FE86A" w14:textId="77777777" w:rsidR="00AB7E93" w:rsidRPr="00F8448D" w:rsidRDefault="00AB7E93" w:rsidP="00AB5EA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3F236" w14:textId="77777777" w:rsidR="00AB7E93" w:rsidRPr="00F8448D" w:rsidRDefault="00AB7E93" w:rsidP="00AB5E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496A640E" w14:textId="30C89237" w:rsidR="00AB7E93" w:rsidRDefault="00AB7E93" w:rsidP="00AB7E93">
      <w:pPr>
        <w:jc w:val="center"/>
        <w:rPr>
          <w:b/>
          <w:i/>
          <w:sz w:val="28"/>
          <w:szCs w:val="28"/>
        </w:rPr>
      </w:pPr>
    </w:p>
    <w:p w14:paraId="199E0846" w14:textId="5EB0130F" w:rsidR="00AB7E93" w:rsidRDefault="00AB7E93" w:rsidP="00AB7E93">
      <w:pPr>
        <w:jc w:val="center"/>
        <w:rPr>
          <w:b/>
          <w:i/>
          <w:sz w:val="28"/>
          <w:szCs w:val="28"/>
        </w:rPr>
      </w:pPr>
    </w:p>
    <w:p w14:paraId="23D8180B" w14:textId="341F1F8F" w:rsidR="00AB7E93" w:rsidRDefault="00AB7E93" w:rsidP="00AB7E93">
      <w:pPr>
        <w:jc w:val="center"/>
        <w:rPr>
          <w:b/>
          <w:i/>
          <w:sz w:val="28"/>
          <w:szCs w:val="28"/>
        </w:rPr>
      </w:pPr>
    </w:p>
    <w:tbl>
      <w:tblPr>
        <w:tblW w:w="1518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9"/>
        <w:gridCol w:w="884"/>
        <w:gridCol w:w="674"/>
        <w:gridCol w:w="35"/>
        <w:gridCol w:w="675"/>
        <w:gridCol w:w="179"/>
        <w:gridCol w:w="705"/>
        <w:gridCol w:w="712"/>
        <w:gridCol w:w="855"/>
        <w:gridCol w:w="421"/>
        <w:gridCol w:w="799"/>
        <w:gridCol w:w="417"/>
        <w:gridCol w:w="974"/>
        <w:gridCol w:w="301"/>
        <w:gridCol w:w="935"/>
        <w:gridCol w:w="300"/>
        <w:gridCol w:w="997"/>
        <w:gridCol w:w="320"/>
        <w:gridCol w:w="842"/>
        <w:gridCol w:w="115"/>
        <w:gridCol w:w="735"/>
        <w:gridCol w:w="613"/>
        <w:gridCol w:w="728"/>
        <w:gridCol w:w="302"/>
      </w:tblGrid>
      <w:tr w:rsidR="0076334A" w:rsidRPr="006106B4" w14:paraId="14A76227" w14:textId="77777777" w:rsidTr="00F12AF6">
        <w:trPr>
          <w:gridAfter w:val="1"/>
          <w:wAfter w:w="302" w:type="dxa"/>
          <w:cantSplit/>
          <w:trHeight w:val="535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5657FF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187ACC4D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9FC575A" w14:textId="77777777" w:rsidR="0076334A" w:rsidRPr="00A47BDF" w:rsidRDefault="0076334A" w:rsidP="00AB5EAE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20AFE613" w14:textId="77777777" w:rsidR="0076334A" w:rsidRPr="00A47BDF" w:rsidRDefault="0076334A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71A1A3B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F6D0D2B" w14:textId="77777777" w:rsidR="0076334A" w:rsidRPr="00AB69A3" w:rsidRDefault="0076334A" w:rsidP="0076334A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759F0C40" w14:textId="77777777" w:rsidR="0076334A" w:rsidRPr="00A47BDF" w:rsidRDefault="0076334A" w:rsidP="00AB5E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1A5E716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49F304E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A0CD6CE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9999F11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577F6D0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3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64466C6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9279245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2340D4" w14:textId="77777777" w:rsidR="0076334A" w:rsidRPr="00A47BDF" w:rsidRDefault="0076334A" w:rsidP="00AB5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797ABDBC" w14:textId="77777777" w:rsidR="0076334A" w:rsidRPr="00A47BDF" w:rsidRDefault="0076334A" w:rsidP="00AB5EAE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4CDC264" w14:textId="77777777" w:rsidR="0076334A" w:rsidRPr="006106B4" w:rsidRDefault="0076334A" w:rsidP="00AB5EAE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Место проведения</w:t>
            </w:r>
          </w:p>
        </w:tc>
      </w:tr>
      <w:tr w:rsidR="0076334A" w14:paraId="4A27ED2E" w14:textId="77777777" w:rsidTr="00F12AF6">
        <w:trPr>
          <w:gridAfter w:val="1"/>
          <w:wAfter w:w="302" w:type="dxa"/>
          <w:cantSplit/>
          <w:trHeight w:val="275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D3454" w14:textId="77777777" w:rsidR="0076334A" w:rsidRPr="00BF797B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аврилова В.Р.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1C7D6345" w14:textId="77777777" w:rsidR="0076334A" w:rsidRPr="00BF797B" w:rsidRDefault="0076334A" w:rsidP="00AB5EAE">
            <w:pPr>
              <w:snapToGrid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797B">
              <w:rPr>
                <w:b/>
                <w:color w:val="000000" w:themeColor="text1"/>
                <w:sz w:val="22"/>
                <w:szCs w:val="22"/>
              </w:rPr>
              <w:t>«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Багатица</w:t>
            </w:r>
            <w:proofErr w:type="spellEnd"/>
            <w:r w:rsidRPr="00BF797B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14:paraId="1155FF26" w14:textId="77777777" w:rsidR="0076334A" w:rsidRPr="00BF797B" w:rsidRDefault="0076334A" w:rsidP="00AB5EAE">
            <w:pPr>
              <w:snapToGrid w:val="0"/>
              <w:ind w:left="113" w:right="113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A074F" w14:textId="77777777" w:rsidR="0076334A" w:rsidRPr="002E3041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E3041">
              <w:rPr>
                <w:b/>
                <w:color w:val="000000" w:themeColor="text1"/>
              </w:rPr>
              <w:t>Рабочее время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672583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.45-17.45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16D4D4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.40-19.40</w:t>
            </w:r>
          </w:p>
        </w:tc>
        <w:tc>
          <w:tcPr>
            <w:tcW w:w="121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EF9260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CF19AE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.30-18.30</w:t>
            </w:r>
          </w:p>
        </w:tc>
        <w:tc>
          <w:tcPr>
            <w:tcW w:w="12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1919E0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.40-17.40</w:t>
            </w:r>
          </w:p>
        </w:tc>
        <w:tc>
          <w:tcPr>
            <w:tcW w:w="13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029544" w14:textId="77777777" w:rsidR="0076334A" w:rsidRPr="0014733A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.40-16.40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54B50" w14:textId="77777777" w:rsidR="0076334A" w:rsidRPr="002E3041" w:rsidRDefault="0076334A" w:rsidP="00AB5EAE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70E68" w14:textId="2251E031" w:rsidR="0076334A" w:rsidRPr="002E3041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09D85" w14:textId="77777777" w:rsidR="0076334A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6334A" w:rsidRPr="006106B4" w14:paraId="023835C1" w14:textId="77777777" w:rsidTr="00F12AF6">
        <w:trPr>
          <w:gridAfter w:val="1"/>
          <w:wAfter w:w="302" w:type="dxa"/>
          <w:cantSplit/>
          <w:trHeight w:val="367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EEBCB" w14:textId="77777777" w:rsidR="0076334A" w:rsidRPr="000750A4" w:rsidRDefault="0076334A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89C6A" w14:textId="77777777" w:rsidR="0076334A" w:rsidRPr="000750A4" w:rsidRDefault="0076334A" w:rsidP="00AB5EAE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7458E43" w14:textId="77777777" w:rsidR="0076334A" w:rsidRPr="00BF797B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BF797B">
              <w:rPr>
                <w:b/>
                <w:color w:val="000000" w:themeColor="text1"/>
              </w:rPr>
              <w:t>3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F6EA4" w14:textId="77777777" w:rsidR="0076334A" w:rsidRPr="00BF797B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</w:t>
            </w:r>
            <w:r w:rsidRPr="00BF797B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F45C4C" w14:textId="77777777" w:rsidR="0076334A" w:rsidRPr="008A48AD" w:rsidRDefault="0076334A" w:rsidP="00AB5EAE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85BDD3" w14:textId="77777777" w:rsidR="0076334A" w:rsidRDefault="0076334A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8.40</w:t>
            </w:r>
          </w:p>
          <w:p w14:paraId="49D04F59" w14:textId="77777777" w:rsidR="0076334A" w:rsidRPr="008A48AD" w:rsidRDefault="0076334A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55-19.40</w:t>
            </w:r>
          </w:p>
        </w:tc>
        <w:tc>
          <w:tcPr>
            <w:tcW w:w="121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80E15F" w14:textId="77777777" w:rsidR="0076334A" w:rsidRPr="008A48AD" w:rsidRDefault="0076334A" w:rsidP="00AB5EAE">
            <w:pPr>
              <w:snapToGrid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52E3C4" w14:textId="77777777" w:rsidR="0076334A" w:rsidRDefault="0076334A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34F8790C" w14:textId="77777777" w:rsidR="0076334A" w:rsidRPr="008A48AD" w:rsidRDefault="0076334A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</w:tc>
        <w:tc>
          <w:tcPr>
            <w:tcW w:w="12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488698" w14:textId="77777777" w:rsidR="0076334A" w:rsidRPr="00B5786E" w:rsidRDefault="0076334A" w:rsidP="00AB5EAE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6048C3" w14:textId="77777777" w:rsidR="0076334A" w:rsidRDefault="0076334A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00-15.45</w:t>
            </w:r>
          </w:p>
          <w:p w14:paraId="50D44EFC" w14:textId="77777777" w:rsidR="0076334A" w:rsidRPr="008A48AD" w:rsidRDefault="0076334A" w:rsidP="00AB5EAE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55-16.40</w:t>
            </w:r>
          </w:p>
        </w:tc>
        <w:tc>
          <w:tcPr>
            <w:tcW w:w="8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6F3D5" w14:textId="77777777" w:rsidR="0076334A" w:rsidRPr="008A48AD" w:rsidRDefault="0076334A" w:rsidP="00AB5EA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52DDC" w14:textId="77777777" w:rsidR="0076334A" w:rsidRPr="00BF797B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B5D37F3" w14:textId="77777777" w:rsidR="0076334A" w:rsidRPr="006106B4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6B4">
              <w:rPr>
                <w:b/>
                <w:color w:val="000000" w:themeColor="text1"/>
                <w:sz w:val="22"/>
                <w:szCs w:val="22"/>
              </w:rPr>
              <w:t>ДЮЦ «Горка»</w:t>
            </w:r>
          </w:p>
        </w:tc>
      </w:tr>
      <w:tr w:rsidR="0076334A" w14:paraId="117DC94E" w14:textId="77777777" w:rsidTr="00F12AF6">
        <w:trPr>
          <w:gridAfter w:val="1"/>
          <w:wAfter w:w="302" w:type="dxa"/>
          <w:cantSplit/>
          <w:trHeight w:val="195"/>
        </w:trPr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2E3BC" w14:textId="77777777" w:rsidR="0076334A" w:rsidRPr="000750A4" w:rsidRDefault="0076334A" w:rsidP="00AB5EAE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55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78D18" w14:textId="77777777" w:rsidR="0076334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0CD4D8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4E3784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B47CA6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1EC0E7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DB142B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3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A17C94" w14:textId="77777777" w:rsidR="0076334A" w:rsidRPr="0014733A" w:rsidRDefault="0076334A" w:rsidP="00AB5EA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16F50">
              <w:rPr>
                <w:b/>
                <w:bCs/>
              </w:rPr>
              <w:t>2</w:t>
            </w:r>
          </w:p>
        </w:tc>
        <w:tc>
          <w:tcPr>
            <w:tcW w:w="8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51FA2" w14:textId="77777777" w:rsidR="0076334A" w:rsidRPr="008A48AD" w:rsidRDefault="0076334A" w:rsidP="00AB5EA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B4E2F" w14:textId="7441FF91" w:rsidR="0076334A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35416" w14:textId="77777777" w:rsidR="0076334A" w:rsidRDefault="0076334A" w:rsidP="00AB5EAE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12AF6" w:rsidRPr="000F1313" w14:paraId="2AA69C75" w14:textId="77777777" w:rsidTr="00F12AF6">
        <w:trPr>
          <w:cantSplit/>
          <w:trHeight w:val="596"/>
          <w:tblHeader/>
        </w:trPr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24F752E" w14:textId="77777777" w:rsidR="00F12AF6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6D4F58F3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144A35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Название</w:t>
            </w:r>
          </w:p>
          <w:p w14:paraId="5D6F8455" w14:textId="77777777" w:rsidR="00F12AF6" w:rsidRPr="000F1313" w:rsidRDefault="00F12AF6" w:rsidP="00E900D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F1313">
              <w:rPr>
                <w:b/>
              </w:rPr>
              <w:t>оллектива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A3489BF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8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C952832" w14:textId="77777777" w:rsidR="00F12AF6" w:rsidRPr="000F1313" w:rsidRDefault="00F12AF6" w:rsidP="00F12AF6">
            <w:pPr>
              <w:keepNext/>
              <w:numPr>
                <w:ilvl w:val="1"/>
                <w:numId w:val="1"/>
              </w:numPr>
              <w:snapToGrid w:val="0"/>
              <w:jc w:val="center"/>
              <w:outlineLvl w:val="1"/>
              <w:rPr>
                <w:b/>
              </w:rPr>
            </w:pPr>
            <w:r w:rsidRPr="000F1313">
              <w:rPr>
                <w:b/>
              </w:rPr>
              <w:t>Год</w:t>
            </w:r>
          </w:p>
          <w:p w14:paraId="3133EEC4" w14:textId="77777777" w:rsidR="00F12AF6" w:rsidRPr="000F1313" w:rsidRDefault="00F12AF6" w:rsidP="00E900D7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05B9E8F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5DEA71F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9BE1B91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D345234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9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B428E80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36196C6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1E1EE57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1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3815339" w14:textId="77777777" w:rsidR="00F12AF6" w:rsidRPr="000F1313" w:rsidRDefault="00F12AF6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7362A6D1" w14:textId="77777777" w:rsidR="00F12AF6" w:rsidRPr="000F1313" w:rsidRDefault="00F12AF6" w:rsidP="00E900D7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F12AF6" w:rsidRPr="00AE5041" w14:paraId="4EEFF46F" w14:textId="77777777" w:rsidTr="00F12AF6">
        <w:trPr>
          <w:cantSplit/>
          <w:trHeight w:val="570"/>
        </w:trPr>
        <w:tc>
          <w:tcPr>
            <w:tcW w:w="16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D0A25" w14:textId="77777777" w:rsidR="00F12AF6" w:rsidRPr="00AE5041" w:rsidRDefault="00F12AF6" w:rsidP="00E900D7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Цупикова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А</w:t>
            </w:r>
            <w:r w:rsidRPr="00AE5041">
              <w:rPr>
                <w:b/>
                <w:bCs/>
                <w:color w:val="000000" w:themeColor="text1"/>
                <w:sz w:val="22"/>
                <w:szCs w:val="22"/>
              </w:rPr>
              <w:t>.П.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B1EE2" w14:textId="77777777" w:rsidR="00F12AF6" w:rsidRPr="00AE5041" w:rsidRDefault="00F12AF6" w:rsidP="00E900D7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«Радуга творчества»</w:t>
            </w:r>
          </w:p>
          <w:p w14:paraId="1AAC9E18" w14:textId="77777777" w:rsidR="00F12AF6" w:rsidRPr="00AE5041" w:rsidRDefault="00F12AF6" w:rsidP="00E900D7">
            <w:pPr>
              <w:snapToGrid w:val="0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E5041">
              <w:rPr>
                <w:b/>
                <w:bCs/>
                <w:i/>
                <w:iCs/>
                <w:color w:val="000000" w:themeColor="text1"/>
              </w:rPr>
              <w:t>ДПТ</w:t>
            </w:r>
          </w:p>
        </w:tc>
        <w:tc>
          <w:tcPr>
            <w:tcW w:w="15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9B7F6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E5041">
              <w:rPr>
                <w:b/>
                <w:color w:val="000000" w:themeColor="text1"/>
                <w:sz w:val="16"/>
                <w:szCs w:val="16"/>
              </w:rPr>
              <w:t>Рабочее время</w:t>
            </w: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534FE1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45-17.45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C39CA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B1C610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45-17.45</w:t>
            </w:r>
          </w:p>
        </w:tc>
        <w:tc>
          <w:tcPr>
            <w:tcW w:w="12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0818D2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AD154C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6B263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5-16.15</w:t>
            </w:r>
          </w:p>
        </w:tc>
        <w:tc>
          <w:tcPr>
            <w:tcW w:w="13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67F7E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E5041">
              <w:rPr>
                <w:b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5E49B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F12AF6" w14:paraId="64DAC253" w14:textId="77777777" w:rsidTr="00F12AF6">
        <w:trPr>
          <w:cantSplit/>
          <w:trHeight w:val="557"/>
        </w:trPr>
        <w:tc>
          <w:tcPr>
            <w:tcW w:w="16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13644" w14:textId="77777777" w:rsidR="00F12AF6" w:rsidRPr="00AE5041" w:rsidRDefault="00F12AF6" w:rsidP="00E900D7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BB6C8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6FD59A" w14:textId="77777777" w:rsidR="00F12AF6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F62183C" w14:textId="77777777" w:rsidR="00F12AF6" w:rsidRPr="00ED4CDB" w:rsidRDefault="00F12AF6" w:rsidP="00E900D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гот.1</w:t>
            </w:r>
          </w:p>
        </w:tc>
        <w:tc>
          <w:tcPr>
            <w:tcW w:w="15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48A4D7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8AD71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279BB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4BED2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9477F" w14:textId="77777777" w:rsidR="00F12AF6" w:rsidRPr="00AE5041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14:paraId="2468985F" w14:textId="77777777" w:rsidR="00F12AF6" w:rsidRDefault="00F12AF6" w:rsidP="00E900D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.30-13.00</w:t>
            </w:r>
          </w:p>
          <w:p w14:paraId="5BAA480E" w14:textId="77777777" w:rsidR="00F12AF6" w:rsidRPr="00AE5041" w:rsidRDefault="00F12AF6" w:rsidP="00E900D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.10-13.40</w:t>
            </w:r>
          </w:p>
        </w:tc>
        <w:tc>
          <w:tcPr>
            <w:tcW w:w="13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9B2F3B" w14:textId="77777777" w:rsidR="00F12AF6" w:rsidRPr="00AE5041" w:rsidRDefault="00F12AF6" w:rsidP="00E900D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FC4BA" w14:textId="77777777" w:rsidR="00F12AF6" w:rsidRDefault="00F12AF6" w:rsidP="00E900D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12AF6" w:rsidRPr="00AE5041" w14:paraId="5CF9C165" w14:textId="77777777" w:rsidTr="00F12AF6">
        <w:trPr>
          <w:cantSplit/>
          <w:trHeight w:val="557"/>
        </w:trPr>
        <w:tc>
          <w:tcPr>
            <w:tcW w:w="16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DD12E" w14:textId="77777777" w:rsidR="00F12AF6" w:rsidRPr="00AE5041" w:rsidRDefault="00F12AF6" w:rsidP="00E900D7">
            <w:pPr>
              <w:snapToGrid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EA230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0C210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2F1A33F" w14:textId="77777777" w:rsidR="00F12AF6" w:rsidRDefault="00F12AF6" w:rsidP="00E900D7">
            <w:pPr>
              <w:jc w:val="center"/>
            </w:pPr>
            <w:r>
              <w:rPr>
                <w:b/>
                <w:color w:val="000000" w:themeColor="text1"/>
              </w:rPr>
              <w:t>Угл.1</w:t>
            </w:r>
          </w:p>
        </w:tc>
        <w:tc>
          <w:tcPr>
            <w:tcW w:w="15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109402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760AEEAF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5-17.40</w:t>
            </w:r>
          </w:p>
        </w:tc>
        <w:tc>
          <w:tcPr>
            <w:tcW w:w="12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3A763" w14:textId="77777777" w:rsidR="00F12AF6" w:rsidRPr="00AE5041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94587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5F1D073C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5-17.40</w:t>
            </w:r>
          </w:p>
        </w:tc>
        <w:tc>
          <w:tcPr>
            <w:tcW w:w="1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B75AA" w14:textId="77777777" w:rsidR="00F12AF6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DF80B" w14:textId="77777777" w:rsidR="00F12AF6" w:rsidRPr="00AE5041" w:rsidRDefault="00F12AF6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14:paraId="03B16616" w14:textId="77777777" w:rsidR="00F12AF6" w:rsidRDefault="00F12AF6" w:rsidP="00E900D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4.45</w:t>
            </w:r>
          </w:p>
          <w:p w14:paraId="47A61449" w14:textId="77777777" w:rsidR="00F12AF6" w:rsidRPr="00AE5041" w:rsidRDefault="00F12AF6" w:rsidP="00E900D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55-15.40</w:t>
            </w:r>
          </w:p>
        </w:tc>
        <w:tc>
          <w:tcPr>
            <w:tcW w:w="1348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651A7F" w14:textId="77777777" w:rsidR="00F12AF6" w:rsidRPr="00AE5041" w:rsidRDefault="00F12AF6" w:rsidP="00E900D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65C25" w14:textId="77777777" w:rsidR="00F12AF6" w:rsidRPr="00AE5041" w:rsidRDefault="00F12AF6" w:rsidP="00E900D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290A8851" w14:textId="747D243E" w:rsidR="00AB7E93" w:rsidRDefault="00AB7E93" w:rsidP="00AB7E93">
      <w:pPr>
        <w:jc w:val="center"/>
        <w:rPr>
          <w:b/>
          <w:i/>
          <w:sz w:val="28"/>
          <w:szCs w:val="28"/>
        </w:rPr>
      </w:pPr>
    </w:p>
    <w:p w14:paraId="7FE45595" w14:textId="75B42718" w:rsidR="00F12AF6" w:rsidRDefault="00F12AF6" w:rsidP="00AB7E93">
      <w:pPr>
        <w:jc w:val="center"/>
        <w:rPr>
          <w:b/>
          <w:i/>
          <w:sz w:val="28"/>
          <w:szCs w:val="28"/>
        </w:rPr>
      </w:pPr>
    </w:p>
    <w:tbl>
      <w:tblPr>
        <w:tblW w:w="15344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843"/>
        <w:gridCol w:w="1844"/>
        <w:gridCol w:w="991"/>
        <w:gridCol w:w="1134"/>
        <w:gridCol w:w="992"/>
        <w:gridCol w:w="1235"/>
        <w:gridCol w:w="1235"/>
        <w:gridCol w:w="1236"/>
        <w:gridCol w:w="1237"/>
        <w:gridCol w:w="1235"/>
        <w:gridCol w:w="1232"/>
        <w:gridCol w:w="1130"/>
      </w:tblGrid>
      <w:tr w:rsidR="003B4F28" w:rsidRPr="00273D9F" w14:paraId="789343F5" w14:textId="77777777" w:rsidTr="00E900D7">
        <w:trPr>
          <w:cantSplit/>
          <w:trHeight w:val="596"/>
          <w:tblHeader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374E09B" w14:textId="77777777" w:rsidR="003B4F28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05D958E1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E33620D" w14:textId="77777777" w:rsidR="003B4F28" w:rsidRPr="00273D9F" w:rsidRDefault="003B4F28" w:rsidP="00E900D7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144578A9" w14:textId="77777777" w:rsidR="003B4F28" w:rsidRPr="00273D9F" w:rsidRDefault="003B4F28" w:rsidP="00E900D7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лектив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832A4DD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9EB9856" w14:textId="77777777" w:rsidR="003B4F28" w:rsidRPr="00AB69A3" w:rsidRDefault="003B4F28" w:rsidP="003B4F28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3E400438" w14:textId="77777777" w:rsidR="003B4F28" w:rsidRPr="00273D9F" w:rsidRDefault="003B4F28" w:rsidP="00E900D7">
            <w:pPr>
              <w:jc w:val="center"/>
              <w:rPr>
                <w:b/>
              </w:rPr>
            </w:pPr>
            <w:proofErr w:type="spellStart"/>
            <w:r w:rsidRPr="00273D9F">
              <w:rPr>
                <w:b/>
              </w:rPr>
              <w:t>обуч</w:t>
            </w:r>
            <w:proofErr w:type="spellEnd"/>
            <w:r w:rsidRPr="00273D9F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8EE9E2D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70947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6BB5F9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0C862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84108D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7BA67F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3AF3598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3A7FD43" w14:textId="77777777" w:rsidR="003B4F28" w:rsidRPr="00273D9F" w:rsidRDefault="003B4F28" w:rsidP="00E900D7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5EAB9C2D" w14:textId="77777777" w:rsidR="003B4F28" w:rsidRPr="00273D9F" w:rsidRDefault="003B4F28" w:rsidP="00E900D7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3B4F28" w:rsidRPr="00C35D6C" w14:paraId="1F966440" w14:textId="77777777" w:rsidTr="00E900D7">
        <w:trPr>
          <w:cantSplit/>
          <w:trHeight w:val="644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3177F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Корниенко Н.А.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948F7" w14:textId="77777777" w:rsidR="003B4F28" w:rsidRPr="00C35D6C" w:rsidRDefault="003B4F28" w:rsidP="00E900D7">
            <w:pPr>
              <w:snapToGrid w:val="0"/>
              <w:ind w:right="-108"/>
              <w:rPr>
                <w:b/>
                <w:i/>
                <w:iCs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 xml:space="preserve"> </w:t>
            </w:r>
            <w:r w:rsidRPr="00C35D6C">
              <w:rPr>
                <w:b/>
                <w:i/>
                <w:iCs/>
                <w:color w:val="000000" w:themeColor="text1"/>
                <w:sz w:val="24"/>
              </w:rPr>
              <w:t xml:space="preserve"> «Палитра»</w:t>
            </w:r>
          </w:p>
          <w:p w14:paraId="2800FFCD" w14:textId="77777777" w:rsidR="003B4F28" w:rsidRPr="00C35D6C" w:rsidRDefault="003B4F28" w:rsidP="00E900D7">
            <w:pPr>
              <w:snapToGrid w:val="0"/>
              <w:ind w:right="-108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ИЗО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22DAB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C35D6C">
              <w:rPr>
                <w:b/>
                <w:color w:val="000000" w:themeColor="text1"/>
                <w:sz w:val="22"/>
              </w:rPr>
              <w:t>Рабочее врем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DCED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47D6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17B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3560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679D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5.10-20.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D4F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2.10-20.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356D0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2.10-20.10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63C5B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36</w:t>
            </w:r>
          </w:p>
        </w:tc>
      </w:tr>
      <w:tr w:rsidR="003B4F28" w:rsidRPr="00C35D6C" w14:paraId="2725DDBE" w14:textId="77777777" w:rsidTr="00E900D7">
        <w:trPr>
          <w:cantSplit/>
          <w:trHeight w:val="734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0A205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4918E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B219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D6E27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Подгот.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ECA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F2A" w14:textId="77777777" w:rsidR="003B4F28" w:rsidRPr="00E54F81" w:rsidRDefault="003B4F28" w:rsidP="00E900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8F14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BB2B" w14:textId="77777777" w:rsidR="003B4F28" w:rsidRPr="00E54F81" w:rsidRDefault="003B4F28" w:rsidP="00E900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6235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7DF9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3.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C35D6C">
              <w:rPr>
                <w:color w:val="000000" w:themeColor="text1"/>
                <w:sz w:val="18"/>
                <w:szCs w:val="18"/>
              </w:rPr>
              <w:t>-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14:paraId="76827087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4.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-15.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23D84B" w14:textId="77777777" w:rsidR="003B4F28" w:rsidRPr="00C35D6C" w:rsidRDefault="003B4F28" w:rsidP="00E900D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D626D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C35D6C" w14:paraId="47E9F476" w14:textId="77777777" w:rsidTr="00E900D7">
        <w:trPr>
          <w:cantSplit/>
          <w:trHeight w:val="734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89C4F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17E2F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91BC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+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DD022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Подгот.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8556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1E0A" w14:textId="77777777" w:rsidR="003B4F28" w:rsidRPr="00E54F81" w:rsidRDefault="003B4F28" w:rsidP="00E900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51C1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3713" w14:textId="77777777" w:rsidR="003B4F28" w:rsidRPr="00E54F81" w:rsidRDefault="003B4F28" w:rsidP="00E900D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A533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7270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A1585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3.</w:t>
            </w:r>
            <w:r>
              <w:rPr>
                <w:color w:val="000000" w:themeColor="text1"/>
                <w:sz w:val="18"/>
                <w:szCs w:val="18"/>
              </w:rPr>
              <w:t>25</w:t>
            </w:r>
            <w:r w:rsidRPr="00C35D6C">
              <w:rPr>
                <w:color w:val="000000" w:themeColor="text1"/>
                <w:sz w:val="18"/>
                <w:szCs w:val="18"/>
              </w:rPr>
              <w:t>-14.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14:paraId="58D85945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4.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-15.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5909E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C35D6C" w14:paraId="583B45CD" w14:textId="77777777" w:rsidTr="00E900D7">
        <w:trPr>
          <w:cantSplit/>
          <w:trHeight w:val="732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41E78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21C600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B0C3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AFC9C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C95C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9C58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894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BDE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CAC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1628DEBB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38F560E9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8E3B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44122" w14:textId="77777777" w:rsidR="003B4F28" w:rsidRPr="00C35D6C" w:rsidRDefault="003B4F28" w:rsidP="00E900D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364B4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C35D6C" w14:paraId="68DC833C" w14:textId="77777777" w:rsidTr="00E900D7">
        <w:trPr>
          <w:cantSplit/>
          <w:trHeight w:val="732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F19F6A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D8C75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5486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16170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779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93B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F1F8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53668026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1E4F0F78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2404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9AD9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582A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71B39" w14:textId="77777777" w:rsidR="003B4F28" w:rsidRPr="00C35D6C" w:rsidRDefault="003B4F28" w:rsidP="00E900D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C3CFD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3B4F28" w:rsidRPr="00C35D6C" w14:paraId="49BD6259" w14:textId="77777777" w:rsidTr="00E900D7">
        <w:trPr>
          <w:cantSplit/>
          <w:trHeight w:val="600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38004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316E3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B8A4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52B90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382A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58AF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F89C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F24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2B372EBB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7F088FED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8B1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0FDC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68A7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7A0B6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C35D6C" w14:paraId="32DCB02E" w14:textId="77777777" w:rsidTr="00E900D7">
        <w:trPr>
          <w:cantSplit/>
          <w:trHeight w:val="600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2D078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440CB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843D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BEAFE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F7C4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E222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4A3B1A94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58776CB7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9739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5161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D0D4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1FA6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D37C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E0E05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3B4F28" w:rsidRPr="00C35D6C" w14:paraId="21212E3A" w14:textId="77777777" w:rsidTr="00E900D7">
        <w:trPr>
          <w:cantSplit/>
          <w:trHeight w:val="558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FB0CC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E6505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1B4C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23270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809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B079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FC6E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E626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FFA5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2D7E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3F85E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4A1BED76" w14:textId="77777777" w:rsidR="003B4F28" w:rsidRPr="00C35D6C" w:rsidRDefault="003B4F28" w:rsidP="00E900D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1B45D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C35D6C" w14:paraId="134EB196" w14:textId="77777777" w:rsidTr="00E900D7">
        <w:trPr>
          <w:cantSplit/>
          <w:trHeight w:val="558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723C4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3CE9F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A15A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CA946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961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7E1B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B2EB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41EEA46F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F9A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983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0CFBD618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FF7B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5E455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551C4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3B4F28" w:rsidRPr="00C35D6C" w14:paraId="11E1B474" w14:textId="77777777" w:rsidTr="00E900D7">
        <w:trPr>
          <w:cantSplit/>
          <w:trHeight w:val="689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FF71C0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BBDAB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510C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9D9A7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Угл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C086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AE3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D7E0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64F2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714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E19A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7ED9B8A4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018D7AC5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B8F8A" w14:textId="77777777" w:rsidR="003B4F28" w:rsidRPr="00E54F81" w:rsidRDefault="003B4F28" w:rsidP="00E900D7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E6EE8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C35D6C" w14:paraId="59EB49AF" w14:textId="77777777" w:rsidTr="00E900D7">
        <w:trPr>
          <w:cantSplit/>
          <w:trHeight w:val="689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4933F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187D7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2688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43108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Угл.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E2E3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648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FD7F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ED12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FCD" w14:textId="77777777" w:rsidR="003B4F28" w:rsidRPr="00E54F81" w:rsidRDefault="003B4F28" w:rsidP="00E900D7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7128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FF984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5.25-16.10</w:t>
            </w:r>
          </w:p>
          <w:p w14:paraId="7B842088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6.20-17.05</w:t>
            </w:r>
          </w:p>
          <w:p w14:paraId="16E0EAAF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7.15-18.00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7F6FE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3B4F28" w:rsidRPr="00C35D6C" w14:paraId="2EE5367D" w14:textId="77777777" w:rsidTr="00E900D7">
        <w:trPr>
          <w:cantSplit/>
          <w:trHeight w:val="689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6AF7E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7445A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06C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BF8420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Угл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80E3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652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31473A2C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706C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88D1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5705B2DC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235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EE64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8.20-19.05</w:t>
            </w:r>
          </w:p>
          <w:p w14:paraId="37FC4294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9.15-20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2EFD8" w14:textId="77777777" w:rsidR="003B4F28" w:rsidRPr="00C35D6C" w:rsidRDefault="003B4F28" w:rsidP="00E900D7">
            <w:pPr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827A2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3B4F28" w:rsidRPr="00C35D6C" w14:paraId="3D912E11" w14:textId="77777777" w:rsidTr="00E900D7">
        <w:trPr>
          <w:cantSplit/>
          <w:trHeight w:val="429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81B93" w14:textId="77777777" w:rsidR="003B4F28" w:rsidRPr="00E54F81" w:rsidRDefault="003B4F28" w:rsidP="00E900D7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698C9" w14:textId="77777777" w:rsidR="003B4F28" w:rsidRPr="00E54F81" w:rsidRDefault="003B4F28" w:rsidP="00E900D7">
            <w:pPr>
              <w:snapToGrid w:val="0"/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054AC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35D6C">
              <w:rPr>
                <w:b/>
                <w:color w:val="000000" w:themeColor="text1"/>
              </w:rPr>
              <w:t>НОУ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3BDA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ED4B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1A95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2C8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587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71D6" w14:textId="77777777" w:rsidR="003B4F28" w:rsidRPr="00C35D6C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2.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35D6C">
              <w:rPr>
                <w:color w:val="000000" w:themeColor="text1"/>
                <w:sz w:val="18"/>
                <w:szCs w:val="18"/>
              </w:rPr>
              <w:t>0-13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7F7C2" w14:textId="77777777" w:rsidR="003B4F28" w:rsidRPr="00C35D6C" w:rsidRDefault="003B4F28" w:rsidP="00E900D7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35D6C">
              <w:rPr>
                <w:color w:val="000000" w:themeColor="text1"/>
                <w:sz w:val="18"/>
                <w:szCs w:val="18"/>
              </w:rPr>
              <w:t>12.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35D6C">
              <w:rPr>
                <w:color w:val="000000" w:themeColor="text1"/>
                <w:sz w:val="18"/>
                <w:szCs w:val="18"/>
              </w:rPr>
              <w:t>0-13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35D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89F39" w14:textId="77777777" w:rsidR="003B4F28" w:rsidRPr="00C35D6C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C35D6C">
              <w:rPr>
                <w:b/>
                <w:color w:val="000000" w:themeColor="text1"/>
                <w:sz w:val="24"/>
              </w:rPr>
              <w:t>2</w:t>
            </w:r>
          </w:p>
        </w:tc>
      </w:tr>
    </w:tbl>
    <w:p w14:paraId="1B4CA833" w14:textId="05A10C49" w:rsidR="00F12AF6" w:rsidRDefault="00F12AF6" w:rsidP="00AB7E93">
      <w:pPr>
        <w:jc w:val="center"/>
        <w:rPr>
          <w:b/>
          <w:i/>
          <w:sz w:val="28"/>
          <w:szCs w:val="28"/>
        </w:rPr>
      </w:pPr>
    </w:p>
    <w:p w14:paraId="0E60F249" w14:textId="168C083B" w:rsidR="003B4F28" w:rsidRDefault="003B4F28" w:rsidP="00AB7E93">
      <w:pPr>
        <w:jc w:val="center"/>
        <w:rPr>
          <w:b/>
          <w:i/>
          <w:sz w:val="28"/>
          <w:szCs w:val="28"/>
        </w:rPr>
      </w:pPr>
    </w:p>
    <w:p w14:paraId="1524826C" w14:textId="34AC2B8C" w:rsidR="00A26B0F" w:rsidRDefault="00A26B0F" w:rsidP="00AB7E93">
      <w:pPr>
        <w:jc w:val="center"/>
        <w:rPr>
          <w:b/>
          <w:i/>
          <w:sz w:val="28"/>
          <w:szCs w:val="28"/>
        </w:rPr>
      </w:pPr>
    </w:p>
    <w:tbl>
      <w:tblPr>
        <w:tblW w:w="14639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419"/>
        <w:gridCol w:w="1398"/>
        <w:gridCol w:w="830"/>
        <w:gridCol w:w="19"/>
        <w:gridCol w:w="2127"/>
        <w:gridCol w:w="973"/>
        <w:gridCol w:w="1011"/>
        <w:gridCol w:w="1276"/>
        <w:gridCol w:w="992"/>
        <w:gridCol w:w="1134"/>
        <w:gridCol w:w="1235"/>
        <w:gridCol w:w="1232"/>
        <w:gridCol w:w="993"/>
      </w:tblGrid>
      <w:tr w:rsidR="00A26B0F" w:rsidRPr="00273D9F" w14:paraId="25FFC8F3" w14:textId="77777777" w:rsidTr="007A29CF">
        <w:trPr>
          <w:cantSplit/>
          <w:trHeight w:val="596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6695C21" w14:textId="77777777" w:rsidR="00A26B0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1300034E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28B8C59" w14:textId="77777777" w:rsidR="00A26B0F" w:rsidRPr="00273D9F" w:rsidRDefault="00A26B0F" w:rsidP="007A29CF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3E93F0F9" w14:textId="77777777" w:rsidR="00A26B0F" w:rsidRPr="00273D9F" w:rsidRDefault="00A26B0F" w:rsidP="007A29CF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лектива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C90549A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ровень, </w:t>
            </w:r>
            <w:proofErr w:type="spellStart"/>
            <w:r>
              <w:rPr>
                <w:b/>
              </w:rPr>
              <w:t>г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80A881D" w14:textId="77777777" w:rsidR="00A26B0F" w:rsidRDefault="00A26B0F" w:rsidP="007A29C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14:paraId="27149727" w14:textId="77777777" w:rsidR="00A26B0F" w:rsidRPr="00273D9F" w:rsidRDefault="00A26B0F" w:rsidP="007A29CF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BF78C1B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C6D8F3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7DC6C1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3ECA35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022E7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A7D4FB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EA26B96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06417F" w14:textId="77777777" w:rsidR="00A26B0F" w:rsidRPr="00273D9F" w:rsidRDefault="00A26B0F" w:rsidP="007A29CF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430B5D1C" w14:textId="77777777" w:rsidR="00A26B0F" w:rsidRPr="00273D9F" w:rsidRDefault="00A26B0F" w:rsidP="007A29CF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A26B0F" w:rsidRPr="00057CAD" w14:paraId="4B241AC0" w14:textId="77777777" w:rsidTr="007A29CF">
        <w:trPr>
          <w:cantSplit/>
          <w:trHeight w:val="527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CDA95" w14:textId="77777777" w:rsidR="00A26B0F" w:rsidRPr="00F635F2" w:rsidRDefault="00A26B0F" w:rsidP="007A29CF">
            <w:pPr>
              <w:shd w:val="clear" w:color="auto" w:fill="FFFFFF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денко Г.А.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DEA6AD5" w14:textId="77777777" w:rsidR="00A26B0F" w:rsidRPr="00704E79" w:rsidRDefault="00A26B0F" w:rsidP="007A29CF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04E79">
              <w:rPr>
                <w:b/>
                <w:sz w:val="22"/>
                <w:szCs w:val="22"/>
              </w:rPr>
              <w:t>«Энергетика»</w:t>
            </w:r>
          </w:p>
          <w:p w14:paraId="15114C04" w14:textId="77777777" w:rsidR="00A26B0F" w:rsidRPr="00704E79" w:rsidRDefault="00A26B0F" w:rsidP="007A29CF">
            <w:pPr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double" w:sz="1" w:space="0" w:color="0000FF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DF8BD" w14:textId="77777777" w:rsidR="00A26B0F" w:rsidRPr="00206A83" w:rsidRDefault="00A26B0F" w:rsidP="007A29CF">
            <w:pPr>
              <w:snapToGrid w:val="0"/>
              <w:jc w:val="center"/>
              <w:rPr>
                <w:b/>
                <w:sz w:val="22"/>
              </w:rPr>
            </w:pPr>
            <w:r w:rsidRPr="00206A83">
              <w:rPr>
                <w:b/>
                <w:sz w:val="22"/>
              </w:rPr>
              <w:t>Рабочее время</w:t>
            </w:r>
          </w:p>
        </w:tc>
        <w:tc>
          <w:tcPr>
            <w:tcW w:w="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8D8" w14:textId="77777777" w:rsidR="00A26B0F" w:rsidRPr="00206A83" w:rsidRDefault="00A26B0F" w:rsidP="007A29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6CAB" w14:textId="77777777" w:rsidR="00A26B0F" w:rsidRPr="002352BB" w:rsidRDefault="00A26B0F" w:rsidP="007A29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D309" w14:textId="77777777" w:rsidR="00A26B0F" w:rsidRPr="002352BB" w:rsidRDefault="00A26B0F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-19.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BDDC" w14:textId="77777777" w:rsidR="00A26B0F" w:rsidRPr="002352BB" w:rsidRDefault="00A26B0F" w:rsidP="007A29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69A" w14:textId="77777777" w:rsidR="00A26B0F" w:rsidRPr="002352BB" w:rsidRDefault="00A26B0F" w:rsidP="007A29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8814" w14:textId="77777777" w:rsidR="00A26B0F" w:rsidRDefault="00A26B0F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45-14.45</w:t>
            </w:r>
          </w:p>
          <w:p w14:paraId="63B141B4" w14:textId="77777777" w:rsidR="00A26B0F" w:rsidRPr="00057CAD" w:rsidRDefault="00A26B0F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7.00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973" w14:textId="77777777" w:rsidR="00A26B0F" w:rsidRPr="00057CAD" w:rsidRDefault="00A26B0F" w:rsidP="007A29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9E934" w14:textId="77777777" w:rsidR="00A26B0F" w:rsidRPr="00057CAD" w:rsidRDefault="00A26B0F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26B0F" w:rsidRPr="00704E79" w14:paraId="648CE4FF" w14:textId="77777777" w:rsidTr="007A29CF">
        <w:trPr>
          <w:cantSplit/>
          <w:trHeight w:val="211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30DB1" w14:textId="77777777" w:rsidR="00A26B0F" w:rsidRPr="000F2933" w:rsidRDefault="00A26B0F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12641" w14:textId="77777777" w:rsidR="00A26B0F" w:rsidRPr="00704E79" w:rsidRDefault="00A26B0F" w:rsidP="007A29CF">
            <w:pPr>
              <w:snapToGrid w:val="0"/>
              <w:ind w:left="-108" w:right="-108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5551F" w14:textId="77777777" w:rsidR="00A26B0F" w:rsidRPr="00704E79" w:rsidRDefault="00A26B0F" w:rsidP="007A29CF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>Нач. 1</w:t>
            </w:r>
          </w:p>
        </w:tc>
        <w:tc>
          <w:tcPr>
            <w:tcW w:w="214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38F4101" w14:textId="77777777" w:rsidR="00A26B0F" w:rsidRPr="00704E79" w:rsidRDefault="00A26B0F" w:rsidP="007A29CF">
            <w:pPr>
              <w:snapToGrid w:val="0"/>
              <w:jc w:val="center"/>
            </w:pPr>
            <w:proofErr w:type="spellStart"/>
            <w:r>
              <w:t>Шаповалова</w:t>
            </w:r>
            <w:proofErr w:type="spellEnd"/>
            <w:r>
              <w:t xml:space="preserve"> София</w:t>
            </w:r>
          </w:p>
        </w:tc>
        <w:tc>
          <w:tcPr>
            <w:tcW w:w="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ACC9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8ABC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47D5" w14:textId="77777777" w:rsidR="00A26B0F" w:rsidRPr="004A143E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-17.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81AE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DF1B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E20F" w14:textId="77777777" w:rsidR="00A26B0F" w:rsidRPr="004A143E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4A14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A143E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4</w:t>
            </w:r>
            <w:r w:rsidRPr="004A143E">
              <w:rPr>
                <w:sz w:val="18"/>
                <w:szCs w:val="18"/>
              </w:rPr>
              <w:t>.45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8055B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25ED5" w14:textId="77777777" w:rsidR="00A26B0F" w:rsidRPr="00704E79" w:rsidRDefault="00A26B0F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26B0F" w:rsidRPr="00704E79" w14:paraId="4D9663D4" w14:textId="77777777" w:rsidTr="007A29CF">
        <w:trPr>
          <w:cantSplit/>
          <w:trHeight w:val="169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9FFC1" w14:textId="77777777" w:rsidR="00A26B0F" w:rsidRPr="000F2933" w:rsidRDefault="00A26B0F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53EEB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B92DD" w14:textId="77777777" w:rsidR="00A26B0F" w:rsidRPr="00704E79" w:rsidRDefault="00A26B0F" w:rsidP="007A29CF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>Нач. 1</w:t>
            </w:r>
          </w:p>
        </w:tc>
        <w:tc>
          <w:tcPr>
            <w:tcW w:w="2146" w:type="dxa"/>
            <w:gridSpan w:val="2"/>
            <w:tcBorders>
              <w:top w:val="single" w:sz="4" w:space="0" w:color="0000FF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E0BCB" w14:textId="77777777" w:rsidR="00A26B0F" w:rsidRPr="00704E79" w:rsidRDefault="00A26B0F" w:rsidP="007A29CF">
            <w:pPr>
              <w:snapToGrid w:val="0"/>
              <w:jc w:val="center"/>
            </w:pPr>
            <w:r>
              <w:t>Стахее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269E" w14:textId="77777777" w:rsidR="00A26B0F" w:rsidRPr="00704E79" w:rsidRDefault="00A26B0F" w:rsidP="007A29CF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33E4" w14:textId="77777777" w:rsidR="00A26B0F" w:rsidRPr="00704E79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B062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716D" w14:textId="77777777" w:rsidR="00A26B0F" w:rsidRPr="00704E79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238F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114B" w14:textId="77777777" w:rsidR="00A26B0F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0-12.45</w:t>
            </w:r>
          </w:p>
          <w:p w14:paraId="6FB45D1C" w14:textId="77777777" w:rsidR="00A26B0F" w:rsidRPr="00704E79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0-13.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E677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A67A1" w14:textId="77777777" w:rsidR="00A26B0F" w:rsidRPr="00704E79" w:rsidRDefault="00A26B0F" w:rsidP="007A29CF">
            <w:pPr>
              <w:snapToGrid w:val="0"/>
              <w:jc w:val="center"/>
              <w:rPr>
                <w:b/>
                <w:sz w:val="24"/>
              </w:rPr>
            </w:pPr>
            <w:r w:rsidRPr="00704E79">
              <w:rPr>
                <w:b/>
                <w:sz w:val="24"/>
              </w:rPr>
              <w:t>2</w:t>
            </w:r>
          </w:p>
        </w:tc>
      </w:tr>
      <w:tr w:rsidR="00A26B0F" w:rsidRPr="00704E79" w14:paraId="4F9B9F08" w14:textId="77777777" w:rsidTr="007A29CF">
        <w:trPr>
          <w:cantSplit/>
          <w:trHeight w:val="324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09BC7" w14:textId="77777777" w:rsidR="00A26B0F" w:rsidRPr="000F2933" w:rsidRDefault="00A26B0F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4DA03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C9230" w14:textId="77777777" w:rsidR="00A26B0F" w:rsidRPr="00704E79" w:rsidRDefault="00A26B0F" w:rsidP="007A29CF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100E6" w14:textId="77777777" w:rsidR="00A26B0F" w:rsidRPr="00704E79" w:rsidRDefault="00A26B0F" w:rsidP="007A29CF">
            <w:pPr>
              <w:snapToGrid w:val="0"/>
              <w:jc w:val="center"/>
            </w:pPr>
            <w:proofErr w:type="spellStart"/>
            <w:r>
              <w:t>Габзалилова</w:t>
            </w:r>
            <w:proofErr w:type="spellEnd"/>
            <w:r>
              <w:t xml:space="preserve"> Алина</w:t>
            </w:r>
          </w:p>
        </w:tc>
        <w:tc>
          <w:tcPr>
            <w:tcW w:w="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39A5" w14:textId="77777777" w:rsidR="00A26B0F" w:rsidRPr="00704E79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2A5B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E6D5" w14:textId="77777777" w:rsidR="00A26B0F" w:rsidRPr="00704E79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45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A4C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B530" w14:textId="77777777" w:rsidR="00A26B0F" w:rsidRPr="00704E79" w:rsidRDefault="00A26B0F" w:rsidP="007A29CF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22B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-16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01A26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7E511" w14:textId="77777777" w:rsidR="00A26B0F" w:rsidRPr="00704E79" w:rsidRDefault="00A26B0F" w:rsidP="007A29CF">
            <w:pPr>
              <w:snapToGrid w:val="0"/>
              <w:jc w:val="center"/>
              <w:rPr>
                <w:b/>
                <w:sz w:val="24"/>
              </w:rPr>
            </w:pPr>
            <w:r w:rsidRPr="00704E79">
              <w:rPr>
                <w:b/>
                <w:sz w:val="24"/>
              </w:rPr>
              <w:t>2</w:t>
            </w:r>
          </w:p>
        </w:tc>
      </w:tr>
      <w:tr w:rsidR="00A26B0F" w:rsidRPr="00704E79" w14:paraId="1B9A2A6C" w14:textId="77777777" w:rsidTr="007A29CF">
        <w:trPr>
          <w:cantSplit/>
          <w:trHeight w:val="110"/>
        </w:trPr>
        <w:tc>
          <w:tcPr>
            <w:tcW w:w="14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0D84A" w14:textId="77777777" w:rsidR="00A26B0F" w:rsidRPr="000F2933" w:rsidRDefault="00A26B0F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39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65552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3D45F" w14:textId="77777777" w:rsidR="00A26B0F" w:rsidRPr="00704E79" w:rsidRDefault="00A26B0F" w:rsidP="007A29CF">
            <w:pPr>
              <w:snapToGrid w:val="0"/>
              <w:jc w:val="center"/>
              <w:rPr>
                <w:b/>
                <w:bCs/>
              </w:rPr>
            </w:pPr>
            <w:r w:rsidRPr="00704E79">
              <w:rPr>
                <w:b/>
              </w:rPr>
              <w:t xml:space="preserve">Нач. </w:t>
            </w:r>
            <w:r>
              <w:rPr>
                <w:b/>
              </w:rPr>
              <w:t>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73972" w14:textId="77777777" w:rsidR="00A26B0F" w:rsidRDefault="00A26B0F" w:rsidP="007A29CF">
            <w:pPr>
              <w:snapToGrid w:val="0"/>
              <w:jc w:val="center"/>
            </w:pPr>
            <w:r>
              <w:t>Агафонов Георгий</w:t>
            </w:r>
          </w:p>
        </w:tc>
        <w:tc>
          <w:tcPr>
            <w:tcW w:w="9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AAD9" w14:textId="77777777" w:rsidR="00A26B0F" w:rsidRPr="00704E79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17E7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E74A" w14:textId="77777777" w:rsidR="00A26B0F" w:rsidRDefault="00A26B0F" w:rsidP="007A29C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45-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CAC9" w14:textId="77777777" w:rsidR="00A26B0F" w:rsidRPr="00704E79" w:rsidRDefault="00A26B0F" w:rsidP="007A29C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771C" w14:textId="77777777" w:rsidR="00A26B0F" w:rsidRPr="00704E79" w:rsidRDefault="00A26B0F" w:rsidP="007A29CF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2AD7" w14:textId="77777777" w:rsidR="00A26B0F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64064" w14:textId="77777777" w:rsidR="00A26B0F" w:rsidRPr="00704E79" w:rsidRDefault="00A26B0F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0FE57" w14:textId="77777777" w:rsidR="00A26B0F" w:rsidRPr="00704E79" w:rsidRDefault="00A26B0F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14:paraId="4C0F6A2F" w14:textId="77777777" w:rsidR="00A26B0F" w:rsidRDefault="00A26B0F" w:rsidP="00AB7E93">
      <w:pPr>
        <w:jc w:val="center"/>
        <w:rPr>
          <w:b/>
          <w:i/>
          <w:sz w:val="28"/>
          <w:szCs w:val="28"/>
        </w:rPr>
      </w:pPr>
    </w:p>
    <w:tbl>
      <w:tblPr>
        <w:tblW w:w="1560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851"/>
        <w:gridCol w:w="1024"/>
        <w:gridCol w:w="1276"/>
        <w:gridCol w:w="1194"/>
        <w:gridCol w:w="1216"/>
        <w:gridCol w:w="1255"/>
        <w:gridCol w:w="1235"/>
        <w:gridCol w:w="1184"/>
        <w:gridCol w:w="1287"/>
        <w:gridCol w:w="1113"/>
      </w:tblGrid>
      <w:tr w:rsidR="00D1443C" w:rsidRPr="00A47BDF" w14:paraId="1DEE1D90" w14:textId="77777777" w:rsidTr="00340330">
        <w:trPr>
          <w:cantSplit/>
          <w:trHeight w:val="535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1A859FF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lastRenderedPageBreak/>
              <w:t>ФИО</w:t>
            </w:r>
          </w:p>
          <w:p w14:paraId="3291378C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80CBA46" w14:textId="77777777" w:rsidR="00D1443C" w:rsidRPr="00A47BDF" w:rsidRDefault="00D1443C" w:rsidP="00340330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6B52C830" w14:textId="77777777" w:rsidR="00D1443C" w:rsidRPr="00A47BDF" w:rsidRDefault="00D1443C" w:rsidP="00340330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1D6B6D5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5310670" w14:textId="77777777" w:rsidR="00D1443C" w:rsidRPr="00AB69A3" w:rsidRDefault="00D1443C" w:rsidP="00D1443C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44D0B03C" w14:textId="77777777" w:rsidR="00D1443C" w:rsidRPr="00A47BDF" w:rsidRDefault="00D1443C" w:rsidP="003403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505B475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6E8AAFF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6F4BED7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64A45E1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A678150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FD892DC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286CF9F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8D7EE77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4EE40DB1" w14:textId="77777777" w:rsidR="00D1443C" w:rsidRPr="00A47BDF" w:rsidRDefault="00D1443C" w:rsidP="00340330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D1443C" w:rsidRPr="00385156" w14:paraId="3D24D70A" w14:textId="77777777" w:rsidTr="00340330">
        <w:trPr>
          <w:cantSplit/>
          <w:trHeight w:val="573"/>
        </w:trPr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0E41E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мелева А.В.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C45AF" w14:textId="77777777" w:rsidR="00D1443C" w:rsidRDefault="00D1443C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47BDF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Перформанс»,</w:t>
            </w:r>
          </w:p>
          <w:p w14:paraId="1ABA5545" w14:textId="77777777" w:rsidR="00D1443C" w:rsidRDefault="00D1443C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а</w:t>
            </w:r>
          </w:p>
          <w:p w14:paraId="7965F3EE" w14:textId="77777777" w:rsidR="00D1443C" w:rsidRPr="00A47BDF" w:rsidRDefault="00D1443C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«Я-аниматор»</w:t>
            </w:r>
          </w:p>
        </w:tc>
        <w:tc>
          <w:tcPr>
            <w:tcW w:w="18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4BF6AF" w14:textId="77777777" w:rsidR="00D1443C" w:rsidRPr="00A47BDF" w:rsidRDefault="00D1443C" w:rsidP="00340330">
            <w:pPr>
              <w:snapToGrid w:val="0"/>
              <w:jc w:val="center"/>
              <w:rPr>
                <w:b/>
              </w:rPr>
            </w:pPr>
            <w:r w:rsidRPr="00A47BDF">
              <w:rPr>
                <w:b/>
              </w:rPr>
              <w:t>Рабочее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36FEB" w14:textId="77777777" w:rsidR="00D1443C" w:rsidRPr="00385156" w:rsidRDefault="00D1443C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6E2943C4" w14:textId="77777777" w:rsidR="00D1443C" w:rsidRPr="00385156" w:rsidRDefault="00D1443C" w:rsidP="003403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19954A" w14:textId="77777777" w:rsidR="00D1443C" w:rsidRPr="00385156" w:rsidRDefault="00D1443C" w:rsidP="003403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45-19.4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080FEB1" w14:textId="77777777" w:rsidR="00D1443C" w:rsidRPr="00385156" w:rsidRDefault="00D1443C" w:rsidP="003403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FB798BA" w14:textId="77777777" w:rsidR="00D1443C" w:rsidRPr="00385156" w:rsidRDefault="00D1443C" w:rsidP="0034033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16AFBE7" w14:textId="77777777" w:rsidR="00D1443C" w:rsidRPr="00385156" w:rsidRDefault="00D1443C" w:rsidP="00340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4E88B7" w14:textId="77777777" w:rsidR="00D1443C" w:rsidRPr="00385156" w:rsidRDefault="00D1443C" w:rsidP="003403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45-18.45</w:t>
            </w: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F8601" w14:textId="77777777" w:rsidR="00D1443C" w:rsidRPr="00385156" w:rsidRDefault="00D1443C" w:rsidP="0034033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1443C" w:rsidRPr="00385156" w14:paraId="70F65824" w14:textId="77777777" w:rsidTr="00340330">
        <w:trPr>
          <w:cantSplit/>
          <w:trHeight w:val="68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A6C14" w14:textId="77777777" w:rsidR="00D1443C" w:rsidRPr="00A47BDF" w:rsidRDefault="00D1443C" w:rsidP="0034033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1261D" w14:textId="77777777" w:rsidR="00D1443C" w:rsidRPr="00A47BDF" w:rsidRDefault="00D1443C" w:rsidP="0034033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A500120" w14:textId="77777777" w:rsidR="00D1443C" w:rsidRPr="00A47BDF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7F341" w14:textId="77777777" w:rsidR="00D1443C" w:rsidRPr="00A47BDF" w:rsidRDefault="00D1443C" w:rsidP="003403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4BDB28" w14:textId="77777777" w:rsidR="00D1443C" w:rsidRPr="00A47BDF" w:rsidRDefault="00D1443C" w:rsidP="0034033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235F80" w14:textId="77777777" w:rsidR="00D1443C" w:rsidRPr="00A47BDF" w:rsidRDefault="00D1443C" w:rsidP="00340330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13A6C3" w14:textId="77777777" w:rsidR="00D1443C" w:rsidRDefault="00D1443C" w:rsidP="00340330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00-18.45</w:t>
            </w:r>
          </w:p>
          <w:p w14:paraId="0EF16AF3" w14:textId="77777777" w:rsidR="00D1443C" w:rsidRPr="00A47BDF" w:rsidRDefault="00D1443C" w:rsidP="00340330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55-19.40</w:t>
            </w: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A0932A" w14:textId="77777777" w:rsidR="00D1443C" w:rsidRPr="00A47BDF" w:rsidRDefault="00D1443C" w:rsidP="00340330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3A9683" w14:textId="77777777" w:rsidR="00D1443C" w:rsidRPr="00A47BDF" w:rsidRDefault="00D1443C" w:rsidP="00340330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ACFAC7" w14:textId="77777777" w:rsidR="00D1443C" w:rsidRPr="00A47BDF" w:rsidRDefault="00D1443C" w:rsidP="0034033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D804E" w14:textId="77777777" w:rsidR="00D1443C" w:rsidRDefault="00D1443C" w:rsidP="00340330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00-17.45</w:t>
            </w:r>
          </w:p>
          <w:p w14:paraId="18D00C47" w14:textId="77777777" w:rsidR="00D1443C" w:rsidRPr="009029A7" w:rsidRDefault="00D1443C" w:rsidP="00340330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55-18.40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3AE67" w14:textId="77777777" w:rsidR="00D1443C" w:rsidRPr="00385156" w:rsidRDefault="00D1443C" w:rsidP="0034033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2E81D18" w14:textId="2A932859" w:rsidR="003B4F28" w:rsidRDefault="003B4F28" w:rsidP="00AB7E93">
      <w:pPr>
        <w:jc w:val="center"/>
        <w:rPr>
          <w:b/>
          <w:i/>
          <w:sz w:val="28"/>
          <w:szCs w:val="28"/>
        </w:rPr>
      </w:pPr>
    </w:p>
    <w:p w14:paraId="6A7F9C12" w14:textId="3C935227" w:rsidR="00D1443C" w:rsidRDefault="00D1443C" w:rsidP="00AB7E93">
      <w:pPr>
        <w:jc w:val="center"/>
        <w:rPr>
          <w:b/>
          <w:i/>
          <w:sz w:val="28"/>
          <w:szCs w:val="28"/>
        </w:rPr>
      </w:pPr>
    </w:p>
    <w:p w14:paraId="7AC3866B" w14:textId="3A08B86C" w:rsidR="00D1443C" w:rsidRDefault="00D1443C" w:rsidP="00AB7E93">
      <w:pPr>
        <w:jc w:val="center"/>
        <w:rPr>
          <w:b/>
          <w:i/>
          <w:sz w:val="28"/>
          <w:szCs w:val="28"/>
        </w:rPr>
      </w:pPr>
    </w:p>
    <w:p w14:paraId="7B97E351" w14:textId="77777777" w:rsidR="00D1443C" w:rsidRPr="00AF6272" w:rsidRDefault="00D1443C" w:rsidP="00AB7E93">
      <w:pPr>
        <w:jc w:val="center"/>
        <w:rPr>
          <w:b/>
          <w:i/>
          <w:sz w:val="28"/>
          <w:szCs w:val="28"/>
        </w:rPr>
      </w:pPr>
    </w:p>
    <w:p w14:paraId="1AF0DBE3" w14:textId="77777777" w:rsidR="003B4F28" w:rsidRPr="00A26356" w:rsidRDefault="003B4F28" w:rsidP="003B4F28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ИСАНИЕ</w:t>
      </w:r>
    </w:p>
    <w:p w14:paraId="25304166" w14:textId="05729B48" w:rsidR="003B4F28" w:rsidRPr="00A26356" w:rsidRDefault="003B4F28" w:rsidP="003B4F28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нятий творческих объединений МАУ ДО «ДТДМ»</w:t>
      </w:r>
      <w:r w:rsidRPr="00A26356">
        <w:rPr>
          <w:sz w:val="28"/>
          <w:szCs w:val="28"/>
        </w:rPr>
        <w:t xml:space="preserve"> в ДЮЦ «</w:t>
      </w:r>
      <w:r>
        <w:rPr>
          <w:sz w:val="28"/>
          <w:szCs w:val="28"/>
        </w:rPr>
        <w:t>Романтик</w:t>
      </w:r>
      <w:r w:rsidRPr="00A26356">
        <w:rPr>
          <w:sz w:val="28"/>
          <w:szCs w:val="28"/>
        </w:rPr>
        <w:t>»</w:t>
      </w:r>
    </w:p>
    <w:p w14:paraId="4749A6CB" w14:textId="7349F23C" w:rsidR="003B4F28" w:rsidRDefault="003B4F28" w:rsidP="003B4F28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1</w:t>
      </w:r>
      <w:r w:rsidRPr="00AF6272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.</w:t>
      </w:r>
    </w:p>
    <w:p w14:paraId="76DEE4ED" w14:textId="316758C8" w:rsidR="003B4F28" w:rsidRDefault="003B4F28" w:rsidP="003B4F28">
      <w:pPr>
        <w:jc w:val="center"/>
        <w:rPr>
          <w:b/>
          <w:i/>
          <w:sz w:val="28"/>
          <w:szCs w:val="28"/>
        </w:rPr>
      </w:pPr>
    </w:p>
    <w:tbl>
      <w:tblPr>
        <w:tblW w:w="15555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670"/>
        <w:gridCol w:w="2126"/>
        <w:gridCol w:w="1073"/>
        <w:gridCol w:w="1053"/>
        <w:gridCol w:w="1233"/>
        <w:gridCol w:w="1236"/>
        <w:gridCol w:w="1236"/>
        <w:gridCol w:w="1236"/>
        <w:gridCol w:w="1236"/>
        <w:gridCol w:w="1236"/>
        <w:gridCol w:w="1234"/>
        <w:gridCol w:w="986"/>
      </w:tblGrid>
      <w:tr w:rsidR="003B4F28" w:rsidRPr="000F1313" w14:paraId="5428A8BB" w14:textId="77777777" w:rsidTr="00E900D7">
        <w:trPr>
          <w:cantSplit/>
          <w:trHeight w:val="596"/>
          <w:tblHeader/>
        </w:trPr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8957BF" w14:textId="77777777" w:rsidR="003B4F28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7FF7F534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86BC48" w14:textId="77777777" w:rsidR="003B4F28" w:rsidRPr="000F1313" w:rsidRDefault="003B4F28" w:rsidP="00E900D7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59F201AD" w14:textId="77777777" w:rsidR="003B4F28" w:rsidRPr="000F1313" w:rsidRDefault="003B4F28" w:rsidP="00E900D7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4373CCA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623DD49" w14:textId="77777777" w:rsidR="003B4F28" w:rsidRPr="00AB69A3" w:rsidRDefault="003B4F28" w:rsidP="003B4F28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68ED136E" w14:textId="77777777" w:rsidR="003B4F28" w:rsidRPr="000F1313" w:rsidRDefault="003B4F28" w:rsidP="00E900D7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0F61F6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E15FF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ECC99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CBF840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FF93F4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DBD646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6B82514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734E73" w14:textId="77777777" w:rsidR="003B4F28" w:rsidRPr="000F1313" w:rsidRDefault="003B4F28" w:rsidP="00E900D7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6F9577FA" w14:textId="77777777" w:rsidR="003B4F28" w:rsidRPr="000F1313" w:rsidRDefault="003B4F28" w:rsidP="00E900D7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3B4F28" w:rsidRPr="0094682A" w14:paraId="67DD6C7D" w14:textId="77777777" w:rsidTr="00E900D7">
        <w:trPr>
          <w:cantSplit/>
          <w:trHeight w:val="504"/>
        </w:trPr>
        <w:tc>
          <w:tcPr>
            <w:tcW w:w="1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DF1F7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94682A">
              <w:rPr>
                <w:b/>
                <w:color w:val="000000" w:themeColor="text1"/>
                <w:sz w:val="22"/>
              </w:rPr>
              <w:t>Краснянская Т.М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85703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94682A">
              <w:rPr>
                <w:b/>
                <w:color w:val="000000" w:themeColor="text1"/>
                <w:sz w:val="24"/>
              </w:rPr>
              <w:t>ИЗО</w:t>
            </w:r>
          </w:p>
          <w:p w14:paraId="1E4EF678" w14:textId="77777777" w:rsidR="003B4F28" w:rsidRPr="0094682A" w:rsidRDefault="003B4F28" w:rsidP="00E900D7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94682A">
              <w:rPr>
                <w:b/>
                <w:i/>
                <w:color w:val="000000" w:themeColor="text1"/>
                <w:sz w:val="24"/>
              </w:rPr>
              <w:t>«Этюд»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20E1E" w14:textId="77777777" w:rsidR="003B4F28" w:rsidRPr="0094682A" w:rsidRDefault="003B4F28" w:rsidP="00E900D7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82A">
              <w:rPr>
                <w:rFonts w:ascii="Times New Roman" w:hAnsi="Times New Roman" w:cs="Times New Roman"/>
                <w:b/>
                <w:color w:val="000000" w:themeColor="text1"/>
              </w:rPr>
              <w:t>Рабочее время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7B67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55-17.5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E47A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5.</w:t>
            </w:r>
            <w:r>
              <w:rPr>
                <w:b/>
                <w:color w:val="000000" w:themeColor="text1"/>
              </w:rPr>
              <w:t>45</w:t>
            </w:r>
            <w:r w:rsidRPr="0094682A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9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FCA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5.45-18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8F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55-19.5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EF6E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В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510A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В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5ACB3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1.45-1</w:t>
            </w:r>
            <w:r>
              <w:rPr>
                <w:b/>
                <w:color w:val="000000" w:themeColor="text1"/>
              </w:rPr>
              <w:t>8</w:t>
            </w:r>
            <w:r w:rsidRPr="0094682A">
              <w:rPr>
                <w:b/>
                <w:color w:val="000000" w:themeColor="text1"/>
              </w:rPr>
              <w:t>.45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F0E1F" w14:textId="06207D2E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3B4F28" w:rsidRPr="0094682A" w14:paraId="551DC869" w14:textId="77777777" w:rsidTr="00E900D7">
        <w:trPr>
          <w:cantSplit/>
          <w:trHeight w:val="83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7DE36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49F8C" w14:textId="77777777" w:rsidR="003B4F28" w:rsidRPr="0094682A" w:rsidRDefault="003B4F28" w:rsidP="00E900D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A736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1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084EE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Нач.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EC8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5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94682A">
              <w:rPr>
                <w:color w:val="000000" w:themeColor="text1"/>
                <w:sz w:val="18"/>
                <w:szCs w:val="18"/>
              </w:rPr>
              <w:t>0-15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94682A">
              <w:rPr>
                <w:color w:val="000000" w:themeColor="text1"/>
                <w:sz w:val="18"/>
                <w:szCs w:val="18"/>
              </w:rPr>
              <w:t>5</w:t>
            </w:r>
          </w:p>
          <w:p w14:paraId="722EE411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94682A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94682A">
              <w:rPr>
                <w:color w:val="000000" w:themeColor="text1"/>
                <w:sz w:val="18"/>
                <w:szCs w:val="18"/>
              </w:rPr>
              <w:t>5-16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94682A">
              <w:rPr>
                <w:color w:val="000000" w:themeColor="text1"/>
                <w:sz w:val="18"/>
                <w:szCs w:val="18"/>
              </w:rPr>
              <w:t>0</w:t>
            </w:r>
          </w:p>
          <w:p w14:paraId="0BF05238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0-17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381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6871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82F4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5.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94682A">
              <w:rPr>
                <w:color w:val="000000" w:themeColor="text1"/>
                <w:sz w:val="18"/>
                <w:szCs w:val="18"/>
              </w:rPr>
              <w:t>0-15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94682A">
              <w:rPr>
                <w:color w:val="000000" w:themeColor="text1"/>
                <w:sz w:val="18"/>
                <w:szCs w:val="18"/>
              </w:rPr>
              <w:t>5</w:t>
            </w:r>
          </w:p>
          <w:p w14:paraId="0CD3A48F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94682A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94682A">
              <w:rPr>
                <w:color w:val="000000" w:themeColor="text1"/>
                <w:sz w:val="18"/>
                <w:szCs w:val="18"/>
              </w:rPr>
              <w:t>5-16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94682A">
              <w:rPr>
                <w:color w:val="000000" w:themeColor="text1"/>
                <w:sz w:val="18"/>
                <w:szCs w:val="18"/>
              </w:rPr>
              <w:t>0</w:t>
            </w:r>
          </w:p>
          <w:p w14:paraId="2E5CB43A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0-17.4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A57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DA35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BEB7D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5D1C7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94682A">
              <w:rPr>
                <w:b/>
                <w:color w:val="000000" w:themeColor="text1"/>
                <w:sz w:val="24"/>
              </w:rPr>
              <w:t>6</w:t>
            </w:r>
          </w:p>
        </w:tc>
      </w:tr>
      <w:tr w:rsidR="003B4F28" w:rsidRPr="0094682A" w14:paraId="32C000AC" w14:textId="77777777" w:rsidTr="00E900D7">
        <w:trPr>
          <w:cantSplit/>
          <w:trHeight w:val="80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E4D91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2A352" w14:textId="77777777" w:rsidR="003B4F28" w:rsidRPr="0094682A" w:rsidRDefault="003B4F28" w:rsidP="00E900D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4D23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C3B70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Угл</w:t>
            </w:r>
            <w:proofErr w:type="spellEnd"/>
            <w:r>
              <w:rPr>
                <w:b/>
                <w:color w:val="000000" w:themeColor="text1"/>
              </w:rPr>
              <w:t>. 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E1C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23FD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8A6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6D0C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18AF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DBAD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371E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 xml:space="preserve">12.00-12.45 12.55-13.40 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54760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94682A" w14:paraId="465CD7AE" w14:textId="77777777" w:rsidTr="00E900D7">
        <w:trPr>
          <w:cantSplit/>
          <w:trHeight w:val="80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69550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AD4D6" w14:textId="77777777" w:rsidR="003B4F28" w:rsidRPr="0094682A" w:rsidRDefault="003B4F28" w:rsidP="00E900D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71E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+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6276A" w14:textId="77777777" w:rsidR="003B4F28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Угл</w:t>
            </w:r>
            <w:proofErr w:type="spellEnd"/>
            <w:r>
              <w:rPr>
                <w:b/>
                <w:color w:val="000000" w:themeColor="text1"/>
              </w:rPr>
              <w:t>. 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EC37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EA99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60D0C9B8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55-17.40</w:t>
            </w:r>
          </w:p>
          <w:p w14:paraId="44D78564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63C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CB84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158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9B1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05447" w14:textId="77777777" w:rsidR="003B4F28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3.50-14.35</w:t>
            </w:r>
          </w:p>
          <w:p w14:paraId="55BE24D9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45-15.30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878BD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  <w:tr w:rsidR="003B4F28" w:rsidRPr="0094682A" w14:paraId="13E26147" w14:textId="77777777" w:rsidTr="00E900D7">
        <w:trPr>
          <w:cantSplit/>
          <w:trHeight w:val="67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B1323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A1940" w14:textId="77777777" w:rsidR="003B4F28" w:rsidRPr="0094682A" w:rsidRDefault="003B4F28" w:rsidP="00E900D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B00C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9A9AE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Угл.2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5292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AD7D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7765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F26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D3CA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B96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FB3F7" w14:textId="77777777" w:rsidR="003B4F28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1787E8D8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.55-17.40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C5F57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3B4F28" w:rsidRPr="0094682A" w14:paraId="700352CA" w14:textId="77777777" w:rsidTr="00E900D7">
        <w:trPr>
          <w:cantSplit/>
          <w:trHeight w:val="678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A9E02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C9BEE" w14:textId="77777777" w:rsidR="003B4F28" w:rsidRPr="0094682A" w:rsidRDefault="003B4F28" w:rsidP="00E900D7">
            <w:pPr>
              <w:snapToGrid w:val="0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ADD5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+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7C34E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4682A">
              <w:rPr>
                <w:b/>
                <w:color w:val="000000" w:themeColor="text1"/>
              </w:rPr>
              <w:t>Угл.2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7C27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E76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AD7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00-16.45</w:t>
            </w:r>
          </w:p>
          <w:p w14:paraId="570E128C" w14:textId="77777777" w:rsidR="003B4F28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4682A">
              <w:rPr>
                <w:color w:val="000000" w:themeColor="text1"/>
                <w:sz w:val="18"/>
                <w:szCs w:val="18"/>
              </w:rPr>
              <w:t>16.55-17.40</w:t>
            </w:r>
          </w:p>
          <w:p w14:paraId="51EA7C38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0-18.35</w:t>
            </w:r>
          </w:p>
          <w:p w14:paraId="2BAC57BF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757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5CFD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1B37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0DDC" w14:textId="77777777" w:rsidR="003B4F28" w:rsidRPr="0094682A" w:rsidRDefault="003B4F28" w:rsidP="00E900D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50-18.35</w:t>
            </w:r>
          </w:p>
        </w:tc>
        <w:tc>
          <w:tcPr>
            <w:tcW w:w="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67495" w14:textId="77777777" w:rsidR="003B4F28" w:rsidRPr="0094682A" w:rsidRDefault="003B4F28" w:rsidP="00E900D7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</w:tr>
    </w:tbl>
    <w:p w14:paraId="64C5BA4F" w14:textId="77777777" w:rsidR="003B4F28" w:rsidRDefault="003B4F28" w:rsidP="003B4F28">
      <w:pPr>
        <w:jc w:val="center"/>
        <w:rPr>
          <w:b/>
          <w:i/>
          <w:sz w:val="28"/>
          <w:szCs w:val="28"/>
        </w:rPr>
      </w:pPr>
    </w:p>
    <w:p w14:paraId="3992A8DD" w14:textId="18BBC55E" w:rsidR="00FB2018" w:rsidRDefault="00FB2018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68F6111" w14:textId="6019020B" w:rsidR="003B4F28" w:rsidRDefault="003B4F28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193"/>
        <w:gridCol w:w="1217"/>
        <w:gridCol w:w="1302"/>
        <w:gridCol w:w="1372"/>
        <w:gridCol w:w="1204"/>
        <w:gridCol w:w="1175"/>
        <w:gridCol w:w="1078"/>
        <w:gridCol w:w="981"/>
        <w:gridCol w:w="1281"/>
      </w:tblGrid>
      <w:tr w:rsidR="00381181" w14:paraId="2485E128" w14:textId="77777777" w:rsidTr="00E900D7">
        <w:trPr>
          <w:cantSplit/>
          <w:trHeight w:val="507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F590D8C" w14:textId="77777777" w:rsidR="00381181" w:rsidRDefault="00381181" w:rsidP="00E900D7">
            <w:pPr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ИО</w:t>
            </w:r>
          </w:p>
          <w:p w14:paraId="1669B2B7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FF9DDE2" w14:textId="77777777" w:rsidR="00381181" w:rsidRDefault="00381181" w:rsidP="00E900D7">
            <w:pPr>
              <w:jc w:val="center"/>
              <w:rPr>
                <w:b/>
              </w:rPr>
            </w:pPr>
            <w:r>
              <w:rPr>
                <w:b/>
              </w:rPr>
              <w:t>ФИ</w:t>
            </w:r>
          </w:p>
          <w:p w14:paraId="5FC22B46" w14:textId="77777777" w:rsidR="00381181" w:rsidRDefault="00381181" w:rsidP="00E900D7">
            <w:pPr>
              <w:jc w:val="center"/>
              <w:rPr>
                <w:b/>
              </w:rPr>
            </w:pPr>
            <w:r>
              <w:rPr>
                <w:b/>
              </w:rPr>
              <w:t>учащегос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030628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0FEB53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C38ADF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B35DF0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277A42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8A070C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4E3D45BA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FA8DFC4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2C9D2AF6" w14:textId="77777777" w:rsidR="00381181" w:rsidRDefault="00381181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381181" w:rsidRPr="00C46AFC" w14:paraId="2C3761FC" w14:textId="77777777" w:rsidTr="00E900D7">
        <w:trPr>
          <w:cantSplit/>
          <w:trHeight w:val="562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F1B8171" w14:textId="77777777" w:rsidR="00381181" w:rsidRPr="00C46AFC" w:rsidRDefault="00381181" w:rsidP="00E900D7">
            <w:pPr>
              <w:snapToGrid w:val="0"/>
              <w:ind w:left="241"/>
              <w:jc w:val="center"/>
              <w:rPr>
                <w:b/>
              </w:rPr>
            </w:pPr>
          </w:p>
          <w:p w14:paraId="1D419196" w14:textId="77777777" w:rsidR="00381181" w:rsidRPr="00C46AFC" w:rsidRDefault="00381181" w:rsidP="00E900D7">
            <w:pPr>
              <w:snapToGrid w:val="0"/>
              <w:ind w:left="241"/>
              <w:jc w:val="center"/>
              <w:rPr>
                <w:b/>
              </w:rPr>
            </w:pPr>
          </w:p>
          <w:p w14:paraId="777AF08B" w14:textId="77777777" w:rsidR="00381181" w:rsidRPr="00C46AFC" w:rsidRDefault="00381181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6AFC">
              <w:rPr>
                <w:b/>
                <w:sz w:val="24"/>
                <w:szCs w:val="24"/>
              </w:rPr>
              <w:t>Лучникова</w:t>
            </w:r>
            <w:proofErr w:type="spellEnd"/>
            <w:r w:rsidRPr="00C46AFC">
              <w:rPr>
                <w:b/>
                <w:sz w:val="24"/>
                <w:szCs w:val="24"/>
              </w:rPr>
              <w:t xml:space="preserve"> Н.М.            </w:t>
            </w:r>
            <w:proofErr w:type="spellStart"/>
            <w:r w:rsidRPr="00C46AFC">
              <w:rPr>
                <w:b/>
                <w:sz w:val="24"/>
                <w:szCs w:val="24"/>
              </w:rPr>
              <w:t>т.о</w:t>
            </w:r>
            <w:proofErr w:type="spellEnd"/>
            <w:r w:rsidRPr="00C46AFC">
              <w:rPr>
                <w:b/>
                <w:sz w:val="24"/>
                <w:szCs w:val="24"/>
              </w:rPr>
              <w:t>. «</w:t>
            </w:r>
            <w:r>
              <w:rPr>
                <w:b/>
                <w:sz w:val="24"/>
                <w:szCs w:val="24"/>
              </w:rPr>
              <w:t>Светлица</w:t>
            </w:r>
            <w:r w:rsidRPr="00C46AFC">
              <w:rPr>
                <w:b/>
                <w:sz w:val="24"/>
                <w:szCs w:val="24"/>
              </w:rPr>
              <w:t>»</w:t>
            </w:r>
          </w:p>
          <w:p w14:paraId="426B0885" w14:textId="77777777" w:rsidR="00381181" w:rsidRPr="00C46AFC" w:rsidRDefault="00381181" w:rsidP="00E900D7">
            <w:pPr>
              <w:snapToGrid w:val="0"/>
              <w:ind w:left="241"/>
              <w:jc w:val="center"/>
              <w:rPr>
                <w:b/>
                <w:i/>
              </w:rPr>
            </w:pPr>
            <w:r w:rsidRPr="00C46AFC">
              <w:rPr>
                <w:b/>
                <w:i/>
              </w:rPr>
              <w:t>ДПТ</w:t>
            </w:r>
          </w:p>
          <w:p w14:paraId="1F32B241" w14:textId="77777777" w:rsidR="00381181" w:rsidRPr="00C46AFC" w:rsidRDefault="00381181" w:rsidP="00E900D7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ED3C94" w14:textId="77777777" w:rsidR="00381181" w:rsidRPr="00C46AFC" w:rsidRDefault="00381181" w:rsidP="00E900D7">
            <w:pPr>
              <w:snapToGrid w:val="0"/>
              <w:jc w:val="center"/>
              <w:rPr>
                <w:b/>
                <w:bCs/>
                <w:i/>
              </w:rPr>
            </w:pPr>
            <w:r w:rsidRPr="00C46AFC">
              <w:rPr>
                <w:b/>
                <w:bCs/>
                <w:i/>
              </w:rPr>
              <w:t>Рабочее врем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39F939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AB221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15.45-18.45</w:t>
            </w:r>
          </w:p>
          <w:p w14:paraId="1030A58F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19.00-20.0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4C254F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15.45-18.45</w:t>
            </w:r>
          </w:p>
          <w:p w14:paraId="454010AE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19.00-20.00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CB9E7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17.15-20.15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04B2D3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14.45-19.45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4D35AD" w14:textId="77777777" w:rsidR="00381181" w:rsidRPr="00F72245" w:rsidRDefault="00381181" w:rsidP="00E900D7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9.45-13.45</w:t>
            </w:r>
          </w:p>
          <w:p w14:paraId="0A10EC57" w14:textId="77777777" w:rsidR="00381181" w:rsidRPr="00F72245" w:rsidRDefault="00381181" w:rsidP="00E900D7">
            <w:pPr>
              <w:snapToGrid w:val="0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16.45-19.45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78BD0" w14:textId="77777777" w:rsidR="00381181" w:rsidRPr="00F72245" w:rsidRDefault="00381181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CB9779" w14:textId="77777777" w:rsidR="00381181" w:rsidRPr="00F72245" w:rsidRDefault="00381181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EC424" w14:textId="77777777" w:rsidR="00381181" w:rsidRPr="00C46AFC" w:rsidRDefault="00381181" w:rsidP="00E900D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81181" w:rsidRPr="00F72245" w14:paraId="4E7BF0F1" w14:textId="77777777" w:rsidTr="00E900D7">
        <w:trPr>
          <w:cantSplit/>
          <w:trHeight w:hRule="exact" w:val="567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B6D045" w14:textId="77777777" w:rsidR="00381181" w:rsidRPr="00C46AFC" w:rsidRDefault="00381181" w:rsidP="00E900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60CB18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r w:rsidRPr="00F72245">
              <w:rPr>
                <w:bCs/>
              </w:rPr>
              <w:t>ИОМ (ОВЗ)</w:t>
            </w:r>
          </w:p>
          <w:p w14:paraId="575C445D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proofErr w:type="spellStart"/>
            <w:r w:rsidRPr="00F72245">
              <w:rPr>
                <w:bCs/>
              </w:rPr>
              <w:t>Бедин</w:t>
            </w:r>
            <w:proofErr w:type="spellEnd"/>
            <w:r w:rsidRPr="00F72245">
              <w:rPr>
                <w:bCs/>
              </w:rPr>
              <w:t xml:space="preserve"> Егор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C50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B72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212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777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2A5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BDF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2.00-12.45</w:t>
            </w:r>
          </w:p>
          <w:p w14:paraId="34D64B17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2.55-13.40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B8A3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C27085" w14:textId="77777777" w:rsidR="00381181" w:rsidRPr="00F72245" w:rsidRDefault="00381181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63608E" w14:textId="77777777" w:rsidR="00381181" w:rsidRPr="00F72245" w:rsidRDefault="00381181" w:rsidP="00E900D7">
            <w:pPr>
              <w:jc w:val="center"/>
              <w:rPr>
                <w:sz w:val="18"/>
                <w:szCs w:val="18"/>
              </w:rPr>
            </w:pPr>
            <w:r w:rsidRPr="00F72245">
              <w:rPr>
                <w:sz w:val="18"/>
                <w:szCs w:val="18"/>
              </w:rPr>
              <w:t>ДЮЦ «Романтик»</w:t>
            </w:r>
          </w:p>
        </w:tc>
      </w:tr>
      <w:tr w:rsidR="00381181" w:rsidRPr="00F72245" w14:paraId="161471F1" w14:textId="77777777" w:rsidTr="00E900D7">
        <w:trPr>
          <w:cantSplit/>
          <w:trHeight w:hRule="exact" w:val="567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D737BA" w14:textId="77777777" w:rsidR="00381181" w:rsidRPr="00C46AFC" w:rsidRDefault="00381181" w:rsidP="00E900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819CCE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r w:rsidRPr="00F72245">
              <w:rPr>
                <w:bCs/>
              </w:rPr>
              <w:t xml:space="preserve">ИОМ (ОВЗ) </w:t>
            </w:r>
            <w:proofErr w:type="spellStart"/>
            <w:r w:rsidRPr="00F72245">
              <w:rPr>
                <w:bCs/>
              </w:rPr>
              <w:t>Орускулов</w:t>
            </w:r>
            <w:proofErr w:type="spellEnd"/>
            <w:r w:rsidRPr="00F72245">
              <w:rPr>
                <w:bCs/>
              </w:rPr>
              <w:t xml:space="preserve"> </w:t>
            </w:r>
            <w:proofErr w:type="spellStart"/>
            <w:r w:rsidRPr="00F72245">
              <w:rPr>
                <w:bCs/>
              </w:rPr>
              <w:t>Умар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A8D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6CD4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F9B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006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CB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5.00-15.45</w:t>
            </w:r>
          </w:p>
          <w:p w14:paraId="294DF72E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5.55-16.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E9D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03AC7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8BB18C" w14:textId="77777777" w:rsidR="00381181" w:rsidRPr="00F72245" w:rsidRDefault="00381181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2705C1" w14:textId="77777777" w:rsidR="00381181" w:rsidRPr="00F72245" w:rsidRDefault="00381181" w:rsidP="00E900D7">
            <w:pPr>
              <w:jc w:val="center"/>
              <w:rPr>
                <w:sz w:val="18"/>
                <w:szCs w:val="18"/>
              </w:rPr>
            </w:pPr>
            <w:r w:rsidRPr="00F72245">
              <w:rPr>
                <w:sz w:val="18"/>
                <w:szCs w:val="18"/>
              </w:rPr>
              <w:t>ДЮЦ «Романтик»</w:t>
            </w:r>
          </w:p>
        </w:tc>
      </w:tr>
      <w:tr w:rsidR="00381181" w:rsidRPr="00F72245" w14:paraId="21F0D9B3" w14:textId="77777777" w:rsidTr="00E900D7">
        <w:trPr>
          <w:cantSplit/>
          <w:trHeight w:hRule="exact" w:val="728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63EBB4" w14:textId="77777777" w:rsidR="00381181" w:rsidRPr="00C46AFC" w:rsidRDefault="00381181" w:rsidP="00E900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61C9C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r w:rsidRPr="00F72245">
              <w:rPr>
                <w:bCs/>
              </w:rPr>
              <w:t xml:space="preserve">ИОМ (ОВЗ) </w:t>
            </w:r>
          </w:p>
          <w:p w14:paraId="7794886A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proofErr w:type="spellStart"/>
            <w:r w:rsidRPr="00F72245">
              <w:rPr>
                <w:bCs/>
              </w:rPr>
              <w:t>Тундук</w:t>
            </w:r>
            <w:proofErr w:type="spellEnd"/>
            <w:r w:rsidRPr="00F72245">
              <w:rPr>
                <w:bCs/>
              </w:rPr>
              <w:t xml:space="preserve"> Анастасия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36C8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C44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6.00-16.45</w:t>
            </w:r>
          </w:p>
          <w:p w14:paraId="09AC6CBB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6.55-17.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F51C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0F55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9C1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DEB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C6AD1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AA17B" w14:textId="77777777" w:rsidR="00381181" w:rsidRPr="00F72245" w:rsidRDefault="00381181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719F17" w14:textId="77777777" w:rsidR="00381181" w:rsidRPr="00F72245" w:rsidRDefault="00381181" w:rsidP="00E900D7">
            <w:pPr>
              <w:jc w:val="center"/>
              <w:rPr>
                <w:sz w:val="18"/>
                <w:szCs w:val="18"/>
              </w:rPr>
            </w:pPr>
            <w:r w:rsidRPr="00F72245">
              <w:rPr>
                <w:sz w:val="18"/>
                <w:szCs w:val="18"/>
              </w:rPr>
              <w:t>ДЮЦ «Романтик»</w:t>
            </w:r>
          </w:p>
        </w:tc>
      </w:tr>
      <w:tr w:rsidR="00381181" w:rsidRPr="00F72245" w14:paraId="716EA09F" w14:textId="77777777" w:rsidTr="00E900D7">
        <w:trPr>
          <w:cantSplit/>
          <w:trHeight w:hRule="exact" w:val="728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DC5F2D" w14:textId="77777777" w:rsidR="00381181" w:rsidRPr="00C46AFC" w:rsidRDefault="00381181" w:rsidP="00E900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3C1AB3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r w:rsidRPr="00F72245">
              <w:rPr>
                <w:bCs/>
              </w:rPr>
              <w:t>ИОМ (ОВЗ)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22F4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546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A3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6.00-16.45</w:t>
            </w:r>
          </w:p>
          <w:p w14:paraId="4741647D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6.55-17.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9B3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D25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6B7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DAB25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EB6808" w14:textId="77777777" w:rsidR="00381181" w:rsidRPr="00F72245" w:rsidRDefault="00381181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2E096" w14:textId="77777777" w:rsidR="00381181" w:rsidRPr="00F72245" w:rsidRDefault="00381181" w:rsidP="00E900D7">
            <w:pPr>
              <w:jc w:val="center"/>
              <w:rPr>
                <w:sz w:val="18"/>
                <w:szCs w:val="18"/>
              </w:rPr>
            </w:pPr>
            <w:r w:rsidRPr="00F72245">
              <w:rPr>
                <w:sz w:val="18"/>
                <w:szCs w:val="18"/>
              </w:rPr>
              <w:t>ДЮЦ «Романтик»</w:t>
            </w:r>
          </w:p>
        </w:tc>
      </w:tr>
      <w:tr w:rsidR="00381181" w:rsidRPr="00F72245" w14:paraId="19B1F89F" w14:textId="77777777" w:rsidTr="00E900D7">
        <w:trPr>
          <w:cantSplit/>
          <w:trHeight w:hRule="exact" w:val="805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14F490" w14:textId="77777777" w:rsidR="00381181" w:rsidRPr="00C46AFC" w:rsidRDefault="00381181" w:rsidP="00E900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71B72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r w:rsidRPr="00F7224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4A3CE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proofErr w:type="spellStart"/>
            <w:r w:rsidRPr="00F72245">
              <w:rPr>
                <w:bCs/>
              </w:rPr>
              <w:t>Угл</w:t>
            </w:r>
            <w:proofErr w:type="spellEnd"/>
            <w:r w:rsidRPr="00F72245">
              <w:rPr>
                <w:bCs/>
              </w:rPr>
              <w:t xml:space="preserve">. 1 </w:t>
            </w:r>
            <w:proofErr w:type="spellStart"/>
            <w:r w:rsidRPr="00F72245">
              <w:rPr>
                <w:bCs/>
              </w:rPr>
              <w:t>г.о</w:t>
            </w:r>
            <w:proofErr w:type="spellEnd"/>
            <w:r w:rsidRPr="00F72245">
              <w:rPr>
                <w:bCs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2F1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780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34B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CF95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114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00-17.45</w:t>
            </w:r>
          </w:p>
          <w:p w14:paraId="1B2CDFF7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55-18.40</w:t>
            </w:r>
          </w:p>
          <w:p w14:paraId="2398B616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8.50-19.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C0A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00-17.45</w:t>
            </w:r>
          </w:p>
          <w:p w14:paraId="4FA22180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7.55-18.40</w:t>
            </w:r>
          </w:p>
          <w:p w14:paraId="19EC0B7C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8.50-19.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161AD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8CE437" w14:textId="77777777" w:rsidR="00381181" w:rsidRPr="00F72245" w:rsidRDefault="00381181" w:rsidP="00E900D7">
            <w:pPr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 xml:space="preserve">       </w:t>
            </w:r>
          </w:p>
          <w:p w14:paraId="451BFEED" w14:textId="77777777" w:rsidR="00381181" w:rsidRPr="00F72245" w:rsidRDefault="00381181" w:rsidP="00E900D7">
            <w:pPr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 xml:space="preserve">      6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A822" w14:textId="77777777" w:rsidR="00381181" w:rsidRPr="00F72245" w:rsidRDefault="00381181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sz w:val="18"/>
                <w:szCs w:val="18"/>
              </w:rPr>
              <w:t>ДЮЦ «Романтик»</w:t>
            </w:r>
          </w:p>
        </w:tc>
      </w:tr>
      <w:tr w:rsidR="00381181" w:rsidRPr="00F72245" w14:paraId="7361A53C" w14:textId="77777777" w:rsidTr="00E900D7">
        <w:trPr>
          <w:cantSplit/>
          <w:trHeight w:hRule="exact" w:val="805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9B9E30" w14:textId="77777777" w:rsidR="00381181" w:rsidRPr="00C46AFC" w:rsidRDefault="00381181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07AA4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r w:rsidRPr="00F7224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DD24D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proofErr w:type="spellStart"/>
            <w:r w:rsidRPr="00F72245">
              <w:rPr>
                <w:bCs/>
              </w:rPr>
              <w:t>Подг</w:t>
            </w:r>
            <w:proofErr w:type="spellEnd"/>
            <w:r w:rsidRPr="00F72245">
              <w:rPr>
                <w:bCs/>
              </w:rPr>
              <w:t>. 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9D08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333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EDAE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F33F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2DB" w14:textId="77777777" w:rsidR="00381181" w:rsidRPr="00F72245" w:rsidRDefault="00381181" w:rsidP="00E900D7">
            <w:pPr>
              <w:snapToGrid w:val="0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387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0.00-10.30</w:t>
            </w:r>
          </w:p>
          <w:p w14:paraId="2F15DEF6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0.40-11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750B1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F8187" w14:textId="77777777" w:rsidR="00381181" w:rsidRPr="00F72245" w:rsidRDefault="00381181" w:rsidP="00E900D7">
            <w:pPr>
              <w:jc w:val="center"/>
              <w:rPr>
                <w:b/>
                <w:sz w:val="18"/>
                <w:szCs w:val="18"/>
              </w:rPr>
            </w:pPr>
          </w:p>
          <w:p w14:paraId="2898C8D3" w14:textId="77777777" w:rsidR="00381181" w:rsidRPr="00F72245" w:rsidRDefault="00381181" w:rsidP="00E900D7">
            <w:pPr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D03A6" w14:textId="77777777" w:rsidR="00381181" w:rsidRPr="00F72245" w:rsidRDefault="00381181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72245">
              <w:rPr>
                <w:sz w:val="18"/>
                <w:szCs w:val="18"/>
              </w:rPr>
              <w:t>ДЮЦ «Романтик»</w:t>
            </w:r>
          </w:p>
        </w:tc>
      </w:tr>
      <w:tr w:rsidR="00381181" w:rsidRPr="00F72245" w14:paraId="7A61A44C" w14:textId="77777777" w:rsidTr="00E900D7">
        <w:trPr>
          <w:cantSplit/>
          <w:trHeight w:hRule="exact" w:val="805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0CD5E7" w14:textId="77777777" w:rsidR="00381181" w:rsidRPr="00C46AFC" w:rsidRDefault="00381181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6AFFE" w14:textId="77777777" w:rsidR="00381181" w:rsidRPr="00F72245" w:rsidRDefault="00381181" w:rsidP="00E900D7">
            <w:pPr>
              <w:snapToGrid w:val="0"/>
              <w:jc w:val="center"/>
              <w:rPr>
                <w:bCs/>
              </w:rPr>
            </w:pPr>
            <w:r w:rsidRPr="00F72245">
              <w:rPr>
                <w:bCs/>
              </w:rPr>
              <w:t>РЭР «Кроха»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4AA281" w14:textId="77777777" w:rsidR="00381181" w:rsidRPr="00F72245" w:rsidRDefault="00381181" w:rsidP="00E900D7">
            <w:pPr>
              <w:jc w:val="center"/>
              <w:rPr>
                <w:bCs/>
              </w:rPr>
            </w:pPr>
          </w:p>
          <w:p w14:paraId="3148F2D3" w14:textId="77777777" w:rsidR="00381181" w:rsidRPr="00F72245" w:rsidRDefault="00381181" w:rsidP="00E900D7">
            <w:pPr>
              <w:jc w:val="center"/>
            </w:pPr>
            <w:proofErr w:type="spellStart"/>
            <w:r w:rsidRPr="00F72245">
              <w:rPr>
                <w:bCs/>
              </w:rPr>
              <w:t>Подг</w:t>
            </w:r>
            <w:proofErr w:type="spellEnd"/>
            <w:r w:rsidRPr="00F72245">
              <w:rPr>
                <w:bCs/>
              </w:rPr>
              <w:t>. 1</w:t>
            </w:r>
          </w:p>
        </w:tc>
        <w:tc>
          <w:tcPr>
            <w:tcW w:w="11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58D3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E21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8.00-18.30</w:t>
            </w:r>
          </w:p>
          <w:p w14:paraId="34B78BE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9.20-19.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2DE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8.00-18.30</w:t>
            </w:r>
          </w:p>
          <w:p w14:paraId="2A10E2F7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72245">
              <w:rPr>
                <w:bCs/>
                <w:sz w:val="18"/>
                <w:szCs w:val="18"/>
              </w:rPr>
              <w:t>18.40-19.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F4B9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20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CC6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0482D" w14:textId="77777777" w:rsidR="00381181" w:rsidRPr="00F72245" w:rsidRDefault="00381181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4DD4CC" w14:textId="77777777" w:rsidR="00381181" w:rsidRPr="00F72245" w:rsidRDefault="00381181" w:rsidP="00E900D7">
            <w:pPr>
              <w:jc w:val="center"/>
              <w:rPr>
                <w:b/>
                <w:sz w:val="18"/>
                <w:szCs w:val="18"/>
              </w:rPr>
            </w:pPr>
          </w:p>
          <w:p w14:paraId="66E93F8B" w14:textId="77777777" w:rsidR="00381181" w:rsidRPr="00F72245" w:rsidRDefault="00381181" w:rsidP="00E900D7">
            <w:pPr>
              <w:jc w:val="center"/>
              <w:rPr>
                <w:b/>
                <w:sz w:val="18"/>
                <w:szCs w:val="18"/>
              </w:rPr>
            </w:pPr>
            <w:r w:rsidRPr="00F7224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37A27F" w14:textId="77777777" w:rsidR="00381181" w:rsidRPr="00F72245" w:rsidRDefault="00381181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72245">
              <w:rPr>
                <w:sz w:val="18"/>
                <w:szCs w:val="18"/>
              </w:rPr>
              <w:t>ДЮЦ «Романтик»</w:t>
            </w:r>
          </w:p>
        </w:tc>
      </w:tr>
    </w:tbl>
    <w:p w14:paraId="3A704021" w14:textId="77777777" w:rsidR="00381181" w:rsidRDefault="00381181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3716000" w14:textId="4F7CA010" w:rsidR="00381181" w:rsidRDefault="00381181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B156B43" w14:textId="7C6C0F6E" w:rsidR="00381181" w:rsidRDefault="00381181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555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1670"/>
        <w:gridCol w:w="2126"/>
        <w:gridCol w:w="1063"/>
        <w:gridCol w:w="10"/>
        <w:gridCol w:w="1053"/>
        <w:gridCol w:w="1233"/>
        <w:gridCol w:w="1209"/>
        <w:gridCol w:w="1263"/>
        <w:gridCol w:w="1236"/>
        <w:gridCol w:w="1236"/>
        <w:gridCol w:w="1236"/>
        <w:gridCol w:w="1234"/>
        <w:gridCol w:w="986"/>
      </w:tblGrid>
      <w:tr w:rsidR="00AC0313" w:rsidRPr="00F83A87" w14:paraId="70E8612C" w14:textId="77777777" w:rsidTr="00E900D7">
        <w:trPr>
          <w:cantSplit/>
          <w:trHeight w:val="596"/>
          <w:tblHeader/>
        </w:trPr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BB1EBBB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ФИО</w:t>
            </w:r>
          </w:p>
          <w:p w14:paraId="73AD685B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E895BF9" w14:textId="77777777" w:rsidR="00AC0313" w:rsidRPr="00F83A87" w:rsidRDefault="00AC0313" w:rsidP="00E900D7">
            <w:pPr>
              <w:pStyle w:val="a4"/>
              <w:snapToGrid w:val="0"/>
              <w:rPr>
                <w:b/>
                <w:sz w:val="20"/>
              </w:rPr>
            </w:pPr>
            <w:r w:rsidRPr="00F83A87">
              <w:rPr>
                <w:b/>
                <w:sz w:val="20"/>
              </w:rPr>
              <w:t>Название</w:t>
            </w:r>
          </w:p>
          <w:p w14:paraId="569A5578" w14:textId="77777777" w:rsidR="00AC0313" w:rsidRPr="00F83A87" w:rsidRDefault="00AC0313" w:rsidP="00E900D7">
            <w:pPr>
              <w:jc w:val="center"/>
              <w:rPr>
                <w:b/>
              </w:rPr>
            </w:pPr>
            <w:r w:rsidRPr="00F83A87">
              <w:rPr>
                <w:b/>
              </w:rPr>
              <w:t>коллектива</w:t>
            </w:r>
          </w:p>
        </w:tc>
        <w:tc>
          <w:tcPr>
            <w:tcW w:w="10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9CDB9A7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Группы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4582C6F" w14:textId="77777777" w:rsidR="00AC0313" w:rsidRPr="00F83A87" w:rsidRDefault="00AC0313" w:rsidP="00AC0313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F83A87">
              <w:rPr>
                <w:sz w:val="20"/>
              </w:rPr>
              <w:t>Год</w:t>
            </w:r>
          </w:p>
          <w:p w14:paraId="25AD8667" w14:textId="77777777" w:rsidR="00AC0313" w:rsidRPr="00F83A87" w:rsidRDefault="00AC0313" w:rsidP="00E900D7">
            <w:pPr>
              <w:jc w:val="center"/>
              <w:rPr>
                <w:b/>
              </w:rPr>
            </w:pPr>
            <w:proofErr w:type="spellStart"/>
            <w:r w:rsidRPr="00F83A87">
              <w:rPr>
                <w:b/>
              </w:rPr>
              <w:t>обуч</w:t>
            </w:r>
            <w:proofErr w:type="spellEnd"/>
            <w:r w:rsidRPr="00F83A87">
              <w:rPr>
                <w:b/>
              </w:rPr>
              <w:t>.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9DC5C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Понедельник</w:t>
            </w: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577F1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Вторник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B2EAF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Сред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EC2719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Четверг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A4B41D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Пятница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9E81B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Суббота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DE2563D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Воскресенье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F13546C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Всего</w:t>
            </w:r>
          </w:p>
          <w:p w14:paraId="539AB396" w14:textId="77777777" w:rsidR="00AC0313" w:rsidRPr="00F83A87" w:rsidRDefault="00AC0313" w:rsidP="00E900D7">
            <w:pPr>
              <w:jc w:val="center"/>
              <w:rPr>
                <w:b/>
              </w:rPr>
            </w:pPr>
            <w:r w:rsidRPr="00F83A87">
              <w:rPr>
                <w:b/>
              </w:rPr>
              <w:t>часов</w:t>
            </w:r>
          </w:p>
        </w:tc>
      </w:tr>
      <w:tr w:rsidR="00AC0313" w:rsidRPr="00F83A87" w14:paraId="494F9274" w14:textId="77777777" w:rsidTr="00E900D7">
        <w:trPr>
          <w:cantSplit/>
          <w:trHeight w:val="545"/>
        </w:trPr>
        <w:tc>
          <w:tcPr>
            <w:tcW w:w="16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4D377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  <w:p w14:paraId="6E914715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  <w:p w14:paraId="5660DC13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F83A87">
              <w:rPr>
                <w:b/>
                <w:sz w:val="24"/>
              </w:rPr>
              <w:t>Стружкина</w:t>
            </w:r>
            <w:proofErr w:type="spellEnd"/>
            <w:r w:rsidRPr="00F83A87">
              <w:rPr>
                <w:b/>
                <w:sz w:val="24"/>
              </w:rPr>
              <w:t xml:space="preserve"> Т.Г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7B106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  <w:p w14:paraId="3F7F1124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  <w:p w14:paraId="08C16361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  <w:r w:rsidRPr="00F83A87">
              <w:rPr>
                <w:b/>
                <w:i/>
                <w:sz w:val="24"/>
              </w:rPr>
              <w:t>«Вундеркинды»</w:t>
            </w:r>
          </w:p>
          <w:p w14:paraId="7E0E36C8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 w:rsidRPr="00F83A87">
              <w:rPr>
                <w:b/>
                <w:sz w:val="24"/>
              </w:rPr>
              <w:t>(</w:t>
            </w:r>
            <w:proofErr w:type="spellStart"/>
            <w:r w:rsidRPr="00F83A87">
              <w:rPr>
                <w:b/>
                <w:sz w:val="24"/>
              </w:rPr>
              <w:t>англ.яз</w:t>
            </w:r>
            <w:proofErr w:type="spellEnd"/>
            <w:r w:rsidRPr="00F83A87">
              <w:rPr>
                <w:b/>
                <w:sz w:val="24"/>
              </w:rPr>
              <w:t>.)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89FDB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  <w:sz w:val="22"/>
                <w:szCs w:val="22"/>
              </w:rPr>
            </w:pPr>
            <w:r w:rsidRPr="00F83A87">
              <w:rPr>
                <w:b/>
                <w:sz w:val="22"/>
                <w:szCs w:val="22"/>
              </w:rPr>
              <w:t>Рабочее время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3827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В</w:t>
            </w: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BEE5D" w14:textId="77777777" w:rsidR="00AC0313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45-10.45</w:t>
            </w:r>
          </w:p>
          <w:p w14:paraId="39242720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15-20.15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DB916" w14:textId="77777777" w:rsidR="00AC0313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45-11.45</w:t>
            </w:r>
          </w:p>
          <w:p w14:paraId="32B25F41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5-20.0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D076B" w14:textId="77777777" w:rsidR="00AC0313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45-11.45</w:t>
            </w:r>
          </w:p>
          <w:p w14:paraId="291286AA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15-20.1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4E5B9" w14:textId="77777777" w:rsidR="00AC0313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45-11.45</w:t>
            </w:r>
          </w:p>
          <w:p w14:paraId="0AADCC5E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15-20.15</w:t>
            </w:r>
          </w:p>
        </w:tc>
        <w:tc>
          <w:tcPr>
            <w:tcW w:w="1236" w:type="dxa"/>
            <w:tcBorders>
              <w:top w:val="double" w:sz="4" w:space="0" w:color="auto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5E3AD" w14:textId="77777777" w:rsidR="00AC0313" w:rsidRPr="00F83A87" w:rsidRDefault="00AC0313" w:rsidP="00E900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5-15.45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37C4029" w14:textId="77777777" w:rsidR="00AC0313" w:rsidRPr="00F83A87" w:rsidRDefault="00AC0313" w:rsidP="00E900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5-15.45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B63657" w14:textId="7F05DD2A" w:rsidR="00AC0313" w:rsidRPr="00F83A87" w:rsidRDefault="00AC0313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83A8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C0313" w:rsidRPr="00F83A87" w14:paraId="28F1689D" w14:textId="77777777" w:rsidTr="00E900D7">
        <w:trPr>
          <w:cantSplit/>
          <w:trHeight w:val="539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246BB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03E90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F0DB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1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0D387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 w:rsidRPr="00F83A87">
              <w:rPr>
                <w:b/>
              </w:rPr>
              <w:t>Нач.1</w:t>
            </w:r>
          </w:p>
        </w:tc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74E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AF84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F2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8B1D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D98A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3C4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00-10.45</w:t>
            </w:r>
          </w:p>
          <w:p w14:paraId="02E84685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55-11.4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6090D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00-10.45</w:t>
            </w:r>
          </w:p>
          <w:p w14:paraId="4AF5FC0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55-11.40</w:t>
            </w: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3AF1A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C0313" w:rsidRPr="00F83A87" w14:paraId="5B2E88D2" w14:textId="77777777" w:rsidTr="00E900D7">
        <w:trPr>
          <w:cantSplit/>
          <w:trHeight w:val="539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725A7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C509B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3B7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4E8F42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 w:rsidRPr="00F83A87">
              <w:rPr>
                <w:b/>
              </w:rPr>
              <w:t>Нач.1</w:t>
            </w:r>
          </w:p>
        </w:tc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A0B5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0F66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F7A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9C3D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FBC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>2</w:t>
            </w:r>
            <w:r w:rsidRPr="00F83A8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9.05</w:t>
            </w:r>
          </w:p>
          <w:p w14:paraId="4163C564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5BD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8A1D3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34D725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7707B730" w14:textId="77777777" w:rsidTr="00E900D7">
        <w:trPr>
          <w:cantSplit/>
          <w:trHeight w:val="567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3CD16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F94F0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B420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2</w:t>
            </w:r>
            <w:r>
              <w:rPr>
                <w:b/>
              </w:rPr>
              <w:t>+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7E9B2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 w:rsidRPr="00F83A87">
              <w:rPr>
                <w:b/>
              </w:rPr>
              <w:t>Нач.1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22BD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74AB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8CF3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3566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4BD8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360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E45C6" w14:textId="77777777" w:rsidR="00AC0313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0-12.45</w:t>
            </w:r>
          </w:p>
          <w:p w14:paraId="6C1785F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55-13.40</w:t>
            </w: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BF235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4498A03C" w14:textId="77777777" w:rsidTr="00E900D7">
        <w:trPr>
          <w:cantSplit/>
          <w:trHeight w:val="561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BA7C4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009CF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0A8F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3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A31146" w14:textId="77777777" w:rsidR="00AC0313" w:rsidRDefault="00AC0313" w:rsidP="00E900D7">
            <w:pPr>
              <w:jc w:val="center"/>
              <w:rPr>
                <w:b/>
              </w:rPr>
            </w:pPr>
          </w:p>
          <w:p w14:paraId="46DA980D" w14:textId="77777777" w:rsidR="00AC0313" w:rsidRDefault="00AC0313" w:rsidP="00E900D7">
            <w:pPr>
              <w:jc w:val="center"/>
            </w:pPr>
            <w:r w:rsidRPr="00736FB4">
              <w:rPr>
                <w:b/>
              </w:rPr>
              <w:t>Нач.1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AAC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6B0F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D85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7A5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00-10.45</w:t>
            </w:r>
          </w:p>
          <w:p w14:paraId="0AC6EB8E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55-11.4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6EAC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5EC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BD35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8A5AC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31408D6A" w14:textId="77777777" w:rsidTr="00E900D7">
        <w:trPr>
          <w:cantSplit/>
          <w:trHeight w:val="561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7F517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23E49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429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42C2E4" w14:textId="77777777" w:rsidR="00AC0313" w:rsidRDefault="00AC0313" w:rsidP="00E900D7">
            <w:pPr>
              <w:jc w:val="center"/>
              <w:rPr>
                <w:b/>
              </w:rPr>
            </w:pPr>
          </w:p>
          <w:p w14:paraId="0A3B753B" w14:textId="77777777" w:rsidR="00AC0313" w:rsidRDefault="00AC0313" w:rsidP="00E900D7">
            <w:pPr>
              <w:jc w:val="center"/>
            </w:pPr>
            <w:r w:rsidRPr="00736FB4">
              <w:rPr>
                <w:b/>
              </w:rPr>
              <w:t>Нач.1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0817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21E9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D364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4C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F19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00-10.45</w:t>
            </w:r>
          </w:p>
          <w:p w14:paraId="012DC37D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0.55-11.4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3A1F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F9B71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B1DBC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08E718FF" w14:textId="77777777" w:rsidTr="00E900D7">
        <w:trPr>
          <w:cantSplit/>
          <w:trHeight w:val="541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DE65D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B42DF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2AA0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CE5C8" w14:textId="77777777" w:rsidR="00AC0313" w:rsidRPr="00F83A87" w:rsidRDefault="00AC0313" w:rsidP="00E900D7">
            <w:pPr>
              <w:snapToGrid w:val="0"/>
              <w:ind w:right="-117"/>
              <w:rPr>
                <w:b/>
              </w:rPr>
            </w:pPr>
            <w:r>
              <w:rPr>
                <w:b/>
              </w:rPr>
              <w:t xml:space="preserve">   </w:t>
            </w:r>
            <w:r w:rsidRPr="00F83A87">
              <w:rPr>
                <w:b/>
              </w:rPr>
              <w:t>Нач.2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2990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2F30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EE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>2</w:t>
            </w:r>
            <w:r w:rsidRPr="00F83A8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9.05</w:t>
            </w:r>
          </w:p>
          <w:p w14:paraId="1E8315F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209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116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2105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C8CEA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6CD84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70B34EC9" w14:textId="77777777" w:rsidTr="00E900D7">
        <w:trPr>
          <w:cantSplit/>
          <w:trHeight w:val="541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6B286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B87E3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D4B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94AA93" w14:textId="77777777" w:rsidR="00AC0313" w:rsidRDefault="00AC0313" w:rsidP="00E900D7">
            <w:pPr>
              <w:jc w:val="center"/>
              <w:rPr>
                <w:b/>
              </w:rPr>
            </w:pPr>
          </w:p>
          <w:p w14:paraId="4A60912F" w14:textId="77777777" w:rsidR="00AC0313" w:rsidRDefault="00AC0313" w:rsidP="00E900D7">
            <w:pPr>
              <w:jc w:val="center"/>
            </w:pPr>
            <w:r w:rsidRPr="00663DE4">
              <w:rPr>
                <w:b/>
              </w:rPr>
              <w:t>Нач.2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925C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EE7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AF2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C663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0F4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7413" w14:textId="77777777" w:rsidR="00AC0313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0-12.45</w:t>
            </w:r>
          </w:p>
          <w:p w14:paraId="297BE907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55-13.4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76925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95B60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69F2285B" w14:textId="77777777" w:rsidTr="00E900D7">
        <w:trPr>
          <w:cantSplit/>
          <w:trHeight w:val="563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257DA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11026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665C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94A845" w14:textId="77777777" w:rsidR="00AC0313" w:rsidRDefault="00AC0313" w:rsidP="00E900D7">
            <w:pPr>
              <w:jc w:val="center"/>
              <w:rPr>
                <w:b/>
              </w:rPr>
            </w:pPr>
          </w:p>
          <w:p w14:paraId="68083887" w14:textId="77777777" w:rsidR="00AC0313" w:rsidRDefault="00AC0313" w:rsidP="00E900D7">
            <w:pPr>
              <w:jc w:val="center"/>
            </w:pPr>
            <w:r w:rsidRPr="00663DE4">
              <w:rPr>
                <w:b/>
              </w:rPr>
              <w:t>Нач.2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8E9A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7193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>2</w:t>
            </w:r>
            <w:r w:rsidRPr="00F83A8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9.05</w:t>
            </w:r>
          </w:p>
          <w:p w14:paraId="0186071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5-20.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E756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9520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CB85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9C37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C96DD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646E8F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298448B4" w14:textId="77777777" w:rsidTr="00E900D7">
        <w:trPr>
          <w:cantSplit/>
          <w:trHeight w:val="563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3250C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0E5BF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A68D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+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846B14" w14:textId="77777777" w:rsidR="00AC0313" w:rsidRDefault="00AC0313" w:rsidP="00E900D7">
            <w:pPr>
              <w:jc w:val="center"/>
              <w:rPr>
                <w:b/>
              </w:rPr>
            </w:pPr>
          </w:p>
          <w:p w14:paraId="3F0CC1C5" w14:textId="77777777" w:rsidR="00AC0313" w:rsidRDefault="00AC0313" w:rsidP="00E900D7">
            <w:pPr>
              <w:jc w:val="center"/>
            </w:pPr>
            <w:r w:rsidRPr="00663DE4">
              <w:rPr>
                <w:b/>
              </w:rPr>
              <w:t>Нач.2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84CC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64F8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649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0058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F0EF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6CE" w14:textId="77777777" w:rsidR="00AC0313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-14.45</w:t>
            </w:r>
          </w:p>
          <w:p w14:paraId="2631BFB4" w14:textId="77777777" w:rsidR="00AC0313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55-15.4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42153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F4B31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3F926A7B" w14:textId="77777777" w:rsidTr="00E900D7">
        <w:trPr>
          <w:cantSplit/>
          <w:trHeight w:val="557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5FA2E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B99EA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2BB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65D8EA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>
              <w:rPr>
                <w:b/>
              </w:rPr>
              <w:t>Угл.1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5FB4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35EF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FED8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8953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00</w:t>
            </w:r>
            <w:r w:rsidRPr="00F83A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.45</w:t>
            </w:r>
          </w:p>
          <w:p w14:paraId="4415FB83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.45-17.4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993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4CBB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A81D7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40221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3971316A" w14:textId="77777777" w:rsidTr="00E900D7">
        <w:trPr>
          <w:cantSplit/>
          <w:trHeight w:val="557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BB6E4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42A3C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EBC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+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F8CB19" w14:textId="77777777" w:rsidR="00AC0313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>
              <w:rPr>
                <w:b/>
              </w:rPr>
              <w:t>Угл.1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56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192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06DE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A8D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03AA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838D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98494" w14:textId="77777777" w:rsidR="00AC0313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0-14.45</w:t>
            </w:r>
          </w:p>
          <w:p w14:paraId="5C1FD8C3" w14:textId="77777777" w:rsidR="00AC0313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55-15.40</w:t>
            </w: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B971E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00A8DD11" w14:textId="77777777" w:rsidTr="00E900D7">
        <w:trPr>
          <w:cantSplit/>
          <w:trHeight w:val="565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18F57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4E2A8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300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 w:rsidRPr="00F83A87">
              <w:rPr>
                <w:b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682A2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 w:rsidRPr="00F83A87">
              <w:rPr>
                <w:b/>
              </w:rPr>
              <w:t>Угл.1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CC1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D931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</w:t>
            </w:r>
            <w:r w:rsidRPr="00F83A8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F83A8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83A87">
              <w:rPr>
                <w:sz w:val="18"/>
                <w:szCs w:val="18"/>
              </w:rPr>
              <w:t>5</w:t>
            </w:r>
          </w:p>
          <w:p w14:paraId="113F05AB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F83A8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F83A87">
              <w:rPr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34E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70F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6A2A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6DE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F04EC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C9624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58DE7C6E" w14:textId="77777777" w:rsidTr="00E900D7">
        <w:trPr>
          <w:cantSplit/>
          <w:trHeight w:val="565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57D8F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ED37B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F6A3" w14:textId="77777777" w:rsidR="00AC0313" w:rsidRPr="00F83A87" w:rsidRDefault="00AC0313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+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9CD11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 w:rsidRPr="00F83A87">
              <w:rPr>
                <w:b/>
              </w:rPr>
              <w:t>Угл.1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6C6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C59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1B0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072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523E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>2</w:t>
            </w:r>
            <w:r w:rsidRPr="00F83A8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F83A8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F83A87">
              <w:rPr>
                <w:sz w:val="18"/>
                <w:szCs w:val="18"/>
              </w:rPr>
              <w:t>5</w:t>
            </w:r>
          </w:p>
          <w:p w14:paraId="39CB060A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83A8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F83A8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F83A87">
              <w:rPr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EAA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4F237" w14:textId="77777777" w:rsidR="00AC0313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CF561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AC0313" w:rsidRPr="00F83A87" w14:paraId="0EBADC9C" w14:textId="77777777" w:rsidTr="00E900D7">
        <w:trPr>
          <w:cantSplit/>
          <w:trHeight w:val="545"/>
        </w:trPr>
        <w:tc>
          <w:tcPr>
            <w:tcW w:w="16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85AE8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4530B" w14:textId="77777777" w:rsidR="00AC0313" w:rsidRPr="00F83A87" w:rsidRDefault="00AC0313" w:rsidP="00E900D7">
            <w:pPr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1E3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 w:rsidRPr="00F83A87">
              <w:rPr>
                <w:b/>
              </w:rPr>
              <w:t>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979F2" w14:textId="77777777" w:rsidR="00AC0313" w:rsidRPr="00F83A87" w:rsidRDefault="00AC0313" w:rsidP="00E900D7">
            <w:pPr>
              <w:snapToGrid w:val="0"/>
              <w:ind w:right="-117"/>
              <w:jc w:val="center"/>
              <w:rPr>
                <w:b/>
              </w:rPr>
            </w:pPr>
            <w:r w:rsidRPr="00736FB4">
              <w:rPr>
                <w:b/>
              </w:rPr>
              <w:t>Нач.1</w:t>
            </w:r>
          </w:p>
        </w:tc>
        <w:tc>
          <w:tcPr>
            <w:tcW w:w="123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3C1C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0079" w14:textId="77777777" w:rsidR="00AC0313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45</w:t>
            </w:r>
          </w:p>
          <w:p w14:paraId="4DF9F700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-10.4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9B10" w14:textId="77777777" w:rsidR="00AC0313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  <w:p w14:paraId="659A630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-11.4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799B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1CA1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26EC" w14:textId="77777777" w:rsidR="00AC0313" w:rsidRPr="00F83A87" w:rsidRDefault="00AC0313" w:rsidP="00E900D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13528" w14:textId="77777777" w:rsidR="00AC0313" w:rsidRPr="00F83A87" w:rsidRDefault="00AC0313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0F81B" w14:textId="77777777" w:rsidR="00AC0313" w:rsidRPr="00F83A87" w:rsidRDefault="00AC0313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14:paraId="44AAE7FF" w14:textId="77777777" w:rsidR="00AC0313" w:rsidRPr="00F83A87" w:rsidRDefault="00AC0313" w:rsidP="00AC0313">
      <w:pPr>
        <w:pStyle w:val="a6"/>
        <w:tabs>
          <w:tab w:val="clear" w:pos="4153"/>
          <w:tab w:val="clear" w:pos="8306"/>
        </w:tabs>
        <w:ind w:right="360"/>
        <w:rPr>
          <w:b/>
          <w:i/>
          <w:sz w:val="22"/>
          <w:szCs w:val="22"/>
        </w:rPr>
      </w:pPr>
    </w:p>
    <w:p w14:paraId="5898DF0D" w14:textId="77777777" w:rsidR="00AC0313" w:rsidRDefault="00AC031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70ED86E" w14:textId="77777777" w:rsidR="00AC0313" w:rsidRDefault="00AC0313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B526719" w14:textId="07CB9E02" w:rsidR="003B4F28" w:rsidRDefault="003B4F28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992"/>
        <w:gridCol w:w="1134"/>
        <w:gridCol w:w="1418"/>
        <w:gridCol w:w="1134"/>
        <w:gridCol w:w="1275"/>
        <w:gridCol w:w="1276"/>
        <w:gridCol w:w="1276"/>
        <w:gridCol w:w="1134"/>
        <w:gridCol w:w="1276"/>
        <w:gridCol w:w="708"/>
      </w:tblGrid>
      <w:tr w:rsidR="0090048F" w:rsidRPr="00A47BDF" w14:paraId="0ECF4D8F" w14:textId="77777777" w:rsidTr="0090048F">
        <w:trPr>
          <w:cantSplit/>
          <w:trHeight w:val="535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F5650A9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0D613C1D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4BDA68" w14:textId="77777777" w:rsidR="0090048F" w:rsidRPr="00A47BDF" w:rsidRDefault="0090048F" w:rsidP="00E900D7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0706B8A1" w14:textId="77777777" w:rsidR="0090048F" w:rsidRPr="00A47BDF" w:rsidRDefault="0090048F" w:rsidP="00E900D7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7E59ABB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E6DD226" w14:textId="77777777" w:rsidR="0090048F" w:rsidRPr="00AB69A3" w:rsidRDefault="0090048F" w:rsidP="0090048F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4623C9F4" w14:textId="77777777" w:rsidR="0090048F" w:rsidRPr="00A47BDF" w:rsidRDefault="0090048F" w:rsidP="00E900D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60780C9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8E4957B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4477032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3A7DFD7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A43255B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CFCDD44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BC13EF0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F9850BC" w14:textId="77777777" w:rsidR="0090048F" w:rsidRPr="00A47BDF" w:rsidRDefault="0090048F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015E0415" w14:textId="77777777" w:rsidR="0090048F" w:rsidRPr="00A47BDF" w:rsidRDefault="0090048F" w:rsidP="00E900D7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90048F" w:rsidRPr="009A1A59" w14:paraId="46E8420C" w14:textId="77777777" w:rsidTr="0090048F">
        <w:trPr>
          <w:cantSplit/>
          <w:trHeight w:val="573"/>
        </w:trPr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F15B5" w14:textId="77777777" w:rsidR="0090048F" w:rsidRPr="009A1A59" w:rsidRDefault="0090048F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маилов Р.Ш.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08CEC" w14:textId="77777777" w:rsidR="0090048F" w:rsidRDefault="0090048F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B3AF287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Контраст</w:t>
            </w:r>
            <w:r w:rsidRPr="009A1A59">
              <w:rPr>
                <w:b/>
                <w:bCs/>
                <w:sz w:val="24"/>
                <w:szCs w:val="24"/>
              </w:rPr>
              <w:t>»</w:t>
            </w:r>
          </w:p>
          <w:p w14:paraId="1F77191C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0B0896" w14:textId="77777777" w:rsidR="0090048F" w:rsidRPr="009A1A59" w:rsidRDefault="0090048F" w:rsidP="00E900D7">
            <w:pPr>
              <w:snapToGrid w:val="0"/>
              <w:jc w:val="center"/>
              <w:rPr>
                <w:b/>
              </w:rPr>
            </w:pPr>
            <w:r w:rsidRPr="009A1A59">
              <w:rPr>
                <w:b/>
              </w:rPr>
              <w:t>Рабочее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52BEC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A1A59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2D6E0" w14:textId="77777777" w:rsidR="0090048F" w:rsidRPr="00F02CD9" w:rsidRDefault="0090048F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02CD9">
              <w:rPr>
                <w:b/>
                <w:bCs/>
                <w:sz w:val="18"/>
                <w:szCs w:val="18"/>
              </w:rPr>
              <w:t>15.15-20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A168F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</w:rPr>
            </w:pPr>
            <w:r w:rsidRPr="00F02CD9">
              <w:rPr>
                <w:b/>
                <w:bCs/>
                <w:sz w:val="18"/>
                <w:szCs w:val="18"/>
              </w:rPr>
              <w:t>15.15-20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034DC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</w:rPr>
            </w:pPr>
            <w:r w:rsidRPr="00F02CD9">
              <w:rPr>
                <w:b/>
                <w:bCs/>
                <w:sz w:val="18"/>
                <w:szCs w:val="18"/>
              </w:rPr>
              <w:t>15.15-20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88547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</w:rPr>
            </w:pPr>
            <w:r w:rsidRPr="00F02CD9">
              <w:rPr>
                <w:b/>
                <w:bCs/>
                <w:sz w:val="18"/>
                <w:szCs w:val="18"/>
              </w:rPr>
              <w:t>15.15-20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DFF2F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45-16.4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939ACC" w14:textId="77777777" w:rsidR="0090048F" w:rsidRPr="002A631D" w:rsidRDefault="0090048F" w:rsidP="00E900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64D17" w14:textId="286E16C1" w:rsidR="0090048F" w:rsidRPr="009A1A59" w:rsidRDefault="00BE5577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90048F" w:rsidRPr="009A1A59" w14:paraId="61732265" w14:textId="77777777" w:rsidTr="0090048F">
        <w:trPr>
          <w:cantSplit/>
          <w:trHeight w:val="68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AA644" w14:textId="77777777" w:rsidR="0090048F" w:rsidRPr="009A1A59" w:rsidRDefault="0090048F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96BBA" w14:textId="77777777" w:rsidR="0090048F" w:rsidRPr="009A1A59" w:rsidRDefault="0090048F" w:rsidP="00E900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4767D11" w14:textId="77777777" w:rsidR="0090048F" w:rsidRPr="009A1A59" w:rsidRDefault="0090048F" w:rsidP="00E900D7">
            <w:pPr>
              <w:snapToGrid w:val="0"/>
              <w:jc w:val="center"/>
              <w:rPr>
                <w:b/>
              </w:rPr>
            </w:pPr>
            <w:r w:rsidRPr="009A1A5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89505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гл</w:t>
            </w:r>
            <w:proofErr w:type="spellEnd"/>
            <w:r>
              <w:rPr>
                <w:b/>
                <w:bCs/>
              </w:rPr>
              <w:t>. 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69CFE0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8C40D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9.15-20.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661458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743EA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9.15-20.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6560F2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44DDFC" w14:textId="77777777" w:rsidR="0090048F" w:rsidRPr="009A1A59" w:rsidRDefault="0090048F" w:rsidP="00E900D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504DD9F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6E4C4" w14:textId="77777777" w:rsidR="0090048F" w:rsidRPr="009A1A59" w:rsidRDefault="0090048F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0048F" w:rsidRPr="009A1A59" w14:paraId="57BA722D" w14:textId="77777777" w:rsidTr="0090048F">
        <w:trPr>
          <w:cantSplit/>
          <w:trHeight w:val="68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B6BD0" w14:textId="77777777" w:rsidR="0090048F" w:rsidRPr="009A1A59" w:rsidRDefault="0090048F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3CC5B" w14:textId="77777777" w:rsidR="0090048F" w:rsidRPr="009A1A59" w:rsidRDefault="0090048F" w:rsidP="00E900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A35E9B" w14:textId="77777777" w:rsidR="0090048F" w:rsidRPr="009A1A59" w:rsidRDefault="0090048F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+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125D9" w14:textId="77777777" w:rsidR="0090048F" w:rsidRDefault="0090048F" w:rsidP="00E900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.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C5A6E4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A0598B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5-18.10</w:t>
            </w:r>
          </w:p>
          <w:p w14:paraId="4B97F7F2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0-19.05</w:t>
            </w:r>
          </w:p>
          <w:p w14:paraId="200FDF93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00CA05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52DD75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5-18.10</w:t>
            </w:r>
          </w:p>
          <w:p w14:paraId="3706C1D3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0-19.05</w:t>
            </w:r>
          </w:p>
          <w:p w14:paraId="194679D8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BD242B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215126" w14:textId="77777777" w:rsidR="0090048F" w:rsidRDefault="0090048F" w:rsidP="00E900D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732FC3D" w14:textId="77777777" w:rsidR="0090048F" w:rsidRPr="009A1A59" w:rsidRDefault="0090048F" w:rsidP="00E900D7">
            <w:pPr>
              <w:snapToGrid w:val="0"/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39D68" w14:textId="77777777" w:rsidR="0090048F" w:rsidRPr="009A1A59" w:rsidRDefault="0090048F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0048F" w:rsidRPr="009A1A59" w14:paraId="4AB908A3" w14:textId="77777777" w:rsidTr="0090048F">
        <w:trPr>
          <w:cantSplit/>
          <w:trHeight w:val="68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CBDC8" w14:textId="77777777" w:rsidR="0090048F" w:rsidRPr="009A1A59" w:rsidRDefault="0090048F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99A97" w14:textId="77777777" w:rsidR="0090048F" w:rsidRPr="009A1A59" w:rsidRDefault="0090048F" w:rsidP="00E900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4C734A" w14:textId="23313B0B" w:rsidR="0090048F" w:rsidRPr="009A1A59" w:rsidRDefault="00BE5577" w:rsidP="00E900D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FAEF5" w14:textId="77777777" w:rsidR="0090048F" w:rsidRDefault="0090048F" w:rsidP="00E900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 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17B503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87FCEC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FEB27D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5-18.10</w:t>
            </w:r>
          </w:p>
          <w:p w14:paraId="11124D90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0-19.05</w:t>
            </w:r>
          </w:p>
          <w:p w14:paraId="06365339" w14:textId="77777777" w:rsidR="0090048F" w:rsidRPr="009A1A59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9.15-20.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23773D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A24E95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7.25-18.10</w:t>
            </w:r>
          </w:p>
          <w:p w14:paraId="61AD6180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0-19.05</w:t>
            </w:r>
          </w:p>
          <w:p w14:paraId="53824E41" w14:textId="77777777" w:rsidR="0090048F" w:rsidRDefault="0090048F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9.15-20.0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00FCE3" w14:textId="77777777" w:rsidR="0090048F" w:rsidRDefault="0090048F" w:rsidP="00E900D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2722C" w14:textId="77777777" w:rsidR="0090048F" w:rsidRDefault="0090048F" w:rsidP="00E900D7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2D66F" w14:textId="77777777" w:rsidR="0090048F" w:rsidRPr="009A1A59" w:rsidRDefault="0090048F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29797198" w14:textId="39F679AF" w:rsidR="004E2296" w:rsidRDefault="004E2296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FA70BDC" w14:textId="067ED63C" w:rsidR="008713D0" w:rsidRDefault="008713D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EC581B5" w14:textId="77777777" w:rsidR="008713D0" w:rsidRPr="00A26356" w:rsidRDefault="008713D0" w:rsidP="008713D0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ИСАНИЕ</w:t>
      </w:r>
    </w:p>
    <w:p w14:paraId="4A0DA690" w14:textId="4AC3B05C" w:rsidR="008713D0" w:rsidRPr="00A26356" w:rsidRDefault="008713D0" w:rsidP="008713D0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нятий творческих объединений МАУ ДО «ДТДМ»</w:t>
      </w:r>
      <w:r w:rsidRPr="00A26356">
        <w:rPr>
          <w:sz w:val="28"/>
          <w:szCs w:val="28"/>
        </w:rPr>
        <w:t xml:space="preserve"> в ДЮЦ «</w:t>
      </w:r>
      <w:r>
        <w:rPr>
          <w:sz w:val="28"/>
          <w:szCs w:val="28"/>
        </w:rPr>
        <w:t>Фортуна</w:t>
      </w:r>
      <w:r w:rsidRPr="00A26356">
        <w:rPr>
          <w:sz w:val="28"/>
          <w:szCs w:val="28"/>
        </w:rPr>
        <w:t>»</w:t>
      </w:r>
    </w:p>
    <w:p w14:paraId="08BBC9CB" w14:textId="77777777" w:rsidR="008713D0" w:rsidRDefault="008713D0" w:rsidP="008713D0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1</w:t>
      </w:r>
      <w:r w:rsidRPr="00AF6272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.</w:t>
      </w:r>
    </w:p>
    <w:p w14:paraId="4AED7112" w14:textId="5051919D" w:rsidR="008713D0" w:rsidRDefault="008713D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60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851"/>
        <w:gridCol w:w="1024"/>
        <w:gridCol w:w="1366"/>
        <w:gridCol w:w="1104"/>
        <w:gridCol w:w="1216"/>
        <w:gridCol w:w="1255"/>
        <w:gridCol w:w="1235"/>
        <w:gridCol w:w="1184"/>
        <w:gridCol w:w="1287"/>
        <w:gridCol w:w="1113"/>
      </w:tblGrid>
      <w:tr w:rsidR="00E900D7" w:rsidRPr="00A47BDF" w14:paraId="01EE4528" w14:textId="77777777" w:rsidTr="00E900D7">
        <w:trPr>
          <w:cantSplit/>
          <w:trHeight w:val="535"/>
          <w:tblHeader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19F58F2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792410C4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7A43762" w14:textId="77777777" w:rsidR="00E900D7" w:rsidRPr="00A47BDF" w:rsidRDefault="00E900D7" w:rsidP="00E900D7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71ED9CB7" w14:textId="77777777" w:rsidR="00E900D7" w:rsidRPr="00A47BDF" w:rsidRDefault="00E900D7" w:rsidP="00E900D7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3A20AE5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A88DB1E" w14:textId="77777777" w:rsidR="00E900D7" w:rsidRPr="00AB69A3" w:rsidRDefault="00E900D7" w:rsidP="00E900D7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2F4AE544" w14:textId="77777777" w:rsidR="00E900D7" w:rsidRPr="00A47BDF" w:rsidRDefault="00E900D7" w:rsidP="00E900D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74A3399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4AA62E1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7A0139A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31CC7D3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22AAB10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9F1749B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F133872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F695AF6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77D35845" w14:textId="77777777" w:rsidR="00E900D7" w:rsidRPr="00A47BDF" w:rsidRDefault="00E900D7" w:rsidP="00E900D7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E900D7" w:rsidRPr="00385156" w14:paraId="6E6CA49E" w14:textId="77777777" w:rsidTr="00E900D7">
        <w:trPr>
          <w:cantSplit/>
          <w:trHeight w:val="573"/>
        </w:trPr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DFCD33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роденко</w:t>
            </w:r>
            <w:proofErr w:type="spellEnd"/>
            <w:r>
              <w:rPr>
                <w:b/>
                <w:sz w:val="24"/>
              </w:rPr>
              <w:t xml:space="preserve"> И.В.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CFE3D1" w14:textId="77777777" w:rsidR="00E900D7" w:rsidRDefault="00E900D7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47BDF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Перекрёсток»,</w:t>
            </w:r>
          </w:p>
          <w:p w14:paraId="62637B93" w14:textId="77777777" w:rsidR="00E900D7" w:rsidRDefault="00E900D7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а</w:t>
            </w:r>
          </w:p>
          <w:p w14:paraId="1D88AE84" w14:textId="77777777" w:rsidR="00E900D7" w:rsidRPr="00A47BDF" w:rsidRDefault="00E900D7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«Я-аниматор»</w:t>
            </w:r>
          </w:p>
        </w:tc>
        <w:tc>
          <w:tcPr>
            <w:tcW w:w="187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9BB7F3" w14:textId="77777777" w:rsidR="00E900D7" w:rsidRPr="00A47BDF" w:rsidRDefault="00E900D7" w:rsidP="00E900D7">
            <w:pPr>
              <w:snapToGrid w:val="0"/>
              <w:jc w:val="center"/>
              <w:rPr>
                <w:b/>
              </w:rPr>
            </w:pPr>
            <w:r w:rsidRPr="00A47BDF">
              <w:rPr>
                <w:b/>
              </w:rPr>
              <w:lastRenderedPageBreak/>
              <w:t>Рабочее время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3ECAF62" w14:textId="77777777" w:rsidR="00E900D7" w:rsidRPr="00385156" w:rsidRDefault="00E900D7" w:rsidP="00E900D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A110EBB" w14:textId="77777777" w:rsidR="00E900D7" w:rsidRPr="00385156" w:rsidRDefault="00E900D7" w:rsidP="00E900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B6EE464" w14:textId="77777777" w:rsidR="00E900D7" w:rsidRPr="00385156" w:rsidRDefault="00E900D7" w:rsidP="00E900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20.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83C9C9C" w14:textId="77777777" w:rsidR="00E900D7" w:rsidRPr="00385156" w:rsidRDefault="00E900D7" w:rsidP="00E900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850BCB4" w14:textId="77777777" w:rsidR="00E900D7" w:rsidRPr="00385156" w:rsidRDefault="00E900D7" w:rsidP="00E900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C64096C" w14:textId="77777777" w:rsidR="00E900D7" w:rsidRPr="00385156" w:rsidRDefault="00E900D7" w:rsidP="00E900D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5-18.05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CA71BD" w14:textId="77777777" w:rsidR="00E900D7" w:rsidRPr="009029A7" w:rsidRDefault="00E900D7" w:rsidP="00E900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A4316" w14:textId="77777777" w:rsidR="00E900D7" w:rsidRPr="00385156" w:rsidRDefault="00E900D7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900D7" w:rsidRPr="00385156" w14:paraId="4E1B6E10" w14:textId="77777777" w:rsidTr="00E900D7">
        <w:trPr>
          <w:cantSplit/>
          <w:trHeight w:val="681"/>
        </w:trPr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42487" w14:textId="77777777" w:rsidR="00E900D7" w:rsidRPr="00A47BDF" w:rsidRDefault="00E900D7" w:rsidP="00E900D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A34DF" w14:textId="77777777" w:rsidR="00E900D7" w:rsidRPr="00A47BDF" w:rsidRDefault="00E900D7" w:rsidP="00E900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33B2315" w14:textId="77777777" w:rsidR="00E900D7" w:rsidRPr="00A47BDF" w:rsidRDefault="00E900D7" w:rsidP="00E900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AED4" w14:textId="77777777" w:rsidR="00E900D7" w:rsidRPr="00A47BDF" w:rsidRDefault="00E900D7" w:rsidP="00E900D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.1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E8B874" w14:textId="77777777" w:rsidR="00E900D7" w:rsidRPr="00A47BDF" w:rsidRDefault="00E900D7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F9383F" w14:textId="77777777" w:rsidR="00E900D7" w:rsidRPr="00A47BDF" w:rsidRDefault="00E900D7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EF9756" w14:textId="77777777" w:rsidR="00E900D7" w:rsidRDefault="00E900D7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8.20-19.05</w:t>
            </w:r>
          </w:p>
          <w:p w14:paraId="348D9EE7" w14:textId="77777777" w:rsidR="00E900D7" w:rsidRPr="00A47BDF" w:rsidRDefault="00E900D7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19.15-20.00</w:t>
            </w: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15C388" w14:textId="77777777" w:rsidR="00E900D7" w:rsidRPr="00A47BDF" w:rsidRDefault="00E900D7" w:rsidP="00E900D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FB1A6A" w14:textId="77777777" w:rsidR="00E900D7" w:rsidRPr="00A47BDF" w:rsidRDefault="00E900D7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311E75" w14:textId="77777777" w:rsidR="00E900D7" w:rsidRDefault="00E900D7" w:rsidP="00E900D7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.20-17.05</w:t>
            </w:r>
          </w:p>
          <w:p w14:paraId="606A796B" w14:textId="77777777" w:rsidR="00E900D7" w:rsidRPr="00A47BDF" w:rsidRDefault="00E900D7" w:rsidP="00E900D7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.15-18.00</w:t>
            </w: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0F514" w14:textId="77777777" w:rsidR="00E900D7" w:rsidRPr="009029A7" w:rsidRDefault="00E900D7" w:rsidP="00E900D7">
            <w:pPr>
              <w:snapToGrid w:val="0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70018" w14:textId="77777777" w:rsidR="00E900D7" w:rsidRPr="00385156" w:rsidRDefault="00E900D7" w:rsidP="00E900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44C05DB" w14:textId="538989E2" w:rsidR="008713D0" w:rsidRDefault="008713D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E7B8F72" w14:textId="288E661C" w:rsidR="008713D0" w:rsidRDefault="008713D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9EFFFEF" w14:textId="073A63C5" w:rsidR="005D24E7" w:rsidRDefault="005D24E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5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702"/>
        <w:gridCol w:w="1986"/>
        <w:gridCol w:w="708"/>
        <w:gridCol w:w="991"/>
        <w:gridCol w:w="1418"/>
        <w:gridCol w:w="1043"/>
        <w:gridCol w:w="1232"/>
        <w:gridCol w:w="952"/>
        <w:gridCol w:w="1025"/>
        <w:gridCol w:w="1418"/>
        <w:gridCol w:w="1402"/>
        <w:gridCol w:w="1008"/>
      </w:tblGrid>
      <w:tr w:rsidR="005D24E7" w14:paraId="4D32C660" w14:textId="77777777" w:rsidTr="007A29CF">
        <w:trPr>
          <w:cantSplit/>
          <w:trHeight w:val="453"/>
          <w:tblHeader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4F1CED6" w14:textId="77777777" w:rsidR="005D24E7" w:rsidRDefault="005D24E7" w:rsidP="007A29C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ФИО</w:t>
            </w:r>
          </w:p>
          <w:p w14:paraId="2B98CF85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05DEAC0" w14:textId="77777777" w:rsidR="005D24E7" w:rsidRDefault="005D24E7" w:rsidP="007A29CF">
            <w:pPr>
              <w:pStyle w:val="a4"/>
              <w:snapToGrid w:val="0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4E037B86" w14:textId="77777777" w:rsidR="005D24E7" w:rsidRDefault="005D24E7" w:rsidP="007A29CF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коллектив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6A6B139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73E9C6F9" w14:textId="77777777" w:rsidR="005D24E7" w:rsidRDefault="005D24E7" w:rsidP="005D24E7">
            <w:pPr>
              <w:pStyle w:val="2"/>
              <w:numPr>
                <w:ilvl w:val="1"/>
                <w:numId w:val="3"/>
              </w:num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14:paraId="6A83349E" w14:textId="77777777" w:rsidR="005D24E7" w:rsidRDefault="005D24E7" w:rsidP="007A29C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</w:rPr>
              <w:t>об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46867C79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061F717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950EB9F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06C0A6D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BD8E55D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4AE42509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D6D94AD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5FED727C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334DDD62" w14:textId="77777777" w:rsidR="005D24E7" w:rsidRDefault="005D24E7" w:rsidP="007A29CF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5D24E7" w:rsidRPr="002A4B5D" w14:paraId="6611400F" w14:textId="77777777" w:rsidTr="007A29CF">
        <w:trPr>
          <w:cantSplit/>
          <w:trHeight w:val="412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FF13F8C" w14:textId="77777777" w:rsidR="005D24E7" w:rsidRPr="00833ED4" w:rsidRDefault="005D24E7" w:rsidP="007A29CF">
            <w:pPr>
              <w:snapToGrid w:val="0"/>
              <w:jc w:val="center"/>
              <w:rPr>
                <w:b/>
                <w:i/>
                <w:sz w:val="24"/>
                <w:szCs w:val="22"/>
              </w:rPr>
            </w:pPr>
            <w:r w:rsidRPr="00833ED4">
              <w:rPr>
                <w:b/>
                <w:i/>
                <w:sz w:val="24"/>
              </w:rPr>
              <w:t>Владимирова Е.Н.</w:t>
            </w:r>
          </w:p>
        </w:tc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1F9C33" w14:textId="77777777" w:rsidR="005D24E7" w:rsidRPr="00833ED4" w:rsidRDefault="005D24E7" w:rsidP="007A29CF">
            <w:pPr>
              <w:snapToGrid w:val="0"/>
              <w:jc w:val="center"/>
              <w:rPr>
                <w:b/>
                <w:i/>
                <w:sz w:val="24"/>
              </w:rPr>
            </w:pPr>
            <w:r w:rsidRPr="00833ED4">
              <w:rPr>
                <w:b/>
                <w:i/>
                <w:sz w:val="24"/>
              </w:rPr>
              <w:t>«Театр моды «</w:t>
            </w:r>
            <w:proofErr w:type="spellStart"/>
            <w:r w:rsidRPr="00833ED4">
              <w:rPr>
                <w:b/>
                <w:i/>
                <w:sz w:val="24"/>
              </w:rPr>
              <w:t>Мультиколор</w:t>
            </w:r>
            <w:proofErr w:type="spellEnd"/>
            <w:r w:rsidRPr="00833ED4">
              <w:rPr>
                <w:b/>
                <w:i/>
                <w:sz w:val="24"/>
              </w:rPr>
              <w:t>»</w:t>
            </w:r>
          </w:p>
          <w:p w14:paraId="38B82F2A" w14:textId="77777777" w:rsidR="005D24E7" w:rsidRPr="00833ED4" w:rsidRDefault="005D24E7" w:rsidP="007A29CF">
            <w:pPr>
              <w:snapToGrid w:val="0"/>
              <w:jc w:val="center"/>
              <w:rPr>
                <w:b/>
                <w:i/>
                <w:sz w:val="24"/>
              </w:rPr>
            </w:pPr>
            <w:r w:rsidRPr="00833ED4">
              <w:rPr>
                <w:b/>
                <w:i/>
                <w:sz w:val="24"/>
              </w:rPr>
              <w:t>КМО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F6218C" w14:textId="77777777" w:rsidR="005D24E7" w:rsidRPr="002A4B5D" w:rsidRDefault="005D24E7" w:rsidP="007A29CF">
            <w:pPr>
              <w:snapToGrid w:val="0"/>
              <w:jc w:val="center"/>
              <w:rPr>
                <w:b/>
                <w:sz w:val="22"/>
              </w:rPr>
            </w:pPr>
            <w:r w:rsidRPr="002A4B5D">
              <w:rPr>
                <w:b/>
              </w:rPr>
              <w:t>Рабоче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FAE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9.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8C69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F0D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9.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01D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7543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2DF5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E6B3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9.00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D1A93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D24E7" w:rsidRPr="002A4B5D" w14:paraId="2D886DF5" w14:textId="77777777" w:rsidTr="007A29CF">
        <w:trPr>
          <w:cantSplit/>
          <w:trHeight w:val="996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ED3644E" w14:textId="77777777" w:rsidR="005D24E7" w:rsidRPr="002A4B5D" w:rsidRDefault="005D24E7" w:rsidP="007A29CF">
            <w:pPr>
              <w:rPr>
                <w:b/>
                <w:sz w:val="24"/>
                <w:szCs w:val="22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EBBCA8B" w14:textId="77777777" w:rsidR="005D24E7" w:rsidRPr="002A4B5D" w:rsidRDefault="005D24E7" w:rsidP="007A29CF">
            <w:pPr>
              <w:rPr>
                <w:b/>
                <w:i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7E8" w14:textId="77777777" w:rsidR="005D24E7" w:rsidRPr="002A4B5D" w:rsidRDefault="005D24E7" w:rsidP="007A29C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A4B5D">
              <w:rPr>
                <w:b/>
              </w:rPr>
              <w:t>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FD7DB" w14:textId="77777777" w:rsidR="005D24E7" w:rsidRPr="002A4B5D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ч. 1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55C" w14:textId="77777777" w:rsidR="005D24E7" w:rsidRPr="00833ED4" w:rsidRDefault="005D24E7" w:rsidP="007A29CF">
            <w:pPr>
              <w:snapToGrid w:val="0"/>
              <w:jc w:val="center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1C2" w14:textId="77777777" w:rsidR="005D24E7" w:rsidRPr="00833ED4" w:rsidRDefault="005D24E7" w:rsidP="007A29CF">
            <w:pPr>
              <w:snapToGrid w:val="0"/>
              <w:jc w:val="center"/>
            </w:pPr>
          </w:p>
        </w:tc>
        <w:tc>
          <w:tcPr>
            <w:tcW w:w="1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372F" w14:textId="77777777" w:rsidR="005D24E7" w:rsidRDefault="005D24E7" w:rsidP="007A29CF">
            <w:pPr>
              <w:snapToGrid w:val="0"/>
              <w:jc w:val="center"/>
            </w:pPr>
            <w:r>
              <w:t>16.45-17.30</w:t>
            </w:r>
          </w:p>
          <w:p w14:paraId="52D4B08F" w14:textId="77777777" w:rsidR="005D24E7" w:rsidRDefault="005D24E7" w:rsidP="007A29CF">
            <w:pPr>
              <w:snapToGrid w:val="0"/>
              <w:jc w:val="center"/>
            </w:pPr>
            <w:r>
              <w:t>17.40-18.25</w:t>
            </w:r>
          </w:p>
          <w:p w14:paraId="4486376A" w14:textId="77777777" w:rsidR="005D24E7" w:rsidRPr="00833ED4" w:rsidRDefault="005D24E7" w:rsidP="007A29CF">
            <w:pPr>
              <w:snapToGrid w:val="0"/>
              <w:jc w:val="center"/>
            </w:pPr>
            <w:r>
              <w:t>18.35-19.20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2B3" w14:textId="77777777" w:rsidR="005D24E7" w:rsidRPr="002A4B5D" w:rsidRDefault="005D24E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B06" w14:textId="77777777" w:rsidR="005D24E7" w:rsidRPr="002A4B5D" w:rsidRDefault="005D24E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9187" w14:textId="77777777" w:rsidR="005D24E7" w:rsidRPr="002A4B5D" w:rsidRDefault="005D24E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5EBC4" w14:textId="77777777" w:rsidR="005D24E7" w:rsidRDefault="005D24E7" w:rsidP="007A29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15-14.00</w:t>
            </w:r>
          </w:p>
          <w:p w14:paraId="29E2A4A2" w14:textId="77777777" w:rsidR="005D24E7" w:rsidRDefault="005D24E7" w:rsidP="007A29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.10-14.55</w:t>
            </w:r>
          </w:p>
          <w:p w14:paraId="76D299F0" w14:textId="77777777" w:rsidR="005D24E7" w:rsidRPr="002A4B5D" w:rsidRDefault="005D24E7" w:rsidP="007A29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.05-15.50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88A25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A4B5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D24E7" w:rsidRPr="002A4B5D" w14:paraId="7E074390" w14:textId="77777777" w:rsidTr="007A29CF">
        <w:trPr>
          <w:cantSplit/>
          <w:trHeight w:val="1044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EF128A" w14:textId="77777777" w:rsidR="005D24E7" w:rsidRPr="002A4B5D" w:rsidRDefault="005D24E7" w:rsidP="007A29CF">
            <w:pPr>
              <w:rPr>
                <w:b/>
                <w:sz w:val="24"/>
                <w:szCs w:val="22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A71D5D" w14:textId="77777777" w:rsidR="005D24E7" w:rsidRPr="002A4B5D" w:rsidRDefault="005D24E7" w:rsidP="007A29CF">
            <w:pPr>
              <w:rPr>
                <w:b/>
                <w:i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B78" w14:textId="77777777" w:rsidR="005D24E7" w:rsidRPr="002A4B5D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C5DC2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гл</w:t>
            </w:r>
            <w:proofErr w:type="spellEnd"/>
            <w:r>
              <w:rPr>
                <w:b/>
              </w:rPr>
              <w:t xml:space="preserve">. 2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C48" w14:textId="77777777" w:rsidR="005D24E7" w:rsidRDefault="005D24E7" w:rsidP="007A29CF">
            <w:pPr>
              <w:snapToGrid w:val="0"/>
              <w:jc w:val="center"/>
            </w:pPr>
            <w:r>
              <w:t>16.45-17.30</w:t>
            </w:r>
          </w:p>
          <w:p w14:paraId="33150A12" w14:textId="77777777" w:rsidR="005D24E7" w:rsidRDefault="005D24E7" w:rsidP="007A29CF">
            <w:pPr>
              <w:snapToGrid w:val="0"/>
              <w:jc w:val="center"/>
            </w:pPr>
            <w:r>
              <w:t>17.40-18.25</w:t>
            </w:r>
          </w:p>
          <w:p w14:paraId="49302E61" w14:textId="77777777" w:rsidR="005D24E7" w:rsidRPr="00833ED4" w:rsidRDefault="005D24E7" w:rsidP="007A29CF">
            <w:pPr>
              <w:snapToGrid w:val="0"/>
              <w:jc w:val="center"/>
            </w:pPr>
            <w:r>
              <w:t>18.35-19.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10E9" w14:textId="77777777" w:rsidR="005D24E7" w:rsidRPr="00833ED4" w:rsidRDefault="005D24E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08" w14:textId="77777777" w:rsidR="005D24E7" w:rsidRPr="00833ED4" w:rsidRDefault="005D24E7" w:rsidP="007A29CF">
            <w:pPr>
              <w:snapToGrid w:val="0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B7F" w14:textId="77777777" w:rsidR="005D24E7" w:rsidRPr="002A4B5D" w:rsidRDefault="005D24E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2E3" w14:textId="77777777" w:rsidR="005D24E7" w:rsidRPr="002A4B5D" w:rsidRDefault="005D24E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0CF" w14:textId="77777777" w:rsidR="005D24E7" w:rsidRPr="00833ED4" w:rsidRDefault="005D24E7" w:rsidP="007A29CF">
            <w:pPr>
              <w:snapToGrid w:val="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B5FB8" w14:textId="77777777" w:rsidR="005D24E7" w:rsidRDefault="005D24E7" w:rsidP="007A29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10-16.55</w:t>
            </w:r>
          </w:p>
          <w:p w14:paraId="72B3EA5C" w14:textId="77777777" w:rsidR="005D24E7" w:rsidRDefault="005D24E7" w:rsidP="007A29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05-17.50</w:t>
            </w:r>
          </w:p>
          <w:p w14:paraId="7B32C76D" w14:textId="77777777" w:rsidR="005D24E7" w:rsidRPr="002A4B5D" w:rsidRDefault="005D24E7" w:rsidP="007A29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.00-18.4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9921D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D24E7" w:rsidRPr="002A4B5D" w14:paraId="6126C586" w14:textId="77777777" w:rsidTr="007A29CF">
        <w:trPr>
          <w:cantSplit/>
          <w:trHeight w:val="287"/>
        </w:trPr>
        <w:tc>
          <w:tcPr>
            <w:tcW w:w="17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7F421" w14:textId="77777777" w:rsidR="005D24E7" w:rsidRPr="002A4B5D" w:rsidRDefault="005D24E7" w:rsidP="007A29CF">
            <w:pPr>
              <w:rPr>
                <w:b/>
                <w:sz w:val="24"/>
                <w:szCs w:val="22"/>
              </w:rPr>
            </w:pPr>
          </w:p>
        </w:tc>
        <w:tc>
          <w:tcPr>
            <w:tcW w:w="198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D89E6" w14:textId="77777777" w:rsidR="005D24E7" w:rsidRPr="002A4B5D" w:rsidRDefault="005D24E7" w:rsidP="007A29CF">
            <w:pPr>
              <w:rPr>
                <w:b/>
                <w:i/>
                <w:sz w:val="24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03CC1" w14:textId="77777777" w:rsidR="005D24E7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B027" w14:textId="77777777" w:rsidR="005D24E7" w:rsidRPr="00192C8C" w:rsidRDefault="005D24E7" w:rsidP="007A29CF">
            <w:pPr>
              <w:snapToGrid w:val="0"/>
              <w:jc w:val="center"/>
              <w:rPr>
                <w:b/>
              </w:rPr>
            </w:pPr>
            <w:r w:rsidRPr="00192C8C">
              <w:rPr>
                <w:b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B58" w14:textId="77777777" w:rsidR="005D24E7" w:rsidRPr="00192C8C" w:rsidRDefault="005D24E7" w:rsidP="007A29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BB21" w14:textId="77777777" w:rsidR="005D24E7" w:rsidRPr="00192C8C" w:rsidRDefault="005D24E7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1DE" w14:textId="77777777" w:rsidR="005D24E7" w:rsidRPr="00192C8C" w:rsidRDefault="005D24E7" w:rsidP="007A29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C54F" w14:textId="77777777" w:rsidR="005D24E7" w:rsidRPr="00192C8C" w:rsidRDefault="005D24E7" w:rsidP="007A29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25E" w14:textId="77777777" w:rsidR="005D24E7" w:rsidRPr="00192C8C" w:rsidRDefault="005D24E7" w:rsidP="007A29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5BB62" w14:textId="77777777" w:rsidR="005D24E7" w:rsidRPr="00192C8C" w:rsidRDefault="005D24E7" w:rsidP="007A29CF">
            <w:pPr>
              <w:snapToGrid w:val="0"/>
              <w:jc w:val="center"/>
              <w:rPr>
                <w:b/>
                <w:bCs/>
              </w:rPr>
            </w:pPr>
            <w:r w:rsidRPr="00192C8C">
              <w:rPr>
                <w:b/>
                <w:bCs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27106" w14:textId="77777777" w:rsidR="005D24E7" w:rsidRPr="002A4B5D" w:rsidRDefault="005D24E7" w:rsidP="007A29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14:paraId="66123E6D" w14:textId="77777777" w:rsidR="005D24E7" w:rsidRDefault="005D24E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82540B6" w14:textId="2830643B" w:rsidR="00E900D7" w:rsidRDefault="00E900D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9"/>
        <w:gridCol w:w="840"/>
        <w:gridCol w:w="1428"/>
        <w:gridCol w:w="853"/>
        <w:gridCol w:w="1316"/>
        <w:gridCol w:w="1226"/>
        <w:gridCol w:w="1255"/>
        <w:gridCol w:w="1235"/>
        <w:gridCol w:w="1184"/>
        <w:gridCol w:w="1287"/>
        <w:gridCol w:w="709"/>
      </w:tblGrid>
      <w:tr w:rsidR="00661D47" w:rsidRPr="00A47BDF" w14:paraId="3613BA7E" w14:textId="77777777" w:rsidTr="007A29CF">
        <w:trPr>
          <w:cantSplit/>
          <w:trHeight w:val="535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022D5C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ФИО</w:t>
            </w:r>
          </w:p>
          <w:p w14:paraId="0492EA35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е</w:t>
            </w:r>
            <w:r>
              <w:rPr>
                <w:b/>
                <w:sz w:val="18"/>
                <w:szCs w:val="18"/>
              </w:rPr>
              <w:t>д</w:t>
            </w:r>
            <w:r w:rsidRPr="00A47BDF">
              <w:rPr>
                <w:b/>
                <w:sz w:val="18"/>
                <w:szCs w:val="18"/>
              </w:rPr>
              <w:t>агога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32FA72F" w14:textId="77777777" w:rsidR="00661D47" w:rsidRPr="00A47BDF" w:rsidRDefault="00661D47" w:rsidP="007A29CF">
            <w:pPr>
              <w:pStyle w:val="a4"/>
              <w:snapToGrid w:val="0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Название</w:t>
            </w:r>
          </w:p>
          <w:p w14:paraId="262D64D5" w14:textId="77777777" w:rsidR="00661D47" w:rsidRPr="00A47BDF" w:rsidRDefault="00661D47" w:rsidP="007A29CF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коллектива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682000B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4487678" w14:textId="77777777" w:rsidR="00661D47" w:rsidRPr="00AB69A3" w:rsidRDefault="00661D47" w:rsidP="00661D47">
            <w:pPr>
              <w:pStyle w:val="2"/>
              <w:numPr>
                <w:ilvl w:val="1"/>
                <w:numId w:val="1"/>
              </w:numPr>
              <w:snapToGrid w:val="0"/>
              <w:rPr>
                <w:sz w:val="18"/>
                <w:szCs w:val="18"/>
              </w:rPr>
            </w:pPr>
            <w:r w:rsidRPr="00AB69A3">
              <w:rPr>
                <w:sz w:val="18"/>
                <w:szCs w:val="18"/>
              </w:rPr>
              <w:t>Год</w:t>
            </w:r>
          </w:p>
          <w:p w14:paraId="5AF5B694" w14:textId="77777777" w:rsidR="00661D47" w:rsidRPr="00A47BDF" w:rsidRDefault="00661D47" w:rsidP="007A29C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47BDF">
              <w:rPr>
                <w:b/>
                <w:sz w:val="18"/>
                <w:szCs w:val="18"/>
              </w:rPr>
              <w:t>обуч</w:t>
            </w:r>
            <w:proofErr w:type="spellEnd"/>
            <w:r w:rsidRPr="00A47BD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F6A3591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895C16F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42A9D49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1E0CAD1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7D190D7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DAE4493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898547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3CAF8BE" w14:textId="77777777" w:rsidR="00661D47" w:rsidRPr="00A47BDF" w:rsidRDefault="00661D47" w:rsidP="007A29C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Всего</w:t>
            </w:r>
          </w:p>
          <w:p w14:paraId="5CB565EA" w14:textId="77777777" w:rsidR="00661D47" w:rsidRPr="00A47BDF" w:rsidRDefault="00661D47" w:rsidP="007A29CF">
            <w:pPr>
              <w:jc w:val="center"/>
              <w:rPr>
                <w:b/>
                <w:sz w:val="18"/>
                <w:szCs w:val="18"/>
              </w:rPr>
            </w:pPr>
            <w:r w:rsidRPr="00A47BDF">
              <w:rPr>
                <w:b/>
                <w:sz w:val="18"/>
                <w:szCs w:val="18"/>
              </w:rPr>
              <w:t>часов</w:t>
            </w:r>
          </w:p>
        </w:tc>
      </w:tr>
      <w:tr w:rsidR="00661D47" w:rsidRPr="0071612E" w14:paraId="1C80F94E" w14:textId="77777777" w:rsidTr="007A29CF">
        <w:tblPrEx>
          <w:tblCellMar>
            <w:top w:w="108" w:type="dxa"/>
            <w:bottom w:w="108" w:type="dxa"/>
          </w:tblCellMar>
        </w:tblPrEx>
        <w:trPr>
          <w:cantSplit/>
          <w:trHeight w:val="413"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6509C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71612E">
              <w:rPr>
                <w:b/>
                <w:color w:val="000000" w:themeColor="text1"/>
                <w:sz w:val="24"/>
              </w:rPr>
              <w:t>Литвинова Н.А.</w:t>
            </w:r>
          </w:p>
        </w:tc>
        <w:tc>
          <w:tcPr>
            <w:tcW w:w="19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F4C88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1612E">
              <w:rPr>
                <w:b/>
                <w:bCs/>
                <w:color w:val="000000" w:themeColor="text1"/>
                <w:sz w:val="24"/>
                <w:szCs w:val="24"/>
              </w:rPr>
              <w:t>т.о</w:t>
            </w:r>
            <w:proofErr w:type="spellEnd"/>
            <w:r w:rsidRPr="0071612E">
              <w:rPr>
                <w:b/>
                <w:bCs/>
                <w:color w:val="000000" w:themeColor="text1"/>
                <w:sz w:val="24"/>
                <w:szCs w:val="24"/>
              </w:rPr>
              <w:t>. «Дети Будущего»,</w:t>
            </w:r>
          </w:p>
          <w:p w14:paraId="1B17F1C6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робототехника, </w:t>
            </w:r>
            <w:proofErr w:type="spellStart"/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програмирование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2EFDB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1612E">
              <w:rPr>
                <w:b/>
                <w:color w:val="000000" w:themeColor="text1"/>
              </w:rPr>
              <w:t>Рабочее время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5D85D82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1612E"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887F980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37B8E74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614E8C1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B32349D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45-19.4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0195894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45-17.45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681509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.45-17.4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BC9FD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661D47" w:rsidRPr="00BE685E" w14:paraId="70599CEF" w14:textId="77777777" w:rsidTr="007A29CF">
        <w:trPr>
          <w:cantSplit/>
          <w:trHeight w:val="423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8EBB2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6D4A4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F3894A2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14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AEAD5" w14:textId="77777777" w:rsidR="00661D47" w:rsidRPr="00113E2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FFE15E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75B3E2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2ABB0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013676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931733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EDBA33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CF29F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  <w:r w:rsidRPr="0006328F">
              <w:rPr>
                <w:bCs/>
              </w:rPr>
              <w:t>12.00-12.45</w:t>
            </w:r>
          </w:p>
          <w:p w14:paraId="40C48B2A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6328F">
              <w:rPr>
                <w:bCs/>
              </w:rPr>
              <w:t>12.55-13.4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9616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135F2A3F" w14:textId="77777777" w:rsidTr="007A29CF">
        <w:trPr>
          <w:cantSplit/>
          <w:trHeight w:val="423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67FF3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76251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513C3D8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+</w:t>
            </w:r>
          </w:p>
        </w:tc>
        <w:tc>
          <w:tcPr>
            <w:tcW w:w="142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D3093" w14:textId="77777777" w:rsidR="00661D4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4D61F4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38C5C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C5A2B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3ABC1F08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F469A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473D7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CB62D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5C998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39F9E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1C54C5E8" w14:textId="77777777" w:rsidTr="007A29CF">
        <w:trPr>
          <w:cantSplit/>
          <w:trHeight w:val="423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46F0E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54075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69036" w14:textId="77777777" w:rsidR="00661D4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D73AF0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CE26D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5E87563F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4A966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360DC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7913E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BCFA4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9916E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8D146A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3DCDB235" w14:textId="77777777" w:rsidTr="007A29CF">
        <w:trPr>
          <w:cantSplit/>
          <w:trHeight w:val="4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90CE0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FF089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ABA371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AA0090" w14:textId="77777777" w:rsidR="00661D47" w:rsidRPr="00113E2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47E57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5CF83FB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15070CC0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A80F00D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F85F571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125DE45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  <w:r w:rsidRPr="0006328F">
              <w:rPr>
                <w:bCs/>
              </w:rPr>
              <w:t>12.00-12.45</w:t>
            </w:r>
          </w:p>
          <w:p w14:paraId="04CCDE54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  <w:r w:rsidRPr="0006328F">
              <w:rPr>
                <w:bCs/>
              </w:rPr>
              <w:t>12.55-13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79E726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58434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23F07FED" w14:textId="77777777" w:rsidTr="007A29CF">
        <w:trPr>
          <w:cantSplit/>
          <w:trHeight w:val="4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A63A3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0D2986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FED432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1F45D4" w14:textId="77777777" w:rsidR="00661D4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C68A52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5B51707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5F41139A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E99E44B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0D7F9EC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89BA310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5CB457F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360B2D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7A8B9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05274414" w14:textId="77777777" w:rsidTr="007A29CF">
        <w:trPr>
          <w:cantSplit/>
          <w:trHeight w:val="4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85BD9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868E1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FC396F" w14:textId="77777777" w:rsidR="00661D4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Лабораторные работы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342BEA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285B2FB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3E303481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5A5B133A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FD7428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05E0571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2036A89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1AE33C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C5860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6749CAE5" w14:textId="77777777" w:rsidTr="007A29CF">
        <w:trPr>
          <w:cantSplit/>
          <w:trHeight w:val="5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B67A4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3D726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1174BE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B86FC0" w14:textId="77777777" w:rsidR="00661D47" w:rsidRPr="00113E2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A3BA3E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E2CBDC8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257972A8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F305812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CAF777E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287E528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0-14.45</w:t>
            </w:r>
          </w:p>
          <w:p w14:paraId="226EF4D8" w14:textId="77777777" w:rsidR="00661D47" w:rsidRPr="00667479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55-15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B3B69F" w14:textId="77777777" w:rsidR="00661D47" w:rsidRPr="00667479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1B56C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1E9A87AE" w14:textId="77777777" w:rsidTr="007A29CF">
        <w:trPr>
          <w:cantSplit/>
          <w:trHeight w:val="5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9AB28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7C997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6D7834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A92E46" w14:textId="77777777" w:rsidR="00661D4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60DC90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FFA75CE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668617A8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1466E3C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45FFC458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01C47ED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8000E69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35BEA5" w14:textId="77777777" w:rsidR="00661D47" w:rsidRPr="00667479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F8267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34931149" w14:textId="77777777" w:rsidTr="007A29CF">
        <w:trPr>
          <w:cantSplit/>
          <w:trHeight w:val="5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3E505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5BD3F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B9D7DB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113E27"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9AA85B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395C96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AA1C2CD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0ABB2A49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951F701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87DBBF3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AA04A45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324E0F9C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B9A5A4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479D8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4D5B0154" w14:textId="77777777" w:rsidTr="007A29CF">
        <w:trPr>
          <w:cantSplit/>
          <w:trHeight w:val="5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AF1BE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E8BFCC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12AA50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+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1C7130" w14:textId="77777777" w:rsidR="00661D47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2F2C22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0BCEB32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3A97A4A5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69432B8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5E6AA272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3BE6D4F1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184001D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0514DA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DD180" w14:textId="77777777" w:rsidR="00661D47" w:rsidRPr="00BE685E" w:rsidRDefault="00661D47" w:rsidP="007A29CF">
            <w:pPr>
              <w:snapToGrid w:val="0"/>
              <w:jc w:val="center"/>
              <w:rPr>
                <w:b/>
                <w:sz w:val="24"/>
              </w:rPr>
            </w:pPr>
            <w:r w:rsidRPr="00BE685E">
              <w:rPr>
                <w:b/>
                <w:sz w:val="24"/>
              </w:rPr>
              <w:t>2</w:t>
            </w:r>
          </w:p>
        </w:tc>
      </w:tr>
      <w:tr w:rsidR="00661D47" w:rsidRPr="00BE685E" w14:paraId="12EF2520" w14:textId="77777777" w:rsidTr="007A29CF">
        <w:trPr>
          <w:cantSplit/>
          <w:trHeight w:val="5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EC796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4B97B0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71EBE" w14:textId="77777777" w:rsidR="00661D47" w:rsidRPr="00113E2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033336C5" w14:textId="77777777" w:rsidR="00661D47" w:rsidRDefault="00661D47" w:rsidP="007A29CF">
            <w:pPr>
              <w:jc w:val="center"/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C8CB94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836C675" w14:textId="77777777" w:rsidR="00661D47" w:rsidRPr="0071612E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4868513E" w14:textId="77777777" w:rsidR="00661D47" w:rsidRPr="0071612E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5019016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080190A9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3F174FC1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C5B66F7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8A1959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.00-16.45</w:t>
            </w:r>
          </w:p>
          <w:p w14:paraId="21FB62D8" w14:textId="77777777" w:rsidR="00661D47" w:rsidRPr="0006328F" w:rsidRDefault="00661D47" w:rsidP="007A29CF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16.55-17.4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BC771" w14:textId="77777777" w:rsidR="00661D47" w:rsidRPr="00BE685E" w:rsidRDefault="00661D47" w:rsidP="007A29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E685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61D47" w:rsidRPr="0071612E" w14:paraId="278FB645" w14:textId="77777777" w:rsidTr="007A29CF">
        <w:trPr>
          <w:cantSplit/>
          <w:trHeight w:val="556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005C0" w14:textId="77777777" w:rsidR="00661D47" w:rsidRPr="0071612E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9A1BF" w14:textId="77777777" w:rsidR="00661D47" w:rsidRPr="0071612E" w:rsidRDefault="00661D47" w:rsidP="007A29CF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DECDC5" w14:textId="77777777" w:rsidR="00661D47" w:rsidRDefault="00661D47" w:rsidP="007A29CF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428" w:type="dxa"/>
            <w:tcBorders>
              <w:right w:val="double" w:sz="4" w:space="0" w:color="auto"/>
            </w:tcBorders>
            <w:shd w:val="clear" w:color="auto" w:fill="auto"/>
          </w:tcPr>
          <w:p w14:paraId="0988A695" w14:textId="77777777" w:rsidR="00661D47" w:rsidRDefault="00661D47" w:rsidP="007A29CF">
            <w:pPr>
              <w:jc w:val="center"/>
            </w:pPr>
            <w:r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6B5574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2BA2D3D" w14:textId="77777777" w:rsidR="00661D47" w:rsidRPr="0071612E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1B665ECB" w14:textId="77777777" w:rsidR="00661D47" w:rsidRPr="0071612E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14F5F39" w14:textId="77777777" w:rsidR="00661D47" w:rsidRPr="0071612E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D04E081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00-18.45</w:t>
            </w:r>
          </w:p>
          <w:p w14:paraId="5F2583B0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.55-19.4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39D413" w14:textId="77777777" w:rsidR="00661D47" w:rsidRPr="004F517F" w:rsidRDefault="00661D47" w:rsidP="007A29CF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89AE46" w14:textId="77777777" w:rsidR="00661D4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00-14.45</w:t>
            </w:r>
          </w:p>
          <w:p w14:paraId="32EF974F" w14:textId="77777777" w:rsidR="00661D47" w:rsidRPr="00113E27" w:rsidRDefault="00661D47" w:rsidP="007A29C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55-15.4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C907C" w14:textId="77777777" w:rsidR="00661D47" w:rsidRPr="0071612E" w:rsidRDefault="00661D47" w:rsidP="007A29CF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381E44D" w14:textId="4F504B02" w:rsidR="00E900D7" w:rsidRDefault="00E900D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65A72AD" w14:textId="66EE46B7" w:rsidR="00661D47" w:rsidRDefault="00661D4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E1BBB96" w14:textId="68F852EA" w:rsidR="00661D47" w:rsidRDefault="00661D4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636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870"/>
        <w:gridCol w:w="1823"/>
        <w:gridCol w:w="927"/>
        <w:gridCol w:w="1276"/>
        <w:gridCol w:w="1417"/>
        <w:gridCol w:w="1451"/>
        <w:gridCol w:w="1417"/>
        <w:gridCol w:w="1241"/>
        <w:gridCol w:w="1452"/>
        <w:gridCol w:w="785"/>
      </w:tblGrid>
      <w:tr w:rsidR="00E90881" w:rsidRPr="000F1313" w14:paraId="424E7CC7" w14:textId="77777777" w:rsidTr="007A29CF">
        <w:trPr>
          <w:cantSplit/>
          <w:trHeight w:val="596"/>
          <w:tblHeader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1E1391B" w14:textId="77777777" w:rsidR="00E90881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ФИО</w:t>
            </w:r>
          </w:p>
          <w:p w14:paraId="5858873D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7492579" w14:textId="77777777" w:rsidR="00E90881" w:rsidRPr="000F1313" w:rsidRDefault="00E90881" w:rsidP="007A29CF">
            <w:pPr>
              <w:pStyle w:val="a4"/>
              <w:snapToGrid w:val="0"/>
              <w:rPr>
                <w:b/>
                <w:sz w:val="20"/>
              </w:rPr>
            </w:pPr>
            <w:r w:rsidRPr="000F1313">
              <w:rPr>
                <w:b/>
                <w:sz w:val="20"/>
              </w:rPr>
              <w:t>Название</w:t>
            </w:r>
          </w:p>
          <w:p w14:paraId="2C2F6588" w14:textId="77777777" w:rsidR="00E90881" w:rsidRPr="000F1313" w:rsidRDefault="00E90881" w:rsidP="007A29CF">
            <w:pPr>
              <w:jc w:val="center"/>
              <w:rPr>
                <w:b/>
              </w:rPr>
            </w:pPr>
            <w:r w:rsidRPr="000F1313">
              <w:rPr>
                <w:b/>
              </w:rPr>
              <w:t>коллектива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156CC54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Группы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E975A6" w14:textId="77777777" w:rsidR="00E90881" w:rsidRPr="00AB69A3" w:rsidRDefault="00E90881" w:rsidP="00E90881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3C5357EB" w14:textId="77777777" w:rsidR="00E90881" w:rsidRPr="000F1313" w:rsidRDefault="00E90881" w:rsidP="007A29CF">
            <w:pPr>
              <w:jc w:val="center"/>
              <w:rPr>
                <w:b/>
              </w:rPr>
            </w:pPr>
            <w:proofErr w:type="spellStart"/>
            <w:r w:rsidRPr="000F1313">
              <w:rPr>
                <w:b/>
              </w:rPr>
              <w:t>обуч</w:t>
            </w:r>
            <w:proofErr w:type="spellEnd"/>
            <w:r w:rsidRPr="000F1313">
              <w:rPr>
                <w:b/>
              </w:rPr>
              <w:t>.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609A73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онедель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1223F0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торни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F9992F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реда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76889A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Четвер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633E69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Пятница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5DFA0C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Суббота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14E3ECF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оскресенье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1CC3144" w14:textId="77777777" w:rsidR="00E90881" w:rsidRPr="000F1313" w:rsidRDefault="00E90881" w:rsidP="007A29CF">
            <w:pPr>
              <w:snapToGrid w:val="0"/>
              <w:jc w:val="center"/>
              <w:rPr>
                <w:b/>
              </w:rPr>
            </w:pPr>
            <w:r w:rsidRPr="000F1313">
              <w:rPr>
                <w:b/>
              </w:rPr>
              <w:t>Всего</w:t>
            </w:r>
          </w:p>
          <w:p w14:paraId="018ABBAD" w14:textId="77777777" w:rsidR="00E90881" w:rsidRPr="000F1313" w:rsidRDefault="00E90881" w:rsidP="007A29CF">
            <w:pPr>
              <w:jc w:val="center"/>
              <w:rPr>
                <w:b/>
              </w:rPr>
            </w:pPr>
            <w:r w:rsidRPr="000F1313">
              <w:rPr>
                <w:b/>
              </w:rPr>
              <w:t>часов</w:t>
            </w:r>
          </w:p>
        </w:tc>
      </w:tr>
      <w:tr w:rsidR="00E90881" w:rsidRPr="00425790" w14:paraId="32EFF1D4" w14:textId="77777777" w:rsidTr="007A29CF">
        <w:trPr>
          <w:cantSplit/>
          <w:trHeight w:val="375"/>
        </w:trPr>
        <w:tc>
          <w:tcPr>
            <w:tcW w:w="1560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5C4D5" w14:textId="77777777" w:rsidR="00E90881" w:rsidRPr="0018469E" w:rsidRDefault="00E90881" w:rsidP="007A29CF">
            <w:pPr>
              <w:snapToGrid w:val="0"/>
              <w:ind w:firstLine="175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адырина С.Ю.</w:t>
            </w:r>
          </w:p>
        </w:tc>
        <w:tc>
          <w:tcPr>
            <w:tcW w:w="1417" w:type="dxa"/>
            <w:vMerge w:val="restart"/>
            <w:tcBorders>
              <w:top w:val="double" w:sz="1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562D079A" w14:textId="77777777" w:rsidR="00E90881" w:rsidRPr="0018469E" w:rsidRDefault="00E90881" w:rsidP="007A29CF">
            <w:pPr>
              <w:snapToGrid w:val="0"/>
              <w:ind w:left="113" w:right="113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14:paraId="18899230" w14:textId="77777777" w:rsidR="00E90881" w:rsidRPr="00AF125E" w:rsidRDefault="00E90881" w:rsidP="007A29CF">
            <w:pPr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F125E">
              <w:rPr>
                <w:b/>
                <w:i/>
                <w:color w:val="000000" w:themeColor="text1"/>
                <w:sz w:val="24"/>
                <w:szCs w:val="24"/>
              </w:rPr>
              <w:t>«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b/>
                <w:i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AF125E">
              <w:rPr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70B9FCD9" w14:textId="77777777" w:rsidR="00E90881" w:rsidRPr="0018469E" w:rsidRDefault="00E90881" w:rsidP="007A29CF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AF125E">
              <w:rPr>
                <w:b/>
                <w:color w:val="000000" w:themeColor="text1"/>
                <w:sz w:val="22"/>
                <w:szCs w:val="22"/>
              </w:rPr>
              <w:t>робототехника</w:t>
            </w:r>
          </w:p>
        </w:tc>
        <w:tc>
          <w:tcPr>
            <w:tcW w:w="2693" w:type="dxa"/>
            <w:gridSpan w:val="2"/>
            <w:tcBorders>
              <w:top w:val="doub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600A0" w14:textId="77777777" w:rsidR="00E90881" w:rsidRPr="00425790" w:rsidRDefault="00E90881" w:rsidP="007A29CF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425790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D444" w14:textId="77777777" w:rsidR="00E90881" w:rsidRPr="00425790" w:rsidRDefault="00E90881" w:rsidP="007A29CF">
            <w:pPr>
              <w:ind w:left="-108" w:right="-96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FBE3" w14:textId="77777777" w:rsidR="00E90881" w:rsidRPr="00425790" w:rsidRDefault="00E90881" w:rsidP="007A29CF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15-20.1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CFC60" w14:textId="77777777" w:rsidR="00E90881" w:rsidRPr="00B6633B" w:rsidRDefault="00E90881" w:rsidP="007A29CF">
            <w:pPr>
              <w:rPr>
                <w:b/>
              </w:rPr>
            </w:pPr>
            <w:r>
              <w:rPr>
                <w:b/>
              </w:rPr>
              <w:t>15.45-19.45</w:t>
            </w:r>
          </w:p>
        </w:tc>
        <w:tc>
          <w:tcPr>
            <w:tcW w:w="14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A983D" w14:textId="77777777" w:rsidR="00E90881" w:rsidRPr="00425790" w:rsidRDefault="00E90881" w:rsidP="007A29CF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15-20.1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19D4" w14:textId="77777777" w:rsidR="00E90881" w:rsidRPr="00B6633B" w:rsidRDefault="00E90881" w:rsidP="007A29CF">
            <w:pPr>
              <w:rPr>
                <w:b/>
              </w:rPr>
            </w:pPr>
            <w:r>
              <w:rPr>
                <w:b/>
              </w:rPr>
              <w:t>15.45-17.45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EA04C" w14:textId="77777777" w:rsidR="00E90881" w:rsidRPr="00425790" w:rsidRDefault="00E90881" w:rsidP="007A29CF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.45-17.45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686BFC" w14:textId="77777777" w:rsidR="00E90881" w:rsidRPr="00425790" w:rsidRDefault="00E90881" w:rsidP="007A29CF">
            <w:pPr>
              <w:ind w:left="-108" w:right="-9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37D70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E90881" w:rsidRPr="00B6633B" w14:paraId="3AA6B4B9" w14:textId="77777777" w:rsidTr="007A29CF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D1813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16460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77B0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7959" w14:textId="77777777" w:rsidR="00E90881" w:rsidRPr="00425790" w:rsidRDefault="00E90881" w:rsidP="007A29CF">
            <w:pPr>
              <w:ind w:left="-108" w:right="-1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. 1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2013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F76373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7DA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3307AC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2687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E919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0.00 – 10.45</w:t>
            </w:r>
          </w:p>
          <w:p w14:paraId="0D4F5F0B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0.55 – 11.40</w:t>
            </w:r>
          </w:p>
        </w:tc>
        <w:tc>
          <w:tcPr>
            <w:tcW w:w="1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DDF52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D1AB6" w14:textId="77777777" w:rsidR="00E90881" w:rsidRPr="00B6633B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90881" w14:paraId="4959B142" w14:textId="77777777" w:rsidTr="007A29CF">
        <w:trPr>
          <w:cantSplit/>
          <w:trHeight w:val="54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FF9BF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CD460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double" w:sz="1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455C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636" w14:textId="77777777" w:rsidR="00E90881" w:rsidRDefault="00E90881" w:rsidP="007A29CF">
            <w:pPr>
              <w:ind w:left="-108" w:right="-13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FCA7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04DA4" w14:textId="77777777" w:rsidR="00E90881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52EF3E2E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4DFE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D699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96CD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33E7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C0174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0A57F" w14:textId="77777777" w:rsidR="00E90881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90881" w:rsidRPr="00B6633B" w14:paraId="3C7655A7" w14:textId="77777777" w:rsidTr="007A29CF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20CB1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DA25E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F3D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EC0" w14:textId="77777777" w:rsidR="00E90881" w:rsidRDefault="00E90881" w:rsidP="007A29CF">
            <w:pPr>
              <w:jc w:val="center"/>
            </w:pPr>
            <w:r w:rsidRPr="00F1437D">
              <w:rPr>
                <w:color w:val="000000" w:themeColor="text1"/>
              </w:rPr>
              <w:t>Нач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428D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BFD27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A85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252972A1" w14:textId="77777777" w:rsidR="00E90881" w:rsidRPr="0035183C" w:rsidRDefault="00E90881" w:rsidP="007A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AD0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AC9D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2.00 – 12.45</w:t>
            </w:r>
          </w:p>
          <w:p w14:paraId="3749CEB7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2.55 – 13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C077E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82B6B" w14:textId="77777777" w:rsidR="00E90881" w:rsidRPr="00B6633B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90881" w14:paraId="6C646E82" w14:textId="77777777" w:rsidTr="007A29CF">
        <w:trPr>
          <w:cantSplit/>
          <w:trHeight w:val="560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0C0D6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28B10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CED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151" w14:textId="77777777" w:rsidR="00E90881" w:rsidRDefault="00E90881" w:rsidP="007A29CF">
            <w:pPr>
              <w:jc w:val="center"/>
            </w:pPr>
            <w:r w:rsidRPr="00F1437D">
              <w:rPr>
                <w:color w:val="000000" w:themeColor="text1"/>
              </w:rPr>
              <w:t>Нач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0595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1812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3697" w14:textId="77777777" w:rsidR="00E90881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223C26B5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8A5BE26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B430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5CFF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16805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0694D" w14:textId="77777777" w:rsidR="00E90881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90881" w:rsidRPr="00B6633B" w14:paraId="0439CCD0" w14:textId="77777777" w:rsidTr="007A29CF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072A0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A58A4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505C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FE2" w14:textId="77777777" w:rsidR="00E90881" w:rsidRDefault="00E90881" w:rsidP="007A29CF">
            <w:pPr>
              <w:jc w:val="center"/>
            </w:pPr>
            <w:r w:rsidRPr="00F1437D">
              <w:rPr>
                <w:color w:val="000000" w:themeColor="text1"/>
              </w:rPr>
              <w:t>Нач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F1B0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5A9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B20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B673" w14:textId="77777777" w:rsidR="00E90881" w:rsidRPr="0035183C" w:rsidRDefault="00E90881" w:rsidP="007A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BDD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CF11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4.00 – 14.45</w:t>
            </w:r>
          </w:p>
          <w:p w14:paraId="6BC99A96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4.55 – 15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C5D69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854CC" w14:textId="77777777" w:rsidR="00E90881" w:rsidRPr="00B6633B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90881" w14:paraId="194C2BF5" w14:textId="77777777" w:rsidTr="007A29CF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2EB9B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55AF3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D440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+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906" w14:textId="77777777" w:rsidR="00E90881" w:rsidRDefault="00E90881" w:rsidP="007A29CF">
            <w:pPr>
              <w:jc w:val="center"/>
            </w:pPr>
            <w:r w:rsidRPr="00F1437D">
              <w:rPr>
                <w:color w:val="000000" w:themeColor="text1"/>
              </w:rPr>
              <w:t>Нач. 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F9D8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DE9C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EC59" w14:textId="77777777" w:rsidR="00E90881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  <w:p w14:paraId="1D82FEE8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5-19.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C566" w14:textId="77777777" w:rsidR="00E90881" w:rsidRPr="0035183C" w:rsidRDefault="00E90881" w:rsidP="007A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BFF4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F50C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1B7526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9F797" w14:textId="77777777" w:rsidR="00E90881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90881" w:rsidRPr="00B6633B" w14:paraId="5859DC08" w14:textId="77777777" w:rsidTr="007A29CF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F1027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B59DA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DB7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50D" w14:textId="77777777" w:rsidR="00E90881" w:rsidRPr="00425790" w:rsidRDefault="00E90881" w:rsidP="007A29CF">
            <w:pPr>
              <w:ind w:right="-136" w:hanging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7758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39B8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1E02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2E94" w14:textId="77777777" w:rsidR="00E90881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415FEDA2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4216" w14:textId="77777777" w:rsidR="00E90881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14:paraId="74EFFE7C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5-17.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D99A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6.00 – 16.45</w:t>
            </w:r>
          </w:p>
          <w:p w14:paraId="2662BAD8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 w:rsidRPr="0035183C">
              <w:rPr>
                <w:sz w:val="18"/>
                <w:szCs w:val="18"/>
              </w:rPr>
              <w:t>16.55 – 17.4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A6B867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D0947" w14:textId="77777777" w:rsidR="00E90881" w:rsidRPr="00B6633B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90881" w:rsidRPr="00B6633B" w14:paraId="5497F058" w14:textId="77777777" w:rsidTr="007A29CF">
        <w:trPr>
          <w:cantSplit/>
          <w:trHeight w:val="535"/>
        </w:trPr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B06D6" w14:textId="77777777" w:rsidR="00E90881" w:rsidRPr="0018469E" w:rsidRDefault="00E90881" w:rsidP="007A29CF">
            <w:pPr>
              <w:snapToGrid w:val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21F0BE" w14:textId="77777777" w:rsidR="00E90881" w:rsidRPr="0018469E" w:rsidRDefault="00E90881" w:rsidP="007A29CF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A148" w14:textId="77777777" w:rsidR="00E90881" w:rsidRPr="00425790" w:rsidRDefault="00E90881" w:rsidP="007A29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25790">
              <w:rPr>
                <w:b/>
                <w:color w:val="000000" w:themeColor="text1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574" w14:textId="77777777" w:rsidR="00E90881" w:rsidRPr="00425790" w:rsidRDefault="00E90881" w:rsidP="007A29CF">
            <w:pPr>
              <w:ind w:right="-136" w:hanging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РЭР «Кроха»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6500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43D" w14:textId="77777777" w:rsidR="00E90881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30</w:t>
            </w:r>
          </w:p>
          <w:p w14:paraId="6B48B703" w14:textId="77777777" w:rsidR="00E90881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10</w:t>
            </w:r>
          </w:p>
          <w:p w14:paraId="5FA1DBDC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-1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64CE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2387" w14:textId="77777777" w:rsidR="00E90881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30</w:t>
            </w:r>
          </w:p>
          <w:p w14:paraId="6543D313" w14:textId="77777777" w:rsidR="00E90881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0-19.10</w:t>
            </w:r>
          </w:p>
          <w:p w14:paraId="7605625B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-1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30D3" w14:textId="77777777" w:rsidR="00E90881" w:rsidRPr="0035183C" w:rsidRDefault="00E90881" w:rsidP="007A29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A8E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95380" w14:textId="77777777" w:rsidR="00E90881" w:rsidRPr="0035183C" w:rsidRDefault="00E90881" w:rsidP="007A29CF">
            <w:pPr>
              <w:ind w:left="-108" w:right="-96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152E23" w14:textId="77777777" w:rsidR="00E90881" w:rsidRPr="00B6633B" w:rsidRDefault="00E90881" w:rsidP="007A29C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14:paraId="1991CAA7" w14:textId="63EC5514" w:rsidR="00661D47" w:rsidRDefault="00661D4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2"/>
        <w:gridCol w:w="708"/>
        <w:gridCol w:w="991"/>
        <w:gridCol w:w="1343"/>
        <w:gridCol w:w="1358"/>
        <w:gridCol w:w="1302"/>
        <w:gridCol w:w="1484"/>
        <w:gridCol w:w="1195"/>
        <w:gridCol w:w="992"/>
        <w:gridCol w:w="1382"/>
        <w:gridCol w:w="1170"/>
      </w:tblGrid>
      <w:tr w:rsidR="00D1443C" w14:paraId="435BDE19" w14:textId="77777777" w:rsidTr="00340330">
        <w:trPr>
          <w:cantSplit/>
          <w:trHeight w:val="453"/>
          <w:tblHeader/>
        </w:trPr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2C1E21D2" w14:textId="77777777" w:rsidR="00D1443C" w:rsidRDefault="00D1443C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ФИО</w:t>
            </w:r>
          </w:p>
          <w:p w14:paraId="1B0437C1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BDBB604" w14:textId="77777777" w:rsidR="00D1443C" w:rsidRDefault="00D1443C" w:rsidP="00340330">
            <w:pPr>
              <w:pStyle w:val="a4"/>
              <w:snapToGrid w:val="0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  <w:p w14:paraId="06E27533" w14:textId="77777777" w:rsidR="00D1443C" w:rsidRDefault="00D1443C" w:rsidP="00340330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коллектива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38B6CC6A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57CCE2C3" w14:textId="77777777" w:rsidR="00D1443C" w:rsidRDefault="00D1443C" w:rsidP="00D1443C">
            <w:pPr>
              <w:pStyle w:val="2"/>
              <w:numPr>
                <w:ilvl w:val="1"/>
                <w:numId w:val="3"/>
              </w:numPr>
              <w:snapToGri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14:paraId="6A242E06" w14:textId="77777777" w:rsidR="00D1443C" w:rsidRDefault="00D1443C" w:rsidP="0034033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</w:rPr>
              <w:t>об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09069E8F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5DFD8985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291AEA6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09E5EF66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551DCE68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3844804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4CBB24C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0583D65E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14:paraId="2DC395F0" w14:textId="77777777" w:rsidR="00D1443C" w:rsidRDefault="00D1443C" w:rsidP="00340330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D1443C" w:rsidRPr="00350E10" w14:paraId="603EE92A" w14:textId="77777777" w:rsidTr="00340330">
        <w:trPr>
          <w:cantSplit/>
          <w:trHeight w:val="567"/>
        </w:trPr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642A9E" w14:textId="77777777" w:rsidR="00D1443C" w:rsidRPr="00BD2F63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  <w:szCs w:val="22"/>
              </w:rPr>
            </w:pPr>
            <w:proofErr w:type="spellStart"/>
            <w:r w:rsidRPr="00BD2F63">
              <w:rPr>
                <w:b/>
                <w:color w:val="000000" w:themeColor="text1"/>
                <w:sz w:val="24"/>
              </w:rPr>
              <w:t>Сизева</w:t>
            </w:r>
            <w:proofErr w:type="spellEnd"/>
            <w:r w:rsidRPr="00BD2F63">
              <w:rPr>
                <w:b/>
                <w:color w:val="000000" w:themeColor="text1"/>
                <w:sz w:val="24"/>
              </w:rPr>
              <w:t xml:space="preserve"> Т.Н.</w:t>
            </w:r>
          </w:p>
          <w:p w14:paraId="3BC3B874" w14:textId="77777777" w:rsidR="00D1443C" w:rsidRPr="00BD2F63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8817CD" w14:textId="77777777" w:rsidR="00D1443C" w:rsidRPr="00BD2F63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  <w:r w:rsidRPr="00BD2F63">
              <w:rPr>
                <w:b/>
                <w:color w:val="000000" w:themeColor="text1"/>
                <w:sz w:val="24"/>
              </w:rPr>
              <w:t>«Гармония»</w:t>
            </w:r>
          </w:p>
          <w:p w14:paraId="2605EF43" w14:textId="77777777" w:rsidR="00D1443C" w:rsidRPr="00BD2F63" w:rsidRDefault="00D1443C" w:rsidP="00340330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BD2F63">
              <w:rPr>
                <w:b/>
                <w:i/>
                <w:color w:val="000000" w:themeColor="text1"/>
                <w:sz w:val="24"/>
              </w:rPr>
              <w:t>макияж</w:t>
            </w:r>
          </w:p>
          <w:p w14:paraId="4CB8A45F" w14:textId="77777777" w:rsidR="00D1443C" w:rsidRPr="00BD2F63" w:rsidRDefault="00D1443C" w:rsidP="00340330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86B1D7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BD2F63">
              <w:rPr>
                <w:b/>
                <w:color w:val="000000" w:themeColor="text1"/>
              </w:rPr>
              <w:t>Рабочее время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836F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1C9C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33A2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B913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6.30-19.30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E4F8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DA7C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D7919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13.00-19.00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0B9AD0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2F63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1443C" w:rsidRPr="00350E10" w14:paraId="4E008871" w14:textId="77777777" w:rsidTr="00340330">
        <w:trPr>
          <w:cantSplit/>
          <w:trHeight w:val="688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883D4A9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4824085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0216" w14:textId="77777777" w:rsidR="00D1443C" w:rsidRPr="00BD2F63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2F63">
              <w:rPr>
                <w:b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6E2AD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FB23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43F4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2A50EA78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7D3FB6C3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4763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4DD8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01A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E038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C97F8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10-16.55</w:t>
            </w:r>
          </w:p>
          <w:p w14:paraId="14AEAD7C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05-17.50</w:t>
            </w:r>
          </w:p>
          <w:p w14:paraId="0C421DDB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00-18.45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009B0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2F63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1443C" w:rsidRPr="00350E10" w14:paraId="673D9B1C" w14:textId="77777777" w:rsidTr="00340330">
        <w:trPr>
          <w:cantSplit/>
          <w:trHeight w:val="688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7F3949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C55E03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7A5" w14:textId="77777777" w:rsidR="00D1443C" w:rsidRPr="00BD2F63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A66D7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Нач.1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0E0A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15FF577F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7FCC7002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0ADD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027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164DA947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3C63CBDB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59D6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594F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FB21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4FC2C9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0496C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D1443C" w:rsidRPr="00350E10" w14:paraId="7C2B7758" w14:textId="77777777" w:rsidTr="00340330">
        <w:trPr>
          <w:cantSplit/>
          <w:trHeight w:val="812"/>
        </w:trPr>
        <w:tc>
          <w:tcPr>
            <w:tcW w:w="18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746A12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A1619C5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D41" w14:textId="77777777" w:rsidR="00D1443C" w:rsidRPr="00BD2F63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2F6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1536A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Угл.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A51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2FA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A95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5733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6AC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18B3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95A4E" w14:textId="77777777" w:rsidR="00D1443C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10-14.55</w:t>
            </w:r>
          </w:p>
          <w:p w14:paraId="366A1C8E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05-15.50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65299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1443C" w:rsidRPr="00350E10" w14:paraId="7F40162D" w14:textId="77777777" w:rsidTr="00340330">
        <w:trPr>
          <w:cantSplit/>
          <w:trHeight w:val="812"/>
        </w:trPr>
        <w:tc>
          <w:tcPr>
            <w:tcW w:w="18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E5AEA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284DF" w14:textId="77777777" w:rsidR="00D1443C" w:rsidRPr="00BD2F63" w:rsidRDefault="00D1443C" w:rsidP="00340330">
            <w:pPr>
              <w:rPr>
                <w:b/>
                <w:color w:val="000000" w:themeColor="text1"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2BE3" w14:textId="77777777" w:rsidR="00D1443C" w:rsidRPr="00BD2F63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08B3D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BD2F63">
              <w:rPr>
                <w:b/>
                <w:bCs/>
                <w:color w:val="000000" w:themeColor="text1"/>
              </w:rPr>
              <w:t>Угл.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92F4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4C8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3D8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7803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6.45-17.30</w:t>
            </w:r>
          </w:p>
          <w:p w14:paraId="61B5DAD0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7.40-18.25</w:t>
            </w:r>
          </w:p>
          <w:p w14:paraId="18984198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D2F63">
              <w:rPr>
                <w:bCs/>
                <w:color w:val="000000" w:themeColor="text1"/>
                <w:sz w:val="18"/>
                <w:szCs w:val="18"/>
              </w:rPr>
              <w:t>18.35-19.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2A81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8DF" w14:textId="77777777" w:rsidR="00D1443C" w:rsidRPr="00BD2F63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E642F" w14:textId="77777777" w:rsidR="00D1443C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.15-14.00</w:t>
            </w:r>
          </w:p>
          <w:p w14:paraId="40B664F9" w14:textId="77777777" w:rsidR="00D1443C" w:rsidRDefault="00D1443C" w:rsidP="00340330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C6EB6" w14:textId="77777777" w:rsidR="00D1443C" w:rsidRPr="00BD2F63" w:rsidRDefault="00D1443C" w:rsidP="00340330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89FC949" w14:textId="77777777" w:rsidR="00D1443C" w:rsidRPr="00350E10" w:rsidRDefault="00D1443C" w:rsidP="00D1443C">
      <w:pPr>
        <w:jc w:val="center"/>
        <w:rPr>
          <w:b/>
          <w:color w:val="FF0000"/>
          <w:sz w:val="28"/>
          <w:szCs w:val="28"/>
        </w:rPr>
      </w:pPr>
    </w:p>
    <w:p w14:paraId="7C88DCCB" w14:textId="04F9E8FD" w:rsidR="00E90881" w:rsidRDefault="00E90881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26BE1DE" w14:textId="7FC4BEB6" w:rsidR="00D1443C" w:rsidRDefault="00D1443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94"/>
        <w:gridCol w:w="1400"/>
        <w:gridCol w:w="1050"/>
        <w:gridCol w:w="1050"/>
        <w:gridCol w:w="1302"/>
        <w:gridCol w:w="1418"/>
        <w:gridCol w:w="1276"/>
        <w:gridCol w:w="1417"/>
        <w:gridCol w:w="1276"/>
        <w:gridCol w:w="1276"/>
        <w:gridCol w:w="1559"/>
        <w:gridCol w:w="1134"/>
      </w:tblGrid>
      <w:tr w:rsidR="00D1443C" w:rsidRPr="00273D9F" w14:paraId="4C268DB8" w14:textId="77777777" w:rsidTr="00340330">
        <w:trPr>
          <w:cantSplit/>
          <w:trHeight w:val="596"/>
          <w:tblHeader/>
        </w:trPr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8D569FC" w14:textId="77777777" w:rsidR="00D1443C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ФИО</w:t>
            </w:r>
          </w:p>
          <w:p w14:paraId="3E4FB69F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31DD5F2" w14:textId="77777777" w:rsidR="00D1443C" w:rsidRPr="00273D9F" w:rsidRDefault="00D1443C" w:rsidP="00340330">
            <w:pPr>
              <w:pStyle w:val="a4"/>
              <w:snapToGrid w:val="0"/>
              <w:rPr>
                <w:b/>
                <w:sz w:val="20"/>
              </w:rPr>
            </w:pPr>
            <w:r w:rsidRPr="00273D9F">
              <w:rPr>
                <w:b/>
                <w:sz w:val="20"/>
              </w:rPr>
              <w:t>Название</w:t>
            </w:r>
          </w:p>
          <w:p w14:paraId="7AA552C4" w14:textId="77777777" w:rsidR="00D1443C" w:rsidRPr="00273D9F" w:rsidRDefault="00D1443C" w:rsidP="00340330">
            <w:pPr>
              <w:jc w:val="center"/>
              <w:rPr>
                <w:b/>
              </w:rPr>
            </w:pPr>
            <w:r w:rsidRPr="00273D9F">
              <w:rPr>
                <w:b/>
              </w:rPr>
              <w:t>коллектива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3652FB3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Группы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BE3C1AA" w14:textId="77777777" w:rsidR="00D1443C" w:rsidRPr="00AB69A3" w:rsidRDefault="00D1443C" w:rsidP="00D1443C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AB69A3">
              <w:rPr>
                <w:sz w:val="20"/>
              </w:rPr>
              <w:t>Год</w:t>
            </w:r>
          </w:p>
          <w:p w14:paraId="7B897637" w14:textId="77777777" w:rsidR="00D1443C" w:rsidRPr="00273D9F" w:rsidRDefault="00D1443C" w:rsidP="00340330">
            <w:pPr>
              <w:jc w:val="center"/>
              <w:rPr>
                <w:b/>
              </w:rPr>
            </w:pPr>
            <w:proofErr w:type="spellStart"/>
            <w:r w:rsidRPr="00273D9F">
              <w:rPr>
                <w:b/>
              </w:rPr>
              <w:t>обуч</w:t>
            </w:r>
            <w:proofErr w:type="spellEnd"/>
            <w:r w:rsidRPr="00273D9F">
              <w:rPr>
                <w:b/>
              </w:rPr>
              <w:t>.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389058D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FF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A6EFE1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4D55AB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ред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C4D2C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8978D6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ED7A23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Суббот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9738D18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оскресенье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0F8BFA3" w14:textId="77777777" w:rsidR="00D1443C" w:rsidRPr="00273D9F" w:rsidRDefault="00D1443C" w:rsidP="00340330">
            <w:pPr>
              <w:snapToGrid w:val="0"/>
              <w:jc w:val="center"/>
              <w:rPr>
                <w:b/>
              </w:rPr>
            </w:pPr>
            <w:r w:rsidRPr="00273D9F">
              <w:rPr>
                <w:b/>
              </w:rPr>
              <w:t>Всего</w:t>
            </w:r>
          </w:p>
          <w:p w14:paraId="41DCBC09" w14:textId="77777777" w:rsidR="00D1443C" w:rsidRPr="00273D9F" w:rsidRDefault="00D1443C" w:rsidP="00340330">
            <w:pPr>
              <w:jc w:val="center"/>
              <w:rPr>
                <w:b/>
              </w:rPr>
            </w:pPr>
            <w:r w:rsidRPr="00273D9F">
              <w:rPr>
                <w:b/>
              </w:rPr>
              <w:t>часов</w:t>
            </w:r>
          </w:p>
        </w:tc>
      </w:tr>
      <w:tr w:rsidR="00D1443C" w:rsidRPr="00434111" w14:paraId="66C098E4" w14:textId="77777777" w:rsidTr="00340330">
        <w:trPr>
          <w:cantSplit/>
          <w:trHeight w:val="671"/>
        </w:trPr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7AD9F" w14:textId="77777777" w:rsidR="00D1443C" w:rsidRPr="00434111" w:rsidRDefault="00D1443C" w:rsidP="00340330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434111">
              <w:rPr>
                <w:b/>
                <w:color w:val="000000" w:themeColor="text1"/>
                <w:sz w:val="24"/>
              </w:rPr>
              <w:t>Чудинова</w:t>
            </w:r>
            <w:proofErr w:type="spellEnd"/>
            <w:r w:rsidRPr="00434111">
              <w:rPr>
                <w:b/>
                <w:color w:val="000000" w:themeColor="text1"/>
                <w:sz w:val="24"/>
              </w:rPr>
              <w:t xml:space="preserve"> Н.С.</w:t>
            </w:r>
          </w:p>
        </w:tc>
        <w:tc>
          <w:tcPr>
            <w:tcW w:w="14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CAE89" w14:textId="77777777" w:rsidR="00D1443C" w:rsidRPr="00434111" w:rsidRDefault="00D1443C" w:rsidP="00340330">
            <w:pPr>
              <w:snapToGrid w:val="0"/>
              <w:jc w:val="center"/>
              <w:rPr>
                <w:b/>
                <w:i/>
                <w:iCs/>
                <w:color w:val="000000" w:themeColor="text1"/>
                <w:sz w:val="24"/>
              </w:rPr>
            </w:pPr>
            <w:r w:rsidRPr="00434111">
              <w:rPr>
                <w:b/>
                <w:i/>
                <w:iCs/>
                <w:color w:val="000000" w:themeColor="text1"/>
                <w:sz w:val="24"/>
              </w:rPr>
              <w:t>«Жар-птица»</w:t>
            </w:r>
          </w:p>
          <w:p w14:paraId="7D70AEAF" w14:textId="77777777" w:rsidR="00D1443C" w:rsidRPr="00434111" w:rsidRDefault="00D1443C" w:rsidP="00340330">
            <w:pPr>
              <w:snapToGrid w:val="0"/>
              <w:jc w:val="center"/>
              <w:rPr>
                <w:b/>
                <w:iCs/>
                <w:color w:val="000000" w:themeColor="text1"/>
                <w:sz w:val="24"/>
              </w:rPr>
            </w:pPr>
          </w:p>
        </w:tc>
        <w:tc>
          <w:tcPr>
            <w:tcW w:w="2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A6596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434111">
              <w:rPr>
                <w:b/>
                <w:color w:val="000000" w:themeColor="text1"/>
                <w:sz w:val="22"/>
              </w:rPr>
              <w:t>Рабочее время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08A1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9DC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50-19.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B0CE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50-19.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8741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10-20.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C032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10-20.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A79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45-15.4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6F48D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0685D" w14:textId="69FD0419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</w:tr>
      <w:tr w:rsidR="00D1443C" w:rsidRPr="00434111" w14:paraId="04F68F17" w14:textId="77777777" w:rsidTr="00340330">
        <w:trPr>
          <w:cantSplit/>
          <w:trHeight w:val="654"/>
        </w:trPr>
        <w:tc>
          <w:tcPr>
            <w:tcW w:w="12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64C42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822E5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7766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434111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42D1F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434111">
              <w:rPr>
                <w:b/>
                <w:color w:val="000000" w:themeColor="text1"/>
                <w:sz w:val="22"/>
              </w:rPr>
              <w:t>Нач.1</w:t>
            </w:r>
          </w:p>
        </w:tc>
        <w:tc>
          <w:tcPr>
            <w:tcW w:w="1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00D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0FDA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 w:rsidRPr="009C1149">
              <w:rPr>
                <w:color w:val="000000" w:themeColor="text1"/>
              </w:rPr>
              <w:t>15.05-15.50</w:t>
            </w:r>
          </w:p>
          <w:p w14:paraId="159D053A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14:paraId="43DE2C41" w14:textId="77777777" w:rsidR="00D1443C" w:rsidRPr="009C1149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9D91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A95A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 w:rsidRPr="009C1149">
              <w:rPr>
                <w:color w:val="000000" w:themeColor="text1"/>
              </w:rPr>
              <w:t>15.05-15.50</w:t>
            </w:r>
          </w:p>
          <w:p w14:paraId="5CC6CE31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14:paraId="51E1083D" w14:textId="77777777" w:rsidR="00D1443C" w:rsidRPr="009C1149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EF37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EFC4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9036D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5428A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411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D1443C" w:rsidRPr="00434111" w14:paraId="558FEBEF" w14:textId="77777777" w:rsidTr="00340330">
        <w:trPr>
          <w:cantSplit/>
          <w:trHeight w:val="536"/>
        </w:trPr>
        <w:tc>
          <w:tcPr>
            <w:tcW w:w="12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C0880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ED13E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20F4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434111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2EA8F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434111">
              <w:rPr>
                <w:b/>
                <w:color w:val="000000" w:themeColor="text1"/>
                <w:sz w:val="22"/>
              </w:rPr>
              <w:t>Нач.</w:t>
            </w:r>
            <w:r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5974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6107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45</w:t>
            </w:r>
          </w:p>
          <w:p w14:paraId="7600119F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55-1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F6EC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45</w:t>
            </w:r>
          </w:p>
          <w:p w14:paraId="4EFDA6CE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55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1C67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704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7800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4.45</w:t>
            </w:r>
          </w:p>
          <w:p w14:paraId="60375FC8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255F2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7FA09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411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D1443C" w:rsidRPr="00434111" w14:paraId="1ED1E40C" w14:textId="77777777" w:rsidTr="00340330">
        <w:trPr>
          <w:cantSplit/>
          <w:trHeight w:val="818"/>
        </w:trPr>
        <w:tc>
          <w:tcPr>
            <w:tcW w:w="12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B004D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74098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F105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434111">
              <w:rPr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C1294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>
              <w:rPr>
                <w:b/>
                <w:color w:val="000000" w:themeColor="text1"/>
                <w:sz w:val="22"/>
              </w:rPr>
              <w:t>Угл</w:t>
            </w:r>
            <w:proofErr w:type="spellEnd"/>
            <w:r>
              <w:rPr>
                <w:b/>
                <w:color w:val="000000" w:themeColor="text1"/>
                <w:sz w:val="22"/>
              </w:rPr>
              <w:t>. 1</w:t>
            </w:r>
          </w:p>
        </w:tc>
        <w:tc>
          <w:tcPr>
            <w:tcW w:w="13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6F5C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414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468A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 w:rsidRPr="009C1149">
              <w:rPr>
                <w:color w:val="000000" w:themeColor="text1"/>
              </w:rPr>
              <w:t>15.05-15.50</w:t>
            </w:r>
          </w:p>
          <w:p w14:paraId="72BBFEF6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14:paraId="3131139C" w14:textId="77777777" w:rsidR="00D1443C" w:rsidRPr="009C1149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2568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E989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 w:rsidRPr="009C1149">
              <w:rPr>
                <w:color w:val="000000" w:themeColor="text1"/>
              </w:rPr>
              <w:t>15.05-15.50</w:t>
            </w:r>
          </w:p>
          <w:p w14:paraId="7751160A" w14:textId="77777777" w:rsidR="00D1443C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14:paraId="7CC785B3" w14:textId="77777777" w:rsidR="00D1443C" w:rsidRPr="009C1149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1ED7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8C67D" w14:textId="77777777" w:rsidR="00D1443C" w:rsidRPr="00434111" w:rsidRDefault="00D1443C" w:rsidP="0034033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3A5F1" w14:textId="77777777" w:rsidR="00D1443C" w:rsidRPr="00434111" w:rsidRDefault="00D1443C" w:rsidP="0034033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411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39D54DBF" w14:textId="0D718241" w:rsidR="00D1443C" w:rsidRDefault="00D1443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69EBDE5" w14:textId="22E7E292" w:rsidR="00ED126A" w:rsidRDefault="00ED126A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0B82DF1" w14:textId="77777777" w:rsidR="00ED126A" w:rsidRPr="00A26356" w:rsidRDefault="00ED126A" w:rsidP="00ED126A">
      <w:pPr>
        <w:jc w:val="center"/>
        <w:rPr>
          <w:b/>
          <w:sz w:val="28"/>
          <w:szCs w:val="28"/>
        </w:rPr>
      </w:pPr>
      <w:r w:rsidRPr="00A2635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ПИСАНИЕ</w:t>
      </w:r>
    </w:p>
    <w:p w14:paraId="0F5342C2" w14:textId="77777777" w:rsidR="00ED126A" w:rsidRDefault="00ED126A" w:rsidP="00ED126A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нятий творческих объединений МАУ ДО «ДТДМ»</w:t>
      </w:r>
    </w:p>
    <w:p w14:paraId="44C76718" w14:textId="07241C03" w:rsidR="00ED126A" w:rsidRPr="00A26356" w:rsidRDefault="00ED126A" w:rsidP="00ED126A">
      <w:pPr>
        <w:pStyle w:val="1"/>
        <w:numPr>
          <w:ilvl w:val="0"/>
          <w:numId w:val="1"/>
        </w:numPr>
        <w:jc w:val="center"/>
        <w:rPr>
          <w:sz w:val="28"/>
          <w:szCs w:val="28"/>
        </w:rPr>
      </w:pPr>
      <w:r w:rsidRPr="00A26356">
        <w:rPr>
          <w:sz w:val="28"/>
          <w:szCs w:val="28"/>
        </w:rPr>
        <w:t xml:space="preserve"> </w:t>
      </w:r>
      <w:r>
        <w:rPr>
          <w:sz w:val="28"/>
          <w:szCs w:val="28"/>
        </w:rPr>
        <w:t>(ул. Комсомольская, 12)</w:t>
      </w:r>
    </w:p>
    <w:p w14:paraId="30CAD6D1" w14:textId="77777777" w:rsidR="00ED126A" w:rsidRDefault="00ED126A" w:rsidP="00ED126A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21</w:t>
      </w:r>
      <w:r w:rsidRPr="00AF6272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2 учебный год.</w:t>
      </w:r>
    </w:p>
    <w:p w14:paraId="34EBAF7D" w14:textId="01699BDC" w:rsidR="00ED126A" w:rsidRDefault="00ED126A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B8CF1B5" w14:textId="79217BBA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535"/>
        <w:gridCol w:w="851"/>
        <w:gridCol w:w="871"/>
        <w:gridCol w:w="851"/>
        <w:gridCol w:w="1275"/>
        <w:gridCol w:w="1276"/>
        <w:gridCol w:w="1227"/>
        <w:gridCol w:w="1325"/>
        <w:gridCol w:w="1418"/>
        <w:gridCol w:w="1417"/>
        <w:gridCol w:w="992"/>
        <w:gridCol w:w="992"/>
      </w:tblGrid>
      <w:tr w:rsidR="00EB65A0" w:rsidRPr="00920CED" w14:paraId="2149BFA1" w14:textId="77777777" w:rsidTr="00340330">
        <w:trPr>
          <w:cantSplit/>
          <w:trHeight w:val="456"/>
          <w:tblHeader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1422BD4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ФИО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2981A6B" w14:textId="77777777" w:rsidR="00EB65A0" w:rsidRPr="00920CED" w:rsidRDefault="00EB65A0" w:rsidP="00340330">
            <w:pPr>
              <w:pStyle w:val="a4"/>
              <w:snapToGrid w:val="0"/>
              <w:rPr>
                <w:b/>
                <w:sz w:val="20"/>
              </w:rPr>
            </w:pPr>
            <w:r w:rsidRPr="00920CED">
              <w:rPr>
                <w:b/>
                <w:sz w:val="20"/>
              </w:rPr>
              <w:t>Название</w:t>
            </w:r>
          </w:p>
          <w:p w14:paraId="203A2967" w14:textId="77777777" w:rsidR="00EB65A0" w:rsidRPr="00920CED" w:rsidRDefault="00EB65A0" w:rsidP="00340330">
            <w:pPr>
              <w:jc w:val="center"/>
              <w:rPr>
                <w:b/>
              </w:rPr>
            </w:pPr>
            <w:r w:rsidRPr="00920CED">
              <w:rPr>
                <w:b/>
              </w:rPr>
              <w:t>коллектив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253268A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Группы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FA6FF8" w14:textId="77777777" w:rsidR="00EB65A0" w:rsidRPr="00920CED" w:rsidRDefault="00EB65A0" w:rsidP="00EB65A0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920CED">
              <w:rPr>
                <w:sz w:val="20"/>
              </w:rPr>
              <w:t>Год</w:t>
            </w:r>
          </w:p>
          <w:p w14:paraId="74A67666" w14:textId="77777777" w:rsidR="00EB65A0" w:rsidRPr="00920CED" w:rsidRDefault="00EB65A0" w:rsidP="00340330">
            <w:pPr>
              <w:jc w:val="center"/>
              <w:rPr>
                <w:b/>
              </w:rPr>
            </w:pPr>
            <w:proofErr w:type="spellStart"/>
            <w:r w:rsidRPr="00920CED">
              <w:rPr>
                <w:b/>
              </w:rPr>
              <w:t>обуч</w:t>
            </w:r>
            <w:proofErr w:type="spellEnd"/>
            <w:r w:rsidRPr="00920CED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1192A41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D76DB8D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3D18531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реда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7EF81E4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Четверг</w:t>
            </w:r>
          </w:p>
        </w:tc>
        <w:tc>
          <w:tcPr>
            <w:tcW w:w="1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A56E08C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1F110BC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уббот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81BC6C6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CA588E7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сего</w:t>
            </w:r>
          </w:p>
          <w:p w14:paraId="4581B9C5" w14:textId="77777777" w:rsidR="00EB65A0" w:rsidRPr="00920CED" w:rsidRDefault="00EB65A0" w:rsidP="00340330">
            <w:pPr>
              <w:jc w:val="center"/>
              <w:rPr>
                <w:b/>
              </w:rPr>
            </w:pPr>
            <w:r w:rsidRPr="00920CED">
              <w:rPr>
                <w:b/>
              </w:rPr>
              <w:t>часов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CC088B8" w14:textId="77777777" w:rsidR="00EB65A0" w:rsidRPr="00920CED" w:rsidRDefault="00EB65A0" w:rsidP="00EB65A0">
            <w:pPr>
              <w:pStyle w:val="2"/>
              <w:numPr>
                <w:ilvl w:val="1"/>
                <w:numId w:val="1"/>
              </w:numPr>
              <w:snapToGrid w:val="0"/>
              <w:rPr>
                <w:b w:val="0"/>
                <w:sz w:val="20"/>
              </w:rPr>
            </w:pPr>
            <w:r w:rsidRPr="00920CED">
              <w:rPr>
                <w:b w:val="0"/>
                <w:sz w:val="20"/>
              </w:rPr>
              <w:t>Прим.</w:t>
            </w:r>
          </w:p>
        </w:tc>
      </w:tr>
      <w:tr w:rsidR="00EB65A0" w:rsidRPr="008E6330" w14:paraId="5728AB50" w14:textId="77777777" w:rsidTr="00340330">
        <w:trPr>
          <w:cantSplit/>
          <w:trHeight w:val="405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95397" w14:textId="77777777" w:rsidR="00EB65A0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0B17E6">
              <w:rPr>
                <w:b/>
                <w:sz w:val="24"/>
              </w:rPr>
              <w:t>Баум</w:t>
            </w:r>
            <w:proofErr w:type="spellEnd"/>
            <w:r w:rsidRPr="000B17E6">
              <w:rPr>
                <w:b/>
                <w:sz w:val="24"/>
              </w:rPr>
              <w:t xml:space="preserve"> М.А.</w:t>
            </w:r>
          </w:p>
          <w:p w14:paraId="09188201" w14:textId="77777777" w:rsidR="00EB65A0" w:rsidRPr="0049227C" w:rsidRDefault="00EB65A0" w:rsidP="00340330">
            <w:pPr>
              <w:snapToGrid w:val="0"/>
              <w:ind w:left="-102" w:right="-102"/>
              <w:jc w:val="center"/>
            </w:pPr>
            <w:r w:rsidRPr="0049227C">
              <w:t xml:space="preserve">Концертмейстер </w:t>
            </w:r>
            <w:proofErr w:type="spellStart"/>
            <w:r w:rsidRPr="0049227C">
              <w:t>Гочалиев</w:t>
            </w:r>
            <w:proofErr w:type="spellEnd"/>
            <w:r w:rsidRPr="0049227C">
              <w:t xml:space="preserve"> Р.А.</w:t>
            </w:r>
          </w:p>
          <w:p w14:paraId="0C40120B" w14:textId="77777777" w:rsidR="00EB65A0" w:rsidRPr="000B17E6" w:rsidRDefault="00EB65A0" w:rsidP="00340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0F3E2" w14:textId="77777777" w:rsidR="00EB65A0" w:rsidRPr="000B17E6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r w:rsidRPr="000B17E6">
              <w:rPr>
                <w:b/>
                <w:sz w:val="24"/>
              </w:rPr>
              <w:t>«Юность Заполярья»</w:t>
            </w:r>
          </w:p>
          <w:p w14:paraId="6C98EE4E" w14:textId="77777777" w:rsidR="00EB65A0" w:rsidRPr="000B17E6" w:rsidRDefault="00EB65A0" w:rsidP="00340330">
            <w:pPr>
              <w:snapToGrid w:val="0"/>
              <w:jc w:val="center"/>
              <w:rPr>
                <w:b/>
                <w:i/>
              </w:rPr>
            </w:pPr>
            <w:r w:rsidRPr="000B17E6">
              <w:rPr>
                <w:b/>
                <w:i/>
              </w:rPr>
              <w:t xml:space="preserve">образцовый ансамбль </w:t>
            </w:r>
          </w:p>
          <w:p w14:paraId="41FB11EF" w14:textId="77777777" w:rsidR="00EB65A0" w:rsidRPr="000B17E6" w:rsidRDefault="00EB65A0" w:rsidP="00340330">
            <w:pPr>
              <w:snapToGrid w:val="0"/>
              <w:jc w:val="center"/>
              <w:rPr>
                <w:b/>
                <w:i/>
              </w:rPr>
            </w:pPr>
            <w:r w:rsidRPr="000B17E6">
              <w:rPr>
                <w:b/>
                <w:i/>
              </w:rPr>
              <w:t>народного танца</w:t>
            </w: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BD15E" w14:textId="77777777" w:rsidR="00EB65A0" w:rsidRPr="00651649" w:rsidRDefault="00EB65A0" w:rsidP="00340330">
            <w:pPr>
              <w:snapToGrid w:val="0"/>
              <w:jc w:val="center"/>
              <w:rPr>
                <w:b/>
              </w:rPr>
            </w:pPr>
            <w:r w:rsidRPr="00651649">
              <w:rPr>
                <w:b/>
              </w:rPr>
              <w:t>Рабочее врем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CBF14C" w14:textId="77777777" w:rsidR="00EB65A0" w:rsidRPr="00651649" w:rsidRDefault="00EB65A0" w:rsidP="0034033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5164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F4A48A" w14:textId="77777777" w:rsidR="00EB65A0" w:rsidRPr="00651649" w:rsidRDefault="00EB65A0" w:rsidP="003403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-20.3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58F0E3" w14:textId="77777777" w:rsidR="00EB65A0" w:rsidRPr="0056630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56630F">
              <w:rPr>
                <w:b/>
                <w:bCs/>
              </w:rPr>
              <w:t>18.</w:t>
            </w:r>
            <w:r>
              <w:rPr>
                <w:b/>
                <w:bCs/>
              </w:rPr>
              <w:t>05</w:t>
            </w:r>
            <w:r w:rsidRPr="0056630F">
              <w:rPr>
                <w:b/>
                <w:bCs/>
              </w:rPr>
              <w:t>-20.</w:t>
            </w:r>
            <w:r>
              <w:rPr>
                <w:b/>
                <w:bCs/>
              </w:rPr>
              <w:t>05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1E1B7D" w14:textId="77777777" w:rsidR="00EB65A0" w:rsidRPr="00651649" w:rsidRDefault="00EB65A0" w:rsidP="003403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0-20.30</w:t>
            </w:r>
          </w:p>
        </w:tc>
        <w:tc>
          <w:tcPr>
            <w:tcW w:w="1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18152" w14:textId="77777777" w:rsidR="00EB65A0" w:rsidRPr="0056630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56630F">
              <w:rPr>
                <w:b/>
                <w:bCs/>
              </w:rPr>
              <w:t>18.</w:t>
            </w:r>
            <w:r>
              <w:rPr>
                <w:b/>
                <w:bCs/>
              </w:rPr>
              <w:t>05</w:t>
            </w:r>
            <w:r w:rsidRPr="0056630F">
              <w:rPr>
                <w:b/>
                <w:bCs/>
              </w:rPr>
              <w:t>-20.</w:t>
            </w:r>
            <w:r>
              <w:rPr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9B0ABF" w14:textId="77777777" w:rsidR="00EB65A0" w:rsidRDefault="00EB65A0" w:rsidP="003403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5-14.15</w:t>
            </w:r>
          </w:p>
          <w:p w14:paraId="33F800DA" w14:textId="77777777" w:rsidR="00EB65A0" w:rsidRPr="00651649" w:rsidRDefault="00EB65A0" w:rsidP="0034033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45-19.4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57F44" w14:textId="77777777" w:rsidR="00EB65A0" w:rsidRPr="0056630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56630F">
              <w:rPr>
                <w:b/>
                <w:bCs/>
              </w:rPr>
              <w:t>12.00-20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03167" w14:textId="77777777" w:rsidR="00EB65A0" w:rsidRPr="008301C9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4088B" w14:textId="77777777" w:rsidR="00EB65A0" w:rsidRPr="008E6330" w:rsidRDefault="00EB65A0" w:rsidP="00340330">
            <w:pPr>
              <w:snapToGrid w:val="0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</w:tr>
      <w:tr w:rsidR="00EB65A0" w:rsidRPr="00A23E07" w14:paraId="3B449516" w14:textId="77777777" w:rsidTr="00340330">
        <w:trPr>
          <w:cantSplit/>
          <w:trHeight w:val="149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10EB4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DE5C9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BC5140E" w14:textId="77777777" w:rsidR="00EB65A0" w:rsidRPr="00FB45DE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B45DE">
              <w:rPr>
                <w:b/>
                <w:sz w:val="18"/>
                <w:szCs w:val="18"/>
              </w:rPr>
              <w:t>1 гр.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F343A" w14:textId="77777777" w:rsidR="00EB65A0" w:rsidRPr="00FB45DE" w:rsidRDefault="00EB65A0" w:rsidP="00340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B45DE">
              <w:rPr>
                <w:b/>
                <w:bCs/>
                <w:sz w:val="18"/>
                <w:szCs w:val="18"/>
              </w:rPr>
              <w:t>Проф.</w:t>
            </w:r>
            <w:r>
              <w:rPr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0A3786E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4FC1E4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CE2EEF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B37E7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CC71C8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5DE">
              <w:rPr>
                <w:bCs/>
                <w:sz w:val="22"/>
                <w:szCs w:val="22"/>
              </w:rPr>
              <w:t>18.20-19.05</w:t>
            </w:r>
          </w:p>
          <w:p w14:paraId="4035EFD4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5DE">
              <w:rPr>
                <w:bCs/>
                <w:sz w:val="22"/>
                <w:szCs w:val="22"/>
              </w:rPr>
              <w:t>19.15-20.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3E80B0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5DE">
              <w:rPr>
                <w:bCs/>
                <w:sz w:val="22"/>
                <w:szCs w:val="22"/>
              </w:rPr>
              <w:t>18.00-18.45</w:t>
            </w:r>
          </w:p>
          <w:p w14:paraId="28DBD6A0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5DE">
              <w:rPr>
                <w:bCs/>
                <w:sz w:val="22"/>
                <w:szCs w:val="22"/>
              </w:rPr>
              <w:t>18.55-19.4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C5872D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5DE">
              <w:rPr>
                <w:bCs/>
                <w:sz w:val="22"/>
                <w:szCs w:val="22"/>
              </w:rPr>
              <w:t>18.00-18.45</w:t>
            </w:r>
          </w:p>
          <w:p w14:paraId="78DF9506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45DE">
              <w:rPr>
                <w:bCs/>
                <w:sz w:val="22"/>
                <w:szCs w:val="22"/>
              </w:rPr>
              <w:t>18.55-19.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64F28E" w14:textId="77777777" w:rsidR="00EB65A0" w:rsidRPr="00C615BA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9F04E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  <w:tr w:rsidR="00EB65A0" w:rsidRPr="00A23E07" w14:paraId="77F1A1E3" w14:textId="77777777" w:rsidTr="00340330">
        <w:trPr>
          <w:cantSplit/>
          <w:trHeight w:val="56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84209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A3354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7FF21C" w14:textId="77777777" w:rsidR="00EB65A0" w:rsidRPr="00FB45DE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77F8C8" w14:textId="77777777" w:rsidR="00EB65A0" w:rsidRPr="00FB45DE" w:rsidRDefault="00EB65A0" w:rsidP="00340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. 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FFDFA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0F3A42" w14:textId="77777777" w:rsidR="00EB65A0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7.45</w:t>
            </w:r>
          </w:p>
          <w:p w14:paraId="143AD909" w14:textId="77777777" w:rsidR="00EB65A0" w:rsidRPr="00FB45DE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55-18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4E6B1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132E586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89C1B9F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DC89B6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BFAFC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876BB" w14:textId="77777777" w:rsidR="00EB65A0" w:rsidRPr="00C615BA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FADF7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  <w:tr w:rsidR="00EB65A0" w:rsidRPr="00A23E07" w14:paraId="7E8977A6" w14:textId="77777777" w:rsidTr="00340330">
        <w:trPr>
          <w:cantSplit/>
          <w:trHeight w:val="54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C7469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A85D6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9D243B" w14:textId="77777777" w:rsidR="00EB65A0" w:rsidRPr="00FB45DE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+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83BBD5" w14:textId="77777777" w:rsidR="00EB65A0" w:rsidRPr="00FB45DE" w:rsidRDefault="00EB65A0" w:rsidP="00340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. 2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C9B066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81009C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14C6C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7DD865B" w14:textId="77777777" w:rsidR="00EB65A0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-17.45</w:t>
            </w:r>
          </w:p>
          <w:p w14:paraId="78781098" w14:textId="77777777" w:rsidR="00EB65A0" w:rsidRPr="00FB45DE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55-18.4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121989F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E8D9E9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FCAACB" w14:textId="77777777" w:rsidR="00EB65A0" w:rsidRDefault="00EB65A0" w:rsidP="00340330">
            <w:pPr>
              <w:snapToGrid w:val="0"/>
              <w:ind w:left="-114" w:right="-1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0-16.55</w:t>
            </w:r>
          </w:p>
          <w:p w14:paraId="0B30FDFF" w14:textId="77777777" w:rsidR="00EB65A0" w:rsidRPr="00FB45DE" w:rsidRDefault="00EB65A0" w:rsidP="00340330">
            <w:pPr>
              <w:snapToGrid w:val="0"/>
              <w:ind w:left="-114" w:right="-1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5-17.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CE7B7" w14:textId="77777777" w:rsidR="00EB65A0" w:rsidRPr="00C615BA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24DA4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  <w:tr w:rsidR="00EB65A0" w:rsidRPr="00A23E07" w14:paraId="23BF5FC6" w14:textId="77777777" w:rsidTr="00340330">
        <w:trPr>
          <w:cantSplit/>
          <w:trHeight w:val="54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00ACB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6B18BD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A0E268" w14:textId="77777777" w:rsidR="00EB65A0" w:rsidRPr="00FB45DE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1A57CB" w14:textId="77777777" w:rsidR="00EB65A0" w:rsidRPr="00FB45DE" w:rsidRDefault="00EB65A0" w:rsidP="00340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гл</w:t>
            </w:r>
            <w:proofErr w:type="spellEnd"/>
            <w:r>
              <w:rPr>
                <w:b/>
                <w:bCs/>
                <w:sz w:val="18"/>
                <w:szCs w:val="18"/>
              </w:rPr>
              <w:t>. 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A6E070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FCEC6C" w14:textId="77777777" w:rsidR="00EB65A0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-15.55</w:t>
            </w:r>
          </w:p>
          <w:p w14:paraId="7106CCDD" w14:textId="77777777" w:rsidR="00EB65A0" w:rsidRPr="00FB45DE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5-16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E2E20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86C5492" w14:textId="77777777" w:rsidR="00EB65A0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-15.55</w:t>
            </w:r>
          </w:p>
          <w:p w14:paraId="7EF541CC" w14:textId="77777777" w:rsidR="00EB65A0" w:rsidRPr="00FB45DE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5-16.5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EA2A5E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682A59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2D55C6" w14:textId="77777777" w:rsidR="00EB65A0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20-15.05</w:t>
            </w:r>
          </w:p>
          <w:p w14:paraId="484064AC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5-16.0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2E8DB" w14:textId="77777777" w:rsidR="00EB65A0" w:rsidRPr="00C615BA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C199D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  <w:tr w:rsidR="00EB65A0" w:rsidRPr="00A23E07" w14:paraId="36072729" w14:textId="77777777" w:rsidTr="00340330">
        <w:trPr>
          <w:cantSplit/>
          <w:trHeight w:val="555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9EA32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A7402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B11D4E" w14:textId="77777777" w:rsidR="00EB65A0" w:rsidRPr="00FB45DE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BE3C76" w14:textId="77777777" w:rsidR="00EB65A0" w:rsidRPr="00FB45DE" w:rsidRDefault="00EB65A0" w:rsidP="00340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. 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225E25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82A522" w14:textId="77777777" w:rsidR="00EB65A0" w:rsidRPr="00FB45DE" w:rsidRDefault="00EB65A0" w:rsidP="00340330">
            <w:pPr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5CE35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6C4C4B0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5BA4A1C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9FA87" w14:textId="77777777" w:rsidR="00EB65A0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30-13.15</w:t>
            </w:r>
          </w:p>
          <w:p w14:paraId="77CCC529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25-14.1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B4B7F9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28B86" w14:textId="77777777" w:rsidR="00EB65A0" w:rsidRPr="00C615BA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F52C5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  <w:tr w:rsidR="00EB65A0" w:rsidRPr="00A23E07" w14:paraId="191336F3" w14:textId="77777777" w:rsidTr="00340330">
        <w:trPr>
          <w:cantSplit/>
          <w:trHeight w:val="419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61BCC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53B07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862DD3" w14:textId="77777777" w:rsidR="00EB65A0" w:rsidRPr="00FB45DE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+ гр.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98A68E" w14:textId="77777777" w:rsidR="00EB65A0" w:rsidRPr="00FB45DE" w:rsidRDefault="00EB65A0" w:rsidP="0034033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. 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3A8A8E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E22274" w14:textId="77777777" w:rsidR="00EB65A0" w:rsidRPr="00FB45DE" w:rsidRDefault="00EB65A0" w:rsidP="00340330">
            <w:pPr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50B72D" w14:textId="77777777" w:rsidR="00EB65A0" w:rsidRDefault="00EB65A0" w:rsidP="00340330">
            <w:pPr>
              <w:snapToGrid w:val="0"/>
              <w:ind w:left="-103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20-19.05</w:t>
            </w:r>
          </w:p>
          <w:p w14:paraId="308FF6B7" w14:textId="77777777" w:rsidR="00EB65A0" w:rsidRPr="00FB45DE" w:rsidRDefault="00EB65A0" w:rsidP="00340330">
            <w:pPr>
              <w:snapToGrid w:val="0"/>
              <w:ind w:left="-103" w:right="-10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5-20.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DF89B41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568DF1B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440E7E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EC98AA" w14:textId="77777777" w:rsidR="00EB65A0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30-13.15</w:t>
            </w:r>
          </w:p>
          <w:p w14:paraId="63A9A7FF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25-14.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EC43D" w14:textId="77777777" w:rsidR="00EB65A0" w:rsidRPr="00651649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B59DD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  <w:tr w:rsidR="00EB65A0" w:rsidRPr="00A23E07" w14:paraId="3942FE01" w14:textId="77777777" w:rsidTr="00340330">
        <w:trPr>
          <w:cantSplit/>
          <w:trHeight w:val="555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FBC95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24B5C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0135" w14:textId="77777777" w:rsidR="00EB65A0" w:rsidRPr="00FB45DE" w:rsidRDefault="00EB65A0" w:rsidP="003403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гр.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52099" w14:textId="77777777" w:rsidR="00EB65A0" w:rsidRPr="00FB45DE" w:rsidRDefault="00EB65A0" w:rsidP="003403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дг</w:t>
            </w:r>
            <w:proofErr w:type="spellEnd"/>
            <w:r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607F53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0162A8" w14:textId="77777777" w:rsidR="00EB65A0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50-19.20</w:t>
            </w:r>
          </w:p>
          <w:p w14:paraId="43326FCB" w14:textId="77777777" w:rsidR="00EB65A0" w:rsidRPr="00FB45DE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30-2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79165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4919095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F646325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3C5E91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04B3D8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45722" w14:textId="77777777" w:rsidR="00EB65A0" w:rsidRPr="008D525C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FA253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  <w:tr w:rsidR="00EB65A0" w:rsidRPr="00A23E07" w14:paraId="42A67B4B" w14:textId="77777777" w:rsidTr="00340330">
        <w:trPr>
          <w:cantSplit/>
          <w:trHeight w:val="559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73A83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C9EBD" w14:textId="77777777" w:rsidR="00EB65A0" w:rsidRPr="000B17E6" w:rsidRDefault="00EB65A0" w:rsidP="0034033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88C1" w14:textId="77777777" w:rsidR="00EB65A0" w:rsidRPr="00FB45DE" w:rsidRDefault="00EB65A0" w:rsidP="003403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+ гр.</w:t>
            </w:r>
          </w:p>
        </w:tc>
        <w:tc>
          <w:tcPr>
            <w:tcW w:w="87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55AFD" w14:textId="77777777" w:rsidR="00EB65A0" w:rsidRPr="00FB45DE" w:rsidRDefault="00EB65A0" w:rsidP="003403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дг</w:t>
            </w:r>
            <w:proofErr w:type="spellEnd"/>
            <w:r>
              <w:rPr>
                <w:b/>
                <w:sz w:val="18"/>
                <w:szCs w:val="18"/>
              </w:rPr>
              <w:t>. 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104D96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7D5DBE" w14:textId="77777777" w:rsidR="00EB65A0" w:rsidRPr="00FB45DE" w:rsidRDefault="00EB65A0" w:rsidP="00340330">
            <w:pPr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20B3A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CF59BAB" w14:textId="77777777" w:rsidR="00EB65A0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50-19.20</w:t>
            </w:r>
          </w:p>
          <w:p w14:paraId="1561C2AB" w14:textId="77777777" w:rsidR="00EB65A0" w:rsidRPr="00FB45DE" w:rsidRDefault="00EB65A0" w:rsidP="00340330">
            <w:pPr>
              <w:snapToGrid w:val="0"/>
              <w:ind w:left="-107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30-20.00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275E1E7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683534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CE075F" w14:textId="77777777" w:rsidR="00EB65A0" w:rsidRPr="00FB45DE" w:rsidRDefault="00EB65A0" w:rsidP="003403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FDAE89" w14:textId="77777777" w:rsidR="00EB65A0" w:rsidRPr="008D525C" w:rsidRDefault="00EB65A0" w:rsidP="003403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DB49B" w14:textId="77777777" w:rsidR="00EB65A0" w:rsidRPr="00A23E07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23E07">
              <w:rPr>
                <w:b/>
                <w:bCs/>
                <w:sz w:val="16"/>
                <w:szCs w:val="16"/>
              </w:rPr>
              <w:t>Каб</w:t>
            </w:r>
            <w:proofErr w:type="spellEnd"/>
            <w:r w:rsidRPr="00A23E07">
              <w:rPr>
                <w:b/>
                <w:bCs/>
                <w:sz w:val="16"/>
                <w:szCs w:val="16"/>
              </w:rPr>
              <w:t>. 16</w:t>
            </w:r>
          </w:p>
        </w:tc>
      </w:tr>
    </w:tbl>
    <w:p w14:paraId="1494851C" w14:textId="07D4D60C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B24501F" w14:textId="0B226CDD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2B70538" w14:textId="02501242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092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621"/>
        <w:gridCol w:w="852"/>
        <w:gridCol w:w="1277"/>
        <w:gridCol w:w="1276"/>
        <w:gridCol w:w="1275"/>
        <w:gridCol w:w="1276"/>
        <w:gridCol w:w="1227"/>
        <w:gridCol w:w="1183"/>
        <w:gridCol w:w="1276"/>
        <w:gridCol w:w="1275"/>
        <w:gridCol w:w="992"/>
      </w:tblGrid>
      <w:tr w:rsidR="00EB65A0" w:rsidRPr="00920CED" w14:paraId="14C685E9" w14:textId="77777777" w:rsidTr="00340330">
        <w:trPr>
          <w:cantSplit/>
          <w:trHeight w:val="456"/>
          <w:tblHeader/>
        </w:trPr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7616C1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ФИО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E53CEBE" w14:textId="77777777" w:rsidR="00EB65A0" w:rsidRPr="00920CED" w:rsidRDefault="00EB65A0" w:rsidP="00340330">
            <w:pPr>
              <w:pStyle w:val="a4"/>
              <w:snapToGrid w:val="0"/>
              <w:rPr>
                <w:b/>
                <w:sz w:val="20"/>
              </w:rPr>
            </w:pPr>
            <w:r w:rsidRPr="00920CED">
              <w:rPr>
                <w:b/>
                <w:sz w:val="20"/>
              </w:rPr>
              <w:t>Название</w:t>
            </w:r>
          </w:p>
          <w:p w14:paraId="602F26B0" w14:textId="77777777" w:rsidR="00EB65A0" w:rsidRPr="00920CED" w:rsidRDefault="00EB65A0" w:rsidP="00340330">
            <w:pPr>
              <w:jc w:val="center"/>
              <w:rPr>
                <w:b/>
              </w:rPr>
            </w:pPr>
            <w:r w:rsidRPr="00920CED">
              <w:rPr>
                <w:b/>
              </w:rPr>
              <w:t>коллектива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BEC1BB6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Группы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BEFCC90" w14:textId="77777777" w:rsidR="00EB65A0" w:rsidRPr="00920CED" w:rsidRDefault="00EB65A0" w:rsidP="00EB65A0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920CED">
              <w:rPr>
                <w:sz w:val="20"/>
              </w:rPr>
              <w:t>Год</w:t>
            </w:r>
          </w:p>
          <w:p w14:paraId="39879A09" w14:textId="77777777" w:rsidR="00EB65A0" w:rsidRPr="00920CED" w:rsidRDefault="00EB65A0" w:rsidP="00340330">
            <w:pPr>
              <w:jc w:val="center"/>
              <w:rPr>
                <w:b/>
              </w:rPr>
            </w:pPr>
            <w:proofErr w:type="spellStart"/>
            <w:r w:rsidRPr="00920CED">
              <w:rPr>
                <w:b/>
              </w:rPr>
              <w:t>обуч</w:t>
            </w:r>
            <w:proofErr w:type="spellEnd"/>
            <w:r w:rsidRPr="00920CED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22D3080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AAA6130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55F3B3D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реда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17073F8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Четверг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21DBEA4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A2799B4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уббот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C407F9B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16C48D5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сего</w:t>
            </w:r>
          </w:p>
          <w:p w14:paraId="2232DFF5" w14:textId="77777777" w:rsidR="00EB65A0" w:rsidRPr="00920CED" w:rsidRDefault="00EB65A0" w:rsidP="00340330">
            <w:pPr>
              <w:jc w:val="center"/>
              <w:rPr>
                <w:b/>
              </w:rPr>
            </w:pPr>
            <w:r w:rsidRPr="00920CED">
              <w:rPr>
                <w:b/>
              </w:rPr>
              <w:t>часов</w:t>
            </w:r>
          </w:p>
        </w:tc>
      </w:tr>
      <w:tr w:rsidR="00EB65A0" w:rsidRPr="00A4533A" w14:paraId="48A50331" w14:textId="77777777" w:rsidTr="00340330">
        <w:trPr>
          <w:cantSplit/>
          <w:trHeight w:val="501"/>
        </w:trPr>
        <w:tc>
          <w:tcPr>
            <w:tcW w:w="156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0BEF33" w14:textId="77777777" w:rsidR="00EB65A0" w:rsidRPr="00975B84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 w:rsidRPr="00975B84">
              <w:rPr>
                <w:b/>
                <w:sz w:val="24"/>
              </w:rPr>
              <w:t>Баянкина</w:t>
            </w:r>
            <w:proofErr w:type="spellEnd"/>
            <w:r w:rsidRPr="00975B84">
              <w:rPr>
                <w:b/>
                <w:sz w:val="24"/>
              </w:rPr>
              <w:t xml:space="preserve"> А.В.</w:t>
            </w:r>
          </w:p>
          <w:p w14:paraId="27E429CE" w14:textId="77777777" w:rsidR="00EB65A0" w:rsidRPr="00975B84" w:rsidRDefault="00EB65A0" w:rsidP="00340330">
            <w:pPr>
              <w:jc w:val="center"/>
              <w:rPr>
                <w:sz w:val="18"/>
                <w:szCs w:val="18"/>
              </w:rPr>
            </w:pPr>
            <w:r w:rsidRPr="00975B84">
              <w:rPr>
                <w:sz w:val="18"/>
                <w:szCs w:val="18"/>
              </w:rPr>
              <w:t>(концертмейстер Шалыгина С.А.)</w:t>
            </w:r>
          </w:p>
        </w:tc>
        <w:tc>
          <w:tcPr>
            <w:tcW w:w="162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24991A" w14:textId="77777777" w:rsidR="00EB65A0" w:rsidRPr="00975B84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r w:rsidRPr="00975B84">
              <w:rPr>
                <w:b/>
                <w:sz w:val="24"/>
              </w:rPr>
              <w:t>«Театр</w:t>
            </w:r>
          </w:p>
          <w:p w14:paraId="52126F68" w14:textId="77777777" w:rsidR="00EB65A0" w:rsidRPr="00975B84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r w:rsidRPr="00975B84">
              <w:rPr>
                <w:b/>
                <w:sz w:val="24"/>
              </w:rPr>
              <w:t xml:space="preserve"> Танца «</w:t>
            </w:r>
            <w:proofErr w:type="spellStart"/>
            <w:r w:rsidRPr="00975B84">
              <w:rPr>
                <w:b/>
                <w:sz w:val="24"/>
              </w:rPr>
              <w:t>сНежный</w:t>
            </w:r>
            <w:proofErr w:type="spellEnd"/>
            <w:r w:rsidRPr="00975B84">
              <w:rPr>
                <w:b/>
                <w:sz w:val="24"/>
              </w:rPr>
              <w:t>»</w:t>
            </w:r>
          </w:p>
          <w:p w14:paraId="2848D774" w14:textId="77777777" w:rsidR="00EB65A0" w:rsidRPr="00975B84" w:rsidRDefault="00EB65A0" w:rsidP="00340330">
            <w:pPr>
              <w:snapToGrid w:val="0"/>
              <w:jc w:val="center"/>
              <w:rPr>
                <w:b/>
                <w:i/>
              </w:rPr>
            </w:pPr>
            <w:r w:rsidRPr="00975B84">
              <w:rPr>
                <w:b/>
                <w:i/>
              </w:rPr>
              <w:t xml:space="preserve">образцовый хореографический </w:t>
            </w:r>
          </w:p>
          <w:p w14:paraId="0D7E3B7C" w14:textId="77777777" w:rsidR="00EB65A0" w:rsidRPr="00975B84" w:rsidRDefault="00EB65A0" w:rsidP="00340330">
            <w:pPr>
              <w:snapToGrid w:val="0"/>
              <w:jc w:val="center"/>
              <w:rPr>
                <w:b/>
                <w:i/>
              </w:rPr>
            </w:pPr>
            <w:r w:rsidRPr="00975B84">
              <w:rPr>
                <w:b/>
                <w:i/>
              </w:rPr>
              <w:t>коллектив</w:t>
            </w:r>
          </w:p>
          <w:p w14:paraId="3EBCBC52" w14:textId="77777777" w:rsidR="00EB65A0" w:rsidRPr="00975B84" w:rsidRDefault="00EB65A0" w:rsidP="003403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15913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r w:rsidRPr="003E6070">
              <w:rPr>
                <w:b/>
                <w:sz w:val="24"/>
              </w:rPr>
              <w:t>Рабочее время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130C17" w14:textId="77777777" w:rsidR="00EB65A0" w:rsidRPr="00F70E9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F70E9F">
              <w:rPr>
                <w:b/>
                <w:bCs/>
              </w:rPr>
              <w:t>14.00-20.0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C38E31" w14:textId="77777777" w:rsidR="00EB65A0" w:rsidRPr="00F70E9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F70E9F">
              <w:rPr>
                <w:b/>
                <w:bCs/>
              </w:rPr>
              <w:t>14.45-19.4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32E4B7" w14:textId="77777777" w:rsidR="00EB65A0" w:rsidRPr="00F70E9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F70E9F">
              <w:rPr>
                <w:b/>
                <w:bCs/>
              </w:rPr>
              <w:t>14.00-20.00</w:t>
            </w: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7CFE12" w14:textId="77777777" w:rsidR="00EB65A0" w:rsidRPr="00975B84" w:rsidRDefault="00EB65A0" w:rsidP="00340330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70E9F">
              <w:rPr>
                <w:b/>
                <w:bCs/>
              </w:rPr>
              <w:t>14.45-19.45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2BDE38" w14:textId="77777777" w:rsidR="00EB65A0" w:rsidRPr="00F70E9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F70E9F">
              <w:rPr>
                <w:b/>
                <w:bCs/>
              </w:rPr>
              <w:t>14.00-20.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F8D07A" w14:textId="77777777" w:rsidR="00EB65A0" w:rsidRPr="00F70E9F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F70E9F">
              <w:rPr>
                <w:b/>
                <w:bCs/>
              </w:rPr>
              <w:t>10.15-18.15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2B2C2" w14:textId="77777777" w:rsidR="00EB65A0" w:rsidRPr="00F70E9F" w:rsidRDefault="00EB65A0" w:rsidP="00340330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F70E9F">
              <w:rPr>
                <w:b/>
                <w:bCs/>
                <w:szCs w:val="24"/>
              </w:rPr>
              <w:t>В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09F88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4533A">
              <w:rPr>
                <w:b/>
                <w:sz w:val="24"/>
                <w:szCs w:val="24"/>
              </w:rPr>
              <w:t>36</w:t>
            </w:r>
          </w:p>
        </w:tc>
      </w:tr>
      <w:tr w:rsidR="00EB65A0" w:rsidRPr="00A4533A" w14:paraId="554AA3F2" w14:textId="77777777" w:rsidTr="00340330">
        <w:trPr>
          <w:cantSplit/>
          <w:trHeight w:val="576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784005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3CFC20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A1184B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533A">
              <w:rPr>
                <w:b/>
                <w:sz w:val="18"/>
                <w:szCs w:val="18"/>
              </w:rPr>
              <w:t>№ 1</w:t>
            </w:r>
          </w:p>
        </w:tc>
        <w:tc>
          <w:tcPr>
            <w:tcW w:w="12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D9F5B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</w:t>
            </w:r>
            <w:r w:rsidRPr="00A4533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47430C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.30-15.15</w:t>
            </w:r>
          </w:p>
          <w:p w14:paraId="5BE3E6CB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.25-16.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9E5DE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94539B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A5858F7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59FF02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8AC31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2C40B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7B795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B65A0" w14:paraId="7A0A1395" w14:textId="77777777" w:rsidTr="00340330">
        <w:trPr>
          <w:cantSplit/>
          <w:trHeight w:val="232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806C6F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CC98EA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C134ADB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533A">
              <w:rPr>
                <w:b/>
                <w:sz w:val="18"/>
                <w:szCs w:val="18"/>
              </w:rPr>
              <w:t>№ 1</w:t>
            </w: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BAB84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</w:t>
            </w:r>
            <w:r w:rsidRPr="00A4533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55FDFBE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72802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6A01A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 w:rsidRPr="009A437D">
              <w:rPr>
                <w:bCs/>
              </w:rPr>
              <w:t>14.30-15.15</w:t>
            </w:r>
          </w:p>
          <w:p w14:paraId="7D18FB4E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 w:rsidRPr="009A437D">
              <w:rPr>
                <w:bCs/>
              </w:rPr>
              <w:t>15.25-16.10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6DD4E6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D553F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 w:rsidRPr="009A437D">
              <w:rPr>
                <w:bCs/>
              </w:rPr>
              <w:t>14.30-15.15</w:t>
            </w:r>
          </w:p>
          <w:p w14:paraId="6B0C159F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 w:rsidRPr="009A437D">
              <w:rPr>
                <w:bCs/>
              </w:rPr>
              <w:t>15.25-16.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65665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D2E3F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3DA49" w14:textId="77777777" w:rsidR="00EB65A0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B65A0" w:rsidRPr="00A4533A" w14:paraId="729F5DD7" w14:textId="77777777" w:rsidTr="00340330">
        <w:trPr>
          <w:cantSplit/>
          <w:trHeight w:val="310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9E3F00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E3D737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C42854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533A">
              <w:rPr>
                <w:b/>
                <w:sz w:val="18"/>
                <w:szCs w:val="18"/>
              </w:rPr>
              <w:t>№2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4C0611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4533A">
              <w:rPr>
                <w:b/>
                <w:sz w:val="18"/>
                <w:szCs w:val="18"/>
              </w:rPr>
              <w:t>Нач.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19511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106D51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  <w:r w:rsidRPr="003E6070">
              <w:rPr>
                <w:bCs/>
              </w:rPr>
              <w:t>15.00-15.45</w:t>
            </w:r>
          </w:p>
          <w:p w14:paraId="473E827C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  <w:r w:rsidRPr="003E6070">
              <w:rPr>
                <w:bCs/>
              </w:rPr>
              <w:t>15.55-16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0A284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3078921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  <w:r w:rsidRPr="003E6070">
              <w:rPr>
                <w:bCs/>
              </w:rPr>
              <w:t>15.00-15.45</w:t>
            </w:r>
          </w:p>
          <w:p w14:paraId="43249566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D843ECC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6A02A9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 w:rsidRPr="003E6070">
              <w:rPr>
                <w:bCs/>
              </w:rPr>
              <w:t>10.30-11.15</w:t>
            </w:r>
          </w:p>
          <w:p w14:paraId="4EF4CC42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25-12.10</w:t>
            </w:r>
          </w:p>
          <w:p w14:paraId="204CE907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20-13.05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947E58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FD6C6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B65A0" w:rsidRPr="00A4533A" w14:paraId="0CC10FB4" w14:textId="77777777" w:rsidTr="00340330">
        <w:trPr>
          <w:cantSplit/>
          <w:trHeight w:val="414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0014E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9F0572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C6C7" w14:textId="77777777" w:rsidR="00EB65A0" w:rsidRPr="00C54796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54796"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66409" w14:textId="77777777" w:rsidR="00EB65A0" w:rsidRPr="00C54796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.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87965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061204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DD821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3893810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238A1FE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AB617E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15-14.00</w:t>
            </w:r>
          </w:p>
          <w:p w14:paraId="06C7FEE9" w14:textId="77777777" w:rsidR="00EB65A0" w:rsidRPr="00A4533A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.10-14.55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8AE5D8" w14:textId="77777777" w:rsidR="00EB65A0" w:rsidRPr="00A4533A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067F6" w14:textId="77777777" w:rsidR="00EB65A0" w:rsidRPr="00A4533A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533A">
              <w:rPr>
                <w:b/>
                <w:sz w:val="22"/>
                <w:szCs w:val="22"/>
              </w:rPr>
              <w:t>2</w:t>
            </w:r>
          </w:p>
        </w:tc>
      </w:tr>
      <w:tr w:rsidR="00EB65A0" w:rsidRPr="003E6070" w14:paraId="0EC097A1" w14:textId="77777777" w:rsidTr="00340330">
        <w:trPr>
          <w:cantSplit/>
          <w:trHeight w:val="58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841CDE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545E7F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C8D" w14:textId="77777777" w:rsidR="00EB65A0" w:rsidRPr="00C54796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54796">
              <w:rPr>
                <w:b/>
                <w:sz w:val="18"/>
                <w:szCs w:val="18"/>
              </w:rPr>
              <w:t>№ 3</w:t>
            </w: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4C2D4" w14:textId="77777777" w:rsidR="00EB65A0" w:rsidRPr="00C54796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л.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A2FE2E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E0946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50-17.35</w:t>
            </w:r>
          </w:p>
          <w:p w14:paraId="2AB67EC0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45-18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947B2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8B03720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 w:rsidRPr="009A437D">
              <w:rPr>
                <w:bCs/>
              </w:rPr>
              <w:t>15.55-16.40</w:t>
            </w:r>
          </w:p>
          <w:p w14:paraId="4B3FC10F" w14:textId="77777777" w:rsidR="00EB65A0" w:rsidRPr="009A437D" w:rsidRDefault="00EB65A0" w:rsidP="00340330">
            <w:pPr>
              <w:snapToGrid w:val="0"/>
              <w:jc w:val="center"/>
              <w:rPr>
                <w:bCs/>
              </w:rPr>
            </w:pPr>
            <w:r w:rsidRPr="009A437D">
              <w:rPr>
                <w:bCs/>
              </w:rPr>
              <w:t>16.50-17.3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DE2EA5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053BF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899E20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4265D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6070">
              <w:rPr>
                <w:b/>
                <w:sz w:val="22"/>
                <w:szCs w:val="22"/>
              </w:rPr>
              <w:t>4</w:t>
            </w:r>
          </w:p>
        </w:tc>
      </w:tr>
      <w:tr w:rsidR="00EB65A0" w:rsidRPr="003E6070" w14:paraId="13ABC841" w14:textId="77777777" w:rsidTr="00340330">
        <w:trPr>
          <w:cantSplit/>
          <w:trHeight w:val="427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85A6CD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5CB97F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4531BA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>№4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917852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>Угл.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C1D422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6.20-17.05</w:t>
            </w:r>
          </w:p>
          <w:p w14:paraId="5DF3D705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7.15-18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CBD45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45F3D5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EA7FE49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DD2EA12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6A8D2F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B6F2FC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455C8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B65A0" w:rsidRPr="003E6070" w14:paraId="3F97D58C" w14:textId="77777777" w:rsidTr="00340330">
        <w:trPr>
          <w:cantSplit/>
          <w:trHeight w:val="427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E1CFC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1AD24D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02BD3F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>№4</w:t>
            </w: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22FB99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>Угл.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1ACAAA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DDAA6F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03386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6.20-17.05</w:t>
            </w:r>
          </w:p>
          <w:p w14:paraId="5125754B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7.15-18.0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511A161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068C5A1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6.20-17.05</w:t>
            </w:r>
          </w:p>
          <w:p w14:paraId="3E727E97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7.15-18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F3D2C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8AA46A" w14:textId="77777777" w:rsidR="00EB65A0" w:rsidRPr="003E6070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251C6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EB65A0" w:rsidRPr="003E6070" w14:paraId="3CFECF7B" w14:textId="77777777" w:rsidTr="00340330">
        <w:trPr>
          <w:cantSplit/>
          <w:trHeight w:val="332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E833AD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134930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EBB25F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>№5</w:t>
            </w:r>
          </w:p>
        </w:tc>
        <w:tc>
          <w:tcPr>
            <w:tcW w:w="12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26AAC5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>Угл.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72339E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2E507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8.40-19.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912F7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943E7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7.45-18.30</w:t>
            </w:r>
          </w:p>
          <w:p w14:paraId="429EDB45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8.40-19.25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EC48D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D730EF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5.05-15.50</w:t>
            </w:r>
          </w:p>
          <w:p w14:paraId="5D7D2740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6.00-16.45</w:t>
            </w:r>
          </w:p>
          <w:p w14:paraId="2557A7B4" w14:textId="77777777" w:rsidR="00EB65A0" w:rsidRPr="00763FC1" w:rsidRDefault="00EB65A0" w:rsidP="00340330">
            <w:pPr>
              <w:snapToGrid w:val="0"/>
              <w:jc w:val="center"/>
              <w:rPr>
                <w:bCs/>
              </w:rPr>
            </w:pPr>
            <w:r w:rsidRPr="00763FC1">
              <w:rPr>
                <w:bCs/>
              </w:rPr>
              <w:t>16.55-17.4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C97BFC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632FD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EB65A0" w:rsidRPr="003E6070" w14:paraId="31DABE56" w14:textId="77777777" w:rsidTr="00340330">
        <w:trPr>
          <w:cantSplit/>
          <w:trHeight w:val="332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6A64AD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A4F3CD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C6BA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9C3CE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</w:t>
            </w:r>
            <w:r w:rsidRPr="003E6070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99A7F4" w14:textId="77777777" w:rsidR="00EB65A0" w:rsidRPr="00E1695F" w:rsidRDefault="00EB65A0" w:rsidP="00340330">
            <w:pPr>
              <w:snapToGrid w:val="0"/>
              <w:jc w:val="center"/>
              <w:rPr>
                <w:bCs/>
              </w:rPr>
            </w:pPr>
            <w:r w:rsidRPr="00E1695F">
              <w:rPr>
                <w:bCs/>
              </w:rPr>
              <w:t>18.10-18.55</w:t>
            </w:r>
          </w:p>
          <w:p w14:paraId="7CCD079D" w14:textId="77777777" w:rsidR="00EB65A0" w:rsidRPr="00E1695F" w:rsidRDefault="00EB65A0" w:rsidP="00340330">
            <w:pPr>
              <w:snapToGrid w:val="0"/>
              <w:jc w:val="center"/>
              <w:rPr>
                <w:bCs/>
              </w:rPr>
            </w:pPr>
            <w:r w:rsidRPr="00E1695F">
              <w:rPr>
                <w:bCs/>
              </w:rPr>
              <w:t>19.05-19.5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A1947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8B3BF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4A95D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21BBF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FF2264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D70C0D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631A0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B65A0" w:rsidRPr="00D72DCA" w14:paraId="0A6BA7FD" w14:textId="77777777" w:rsidTr="00340330">
        <w:trPr>
          <w:cantSplit/>
          <w:trHeight w:val="332"/>
        </w:trPr>
        <w:tc>
          <w:tcPr>
            <w:tcW w:w="156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C4C2B5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162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6E6EF3" w14:textId="77777777" w:rsidR="00EB65A0" w:rsidRPr="00975B84" w:rsidRDefault="00EB65A0" w:rsidP="00340330">
            <w:pPr>
              <w:snapToGrid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7E8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E6070"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6+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EE1FF" w14:textId="77777777" w:rsidR="00EB65A0" w:rsidRPr="003E607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</w:t>
            </w:r>
            <w:r w:rsidRPr="003E6070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70D100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EACEB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0C6486" w14:textId="77777777" w:rsidR="00EB65A0" w:rsidRPr="00E1695F" w:rsidRDefault="00EB65A0" w:rsidP="00340330">
            <w:pPr>
              <w:snapToGrid w:val="0"/>
              <w:jc w:val="center"/>
              <w:rPr>
                <w:bCs/>
              </w:rPr>
            </w:pPr>
            <w:r w:rsidRPr="00E1695F">
              <w:rPr>
                <w:bCs/>
              </w:rPr>
              <w:t>18.10-18.55</w:t>
            </w:r>
          </w:p>
          <w:p w14:paraId="6D794883" w14:textId="77777777" w:rsidR="00EB65A0" w:rsidRPr="00E1695F" w:rsidRDefault="00EB65A0" w:rsidP="00340330">
            <w:pPr>
              <w:snapToGrid w:val="0"/>
              <w:jc w:val="center"/>
              <w:rPr>
                <w:bCs/>
              </w:rPr>
            </w:pPr>
            <w:r w:rsidRPr="00E1695F">
              <w:rPr>
                <w:bCs/>
              </w:rPr>
              <w:t>19.05-19.50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0DFAFA4" w14:textId="77777777" w:rsidR="00EB65A0" w:rsidRPr="00763FC1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1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620FB5" w14:textId="77777777" w:rsidR="00EB65A0" w:rsidRPr="00E1695F" w:rsidRDefault="00EB65A0" w:rsidP="00340330">
            <w:pPr>
              <w:snapToGrid w:val="0"/>
              <w:jc w:val="center"/>
              <w:rPr>
                <w:bCs/>
              </w:rPr>
            </w:pPr>
            <w:r w:rsidRPr="00E1695F">
              <w:rPr>
                <w:bCs/>
              </w:rPr>
              <w:t>18.10-18.55</w:t>
            </w:r>
          </w:p>
          <w:p w14:paraId="4D014029" w14:textId="77777777" w:rsidR="00EB65A0" w:rsidRPr="00E1695F" w:rsidRDefault="00EB65A0" w:rsidP="00340330">
            <w:pPr>
              <w:snapToGrid w:val="0"/>
              <w:jc w:val="center"/>
              <w:rPr>
                <w:bCs/>
              </w:rPr>
            </w:pPr>
            <w:r w:rsidRPr="00E1695F">
              <w:rPr>
                <w:bCs/>
              </w:rPr>
              <w:t>19.05-19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74195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6BCD70" w14:textId="77777777" w:rsidR="00EB65A0" w:rsidRPr="00975B84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5397F" w14:textId="77777777" w:rsidR="00EB65A0" w:rsidRPr="00D72DCA" w:rsidRDefault="00EB65A0" w:rsidP="003403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2DCA">
              <w:rPr>
                <w:b/>
                <w:sz w:val="22"/>
                <w:szCs w:val="22"/>
              </w:rPr>
              <w:t>4</w:t>
            </w:r>
          </w:p>
        </w:tc>
      </w:tr>
    </w:tbl>
    <w:p w14:paraId="54D92A71" w14:textId="5F184949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1C04E16" w14:textId="0980704C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F60BFF8" w14:textId="5DB154F3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622"/>
        <w:gridCol w:w="848"/>
        <w:gridCol w:w="1334"/>
        <w:gridCol w:w="1276"/>
        <w:gridCol w:w="1275"/>
        <w:gridCol w:w="1209"/>
        <w:gridCol w:w="1227"/>
        <w:gridCol w:w="1325"/>
        <w:gridCol w:w="1276"/>
        <w:gridCol w:w="925"/>
        <w:gridCol w:w="851"/>
      </w:tblGrid>
      <w:tr w:rsidR="00EB65A0" w:rsidRPr="00920CED" w14:paraId="51044A6A" w14:textId="77777777" w:rsidTr="00340330">
        <w:trPr>
          <w:cantSplit/>
          <w:trHeight w:val="456"/>
          <w:tblHeader/>
        </w:trPr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0DC3B4B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ФИО</w:t>
            </w:r>
          </w:p>
        </w:tc>
        <w:tc>
          <w:tcPr>
            <w:tcW w:w="1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BDB7FF1" w14:textId="77777777" w:rsidR="00EB65A0" w:rsidRPr="00920CED" w:rsidRDefault="00EB65A0" w:rsidP="00340330">
            <w:pPr>
              <w:pStyle w:val="a4"/>
              <w:snapToGrid w:val="0"/>
              <w:rPr>
                <w:b/>
                <w:sz w:val="20"/>
              </w:rPr>
            </w:pPr>
            <w:r w:rsidRPr="00920CED">
              <w:rPr>
                <w:b/>
                <w:sz w:val="20"/>
              </w:rPr>
              <w:t>Название</w:t>
            </w:r>
          </w:p>
          <w:p w14:paraId="6EC81644" w14:textId="77777777" w:rsidR="00EB65A0" w:rsidRPr="00920CED" w:rsidRDefault="00EB65A0" w:rsidP="00340330">
            <w:pPr>
              <w:jc w:val="center"/>
              <w:rPr>
                <w:b/>
              </w:rPr>
            </w:pPr>
            <w:r w:rsidRPr="00920CED">
              <w:rPr>
                <w:b/>
              </w:rPr>
              <w:t>коллектива</w:t>
            </w: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D0B271E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Группы</w:t>
            </w:r>
          </w:p>
        </w:tc>
        <w:tc>
          <w:tcPr>
            <w:tcW w:w="13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FE85979" w14:textId="77777777" w:rsidR="00EB65A0" w:rsidRPr="00920CED" w:rsidRDefault="00EB65A0" w:rsidP="00EB65A0">
            <w:pPr>
              <w:pStyle w:val="2"/>
              <w:numPr>
                <w:ilvl w:val="1"/>
                <w:numId w:val="1"/>
              </w:numPr>
              <w:snapToGrid w:val="0"/>
              <w:rPr>
                <w:sz w:val="20"/>
              </w:rPr>
            </w:pPr>
            <w:r w:rsidRPr="00920CED">
              <w:rPr>
                <w:sz w:val="20"/>
              </w:rPr>
              <w:t>Год</w:t>
            </w:r>
          </w:p>
          <w:p w14:paraId="0FBD8446" w14:textId="77777777" w:rsidR="00EB65A0" w:rsidRPr="00920CED" w:rsidRDefault="00EB65A0" w:rsidP="00340330">
            <w:pPr>
              <w:jc w:val="center"/>
              <w:rPr>
                <w:b/>
              </w:rPr>
            </w:pPr>
            <w:proofErr w:type="spellStart"/>
            <w:r w:rsidRPr="00920CED">
              <w:rPr>
                <w:b/>
              </w:rPr>
              <w:t>обуч</w:t>
            </w:r>
            <w:proofErr w:type="spellEnd"/>
            <w:r w:rsidRPr="00920CED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4883B15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онедельник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94F83AD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торник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A7B3ED0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реда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525AFE5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Четверг</w:t>
            </w:r>
          </w:p>
        </w:tc>
        <w:tc>
          <w:tcPr>
            <w:tcW w:w="1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1D9A11B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5067C7F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Суббота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E2FF5D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оскресень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36B4390" w14:textId="77777777" w:rsidR="00EB65A0" w:rsidRPr="00920CED" w:rsidRDefault="00EB65A0" w:rsidP="00340330">
            <w:pPr>
              <w:snapToGrid w:val="0"/>
              <w:jc w:val="center"/>
              <w:rPr>
                <w:b/>
              </w:rPr>
            </w:pPr>
            <w:r w:rsidRPr="00920CED">
              <w:rPr>
                <w:b/>
              </w:rPr>
              <w:t>Всего</w:t>
            </w:r>
          </w:p>
          <w:p w14:paraId="250BCEAB" w14:textId="77777777" w:rsidR="00EB65A0" w:rsidRPr="00920CED" w:rsidRDefault="00EB65A0" w:rsidP="00340330">
            <w:pPr>
              <w:jc w:val="center"/>
              <w:rPr>
                <w:b/>
              </w:rPr>
            </w:pPr>
            <w:r w:rsidRPr="00920CED">
              <w:rPr>
                <w:b/>
              </w:rPr>
              <w:t>часов</w:t>
            </w:r>
          </w:p>
        </w:tc>
      </w:tr>
      <w:tr w:rsidR="00EB65A0" w:rsidRPr="00080A8E" w14:paraId="601074C2" w14:textId="77777777" w:rsidTr="00340330">
        <w:trPr>
          <w:cantSplit/>
          <w:trHeight w:val="346"/>
        </w:trPr>
        <w:tc>
          <w:tcPr>
            <w:tcW w:w="1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7AB9C" w14:textId="77777777" w:rsidR="00EB65A0" w:rsidRPr="00080A8E" w:rsidRDefault="00EB65A0" w:rsidP="0034033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80A8E">
              <w:rPr>
                <w:b/>
                <w:sz w:val="24"/>
                <w:szCs w:val="24"/>
              </w:rPr>
              <w:t>Еремеева Е.В.</w:t>
            </w:r>
          </w:p>
          <w:p w14:paraId="376F571D" w14:textId="77777777" w:rsidR="00EB65A0" w:rsidRPr="00080A8E" w:rsidRDefault="00EB65A0" w:rsidP="00340330">
            <w:pPr>
              <w:jc w:val="center"/>
              <w:rPr>
                <w:b/>
                <w:sz w:val="18"/>
                <w:szCs w:val="18"/>
              </w:rPr>
            </w:pPr>
            <w:r w:rsidRPr="00080A8E">
              <w:rPr>
                <w:sz w:val="18"/>
                <w:szCs w:val="18"/>
              </w:rPr>
              <w:t xml:space="preserve"> (концертмейстер </w:t>
            </w:r>
            <w:proofErr w:type="spellStart"/>
            <w:r w:rsidRPr="00080A8E">
              <w:rPr>
                <w:sz w:val="18"/>
                <w:szCs w:val="18"/>
              </w:rPr>
              <w:t>Сацюк</w:t>
            </w:r>
            <w:proofErr w:type="spellEnd"/>
            <w:r w:rsidRPr="00080A8E">
              <w:rPr>
                <w:sz w:val="18"/>
                <w:szCs w:val="18"/>
              </w:rPr>
              <w:t xml:space="preserve"> Е.Г.)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DCC66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sz w:val="24"/>
              </w:rPr>
            </w:pPr>
            <w:r w:rsidRPr="00080A8E">
              <w:rPr>
                <w:b/>
                <w:i/>
                <w:sz w:val="24"/>
              </w:rPr>
              <w:t>«Фортуна»</w:t>
            </w:r>
          </w:p>
          <w:p w14:paraId="20474F3B" w14:textId="77777777" w:rsidR="00EB65A0" w:rsidRPr="00080A8E" w:rsidRDefault="00EB65A0" w:rsidP="00340330">
            <w:pPr>
              <w:jc w:val="center"/>
              <w:rPr>
                <w:b/>
              </w:rPr>
            </w:pPr>
            <w:r w:rsidRPr="00080A8E">
              <w:rPr>
                <w:b/>
              </w:rPr>
              <w:t>вокальный</w:t>
            </w:r>
          </w:p>
          <w:p w14:paraId="6AB74CAB" w14:textId="77777777" w:rsidR="00EB65A0" w:rsidRPr="00080A8E" w:rsidRDefault="00EB65A0" w:rsidP="00340330">
            <w:pPr>
              <w:jc w:val="center"/>
              <w:rPr>
                <w:b/>
              </w:rPr>
            </w:pPr>
            <w:r w:rsidRPr="00080A8E">
              <w:rPr>
                <w:b/>
              </w:rPr>
              <w:t>ансамбль</w:t>
            </w:r>
          </w:p>
        </w:tc>
        <w:tc>
          <w:tcPr>
            <w:tcW w:w="21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52BD8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r w:rsidRPr="000636BB">
              <w:rPr>
                <w:b/>
                <w:sz w:val="24"/>
              </w:rPr>
              <w:t>Рабочее врем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6FAA48" w14:textId="77777777" w:rsidR="00EB65A0" w:rsidRPr="000636BB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0636BB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0636BB">
              <w:rPr>
                <w:b/>
                <w:bCs/>
              </w:rPr>
              <w:t>.0</w:t>
            </w:r>
            <w:r>
              <w:rPr>
                <w:b/>
                <w:bCs/>
              </w:rPr>
              <w:t>0</w:t>
            </w:r>
            <w:r w:rsidRPr="000636BB">
              <w:rPr>
                <w:b/>
                <w:bCs/>
              </w:rPr>
              <w:t>-</w:t>
            </w:r>
            <w:r>
              <w:rPr>
                <w:b/>
                <w:bCs/>
              </w:rPr>
              <w:t>18</w:t>
            </w:r>
            <w:r w:rsidRPr="000636BB">
              <w:rPr>
                <w:b/>
                <w:bCs/>
              </w:rPr>
              <w:t>.0</w:t>
            </w: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E43119" w14:textId="77777777" w:rsidR="00EB65A0" w:rsidRPr="000636BB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0636BB">
              <w:rPr>
                <w:b/>
                <w:bCs/>
              </w:rPr>
              <w:t>14.</w:t>
            </w:r>
            <w:r>
              <w:rPr>
                <w:b/>
                <w:bCs/>
              </w:rPr>
              <w:t>20</w:t>
            </w:r>
            <w:r w:rsidRPr="000636BB">
              <w:rPr>
                <w:b/>
                <w:bCs/>
              </w:rPr>
              <w:t>-18.</w:t>
            </w:r>
            <w:r>
              <w:rPr>
                <w:b/>
                <w:bCs/>
              </w:rPr>
              <w:t>20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3C549E" w14:textId="77777777" w:rsidR="00EB65A0" w:rsidRPr="000636BB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0636BB">
              <w:rPr>
                <w:b/>
                <w:bCs/>
              </w:rPr>
              <w:t>14.0</w:t>
            </w:r>
            <w:r>
              <w:rPr>
                <w:b/>
                <w:bCs/>
              </w:rPr>
              <w:t>0</w:t>
            </w:r>
            <w:r w:rsidRPr="000636BB">
              <w:rPr>
                <w:b/>
                <w:bCs/>
              </w:rPr>
              <w:t>-</w:t>
            </w:r>
            <w:r>
              <w:rPr>
                <w:b/>
                <w:bCs/>
              </w:rPr>
              <w:t>19.00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86F549" w14:textId="77777777" w:rsidR="00EB65A0" w:rsidRPr="005C549B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5C549B">
              <w:rPr>
                <w:b/>
                <w:bCs/>
              </w:rPr>
              <w:t>14.</w:t>
            </w:r>
            <w:r>
              <w:rPr>
                <w:b/>
                <w:bCs/>
              </w:rPr>
              <w:t>20</w:t>
            </w:r>
            <w:r w:rsidRPr="005C549B">
              <w:rPr>
                <w:b/>
                <w:bCs/>
              </w:rPr>
              <w:t>-</w:t>
            </w:r>
            <w:r>
              <w:rPr>
                <w:b/>
                <w:bCs/>
              </w:rPr>
              <w:t>18.20</w:t>
            </w:r>
          </w:p>
        </w:tc>
        <w:tc>
          <w:tcPr>
            <w:tcW w:w="13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7CBABA" w14:textId="77777777" w:rsidR="00EB65A0" w:rsidRPr="008C559D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8C559D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C559D">
              <w:rPr>
                <w:b/>
                <w:bCs/>
              </w:rPr>
              <w:t>.0</w:t>
            </w:r>
            <w:r>
              <w:rPr>
                <w:b/>
                <w:bCs/>
              </w:rPr>
              <w:t>0</w:t>
            </w:r>
            <w:r w:rsidRPr="008C559D">
              <w:rPr>
                <w:b/>
                <w:bCs/>
              </w:rPr>
              <w:t>-</w:t>
            </w:r>
            <w:r>
              <w:rPr>
                <w:b/>
                <w:bCs/>
              </w:rPr>
              <w:t>18</w:t>
            </w:r>
            <w:r w:rsidRPr="008C559D">
              <w:rPr>
                <w:b/>
                <w:bCs/>
              </w:rPr>
              <w:t>.0</w:t>
            </w: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436CD" w14:textId="77777777" w:rsidR="00EB65A0" w:rsidRPr="008C559D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8C559D">
              <w:rPr>
                <w:b/>
                <w:bCs/>
              </w:rPr>
              <w:t>В</w:t>
            </w:r>
          </w:p>
        </w:tc>
        <w:tc>
          <w:tcPr>
            <w:tcW w:w="9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75062" w14:textId="77777777" w:rsidR="00EB65A0" w:rsidRPr="008C559D" w:rsidRDefault="00EB65A0" w:rsidP="00340330">
            <w:pPr>
              <w:snapToGrid w:val="0"/>
              <w:jc w:val="center"/>
              <w:rPr>
                <w:b/>
                <w:bCs/>
              </w:rPr>
            </w:pPr>
            <w:r w:rsidRPr="008C559D">
              <w:rPr>
                <w:b/>
                <w:bCs/>
              </w:rPr>
              <w:t>В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38776" w14:textId="77777777" w:rsidR="00EB65A0" w:rsidRPr="00080A8E" w:rsidRDefault="00EB65A0" w:rsidP="0034033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EB65A0" w:rsidRPr="000636BB" w14:paraId="0754FAF7" w14:textId="77777777" w:rsidTr="00340330">
        <w:trPr>
          <w:cantSplit/>
          <w:trHeight w:val="267"/>
        </w:trPr>
        <w:tc>
          <w:tcPr>
            <w:tcW w:w="1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C2DD6" w14:textId="77777777" w:rsidR="00EB65A0" w:rsidRPr="00080A8E" w:rsidRDefault="00EB65A0" w:rsidP="0034033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75224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F72265" w14:textId="77777777" w:rsidR="00EB65A0" w:rsidRPr="00805E0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05E0A">
              <w:rPr>
                <w:b/>
                <w:sz w:val="18"/>
                <w:szCs w:val="18"/>
              </w:rPr>
              <w:t>№1</w:t>
            </w:r>
          </w:p>
        </w:tc>
        <w:tc>
          <w:tcPr>
            <w:tcW w:w="13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F4512" w14:textId="77777777" w:rsidR="00EB65A0" w:rsidRPr="00805E0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05E0A">
              <w:rPr>
                <w:b/>
                <w:sz w:val="18"/>
                <w:szCs w:val="18"/>
              </w:rPr>
              <w:t>Нач.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639AF37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 w:rsidRPr="000636BB">
              <w:rPr>
                <w:bCs/>
              </w:rPr>
              <w:t>15.15-16.00</w:t>
            </w:r>
          </w:p>
          <w:p w14:paraId="6E038521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  <w:r w:rsidRPr="000636BB">
              <w:rPr>
                <w:bCs/>
              </w:rPr>
              <w:t>16.10-16.5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172D04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26A6D4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 w:rsidRPr="000636BB">
              <w:rPr>
                <w:bCs/>
              </w:rPr>
              <w:t>15.</w:t>
            </w:r>
            <w:r>
              <w:rPr>
                <w:bCs/>
              </w:rPr>
              <w:t>2</w:t>
            </w:r>
            <w:r w:rsidRPr="000636BB">
              <w:rPr>
                <w:bCs/>
              </w:rPr>
              <w:t>5-16.</w:t>
            </w:r>
            <w:r>
              <w:rPr>
                <w:bCs/>
              </w:rPr>
              <w:t>1</w:t>
            </w:r>
            <w:r w:rsidRPr="000636BB">
              <w:rPr>
                <w:bCs/>
              </w:rPr>
              <w:t>0</w:t>
            </w:r>
          </w:p>
          <w:p w14:paraId="01DAEB96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  <w:r w:rsidRPr="000636BB">
              <w:rPr>
                <w:bCs/>
              </w:rPr>
              <w:t>16.</w:t>
            </w:r>
            <w:r>
              <w:rPr>
                <w:bCs/>
              </w:rPr>
              <w:t>2</w:t>
            </w:r>
            <w:r w:rsidRPr="000636BB">
              <w:rPr>
                <w:bCs/>
              </w:rPr>
              <w:t>0-</w:t>
            </w:r>
            <w:r>
              <w:rPr>
                <w:bCs/>
              </w:rPr>
              <w:t>17.05</w:t>
            </w:r>
          </w:p>
        </w:tc>
        <w:tc>
          <w:tcPr>
            <w:tcW w:w="12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8C816E" w14:textId="77777777" w:rsidR="00EB65A0" w:rsidRPr="00BF72A3" w:rsidRDefault="00EB65A0" w:rsidP="00340330">
            <w:pPr>
              <w:snapToGrid w:val="0"/>
              <w:jc w:val="center"/>
              <w:rPr>
                <w:bCs/>
              </w:rPr>
            </w:pPr>
            <w:r w:rsidRPr="00BF72A3">
              <w:rPr>
                <w:bCs/>
              </w:rPr>
              <w:t>14.45-15.30</w:t>
            </w:r>
          </w:p>
          <w:p w14:paraId="174E2BB0" w14:textId="77777777" w:rsidR="00EB65A0" w:rsidRPr="00BF72A3" w:rsidRDefault="00EB65A0" w:rsidP="00340330">
            <w:pPr>
              <w:snapToGrid w:val="0"/>
              <w:jc w:val="center"/>
              <w:rPr>
                <w:bCs/>
              </w:rPr>
            </w:pPr>
            <w:r w:rsidRPr="00BF72A3">
              <w:rPr>
                <w:bCs/>
              </w:rPr>
              <w:t>15.40-16.25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EEB76F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FF583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A9AC6" w14:textId="77777777" w:rsidR="00EB65A0" w:rsidRPr="00080A8E" w:rsidRDefault="00EB65A0" w:rsidP="00340330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08542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0636BB">
              <w:rPr>
                <w:b/>
                <w:sz w:val="22"/>
                <w:szCs w:val="24"/>
              </w:rPr>
              <w:t>6</w:t>
            </w:r>
          </w:p>
        </w:tc>
      </w:tr>
      <w:tr w:rsidR="00EB65A0" w:rsidRPr="000636BB" w14:paraId="4F8C407D" w14:textId="77777777" w:rsidTr="00340330">
        <w:trPr>
          <w:cantSplit/>
          <w:trHeight w:val="351"/>
        </w:trPr>
        <w:tc>
          <w:tcPr>
            <w:tcW w:w="1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C7BDE" w14:textId="77777777" w:rsidR="00EB65A0" w:rsidRPr="00080A8E" w:rsidRDefault="00EB65A0" w:rsidP="0034033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98DEF2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DC7F4" w14:textId="77777777" w:rsidR="00EB65A0" w:rsidRPr="00805E0A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е 1 гр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3DC8D8B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 w:rsidRPr="000636BB">
              <w:rPr>
                <w:bCs/>
              </w:rPr>
              <w:t>14.20-15.05</w:t>
            </w:r>
          </w:p>
          <w:p w14:paraId="4F2EE649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05-17.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561B9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2E2ED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  <w:r w:rsidRPr="000636BB">
              <w:rPr>
                <w:bCs/>
              </w:rPr>
              <w:t>14.</w:t>
            </w:r>
            <w:r>
              <w:rPr>
                <w:bCs/>
              </w:rPr>
              <w:t>3</w:t>
            </w:r>
            <w:r w:rsidRPr="000636BB">
              <w:rPr>
                <w:bCs/>
              </w:rPr>
              <w:t>0-15.</w:t>
            </w:r>
            <w:r>
              <w:rPr>
                <w:bCs/>
              </w:rPr>
              <w:t>1</w:t>
            </w:r>
            <w:r w:rsidRPr="000636BB">
              <w:rPr>
                <w:bCs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88D72" w14:textId="77777777" w:rsidR="00EB65A0" w:rsidRPr="00BF72A3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6FEBE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79EEF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8FD7A" w14:textId="77777777" w:rsidR="00EB65A0" w:rsidRPr="00080A8E" w:rsidRDefault="00EB65A0" w:rsidP="00340330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13C8A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</w:tr>
      <w:tr w:rsidR="00EB65A0" w:rsidRPr="000636BB" w14:paraId="27BDEB3B" w14:textId="77777777" w:rsidTr="00340330">
        <w:trPr>
          <w:cantSplit/>
          <w:trHeight w:val="555"/>
        </w:trPr>
        <w:tc>
          <w:tcPr>
            <w:tcW w:w="1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2EAC1" w14:textId="77777777" w:rsidR="00EB65A0" w:rsidRPr="00080A8E" w:rsidRDefault="00EB65A0" w:rsidP="0034033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4C4CE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3EF2BF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636BB">
              <w:rPr>
                <w:b/>
                <w:sz w:val="18"/>
                <w:szCs w:val="18"/>
              </w:rPr>
              <w:t>№ 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F3500C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636BB">
              <w:rPr>
                <w:b/>
                <w:sz w:val="18"/>
                <w:szCs w:val="18"/>
              </w:rPr>
              <w:t>Угл</w:t>
            </w:r>
            <w:proofErr w:type="spellEnd"/>
            <w:r>
              <w:rPr>
                <w:b/>
                <w:sz w:val="18"/>
                <w:szCs w:val="18"/>
              </w:rPr>
              <w:t>. 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529AD9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0B6368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 w:rsidRPr="000636BB">
              <w:rPr>
                <w:bCs/>
              </w:rPr>
              <w:t>15</w:t>
            </w:r>
            <w:r>
              <w:rPr>
                <w:bCs/>
              </w:rPr>
              <w:t>.40</w:t>
            </w:r>
            <w:r w:rsidRPr="000636BB">
              <w:rPr>
                <w:bCs/>
              </w:rPr>
              <w:t>-16.</w:t>
            </w:r>
            <w:r>
              <w:rPr>
                <w:bCs/>
              </w:rPr>
              <w:t>25</w:t>
            </w:r>
          </w:p>
          <w:p w14:paraId="4FF147D3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  <w:r w:rsidRPr="000636BB">
              <w:rPr>
                <w:bCs/>
              </w:rPr>
              <w:t>16.</w:t>
            </w:r>
            <w:r>
              <w:rPr>
                <w:bCs/>
              </w:rPr>
              <w:t>35</w:t>
            </w:r>
            <w:r w:rsidRPr="000636BB">
              <w:rPr>
                <w:bCs/>
              </w:rPr>
              <w:t>-17.</w:t>
            </w:r>
            <w:r>
              <w:rPr>
                <w:bCs/>
              </w:rPr>
              <w:t>2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65D4896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3B68F49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DA3D9D5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E89306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5D346E" w14:textId="77777777" w:rsidR="00EB65A0" w:rsidRPr="000636BB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14557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</w:tr>
      <w:tr w:rsidR="00EB65A0" w:rsidRPr="000636BB" w14:paraId="10938ED9" w14:textId="77777777" w:rsidTr="00340330">
        <w:trPr>
          <w:cantSplit/>
          <w:trHeight w:val="463"/>
        </w:trPr>
        <w:tc>
          <w:tcPr>
            <w:tcW w:w="1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5FAFE" w14:textId="77777777" w:rsidR="00EB65A0" w:rsidRPr="00080A8E" w:rsidRDefault="00EB65A0" w:rsidP="0034033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AC3D4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788E3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636BB">
              <w:rPr>
                <w:b/>
                <w:sz w:val="18"/>
                <w:szCs w:val="18"/>
              </w:rPr>
              <w:t>№ 2</w:t>
            </w: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BB4362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636BB">
              <w:rPr>
                <w:b/>
                <w:sz w:val="18"/>
                <w:szCs w:val="18"/>
              </w:rPr>
              <w:t>Угл</w:t>
            </w:r>
            <w:proofErr w:type="spellEnd"/>
            <w:r w:rsidRPr="00063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14D50C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3E3462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56C535E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7C706BA" w14:textId="77777777" w:rsidR="00EB65A0" w:rsidRPr="006511FC" w:rsidRDefault="00EB65A0" w:rsidP="00340330">
            <w:pPr>
              <w:snapToGrid w:val="0"/>
              <w:jc w:val="center"/>
              <w:rPr>
                <w:bCs/>
              </w:rPr>
            </w:pPr>
            <w:r w:rsidRPr="006511FC">
              <w:rPr>
                <w:bCs/>
              </w:rPr>
              <w:t>16.35-17.20</w:t>
            </w:r>
          </w:p>
          <w:p w14:paraId="3959F5A5" w14:textId="77777777" w:rsidR="00EB65A0" w:rsidRPr="006511FC" w:rsidRDefault="00EB65A0" w:rsidP="00340330">
            <w:pPr>
              <w:snapToGrid w:val="0"/>
              <w:jc w:val="center"/>
              <w:rPr>
                <w:bCs/>
              </w:rPr>
            </w:pPr>
            <w:r w:rsidRPr="006511FC">
              <w:rPr>
                <w:bCs/>
              </w:rPr>
              <w:t>17.30-18.15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B31A03E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 w:rsidRPr="000636BB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0636BB">
              <w:rPr>
                <w:bCs/>
              </w:rPr>
              <w:t>.15-1</w:t>
            </w:r>
            <w:r>
              <w:rPr>
                <w:bCs/>
              </w:rPr>
              <w:t>7</w:t>
            </w:r>
            <w:r w:rsidRPr="000636BB">
              <w:rPr>
                <w:bCs/>
              </w:rPr>
              <w:t>.00</w:t>
            </w:r>
          </w:p>
          <w:p w14:paraId="49DD5A8A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  <w:r w:rsidRPr="000636BB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0636BB">
              <w:rPr>
                <w:bCs/>
              </w:rPr>
              <w:t>.10-1</w:t>
            </w:r>
            <w:r>
              <w:rPr>
                <w:bCs/>
              </w:rPr>
              <w:t>7</w:t>
            </w:r>
            <w:r w:rsidRPr="000636BB">
              <w:rPr>
                <w:bCs/>
              </w:rPr>
              <w:t>.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74F2D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D55289" w14:textId="77777777" w:rsidR="00EB65A0" w:rsidRPr="00080A8E" w:rsidRDefault="00EB65A0" w:rsidP="00340330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BF570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</w:tr>
      <w:tr w:rsidR="00EB65A0" w:rsidRPr="000636BB" w14:paraId="36EDD908" w14:textId="77777777" w:rsidTr="00340330">
        <w:trPr>
          <w:cantSplit/>
          <w:trHeight w:val="219"/>
        </w:trPr>
        <w:tc>
          <w:tcPr>
            <w:tcW w:w="1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BE76A" w14:textId="77777777" w:rsidR="00EB65A0" w:rsidRPr="00080A8E" w:rsidRDefault="00EB65A0" w:rsidP="0034033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9730D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8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F6D47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дивидуальные </w:t>
            </w:r>
            <w:r w:rsidRPr="000636B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+ </w:t>
            </w:r>
            <w:r w:rsidRPr="000636BB">
              <w:rPr>
                <w:b/>
                <w:sz w:val="18"/>
                <w:szCs w:val="18"/>
              </w:rPr>
              <w:t>гр.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9FEF12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A35AD0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 w:rsidRPr="000636BB">
              <w:rPr>
                <w:bCs/>
              </w:rPr>
              <w:t>14.</w:t>
            </w:r>
            <w:r>
              <w:rPr>
                <w:bCs/>
              </w:rPr>
              <w:t>45</w:t>
            </w:r>
            <w:r w:rsidRPr="000636BB">
              <w:rPr>
                <w:bCs/>
              </w:rPr>
              <w:t>-15.</w:t>
            </w:r>
            <w:r>
              <w:rPr>
                <w:bCs/>
              </w:rPr>
              <w:t>30</w:t>
            </w:r>
          </w:p>
          <w:p w14:paraId="15DF85CD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  <w:r w:rsidRPr="000636BB">
              <w:rPr>
                <w:bCs/>
              </w:rPr>
              <w:t>17.</w:t>
            </w:r>
            <w:r>
              <w:rPr>
                <w:bCs/>
              </w:rPr>
              <w:t>30</w:t>
            </w:r>
            <w:r w:rsidRPr="000636BB">
              <w:rPr>
                <w:bCs/>
              </w:rPr>
              <w:t>-18.</w:t>
            </w:r>
            <w:r>
              <w:rPr>
                <w:bCs/>
              </w:rPr>
              <w:t>1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1CD1B5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BA5CFA0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31B1E92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.20-16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07AAA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1EAB5E" w14:textId="77777777" w:rsidR="00EB65A0" w:rsidRPr="000636BB" w:rsidRDefault="00EB65A0" w:rsidP="00340330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11D4C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0636BB">
              <w:rPr>
                <w:b/>
                <w:sz w:val="22"/>
                <w:szCs w:val="24"/>
              </w:rPr>
              <w:t>3</w:t>
            </w:r>
          </w:p>
        </w:tc>
      </w:tr>
      <w:tr w:rsidR="00EB65A0" w:rsidRPr="000636BB" w14:paraId="1EDF745A" w14:textId="77777777" w:rsidTr="00340330">
        <w:trPr>
          <w:cantSplit/>
          <w:trHeight w:val="432"/>
        </w:trPr>
        <w:tc>
          <w:tcPr>
            <w:tcW w:w="1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BDB60" w14:textId="77777777" w:rsidR="00EB65A0" w:rsidRPr="00080A8E" w:rsidRDefault="00EB65A0" w:rsidP="0034033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BD90E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8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92A622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О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FC3B18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.30-13.15</w:t>
            </w:r>
          </w:p>
          <w:p w14:paraId="0D73F245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25-14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1FFC8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175E76C6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DFF389D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32B98BA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F1288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C6A1A7" w14:textId="77777777" w:rsidR="00EB65A0" w:rsidRPr="00080A8E" w:rsidRDefault="00EB65A0" w:rsidP="00340330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470FD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</w:tr>
      <w:tr w:rsidR="00EB65A0" w:rsidRPr="000636BB" w14:paraId="0277D347" w14:textId="77777777" w:rsidTr="00340330">
        <w:trPr>
          <w:cantSplit/>
          <w:trHeight w:val="346"/>
        </w:trPr>
        <w:tc>
          <w:tcPr>
            <w:tcW w:w="15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F5D62" w14:textId="77777777" w:rsidR="00EB65A0" w:rsidRPr="00080A8E" w:rsidRDefault="00EB65A0" w:rsidP="0034033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2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E7DC0" w14:textId="77777777" w:rsidR="00EB65A0" w:rsidRPr="00080A8E" w:rsidRDefault="00EB65A0" w:rsidP="00340330">
            <w:pPr>
              <w:snapToGrid w:val="0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218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B000D" w14:textId="77777777" w:rsidR="00EB65A0" w:rsidRDefault="00EB65A0" w:rsidP="0034033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О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5DA945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339EE6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3C63A76F" w14:textId="77777777" w:rsidR="00EB65A0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15-18.00</w:t>
            </w:r>
          </w:p>
          <w:p w14:paraId="561B2AE9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.10-18.55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B4A0176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1126FD63" w14:textId="77777777" w:rsidR="00EB65A0" w:rsidRPr="000636BB" w:rsidRDefault="00EB65A0" w:rsidP="0034033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379A3" w14:textId="77777777" w:rsidR="00EB65A0" w:rsidRPr="00080A8E" w:rsidRDefault="00EB65A0" w:rsidP="00340330">
            <w:pPr>
              <w:snapToGrid w:val="0"/>
              <w:jc w:val="center"/>
              <w:rPr>
                <w:bCs/>
                <w:color w:val="FF0000"/>
              </w:rPr>
            </w:pPr>
          </w:p>
        </w:tc>
        <w:tc>
          <w:tcPr>
            <w:tcW w:w="9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EE1E50" w14:textId="77777777" w:rsidR="00EB65A0" w:rsidRPr="00080A8E" w:rsidRDefault="00EB65A0" w:rsidP="00340330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0D8A19" w14:textId="77777777" w:rsidR="00EB65A0" w:rsidRPr="000636BB" w:rsidRDefault="00EB65A0" w:rsidP="00340330">
            <w:pPr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</w:tr>
    </w:tbl>
    <w:p w14:paraId="7714CF88" w14:textId="34253E84" w:rsidR="00EB65A0" w:rsidRDefault="00EB65A0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3DC29BE" w14:textId="003A250F" w:rsidR="00F1316C" w:rsidRDefault="00F1316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1AC6B6B" w14:textId="1B93E23B" w:rsidR="00F1316C" w:rsidRDefault="00F1316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35AB94B" w14:textId="1A832D24" w:rsidR="003B0407" w:rsidRDefault="003B040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5678F14" w14:textId="77777777" w:rsidR="003B0407" w:rsidRDefault="003B040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E496668" w14:textId="4AB7B579" w:rsidR="00F1316C" w:rsidRDefault="00F1316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67B1989" w14:textId="77777777" w:rsidR="003B0407" w:rsidRPr="00FC66F9" w:rsidRDefault="003B0407" w:rsidP="003B0407">
      <w:pPr>
        <w:jc w:val="center"/>
        <w:rPr>
          <w:b/>
          <w:sz w:val="28"/>
          <w:szCs w:val="28"/>
        </w:rPr>
      </w:pPr>
      <w:r w:rsidRPr="00FC66F9">
        <w:rPr>
          <w:b/>
          <w:sz w:val="28"/>
          <w:szCs w:val="28"/>
        </w:rPr>
        <w:lastRenderedPageBreak/>
        <w:t>РАСПИСАНИЕ ЗАНЯТИЙ</w:t>
      </w:r>
    </w:p>
    <w:p w14:paraId="1B8F8A3E" w14:textId="77777777" w:rsidR="003B0407" w:rsidRPr="00FC66F9" w:rsidRDefault="003B0407" w:rsidP="003B0407">
      <w:pPr>
        <w:jc w:val="center"/>
        <w:rPr>
          <w:b/>
          <w:sz w:val="28"/>
          <w:szCs w:val="28"/>
        </w:rPr>
      </w:pPr>
      <w:r w:rsidRPr="00FC66F9">
        <w:rPr>
          <w:b/>
          <w:sz w:val="28"/>
          <w:szCs w:val="28"/>
        </w:rPr>
        <w:t xml:space="preserve">в школе РЭР «Кроха» </w:t>
      </w:r>
    </w:p>
    <w:p w14:paraId="6CB72E75" w14:textId="77777777" w:rsidR="003B0407" w:rsidRPr="00FC66F9" w:rsidRDefault="003B0407" w:rsidP="003B0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 ДО «ДТДМ» ДЮЦ «Фортуна</w:t>
      </w:r>
      <w:r w:rsidRPr="00FC66F9">
        <w:rPr>
          <w:b/>
          <w:sz w:val="28"/>
          <w:szCs w:val="28"/>
        </w:rPr>
        <w:t>»</w:t>
      </w:r>
    </w:p>
    <w:p w14:paraId="4A7E38B6" w14:textId="77777777" w:rsidR="003B0407" w:rsidRPr="00D41C90" w:rsidRDefault="003B0407" w:rsidP="003B0407">
      <w:pPr>
        <w:jc w:val="center"/>
        <w:rPr>
          <w:b/>
          <w:i/>
          <w:sz w:val="28"/>
          <w:szCs w:val="28"/>
        </w:rPr>
      </w:pPr>
      <w:r w:rsidRPr="00D41C90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2021-2022 учебный год</w:t>
      </w:r>
    </w:p>
    <w:p w14:paraId="675281D8" w14:textId="77777777" w:rsidR="003B0407" w:rsidRPr="00E70E34" w:rsidRDefault="003B0407" w:rsidP="003B0407">
      <w:pPr>
        <w:jc w:val="center"/>
        <w:rPr>
          <w:b/>
          <w:sz w:val="16"/>
          <w:szCs w:val="16"/>
        </w:rPr>
      </w:pPr>
    </w:p>
    <w:tbl>
      <w:tblPr>
        <w:tblW w:w="1490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439"/>
        <w:gridCol w:w="992"/>
        <w:gridCol w:w="1134"/>
        <w:gridCol w:w="1134"/>
        <w:gridCol w:w="1222"/>
        <w:gridCol w:w="1330"/>
        <w:gridCol w:w="1275"/>
        <w:gridCol w:w="1418"/>
        <w:gridCol w:w="1516"/>
        <w:gridCol w:w="710"/>
        <w:gridCol w:w="828"/>
      </w:tblGrid>
      <w:tr w:rsidR="003B0407" w:rsidRPr="00E71E0E" w14:paraId="28674028" w14:textId="77777777" w:rsidTr="006654C2"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14:paraId="634C329A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едагог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7D3E36CD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</w:tcPr>
          <w:p w14:paraId="56C95626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04FADD6E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Год обучени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70D6E79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н.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953E38F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Вт.</w:t>
            </w: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24DC95B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Ср.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6D326AD1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Чт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238CE0F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т.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845F24A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Сб.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E6CB662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Вс.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3B9D9B9A" w14:textId="77777777" w:rsidR="003B0407" w:rsidRPr="00E71E0E" w:rsidRDefault="003B0407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Всего часов</w:t>
            </w:r>
          </w:p>
        </w:tc>
      </w:tr>
      <w:tr w:rsidR="003B0407" w:rsidRPr="00E71E0E" w14:paraId="0D6CB29A" w14:textId="77777777" w:rsidTr="006654C2">
        <w:trPr>
          <w:trHeight w:val="468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1516E0" w14:textId="77777777" w:rsidR="003B0407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Садырина С.Ю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1B48C4" w14:textId="77777777" w:rsidR="003B0407" w:rsidRDefault="003B0407" w:rsidP="0034033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егоконструирование</w:t>
            </w:r>
            <w:proofErr w:type="spell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C38CA6" w14:textId="77777777" w:rsidR="003B0407" w:rsidRPr="00632CDC" w:rsidRDefault="003B0407" w:rsidP="00340330">
            <w:pPr>
              <w:jc w:val="center"/>
              <w:rPr>
                <w:b/>
              </w:rPr>
            </w:pPr>
            <w:r w:rsidRPr="00632CDC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5F7A97A" w14:textId="77777777" w:rsidR="003B0407" w:rsidRPr="00632CDC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2D79C0" w14:textId="77777777" w:rsidR="003B0407" w:rsidRDefault="003B0407" w:rsidP="00340330">
            <w:pPr>
              <w:rPr>
                <w:b/>
              </w:rPr>
            </w:pPr>
            <w:r>
              <w:rPr>
                <w:b/>
              </w:rPr>
              <w:t>15.15-15.45</w:t>
            </w:r>
          </w:p>
          <w:p w14:paraId="50A478B7" w14:textId="77777777" w:rsidR="003B0407" w:rsidRPr="00632CDC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7.45-20.15</w:t>
            </w: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B7E6A3" w14:textId="77777777" w:rsidR="003B0407" w:rsidRPr="00B40FB9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17D31B" w14:textId="77777777" w:rsidR="003B0407" w:rsidRDefault="003B0407" w:rsidP="00340330">
            <w:pPr>
              <w:rPr>
                <w:b/>
              </w:rPr>
            </w:pPr>
            <w:r>
              <w:rPr>
                <w:b/>
              </w:rPr>
              <w:t>15.15-15.45</w:t>
            </w:r>
          </w:p>
          <w:p w14:paraId="3F0A8F1F" w14:textId="77777777" w:rsidR="003B0407" w:rsidRPr="00632CDC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7.45-20.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32169B6" w14:textId="77777777" w:rsidR="003B0407" w:rsidRPr="00B40FB9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E12F9B" w14:textId="77777777" w:rsidR="003B0407" w:rsidRPr="00CD6114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0EC0188" w14:textId="77777777" w:rsidR="003B0407" w:rsidRPr="00632CDC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903AF66" w14:textId="77777777" w:rsidR="003B0407" w:rsidRPr="009822AB" w:rsidRDefault="003B0407" w:rsidP="00340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B0407" w:rsidRPr="00E71E0E" w14:paraId="123C27F1" w14:textId="77777777" w:rsidTr="006654C2">
        <w:trPr>
          <w:trHeight w:val="285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1E0C698E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5D3A3B7C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08E827" w14:textId="77777777" w:rsidR="003B0407" w:rsidRPr="00E71E0E" w:rsidRDefault="003B0407" w:rsidP="00340330">
            <w:pPr>
              <w:jc w:val="center"/>
            </w:pPr>
            <w:r w:rsidRPr="00E71E0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6BEED6B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5A7061F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23A2D4D1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8.40-19.10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38CB0BA6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08AC235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8.40-19.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6496277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085348B3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7E18A9DB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39248E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2</w:t>
            </w:r>
          </w:p>
        </w:tc>
      </w:tr>
      <w:tr w:rsidR="003B0407" w:rsidRPr="00E71E0E" w14:paraId="6C6173E3" w14:textId="77777777" w:rsidTr="006654C2">
        <w:trPr>
          <w:trHeight w:val="291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28D4FF8D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0E5C8424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E460A3C" w14:textId="77777777" w:rsidR="003B0407" w:rsidRPr="00E71E0E" w:rsidRDefault="003B0407" w:rsidP="00340330">
            <w:pPr>
              <w:jc w:val="center"/>
            </w:pPr>
            <w:r w:rsidRPr="00E71E0E">
              <w:t>2</w:t>
            </w:r>
          </w:p>
        </w:tc>
        <w:tc>
          <w:tcPr>
            <w:tcW w:w="1134" w:type="dxa"/>
            <w:vAlign w:val="center"/>
          </w:tcPr>
          <w:p w14:paraId="30035945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B846BC2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7226B416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8.30</w:t>
            </w:r>
          </w:p>
        </w:tc>
        <w:tc>
          <w:tcPr>
            <w:tcW w:w="1330" w:type="dxa"/>
            <w:vAlign w:val="center"/>
          </w:tcPr>
          <w:p w14:paraId="51D79C30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78FC25D" w14:textId="77777777" w:rsidR="003B0407" w:rsidRPr="00B40FB9" w:rsidRDefault="003B0407" w:rsidP="00340330">
            <w:pPr>
              <w:jc w:val="center"/>
            </w:pPr>
            <w:r>
              <w:rPr>
                <w:color w:val="000000"/>
              </w:rPr>
              <w:t>18.00-18.30</w:t>
            </w:r>
          </w:p>
        </w:tc>
        <w:tc>
          <w:tcPr>
            <w:tcW w:w="1418" w:type="dxa"/>
            <w:vAlign w:val="center"/>
          </w:tcPr>
          <w:p w14:paraId="41205D53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1A91671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vAlign w:val="center"/>
          </w:tcPr>
          <w:p w14:paraId="1ECEA600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78C30345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2</w:t>
            </w:r>
          </w:p>
        </w:tc>
      </w:tr>
      <w:tr w:rsidR="003B0407" w:rsidRPr="00E71E0E" w14:paraId="6A7F200B" w14:textId="77777777" w:rsidTr="006654C2">
        <w:trPr>
          <w:trHeight w:val="277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71A7B530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49DED7AA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05047DE3" w14:textId="77777777" w:rsidR="003B0407" w:rsidRPr="00E71E0E" w:rsidRDefault="003B0407" w:rsidP="0034033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185E1AE0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D39B9B2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5A95D5F4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9.</w:t>
            </w:r>
            <w:r>
              <w:rPr>
                <w:color w:val="000000"/>
              </w:rPr>
              <w:t>2</w:t>
            </w:r>
            <w:r w:rsidRPr="00B0798F">
              <w:rPr>
                <w:color w:val="000000"/>
              </w:rPr>
              <w:t>0-</w:t>
            </w:r>
            <w:r>
              <w:rPr>
                <w:color w:val="000000"/>
              </w:rPr>
              <w:t>19.50</w:t>
            </w:r>
          </w:p>
        </w:tc>
        <w:tc>
          <w:tcPr>
            <w:tcW w:w="1330" w:type="dxa"/>
            <w:vAlign w:val="center"/>
          </w:tcPr>
          <w:p w14:paraId="413DC7E2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A2A058F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9.</w:t>
            </w:r>
            <w:r>
              <w:rPr>
                <w:color w:val="000000"/>
              </w:rPr>
              <w:t>2</w:t>
            </w:r>
            <w:r w:rsidRPr="00B0798F">
              <w:rPr>
                <w:color w:val="000000"/>
              </w:rPr>
              <w:t>0-</w:t>
            </w:r>
            <w:r>
              <w:rPr>
                <w:color w:val="000000"/>
              </w:rPr>
              <w:t>19.50</w:t>
            </w:r>
          </w:p>
        </w:tc>
        <w:tc>
          <w:tcPr>
            <w:tcW w:w="1418" w:type="dxa"/>
            <w:vAlign w:val="center"/>
          </w:tcPr>
          <w:p w14:paraId="392444B2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F6C4358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vAlign w:val="center"/>
          </w:tcPr>
          <w:p w14:paraId="37606947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08B38843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0407" w:rsidRPr="00E71E0E" w14:paraId="14992999" w14:textId="77777777" w:rsidTr="006654C2">
        <w:trPr>
          <w:trHeight w:val="436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FD3E8F" w14:textId="77777777" w:rsidR="003B0407" w:rsidRDefault="003B0407" w:rsidP="003403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динова</w:t>
            </w:r>
            <w:proofErr w:type="spellEnd"/>
            <w:r>
              <w:rPr>
                <w:b/>
              </w:rPr>
              <w:t xml:space="preserve"> Н.С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55B163" w14:textId="77777777" w:rsidR="003B0407" w:rsidRDefault="003B0407" w:rsidP="003403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О, ДПТ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9832112" w14:textId="77777777" w:rsidR="003B0407" w:rsidRDefault="003B0407" w:rsidP="00340330">
            <w:pPr>
              <w:jc w:val="center"/>
            </w:pPr>
            <w:r w:rsidRPr="00632CDC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987DFC" w14:textId="77777777" w:rsidR="003B0407" w:rsidRPr="00D11BA8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3263391" w14:textId="77777777" w:rsidR="003B0407" w:rsidRPr="00B35F96" w:rsidRDefault="003B0407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B9527CD" w14:textId="77777777" w:rsidR="003B0407" w:rsidRPr="00B40FB9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24D36B" w14:textId="77777777" w:rsidR="003B0407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4.10-14.45</w:t>
            </w:r>
          </w:p>
          <w:p w14:paraId="33CF71BC" w14:textId="77777777" w:rsidR="003B0407" w:rsidRPr="00B40FB9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7.45-20.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84B062D" w14:textId="77777777" w:rsidR="003B0407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4.10-14.45</w:t>
            </w:r>
          </w:p>
          <w:p w14:paraId="3138ADC3" w14:textId="77777777" w:rsidR="003B0407" w:rsidRPr="00B40FB9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7.45-20.10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6EDB44" w14:textId="77777777" w:rsidR="003B0407" w:rsidRPr="00CD6114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5DEC035" w14:textId="77777777" w:rsidR="003B0407" w:rsidRPr="00421CA6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807870" w14:textId="77777777" w:rsidR="003B0407" w:rsidRPr="009822AB" w:rsidRDefault="003B0407" w:rsidP="00340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B0407" w:rsidRPr="00E71E0E" w14:paraId="3630651B" w14:textId="77777777" w:rsidTr="006654C2">
        <w:trPr>
          <w:trHeight w:val="298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52DD7BF1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15E8B095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CB0A6A" w14:textId="77777777" w:rsidR="003B0407" w:rsidRPr="00E71E0E" w:rsidRDefault="003B0407" w:rsidP="00340330">
            <w:pPr>
              <w:jc w:val="center"/>
            </w:pPr>
            <w:r w:rsidRPr="00E71E0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A5B4684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AD3722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0228CC87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723AFADB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BB69D05" w14:textId="77777777" w:rsidR="003B0407" w:rsidRPr="00B40FB9" w:rsidRDefault="003B0407" w:rsidP="00340330">
            <w:pPr>
              <w:jc w:val="center"/>
            </w:pPr>
            <w:r>
              <w:rPr>
                <w:color w:val="000000"/>
              </w:rPr>
              <w:t>18.00-18.3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7B2A428" w14:textId="77777777" w:rsidR="003B0407" w:rsidRPr="00B40FB9" w:rsidRDefault="003B0407" w:rsidP="00340330">
            <w:pPr>
              <w:jc w:val="center"/>
            </w:pPr>
            <w:r>
              <w:rPr>
                <w:color w:val="000000"/>
              </w:rPr>
              <w:t>18.00-18.30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6B50561D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4049099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2BED03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0407" w:rsidRPr="00E71E0E" w14:paraId="6858B1B8" w14:textId="77777777" w:rsidTr="006654C2">
        <w:trPr>
          <w:trHeight w:val="263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79A38E8D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12A0BDF2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BA3B72B" w14:textId="77777777" w:rsidR="003B0407" w:rsidRPr="00E71E0E" w:rsidRDefault="003B0407" w:rsidP="00340330">
            <w:pPr>
              <w:jc w:val="center"/>
            </w:pPr>
            <w:r w:rsidRPr="00E71E0E">
              <w:t>2</w:t>
            </w:r>
          </w:p>
        </w:tc>
        <w:tc>
          <w:tcPr>
            <w:tcW w:w="1134" w:type="dxa"/>
            <w:vAlign w:val="center"/>
          </w:tcPr>
          <w:p w14:paraId="12B6C6B0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F10E28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22B8BB32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vAlign w:val="center"/>
          </w:tcPr>
          <w:p w14:paraId="23F23C84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F085525" w14:textId="77777777" w:rsidR="003B0407" w:rsidRPr="00B40FB9" w:rsidRDefault="003B0407" w:rsidP="00340330">
            <w:pPr>
              <w:jc w:val="center"/>
            </w:pPr>
            <w:r>
              <w:t>19.20-19.50</w:t>
            </w:r>
          </w:p>
        </w:tc>
        <w:tc>
          <w:tcPr>
            <w:tcW w:w="1418" w:type="dxa"/>
            <w:vAlign w:val="center"/>
          </w:tcPr>
          <w:p w14:paraId="1DB720F8" w14:textId="77777777" w:rsidR="003B0407" w:rsidRPr="00B40FB9" w:rsidRDefault="003B0407" w:rsidP="00340330">
            <w:pPr>
              <w:jc w:val="center"/>
            </w:pPr>
            <w:r>
              <w:t>19.20-19.50</w:t>
            </w:r>
          </w:p>
        </w:tc>
        <w:tc>
          <w:tcPr>
            <w:tcW w:w="1516" w:type="dxa"/>
            <w:vAlign w:val="center"/>
          </w:tcPr>
          <w:p w14:paraId="15788A3C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vAlign w:val="center"/>
          </w:tcPr>
          <w:p w14:paraId="4C5BE5DB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7C8DD606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0407" w:rsidRPr="00E71E0E" w14:paraId="4C70E2B5" w14:textId="77777777" w:rsidTr="006654C2">
        <w:trPr>
          <w:trHeight w:val="262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2DA6BE54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70E0783A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E712F7F" w14:textId="77777777" w:rsidR="003B0407" w:rsidRPr="00E71E0E" w:rsidRDefault="003B0407" w:rsidP="0034033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73800AB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7E5865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2C11DDFB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vAlign w:val="center"/>
          </w:tcPr>
          <w:p w14:paraId="447D9E01" w14:textId="77777777" w:rsidR="003B0407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2237291" w14:textId="77777777" w:rsidR="003B0407" w:rsidRPr="00B40FB9" w:rsidRDefault="003B0407" w:rsidP="00340330">
            <w:pPr>
              <w:jc w:val="center"/>
            </w:pPr>
            <w:r>
              <w:t>18.40-19.10</w:t>
            </w:r>
          </w:p>
        </w:tc>
        <w:tc>
          <w:tcPr>
            <w:tcW w:w="1418" w:type="dxa"/>
            <w:vAlign w:val="center"/>
          </w:tcPr>
          <w:p w14:paraId="44EEF539" w14:textId="77777777" w:rsidR="003B0407" w:rsidRPr="00B40FB9" w:rsidRDefault="003B0407" w:rsidP="00340330">
            <w:pPr>
              <w:jc w:val="center"/>
            </w:pPr>
            <w:r>
              <w:t>18.40-19.10</w:t>
            </w:r>
          </w:p>
        </w:tc>
        <w:tc>
          <w:tcPr>
            <w:tcW w:w="1516" w:type="dxa"/>
            <w:vAlign w:val="center"/>
          </w:tcPr>
          <w:p w14:paraId="1E426FAA" w14:textId="77777777" w:rsidR="003B0407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75C28C12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43847B09" w14:textId="77777777" w:rsidR="003B0407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0407" w:rsidRPr="00632CDC" w14:paraId="529DBAA4" w14:textId="77777777" w:rsidTr="006654C2">
        <w:trPr>
          <w:trHeight w:val="322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B61CD0" w14:textId="77777777" w:rsidR="003B0407" w:rsidRDefault="003B0407" w:rsidP="003403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ощий</w:t>
            </w:r>
            <w:proofErr w:type="spellEnd"/>
            <w:r>
              <w:rPr>
                <w:b/>
              </w:rPr>
              <w:t xml:space="preserve"> А.С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7C0FFB" w14:textId="77777777" w:rsidR="003B0407" w:rsidRDefault="003B0407" w:rsidP="00340330">
            <w:pPr>
              <w:jc w:val="center"/>
              <w:rPr>
                <w:b/>
                <w:i/>
              </w:rPr>
            </w:pPr>
            <w:r w:rsidRPr="00E71E0E">
              <w:rPr>
                <w:b/>
                <w:i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7E07C5" w14:textId="77777777" w:rsidR="003B0407" w:rsidRDefault="003B0407" w:rsidP="00340330">
            <w:pPr>
              <w:jc w:val="center"/>
            </w:pPr>
            <w:r w:rsidRPr="00632CDC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FCE683" w14:textId="77777777" w:rsidR="003B0407" w:rsidRPr="00D11BA8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623F02E" w14:textId="77777777" w:rsidR="003B0407" w:rsidRPr="00B0798F" w:rsidRDefault="003B0407" w:rsidP="00340330">
            <w:pPr>
              <w:jc w:val="center"/>
              <w:rPr>
                <w:b/>
                <w:color w:val="000000"/>
              </w:rPr>
            </w:pPr>
            <w:r w:rsidRPr="00B0798F">
              <w:rPr>
                <w:b/>
                <w:color w:val="000000"/>
              </w:rPr>
              <w:t>17.25-20.25</w:t>
            </w: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BC1DE36" w14:textId="77777777" w:rsidR="003B0407" w:rsidRPr="00B40FB9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776C516" w14:textId="77777777" w:rsidR="003B0407" w:rsidRPr="00B40FB9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273C66C" w14:textId="77777777" w:rsidR="003B0407" w:rsidRPr="00B40FB9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E8FC027" w14:textId="77777777" w:rsidR="003B0407" w:rsidRPr="00CD6114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BCB645F" w14:textId="77777777" w:rsidR="003B0407" w:rsidRPr="00421CA6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4D676F1" w14:textId="77777777" w:rsidR="003B0407" w:rsidRPr="009822AB" w:rsidRDefault="003B0407" w:rsidP="00340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B0407" w:rsidRPr="00E71E0E" w14:paraId="6334FE4B" w14:textId="77777777" w:rsidTr="006654C2">
        <w:trPr>
          <w:trHeight w:val="215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080DFD2C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1BB6416D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F8AE2B" w14:textId="77777777" w:rsidR="003B0407" w:rsidRPr="00E71E0E" w:rsidRDefault="003B0407" w:rsidP="00340330">
            <w:pPr>
              <w:jc w:val="center"/>
            </w:pPr>
            <w:r w:rsidRPr="00E71E0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43E6A9C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98CA4FC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63A227DE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8.30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5EE0650F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191E27D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4AAC0C9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15B29DAA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057308B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BEDF74D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1</w:t>
            </w:r>
          </w:p>
        </w:tc>
      </w:tr>
      <w:tr w:rsidR="003B0407" w:rsidRPr="00E71E0E" w14:paraId="3670094B" w14:textId="77777777" w:rsidTr="006654C2">
        <w:trPr>
          <w:trHeight w:val="239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030C69C1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0E41B0D0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28C8AD" w14:textId="77777777" w:rsidR="003B0407" w:rsidRPr="00E71E0E" w:rsidRDefault="003B0407" w:rsidP="00340330">
            <w:pPr>
              <w:jc w:val="center"/>
            </w:pPr>
            <w:r w:rsidRPr="00E71E0E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A7464C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40CD51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29117212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9.</w:t>
            </w:r>
            <w:r>
              <w:rPr>
                <w:color w:val="000000"/>
              </w:rPr>
              <w:t>2</w:t>
            </w:r>
            <w:r w:rsidRPr="00B0798F">
              <w:rPr>
                <w:color w:val="000000"/>
              </w:rPr>
              <w:t>0-</w:t>
            </w:r>
            <w:r>
              <w:rPr>
                <w:color w:val="000000"/>
              </w:rPr>
              <w:t>19.5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D51E79F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2F7263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441F93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57C1B8E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539BF33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68CC3D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1</w:t>
            </w:r>
          </w:p>
        </w:tc>
      </w:tr>
      <w:tr w:rsidR="003B0407" w:rsidRPr="00E71E0E" w14:paraId="6168AB3D" w14:textId="77777777" w:rsidTr="006654C2">
        <w:trPr>
          <w:trHeight w:val="239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214084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B4B942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3E064" w14:textId="77777777" w:rsidR="003B0407" w:rsidRPr="00E71E0E" w:rsidRDefault="003B0407" w:rsidP="0034033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634046B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49A372B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14:paraId="1B432C3D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8.40-19.10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7B04DBCD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047137CB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6762504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7D76BBC1" w14:textId="77777777" w:rsidR="003B0407" w:rsidRPr="00CD6114" w:rsidRDefault="003B0407" w:rsidP="00340330">
            <w:pPr>
              <w:jc w:val="center"/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4F0DC8E2" w14:textId="77777777" w:rsidR="003B0407" w:rsidRPr="00421CA6" w:rsidRDefault="003B0407" w:rsidP="00340330">
            <w:pPr>
              <w:jc w:val="center"/>
            </w:pPr>
          </w:p>
        </w:tc>
        <w:tc>
          <w:tcPr>
            <w:tcW w:w="8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E063FC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0407" w:rsidRPr="00E71E0E" w14:paraId="7BF0E8E3" w14:textId="77777777" w:rsidTr="006654C2">
        <w:trPr>
          <w:trHeight w:val="298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7E2432" w14:textId="77777777" w:rsidR="003B0407" w:rsidRPr="00E71E0E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Рубцова Е.Ю.</w:t>
            </w:r>
          </w:p>
          <w:p w14:paraId="0D3F4E43" w14:textId="77777777" w:rsidR="003B0407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AA0760" w14:textId="77777777" w:rsidR="003B0407" w:rsidRDefault="003B0407" w:rsidP="00340330">
            <w:pPr>
              <w:jc w:val="center"/>
              <w:rPr>
                <w:b/>
                <w:i/>
              </w:rPr>
            </w:pPr>
          </w:p>
          <w:p w14:paraId="25E9E011" w14:textId="77777777" w:rsidR="003B0407" w:rsidRDefault="003B0407" w:rsidP="003403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845BF20" w14:textId="77777777" w:rsidR="003B0407" w:rsidRDefault="003B0407" w:rsidP="00340330">
            <w:pPr>
              <w:jc w:val="center"/>
            </w:pPr>
            <w:r w:rsidRPr="00632CDC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6C1E506" w14:textId="77777777" w:rsidR="003B0407" w:rsidRPr="00D11BA8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77BEC14" w14:textId="77777777" w:rsidR="003B0407" w:rsidRPr="00B35F96" w:rsidRDefault="003B0407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1C6707" w14:textId="77777777" w:rsidR="003B0407" w:rsidRPr="00B40FB9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A92E04" w14:textId="77777777" w:rsidR="003B0407" w:rsidRPr="00B40FB9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7.30-20.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72B51" w14:textId="77777777" w:rsidR="003B0407" w:rsidRPr="00B40FB9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17.30-20.30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025906E" w14:textId="77777777" w:rsidR="003B0407" w:rsidRPr="00CD6114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C2282D0" w14:textId="77777777" w:rsidR="003B0407" w:rsidRPr="009C162F" w:rsidRDefault="003B0407" w:rsidP="003403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301178B" w14:textId="77777777" w:rsidR="003B0407" w:rsidRPr="009822AB" w:rsidRDefault="003B0407" w:rsidP="00340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B0407" w:rsidRPr="00E71E0E" w14:paraId="6C7F5A6C" w14:textId="77777777" w:rsidTr="006654C2">
        <w:trPr>
          <w:trHeight w:val="203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642351E9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3A0A44D1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FED25B" w14:textId="77777777" w:rsidR="003B0407" w:rsidRPr="00E71E0E" w:rsidRDefault="003B0407" w:rsidP="00340330">
            <w:pPr>
              <w:jc w:val="center"/>
            </w:pPr>
            <w:r w:rsidRPr="00E71E0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8D8AB06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B25E756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5828A622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2A7A42AA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F5C4535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1D7C6BE" w14:textId="77777777" w:rsidR="003B0407" w:rsidRPr="00B40FB9" w:rsidRDefault="003B0407" w:rsidP="00340330">
            <w:pPr>
              <w:jc w:val="center"/>
            </w:pPr>
            <w:r>
              <w:t>18.40-19.10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4DF01B3F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0F5230E2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2A1548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1</w:t>
            </w:r>
          </w:p>
        </w:tc>
      </w:tr>
      <w:tr w:rsidR="003B0407" w:rsidRPr="00E71E0E" w14:paraId="2BCB66C8" w14:textId="77777777" w:rsidTr="006654C2">
        <w:trPr>
          <w:trHeight w:val="241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6CBCD752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239D48D2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3FF66A5" w14:textId="77777777" w:rsidR="003B0407" w:rsidRPr="00E71E0E" w:rsidRDefault="003B0407" w:rsidP="00340330">
            <w:pPr>
              <w:jc w:val="center"/>
            </w:pPr>
            <w:r w:rsidRPr="00E71E0E">
              <w:t>2</w:t>
            </w:r>
          </w:p>
        </w:tc>
        <w:tc>
          <w:tcPr>
            <w:tcW w:w="1134" w:type="dxa"/>
            <w:vAlign w:val="center"/>
          </w:tcPr>
          <w:p w14:paraId="5811B749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AB14236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3D45F187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vAlign w:val="center"/>
          </w:tcPr>
          <w:p w14:paraId="3F4F8EB3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224DE1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1129D4F" w14:textId="77777777" w:rsidR="003B0407" w:rsidRPr="00B40FB9" w:rsidRDefault="003B0407" w:rsidP="00340330">
            <w:pPr>
              <w:jc w:val="center"/>
            </w:pPr>
            <w:r>
              <w:t>18.00-18.30</w:t>
            </w:r>
          </w:p>
        </w:tc>
        <w:tc>
          <w:tcPr>
            <w:tcW w:w="1516" w:type="dxa"/>
            <w:vAlign w:val="center"/>
          </w:tcPr>
          <w:p w14:paraId="0229C11C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16E207BF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784FE32E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1</w:t>
            </w:r>
          </w:p>
        </w:tc>
      </w:tr>
      <w:tr w:rsidR="003B0407" w:rsidRPr="00E71E0E" w14:paraId="718EA774" w14:textId="77777777" w:rsidTr="006654C2">
        <w:trPr>
          <w:trHeight w:val="117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3532BEEE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76D373BE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90C4493" w14:textId="77777777" w:rsidR="003B0407" w:rsidRPr="00E71E0E" w:rsidRDefault="003B0407" w:rsidP="00340330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6AF7B51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51AA9F2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0AF66263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vAlign w:val="center"/>
          </w:tcPr>
          <w:p w14:paraId="29292FA8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1602A5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37039C6" w14:textId="77777777" w:rsidR="003B0407" w:rsidRDefault="003B0407" w:rsidP="00340330">
            <w:pPr>
              <w:jc w:val="center"/>
            </w:pPr>
            <w:r>
              <w:t>19.20-19.50</w:t>
            </w:r>
          </w:p>
        </w:tc>
        <w:tc>
          <w:tcPr>
            <w:tcW w:w="1516" w:type="dxa"/>
            <w:vAlign w:val="center"/>
          </w:tcPr>
          <w:p w14:paraId="636545DB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3F35D619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0F635A5F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0407" w:rsidRPr="00E71E0E" w14:paraId="5A7E470F" w14:textId="77777777" w:rsidTr="006654C2">
        <w:trPr>
          <w:trHeight w:val="299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08BB0F25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40B79E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  <w:r w:rsidRPr="00E71E0E">
              <w:rPr>
                <w:b/>
                <w:i/>
              </w:rPr>
              <w:t>Развивающие игр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D0CC37" w14:textId="77777777" w:rsidR="003B0407" w:rsidRPr="00E71E0E" w:rsidRDefault="003B0407" w:rsidP="00340330">
            <w:pPr>
              <w:jc w:val="center"/>
            </w:pPr>
            <w:r w:rsidRPr="00E71E0E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1372D15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CC91C9A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0A5B0C9A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61FF27EA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4AB3026" w14:textId="77777777" w:rsidR="003B0407" w:rsidRPr="00B40FB9" w:rsidRDefault="003B0407" w:rsidP="00340330">
            <w:pPr>
              <w:jc w:val="center"/>
            </w:pPr>
            <w:r>
              <w:t>19.20-19.5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662EA1D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1BBC18E1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1A132803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BF2BE60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1</w:t>
            </w:r>
          </w:p>
        </w:tc>
      </w:tr>
      <w:tr w:rsidR="003B0407" w:rsidRPr="00E71E0E" w14:paraId="6EA4003F" w14:textId="77777777" w:rsidTr="006654C2">
        <w:trPr>
          <w:trHeight w:val="277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3978F0BA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6FB7E715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D2916D2" w14:textId="77777777" w:rsidR="003B0407" w:rsidRPr="00E71E0E" w:rsidRDefault="003B0407" w:rsidP="00340330">
            <w:pPr>
              <w:jc w:val="center"/>
            </w:pPr>
            <w:r w:rsidRPr="00E71E0E">
              <w:t>2</w:t>
            </w:r>
          </w:p>
        </w:tc>
        <w:tc>
          <w:tcPr>
            <w:tcW w:w="1134" w:type="dxa"/>
            <w:vAlign w:val="center"/>
          </w:tcPr>
          <w:p w14:paraId="2C5D82C8" w14:textId="77777777" w:rsidR="003B0407" w:rsidRPr="00E71E0E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A6EFC50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2ED251BF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vAlign w:val="center"/>
          </w:tcPr>
          <w:p w14:paraId="5596C734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650649" w14:textId="77777777" w:rsidR="003B0407" w:rsidRPr="00B40FB9" w:rsidRDefault="003B0407" w:rsidP="00340330">
            <w:pPr>
              <w:jc w:val="center"/>
            </w:pPr>
            <w:r>
              <w:t>18.40-19.10</w:t>
            </w:r>
          </w:p>
        </w:tc>
        <w:tc>
          <w:tcPr>
            <w:tcW w:w="1418" w:type="dxa"/>
            <w:vAlign w:val="center"/>
          </w:tcPr>
          <w:p w14:paraId="02AEE3AF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vAlign w:val="center"/>
          </w:tcPr>
          <w:p w14:paraId="0A6156CB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534B4F49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0B2D946E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 w:rsidRPr="009822AB">
              <w:rPr>
                <w:sz w:val="22"/>
                <w:szCs w:val="22"/>
              </w:rPr>
              <w:t>1</w:t>
            </w:r>
          </w:p>
        </w:tc>
      </w:tr>
      <w:tr w:rsidR="003B0407" w:rsidRPr="00E71E0E" w14:paraId="2C2303B0" w14:textId="77777777" w:rsidTr="006654C2">
        <w:trPr>
          <w:trHeight w:val="277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AA6B3F" w14:textId="77777777" w:rsidR="003B0407" w:rsidRPr="00E71E0E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E11B31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DCEF55" w14:textId="77777777" w:rsidR="003B0407" w:rsidRPr="00E71E0E" w:rsidRDefault="003B0407" w:rsidP="0034033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CD6631F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7A594E5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14:paraId="264E001E" w14:textId="77777777" w:rsidR="003B0407" w:rsidRPr="00B35F96" w:rsidRDefault="003B0407" w:rsidP="00340330">
            <w:pPr>
              <w:jc w:val="center"/>
              <w:rPr>
                <w:color w:val="FF0000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19673A2B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82F5119" w14:textId="77777777" w:rsidR="003B0407" w:rsidRPr="00B40FB9" w:rsidRDefault="003B0407" w:rsidP="00340330">
            <w:pPr>
              <w:jc w:val="center"/>
            </w:pPr>
            <w:r>
              <w:t>18.00-18.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A46FEE1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50ACCC90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10308D74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AF4627" w14:textId="77777777" w:rsidR="003B0407" w:rsidRPr="009822AB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0407" w:rsidRPr="00E71E0E" w14:paraId="33470751" w14:textId="77777777" w:rsidTr="006654C2">
        <w:trPr>
          <w:trHeight w:val="277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512F48" w14:textId="77777777" w:rsidR="003B0407" w:rsidRPr="00E71E0E" w:rsidRDefault="003B0407" w:rsidP="00340330">
            <w:pPr>
              <w:jc w:val="center"/>
              <w:rPr>
                <w:b/>
              </w:rPr>
            </w:pPr>
            <w:r>
              <w:rPr>
                <w:b/>
              </w:rPr>
              <w:t>Солнцева С.К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8FCDC7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3ED5FEFE" w14:textId="77777777" w:rsidR="003B0407" w:rsidRDefault="003B0407" w:rsidP="00340330">
            <w:pPr>
              <w:jc w:val="center"/>
            </w:pPr>
            <w:r w:rsidRPr="00632CDC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32A43CDA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61BF4438" w14:textId="77777777" w:rsidR="003B0407" w:rsidRPr="002D5966" w:rsidRDefault="003B0407" w:rsidP="00340330">
            <w:pPr>
              <w:jc w:val="center"/>
              <w:rPr>
                <w:b/>
              </w:rPr>
            </w:pPr>
            <w:r w:rsidRPr="002D5966">
              <w:rPr>
                <w:b/>
              </w:rPr>
              <w:t>17.30-20.30</w:t>
            </w:r>
          </w:p>
        </w:tc>
        <w:tc>
          <w:tcPr>
            <w:tcW w:w="1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01A90E0F" w14:textId="77777777" w:rsidR="003B0407" w:rsidRPr="002D5966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4D8D16A3" w14:textId="77777777" w:rsidR="003B0407" w:rsidRPr="002D5966" w:rsidRDefault="003B0407" w:rsidP="003403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38AA461B" w14:textId="77777777" w:rsidR="003B0407" w:rsidRPr="002D5966" w:rsidRDefault="003B0407" w:rsidP="00340330">
            <w:pPr>
              <w:jc w:val="center"/>
              <w:rPr>
                <w:b/>
              </w:rPr>
            </w:pPr>
            <w:r w:rsidRPr="002D5966">
              <w:rPr>
                <w:b/>
              </w:rPr>
              <w:t>17.30-20.30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77504568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5D83B18C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03F30FC" w14:textId="77777777" w:rsidR="003B0407" w:rsidRPr="002D5966" w:rsidRDefault="003B0407" w:rsidP="00340330">
            <w:pPr>
              <w:jc w:val="center"/>
              <w:rPr>
                <w:b/>
                <w:sz w:val="22"/>
                <w:szCs w:val="22"/>
              </w:rPr>
            </w:pPr>
            <w:r w:rsidRPr="002D5966">
              <w:rPr>
                <w:b/>
                <w:sz w:val="22"/>
                <w:szCs w:val="22"/>
              </w:rPr>
              <w:t>3</w:t>
            </w:r>
          </w:p>
        </w:tc>
      </w:tr>
      <w:tr w:rsidR="003B0407" w:rsidRPr="00E71E0E" w14:paraId="648E2060" w14:textId="77777777" w:rsidTr="006654C2">
        <w:trPr>
          <w:trHeight w:val="277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46F08B1D" w14:textId="77777777" w:rsidR="003B0407" w:rsidRPr="00E71E0E" w:rsidRDefault="003B0407" w:rsidP="00340330">
            <w:pPr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1515A577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79761B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0B4ECA3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7E6E262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14:paraId="4F87BA25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9.</w:t>
            </w:r>
            <w:r>
              <w:rPr>
                <w:color w:val="000000"/>
              </w:rPr>
              <w:t>2</w:t>
            </w:r>
            <w:r w:rsidRPr="00B0798F">
              <w:rPr>
                <w:color w:val="000000"/>
              </w:rPr>
              <w:t>0-</w:t>
            </w:r>
            <w:r>
              <w:rPr>
                <w:color w:val="000000"/>
              </w:rPr>
              <w:t>19.50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24FCF08A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6A4A278" w14:textId="77777777" w:rsidR="003B0407" w:rsidRDefault="003B0407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4F9A23F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9.</w:t>
            </w:r>
            <w:r>
              <w:rPr>
                <w:color w:val="000000"/>
              </w:rPr>
              <w:t>2</w:t>
            </w:r>
            <w:r w:rsidRPr="00B0798F">
              <w:rPr>
                <w:color w:val="000000"/>
              </w:rPr>
              <w:t>0-</w:t>
            </w:r>
            <w:r>
              <w:rPr>
                <w:color w:val="000000"/>
              </w:rPr>
              <w:t>19.50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37D21DC2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12CC7146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223D15" w14:textId="77777777" w:rsidR="003B0407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0407" w:rsidRPr="00E71E0E" w14:paraId="6A2E1B5B" w14:textId="77777777" w:rsidTr="006654C2">
        <w:trPr>
          <w:trHeight w:val="277"/>
        </w:trPr>
        <w:tc>
          <w:tcPr>
            <w:tcW w:w="1904" w:type="dxa"/>
            <w:vMerge/>
            <w:tcBorders>
              <w:left w:val="double" w:sz="4" w:space="0" w:color="auto"/>
            </w:tcBorders>
            <w:vAlign w:val="center"/>
          </w:tcPr>
          <w:p w14:paraId="3B7CE33C" w14:textId="77777777" w:rsidR="003B0407" w:rsidRPr="00E71E0E" w:rsidRDefault="003B0407" w:rsidP="00340330">
            <w:pPr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  <w:vAlign w:val="center"/>
          </w:tcPr>
          <w:p w14:paraId="41263EE7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347F00B" w14:textId="77777777" w:rsidR="003B0407" w:rsidRDefault="003B0407" w:rsidP="0034033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D0C4D1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91B5247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vAlign w:val="center"/>
          </w:tcPr>
          <w:p w14:paraId="38304B28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8.40-19.10</w:t>
            </w:r>
          </w:p>
        </w:tc>
        <w:tc>
          <w:tcPr>
            <w:tcW w:w="1330" w:type="dxa"/>
            <w:vAlign w:val="center"/>
          </w:tcPr>
          <w:p w14:paraId="2FBFFD72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36AD5ED" w14:textId="77777777" w:rsidR="003B0407" w:rsidRDefault="003B0407" w:rsidP="0034033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9DEB4B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 w:rsidRPr="00B0798F">
              <w:rPr>
                <w:color w:val="000000"/>
              </w:rPr>
              <w:t>18.40-19.10</w:t>
            </w:r>
          </w:p>
        </w:tc>
        <w:tc>
          <w:tcPr>
            <w:tcW w:w="1516" w:type="dxa"/>
            <w:vAlign w:val="center"/>
          </w:tcPr>
          <w:p w14:paraId="19588260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738E6674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right w:val="double" w:sz="4" w:space="0" w:color="auto"/>
            </w:tcBorders>
            <w:vAlign w:val="center"/>
          </w:tcPr>
          <w:p w14:paraId="38FD5837" w14:textId="77777777" w:rsidR="003B0407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0407" w:rsidRPr="00E71E0E" w14:paraId="414904F0" w14:textId="77777777" w:rsidTr="006654C2">
        <w:trPr>
          <w:trHeight w:val="277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DC690C" w14:textId="77777777" w:rsidR="003B0407" w:rsidRPr="00E71E0E" w:rsidRDefault="003B0407" w:rsidP="00340330">
            <w:pPr>
              <w:rPr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3B6B5EA" w14:textId="77777777" w:rsidR="003B0407" w:rsidRPr="00E71E0E" w:rsidRDefault="003B0407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6DD9EE" w14:textId="77777777" w:rsidR="003B0407" w:rsidRDefault="003B0407" w:rsidP="0034033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84E461E" w14:textId="77777777" w:rsidR="003B0407" w:rsidRDefault="003B0407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DE4D1C1" w14:textId="77777777" w:rsidR="003B0407" w:rsidRPr="00D11BA8" w:rsidRDefault="003B0407" w:rsidP="00340330">
            <w:pPr>
              <w:jc w:val="center"/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14:paraId="6E4F9F52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8.30</w:t>
            </w: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7F9FEE31" w14:textId="77777777" w:rsidR="003B0407" w:rsidRPr="00B40FB9" w:rsidRDefault="003B0407" w:rsidP="00340330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581D319" w14:textId="77777777" w:rsidR="003B0407" w:rsidRDefault="003B0407" w:rsidP="00340330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08C4551" w14:textId="77777777" w:rsidR="003B0407" w:rsidRPr="00B0798F" w:rsidRDefault="003B0407" w:rsidP="00340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8.30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304C0919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7005C14C" w14:textId="77777777" w:rsidR="003B0407" w:rsidRPr="009C162F" w:rsidRDefault="003B0407" w:rsidP="00340330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D569CF" w14:textId="77777777" w:rsidR="003B0407" w:rsidRDefault="003B0407" w:rsidP="00340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B57737E" w14:textId="77777777" w:rsidR="006654C2" w:rsidRPr="00FC66F9" w:rsidRDefault="006654C2" w:rsidP="006654C2">
      <w:pPr>
        <w:jc w:val="center"/>
        <w:rPr>
          <w:b/>
          <w:sz w:val="28"/>
          <w:szCs w:val="28"/>
        </w:rPr>
      </w:pPr>
      <w:r w:rsidRPr="00FC66F9">
        <w:rPr>
          <w:b/>
          <w:sz w:val="28"/>
          <w:szCs w:val="28"/>
        </w:rPr>
        <w:lastRenderedPageBreak/>
        <w:t>РАСПИСАНИЕ ЗАНЯТИЙ</w:t>
      </w:r>
    </w:p>
    <w:p w14:paraId="34F66085" w14:textId="77777777" w:rsidR="006654C2" w:rsidRDefault="006654C2" w:rsidP="006654C2">
      <w:pPr>
        <w:jc w:val="center"/>
        <w:rPr>
          <w:b/>
          <w:sz w:val="28"/>
          <w:szCs w:val="28"/>
        </w:rPr>
      </w:pPr>
      <w:r w:rsidRPr="00FC66F9">
        <w:rPr>
          <w:b/>
          <w:sz w:val="28"/>
          <w:szCs w:val="28"/>
        </w:rPr>
        <w:t xml:space="preserve">в школе РЭР «Кроха» </w:t>
      </w:r>
    </w:p>
    <w:p w14:paraId="6AE1AD8C" w14:textId="77777777" w:rsidR="006654C2" w:rsidRPr="00FC66F9" w:rsidRDefault="006654C2" w:rsidP="00665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 ДО «ДТДМ» ДЮЦ «</w:t>
      </w:r>
      <w:proofErr w:type="spellStart"/>
      <w:r>
        <w:rPr>
          <w:b/>
          <w:sz w:val="28"/>
          <w:szCs w:val="28"/>
        </w:rPr>
        <w:t>Алькор</w:t>
      </w:r>
      <w:proofErr w:type="spellEnd"/>
      <w:r w:rsidRPr="00FC66F9">
        <w:rPr>
          <w:b/>
          <w:sz w:val="28"/>
          <w:szCs w:val="28"/>
        </w:rPr>
        <w:t>»</w:t>
      </w:r>
    </w:p>
    <w:p w14:paraId="6ECBCEE4" w14:textId="77777777" w:rsidR="006654C2" w:rsidRPr="00D41C90" w:rsidRDefault="006654C2" w:rsidP="006654C2">
      <w:pPr>
        <w:jc w:val="center"/>
        <w:rPr>
          <w:b/>
          <w:i/>
          <w:sz w:val="28"/>
          <w:szCs w:val="28"/>
        </w:rPr>
      </w:pPr>
      <w:r w:rsidRPr="00D41C90">
        <w:rPr>
          <w:b/>
          <w:i/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2021-2022 учебный год</w:t>
      </w:r>
    </w:p>
    <w:p w14:paraId="1BCCE48F" w14:textId="77777777" w:rsidR="006654C2" w:rsidRPr="00E70E34" w:rsidRDefault="006654C2" w:rsidP="006654C2">
      <w:pPr>
        <w:jc w:val="center"/>
        <w:rPr>
          <w:b/>
          <w:sz w:val="16"/>
          <w:szCs w:val="16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439"/>
        <w:gridCol w:w="992"/>
        <w:gridCol w:w="1134"/>
        <w:gridCol w:w="1134"/>
        <w:gridCol w:w="1134"/>
        <w:gridCol w:w="1418"/>
        <w:gridCol w:w="1275"/>
        <w:gridCol w:w="1418"/>
        <w:gridCol w:w="1516"/>
        <w:gridCol w:w="710"/>
        <w:gridCol w:w="828"/>
      </w:tblGrid>
      <w:tr w:rsidR="006654C2" w:rsidRPr="00E71E0E" w14:paraId="0BFC251B" w14:textId="77777777" w:rsidTr="00340330">
        <w:tc>
          <w:tcPr>
            <w:tcW w:w="1904" w:type="dxa"/>
            <w:tcBorders>
              <w:bottom w:val="double" w:sz="4" w:space="0" w:color="auto"/>
            </w:tcBorders>
            <w:shd w:val="clear" w:color="auto" w:fill="FFFF00"/>
          </w:tcPr>
          <w:p w14:paraId="1E6912CD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едагог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FFFF00"/>
          </w:tcPr>
          <w:p w14:paraId="4002F593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00"/>
          </w:tcPr>
          <w:p w14:paraId="4C93DD98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00"/>
          </w:tcPr>
          <w:p w14:paraId="5FA8FE36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Год обуч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00"/>
          </w:tcPr>
          <w:p w14:paraId="712D5054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н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00"/>
          </w:tcPr>
          <w:p w14:paraId="726FAA3D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Вт.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00"/>
          </w:tcPr>
          <w:p w14:paraId="40E2CC96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Ср.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FFFF00"/>
          </w:tcPr>
          <w:p w14:paraId="57CF7C05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Чт.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00"/>
          </w:tcPr>
          <w:p w14:paraId="4DD5AA60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Пт.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FFFF00"/>
          </w:tcPr>
          <w:p w14:paraId="18F6078F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Сб.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FFFF00"/>
          </w:tcPr>
          <w:p w14:paraId="318CB4E5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Вс.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shd w:val="clear" w:color="auto" w:fill="FFFF00"/>
          </w:tcPr>
          <w:p w14:paraId="7E0474A7" w14:textId="77777777" w:rsidR="006654C2" w:rsidRPr="00E71E0E" w:rsidRDefault="006654C2" w:rsidP="00340330">
            <w:pPr>
              <w:jc w:val="center"/>
              <w:rPr>
                <w:b/>
              </w:rPr>
            </w:pPr>
            <w:r w:rsidRPr="00E71E0E">
              <w:rPr>
                <w:b/>
              </w:rPr>
              <w:t>Всего часов</w:t>
            </w:r>
          </w:p>
        </w:tc>
      </w:tr>
      <w:tr w:rsidR="006654C2" w:rsidRPr="007E14C9" w14:paraId="50DF85A8" w14:textId="77777777" w:rsidTr="00340330">
        <w:trPr>
          <w:trHeight w:val="185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32828CA" w14:textId="77777777" w:rsidR="006654C2" w:rsidRPr="007E14C9" w:rsidRDefault="006654C2" w:rsidP="00340330">
            <w:pPr>
              <w:jc w:val="center"/>
              <w:rPr>
                <w:b/>
              </w:rPr>
            </w:pPr>
          </w:p>
          <w:p w14:paraId="16B1BF20" w14:textId="77777777" w:rsidR="006654C2" w:rsidRPr="007E14C9" w:rsidRDefault="006654C2" w:rsidP="00340330">
            <w:pPr>
              <w:jc w:val="center"/>
              <w:rPr>
                <w:b/>
              </w:rPr>
            </w:pPr>
            <w:proofErr w:type="spellStart"/>
            <w:r w:rsidRPr="007E14C9">
              <w:rPr>
                <w:b/>
              </w:rPr>
              <w:t>Старусёва</w:t>
            </w:r>
            <w:proofErr w:type="spellEnd"/>
            <w:r w:rsidRPr="007E14C9">
              <w:rPr>
                <w:b/>
              </w:rPr>
              <w:t xml:space="preserve"> О.А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</w:tcPr>
          <w:p w14:paraId="3BFDFE20" w14:textId="77777777" w:rsidR="006654C2" w:rsidRPr="007E14C9" w:rsidRDefault="006654C2" w:rsidP="00340330">
            <w:pPr>
              <w:jc w:val="center"/>
              <w:rPr>
                <w:b/>
                <w:i/>
              </w:rPr>
            </w:pPr>
          </w:p>
          <w:p w14:paraId="1A0AE0C0" w14:textId="77777777" w:rsidR="006654C2" w:rsidRPr="007E14C9" w:rsidRDefault="006654C2" w:rsidP="00340330">
            <w:pPr>
              <w:jc w:val="center"/>
              <w:rPr>
                <w:b/>
                <w:i/>
              </w:rPr>
            </w:pPr>
            <w:r w:rsidRPr="007E14C9">
              <w:rPr>
                <w:b/>
                <w:i/>
              </w:rPr>
              <w:t>Музы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2E5CF866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7E14C9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FB221F1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2FCCFFEE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6831E15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7E14C9">
              <w:rPr>
                <w:b/>
              </w:rPr>
              <w:t>17.</w:t>
            </w:r>
            <w:r>
              <w:rPr>
                <w:b/>
              </w:rPr>
              <w:t>4</w:t>
            </w:r>
            <w:r w:rsidRPr="007E14C9">
              <w:rPr>
                <w:b/>
              </w:rPr>
              <w:t>5-20.</w:t>
            </w:r>
            <w:r>
              <w:rPr>
                <w:b/>
              </w:rPr>
              <w:t>4</w:t>
            </w:r>
            <w:r w:rsidRPr="007E14C9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4F25F68D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7E14C9">
              <w:rPr>
                <w:b/>
              </w:rPr>
              <w:t>17.</w:t>
            </w:r>
            <w:r>
              <w:rPr>
                <w:b/>
              </w:rPr>
              <w:t>4</w:t>
            </w:r>
            <w:r w:rsidRPr="007E14C9">
              <w:rPr>
                <w:b/>
              </w:rPr>
              <w:t>5-20.</w:t>
            </w:r>
            <w:r>
              <w:rPr>
                <w:b/>
              </w:rPr>
              <w:t>4</w:t>
            </w:r>
            <w:r w:rsidRPr="007E14C9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E7060C7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83D9F2A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2F0FE540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0FDA9DAC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7E14C9">
              <w:rPr>
                <w:b/>
              </w:rPr>
              <w:t>6</w:t>
            </w:r>
          </w:p>
        </w:tc>
      </w:tr>
      <w:tr w:rsidR="006654C2" w:rsidRPr="007E14C9" w14:paraId="5E54EC13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2A176463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5E72E216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85841B4" w14:textId="77777777" w:rsidR="006654C2" w:rsidRPr="007E14C9" w:rsidRDefault="006654C2" w:rsidP="00340330">
            <w:pPr>
              <w:jc w:val="center"/>
            </w:pPr>
            <w:r w:rsidRPr="007E14C9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CDD7CD1" w14:textId="77777777" w:rsidR="006654C2" w:rsidRPr="007E14C9" w:rsidRDefault="006654C2" w:rsidP="00340330">
            <w:pPr>
              <w:jc w:val="center"/>
            </w:pPr>
            <w:r w:rsidRPr="007E14C9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80A4375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CCA97C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32D709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E14C9">
              <w:t>18.40-19.10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144BBF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E14C9">
              <w:t>18.40-19.1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4EB3F7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1FEF223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3401156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289E5CA5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E14C9">
              <w:t>2</w:t>
            </w:r>
          </w:p>
        </w:tc>
      </w:tr>
      <w:tr w:rsidR="006654C2" w:rsidRPr="007E14C9" w14:paraId="00D28C05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7AF16F56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1B493FAA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14:paraId="641C1554" w14:textId="77777777" w:rsidR="006654C2" w:rsidRPr="007E14C9" w:rsidRDefault="006654C2" w:rsidP="00340330">
            <w:pPr>
              <w:jc w:val="center"/>
            </w:pPr>
            <w:r w:rsidRPr="007E14C9">
              <w:t>2</w:t>
            </w:r>
          </w:p>
        </w:tc>
        <w:tc>
          <w:tcPr>
            <w:tcW w:w="1134" w:type="dxa"/>
          </w:tcPr>
          <w:p w14:paraId="246B16AD" w14:textId="77777777" w:rsidR="006654C2" w:rsidRPr="007E14C9" w:rsidRDefault="006654C2" w:rsidP="00340330">
            <w:pPr>
              <w:jc w:val="center"/>
            </w:pPr>
            <w:r w:rsidRPr="007E14C9">
              <w:t>1</w:t>
            </w:r>
          </w:p>
        </w:tc>
        <w:tc>
          <w:tcPr>
            <w:tcW w:w="1134" w:type="dxa"/>
          </w:tcPr>
          <w:p w14:paraId="3B51B88D" w14:textId="77777777" w:rsidR="006654C2" w:rsidRPr="007E14C9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4921BA8F" w14:textId="77777777" w:rsidR="006654C2" w:rsidRPr="007E14C9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2DFEE8C6" w14:textId="77777777" w:rsidR="006654C2" w:rsidRPr="007E14C9" w:rsidRDefault="006654C2" w:rsidP="00340330">
            <w:pPr>
              <w:jc w:val="center"/>
            </w:pPr>
            <w:r>
              <w:t>18.00-18.30</w:t>
            </w:r>
          </w:p>
        </w:tc>
        <w:tc>
          <w:tcPr>
            <w:tcW w:w="1275" w:type="dxa"/>
          </w:tcPr>
          <w:p w14:paraId="2734D231" w14:textId="77777777" w:rsidR="006654C2" w:rsidRPr="007E14C9" w:rsidRDefault="006654C2" w:rsidP="00340330">
            <w:pPr>
              <w:jc w:val="center"/>
            </w:pPr>
            <w:r>
              <w:t>18.00-18.30</w:t>
            </w:r>
          </w:p>
        </w:tc>
        <w:tc>
          <w:tcPr>
            <w:tcW w:w="1418" w:type="dxa"/>
          </w:tcPr>
          <w:p w14:paraId="3070689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6369F519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72ECA469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</w:tcPr>
          <w:p w14:paraId="7B6C324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E14C9">
              <w:t>2</w:t>
            </w:r>
          </w:p>
        </w:tc>
      </w:tr>
      <w:tr w:rsidR="006654C2" w:rsidRPr="007E14C9" w14:paraId="3E839771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2852396A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757167AE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14:paraId="1AA37131" w14:textId="77777777" w:rsidR="006654C2" w:rsidRPr="007E14C9" w:rsidRDefault="006654C2" w:rsidP="00340330">
            <w:pPr>
              <w:jc w:val="center"/>
            </w:pPr>
            <w:r w:rsidRPr="007E14C9">
              <w:t>3</w:t>
            </w:r>
          </w:p>
        </w:tc>
        <w:tc>
          <w:tcPr>
            <w:tcW w:w="1134" w:type="dxa"/>
          </w:tcPr>
          <w:p w14:paraId="0B3A211F" w14:textId="77777777" w:rsidR="006654C2" w:rsidRPr="007E14C9" w:rsidRDefault="006654C2" w:rsidP="00340330">
            <w:pPr>
              <w:jc w:val="center"/>
            </w:pPr>
            <w:r w:rsidRPr="007E14C9">
              <w:t>1</w:t>
            </w:r>
          </w:p>
        </w:tc>
        <w:tc>
          <w:tcPr>
            <w:tcW w:w="1134" w:type="dxa"/>
          </w:tcPr>
          <w:p w14:paraId="50155E3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5ECBD6B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4CF924E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E14C9">
              <w:t>19.</w:t>
            </w:r>
            <w:r>
              <w:t>20</w:t>
            </w:r>
            <w:r w:rsidRPr="007E14C9">
              <w:t>-</w:t>
            </w:r>
            <w:r>
              <w:t>19</w:t>
            </w:r>
            <w:r w:rsidRPr="007E14C9">
              <w:t>.</w:t>
            </w:r>
            <w:r>
              <w:t>5</w:t>
            </w:r>
            <w:r w:rsidRPr="007E14C9">
              <w:t>0</w:t>
            </w:r>
          </w:p>
        </w:tc>
        <w:tc>
          <w:tcPr>
            <w:tcW w:w="1275" w:type="dxa"/>
          </w:tcPr>
          <w:p w14:paraId="0D09F735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E14C9">
              <w:t>19.</w:t>
            </w:r>
            <w:r>
              <w:t>20</w:t>
            </w:r>
            <w:r w:rsidRPr="007E14C9">
              <w:t>-</w:t>
            </w:r>
            <w:r>
              <w:t>19</w:t>
            </w:r>
            <w:r w:rsidRPr="007E14C9">
              <w:t>.</w:t>
            </w:r>
            <w:r>
              <w:t>5</w:t>
            </w:r>
            <w:r w:rsidRPr="007E14C9">
              <w:t>0</w:t>
            </w:r>
          </w:p>
        </w:tc>
        <w:tc>
          <w:tcPr>
            <w:tcW w:w="1418" w:type="dxa"/>
          </w:tcPr>
          <w:p w14:paraId="525D69B2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64ACA96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4EEBC92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</w:tcPr>
          <w:p w14:paraId="4690DD3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E14C9">
              <w:t>2</w:t>
            </w:r>
          </w:p>
        </w:tc>
      </w:tr>
      <w:tr w:rsidR="006654C2" w:rsidRPr="007E14C9" w14:paraId="2A53E83B" w14:textId="77777777" w:rsidTr="00340330">
        <w:trPr>
          <w:trHeight w:val="319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955ABAE" w14:textId="77777777" w:rsidR="006654C2" w:rsidRPr="00747F82" w:rsidRDefault="006654C2" w:rsidP="00340330">
            <w:pPr>
              <w:jc w:val="center"/>
              <w:rPr>
                <w:b/>
              </w:rPr>
            </w:pPr>
          </w:p>
          <w:p w14:paraId="46A8260D" w14:textId="77777777" w:rsidR="006654C2" w:rsidRPr="00747F82" w:rsidRDefault="006654C2" w:rsidP="00340330">
            <w:pPr>
              <w:jc w:val="center"/>
              <w:rPr>
                <w:b/>
              </w:rPr>
            </w:pPr>
          </w:p>
          <w:p w14:paraId="3BC89385" w14:textId="77777777" w:rsidR="006654C2" w:rsidRPr="00747F82" w:rsidRDefault="006654C2" w:rsidP="00340330">
            <w:pPr>
              <w:jc w:val="center"/>
              <w:rPr>
                <w:b/>
              </w:rPr>
            </w:pPr>
            <w:r w:rsidRPr="00747F82">
              <w:rPr>
                <w:b/>
              </w:rPr>
              <w:t>Лыкова О.П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</w:tcPr>
          <w:p w14:paraId="18D02425" w14:textId="77777777" w:rsidR="006654C2" w:rsidRPr="00747F82" w:rsidRDefault="006654C2" w:rsidP="00340330">
            <w:pPr>
              <w:jc w:val="center"/>
              <w:rPr>
                <w:b/>
                <w:i/>
              </w:rPr>
            </w:pPr>
            <w:r w:rsidRPr="00747F82">
              <w:rPr>
                <w:b/>
                <w:i/>
              </w:rPr>
              <w:t>ИЗО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0407563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47F82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28834D5B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503B5993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0FE83B1D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1D01E7">
              <w:rPr>
                <w:b/>
              </w:rPr>
              <w:t>17.35-20.35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5B3091CA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155CC72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039117FF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052385F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1D499132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747F82">
              <w:rPr>
                <w:b/>
              </w:rPr>
              <w:t>3</w:t>
            </w:r>
          </w:p>
        </w:tc>
      </w:tr>
      <w:tr w:rsidR="006654C2" w:rsidRPr="007E14C9" w14:paraId="1DBF8730" w14:textId="77777777" w:rsidTr="00340330">
        <w:trPr>
          <w:trHeight w:val="291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7000FAB2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709E61A4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714CED6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4F9DC4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D64409E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A0FD420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C49AA96" w14:textId="77777777" w:rsidR="006654C2" w:rsidRPr="00747F82" w:rsidRDefault="006654C2" w:rsidP="00340330">
            <w:pPr>
              <w:jc w:val="center"/>
            </w:pPr>
            <w:r w:rsidRPr="00747F82">
              <w:t>19.</w:t>
            </w:r>
            <w:r>
              <w:t>2</w:t>
            </w:r>
            <w:r w:rsidRPr="00747F82">
              <w:t>0-</w:t>
            </w:r>
            <w:r>
              <w:t>19.5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12229F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6B0AAA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229035F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11732863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09E127C6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</w:tr>
      <w:tr w:rsidR="006654C2" w:rsidRPr="007E14C9" w14:paraId="3FBDC46C" w14:textId="77777777" w:rsidTr="00340330">
        <w:trPr>
          <w:trHeight w:val="9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57B1EF03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602B373B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4F2B6E9" w14:textId="77777777" w:rsidR="006654C2" w:rsidRPr="00747F82" w:rsidRDefault="006654C2" w:rsidP="00340330">
            <w:pPr>
              <w:jc w:val="center"/>
            </w:pPr>
            <w:r w:rsidRPr="00747F82">
              <w:t>2</w:t>
            </w:r>
          </w:p>
        </w:tc>
        <w:tc>
          <w:tcPr>
            <w:tcW w:w="1134" w:type="dxa"/>
            <w:vAlign w:val="center"/>
          </w:tcPr>
          <w:p w14:paraId="1E5FF8BD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</w:tcPr>
          <w:p w14:paraId="62D63A4F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4F87C5C2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26BA943F" w14:textId="77777777" w:rsidR="006654C2" w:rsidRPr="00747F82" w:rsidRDefault="006654C2" w:rsidP="00340330">
            <w:pPr>
              <w:jc w:val="center"/>
            </w:pPr>
            <w:r w:rsidRPr="00747F82">
              <w:t>18.40-19.10</w:t>
            </w:r>
          </w:p>
        </w:tc>
        <w:tc>
          <w:tcPr>
            <w:tcW w:w="1275" w:type="dxa"/>
          </w:tcPr>
          <w:p w14:paraId="5ED5F686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515F510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50B3D43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1DE1A3BE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  <w:vAlign w:val="center"/>
          </w:tcPr>
          <w:p w14:paraId="74536E5C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</w:tr>
      <w:tr w:rsidR="006654C2" w:rsidRPr="007E14C9" w14:paraId="6023C3C4" w14:textId="77777777" w:rsidTr="00340330">
        <w:trPr>
          <w:trHeight w:val="90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E252698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14:paraId="22467A60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4D170BF" w14:textId="77777777" w:rsidR="006654C2" w:rsidRPr="00747F82" w:rsidRDefault="006654C2" w:rsidP="00340330">
            <w:pPr>
              <w:jc w:val="center"/>
            </w:pPr>
            <w:r w:rsidRPr="00747F82"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1DF07E1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3E414C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5BAC25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EE7CF5F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  <w:r>
              <w:t>8.00</w:t>
            </w:r>
            <w:r w:rsidRPr="00747F82">
              <w:t>-18.</w:t>
            </w:r>
            <w:r>
              <w:t>3</w:t>
            </w:r>
            <w:r w:rsidRPr="00747F82">
              <w:t>0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E0B57B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431BA8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14:paraId="52CE01B2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14:paraId="4423E10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14:paraId="2F7CC1CE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</w:tr>
      <w:tr w:rsidR="006654C2" w:rsidRPr="007E14C9" w14:paraId="53AF81E6" w14:textId="77777777" w:rsidTr="00340330">
        <w:trPr>
          <w:trHeight w:val="90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71A1E6D" w14:textId="77777777" w:rsidR="006654C2" w:rsidRDefault="006654C2" w:rsidP="00340330">
            <w:pPr>
              <w:jc w:val="center"/>
              <w:rPr>
                <w:b/>
              </w:rPr>
            </w:pPr>
          </w:p>
          <w:p w14:paraId="200E2ED7" w14:textId="77777777" w:rsidR="006654C2" w:rsidRPr="00747F82" w:rsidRDefault="006654C2" w:rsidP="00340330">
            <w:pPr>
              <w:jc w:val="center"/>
              <w:rPr>
                <w:b/>
              </w:rPr>
            </w:pPr>
            <w:r w:rsidRPr="00747F82">
              <w:rPr>
                <w:b/>
              </w:rPr>
              <w:t>Лыкова О.П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</w:tcPr>
          <w:p w14:paraId="5B27AF84" w14:textId="77777777" w:rsidR="006654C2" w:rsidRPr="00747F82" w:rsidRDefault="006654C2" w:rsidP="00340330">
            <w:pPr>
              <w:jc w:val="center"/>
              <w:rPr>
                <w:b/>
                <w:i/>
              </w:rPr>
            </w:pPr>
            <w:r w:rsidRPr="00AF69D8">
              <w:rPr>
                <w:b/>
                <w:i/>
              </w:rPr>
              <w:t>Развивающие игры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C854AC0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747F82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0915B87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71113A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3AEA6FA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48948C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1777C86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FF10D53" w14:textId="77777777" w:rsidR="006654C2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2.00-12.45</w:t>
            </w:r>
          </w:p>
          <w:p w14:paraId="1D991188" w14:textId="77777777" w:rsidR="006654C2" w:rsidRPr="00AF69D8" w:rsidRDefault="006654C2" w:rsidP="00340330">
            <w:pPr>
              <w:jc w:val="center"/>
              <w:rPr>
                <w:b/>
              </w:rPr>
            </w:pPr>
            <w:r w:rsidRPr="00AF69D8">
              <w:rPr>
                <w:b/>
              </w:rPr>
              <w:t>16.</w:t>
            </w:r>
            <w:r>
              <w:rPr>
                <w:b/>
              </w:rPr>
              <w:t>4</w:t>
            </w:r>
            <w:r w:rsidRPr="00AF69D8">
              <w:rPr>
                <w:b/>
              </w:rPr>
              <w:t>5-19.</w:t>
            </w:r>
            <w:r>
              <w:rPr>
                <w:b/>
              </w:rPr>
              <w:t>00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4242DC" w14:textId="77777777" w:rsidR="006654C2" w:rsidRPr="00AF69D8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D0BAB17" w14:textId="77777777" w:rsidR="006654C2" w:rsidRPr="00AF69D8" w:rsidRDefault="006654C2" w:rsidP="00340330">
            <w:pPr>
              <w:jc w:val="center"/>
              <w:rPr>
                <w:b/>
              </w:rPr>
            </w:pPr>
            <w:r w:rsidRPr="00AF69D8">
              <w:rPr>
                <w:b/>
              </w:rPr>
              <w:t>3</w:t>
            </w:r>
          </w:p>
        </w:tc>
      </w:tr>
      <w:tr w:rsidR="006654C2" w:rsidRPr="007E14C9" w14:paraId="257CF8F5" w14:textId="77777777" w:rsidTr="00340330">
        <w:trPr>
          <w:trHeight w:val="9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0F1727A7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0658F602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DE25104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E4AD954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801AF1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5968EEF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BF61235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3A255B9D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6386024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7BCD1134" w14:textId="77777777" w:rsidR="006654C2" w:rsidRPr="00747F82" w:rsidRDefault="006654C2" w:rsidP="00340330">
            <w:pPr>
              <w:jc w:val="center"/>
            </w:pPr>
            <w:r>
              <w:t>17.40-18.10</w:t>
            </w: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0519E6B7" w14:textId="77777777" w:rsidR="006654C2" w:rsidRPr="00747F82" w:rsidRDefault="006654C2" w:rsidP="00340330">
            <w:pPr>
              <w:jc w:val="center"/>
            </w:pP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4DB4A078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</w:tr>
      <w:tr w:rsidR="006654C2" w:rsidRPr="007E14C9" w14:paraId="7A504A39" w14:textId="77777777" w:rsidTr="00340330">
        <w:trPr>
          <w:trHeight w:val="9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46678EEB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0DE2A4E4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4ADC784C" w14:textId="77777777" w:rsidR="006654C2" w:rsidRPr="00747F82" w:rsidRDefault="006654C2" w:rsidP="00340330">
            <w:pPr>
              <w:jc w:val="center"/>
            </w:pPr>
            <w:r w:rsidRPr="00747F82">
              <w:t>2</w:t>
            </w:r>
          </w:p>
        </w:tc>
        <w:tc>
          <w:tcPr>
            <w:tcW w:w="1134" w:type="dxa"/>
            <w:vAlign w:val="center"/>
          </w:tcPr>
          <w:p w14:paraId="06FFE1AA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</w:tcPr>
          <w:p w14:paraId="2180F95F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6BEB7758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434E4FE6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275" w:type="dxa"/>
          </w:tcPr>
          <w:p w14:paraId="2E5BF7CF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193E7E18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516" w:type="dxa"/>
          </w:tcPr>
          <w:p w14:paraId="0D78138C" w14:textId="77777777" w:rsidR="006654C2" w:rsidRPr="00747F82" w:rsidRDefault="006654C2" w:rsidP="00340330">
            <w:pPr>
              <w:jc w:val="center"/>
            </w:pPr>
            <w:r>
              <w:t>17.00-17.30</w:t>
            </w:r>
          </w:p>
        </w:tc>
        <w:tc>
          <w:tcPr>
            <w:tcW w:w="710" w:type="dxa"/>
          </w:tcPr>
          <w:p w14:paraId="52929782" w14:textId="77777777" w:rsidR="006654C2" w:rsidRPr="00747F82" w:rsidRDefault="006654C2" w:rsidP="00340330">
            <w:pPr>
              <w:jc w:val="center"/>
            </w:pPr>
          </w:p>
        </w:tc>
        <w:tc>
          <w:tcPr>
            <w:tcW w:w="828" w:type="dxa"/>
            <w:vAlign w:val="center"/>
          </w:tcPr>
          <w:p w14:paraId="5CCB322A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</w:tr>
      <w:tr w:rsidR="006654C2" w:rsidRPr="007E14C9" w14:paraId="1006EB17" w14:textId="77777777" w:rsidTr="00340330">
        <w:trPr>
          <w:trHeight w:val="9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753C6C28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2A0E39B0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EC7D1DA" w14:textId="77777777" w:rsidR="006654C2" w:rsidRPr="00747F82" w:rsidRDefault="006654C2" w:rsidP="00340330">
            <w:pPr>
              <w:jc w:val="center"/>
            </w:pPr>
            <w:r w:rsidRPr="00747F82">
              <w:t>3</w:t>
            </w:r>
          </w:p>
        </w:tc>
        <w:tc>
          <w:tcPr>
            <w:tcW w:w="1134" w:type="dxa"/>
            <w:vAlign w:val="center"/>
          </w:tcPr>
          <w:p w14:paraId="52CA8BE2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  <w:tc>
          <w:tcPr>
            <w:tcW w:w="1134" w:type="dxa"/>
          </w:tcPr>
          <w:p w14:paraId="3F654853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2B946F38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787B93BA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275" w:type="dxa"/>
          </w:tcPr>
          <w:p w14:paraId="37DF455A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0B744E10" w14:textId="77777777" w:rsidR="006654C2" w:rsidRPr="00747F82" w:rsidRDefault="006654C2" w:rsidP="00340330">
            <w:pPr>
              <w:jc w:val="center"/>
            </w:pPr>
          </w:p>
        </w:tc>
        <w:tc>
          <w:tcPr>
            <w:tcW w:w="1516" w:type="dxa"/>
          </w:tcPr>
          <w:p w14:paraId="07E3706A" w14:textId="77777777" w:rsidR="006654C2" w:rsidRPr="00747F82" w:rsidRDefault="006654C2" w:rsidP="00340330">
            <w:pPr>
              <w:jc w:val="center"/>
            </w:pPr>
            <w:r>
              <w:t>18.20-18.50</w:t>
            </w:r>
          </w:p>
        </w:tc>
        <w:tc>
          <w:tcPr>
            <w:tcW w:w="710" w:type="dxa"/>
          </w:tcPr>
          <w:p w14:paraId="3B5C599E" w14:textId="77777777" w:rsidR="006654C2" w:rsidRPr="00747F82" w:rsidRDefault="006654C2" w:rsidP="00340330">
            <w:pPr>
              <w:jc w:val="center"/>
            </w:pPr>
          </w:p>
        </w:tc>
        <w:tc>
          <w:tcPr>
            <w:tcW w:w="828" w:type="dxa"/>
            <w:vAlign w:val="center"/>
          </w:tcPr>
          <w:p w14:paraId="60E6C455" w14:textId="77777777" w:rsidR="006654C2" w:rsidRPr="00747F82" w:rsidRDefault="006654C2" w:rsidP="00340330">
            <w:pPr>
              <w:jc w:val="center"/>
            </w:pPr>
            <w:r w:rsidRPr="00747F82">
              <w:t>1</w:t>
            </w:r>
          </w:p>
        </w:tc>
      </w:tr>
      <w:tr w:rsidR="006654C2" w:rsidRPr="007E14C9" w14:paraId="44AF0346" w14:textId="77777777" w:rsidTr="00340330">
        <w:trPr>
          <w:trHeight w:val="185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4758EA5" w14:textId="77777777" w:rsidR="006654C2" w:rsidRDefault="006654C2" w:rsidP="00340330">
            <w:pPr>
              <w:jc w:val="center"/>
              <w:rPr>
                <w:b/>
              </w:rPr>
            </w:pPr>
          </w:p>
          <w:p w14:paraId="5CEE401C" w14:textId="77777777" w:rsidR="006654C2" w:rsidRPr="00AF69D8" w:rsidRDefault="006654C2" w:rsidP="00340330">
            <w:pPr>
              <w:jc w:val="center"/>
              <w:rPr>
                <w:b/>
              </w:rPr>
            </w:pPr>
            <w:proofErr w:type="spellStart"/>
            <w:r w:rsidRPr="00747F82">
              <w:rPr>
                <w:b/>
              </w:rPr>
              <w:t>Барковская</w:t>
            </w:r>
            <w:proofErr w:type="spellEnd"/>
            <w:r w:rsidRPr="00747F82">
              <w:rPr>
                <w:b/>
              </w:rPr>
              <w:t xml:space="preserve"> С.А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</w:tcPr>
          <w:p w14:paraId="3B1E48DD" w14:textId="77777777" w:rsidR="006654C2" w:rsidRDefault="006654C2" w:rsidP="00340330">
            <w:pPr>
              <w:jc w:val="center"/>
              <w:rPr>
                <w:b/>
                <w:i/>
              </w:rPr>
            </w:pPr>
          </w:p>
          <w:p w14:paraId="13DE2632" w14:textId="77777777" w:rsidR="006654C2" w:rsidRPr="00AF69D8" w:rsidRDefault="006654C2" w:rsidP="00340330">
            <w:pPr>
              <w:jc w:val="center"/>
              <w:rPr>
                <w:b/>
                <w:i/>
              </w:rPr>
            </w:pPr>
            <w:r w:rsidRPr="00747F82">
              <w:rPr>
                <w:b/>
                <w:i/>
              </w:rPr>
              <w:t>лепка</w:t>
            </w:r>
          </w:p>
          <w:p w14:paraId="4C6C12D2" w14:textId="77777777" w:rsidR="006654C2" w:rsidRPr="00AF69D8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91AE72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AF69D8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48223CA6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47D8DB6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FB25E0D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8CEF7E2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70866CD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185CAE2D" w14:textId="77777777" w:rsidR="006654C2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1.55-12.40</w:t>
            </w:r>
          </w:p>
          <w:p w14:paraId="3692B6CF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AF69D8">
              <w:rPr>
                <w:b/>
              </w:rPr>
              <w:t>16.</w:t>
            </w:r>
            <w:r>
              <w:rPr>
                <w:b/>
              </w:rPr>
              <w:t>4</w:t>
            </w:r>
            <w:r w:rsidRPr="00AF69D8">
              <w:rPr>
                <w:b/>
              </w:rPr>
              <w:t>0-</w:t>
            </w:r>
            <w:r>
              <w:rPr>
                <w:b/>
              </w:rPr>
              <w:t>18.55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57C0176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150D2AC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  <w:r w:rsidRPr="00AF69D8">
              <w:rPr>
                <w:b/>
              </w:rPr>
              <w:t>3</w:t>
            </w:r>
          </w:p>
        </w:tc>
      </w:tr>
      <w:tr w:rsidR="006654C2" w:rsidRPr="007E14C9" w14:paraId="5D78E205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091D78C3" w14:textId="77777777" w:rsidR="006654C2" w:rsidRPr="00AF69D8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</w:tcPr>
          <w:p w14:paraId="4AAE8CA2" w14:textId="77777777" w:rsidR="006654C2" w:rsidRPr="00AF69D8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555FABF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E812755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BCEDFB0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A684DDB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E7FD28F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8BD5F23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3F79B7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7D148862" w14:textId="77777777" w:rsidR="006654C2" w:rsidRPr="00747F82" w:rsidRDefault="006654C2" w:rsidP="00340330">
            <w:pPr>
              <w:jc w:val="center"/>
            </w:pPr>
            <w:r>
              <w:t>17.00-17.30</w:t>
            </w: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17C11B8E" w14:textId="77777777" w:rsidR="006654C2" w:rsidRPr="00AF69D8" w:rsidRDefault="006654C2" w:rsidP="00340330">
            <w:pPr>
              <w:jc w:val="center"/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664AC51D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</w:tr>
      <w:tr w:rsidR="006654C2" w:rsidRPr="007E14C9" w14:paraId="4B65B1DE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0183B6A8" w14:textId="77777777" w:rsidR="006654C2" w:rsidRPr="00AF69D8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</w:tcPr>
          <w:p w14:paraId="35030088" w14:textId="77777777" w:rsidR="006654C2" w:rsidRPr="00AF69D8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14:paraId="4F382F68" w14:textId="77777777" w:rsidR="006654C2" w:rsidRPr="00AF69D8" w:rsidRDefault="006654C2" w:rsidP="00340330">
            <w:pPr>
              <w:jc w:val="center"/>
            </w:pPr>
            <w:r w:rsidRPr="00AF69D8">
              <w:t>2</w:t>
            </w:r>
          </w:p>
        </w:tc>
        <w:tc>
          <w:tcPr>
            <w:tcW w:w="1134" w:type="dxa"/>
          </w:tcPr>
          <w:p w14:paraId="397F917F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  <w:tc>
          <w:tcPr>
            <w:tcW w:w="1134" w:type="dxa"/>
          </w:tcPr>
          <w:p w14:paraId="6DFD75B9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2F9A2A1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484CFC16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4C6FA205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71A78556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42B3272F" w14:textId="77777777" w:rsidR="006654C2" w:rsidRPr="00747F82" w:rsidRDefault="006654C2" w:rsidP="00340330">
            <w:pPr>
              <w:jc w:val="center"/>
            </w:pPr>
            <w:r>
              <w:t>18.20-18.50</w:t>
            </w:r>
          </w:p>
        </w:tc>
        <w:tc>
          <w:tcPr>
            <w:tcW w:w="710" w:type="dxa"/>
          </w:tcPr>
          <w:p w14:paraId="6DF30220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</w:tcPr>
          <w:p w14:paraId="1EA56D7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AF69D8">
              <w:t>1</w:t>
            </w:r>
          </w:p>
        </w:tc>
      </w:tr>
      <w:tr w:rsidR="006654C2" w:rsidRPr="007E14C9" w14:paraId="6B6CCBC2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765759B" w14:textId="77777777" w:rsidR="006654C2" w:rsidRPr="00AF69D8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</w:tcPr>
          <w:p w14:paraId="2A5D7AA0" w14:textId="77777777" w:rsidR="006654C2" w:rsidRPr="00AF69D8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14:paraId="5F361242" w14:textId="77777777" w:rsidR="006654C2" w:rsidRPr="00AF69D8" w:rsidRDefault="006654C2" w:rsidP="00340330">
            <w:pPr>
              <w:jc w:val="center"/>
            </w:pPr>
            <w:r w:rsidRPr="00AF69D8">
              <w:t>3</w:t>
            </w:r>
          </w:p>
        </w:tc>
        <w:tc>
          <w:tcPr>
            <w:tcW w:w="1134" w:type="dxa"/>
          </w:tcPr>
          <w:p w14:paraId="3867486A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  <w:tc>
          <w:tcPr>
            <w:tcW w:w="1134" w:type="dxa"/>
          </w:tcPr>
          <w:p w14:paraId="6D51ED90" w14:textId="77777777" w:rsidR="006654C2" w:rsidRPr="00AF69D8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7B138C18" w14:textId="77777777" w:rsidR="006654C2" w:rsidRPr="00AF69D8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37F26C61" w14:textId="77777777" w:rsidR="006654C2" w:rsidRPr="00AF69D8" w:rsidRDefault="006654C2" w:rsidP="00340330">
            <w:pPr>
              <w:jc w:val="center"/>
            </w:pPr>
          </w:p>
        </w:tc>
        <w:tc>
          <w:tcPr>
            <w:tcW w:w="1275" w:type="dxa"/>
          </w:tcPr>
          <w:p w14:paraId="6A34A239" w14:textId="77777777" w:rsidR="006654C2" w:rsidRPr="00AF69D8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00404E83" w14:textId="77777777" w:rsidR="006654C2" w:rsidRPr="00AF69D8" w:rsidRDefault="006654C2" w:rsidP="00340330">
            <w:pPr>
              <w:jc w:val="center"/>
            </w:pPr>
          </w:p>
        </w:tc>
        <w:tc>
          <w:tcPr>
            <w:tcW w:w="1516" w:type="dxa"/>
          </w:tcPr>
          <w:p w14:paraId="3E1096FC" w14:textId="77777777" w:rsidR="006654C2" w:rsidRPr="00747F82" w:rsidRDefault="006654C2" w:rsidP="00340330">
            <w:pPr>
              <w:jc w:val="center"/>
            </w:pPr>
            <w:r>
              <w:t>17.40-18.10</w:t>
            </w:r>
          </w:p>
        </w:tc>
        <w:tc>
          <w:tcPr>
            <w:tcW w:w="710" w:type="dxa"/>
          </w:tcPr>
          <w:p w14:paraId="1D7D1F83" w14:textId="77777777" w:rsidR="006654C2" w:rsidRPr="00AF69D8" w:rsidRDefault="006654C2" w:rsidP="00340330">
            <w:pPr>
              <w:jc w:val="center"/>
            </w:pPr>
          </w:p>
        </w:tc>
        <w:tc>
          <w:tcPr>
            <w:tcW w:w="828" w:type="dxa"/>
          </w:tcPr>
          <w:p w14:paraId="642E9DE8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</w:tr>
      <w:tr w:rsidR="006654C2" w:rsidRPr="007E14C9" w14:paraId="63F67D2B" w14:textId="77777777" w:rsidTr="00340330">
        <w:trPr>
          <w:trHeight w:val="185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7D1C2B1" w14:textId="77777777" w:rsidR="006654C2" w:rsidRDefault="006654C2" w:rsidP="00340330">
            <w:pPr>
              <w:jc w:val="center"/>
              <w:rPr>
                <w:b/>
              </w:rPr>
            </w:pPr>
          </w:p>
          <w:p w14:paraId="5526EBD2" w14:textId="77777777" w:rsidR="006654C2" w:rsidRPr="00AF69D8" w:rsidRDefault="006654C2" w:rsidP="00340330">
            <w:pPr>
              <w:jc w:val="center"/>
              <w:rPr>
                <w:b/>
              </w:rPr>
            </w:pPr>
            <w:proofErr w:type="spellStart"/>
            <w:r w:rsidRPr="00AF69D8">
              <w:rPr>
                <w:b/>
              </w:rPr>
              <w:t>Лучникова</w:t>
            </w:r>
            <w:proofErr w:type="spellEnd"/>
            <w:r w:rsidRPr="00AF69D8">
              <w:rPr>
                <w:b/>
              </w:rPr>
              <w:t xml:space="preserve"> Н.М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</w:tcPr>
          <w:p w14:paraId="5131CA3A" w14:textId="77777777" w:rsidR="006654C2" w:rsidRPr="00AF69D8" w:rsidRDefault="006654C2" w:rsidP="00340330">
            <w:pPr>
              <w:jc w:val="center"/>
              <w:rPr>
                <w:b/>
                <w:i/>
              </w:rPr>
            </w:pPr>
            <w:r w:rsidRPr="00AF69D8">
              <w:rPr>
                <w:b/>
                <w:i/>
              </w:rPr>
              <w:t>Развитие реч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280555" w14:textId="77777777" w:rsidR="006654C2" w:rsidRPr="002555AA" w:rsidRDefault="006654C2" w:rsidP="00340330">
            <w:pPr>
              <w:jc w:val="center"/>
            </w:pPr>
            <w:r w:rsidRPr="002555AA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0618E28" w14:textId="77777777" w:rsidR="006654C2" w:rsidRPr="002555AA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9976D2D" w14:textId="77777777" w:rsidR="006654C2" w:rsidRPr="002555AA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1440640" w14:textId="77777777" w:rsidR="006654C2" w:rsidRPr="002555AA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9B0BA37" w14:textId="77777777" w:rsidR="006654C2" w:rsidRPr="00B436CA" w:rsidRDefault="006654C2" w:rsidP="00340330">
            <w:pPr>
              <w:jc w:val="center"/>
              <w:rPr>
                <w:b/>
                <w:color w:val="FF0000"/>
              </w:rPr>
            </w:pPr>
            <w:r w:rsidRPr="00B436CA">
              <w:rPr>
                <w:b/>
                <w:color w:val="000000" w:themeColor="text1"/>
              </w:rPr>
              <w:t>17.00-20.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BE49836" w14:textId="77777777" w:rsidR="006654C2" w:rsidRPr="002555AA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BB02D5A" w14:textId="77777777" w:rsidR="006654C2" w:rsidRPr="002555AA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0C8B873" w14:textId="77777777" w:rsidR="006654C2" w:rsidRPr="002555AA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F58FD34" w14:textId="77777777" w:rsidR="006654C2" w:rsidRPr="00EE3AA5" w:rsidRDefault="006654C2" w:rsidP="00340330">
            <w:pPr>
              <w:jc w:val="center"/>
              <w:rPr>
                <w:b/>
              </w:rPr>
            </w:pPr>
            <w:r w:rsidRPr="00EE3AA5">
              <w:rPr>
                <w:b/>
              </w:rPr>
              <w:t>3</w:t>
            </w:r>
          </w:p>
        </w:tc>
      </w:tr>
      <w:tr w:rsidR="006654C2" w:rsidRPr="007E14C9" w14:paraId="78C10F16" w14:textId="77777777" w:rsidTr="00340330">
        <w:trPr>
          <w:trHeight w:val="185"/>
        </w:trPr>
        <w:tc>
          <w:tcPr>
            <w:tcW w:w="1904" w:type="dxa"/>
            <w:vMerge/>
            <w:tcBorders>
              <w:top w:val="double" w:sz="4" w:space="0" w:color="auto"/>
              <w:left w:val="double" w:sz="4" w:space="0" w:color="auto"/>
            </w:tcBorders>
          </w:tcPr>
          <w:p w14:paraId="022CCD31" w14:textId="77777777" w:rsidR="006654C2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top w:val="double" w:sz="4" w:space="0" w:color="auto"/>
            </w:tcBorders>
          </w:tcPr>
          <w:p w14:paraId="0BC879DD" w14:textId="77777777" w:rsidR="006654C2" w:rsidRPr="00AF69D8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4F7DB72" w14:textId="77777777" w:rsidR="006654C2" w:rsidRPr="00BA197F" w:rsidRDefault="006654C2" w:rsidP="00340330">
            <w:pPr>
              <w:jc w:val="center"/>
            </w:pPr>
            <w:r w:rsidRPr="00BA197F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3AA6BCF" w14:textId="77777777" w:rsidR="006654C2" w:rsidRPr="00BA197F" w:rsidRDefault="006654C2" w:rsidP="00340330">
            <w:pPr>
              <w:jc w:val="center"/>
            </w:pPr>
            <w:r w:rsidRPr="00BA197F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BF6D920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F4789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C31C22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01B380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AF69D8">
              <w:t>19.</w:t>
            </w:r>
            <w:r>
              <w:t>2</w:t>
            </w:r>
            <w:r w:rsidRPr="00AF69D8">
              <w:t>0-</w:t>
            </w:r>
            <w:r>
              <w:t>19.5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F41C2DB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58DD22A0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36863083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54FFEA01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</w:tr>
      <w:tr w:rsidR="006654C2" w:rsidRPr="007E14C9" w14:paraId="20C268A9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216CC052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641AD10B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14:paraId="73D2893B" w14:textId="77777777" w:rsidR="006654C2" w:rsidRPr="00BA197F" w:rsidRDefault="006654C2" w:rsidP="00340330">
            <w:pPr>
              <w:jc w:val="center"/>
            </w:pPr>
            <w:r w:rsidRPr="00BA197F">
              <w:t>2</w:t>
            </w:r>
          </w:p>
        </w:tc>
        <w:tc>
          <w:tcPr>
            <w:tcW w:w="1134" w:type="dxa"/>
          </w:tcPr>
          <w:p w14:paraId="6EE78E66" w14:textId="77777777" w:rsidR="006654C2" w:rsidRPr="00BA197F" w:rsidRDefault="006654C2" w:rsidP="00340330">
            <w:pPr>
              <w:jc w:val="center"/>
            </w:pPr>
            <w:r w:rsidRPr="00BA197F">
              <w:t>1</w:t>
            </w:r>
          </w:p>
        </w:tc>
        <w:tc>
          <w:tcPr>
            <w:tcW w:w="1134" w:type="dxa"/>
          </w:tcPr>
          <w:p w14:paraId="444EC389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1CB02894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2D116605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0F83A6C2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AF69D8">
              <w:t>18.40-19.10</w:t>
            </w:r>
          </w:p>
        </w:tc>
        <w:tc>
          <w:tcPr>
            <w:tcW w:w="1418" w:type="dxa"/>
          </w:tcPr>
          <w:p w14:paraId="48A12B41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6A05411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669EFF72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</w:tcPr>
          <w:p w14:paraId="7CBAAE6C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</w:tr>
      <w:tr w:rsidR="006654C2" w:rsidRPr="007E14C9" w14:paraId="6C521266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5D35E5F2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77C36AD9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14:paraId="1EE7034A" w14:textId="77777777" w:rsidR="006654C2" w:rsidRPr="00BA197F" w:rsidRDefault="006654C2" w:rsidP="00340330">
            <w:pPr>
              <w:jc w:val="center"/>
            </w:pPr>
            <w:r w:rsidRPr="00BA197F">
              <w:t>3</w:t>
            </w:r>
          </w:p>
        </w:tc>
        <w:tc>
          <w:tcPr>
            <w:tcW w:w="1134" w:type="dxa"/>
          </w:tcPr>
          <w:p w14:paraId="1F75FC7C" w14:textId="77777777" w:rsidR="006654C2" w:rsidRPr="00BA197F" w:rsidRDefault="006654C2" w:rsidP="00340330">
            <w:pPr>
              <w:jc w:val="center"/>
            </w:pPr>
            <w:r w:rsidRPr="00BA197F">
              <w:t>1</w:t>
            </w:r>
          </w:p>
        </w:tc>
        <w:tc>
          <w:tcPr>
            <w:tcW w:w="1134" w:type="dxa"/>
          </w:tcPr>
          <w:p w14:paraId="0C63E94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6FF9268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4447EBC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14:paraId="162DDA89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>
              <w:t>18.00-18.30</w:t>
            </w:r>
          </w:p>
        </w:tc>
        <w:tc>
          <w:tcPr>
            <w:tcW w:w="1418" w:type="dxa"/>
          </w:tcPr>
          <w:p w14:paraId="7825830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522155ED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63EA349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</w:tcPr>
          <w:p w14:paraId="2AF0A0B5" w14:textId="77777777" w:rsidR="006654C2" w:rsidRPr="00AF69D8" w:rsidRDefault="006654C2" w:rsidP="00340330">
            <w:pPr>
              <w:jc w:val="center"/>
            </w:pPr>
            <w:r w:rsidRPr="00AF69D8">
              <w:t>1</w:t>
            </w:r>
          </w:p>
        </w:tc>
      </w:tr>
      <w:tr w:rsidR="006654C2" w:rsidRPr="007E14C9" w14:paraId="211FCD41" w14:textId="77777777" w:rsidTr="00340330">
        <w:trPr>
          <w:trHeight w:val="185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8BA4F" w14:textId="77777777" w:rsidR="006654C2" w:rsidRPr="00956CE7" w:rsidRDefault="006654C2" w:rsidP="00340330">
            <w:pPr>
              <w:jc w:val="center"/>
              <w:rPr>
                <w:b/>
              </w:rPr>
            </w:pPr>
            <w:r w:rsidRPr="00956CE7">
              <w:rPr>
                <w:b/>
              </w:rPr>
              <w:t>Маслова А.С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vAlign w:val="center"/>
          </w:tcPr>
          <w:p w14:paraId="353027DD" w14:textId="77777777" w:rsidR="006654C2" w:rsidRPr="00956CE7" w:rsidRDefault="006654C2" w:rsidP="00340330">
            <w:pPr>
              <w:jc w:val="center"/>
              <w:rPr>
                <w:b/>
                <w:i/>
              </w:rPr>
            </w:pPr>
            <w:r w:rsidRPr="00956CE7">
              <w:rPr>
                <w:b/>
                <w:i/>
              </w:rPr>
              <w:t>Ритми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137627D9" w14:textId="77777777" w:rsidR="006654C2" w:rsidRPr="00A42A80" w:rsidRDefault="006654C2" w:rsidP="00340330">
            <w:pPr>
              <w:jc w:val="center"/>
            </w:pPr>
            <w:r w:rsidRPr="00A42A80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6E36C26" w14:textId="77777777" w:rsidR="006654C2" w:rsidRPr="00A42A80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4DB8D01C" w14:textId="77777777" w:rsidR="006654C2" w:rsidRPr="00A42A80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4614A800" w14:textId="77777777" w:rsidR="006654C2" w:rsidRPr="00A42A80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217DDC12" w14:textId="77777777" w:rsidR="006654C2" w:rsidRPr="00A42A80" w:rsidRDefault="006654C2" w:rsidP="00340330">
            <w:pPr>
              <w:jc w:val="center"/>
              <w:rPr>
                <w:b/>
              </w:rPr>
            </w:pPr>
            <w:r w:rsidRPr="00A42A80">
              <w:rPr>
                <w:b/>
              </w:rPr>
              <w:t>17.3</w:t>
            </w:r>
            <w:r>
              <w:rPr>
                <w:b/>
              </w:rPr>
              <w:t>0</w:t>
            </w:r>
            <w:r w:rsidRPr="00A42A80">
              <w:rPr>
                <w:b/>
              </w:rPr>
              <w:t>-20.3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47070BC" w14:textId="77777777" w:rsidR="006654C2" w:rsidRPr="00A42A80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18A1C01B" w14:textId="77777777" w:rsidR="006654C2" w:rsidRPr="00A42A80" w:rsidRDefault="006654C2" w:rsidP="00340330">
            <w:pPr>
              <w:jc w:val="center"/>
              <w:rPr>
                <w:b/>
              </w:rPr>
            </w:pPr>
            <w:r w:rsidRPr="00A42A80">
              <w:rPr>
                <w:b/>
              </w:rPr>
              <w:t>16.</w:t>
            </w:r>
            <w:r>
              <w:rPr>
                <w:b/>
              </w:rPr>
              <w:t>00</w:t>
            </w:r>
            <w:r w:rsidRPr="00A42A80">
              <w:rPr>
                <w:b/>
              </w:rPr>
              <w:t>-19.</w:t>
            </w:r>
            <w:r>
              <w:rPr>
                <w:b/>
              </w:rPr>
              <w:t>00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10537D31" w14:textId="77777777" w:rsidR="006654C2" w:rsidRPr="00A42A80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DF668CF" w14:textId="77777777" w:rsidR="006654C2" w:rsidRPr="00A42A80" w:rsidRDefault="006654C2" w:rsidP="00340330">
            <w:pPr>
              <w:jc w:val="center"/>
              <w:rPr>
                <w:b/>
              </w:rPr>
            </w:pPr>
            <w:r w:rsidRPr="00A42A80">
              <w:rPr>
                <w:b/>
              </w:rPr>
              <w:t>6</w:t>
            </w:r>
          </w:p>
        </w:tc>
      </w:tr>
      <w:tr w:rsidR="006654C2" w:rsidRPr="007E14C9" w14:paraId="61C40A53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5C11FA6C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38C0E9D6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BD78018" w14:textId="77777777" w:rsidR="006654C2" w:rsidRPr="00956CE7" w:rsidRDefault="006654C2" w:rsidP="00340330">
            <w:pPr>
              <w:jc w:val="center"/>
            </w:pPr>
            <w:r w:rsidRPr="00956CE7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55A1240" w14:textId="77777777" w:rsidR="006654C2" w:rsidRPr="00956CE7" w:rsidRDefault="006654C2" w:rsidP="00340330">
            <w:pPr>
              <w:jc w:val="center"/>
            </w:pPr>
            <w:r w:rsidRPr="00956CE7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B7B12EB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B9189F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967160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2C5256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>
              <w:t>18.00-18.3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0396518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14E820CA" w14:textId="77777777" w:rsidR="006654C2" w:rsidRPr="00956CE7" w:rsidRDefault="006654C2" w:rsidP="00340330">
            <w:pPr>
              <w:jc w:val="center"/>
            </w:pPr>
            <w:r w:rsidRPr="00956CE7">
              <w:t>18.</w:t>
            </w:r>
            <w:r>
              <w:t>2</w:t>
            </w:r>
            <w:r w:rsidRPr="00956CE7">
              <w:t>0-1</w:t>
            </w:r>
            <w:r>
              <w:t>8</w:t>
            </w:r>
            <w:r w:rsidRPr="00956CE7">
              <w:t>.</w:t>
            </w:r>
            <w:r>
              <w:t>5</w:t>
            </w:r>
            <w:r w:rsidRPr="00956CE7">
              <w:t>0</w:t>
            </w: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283EB269" w14:textId="77777777" w:rsidR="006654C2" w:rsidRPr="00956CE7" w:rsidRDefault="006654C2" w:rsidP="00340330">
            <w:pPr>
              <w:jc w:val="center"/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084F357F" w14:textId="77777777" w:rsidR="006654C2" w:rsidRPr="00956CE7" w:rsidRDefault="006654C2" w:rsidP="00340330">
            <w:pPr>
              <w:jc w:val="center"/>
            </w:pPr>
            <w:r w:rsidRPr="00956CE7">
              <w:t>2</w:t>
            </w:r>
          </w:p>
        </w:tc>
      </w:tr>
      <w:tr w:rsidR="006654C2" w:rsidRPr="007E14C9" w14:paraId="15B16733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38CCED0B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28AE7F23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14:paraId="495027C6" w14:textId="77777777" w:rsidR="006654C2" w:rsidRPr="00A42A80" w:rsidRDefault="006654C2" w:rsidP="00340330">
            <w:pPr>
              <w:jc w:val="center"/>
            </w:pPr>
            <w:r w:rsidRPr="00A42A80">
              <w:t>2</w:t>
            </w:r>
          </w:p>
        </w:tc>
        <w:tc>
          <w:tcPr>
            <w:tcW w:w="1134" w:type="dxa"/>
          </w:tcPr>
          <w:p w14:paraId="2312AA67" w14:textId="77777777" w:rsidR="006654C2" w:rsidRPr="00A42A80" w:rsidRDefault="006654C2" w:rsidP="00340330">
            <w:pPr>
              <w:jc w:val="center"/>
            </w:pPr>
            <w:r w:rsidRPr="00A42A80">
              <w:t>1</w:t>
            </w:r>
          </w:p>
        </w:tc>
        <w:tc>
          <w:tcPr>
            <w:tcW w:w="1134" w:type="dxa"/>
          </w:tcPr>
          <w:p w14:paraId="1E1FF23C" w14:textId="77777777" w:rsidR="006654C2" w:rsidRPr="00A42A80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4A9C9FD8" w14:textId="77777777" w:rsidR="006654C2" w:rsidRPr="00A42A80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75ACF636" w14:textId="77777777" w:rsidR="006654C2" w:rsidRPr="00A42A80" w:rsidRDefault="006654C2" w:rsidP="00340330">
            <w:pPr>
              <w:jc w:val="center"/>
            </w:pPr>
          </w:p>
        </w:tc>
        <w:tc>
          <w:tcPr>
            <w:tcW w:w="1275" w:type="dxa"/>
          </w:tcPr>
          <w:p w14:paraId="076E602B" w14:textId="77777777" w:rsidR="006654C2" w:rsidRPr="00A42A80" w:rsidRDefault="006654C2" w:rsidP="00340330">
            <w:pPr>
              <w:jc w:val="center"/>
            </w:pPr>
            <w:r w:rsidRPr="00A42A80">
              <w:t>19.</w:t>
            </w:r>
            <w:r>
              <w:t>2</w:t>
            </w:r>
            <w:r w:rsidRPr="00A42A80">
              <w:t>0-</w:t>
            </w:r>
            <w:r>
              <w:t>19</w:t>
            </w:r>
            <w:r w:rsidRPr="00A42A80">
              <w:t>.</w:t>
            </w:r>
            <w:r>
              <w:t>5</w:t>
            </w:r>
            <w:r w:rsidRPr="00A42A80">
              <w:t>0</w:t>
            </w:r>
          </w:p>
        </w:tc>
        <w:tc>
          <w:tcPr>
            <w:tcW w:w="1418" w:type="dxa"/>
          </w:tcPr>
          <w:p w14:paraId="306C107D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3CC14E19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A42A80">
              <w:t>17.40-18.10</w:t>
            </w:r>
          </w:p>
        </w:tc>
        <w:tc>
          <w:tcPr>
            <w:tcW w:w="710" w:type="dxa"/>
          </w:tcPr>
          <w:p w14:paraId="5EDDE1E2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</w:tcPr>
          <w:p w14:paraId="012F7BEA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A42A80">
              <w:t>2</w:t>
            </w:r>
          </w:p>
        </w:tc>
      </w:tr>
      <w:tr w:rsidR="006654C2" w:rsidRPr="007E14C9" w14:paraId="621E2018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51D0C2EE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50D2FAAA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14:paraId="48E737F4" w14:textId="77777777" w:rsidR="006654C2" w:rsidRPr="00A42A80" w:rsidRDefault="006654C2" w:rsidP="00340330">
            <w:pPr>
              <w:jc w:val="center"/>
            </w:pPr>
            <w:r w:rsidRPr="00A42A80">
              <w:t>3</w:t>
            </w:r>
          </w:p>
        </w:tc>
        <w:tc>
          <w:tcPr>
            <w:tcW w:w="1134" w:type="dxa"/>
          </w:tcPr>
          <w:p w14:paraId="695A7091" w14:textId="77777777" w:rsidR="006654C2" w:rsidRPr="00A42A80" w:rsidRDefault="006654C2" w:rsidP="00340330">
            <w:pPr>
              <w:jc w:val="center"/>
            </w:pPr>
            <w:r w:rsidRPr="00A42A80">
              <w:t>1</w:t>
            </w:r>
          </w:p>
        </w:tc>
        <w:tc>
          <w:tcPr>
            <w:tcW w:w="1134" w:type="dxa"/>
          </w:tcPr>
          <w:p w14:paraId="4D9D5E37" w14:textId="77777777" w:rsidR="006654C2" w:rsidRPr="00A42A80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29344145" w14:textId="77777777" w:rsidR="006654C2" w:rsidRPr="00A42A80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54B8AD03" w14:textId="77777777" w:rsidR="006654C2" w:rsidRPr="00A42A80" w:rsidRDefault="006654C2" w:rsidP="00340330">
            <w:pPr>
              <w:jc w:val="center"/>
            </w:pPr>
          </w:p>
        </w:tc>
        <w:tc>
          <w:tcPr>
            <w:tcW w:w="1275" w:type="dxa"/>
          </w:tcPr>
          <w:p w14:paraId="4BD227BA" w14:textId="77777777" w:rsidR="006654C2" w:rsidRPr="00A42A80" w:rsidRDefault="006654C2" w:rsidP="00340330">
            <w:pPr>
              <w:jc w:val="center"/>
            </w:pPr>
            <w:r w:rsidRPr="00A42A80">
              <w:t>18.40-19.10</w:t>
            </w:r>
          </w:p>
        </w:tc>
        <w:tc>
          <w:tcPr>
            <w:tcW w:w="1418" w:type="dxa"/>
          </w:tcPr>
          <w:p w14:paraId="584AEA07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1516" w:type="dxa"/>
          </w:tcPr>
          <w:p w14:paraId="4D00F81E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>
              <w:t>17.00-17.30</w:t>
            </w:r>
          </w:p>
        </w:tc>
        <w:tc>
          <w:tcPr>
            <w:tcW w:w="710" w:type="dxa"/>
          </w:tcPr>
          <w:p w14:paraId="393B6E1E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</w:p>
        </w:tc>
        <w:tc>
          <w:tcPr>
            <w:tcW w:w="828" w:type="dxa"/>
          </w:tcPr>
          <w:p w14:paraId="37FC38DC" w14:textId="77777777" w:rsidR="006654C2" w:rsidRPr="007E14C9" w:rsidRDefault="006654C2" w:rsidP="00340330">
            <w:pPr>
              <w:jc w:val="center"/>
              <w:rPr>
                <w:color w:val="FF0000"/>
              </w:rPr>
            </w:pPr>
            <w:r w:rsidRPr="00A42A80">
              <w:t>2</w:t>
            </w:r>
          </w:p>
        </w:tc>
      </w:tr>
      <w:tr w:rsidR="006654C2" w:rsidRPr="007E14C9" w14:paraId="559468ED" w14:textId="77777777" w:rsidTr="00340330">
        <w:trPr>
          <w:trHeight w:val="185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C22032" w14:textId="77777777" w:rsidR="006654C2" w:rsidRPr="00A90FAC" w:rsidRDefault="006654C2" w:rsidP="00340330">
            <w:pPr>
              <w:jc w:val="center"/>
              <w:rPr>
                <w:b/>
              </w:rPr>
            </w:pPr>
            <w:proofErr w:type="spellStart"/>
            <w:r w:rsidRPr="00A90FAC">
              <w:rPr>
                <w:b/>
              </w:rPr>
              <w:t>Трощий</w:t>
            </w:r>
            <w:proofErr w:type="spellEnd"/>
            <w:r w:rsidRPr="00A90FAC">
              <w:rPr>
                <w:b/>
              </w:rPr>
              <w:t xml:space="preserve"> А. С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</w:tcBorders>
            <w:vAlign w:val="center"/>
          </w:tcPr>
          <w:p w14:paraId="0A59F216" w14:textId="77777777" w:rsidR="006654C2" w:rsidRPr="00A90FAC" w:rsidRDefault="006654C2" w:rsidP="00340330">
            <w:pPr>
              <w:jc w:val="center"/>
              <w:rPr>
                <w:b/>
                <w:i/>
              </w:rPr>
            </w:pPr>
            <w:r w:rsidRPr="00A90FAC">
              <w:rPr>
                <w:b/>
                <w:i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37A8FA41" w14:textId="77777777" w:rsidR="006654C2" w:rsidRPr="001D01E7" w:rsidRDefault="006654C2" w:rsidP="00340330">
            <w:pPr>
              <w:jc w:val="center"/>
            </w:pPr>
            <w:r w:rsidRPr="001D01E7">
              <w:rPr>
                <w:b/>
              </w:rPr>
              <w:t>Рабочее врем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6895554B" w14:textId="77777777" w:rsidR="006654C2" w:rsidRPr="001D01E7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43F61B9A" w14:textId="77777777" w:rsidR="006654C2" w:rsidRPr="001D01E7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38DB85D" w14:textId="77777777" w:rsidR="006654C2" w:rsidRPr="001D01E7" w:rsidRDefault="006654C2" w:rsidP="00340330">
            <w:pPr>
              <w:jc w:val="center"/>
            </w:pPr>
            <w:r w:rsidRPr="001D01E7">
              <w:rPr>
                <w:b/>
              </w:rPr>
              <w:t>17.35-20.3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E6A451" w14:textId="77777777" w:rsidR="006654C2" w:rsidRPr="001D01E7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13AC423" w14:textId="77777777" w:rsidR="006654C2" w:rsidRPr="001D01E7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768377B6" w14:textId="77777777" w:rsidR="006654C2" w:rsidRPr="001D01E7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2C946AD8" w14:textId="77777777" w:rsidR="006654C2" w:rsidRPr="001D01E7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14:paraId="54D39F55" w14:textId="77777777" w:rsidR="006654C2" w:rsidRPr="001D01E7" w:rsidRDefault="006654C2" w:rsidP="00340330">
            <w:pPr>
              <w:jc w:val="center"/>
              <w:rPr>
                <w:b/>
              </w:rPr>
            </w:pPr>
            <w:r w:rsidRPr="001D01E7">
              <w:rPr>
                <w:b/>
              </w:rPr>
              <w:t>3</w:t>
            </w:r>
          </w:p>
        </w:tc>
      </w:tr>
      <w:tr w:rsidR="006654C2" w:rsidRPr="007E14C9" w14:paraId="20101897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398A3F43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07A9CE27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856555C" w14:textId="77777777" w:rsidR="006654C2" w:rsidRPr="00A90FAC" w:rsidRDefault="006654C2" w:rsidP="00340330">
            <w:pPr>
              <w:jc w:val="center"/>
            </w:pPr>
            <w:r w:rsidRPr="00A90FAC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3155DD3" w14:textId="77777777" w:rsidR="006654C2" w:rsidRPr="00A90FAC" w:rsidRDefault="006654C2" w:rsidP="00340330">
            <w:pPr>
              <w:jc w:val="center"/>
            </w:pPr>
            <w:r w:rsidRPr="00A90FAC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5BD325C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641AA91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003970E5" w14:textId="77777777" w:rsidR="006654C2" w:rsidRPr="00A90FAC" w:rsidRDefault="006654C2" w:rsidP="00340330">
            <w:pPr>
              <w:jc w:val="center"/>
            </w:pPr>
            <w:r>
              <w:t>18.00-18.30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36ACAA1A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9068808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2A9D61F1" w14:textId="77777777" w:rsidR="006654C2" w:rsidRPr="00A90FAC" w:rsidRDefault="006654C2" w:rsidP="00340330">
            <w:pPr>
              <w:jc w:val="center"/>
            </w:pPr>
          </w:p>
        </w:tc>
        <w:tc>
          <w:tcPr>
            <w:tcW w:w="710" w:type="dxa"/>
            <w:tcBorders>
              <w:top w:val="double" w:sz="4" w:space="0" w:color="auto"/>
            </w:tcBorders>
          </w:tcPr>
          <w:p w14:paraId="72C31584" w14:textId="77777777" w:rsidR="006654C2" w:rsidRPr="00A90FAC" w:rsidRDefault="006654C2" w:rsidP="00340330">
            <w:pPr>
              <w:jc w:val="center"/>
            </w:pPr>
          </w:p>
        </w:tc>
        <w:tc>
          <w:tcPr>
            <w:tcW w:w="828" w:type="dxa"/>
            <w:tcBorders>
              <w:top w:val="double" w:sz="4" w:space="0" w:color="auto"/>
            </w:tcBorders>
          </w:tcPr>
          <w:p w14:paraId="411D6748" w14:textId="77777777" w:rsidR="006654C2" w:rsidRPr="00A90FAC" w:rsidRDefault="006654C2" w:rsidP="00340330">
            <w:pPr>
              <w:jc w:val="center"/>
            </w:pPr>
            <w:r w:rsidRPr="00A90FAC">
              <w:t>1</w:t>
            </w:r>
          </w:p>
        </w:tc>
      </w:tr>
      <w:tr w:rsidR="006654C2" w:rsidRPr="007E14C9" w14:paraId="14F3FFA3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248C0DC2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</w:tcPr>
          <w:p w14:paraId="2BF88818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</w:tcPr>
          <w:p w14:paraId="7889D888" w14:textId="77777777" w:rsidR="006654C2" w:rsidRPr="00A90FAC" w:rsidRDefault="006654C2" w:rsidP="00340330">
            <w:pPr>
              <w:jc w:val="center"/>
            </w:pPr>
            <w:r w:rsidRPr="00A90FAC">
              <w:t>2</w:t>
            </w:r>
          </w:p>
        </w:tc>
        <w:tc>
          <w:tcPr>
            <w:tcW w:w="1134" w:type="dxa"/>
          </w:tcPr>
          <w:p w14:paraId="5B44D51D" w14:textId="77777777" w:rsidR="006654C2" w:rsidRPr="00A90FAC" w:rsidRDefault="006654C2" w:rsidP="00340330">
            <w:pPr>
              <w:jc w:val="center"/>
            </w:pPr>
            <w:r w:rsidRPr="00A90FAC">
              <w:t>1</w:t>
            </w:r>
          </w:p>
        </w:tc>
        <w:tc>
          <w:tcPr>
            <w:tcW w:w="1134" w:type="dxa"/>
          </w:tcPr>
          <w:p w14:paraId="7AB08F2D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134" w:type="dxa"/>
          </w:tcPr>
          <w:p w14:paraId="6271A2CA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3C7EF986" w14:textId="77777777" w:rsidR="006654C2" w:rsidRPr="00A90FAC" w:rsidRDefault="006654C2" w:rsidP="00340330">
            <w:pPr>
              <w:jc w:val="center"/>
            </w:pPr>
            <w:r w:rsidRPr="00A90FAC">
              <w:t>19.</w:t>
            </w:r>
            <w:r>
              <w:t>2</w:t>
            </w:r>
            <w:r w:rsidRPr="00A90FAC">
              <w:t>0-</w:t>
            </w:r>
            <w:r>
              <w:t>19.50</w:t>
            </w:r>
          </w:p>
        </w:tc>
        <w:tc>
          <w:tcPr>
            <w:tcW w:w="1275" w:type="dxa"/>
          </w:tcPr>
          <w:p w14:paraId="6E3750DC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418" w:type="dxa"/>
          </w:tcPr>
          <w:p w14:paraId="5B25F730" w14:textId="77777777" w:rsidR="006654C2" w:rsidRPr="00A90FAC" w:rsidRDefault="006654C2" w:rsidP="00340330">
            <w:pPr>
              <w:jc w:val="center"/>
            </w:pPr>
          </w:p>
        </w:tc>
        <w:tc>
          <w:tcPr>
            <w:tcW w:w="1516" w:type="dxa"/>
          </w:tcPr>
          <w:p w14:paraId="5A88E299" w14:textId="77777777" w:rsidR="006654C2" w:rsidRPr="00A90FAC" w:rsidRDefault="006654C2" w:rsidP="00340330">
            <w:pPr>
              <w:jc w:val="center"/>
            </w:pPr>
          </w:p>
        </w:tc>
        <w:tc>
          <w:tcPr>
            <w:tcW w:w="710" w:type="dxa"/>
          </w:tcPr>
          <w:p w14:paraId="5069F294" w14:textId="77777777" w:rsidR="006654C2" w:rsidRPr="00A90FAC" w:rsidRDefault="006654C2" w:rsidP="00340330">
            <w:pPr>
              <w:jc w:val="center"/>
            </w:pPr>
          </w:p>
        </w:tc>
        <w:tc>
          <w:tcPr>
            <w:tcW w:w="828" w:type="dxa"/>
          </w:tcPr>
          <w:p w14:paraId="0B8C004B" w14:textId="77777777" w:rsidR="006654C2" w:rsidRPr="00A90FAC" w:rsidRDefault="006654C2" w:rsidP="00340330">
            <w:pPr>
              <w:jc w:val="center"/>
            </w:pPr>
            <w:r w:rsidRPr="00A90FAC">
              <w:t>1</w:t>
            </w:r>
          </w:p>
        </w:tc>
      </w:tr>
      <w:tr w:rsidR="006654C2" w:rsidRPr="007E14C9" w14:paraId="2726A56C" w14:textId="77777777" w:rsidTr="00340330">
        <w:trPr>
          <w:trHeight w:val="185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A2C124" w14:textId="77777777" w:rsidR="006654C2" w:rsidRPr="007E14C9" w:rsidRDefault="006654C2" w:rsidP="003403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</w:tcPr>
          <w:p w14:paraId="51D8735E" w14:textId="77777777" w:rsidR="006654C2" w:rsidRPr="007E14C9" w:rsidRDefault="006654C2" w:rsidP="0034033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7CECF90" w14:textId="77777777" w:rsidR="006654C2" w:rsidRPr="00647CA7" w:rsidRDefault="006654C2" w:rsidP="00340330">
            <w:pPr>
              <w:jc w:val="center"/>
            </w:pPr>
            <w:r w:rsidRPr="00647CA7"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3FDAF2A" w14:textId="77777777" w:rsidR="006654C2" w:rsidRPr="00647CA7" w:rsidRDefault="006654C2" w:rsidP="00340330">
            <w:pPr>
              <w:jc w:val="center"/>
            </w:pPr>
            <w:r w:rsidRPr="00647CA7"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35AECE" w14:textId="77777777" w:rsidR="006654C2" w:rsidRPr="00647CA7" w:rsidRDefault="006654C2" w:rsidP="00340330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47FF8CB" w14:textId="77777777" w:rsidR="006654C2" w:rsidRPr="00647CA7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C784310" w14:textId="77777777" w:rsidR="006654C2" w:rsidRPr="00647CA7" w:rsidRDefault="006654C2" w:rsidP="00340330">
            <w:pPr>
              <w:jc w:val="center"/>
            </w:pPr>
            <w:r w:rsidRPr="00647CA7">
              <w:t>18.40-19.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CB182F1" w14:textId="77777777" w:rsidR="006654C2" w:rsidRPr="00647CA7" w:rsidRDefault="006654C2" w:rsidP="00340330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0F9585A" w14:textId="77777777" w:rsidR="006654C2" w:rsidRPr="00647CA7" w:rsidRDefault="006654C2" w:rsidP="00340330">
            <w:pPr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14:paraId="38BF57D4" w14:textId="77777777" w:rsidR="006654C2" w:rsidRPr="00647CA7" w:rsidRDefault="006654C2" w:rsidP="00340330">
            <w:pPr>
              <w:jc w:val="center"/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14:paraId="1F991F68" w14:textId="77777777" w:rsidR="006654C2" w:rsidRPr="00647CA7" w:rsidRDefault="006654C2" w:rsidP="00340330">
            <w:pPr>
              <w:jc w:val="center"/>
            </w:pPr>
          </w:p>
        </w:tc>
        <w:tc>
          <w:tcPr>
            <w:tcW w:w="828" w:type="dxa"/>
            <w:tcBorders>
              <w:bottom w:val="double" w:sz="4" w:space="0" w:color="auto"/>
            </w:tcBorders>
          </w:tcPr>
          <w:p w14:paraId="5056A5E2" w14:textId="77777777" w:rsidR="006654C2" w:rsidRPr="00647CA7" w:rsidRDefault="006654C2" w:rsidP="00340330">
            <w:pPr>
              <w:jc w:val="center"/>
            </w:pPr>
            <w:r w:rsidRPr="00647CA7">
              <w:t>1</w:t>
            </w:r>
          </w:p>
        </w:tc>
      </w:tr>
    </w:tbl>
    <w:p w14:paraId="294F43C1" w14:textId="77777777" w:rsidR="003B0407" w:rsidRDefault="003B0407" w:rsidP="003B0407"/>
    <w:p w14:paraId="60E71169" w14:textId="77777777" w:rsidR="003B0407" w:rsidRDefault="003B0407" w:rsidP="003B0407">
      <w:pPr>
        <w:spacing w:line="360" w:lineRule="auto"/>
        <w:rPr>
          <w:b/>
          <w:sz w:val="22"/>
          <w:szCs w:val="22"/>
        </w:rPr>
      </w:pPr>
    </w:p>
    <w:p w14:paraId="04B9C9B0" w14:textId="77777777" w:rsidR="003B0407" w:rsidRDefault="003B0407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209CA18" w14:textId="01C1F6F0" w:rsidR="00F1316C" w:rsidRDefault="00F1316C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3B8CAC4" w14:textId="77777777" w:rsidR="006654C2" w:rsidRDefault="006654C2" w:rsidP="006654C2">
      <w:pPr>
        <w:jc w:val="center"/>
        <w:rPr>
          <w:b/>
          <w:sz w:val="28"/>
          <w:szCs w:val="28"/>
        </w:rPr>
      </w:pPr>
      <w:r w:rsidRPr="00F7764D">
        <w:rPr>
          <w:b/>
          <w:sz w:val="28"/>
          <w:szCs w:val="28"/>
        </w:rPr>
        <w:t>РАСПИСАНИЕ ЗАНЯТИЙ</w:t>
      </w:r>
    </w:p>
    <w:p w14:paraId="7347AA04" w14:textId="77777777" w:rsidR="006654C2" w:rsidRPr="00F7764D" w:rsidRDefault="006654C2" w:rsidP="006654C2">
      <w:pPr>
        <w:jc w:val="center"/>
        <w:rPr>
          <w:b/>
          <w:sz w:val="28"/>
          <w:szCs w:val="28"/>
        </w:rPr>
      </w:pPr>
      <w:r w:rsidRPr="00F7764D">
        <w:rPr>
          <w:b/>
          <w:sz w:val="28"/>
          <w:szCs w:val="28"/>
        </w:rPr>
        <w:t xml:space="preserve">в школе РЭР «Кроха» </w:t>
      </w:r>
    </w:p>
    <w:p w14:paraId="1F5250CB" w14:textId="77777777" w:rsidR="006654C2" w:rsidRPr="00F7764D" w:rsidRDefault="006654C2" w:rsidP="00665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У ДО «ДТДМ» </w:t>
      </w:r>
      <w:r w:rsidRPr="00F7764D">
        <w:rPr>
          <w:b/>
          <w:sz w:val="28"/>
          <w:szCs w:val="28"/>
        </w:rPr>
        <w:t>ДЮЦ «Романтик»</w:t>
      </w:r>
    </w:p>
    <w:p w14:paraId="33F2409B" w14:textId="77777777" w:rsidR="006654C2" w:rsidRPr="00F7764D" w:rsidRDefault="006654C2" w:rsidP="006654C2">
      <w:pPr>
        <w:jc w:val="center"/>
        <w:rPr>
          <w:b/>
          <w:i/>
          <w:sz w:val="28"/>
          <w:szCs w:val="28"/>
        </w:rPr>
      </w:pPr>
      <w:r w:rsidRPr="00F7764D">
        <w:rPr>
          <w:b/>
          <w:i/>
          <w:sz w:val="28"/>
          <w:szCs w:val="28"/>
        </w:rPr>
        <w:t>на 20</w:t>
      </w:r>
      <w:r>
        <w:rPr>
          <w:b/>
          <w:i/>
          <w:sz w:val="28"/>
          <w:szCs w:val="28"/>
        </w:rPr>
        <w:t>21-2022 учебный год.</w:t>
      </w:r>
    </w:p>
    <w:p w14:paraId="6FA5515F" w14:textId="77777777" w:rsidR="006654C2" w:rsidRPr="00F7764D" w:rsidRDefault="006654C2" w:rsidP="006654C2">
      <w:pPr>
        <w:jc w:val="center"/>
        <w:rPr>
          <w:b/>
          <w:i/>
          <w:sz w:val="16"/>
          <w:szCs w:val="16"/>
        </w:rPr>
      </w:pPr>
    </w:p>
    <w:tbl>
      <w:tblPr>
        <w:tblW w:w="15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1439"/>
        <w:gridCol w:w="992"/>
        <w:gridCol w:w="1134"/>
        <w:gridCol w:w="1193"/>
        <w:gridCol w:w="1219"/>
        <w:gridCol w:w="1260"/>
        <w:gridCol w:w="1440"/>
        <w:gridCol w:w="1260"/>
        <w:gridCol w:w="1259"/>
        <w:gridCol w:w="1074"/>
        <w:gridCol w:w="992"/>
      </w:tblGrid>
      <w:tr w:rsidR="006654C2" w:rsidRPr="00F7764D" w14:paraId="44E06623" w14:textId="77777777" w:rsidTr="00340330">
        <w:tc>
          <w:tcPr>
            <w:tcW w:w="1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42FAC43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Педагог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3F05ED5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772D8B6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BF094F5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Год обучени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078F68DA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Понедельник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3B631C3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Вторник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F9FD305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Среда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16F1DBD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Четверг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ED4BAF8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Пятница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321597BB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Суббота</w:t>
            </w: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16AC065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Воскресень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763A5E6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Всего часов</w:t>
            </w:r>
          </w:p>
        </w:tc>
      </w:tr>
      <w:tr w:rsidR="006654C2" w:rsidRPr="00F7764D" w14:paraId="7E36A6D0" w14:textId="77777777" w:rsidTr="00340330">
        <w:trPr>
          <w:trHeight w:hRule="exact" w:val="340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FBB1C36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  <w:p w14:paraId="7836391A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Солнцева С.К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3399374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  <w:p w14:paraId="62DAB077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  <w:r w:rsidRPr="00F7764D">
              <w:rPr>
                <w:b/>
                <w:i/>
              </w:rPr>
              <w:t>Музы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AB0B193" w14:textId="77777777" w:rsidR="006654C2" w:rsidRPr="00F7764D" w:rsidRDefault="006654C2" w:rsidP="00340330">
            <w:pPr>
              <w:jc w:val="center"/>
              <w:rPr>
                <w:b/>
              </w:rPr>
            </w:pPr>
            <w:r w:rsidRPr="00F7764D">
              <w:rPr>
                <w:b/>
              </w:rPr>
              <w:t>Рабочее врем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7994744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E4FE712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60A8E8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8.00-20.0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3CA06D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8.00-20.00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5E34EC3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C516E85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B09E2CD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54E76F7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54C2" w:rsidRPr="00F7764D" w14:paraId="0E556EE3" w14:textId="77777777" w:rsidTr="00340330">
        <w:trPr>
          <w:trHeight w:hRule="exact" w:val="596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11AA658A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510608DE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8F0D27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F88F92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A8BE5D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1B9BC5F6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2062F7B" w14:textId="77777777" w:rsidR="006654C2" w:rsidRPr="00F7764D" w:rsidRDefault="006654C2" w:rsidP="00340330">
            <w:pPr>
              <w:jc w:val="center"/>
            </w:pPr>
            <w:r>
              <w:t>19.20-19.5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0258559B" w14:textId="77777777" w:rsidR="006654C2" w:rsidRPr="00F7764D" w:rsidRDefault="006654C2" w:rsidP="00340330">
            <w:pPr>
              <w:jc w:val="center"/>
            </w:pPr>
            <w:r>
              <w:t>19.20-19.5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11D8DF92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4805A9B9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4D0C34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D9F33E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</w:tr>
      <w:tr w:rsidR="006654C2" w:rsidRPr="00F7764D" w14:paraId="1D742551" w14:textId="77777777" w:rsidTr="00340330">
        <w:trPr>
          <w:trHeight w:hRule="exact" w:val="542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7E8BBA60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5179F2C1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E62B5F2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BEAEAF8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left w:val="double" w:sz="4" w:space="0" w:color="auto"/>
            </w:tcBorders>
            <w:vAlign w:val="center"/>
          </w:tcPr>
          <w:p w14:paraId="3E44EEB5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vAlign w:val="center"/>
          </w:tcPr>
          <w:p w14:paraId="75865B96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E746E6C" w14:textId="77777777" w:rsidR="006654C2" w:rsidRPr="00F7764D" w:rsidRDefault="006654C2" w:rsidP="00340330">
            <w:pPr>
              <w:jc w:val="center"/>
            </w:pPr>
            <w:r>
              <w:t>18.40-19.10</w:t>
            </w:r>
          </w:p>
        </w:tc>
        <w:tc>
          <w:tcPr>
            <w:tcW w:w="1440" w:type="dxa"/>
            <w:vAlign w:val="center"/>
          </w:tcPr>
          <w:p w14:paraId="13BCF27D" w14:textId="77777777" w:rsidR="006654C2" w:rsidRPr="00F7764D" w:rsidRDefault="006654C2" w:rsidP="00340330">
            <w:pPr>
              <w:jc w:val="center"/>
            </w:pPr>
            <w:r>
              <w:t>18.40-19.10</w:t>
            </w:r>
          </w:p>
        </w:tc>
        <w:tc>
          <w:tcPr>
            <w:tcW w:w="1260" w:type="dxa"/>
            <w:vAlign w:val="center"/>
          </w:tcPr>
          <w:p w14:paraId="52AF634D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vAlign w:val="center"/>
          </w:tcPr>
          <w:p w14:paraId="2D815C29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right w:val="double" w:sz="4" w:space="0" w:color="auto"/>
            </w:tcBorders>
            <w:vAlign w:val="center"/>
          </w:tcPr>
          <w:p w14:paraId="56B96CE8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93DC38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</w:tr>
      <w:tr w:rsidR="006654C2" w:rsidRPr="00F7764D" w14:paraId="3CFA30D3" w14:textId="77777777" w:rsidTr="00340330">
        <w:trPr>
          <w:trHeight w:hRule="exact" w:val="340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BC84728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  <w:p w14:paraId="1D5E7BE3" w14:textId="77777777" w:rsidR="006654C2" w:rsidRDefault="006654C2" w:rsidP="00340330">
            <w:pPr>
              <w:rPr>
                <w:b/>
              </w:rPr>
            </w:pPr>
          </w:p>
          <w:p w14:paraId="4CC36956" w14:textId="77777777" w:rsidR="006654C2" w:rsidRPr="00F7764D" w:rsidRDefault="006654C2" w:rsidP="00340330">
            <w:pPr>
              <w:rPr>
                <w:b/>
              </w:rPr>
            </w:pPr>
            <w:r w:rsidRPr="00F7764D">
              <w:rPr>
                <w:b/>
              </w:rPr>
              <w:t>Краснянская Т.М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FACF915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  <w:p w14:paraId="29DC8999" w14:textId="77777777" w:rsidR="006654C2" w:rsidRDefault="006654C2" w:rsidP="00340330">
            <w:pPr>
              <w:rPr>
                <w:b/>
                <w:i/>
              </w:rPr>
            </w:pPr>
          </w:p>
          <w:p w14:paraId="0C978CE0" w14:textId="77777777" w:rsidR="006654C2" w:rsidRPr="00F7764D" w:rsidRDefault="006654C2" w:rsidP="00340330">
            <w:pPr>
              <w:rPr>
                <w:b/>
                <w:i/>
              </w:rPr>
            </w:pPr>
            <w:r w:rsidRPr="00F7764D">
              <w:rPr>
                <w:b/>
                <w:i/>
              </w:rPr>
              <w:t>ИЗО, леп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D041C22" w14:textId="77777777" w:rsidR="006654C2" w:rsidRPr="00F7764D" w:rsidRDefault="006654C2" w:rsidP="00340330">
            <w:pPr>
              <w:jc w:val="center"/>
            </w:pPr>
            <w:r w:rsidRPr="00F7764D">
              <w:rPr>
                <w:b/>
              </w:rPr>
              <w:t>Рабочее врем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1B80505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BA53AED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7.45-19.45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CD27315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095D66D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7.50-19.50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F4FFFB7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1213CD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8E9749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C4E9015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54C2" w:rsidRPr="00F7764D" w14:paraId="74910637" w14:textId="77777777" w:rsidTr="00340330">
        <w:trPr>
          <w:trHeight w:hRule="exact" w:val="532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652FD528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77115CCF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226603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B061D2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A5A24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345095A1" w14:textId="77777777" w:rsidR="006654C2" w:rsidRDefault="006654C2" w:rsidP="00340330">
            <w:pPr>
              <w:jc w:val="center"/>
            </w:pPr>
            <w:r>
              <w:t>18.00-18.30</w:t>
            </w:r>
          </w:p>
          <w:p w14:paraId="12890EBE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F074CE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61E8832" w14:textId="77777777" w:rsidR="006654C2" w:rsidRDefault="006654C2" w:rsidP="00340330">
            <w:pPr>
              <w:jc w:val="center"/>
            </w:pPr>
            <w:r>
              <w:t>18.00-18.30</w:t>
            </w:r>
          </w:p>
          <w:p w14:paraId="1C5BC22E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0735144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1A58097E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E70D980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54DC38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</w:tr>
      <w:tr w:rsidR="006654C2" w:rsidRPr="00F7764D" w14:paraId="4654403B" w14:textId="77777777" w:rsidTr="00340330">
        <w:trPr>
          <w:trHeight w:val="528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7AA85CD2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27FDD369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4FA42502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72C8A9A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left w:val="double" w:sz="4" w:space="0" w:color="auto"/>
            </w:tcBorders>
            <w:vAlign w:val="center"/>
          </w:tcPr>
          <w:p w14:paraId="32CE1DB9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vAlign w:val="center"/>
          </w:tcPr>
          <w:p w14:paraId="28570BA3" w14:textId="77777777" w:rsidR="006654C2" w:rsidRPr="00F7764D" w:rsidRDefault="006654C2" w:rsidP="00340330">
            <w:pPr>
              <w:jc w:val="center"/>
            </w:pPr>
            <w:r>
              <w:t>18.40-19.10</w:t>
            </w:r>
          </w:p>
        </w:tc>
        <w:tc>
          <w:tcPr>
            <w:tcW w:w="1260" w:type="dxa"/>
            <w:vAlign w:val="center"/>
          </w:tcPr>
          <w:p w14:paraId="2E66465B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A5D83E" w14:textId="77777777" w:rsidR="006654C2" w:rsidRPr="00F7764D" w:rsidRDefault="006654C2" w:rsidP="00340330">
            <w:pPr>
              <w:jc w:val="center"/>
            </w:pPr>
            <w:r>
              <w:t>19.20-19.50</w:t>
            </w:r>
          </w:p>
        </w:tc>
        <w:tc>
          <w:tcPr>
            <w:tcW w:w="1260" w:type="dxa"/>
            <w:vAlign w:val="center"/>
          </w:tcPr>
          <w:p w14:paraId="09658B6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vAlign w:val="center"/>
          </w:tcPr>
          <w:p w14:paraId="17A2CAB0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right w:val="double" w:sz="4" w:space="0" w:color="auto"/>
            </w:tcBorders>
            <w:vAlign w:val="center"/>
          </w:tcPr>
          <w:p w14:paraId="5B467F9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9A2398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</w:tr>
      <w:tr w:rsidR="006654C2" w:rsidRPr="00F7764D" w14:paraId="1145458E" w14:textId="77777777" w:rsidTr="00340330">
        <w:trPr>
          <w:trHeight w:hRule="exact" w:val="340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30F240" w14:textId="77777777" w:rsidR="006654C2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Маслова А.С.</w:t>
            </w:r>
          </w:p>
          <w:p w14:paraId="55CA3A6B" w14:textId="77777777" w:rsidR="006654C2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цертмейстер </w:t>
            </w:r>
          </w:p>
          <w:p w14:paraId="4A300B6A" w14:textId="77777777" w:rsidR="006654C2" w:rsidRPr="00F7764D" w:rsidRDefault="006654C2" w:rsidP="003403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уканогова</w:t>
            </w:r>
            <w:proofErr w:type="spellEnd"/>
            <w:r>
              <w:rPr>
                <w:b/>
              </w:rPr>
              <w:t xml:space="preserve"> С.Ю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32B49B" w14:textId="77777777" w:rsidR="006654C2" w:rsidRPr="00F7764D" w:rsidRDefault="006654C2" w:rsidP="00340330">
            <w:pPr>
              <w:rPr>
                <w:b/>
                <w:i/>
              </w:rPr>
            </w:pPr>
          </w:p>
          <w:p w14:paraId="244762A5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  <w:r w:rsidRPr="00F7764D">
              <w:rPr>
                <w:b/>
                <w:i/>
              </w:rPr>
              <w:t>Ритмик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1A02097" w14:textId="77777777" w:rsidR="006654C2" w:rsidRPr="00F7764D" w:rsidRDefault="006654C2" w:rsidP="00340330">
            <w:pPr>
              <w:jc w:val="center"/>
            </w:pPr>
            <w:r w:rsidRPr="00F7764D">
              <w:rPr>
                <w:b/>
              </w:rPr>
              <w:t>Рабочее врем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70F3A17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E345A25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8.00-20.00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9733CD2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7.50-19.5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F1160A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E737A0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44DE597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B6DC46C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D1532A8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54C2" w:rsidRPr="00F7764D" w14:paraId="05502F32" w14:textId="77777777" w:rsidTr="00340330">
        <w:trPr>
          <w:trHeight w:hRule="exact" w:val="538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298A08FE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2F87B8CA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C8DFEC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431F9A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2019A3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5D8428A7" w14:textId="77777777" w:rsidR="006654C2" w:rsidRDefault="006654C2" w:rsidP="00340330">
            <w:pPr>
              <w:jc w:val="center"/>
            </w:pPr>
            <w:r w:rsidRPr="00D752B9">
              <w:t>18.40-19.10</w:t>
            </w:r>
          </w:p>
          <w:p w14:paraId="32186F7A" w14:textId="77777777" w:rsidR="006654C2" w:rsidRPr="00D752B9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6E7968DE" w14:textId="77777777" w:rsidR="006654C2" w:rsidRDefault="006654C2" w:rsidP="00340330">
            <w:pPr>
              <w:jc w:val="center"/>
            </w:pPr>
            <w:r w:rsidRPr="00D752B9">
              <w:t>18.</w:t>
            </w:r>
            <w:r>
              <w:t>0</w:t>
            </w:r>
            <w:r w:rsidRPr="00D752B9">
              <w:t>0-1</w:t>
            </w:r>
            <w:r>
              <w:t>8</w:t>
            </w:r>
            <w:r w:rsidRPr="00D752B9">
              <w:t>.</w:t>
            </w:r>
            <w:r>
              <w:t>30</w:t>
            </w:r>
          </w:p>
          <w:p w14:paraId="42B90CC7" w14:textId="77777777" w:rsidR="006654C2" w:rsidRPr="00D752B9" w:rsidRDefault="006654C2" w:rsidP="00340330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502BF925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201EBE4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5EC34F6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CB4BB7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245EA8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</w:tr>
      <w:tr w:rsidR="006654C2" w:rsidRPr="00F7764D" w14:paraId="04B84EF4" w14:textId="77777777" w:rsidTr="00340330">
        <w:trPr>
          <w:trHeight w:hRule="exact" w:val="54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702F54AC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62D03D93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69D70A3D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9B0BE31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left w:val="double" w:sz="4" w:space="0" w:color="auto"/>
            </w:tcBorders>
            <w:vAlign w:val="center"/>
          </w:tcPr>
          <w:p w14:paraId="0C7D5D8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vAlign w:val="center"/>
          </w:tcPr>
          <w:p w14:paraId="407ADEE3" w14:textId="77777777" w:rsidR="006654C2" w:rsidRPr="00D752B9" w:rsidRDefault="006654C2" w:rsidP="00340330">
            <w:pPr>
              <w:jc w:val="center"/>
            </w:pPr>
            <w:r w:rsidRPr="00D752B9">
              <w:t>19.20-19.50</w:t>
            </w:r>
          </w:p>
        </w:tc>
        <w:tc>
          <w:tcPr>
            <w:tcW w:w="1260" w:type="dxa"/>
            <w:vAlign w:val="center"/>
          </w:tcPr>
          <w:p w14:paraId="44C57D30" w14:textId="77777777" w:rsidR="006654C2" w:rsidRPr="00D752B9" w:rsidRDefault="006654C2" w:rsidP="00340330">
            <w:pPr>
              <w:jc w:val="center"/>
            </w:pPr>
            <w:r w:rsidRPr="00D752B9">
              <w:t>19.20-19.50</w:t>
            </w:r>
          </w:p>
        </w:tc>
        <w:tc>
          <w:tcPr>
            <w:tcW w:w="1440" w:type="dxa"/>
            <w:vAlign w:val="center"/>
          </w:tcPr>
          <w:p w14:paraId="6760624B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7A7B880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vAlign w:val="center"/>
          </w:tcPr>
          <w:p w14:paraId="785DFDDC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right w:val="double" w:sz="4" w:space="0" w:color="auto"/>
            </w:tcBorders>
            <w:vAlign w:val="center"/>
          </w:tcPr>
          <w:p w14:paraId="48E0C866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74C50C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</w:tr>
      <w:tr w:rsidR="006654C2" w:rsidRPr="00F7764D" w14:paraId="2C8F7B24" w14:textId="77777777" w:rsidTr="00340330">
        <w:trPr>
          <w:trHeight w:hRule="exact" w:val="340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DB9A834" w14:textId="77777777" w:rsidR="006654C2" w:rsidRDefault="006654C2" w:rsidP="00340330">
            <w:pPr>
              <w:jc w:val="center"/>
              <w:rPr>
                <w:b/>
              </w:rPr>
            </w:pPr>
          </w:p>
          <w:p w14:paraId="4676AA42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  <w:p w14:paraId="516E77DF" w14:textId="77777777" w:rsidR="006654C2" w:rsidRPr="00F7764D" w:rsidRDefault="006654C2" w:rsidP="00340330">
            <w:pPr>
              <w:jc w:val="center"/>
              <w:rPr>
                <w:b/>
              </w:rPr>
            </w:pPr>
            <w:proofErr w:type="spellStart"/>
            <w:r w:rsidRPr="00F7764D">
              <w:rPr>
                <w:b/>
              </w:rPr>
              <w:t>Лучникова</w:t>
            </w:r>
            <w:proofErr w:type="spellEnd"/>
            <w:r w:rsidRPr="00F7764D">
              <w:rPr>
                <w:b/>
              </w:rPr>
              <w:t xml:space="preserve"> Н.М.</w:t>
            </w:r>
          </w:p>
          <w:p w14:paraId="15F9944F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2BB5C90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  <w:p w14:paraId="08DACD31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  <w:r w:rsidRPr="00F7764D">
              <w:rPr>
                <w:b/>
                <w:i/>
              </w:rPr>
              <w:t>Развитие реч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CFE9236" w14:textId="77777777" w:rsidR="006654C2" w:rsidRPr="00F7764D" w:rsidRDefault="006654C2" w:rsidP="00340330">
            <w:pPr>
              <w:jc w:val="center"/>
            </w:pPr>
            <w:r w:rsidRPr="00F7764D">
              <w:rPr>
                <w:b/>
              </w:rPr>
              <w:t>Рабочее врем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D3C1169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474C348" w14:textId="77777777" w:rsidR="006654C2" w:rsidRPr="00D752B9" w:rsidRDefault="006654C2" w:rsidP="00340330">
            <w:pPr>
              <w:jc w:val="center"/>
              <w:rPr>
                <w:b/>
              </w:rPr>
            </w:pPr>
            <w:r w:rsidRPr="00D752B9">
              <w:rPr>
                <w:b/>
              </w:rPr>
              <w:t>17.</w:t>
            </w:r>
            <w:r>
              <w:rPr>
                <w:b/>
              </w:rPr>
              <w:t>50</w:t>
            </w:r>
            <w:r w:rsidRPr="00D752B9">
              <w:rPr>
                <w:b/>
              </w:rPr>
              <w:t>-19.</w:t>
            </w:r>
            <w:r>
              <w:rPr>
                <w:b/>
              </w:rPr>
              <w:t>50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E748EB3" w14:textId="77777777" w:rsidR="006654C2" w:rsidRPr="00D752B9" w:rsidRDefault="006654C2" w:rsidP="00340330">
            <w:pPr>
              <w:jc w:val="center"/>
              <w:rPr>
                <w:b/>
              </w:rPr>
            </w:pPr>
            <w:r w:rsidRPr="00D752B9">
              <w:rPr>
                <w:b/>
              </w:rPr>
              <w:t>17.45-19.4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93584D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7AF2B69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6211FC8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CCFDD2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63223AC" w14:textId="77777777" w:rsidR="006654C2" w:rsidRPr="00F7764D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654C2" w:rsidRPr="00F7764D" w14:paraId="2DBED616" w14:textId="77777777" w:rsidTr="00340330">
        <w:trPr>
          <w:trHeight w:hRule="exact" w:val="34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1773DF02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533F1BC7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198925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AF20D6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8BAE1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4FA3C92E" w14:textId="77777777" w:rsidR="006654C2" w:rsidRPr="00D752B9" w:rsidRDefault="006654C2" w:rsidP="00340330">
            <w:pPr>
              <w:jc w:val="center"/>
            </w:pPr>
            <w:r w:rsidRPr="00D752B9">
              <w:t>19.20-19.5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969D588" w14:textId="77777777" w:rsidR="006654C2" w:rsidRPr="00D752B9" w:rsidRDefault="006654C2" w:rsidP="00340330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4C31AADB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8747557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16C66605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44985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964415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</w:tr>
      <w:tr w:rsidR="006654C2" w:rsidRPr="00F7764D" w14:paraId="110ACAF6" w14:textId="77777777" w:rsidTr="00340330">
        <w:trPr>
          <w:trHeight w:hRule="exact" w:val="34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0D27D885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4CAA2794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36BD3A9F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47EC825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left w:val="double" w:sz="4" w:space="0" w:color="auto"/>
            </w:tcBorders>
            <w:vAlign w:val="center"/>
          </w:tcPr>
          <w:p w14:paraId="5ED0F9D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vAlign w:val="center"/>
          </w:tcPr>
          <w:p w14:paraId="120ED654" w14:textId="77777777" w:rsidR="006654C2" w:rsidRPr="00D752B9" w:rsidRDefault="006654C2" w:rsidP="00340330">
            <w:pPr>
              <w:jc w:val="center"/>
            </w:pPr>
            <w:r w:rsidRPr="00D752B9">
              <w:t>18.00-18.30</w:t>
            </w:r>
          </w:p>
        </w:tc>
        <w:tc>
          <w:tcPr>
            <w:tcW w:w="1260" w:type="dxa"/>
            <w:vAlign w:val="center"/>
          </w:tcPr>
          <w:p w14:paraId="5E4100B9" w14:textId="77777777" w:rsidR="006654C2" w:rsidRPr="00D752B9" w:rsidRDefault="006654C2" w:rsidP="00340330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EC5997D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D9E39E8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vAlign w:val="center"/>
          </w:tcPr>
          <w:p w14:paraId="3A206FE5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right w:val="double" w:sz="4" w:space="0" w:color="auto"/>
            </w:tcBorders>
            <w:vAlign w:val="center"/>
          </w:tcPr>
          <w:p w14:paraId="09716C5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566919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</w:tr>
      <w:tr w:rsidR="006654C2" w:rsidRPr="00F7764D" w14:paraId="46A8A76D" w14:textId="77777777" w:rsidTr="00340330">
        <w:trPr>
          <w:trHeight w:hRule="exact" w:val="285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661901E7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86AE025" w14:textId="77777777" w:rsidR="006654C2" w:rsidRPr="00F7764D" w:rsidRDefault="006654C2" w:rsidP="00340330">
            <w:pPr>
              <w:rPr>
                <w:b/>
                <w:i/>
              </w:rPr>
            </w:pPr>
            <w:r w:rsidRPr="00F7764D">
              <w:rPr>
                <w:b/>
                <w:i/>
              </w:rPr>
              <w:t>Развивающие игры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25D47D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155B293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B09236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73E5EF2A" w14:textId="77777777" w:rsidR="006654C2" w:rsidRPr="00D752B9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7151E62" w14:textId="77777777" w:rsidR="006654C2" w:rsidRPr="00D752B9" w:rsidRDefault="006654C2" w:rsidP="00340330">
            <w:pPr>
              <w:jc w:val="center"/>
            </w:pPr>
            <w:r>
              <w:t>18.40-19.1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03B86D1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66AFEB5F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05E5877D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8B7012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573C13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</w:tr>
      <w:tr w:rsidR="006654C2" w:rsidRPr="00F7764D" w14:paraId="0E2E3DA4" w14:textId="77777777" w:rsidTr="00340330">
        <w:trPr>
          <w:trHeight w:hRule="exact" w:val="340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F2BEA9F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2D4B06C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811733" w14:textId="77777777" w:rsidR="006654C2" w:rsidRPr="00F7764D" w:rsidRDefault="006654C2" w:rsidP="00340330">
            <w:pPr>
              <w:jc w:val="center"/>
            </w:pPr>
            <w:r w:rsidRPr="00F7764D">
              <w:t>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63AB96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BA6BD8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vAlign w:val="center"/>
          </w:tcPr>
          <w:p w14:paraId="5BC7E27B" w14:textId="77777777" w:rsidR="006654C2" w:rsidRPr="00D752B9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E487E8C" w14:textId="77777777" w:rsidR="006654C2" w:rsidRDefault="006654C2" w:rsidP="00340330">
            <w:pPr>
              <w:jc w:val="center"/>
            </w:pPr>
            <w:r w:rsidRPr="00D752B9">
              <w:t>18.00-18.30</w:t>
            </w:r>
          </w:p>
          <w:p w14:paraId="5E2B8FFB" w14:textId="77777777" w:rsidR="006654C2" w:rsidRPr="00D752B9" w:rsidRDefault="006654C2" w:rsidP="00340330">
            <w:pPr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483F8931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87F040D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14:paraId="4BCB4C1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335211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04119" w14:textId="77777777" w:rsidR="006654C2" w:rsidRPr="00F7764D" w:rsidRDefault="006654C2" w:rsidP="00340330">
            <w:pPr>
              <w:jc w:val="center"/>
            </w:pPr>
            <w:r w:rsidRPr="00F7764D">
              <w:t>1</w:t>
            </w:r>
          </w:p>
        </w:tc>
      </w:tr>
      <w:tr w:rsidR="006654C2" w:rsidRPr="00F7764D" w14:paraId="5574C549" w14:textId="77777777" w:rsidTr="00340330">
        <w:trPr>
          <w:trHeight w:hRule="exact" w:val="507"/>
        </w:trPr>
        <w:tc>
          <w:tcPr>
            <w:tcW w:w="190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EFF8317" w14:textId="77777777" w:rsidR="006654C2" w:rsidRDefault="006654C2" w:rsidP="00340330">
            <w:pPr>
              <w:jc w:val="center"/>
              <w:rPr>
                <w:b/>
              </w:rPr>
            </w:pPr>
          </w:p>
          <w:p w14:paraId="4B54B9E9" w14:textId="77777777" w:rsidR="006654C2" w:rsidRPr="00F7764D" w:rsidRDefault="006654C2" w:rsidP="0034033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ружкина</w:t>
            </w:r>
            <w:proofErr w:type="spellEnd"/>
            <w:r>
              <w:rPr>
                <w:b/>
              </w:rPr>
              <w:t xml:space="preserve"> Т.Г.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C6CEE19" w14:textId="77777777" w:rsidR="006654C2" w:rsidRDefault="006654C2" w:rsidP="00340330">
            <w:pPr>
              <w:jc w:val="center"/>
              <w:rPr>
                <w:b/>
                <w:i/>
              </w:rPr>
            </w:pPr>
          </w:p>
          <w:p w14:paraId="49F6EF60" w14:textId="77777777" w:rsidR="006654C2" w:rsidRPr="001A7C22" w:rsidRDefault="006654C2" w:rsidP="00340330">
            <w:pPr>
              <w:jc w:val="center"/>
              <w:rPr>
                <w:b/>
                <w:i/>
              </w:rPr>
            </w:pPr>
            <w:r w:rsidRPr="001A7C22">
              <w:rPr>
                <w:b/>
                <w:i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14A1BDB" w14:textId="77777777" w:rsidR="006654C2" w:rsidRPr="00F7764D" w:rsidRDefault="006654C2" w:rsidP="00340330">
            <w:pPr>
              <w:jc w:val="center"/>
            </w:pPr>
            <w:r w:rsidRPr="00F7764D">
              <w:rPr>
                <w:b/>
              </w:rPr>
              <w:t>Рабочее врем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331B5C34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3BAD00D8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77064305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46460DE1" w14:textId="77777777" w:rsidR="006654C2" w:rsidRPr="003703CE" w:rsidRDefault="006654C2" w:rsidP="00340330">
            <w:pPr>
              <w:jc w:val="center"/>
              <w:rPr>
                <w:b/>
              </w:rPr>
            </w:pPr>
            <w:r>
              <w:rPr>
                <w:b/>
              </w:rPr>
              <w:t>17.45-19.45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088F3C58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14:paraId="7A0ABA02" w14:textId="77777777" w:rsidR="006654C2" w:rsidRPr="0071162F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088EC7DB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6895CA0A" w14:textId="77777777" w:rsidR="006654C2" w:rsidRPr="0071162F" w:rsidRDefault="006654C2" w:rsidP="00340330">
            <w:pPr>
              <w:jc w:val="center"/>
              <w:rPr>
                <w:b/>
              </w:rPr>
            </w:pPr>
            <w:r w:rsidRPr="0071162F">
              <w:rPr>
                <w:b/>
              </w:rPr>
              <w:t>2</w:t>
            </w:r>
          </w:p>
        </w:tc>
      </w:tr>
      <w:tr w:rsidR="006654C2" w:rsidRPr="00F7764D" w14:paraId="4E2B4AAC" w14:textId="77777777" w:rsidTr="00340330">
        <w:trPr>
          <w:trHeight w:hRule="exact" w:val="340"/>
        </w:trPr>
        <w:tc>
          <w:tcPr>
            <w:tcW w:w="1904" w:type="dxa"/>
            <w:vMerge/>
            <w:tcBorders>
              <w:left w:val="double" w:sz="4" w:space="0" w:color="auto"/>
            </w:tcBorders>
          </w:tcPr>
          <w:p w14:paraId="7BC171AF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right w:val="double" w:sz="4" w:space="0" w:color="auto"/>
            </w:tcBorders>
          </w:tcPr>
          <w:p w14:paraId="4733438E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4B37787" w14:textId="77777777" w:rsidR="006654C2" w:rsidRPr="00F7764D" w:rsidRDefault="006654C2" w:rsidP="0034033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FD40D2" w14:textId="77777777" w:rsidR="006654C2" w:rsidRPr="00F7764D" w:rsidRDefault="006654C2" w:rsidP="00340330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AC9CC4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top w:val="double" w:sz="4" w:space="0" w:color="auto"/>
            </w:tcBorders>
            <w:vAlign w:val="center"/>
          </w:tcPr>
          <w:p w14:paraId="2A06FB4C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68E36242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763D5B09" w14:textId="77777777" w:rsidR="006654C2" w:rsidRPr="00F7764D" w:rsidRDefault="006654C2" w:rsidP="00340330">
            <w:pPr>
              <w:jc w:val="center"/>
            </w:pPr>
            <w:r>
              <w:t>18.40-19.1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ADA590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14:paraId="15969659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129345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A8AE15" w14:textId="77777777" w:rsidR="006654C2" w:rsidRPr="00F7764D" w:rsidRDefault="006654C2" w:rsidP="00340330">
            <w:pPr>
              <w:jc w:val="center"/>
            </w:pPr>
            <w:r>
              <w:t>1</w:t>
            </w:r>
          </w:p>
        </w:tc>
      </w:tr>
      <w:tr w:rsidR="006654C2" w:rsidRPr="00F7764D" w14:paraId="15A9D48F" w14:textId="77777777" w:rsidTr="00340330">
        <w:trPr>
          <w:trHeight w:hRule="exact" w:val="340"/>
        </w:trPr>
        <w:tc>
          <w:tcPr>
            <w:tcW w:w="190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DDC89AA" w14:textId="77777777" w:rsidR="006654C2" w:rsidRPr="00F7764D" w:rsidRDefault="006654C2" w:rsidP="00340330">
            <w:pPr>
              <w:jc w:val="center"/>
              <w:rPr>
                <w:b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09A2F27" w14:textId="77777777" w:rsidR="006654C2" w:rsidRPr="00F7764D" w:rsidRDefault="006654C2" w:rsidP="0034033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0FB053" w14:textId="77777777" w:rsidR="006654C2" w:rsidRDefault="006654C2" w:rsidP="0034033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EC5317" w14:textId="77777777" w:rsidR="006654C2" w:rsidRPr="00F7764D" w:rsidRDefault="006654C2" w:rsidP="00340330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3C8BC5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vAlign w:val="center"/>
          </w:tcPr>
          <w:p w14:paraId="60CAEC6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63DC9544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20574E16" w14:textId="77777777" w:rsidR="006654C2" w:rsidRPr="00F7764D" w:rsidRDefault="006654C2" w:rsidP="00340330">
            <w:pPr>
              <w:jc w:val="center"/>
            </w:pPr>
            <w:r>
              <w:t>18.00-18.3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505B698C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14:paraId="5DED0B9B" w14:textId="77777777" w:rsidR="006654C2" w:rsidRPr="00F7764D" w:rsidRDefault="006654C2" w:rsidP="00340330">
            <w:pPr>
              <w:jc w:val="center"/>
            </w:pPr>
          </w:p>
        </w:tc>
        <w:tc>
          <w:tcPr>
            <w:tcW w:w="10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E31ACA" w14:textId="77777777" w:rsidR="006654C2" w:rsidRPr="00F7764D" w:rsidRDefault="006654C2" w:rsidP="00340330">
            <w:pPr>
              <w:jc w:val="center"/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79D49" w14:textId="77777777" w:rsidR="006654C2" w:rsidRPr="00F7764D" w:rsidRDefault="006654C2" w:rsidP="00340330">
            <w:pPr>
              <w:jc w:val="center"/>
            </w:pPr>
            <w:r>
              <w:t>1</w:t>
            </w:r>
          </w:p>
        </w:tc>
      </w:tr>
    </w:tbl>
    <w:p w14:paraId="092B0DB0" w14:textId="77777777" w:rsidR="006654C2" w:rsidRPr="00F2079E" w:rsidRDefault="006654C2" w:rsidP="00F207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sectPr w:rsidR="006654C2" w:rsidRPr="00F2079E" w:rsidSect="00E45F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61"/>
    <w:rsid w:val="000338A7"/>
    <w:rsid w:val="00057953"/>
    <w:rsid w:val="0009652A"/>
    <w:rsid w:val="000C0DCC"/>
    <w:rsid w:val="000F1702"/>
    <w:rsid w:val="00137300"/>
    <w:rsid w:val="001437C4"/>
    <w:rsid w:val="001A0961"/>
    <w:rsid w:val="002458BC"/>
    <w:rsid w:val="00273B0C"/>
    <w:rsid w:val="002B748B"/>
    <w:rsid w:val="00346BE7"/>
    <w:rsid w:val="00381181"/>
    <w:rsid w:val="003B0407"/>
    <w:rsid w:val="003B4F28"/>
    <w:rsid w:val="004A2AE5"/>
    <w:rsid w:val="004B6CB6"/>
    <w:rsid w:val="004E2296"/>
    <w:rsid w:val="0053142C"/>
    <w:rsid w:val="005D24E7"/>
    <w:rsid w:val="00661D47"/>
    <w:rsid w:val="006654C2"/>
    <w:rsid w:val="0076334A"/>
    <w:rsid w:val="007E7E0D"/>
    <w:rsid w:val="008713D0"/>
    <w:rsid w:val="00895BB6"/>
    <w:rsid w:val="008A1228"/>
    <w:rsid w:val="0090048F"/>
    <w:rsid w:val="009169E3"/>
    <w:rsid w:val="00950C4A"/>
    <w:rsid w:val="009A2F1E"/>
    <w:rsid w:val="00A26B0F"/>
    <w:rsid w:val="00A4416E"/>
    <w:rsid w:val="00A725F3"/>
    <w:rsid w:val="00AB5EAE"/>
    <w:rsid w:val="00AB7E93"/>
    <w:rsid w:val="00AC0313"/>
    <w:rsid w:val="00AD5ADC"/>
    <w:rsid w:val="00B6770A"/>
    <w:rsid w:val="00BE5577"/>
    <w:rsid w:val="00C7389C"/>
    <w:rsid w:val="00CD2EB0"/>
    <w:rsid w:val="00D1443C"/>
    <w:rsid w:val="00D169CD"/>
    <w:rsid w:val="00D27926"/>
    <w:rsid w:val="00D74C6C"/>
    <w:rsid w:val="00DC2854"/>
    <w:rsid w:val="00DD5FA3"/>
    <w:rsid w:val="00DD6E63"/>
    <w:rsid w:val="00E45FA2"/>
    <w:rsid w:val="00E900D7"/>
    <w:rsid w:val="00E90881"/>
    <w:rsid w:val="00EB65A0"/>
    <w:rsid w:val="00ED126A"/>
    <w:rsid w:val="00EF33CB"/>
    <w:rsid w:val="00F12AF6"/>
    <w:rsid w:val="00F1316C"/>
    <w:rsid w:val="00F2079E"/>
    <w:rsid w:val="00F32A48"/>
    <w:rsid w:val="00FB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1EC4"/>
  <w15:chartTrackingRefBased/>
  <w15:docId w15:val="{3BB5B4D4-F8D0-4ED2-859C-696C8774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25F3"/>
    <w:pPr>
      <w:keepNext/>
      <w:numPr>
        <w:numId w:val="2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725F3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B65A0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7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725F3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725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"/>
    <w:link w:val="a5"/>
    <w:rsid w:val="00A725F3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A725F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D2EB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rsid w:val="00AC0313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AC031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EB65A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EC7E-D9D2-446D-A906-19BADE1C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1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U DO DTDM</Company>
  <LinksUpToDate>false</LinksUpToDate>
  <CharactersWithSpaces>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инич</dc:creator>
  <cp:keywords/>
  <dc:description/>
  <cp:lastModifiedBy>Марина Зинич</cp:lastModifiedBy>
  <cp:revision>59</cp:revision>
  <dcterms:created xsi:type="dcterms:W3CDTF">2021-09-17T06:32:00Z</dcterms:created>
  <dcterms:modified xsi:type="dcterms:W3CDTF">2021-09-21T06:45:00Z</dcterms:modified>
</cp:coreProperties>
</file>